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86703" w14:textId="3AEC9048" w:rsidR="00D50D13" w:rsidRPr="00D50D13" w:rsidRDefault="00D50D13" w:rsidP="00D50D13">
      <w:pPr>
        <w:jc w:val="center"/>
        <w:rPr>
          <w:b/>
          <w:color w:val="FF0000"/>
          <w:sz w:val="32"/>
          <w:szCs w:val="32"/>
        </w:rPr>
      </w:pPr>
    </w:p>
    <w:p w14:paraId="6BCDB03E" w14:textId="4DCAD51F" w:rsidR="00D50D13" w:rsidRPr="00D50D13" w:rsidRDefault="00E6388E" w:rsidP="00E811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spacing w:after="0"/>
        <w:jc w:val="center"/>
        <w:rPr>
          <w:i/>
          <w:sz w:val="28"/>
          <w:szCs w:val="28"/>
        </w:rPr>
      </w:pPr>
      <w:r w:rsidRPr="00E8116D">
        <w:rPr>
          <w:b/>
          <w:sz w:val="28"/>
          <w:szCs w:val="28"/>
        </w:rPr>
        <w:t>P</w:t>
      </w:r>
      <w:r w:rsidR="00E8116D" w:rsidRPr="00E8116D">
        <w:rPr>
          <w:b/>
          <w:sz w:val="28"/>
          <w:szCs w:val="28"/>
        </w:rPr>
        <w:t>ROJET</w:t>
      </w:r>
      <w:r w:rsidRPr="00E8116D">
        <w:rPr>
          <w:b/>
          <w:sz w:val="28"/>
          <w:szCs w:val="28"/>
        </w:rPr>
        <w:t xml:space="preserve"> </w:t>
      </w:r>
      <w:r w:rsidR="00D50D13" w:rsidRPr="00E8116D">
        <w:rPr>
          <w:b/>
          <w:sz w:val="28"/>
          <w:szCs w:val="28"/>
        </w:rPr>
        <w:t>« </w:t>
      </w:r>
      <w:r w:rsidR="00B74D62">
        <w:rPr>
          <w:b/>
          <w:sz w:val="28"/>
          <w:szCs w:val="28"/>
        </w:rPr>
        <w:t>J.A.L.B.</w:t>
      </w:r>
      <w:r w:rsidR="00D50D13" w:rsidRPr="00D50D13">
        <w:rPr>
          <w:b/>
          <w:sz w:val="32"/>
          <w:szCs w:val="32"/>
        </w:rPr>
        <w:t>»</w:t>
      </w:r>
      <w:r w:rsidR="00D50D13" w:rsidRPr="00D50D13">
        <w:rPr>
          <w:b/>
          <w:sz w:val="28"/>
          <w:szCs w:val="28"/>
        </w:rPr>
        <w:t xml:space="preserve"> AQUATIRIS</w:t>
      </w:r>
    </w:p>
    <w:p w14:paraId="4CEF2359" w14:textId="3D67C854" w:rsidR="00D50D13" w:rsidRPr="00F85203" w:rsidRDefault="00F85203" w:rsidP="00CF6E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spacing w:after="0"/>
        <w:jc w:val="center"/>
        <w:rPr>
          <w:b/>
          <w:i/>
          <w:sz w:val="28"/>
          <w:szCs w:val="28"/>
        </w:rPr>
      </w:pPr>
      <w:r w:rsidRPr="00F85203">
        <w:rPr>
          <w:b/>
          <w:i/>
          <w:sz w:val="28"/>
          <w:szCs w:val="28"/>
        </w:rPr>
        <w:t>(</w:t>
      </w:r>
      <w:r w:rsidR="00CF6E59" w:rsidRPr="00F85203">
        <w:rPr>
          <w:b/>
          <w:i/>
          <w:sz w:val="28"/>
          <w:szCs w:val="28"/>
        </w:rPr>
        <w:t>FINANCE PAR LE PROGRAMME CLIMAXION ET LABELLISE PAR HYDREOS</w:t>
      </w:r>
      <w:r w:rsidRPr="00F85203">
        <w:rPr>
          <w:b/>
          <w:i/>
          <w:sz w:val="28"/>
          <w:szCs w:val="28"/>
        </w:rPr>
        <w:t>)</w:t>
      </w:r>
    </w:p>
    <w:p w14:paraId="290D0F8E" w14:textId="77777777" w:rsidR="00D50D13" w:rsidRDefault="00D50D13" w:rsidP="00ED2994">
      <w:pPr>
        <w:spacing w:after="0" w:line="240" w:lineRule="auto"/>
        <w:jc w:val="both"/>
        <w:rPr>
          <w:rFonts w:eastAsia="Times New Roman" w:cs="Arial"/>
          <w:b/>
          <w:sz w:val="27"/>
          <w:szCs w:val="27"/>
          <w:lang w:eastAsia="fr-FR"/>
        </w:rPr>
      </w:pPr>
    </w:p>
    <w:p w14:paraId="174B06F9" w14:textId="5D157550" w:rsidR="009C7128" w:rsidRPr="00E8116D" w:rsidRDefault="00D50D13" w:rsidP="00ED2994">
      <w:pPr>
        <w:spacing w:after="0" w:line="240" w:lineRule="auto"/>
        <w:jc w:val="both"/>
        <w:rPr>
          <w:rFonts w:eastAsia="Times New Roman" w:cs="Arial"/>
          <w:b/>
          <w:color w:val="1F4E79" w:themeColor="accent1" w:themeShade="80"/>
          <w:sz w:val="27"/>
          <w:szCs w:val="27"/>
          <w:lang w:eastAsia="fr-FR"/>
        </w:rPr>
      </w:pPr>
      <w:r w:rsidRPr="00E8116D">
        <w:rPr>
          <w:rFonts w:eastAsia="Times New Roman" w:cs="Arial"/>
          <w:b/>
          <w:color w:val="1F4E79" w:themeColor="accent1" w:themeShade="80"/>
          <w:sz w:val="27"/>
          <w:szCs w:val="27"/>
          <w:lang w:eastAsia="fr-FR"/>
        </w:rPr>
        <w:t>Informations sur le porteur de projet</w:t>
      </w:r>
    </w:p>
    <w:p w14:paraId="72E4E781" w14:textId="3CB091AF" w:rsidR="00D50D13" w:rsidRDefault="001D15F7" w:rsidP="00ED2994">
      <w:pPr>
        <w:spacing w:after="0" w:line="240" w:lineRule="auto"/>
        <w:jc w:val="both"/>
        <w:rPr>
          <w:rFonts w:ascii="Arial" w:eastAsia="Times New Roman" w:hAnsi="Arial" w:cs="Arial"/>
          <w:b/>
          <w:sz w:val="27"/>
          <w:szCs w:val="27"/>
          <w:lang w:eastAsia="fr-FR"/>
        </w:rPr>
      </w:pPr>
      <w:r w:rsidRPr="00D50D13">
        <w:rPr>
          <w:rFonts w:cs="Segoe UI"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5CD1BE04" wp14:editId="1016598F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1215390" cy="914400"/>
            <wp:effectExtent l="0" t="0" r="3810" b="0"/>
            <wp:wrapThrough wrapText="bothSides">
              <wp:wrapPolygon edited="0">
                <wp:start x="0" y="0"/>
                <wp:lineTo x="0" y="21150"/>
                <wp:lineTo x="21329" y="21150"/>
                <wp:lineTo x="21329" y="0"/>
                <wp:lineTo x="0" y="0"/>
              </wp:wrapPolygon>
            </wp:wrapThrough>
            <wp:docPr id="15" name="Image 15" descr="http://www.jardins-assainissement.fr/documents/signaturemail/logo_aquati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ardins-assainissement.fr/documents/signaturemail/logo_aquatir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A7CBF" w14:textId="673A3823" w:rsidR="00D50D13" w:rsidRDefault="001D15F7" w:rsidP="00ED2994">
      <w:pPr>
        <w:spacing w:after="0" w:line="240" w:lineRule="auto"/>
        <w:jc w:val="both"/>
        <w:rPr>
          <w:rFonts w:eastAsia="Times New Roman" w:cs="Arial"/>
          <w:lang w:eastAsia="fr-FR"/>
        </w:rPr>
      </w:pPr>
      <w:r w:rsidRPr="009A618B">
        <w:rPr>
          <w:rFonts w:eastAsia="Times New Roman" w:cs="Arial"/>
          <w:b/>
          <w:lang w:eastAsia="fr-FR"/>
        </w:rPr>
        <w:t xml:space="preserve">AQUATIRIS est le porteur du projet. </w:t>
      </w:r>
      <w:r w:rsidRPr="009A618B">
        <w:rPr>
          <w:rFonts w:eastAsia="Times New Roman" w:cs="Arial"/>
          <w:lang w:eastAsia="fr-FR"/>
        </w:rPr>
        <w:t>Créée en 2007, la société AQUATIRIS est spécialisée dans l’épuration végétalisée pour l’assainissement non collectif (ANC). La solution proposée par AQUATIRIS, les Jardins d’Assainissement®, est un dispositif d’assainissement écologique</w:t>
      </w:r>
      <w:r w:rsidR="003A1065">
        <w:rPr>
          <w:rFonts w:eastAsia="Times New Roman" w:cs="Arial"/>
          <w:lang w:eastAsia="fr-FR"/>
        </w:rPr>
        <w:t xml:space="preserve"> végétalisé </w:t>
      </w:r>
      <w:r w:rsidRPr="009A618B">
        <w:rPr>
          <w:rFonts w:eastAsia="Times New Roman" w:cs="Arial"/>
          <w:lang w:eastAsia="fr-FR"/>
        </w:rPr>
        <w:t xml:space="preserve">assurant </w:t>
      </w:r>
      <w:r w:rsidR="00BA4B4A" w:rsidRPr="009A618B">
        <w:rPr>
          <w:rFonts w:eastAsia="Times New Roman" w:cs="Arial"/>
          <w:lang w:eastAsia="fr-FR"/>
        </w:rPr>
        <w:t>le</w:t>
      </w:r>
      <w:r w:rsidRPr="009A618B">
        <w:rPr>
          <w:rFonts w:eastAsia="Times New Roman" w:cs="Arial"/>
          <w:lang w:eastAsia="fr-FR"/>
        </w:rPr>
        <w:t xml:space="preserve"> traitement des eaux usées</w:t>
      </w:r>
      <w:r w:rsidR="00953E5B">
        <w:rPr>
          <w:rFonts w:eastAsia="Times New Roman" w:cs="Arial"/>
          <w:lang w:eastAsia="fr-FR"/>
        </w:rPr>
        <w:t xml:space="preserve"> d’origine </w:t>
      </w:r>
      <w:r w:rsidR="00953E5B" w:rsidRPr="00953E5B">
        <w:rPr>
          <w:rFonts w:eastAsia="Times New Roman" w:cs="Arial"/>
          <w:highlight w:val="yellow"/>
          <w:lang w:eastAsia="fr-FR"/>
        </w:rPr>
        <w:t>domestique, agricole</w:t>
      </w:r>
      <w:r w:rsidR="003A1065">
        <w:rPr>
          <w:rFonts w:eastAsia="Times New Roman" w:cs="Arial"/>
          <w:lang w:eastAsia="fr-FR"/>
        </w:rPr>
        <w:t xml:space="preserve"> ou agroalimentaire. </w:t>
      </w:r>
      <w:r w:rsidR="00BA4B4A" w:rsidRPr="009A618B">
        <w:rPr>
          <w:rFonts w:eastAsia="Times New Roman" w:cs="Arial"/>
          <w:lang w:eastAsia="fr-FR"/>
        </w:rPr>
        <w:t xml:space="preserve">L’originalité et l’atout principal de ce dispositif de traitement </w:t>
      </w:r>
      <w:r w:rsidR="00953E5B" w:rsidRPr="00953E5B">
        <w:rPr>
          <w:rFonts w:eastAsia="Times New Roman" w:cs="Arial"/>
          <w:highlight w:val="yellow"/>
          <w:lang w:eastAsia="fr-FR"/>
        </w:rPr>
        <w:t>sont</w:t>
      </w:r>
      <w:bookmarkStart w:id="0" w:name="_GoBack"/>
      <w:bookmarkEnd w:id="0"/>
      <w:r w:rsidR="00BA4B4A" w:rsidRPr="009A618B">
        <w:rPr>
          <w:rFonts w:eastAsia="Times New Roman" w:cs="Arial"/>
          <w:lang w:eastAsia="fr-FR"/>
        </w:rPr>
        <w:t xml:space="preserve"> l’absence de production de boues à vidanger. Les boues sont traitées directement sur les filtres plantés et minéralisées en un compost valorisable. </w:t>
      </w:r>
      <w:r w:rsidR="00E8116D" w:rsidRPr="009A618B">
        <w:rPr>
          <w:rFonts w:eastAsia="Times New Roman" w:cs="Arial"/>
          <w:lang w:eastAsia="fr-FR"/>
        </w:rPr>
        <w:t>Outre les performances épuratoires de cette filière de traitement, celle-ci présente une plus-value esthétique grâce à son aspect végétalisé et favorise la bi</w:t>
      </w:r>
      <w:r w:rsidR="007D61F5" w:rsidRPr="009A618B">
        <w:rPr>
          <w:rFonts w:eastAsia="Times New Roman" w:cs="Arial"/>
          <w:lang w:eastAsia="fr-FR"/>
        </w:rPr>
        <w:t>odiversité. Les matériaux utilisés sont locaux. Les eaux usées</w:t>
      </w:r>
      <w:r w:rsidR="00E8116D" w:rsidRPr="009A618B">
        <w:rPr>
          <w:rFonts w:eastAsia="Times New Roman" w:cs="Arial"/>
          <w:lang w:eastAsia="fr-FR"/>
        </w:rPr>
        <w:t xml:space="preserve"> traitées sont valorisées en biomasse </w:t>
      </w:r>
      <w:r w:rsidR="007D61F5" w:rsidRPr="009A618B">
        <w:rPr>
          <w:rFonts w:eastAsia="Times New Roman" w:cs="Arial"/>
          <w:lang w:eastAsia="fr-FR"/>
        </w:rPr>
        <w:t xml:space="preserve">végétale </w:t>
      </w:r>
      <w:r w:rsidR="00E8116D" w:rsidRPr="009A618B">
        <w:rPr>
          <w:rFonts w:eastAsia="Times New Roman" w:cs="Arial"/>
          <w:lang w:eastAsia="fr-FR"/>
        </w:rPr>
        <w:t>grâce à la mise en place de zones de rejet vé</w:t>
      </w:r>
      <w:r w:rsidR="007D61F5" w:rsidRPr="009A618B">
        <w:rPr>
          <w:rFonts w:eastAsia="Times New Roman" w:cs="Arial"/>
          <w:lang w:eastAsia="fr-FR"/>
        </w:rPr>
        <w:t xml:space="preserve">gétalisée </w:t>
      </w:r>
      <w:r w:rsidR="00E8116D" w:rsidRPr="009A618B">
        <w:rPr>
          <w:rFonts w:eastAsia="Times New Roman" w:cs="Arial"/>
          <w:lang w:eastAsia="fr-FR"/>
        </w:rPr>
        <w:t>sur la parcelle du propriétaire.</w:t>
      </w:r>
    </w:p>
    <w:p w14:paraId="6F796B37" w14:textId="1C477588" w:rsidR="003A1065" w:rsidRPr="009A618B" w:rsidRDefault="00A72DB3" w:rsidP="00ED2994">
      <w:pPr>
        <w:spacing w:after="0" w:line="240" w:lineRule="auto"/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>Depuis 10 ans, Aquatiris a</w:t>
      </w:r>
      <w:r w:rsidR="003A1065">
        <w:rPr>
          <w:rFonts w:eastAsia="Times New Roman" w:cs="Arial"/>
          <w:lang w:eastAsia="fr-FR"/>
        </w:rPr>
        <w:t xml:space="preserve"> réalis</w:t>
      </w:r>
      <w:r>
        <w:rPr>
          <w:rFonts w:eastAsia="Times New Roman" w:cs="Arial"/>
          <w:lang w:eastAsia="fr-FR"/>
        </w:rPr>
        <w:t>é</w:t>
      </w:r>
      <w:r w:rsidR="003A1065">
        <w:rPr>
          <w:rFonts w:eastAsia="Times New Roman" w:cs="Arial"/>
          <w:lang w:eastAsia="fr-FR"/>
        </w:rPr>
        <w:t xml:space="preserve"> plus de 5000 installations.</w:t>
      </w:r>
    </w:p>
    <w:p w14:paraId="67EA5480" w14:textId="167A64BF" w:rsidR="009A618B" w:rsidRDefault="009A618B" w:rsidP="00ED2994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fr-FR"/>
        </w:rPr>
      </w:pPr>
    </w:p>
    <w:p w14:paraId="23B8B40E" w14:textId="7077BCD0" w:rsidR="009A618B" w:rsidRDefault="009A618B" w:rsidP="00ED2994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A779416" wp14:editId="4476796C">
                <wp:simplePos x="0" y="0"/>
                <wp:positionH relativeFrom="margin">
                  <wp:align>right</wp:align>
                </wp:positionH>
                <wp:positionV relativeFrom="paragraph">
                  <wp:posOffset>9208</wp:posOffset>
                </wp:positionV>
                <wp:extent cx="5758730" cy="1643063"/>
                <wp:effectExtent l="0" t="0" r="0" b="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730" cy="1643063"/>
                          <a:chOff x="0" y="0"/>
                          <a:chExt cx="5758730" cy="1656715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545" cy="165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466" y="0"/>
                            <a:ext cx="2200910" cy="165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60460" y="0"/>
                            <a:ext cx="1398270" cy="1656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7E9B1A1" id="Groupe 20" o:spid="_x0000_s1026" style="position:absolute;margin-left:402.25pt;margin-top:.75pt;width:453.45pt;height:129.4pt;z-index:251669504;mso-position-horizontal:right;mso-position-horizontal-relative:margin;mso-height-relative:margin" coordsize="57587,165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ig4H9AgAAAgwAAA4AAABkcnMvZTJvRG9jLnhtbOxW227iMBB9X2n/&#10;wco7zYWEQFSoutBWlapdtJcPMMZJrMYX2eZSrfbfd+wEaAFpq2pfKvWBML7MeOb4HNuXV1veoDXV&#10;hkkxDuKLKEBUELlkohoHv37e9oYBMhaLJW6koOPgiZrgavL50+VGFTSRtWyWVCMIIkyxUeOgtlYV&#10;YWhITTk2F1JRAYOl1BxbaOoqXGq8gei8CZMoGoQbqZdKS0KNgd5ZOxhMfPyypMR+K0tDLWrGAeRm&#10;/Vf778J9w8klLiqNVc1IlwZ+QxYcMwGL7kPNsMVopdlJKM6IlkaW9oJIHsqyZIT6GqCaODqq5k7L&#10;lfK1VMWmUnuYANojnN4clnxdzzViy3GQADwCc9gjvyxF0AHobFRVwKQ7rX6oue46qrblCt6Wmrt/&#10;KAVtPa5Pe1zp1iICnVmeDfM+xCcwFg/SfjTot8iTGrbnxI/UN+c9s0EeZ84z3C0cuvz26ShGCvh1&#10;QIF1AtS/CQVedqVp0AXhr4rBsX5cqR7sqcKWLVjD7JPnJ+yeS0qs54zMdds4YB7nO8zvOa4ogjYU&#10;5xzcnNYDu4oeJHk0SMhpjUVFr40CYgOUHoqX00PXfLHcomHqljWN2yVnd4WBCI5IdAablqAzSVac&#10;CtsqTtMGapTC1EyZAOmC8gUFAun7ZQxbDGq3QCKlmbBeEsCCB2Pd6o4PXhS/k+F1FI2SL71pFk17&#10;aZTf9K5Had7Lo5s8jdJhPI2nf5x3nBYrQ6F83MwU61KH3pPkzyqgOytabXmNojX2J0HLIUjIc2mX&#10;ItDKIeRyNVZTS2pnlgDedwC89dkPeKQP4DrcDUjEebxGFAkIPkuznSiyOIq84PbUho3Xxt5RyZEz&#10;AGDIwSOK1wBom81uCpRxSMCb0GypBMb7EQRcF+0h1Ali+L4FkXwI4pwgkngUpYNBgE7vCpBFNIr3&#10;d8WHLNzdHI+OZDF637Lof8jinCzS/gBkAdw/lUXcHw2T/CCLk4fQ/7gt/GMKHpr+Tuwexe4l+7wN&#10;9vOn++QvAA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B6m4q11MAQBdTAEAFQAAAGRycy9tZWRpYS9pbWFnZTMuanBlZ//Y/+AAEEpGSUYAAQEBANwA&#10;3AAA/9sAQwACAQECAQECAgICAgICAgMFAwMDAwMGBAQDBQcGBwcHBgcHCAkLCQgICggHBwoNCgoL&#10;DAwMDAcJDg8NDA4LDAwM/9sAQwECAgIDAwMGAwMGDAgHCAwMDAwMDAwMDAwMDAwMDAwMDAwMDAwM&#10;DAwMDAwMDAwMDAwMDAwMDAwMDAwMDAwMDAwM/8AAEQgBigF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3D8Vte0mWZYdWuGij4ZhGI/MOSAA&#10;Px6f/qrKfxfqOqXEk1xNJJOx+fEigQL/ALXo2ex559a+YLj4v30s7Rrua6ZgYrISDZFFjdvMm0jk&#10;Bzz2wcMCK7Dwv4quJ/DP2iO5t7iGWcQxqtypkvZSeW243FV6kYzyepwB58uI8TBXcUeByzkrntE/&#10;iiSdv3jb+PlUOqtMcdT/AHRx0/LnNS3Hj2OPTPM/0VRGfNuXN35alQd2wHOOcFcgd/TJrx2/8V6p&#10;/ZMd0rD7UWe3mQhwyE7QojGAOcY+Ut/wHODx3h6+8aeO9WaXTNG1bW7KFZRaxWEbM9uRgJLL8pBX&#10;ODkDBBIzgbTNTiWu43fKo9Xf/M1o0Zydonr0PhLwfo+hxwrpWl3Ei2/9oBFmSSGxXeDBMjbVG5lb&#10;BIwCFH8Krm54A+J9ve6Hb6Szb7iw/wBHlkG+RrmQAMCWPUAMo4A6joxNeO/EX4Y65odnFb6xDe2P&#10;9pIWnjuoHhvLuRAuY4xIflxuRlKgkZViCSsYz9Avtcv7eG4vrxW/s6FLeC/MaRizjK48pzwZGBDf&#10;MSzjGCxIYLjHOIzp+0wzs7/lvf5nZWleHJU0Z9RWk4ugsrX1up3qsjkSDahBIRRnr25x09Mk2l0f&#10;foOqQrdQ3Uk1q7JargMVQiQht3TITI9TjHt846f8TbuSKx+Wa3vpoPNis55AUkjXBa5MgGASAzFG&#10;x1IJKjae++EfxJnHiO3juma6/tSG4sVklL7riSaF4CTuA+RS6suQCSwPcBeX/WLMJSUZtcuiennq&#10;c1OmlJGh8Emuh8TbhbGFbW4WB1USyJti+dME/N6evHJ98e2XPiq8v9KSO8tbq8mtT5e+N4FWMnOQ&#10;R5eWzwOpPH4jxH4F+A9Z8e/G5dL8Nxfb9R1CJxbW0t2lu0qohd1LuQqjapI3H2619ieE/wBg7xn4&#10;2nxqnh26tY9zoxF0t8ShyQu6IFCygY+bA+boPu12ZpmeZ0cQqeHhzU9NbO6v5+R00abkj8r/ANqq&#10;wuPC37UMt8qMsiyWt7sI+ZdqqTxxwNh6dMc16dpsUFj+1bceJvKtNQuFVJDkFZrYizeIMsYf5oyc&#10;szGMgFItrDMgG9/wVI+AN18Dfj9oNv4hj0y2abQ4L2RoYH85QLieNjsaQbsEKcAgEdAMEDpPj18H&#10;9Ltv+Cn3w78MWem2t99utLWeeGwlZ1Hm+a+ZV4KbY2STkAqDk5BGPXjiK9Sn/K0032/Q4fY8kn6m&#10;pP8AF8W3hmzurfffXj2FoJ0sTiaNkDlgwZwvBydwHPGOcirEPxIs9Y1iE339vblvsoftag7fs3oU&#10;xnc3r0yK+stC/ZQh8MaXqsVknhiz0u+02ZHQQzPNM0ZQYBZCVG5QcZBJEZ6EE9RF+wffarJ9oto9&#10;JuWbUnMltZefbTsGTysZlj2/dUkNtCuGUghWBOVXPKuH5lNOXa1vu6O56X1NvU+ILj41W/hWKTT9&#10;J1bVLWRLYhjJd+WwZcDHyqO/fPp+PX/DbxHqWtLfXVxdM00eoI9q8ssged/IHRjxtGT68HgHHHuO&#10;v/sZeHfFfiO6bQNIsbOZrS6M1nJEGhfZ5SjbIx3LKdyZDKQNzsuVVRT/AAX+xD448KX2oR65NocU&#10;LLAkLRq8v2htqx+TtzuUFNvzY4HlhScNjxXxRiZUrxjfs3ZWdtrX6dbFfVeR6nEv8Y/GHhLQLyO2&#10;upI1t45IIRBGshdfnXeD5an5mLFR1+UDgrxpXHxc8XeKYbyZtZaGX7ckRIUW7b/s6o0mVAyiqwjI&#10;wOSTz0rpNJ+DWv65rOsafNp9lHZGK6hTE376YwtGBFlsPkhmbjaPmyvqNvxB/wAE9fiZ4/uLq/tY&#10;7fT21KWJbmd9RjkkhHGFULu+ZWRGY8qHLEkjcB5VPOM0xDjBU+V6tvdeS26/obRptLc+Pv2fNSXw&#10;3+0/8RLOO+1jSdT1rUbyMLazh7HWrRLt45S5yrCQzI2BmRWEh4Ty18zkP2CvEWq/Cn4xa5cWV5Lo&#10;cX9kKDcPb+ZIkcjRPGmGBPK8hlBBBXB2MDXW/An9mjxFr/8AwUK8baP9qh/tXw7Nd3d66Au6Jb3y&#10;RhCGGGZkKlcDBUqQd/3cH4OfFK3uIdZ8A6XZ+JPEN1LJDrGoajf3gEdrOsSJNDb26oQIjKYyWDhn&#10;WGH5FCHPuVKuJpJzhrot/lexx0Ypyjzaan3N8M/2nVvJl02819LqZnSSNpLaPZJMWAbO5WYHYT7Z&#10;H0VvZr/xrpsWk6fZ3Nwt1H4gheDYgD5lePnOSGLgFvlGAAuTjAr4J8AeCdSttEhuNYvrTSbGK0km&#10;tr0WcaNDFGxjaXcVBk/eq+QNzA/Lg/Lj2n9jv4tW/ijxFHeapcQ3GmtfWzXYRVw8su4qx2gBQygk&#10;DhlUHcCpGPl8XiMQm2puVpaqy62VlZbWZ71GKtqa/wCxP8b4fA48YWOt3zSf8TBZ4VNuTvLZjLvK&#10;SckMCzDhcSAn5q+ldV+KFjDotncw6hp729zdC1EgiWQwnnem5WXhsZB3AgFTgYzXyp8Qvhv4f1Dw&#10;3peuaDca34d1bTJLm6njt2jmVzEEkhaMcvG6M2SDISpJUYLADn/CWt65oOvtY6bJrOo3t/YFL/VI&#10;YprR9KuVVdyq0kQLvtVY2MgZSGO3aArJ5+Y16zqurSruKVvda0SSV+3n+BpRimrNH2tp/iq4h1eO&#10;zmhmMkx/dymIlAepUkKdv3cnJ6ZYjqF1NY05Ir5lhhEi4d5JIpmMbjcGLR/ewVCAFcYyBgg5B+Td&#10;C+PlxpqapY6hZSy2FnJcrbQSzyS3d5ExnSFgTJ5bAyhE2qjYCKflYgnpfgp+1rea/wCI7FZNFTTd&#10;Mjd7iY25SeRm8qNQFZWG3y8fPldq4UBlZiK4amaYuSUqM7xbvtrt/WptGnBnpvx6h13xL8PNQ03R&#10;ZpLW41RokkYWTSLLGsm9s5fKs6BgCMYZVGcA5+a/iH4q8falr9v/AGlY3MixxNY2MuWjkuI7W0eL&#10;95uMYDypEWZucCRkXzXyg9U8Y/G3xJrVh/b/AIf+06xo6yojuIjHM4xLukiWRVwFAYgkKNzpkkZN&#10;eR/FXR/F15bXXiqx1TaGs52mlgQrG8YEvBjDKZPIWAlscySPAADsw+2CxFXWVWS9X66aerZcqcEr&#10;LdHq37DXx48L22iyeG3162urq2V794/siRzXEUzh3l/chgcNIwzwDhXUmMrIfTv2jPHkfiP4BfEb&#10;T7HSZEa10tWiRWLSyh5URWQDdlSTkkHPBBCsCK+Jfhj4D0vTNQjuF02+a/u5XuHa4uQZWM0zrJqd&#10;/HjMSSRGNEi3Mw3suGLyB/pbxF4j0v8A4Ze8SR6tb6dp11Y2Y+1W6SRTXEqG6idVlaEbv3nyoFyA&#10;rP6bWpU8Q4ZjCMJy5W27Nqz0ey3tfa5zyt7NqS1PDf2DfH03w41DXLltQW1huLIxtNJH5iK287Rw&#10;rbTkY5xwRnPb6C8G/Gy6+Idnc3UMXiV7XUbl4wZ0kjt0VliU3DE+UUhjxK2Ap3BcpnJC+A/sv+Ff&#10;EHi3Vtet7CW+je3uFdo4YEt/OIdj87SDKxp8uNqqWBYfKVwv0h4B+GMWjHUo7m81q6ubySKWMXF/&#10;EQkcaNGsy+SUCxhRyFVWGFDEkAL0Z3mc44mSkrpJPa/Rbrz1NcDGMaS+f5nE2X7RuhfA3x5L4b17&#10;xFDeaDeXM1tZk6S/maVdO+BYxqZBvtWwxXaGETMiBgjxKPavBPxQ8EJczrpGp6XA8BCNa2/yNHt5&#10;PyMw+XYd5IJAHcgDHnfxF/Z70jx14wtpNbg0zxLNJpj2Bvb0LHPc27xuDaQ7QAuVYktnftbHRiG8&#10;78M6No/wU+IlxpviKaXUtWhAuPD+sXCB42tLbdI0C9/tKkBHOSzhkcNl3C/N5hm+EpaNWlq1e2rS&#10;W2vS5o0lLXY+l5fifZgqv9pWm+MRvdxxqsjwOwGF3K5VeVccjs2MbSKpN8Y7Wy8Wx2YhVr64R7iN&#10;7S0aZXVU3/OYwwVypB+baWwByengnxFn/sq9tm1Ge10/TNPlaK3HnqhklcKDNtiOGYiKRWUhiExt&#10;wW56P4dSeHfB981vqWsSTatp1us8BimZkYBufKkBUFVSTIQ4AZDz3b5/D5ko0XXte7d0na6Ts3fb&#10;ZI093Y9t0LWbi6ELLrKny4fPgDI6TBNu3zJFkbux4BBbBxyclm23i61vdYuI2uNUtWXMUjzwssYb&#10;a+3duHzKeThDk4zkAgjyzxZ+0M/i7wRrkOjmPTdZvLZYIJ5YEnSKdk3L5ig4MwidCEDckgYJIUmn&#10;fGXwodPuIrybVrySztVu71rq4/1eG2iSZQcoWIk2cYOCRnHzGBzKhOp7SjBJR0cet1pbfTTr1K5e&#10;bU9YurvT/EKNJJLc/Z/OLHaJYkZ0DbpE+7lFxnPKkgjlshec8ReN9H0rUYbS81Jma6LXMAa48u2u&#10;1QZcsxOEiQAAgdcEkgKSnnWq/G+w8SX2ktb6lqVnpqyLcS7LaUs9uX2xOxKbsCVSGTJyEJB2g7sP&#10;xV470PRdV1D7ZrGmapZWtiJ5dNazBEPzKwmaQIoEeCuI0Xc2QP4gB9DWjCtLnlpdarz/AKsVyx3Z&#10;71ba3ZXMNnNa2sd/a3zhRI0xtWnGQ5ZhJgBdgxuB+YjsNxXh5NVs/F+mXmoW/h6+tbq3LLZNdXMS&#10;rewsULlJ1ZykLDpkKeFGFbOOS8La7obavatY6XqxvNbtlmY/b7hoW2GMx7suWjiJcFFXjAHAG01b&#10;vtS8SWssgaGxuJZQqMZ7t4Xli/1kh37sIEEaqp3HJfgBSccdTMaOFqKlOTjKWqvs+m/fy/p6RjHo&#10;fijonwx17xH4aOp2JW40G2u41vroXWBdTzllTbIzfLGXiIyf76E5Yqo9m07wxpusWsf2O9vribTE&#10;jgV7PT8W1nAYV3CeeY7k3yb87UIBLD5jk19xaf8AsD25+H1/pUup6fex6sCHRbCGLYM5RYCq/utm&#10;RySeVJBO4kdTpn7ME2h6OthawabHZtI0/lsizfOd+H3upbIB7YA54HAHJjvFzAqLs09dOXtbr5p3&#10;+R8zDLZcvK0fnr4P8KWuvx/ZZLNrGxkkT7BcSXvnopAwG81VVkXPDHB5jj5AyB6T8LNZm0XxnczW&#10;3iC6s4bi7tofMj3edNGk3myADoI22oPlJPzsvClhX0B46/4J0Xfj/WLO4uPFTbmj2unl/wCt5BIy&#10;PuqSOeuOuDXL6v8A8Et9W1C/juLPxfHHNYqYraFrb93HHtK4yOpOeSeepyTjHg4jxGyrGUnGnX5O&#10;ZdU2lfS2voTHL60HovxLFv8ACHRdS0S9tbi7vb61LCS1vbtyz2cKW7Iw82PDhiJ/LUl8KitnJbI+&#10;efjH+y7NaeObCPR4Y9NsNSMlzZrbmTa0Um6UPKoG4RogkhKKPvKipkttH2h4J/Ywu9DhvVl1yF4b&#10;pYwPIiwzkEcEk5xtJAIxwAPp0lp+zLifUJNQuUv7qZJFFz0d/MxuDAYx853YHAIBGCBj53L+PquC&#10;q3jV5tErJaPTf16nVUwbqJcyPy9vPGFkbhtL+zztp9vMkGn3ZkKG9Vc52lWwSxZXOSQjHIzlEPXe&#10;EL268PeOND1m6tLe3j0m9tZ714gflijkHmIoAAUFQqkAkgK56MQPvvVv2PfD13oC2raPoUlvGwLy&#10;LZI0+Aq42sckMNsZBXB+X3wE1z9lbwjqOjQ2tncLDJGgKROWjMyHb5ittwQsiqFY5JAdj1PP3EvF&#10;PAWg4Qfn6/8ABZy/2W73ufHv7LfxGTwZ+0D4a8QIVk23HkqrlQzrKkkW0KQdw+baOPvEc5xn9R/h&#10;38YPDdpqPkXGs3+jsFDXBMSwwwrjeVabzVAGMYOAT2yAa+ULP9irwe3hiK30/wAz7dGkYUXEiebC&#10;VMgC5PON3mP12sTnupGP4L/Zl8Qadc6pMPGeoWMUcklsnnXCuquki9cYBAA69sjg191gvGbJqqcM&#10;RGUNbXtfczjg61N+7qZv/Bf/AMOXt18Q/hj4q8NW0niJNY8N3Gi3B8nz1tgJPOiLK/mAMd0pC8ZE&#10;be9c18V7zw7+z1+138B/itNYnSdB8VaDpmq6zo+oRyX90C0im8eKRcuC8R80pI53MzggiQIc/wCK&#10;v/BL+1+MOpwz3vxC+3XS5eKOeZnWNDjIA4C/wqcAZ6nmsPWf2VvGHwy0+zSTd4o0vRRusGW9eQW6&#10;R4VV2g/6sKnAIDfd5AwK9Cp4mZTWao4eo7q91Jcv57mcqNSLlKUe3mfZrft/eBHur5dG0+4sdT1a&#10;CaKx+1WjxzBnZQkYkXCq0iglCVA3K2SVAatXxp+1rY6V4oF1oFz4ukns9XW1vLEXAinja1w/72Oe&#10;NdwKIRgfdIByQSD8OfAz4wXPgO/vLPVL+80W41OVTczyWfmKxQyxLjIypCXEyDGFC4G05r3q+1q3&#10;8YKupab4ms1+zwW4uBFbmVpHVWQlvr2GCcDG4jkfH53xNi6bjGgne+9nZq/l01OqjUUocx315+1P&#10;/wAJTcNrmnjxVol35d2qXslurR3Uglg4Pzgo4VwpBAJCgADaQO08IftGah8Ro9Hsb6HWVa4W3lkM&#10;rIyW4Lh385HZywUJkgDIDsABkY8S0rxbfN4ns5ma2utNjmJvoyGEkS5O+Up94OsinAGSOQOuR3v9&#10;u6e3gK1js9FlE97dLNZlQ32i6VHVtgJ7eXu3EkA5I+8AB8zUz7MpYnno0/der3SvdaWOqMeZXZ0m&#10;vftgap4a8fahLqHhmbWLa8tbaESMYoLezuJ5CAzFm9FVwQV5DMFLdNq7/wCC23hn7RPDH4R8UarD&#10;bo8n2yyRha3BFuzhI3yHaTzAIz8hXJxnPB4m4+Ovw78T3KXWpW91cSebEtqDEZSXX7RGiDb8iq7F&#10;sgfdPOB0N6L4rfDr7JZ3JuodJuGhNzG6R+WphSVgTjno8YA6EAL1619B/wAREx+BoSi6DlLVpq9t&#10;/wDg6eREsOpPSR5X+yb8crrwL+374s8ceINDvtL074qaVdfZ7ZE8y6tJ7u8hmgtZnZgFykUpUjkv&#10;5mCeMeUf8EofFMvwA/aV8QTa9LdeF9H8SaBOtm6WAn/tGQ3cRkYE4ZCFUoVU8lVyBjj6xsX8A/Fr&#10;UW1rTdNbULLT3Epk8kTSKwBVZPM2BuPNwD1U7jnrWhc+CrPUdeuJmhhfyZpAZpEDzAbPkGeCQ2Iw&#10;T0x9K8Op4zY+k3RxGFTWnvax1v0v2H9Ri2pRkXP2pNHsfj18Ovs9j4pupNX02zaWLTdQtJo4dQQy&#10;xmQJIpP3mjMYyuBkkhflI8H+H/wPh8FX2q3mi6f5lu32uKaK6UNIrvbqbY712q0iMJuTkEoDgNhU&#10;+g9Qh1nWrWGOa6YRpbbgt4S0NsCBGQqtkY8voRjHbBzXFXvgmzMUypF590q/vktiyxyAZCnPH8RB&#10;OMEc46CtMR4m4jEuLwlBrq7212tt6M6FRa1POdO1bx14M8atqUzy3MM18yX9w8p33MkshBf5Q2Qw&#10;LZyDk4Y9AB6Z4S1r+2fFOp300d1YyajbO7Stm48mZWVNmwPt2+VJ5hUBMeVIMhuKfqOtW+naY0cT&#10;6kzahfbmhsiXEUkSxsJYgA3D78DLAfICegxY1Z9L0zWri4sZLi8hja0a2W8uAkMMkkxjYLhdxxDK&#10;WAZTwjcAAE41s+xmNd6nJFvTW6vptY2p80VZFa++FsGqeKdPvLdbW6F9bpBcaVd26eXsaOQgySYB&#10;8wSsQjB1VNillJyTe8E/s92fgDwfa6b9ltZ9Qt2Ekd1LKPIVvMk3MUXapYeSDzgFsZ4GKh1a58XS&#10;y3G2SyubXTWjS1W6idp5WUmNvPCE7d4OTGp2gHv1OJ4v+MV14F0azutS0mNrePyre7itXIEU+0Df&#10;xndtbqFHIPYYrhxmeV6Mowp/FotNPR6rVdCVLqzuJLdvGXjpta+x3kLWsXkRJcXG6VQoCsCQRljJ&#10;ECDkZDsMBSFMGk+FdQtNek+ztbxw3EHlLbgEebcqp2KuAzBmYt0yCzMTwzGvL/Cfximk1u31C88P&#10;alp9neLKtu8RbdI443429Moyksf4UwMHn0y58aN9oaTd9nWID96kXyq+zcm1s5OWXB+vYV4VbMs3&#10;q4iHtNHpddHfz8jaMotaMi8Q+JYtP8EXWoSfY4L6xWCS/sJAZpIocyIzbI87yqGQgKACBgEZL1j+&#10;IPh1feJPh8dPEc1rY3jYuvKhEhmDGORmcgsGKGJJGzkALnuwM2h6z4fvtEXUNrCOzWSaG4nEqMgc&#10;SPI+JPm2YLsM/dC4GACKf8N/itb6/JLo66hE0mmCSW0VNwV45DsIEjAb8BHU5yQu0nDcDoqYjMbe&#10;0k3GUVfTq7rv0t2uTLll7pg/Cb9kvS/hFqs2raJ4p16S6+yfYrmOWGPyTtZBG2BwzBV5JALbyc5O&#10;a9MtLS7k03VIZbi1khuzDA7PHtdid0hI5BwSSCMlRwOM4rkbX4hXGneLpI20PVrzT5Nsqbl8mAuV&#10;kcw+YRgZAJAP91+gAxHp3i6T/hJtLtb6zWx1DUBLfy2qTGSMQxpErMrDrhniTnkc9M4PlVsbn1Sf&#10;t8dN7bbPRWv59dyo04wVoG5o/hW68OpdWtvfW8a3hF2ybdrDO08YPG5VGQMHIJ4PI5z406Xe/FPT&#10;HtLy4tbK8hCXdhqEON1vcKGUHHViFOCmQGVnUj5mFdnqrNaie6mkkVxGI/NBKkMr4x838O0deMDH&#10;piuJ1PxR9oikmjtbXTfOMtwPKUyw26sD5eVJ3cKASQeTnPcUYfDvEyVebcpRtZt3auui28jnqS05&#10;ehwFpfw/G/wc9j4ltXXUNBv/AC306S8dorO6ijIG1Ap/durb1JGdsnGPlAteJ/BOg2Xwzl1iwt7q&#10;SXSrea4ghS7DNMIiHMXz54zH5RU4wCcYJGeG+I9lr3hq4tfGGkwW95a29ux1JrWbL3NiqtLuK/xS&#10;QFmkXPJBdSCWXGRo/wAT47D4jTTawumw6feJJcNPfxB7dlYKZskggB41WTC85jduSAK+gxGQYrlv&#10;h5WtZ8qemnS3S5xfWLNKWvme6+AvEVx4nstAvbWxhmt4Yor1pnuTIIC6MVMTMoLEdPmAwr9icHsN&#10;SWz1m1mWbR7Wa1lbzZEbywJiM4JBwGOW3DqdwDckA14f8NvjRYt42/smMwQLH9pdoUlCuskFyV8s&#10;KOkYiXqerZxkgivZE8WWttdmMpPPZ7ERJY0+ZXZARgc5z83bqB6iviczynG4bE2opq+qSbV/n1sz&#10;tpYhOOrM2wtbLTNdgjsPC95FJDfNdLJCeTOwA84kH5nOQuWJIywGBxVXx7aaDY6LJ/aNrHpuo6gS&#10;8HmhGuZLpF3qSh3Es+EYEjBBHYmtDRLK88W3zNp0c9lHcQRyJ5zHzAA55UA/Lu64bB5OfSrPxjud&#10;Nj8OahbX0dvIyBvsqW8/lzW0ybCIQqfdSXy16E5y+CCAa9vA5fmlSv7SvGcoRa1Un200t331WhpG&#10;Scdzz7wl8RrXxfbtr0ayWq3zSm3i05Sv2u1ztd7gPGJVYMxVAHPC53Yxne8XfGWFZs3NifKjUNLK&#10;bZmjycMhJJKg4DAcE5Ynkcjz/V/D0fhHVNL0uRtQ0tfDweKzuHvf39yGdpJF25yzDKMu5urbeNoz&#10;2Vl4m0rxX4cm8P319N5/2OVJJLiPbdfMBuBKEDzUWOVxwfnUjBOwD62plf1monrono1rffz1Od1J&#10;3tsT2v7Qmk6Kn2GzmaDLbEVhgQhjjfuPRQx9+vtU9x+1X4b0m+mkutSjVJ8Ku4/u9zYHykdAWAzn&#10;0PrXxe3jC3i8VRJfzfaoN2AqSk4znADZ7ccdDj3qv4t8U2FtrzxaTHM8cwEhEfzbQU569Ov4YPQm&#10;vGp+HuXV5KC5ldatdfXzuczzKS2sfXuvftoaTamWGyuI2uIrcbJWyYclmAye+F25AzWN4i/bP0nQ&#10;9Ihb+3YGkIYOsQZmGFJznHcrgfjXx+mqeTPcN55U3GI5GOPKkB2uCR1/hz8uMbcdzWlp3ibRL3VF&#10;s49LuJLi6j2SWskZm34VZAox2JwDjnHA716dTwwyuk404puK6rvbcyWZzkfQmtftS+KNcurG90fX&#10;LG102ZFcQ3XzbgHK49eSME+w9DUnh79rnxNa3kk19NYO0K8xJlQw6Nn/AB9/y+Z/CniaSxSztFtb&#10;eaF5pFhnkGwLuYcs3cDKn2zW9q3j2Bb22sfJhmvroxLLI8oMfzRhsluwG4E/Q1dbgfBuShTpJrRX&#10;tZ69L9TL67Nu6bPf9d/bA1C0TzrfT/8AR5Nk7rHITx0DY5HGG6Y5x2rlPFH7cd1qF3FeLoM37tdu&#10;4OGWRgxYZzzjk5A7cV5F4n+I91Y6QtvPptkt0zOrospV1ICHBA6LuJA7H5vSuYfxnb3+nTTXD/Zp&#10;FyxjXLfNktn8cg/VjXs5bwng6dlVorTTe+nmjCtjqmqT/A9h139r2eeP5rdYZFDiKTePlUgbhjqc&#10;sWOc5xgVzOh/tVXtgstrqUU2pwyAMAs5jZ2PQvx16jIxnAHavLbzxBa3k6yQsGa3ZfndcYPODjv/&#10;AFrq/Ddy1xKv/Ens2j8hZ1LDAIU+WH56r5mQfXmvoqnC+BhRfJSVmcccVVk78xc1rx5qT6lJ9ht9&#10;RtJJnSdEkucsFPIAPcMCM/SrfhRvF81/51vc6lDavcrayAs/+swW2HJ/u7j07GrF9440+0gguLeF&#10;YxiNoFkQFlXYUKhuyZjOM8jv2J29J/a/vrPxCHs9J068u3Ics8P3jyeT68kk9cd+K8jG4erCHs6G&#10;HUna2rS9LnRFxbvOVjpNE8Qt4gvbhNR1J4/NCwL9p08SlnYsVmyV3BU5Py8k7MgjIq3pnw4s7HT7&#10;ldJ8UasscMiTMsCSQSNFuYbwQQqFfNcAZGd3TrXKeL/2uNXuNQm+16HpoYIQY4QpQsFYKyn8fxxm&#10;sO9/aH1y/aa1a8hihlTdmHGIWK7l5PAwzgN6Y9cVlh6OZOKg4qLitdbq99kdSrUkmlqeiaPc+KPA&#10;3jSO6srqHUtN1JxBqdxezeYz+bcbWZ5B0kLBSGOflbOQDkNtvBvjLSvFbTR6xfXzSSXF3Ess7eYb&#10;hZyjFIzkhsDew2glVbI+Xjz/AOEUM3xA8dHSNQ8RXeixXUEsszXYaG3mKKxiwV5G8Z+bp86GvWvB&#10;/wANdS0TTZtaGpNLLaafJcQXtpNI0tnM6tHlX4byw1y7uw7MR14rsqQrJKFTd6aLqaU06kdF+J5r&#10;4f8Ah/Jc/a0nuL63t7MPJclMuIrgZKrkHoQDlsj72OxrpPiF8PfGOs+KjF4ivNMtpFkwt/bFPsrw&#10;OwXevlfeUenpuIGc59M8L+HvAurvHY6VqWtadDqWiWtzdS3hVUhmLzpcCZWO1gruCjnJVlbg7iKz&#10;f2c/A954CivLPxdPLZWuqKLrTGtylxeXU5WWGPYjDDITKBgHgD1YER7OSfImm9Pw3/MPq72ZmaJ8&#10;ONO8DXkdpc+ILnS7W1lcXCWVwY/tYEO9Vdh8qliGRmUnGRgHBqKXxzPo3j5ba48eX91KywuXtrgz&#10;JgxoyoFJxujXCYPQpjNTeLfAviD48ahq3hOxuIdP03SYFvI5L90ia+jPDHcTysZJAAY4BBOeceH+&#10;GPD+n6Xpurag3iTwq01lBlZo7zLWQJETMY8AtlpVVSDkZz2NckctjWpyVfdt2Vk+u4VJSg0orTuf&#10;Znwj+K0HirXbMR65a3kMECC9E0IEkkIkUMU6AE5A4OM555NdNrl9qX2a8tLW5Sy1CeSSOGOO33iO&#10;4GCkKA9Gbzsn3xkc18iyfDbRdC+Dt1qF1rUOpS6HJHb3H2CYrcabI93HHtkQ/wB8EBASBuEhzwK9&#10;K+GnxsuPipD9sXWL+30nW7x49PhOI/NuYY4opGlDfOpHmrGpHLvEM9Aa8SpkMfZuNKbST10S07fO&#10;5106zejWp7Vpus+LdMjtf7Ut7O5a1kS0ke0nVpWuzHKrx+UPmIYxnaQMF9oz0rB+NuuWuv8Agy1S&#10;WO5tLrSV/tCER2wjZ5IpIHY7m5VWkRIwemxnOPXAs/2ptF+COou3ii387xFcGO3sTaQPfTDzmkKE&#10;nOSUWFEVjy3m5/hFcF+1F+2vo+jeALq3t5PEE2qeIbZja6PLp8rzpp7CJ0eZslY2DQpIEJyEmYk5&#10;IA9HLeG6CSlSi23fbrZ638zpdSKg02egaV+0DY+fp+oaXc+ILpr8FZ4oH8l0YiMIxAwu0yMRnkEk&#10;471YsP2pPCd9eH+2sKl5Onm2koDyWb7ni2bfvFFRIsHoOe9fEvxc/aB8c/DXVbXw3D4autMjhuZG&#10;ihIa5is5nZlmQcEbWljLqpJ2gjB7mj4i8a341TSdcsfIublbh7hba1RmlltYQ07zSIwzkqGk+bk7&#10;iMcYr6RcIqtBQlez2d+qf4anD7eVrx1P0T1n4weCPD+jCx/smTTLVYDLHI8UhbK5ZGAz8oyUQZ4G&#10;VyOa1dS+IVqLO3s7S2aS1v7dDYu0iLMgfzIN5LHCsvkKSO4Gea+CdF+JPxG+Kunafda5pNrb6O0U&#10;zRlbgwNNHAkUjG5WQtnzWt4QvIMjEnjGB7NLb+IPhr8NPED3TR6lf30EHn2wtTIrxtM/l7ZGAMZE&#10;e1t3GUkPBPTlxHB8ab5Jpvomnd3Xc1o4iTV7HX6j+1DpPw/8XXU+pWaXlrqg1KJbSa4E0ClAjISD&#10;l9jzqXUj5V8114AGPP8AxV+2fN4r8GLY2lnY6JriCaO1FoWZkZkWSOPAG7Y6hdx4HQ5GM15r4E0v&#10;UviNqEMnjCZbq1j094NLmaQeZZ7pPNa5dF5ZPLeY7CcnC45GDDrHgXRdQs4dc0TVh4d1JdQmufIt&#10;rbMc4WCM+YS2dscIknAUZJzHuBxXpx4PVOpB4iN3uncU8ZUnNctl+p9B6R+2XrnxZu7GGx0m+xDL&#10;DLP5jApBkCFA5Bx87XTnL4G6QLj5QTx+tftT/wDCL+NBrcUMdjbaTKZHtp5hcNaxO0KoFBI27kVA&#10;GOdwwR1JPl+heDte07Qp7PUrebTftF1c/bCjlIruBZUMDNF3Mcys/IyxljUYFW/HP7MWi+FNOj1P&#10;ZJrnk7Y4hdTk/vAx8nIPzfKDDgt0IcD5SBU/6n4KdVqt+Ld97adkYzr1HHmXfU9Z+Nv7bl5q3gH7&#10;fpoupo7q6EcJbC+edsmT9eATkdJAcc15LL+0LrXjDxH9s/dWNhE8hlcHcqKckkL1YBdxVQM8cc1V&#10;0n4falp3h2wtZrWOxa/jmeETMu6SIB4QAc53kqqZOCfYYrB1b4f3ngvWpF1SaK3htvs8M8UkO6W1&#10;kfJVXZRjLbWHf7jckV6eT8I4DCxfsFd3eu+r1MMViFOS5b2W5uXXxM8ST6q0llcq1rbkSeY0o2so&#10;IQNg9ckAY7cCufsvidcXNvJ4bVvO+xhtT0wkqrQRY/eW4PZVOVHGRE6e9WvFHhqxs7aW5t9Tgh02&#10;2uLi3thcqN1yYyxjCInzY2mPcScBm4J5xyfiPwvNdEa9pkMfk6LB/ackirtbYH8vyiM4YyZ2gdMt&#10;kjA4+gr5XQitIq/d9zzpKcjZ+G/xMuIUa48tbqbzWuUk+82zzC7A8fL8wLD0JJr6H+GX7Wc3gnQp&#10;JzHa3k2tsQxnPmiJE/djgY2k7T3yAfWviLUvF1n4de6WGQTW94FleZWCvJGUEy8A84cjp1AI716D&#10;8M9XGr29tbtdWyws58pzGy5OUwnJ+U7Duyeyn1rzpZTRu6nKm7O10m1fsTSq1I6Jn21+z18TPEXx&#10;l1TWNFk1xrHw3p+qSzXlzbKy/ubmbeW2kg4XZ8ueUTI+6CK6288KRfDnwdovhm88QG60W+1UQQQx&#10;xp/xNokne7V0LKXVZVtnUEkgrsGODn5X/Z88fXHg74jTrbxfabG6QG4h3kMVCsoxjuN59uTXr/iz&#10;4saXrfiLTtFv9QvJtHstIvZLFJpCx0m5MhSGOEry0aLLOfm6+WBXn4fFQp4fke+q18n+R6WFr3p8&#10;z9D6ssNK8C+OfDVrp7SabcTRwSo93NYLatIzRNt5x8xYCFSpAGXfjJJrzbUvgYmg6jDHvjaSO7a5&#10;lZIzLJczlAQ6FcnauSPLJ+YK2SN1eYeB/EdrImkWd3qkzRw2/wAz2+GkSBJVBaReodFTKjrtHNet&#10;fD/xZv0pLqG5maNb9FhWS48hNRjyiKik4Y5kR2IXnbkNwKiGMjUinGyd3t1S0v8Ad+Z28/MtT809&#10;G8QWNtAq3MYZVOwKg+baBxjtnr+VZtzfQ6ddNdQ3CRrcIC0W47+CAQR7+ncK1UfEPhm+0iGGTy2m&#10;iZZBlSrEhcs2MdxyR+XtWa2s2MOm2d/H50q72aRnw0WwnapA6llw5YHjAHTNehgsJRlL2lDW54kK&#10;E29T06BNDVnW+aRViiCrHENyu3yqQCeqgYx7k1jwa9P4S8WjU9PZI44J0lRvMPnQeWCQgP8Ad/mA&#10;K818YeOJo9Lub5pW3QyRCExEkFMSFic+jIg+jfhXMWHj3UPETxqQ7TXBKptDMpG3d6deO3qO1ZVs&#10;vrSruVNO23/DGVa6laKPoi+1xPGfh/8As+0uI7SSSVIYkRhG8gZo3OT0A3ooJyMBRUHwljh8GXse&#10;pXzaTqV3++8v7WCY7ZwF2S46M65IUHgtj0NeO2PxZ1+/iWwk0+4aS1VIfNTEYgXJADEjpgs2TzwP&#10;etzTdB1bX/DWp3cK6xbtNBHbRuYx5EE7Nhy/X5OWAcEL90kjK5I5NWpx5Yet9zrjGTadj1Lx74di&#10;1C6l1+bVpVh1PdcTXPlhVdiS3CDkKzqwx2zj2rhPiFLZaRMGkmt7xrVvJlELlIpAGGAG9SAxJ/2v&#10;wrF8P6VrB8JrdX32y58u8+z2txM/lxagioXaLZnks6jaR2Yk9scd4o8N+I7ixjheGGC6tdzTlmP7&#10;93RiQW6YVISQOed3ciurL8jxLfJJ387b6mNai5bFPU/jYl/rtzb2lu9rCM+SOoRt+R+QIFelfDbV&#10;7zXIka4uHhtobZJYkdirzJ8oKJxyx3Z+mT9fI9Y+D10NO0+8urho4bm4jAWJfMVsvKjuHGPutGAF&#10;GSxJ5+U10unatq3huWEjTXvLERQ3EaqTIqxliMYHJG47fcAE4xXrzymolyxi35BToRjrI908Kwtd&#10;6fd6rNew2OnwRizkZlGGMqMJA2f4hHKWUD7xAHuMO88R6Xa6fNHZ3G23JEUSwJ58s25WLZI7ghVI&#10;GfXoCDZ0H4fjXre3sdSbVLrSdPWF/JaVPJTzH3s+RkjHmAEEEjD8kDB7bWP2bNJg8K+HdWtr7S7S&#10;+l1SCyaa1uQZIcW0HzmPjaVdxGZCCGYu2Pl54amR4inNq10322uv+AayoxlpE8o1bxq2heHLWaOK&#10;TUlE7AzRL5kcBkRBsZ/UfMAp53I+M1083jexPg/7c10thfLZW8y6d5YEjeaZGWcE/eViikgcqu0n&#10;jNSePv2f9N1fVrOzZk0z+yzBdXNnbXIlh1O53OHdiGAw3ytycJ+8UDABr1j9lH4i2afGy2W3t9Mu&#10;NGeaA6gNWgVjFAfKhlZOMqBvIB5wCQQa8+pl8qdeFOeile7807L8RUqdnaJ5LpGmeINU8TaP9hsb&#10;ye6vvONsLi8WNooI5hagS7j8pDI5KjOQMAYGK9w8C+MPifY+NNQ8N3FnHFo9x9pgvS6NiOCAw+bJ&#10;buRkhxG2MjG4A4JIz754M+Knwtg8I+I/7Q0PUL++0PVbtrSWLyYmig24gBLDcGALtlRzvDDOajf4&#10;023iLT7J9O023+1afo9lJaXxLMsv+jXMd0rkLzmWK1ZVxgFV5LMBXg4unTpUKdavK97t21td6eux&#10;2UfdbUTyS515fCnixLm+8H61G2p6Rc6wlujboJbpLcrD14DNdTI5QZXcynAJIplt4r8aeMtA0+OM&#10;MV0m8trx0udHaIyuqiRzId3ybI0B2jg+aD95RXu3xs+J9v4z8GxQ23hmzj0+zvJo5ZBd7rhYGna2&#10;87O1Si4Mdwp4yYVPcCs2T4028fh2ysNY0XTrG6uIbnR7gSSzyOJ1t7kQmU87ZNshIDcnzYix4478&#10;Zl+BwsW5ybk4OUWttkn+PQ2jKo37p4n4Y/Y4+MWqXUP9q2Ol3Gk6humu4n1P7Uy75VUwvtXEWVll&#10;OUzljknmtTxJ+xJa+KvDmoXV9oUNj4+kv7d7bUEm8ny5PN2QyRIq+W7KsSMY5BgtMwPBr6e8C/Hu&#10;aL4P2sOk6zpujXFnowuftf2aV5A5lxHGXPBVUePJTJGOema5jxF+0jpuj6vFDeTWkumxQBXEUAkM&#10;wljZzEz9Tt3R7TnIGec816EsHguejGlpKpZ287Xf9eZp7R296x81fD79k6Pwj4/1W61SzmtfDse5&#10;Ly3kuzNBqkqXTTtJM0eRJKtxDFGC/wAo2cAY5+lrMaL8Hvhzb3Ulvo+mWsTX1yIpnWJ4pRPJE29c&#10;FvNdIkK9MMxboBjA1X4npdi+mbVNUj0nTpJYQ7W4t1Yy/vUgforlSJELHkbpQAQAa8//AGnPEere&#10;JdJul1SeO3t110GC41P9yt808EUpt3TBZmjMmMkg7WDdCK4M2owVOUVZSjZaLtb8WdEfcjp1NP4g&#10;+IY9Sdp/3ej2+nTEKIIo1v2jM0cjBAwG3MgjCLklFXB+8a7Sf4G2vgnw/qEerXFutwqGMmaASJOJ&#10;YCjJKFJYCMMkysp25+U5ryP4lWB1nwzINRtV1m4t9P0+Cdra5Xy4ZgkR+Z8sihI94wp+dtuSMYrL&#10;8IaX448VrDrE1xpOm6bY3Mf9rSS3qxQwWsUM864AP32Ul2VSTuCAY5x49OVTDTgpTVptcq7Jp9vu&#10;MYtc70Z1Xwo+Ctlo3jO+0vWNSttV04XP2qd44/Muo4o57mO4dhn5GRZLcNtwFRk5yhrB0r4Y6RL4&#10;OvL3SdNhtdbmvLmz/sxJlne2jWQsIJHYBl+TylxjcyyqOpxWnZfFOXQ9U8aeINBNrb6H4X0PVtJi&#10;shb+Y1+gxLI1zkHPnyRgM4O0EOFxkVxvwx+Na+KvD9xq2my6jPdaHLZXt0l7EptWhS7T7Pcsyjeo&#10;xJGmHLE7wcnyxXpRxGMpw9re0bv0b06fM7KmFhHD+2afK20n56N/mYN14Wvp9AnsX02S6025uJoI&#10;rC3kZ1/dy4LMzgYb96ZPLJzgjp23/DXw21a3+Ct3NcXWoWtrrEfm3l1cxnZYRPAiLC7M3BVINyg5&#10;AHTgNVW68QDS/E+n3Ecuu2un+IZ59Re0LCSNLd3/AHn2ePcT5UlvLGhkY5Cg5bKNT/h9+0hovjjU&#10;LrRpLWT+yJLpNO1GDVpD/Zs26Mnz4eMCYqkaYJwGuB91HJH0sc2eKp1JQe1n66W/OyPJjGMJJN7l&#10;m88H3Xhz4jO2g6NdDRrcW0cOlLIrnUYXiWQqzcMA3y5zjaCw47UfD11a23j/APs7WFhFvEGnlttP&#10;hVpLQTW6K0NuzHKyNCQ+8kjegHINdprXxw8OeMPiZrmnaDdRz+GrG4Gn3WoQRl7ixWd4IpJQrEEE&#10;SSeWNu5lDvkFVzXn+uBtafXNWur7UTHJYQX2+WDCXEgto5EwwXA/fXMtuw4CkAbienmY7FTr4e02&#10;4uCT31uv0extKToy5qbv8vLVGD8UPHdrLeedYwrJeW9rIt7dXbMNrvvSGCPruaPckijJy6KCfkyZ&#10;tW+K9lqthpNrby3lvDHctM1td/u2hZNwLdM7lwC+Tgsi44FVbbwjY33hu6vPM+1aDZS20SXTTqsi&#10;yOJSjSAhtoMUM8mcfL5a5yDTLfQrfStNZEs7uaGS8udXtbqVxLDcwNutyikcOElkPI/564Iyhrq9&#10;nS5Kfsnp1b7Xv+OrMZVr0/bzXxXsl+ZFpx03WxqBZ5F+x6N/aj3Fw3ltOI5mjUKMnfuLJyMblXP1&#10;t3/iGG4tbeS40+1fTzOBNNPdMsaMkcaQl1GSoWSUheo2lu2ai8ZLZ6roWn2dtY3Vr9qEmlwSr8tx&#10;cQyW73A3J/dE0YVVJyCCMDArIu7RrePRbe4jhiTX9IN4I7pQwQurQmQjnv5pHfg9xXRiqNTC1vrF&#10;J+5ezt+djObhCXvK11r5X2ZzviHUrXxPDumVfO8mJYhDCUL/ACbiAucKVZmHHXC+tReLfifdaX4W&#10;03QdFjmhj0S4k1KVZIwywywq/kJz94qskjnnkzbcZUUtml5rXivQ7NtPurz+xZC1ppkLG12JNIQT&#10;hgDtZUdRuOSdpGAOZ/EVtNHpWnWdjG2n3fiO9gjkjiZBDcTLLOGdv4926FWOMAkueeMepWrxqQ03&#10;Ts/J2v8AcZwwspJyj0X6pfqeF2PhzUL++1CC0jUlYTMqsmI2VgWzk9AvzgYznyzjpiu48O+LdL0W&#10;5k0G1a3WFLdYxcTdUuQEkuJC68spZZIlBHETr3Wqnxb+GV54D8W2Ooy3VvmPcw06OTdN+6illD7d&#10;o/c+WjDnkMXOBu4ozWep6P4ltofJs59L1pbiVJDl7kThQUQ9AqvtPAJwHXIPQ89O85JO1mr9vX/M&#10;fsbQ21v+H9M9KtNcvYpNHurPPn3hhibblAxkXoT26nIPbNaGh+KWvb+8aaZZWSO2SSaFiyLujaVG&#10;Un7pLXDDGc5VupqLwZFKPtGtPaXU0eg6YdS+zxHaJ3ieEBPmBGVaVX4O4bRjOcHidElvvDHjLUL9&#10;byxu/DdzA/2iRomj8izSLdbyJuztZlWNEZsgPIgJO4mvF/shVMKpX1ldr0u/1O/C5fy4CNaf2pNr&#10;0Wh9V6j4lk1zwmbjyZLea3kSBoIwYpn+USb+cERyBskHovqDXr3hDxxpfxg+Elxo9zawyX+pTtfy&#10;uPkXSb6eX5GjK8oWlO/YOABkY3EV8G+FPj1carqUMN1PLHcXt3IJjuKRxSsY2KL1G042L1woGOK+&#10;p/2ffiU+u6Bp99brZJDcXjCW3iYR+ZFChjSKXnq8RUFuOQO/XxaOX1Kc3Dp/w1382jshhXy3PnDw&#10;F8EYPiL4Mjc67daP56iGfcAzY6OQBwCzYz7Z69a9P8FfsVeDrWOGG38V/JBuVVlRgrkqVD4wRkZP&#10;/fVc3+z1DIfBkPnIRI07r5hAUSruOOnopC565UmvWtN06O1Xf58ce3BAB4APX+VfvuDyPBwoRnTi&#10;rtJ6bXPlfrk03FnB+JfgYPB0YsfD8aXlqsvnq5jSb95zlhv9dynaeAFArnLnwxrmk69PfGzhF1HL&#10;HNIQE5xgImAcKvDHb0yWPQ16qZrpp5I/Mf5WB3Bhj2HPrx2rHutOnuNdhDI0jf8APVPm3dRtb8ie&#10;3OPw9aODoxSXKjL6xJ9dDx3xPAlrfTXGqQ+WrxtcXUk8OyNWGc5LccA4yT0JxWt8NP2jfC/g3w1q&#10;Wjwaz4d8nVrZoJfNeJldjtAd+CWxjd/vKh/hroP2nfCMOr/BTxBHeabcaxttTcC1t9++dozuCjb8&#10;xyygYGdwyO/Pzb8C9Guvjrc6bpen+GLC20ezSS5hjngWO3WVY3dVk3lVz8rkMSF27z2xXJjKOHhC&#10;0oruiqcpT11sfRVhbeGILC1huvGmgww2kUckCL5jCHPGQAp27QUJJ67xWP43bwn8OLXUrq116wvp&#10;rqxhgjZWLQxykHzUDqOXaEORkcqX65JHIaJ8N/DfjfWrm78VS+WZ5zfTXkWo+a84VsOpHzbX++2C&#10;FLMQ27g1owfBLwnDoNwujwXV5qJdVii1MRLBIZdxTaWYGFQF2hpC2/dgEfMK+LxWYVJV+RK0l2X4&#10;nbGmnDmsyHTNNs/hv4eaZLzUJLQ2Ek8yogWK2spdpiKBzliGZmKqSQkqkdxV8/Ez4b2/iO80W1uL&#10;jWNUEiWtslrblEny4KyRuSAQSdvzgYUknGK8B+Ifxhl1vTfJXULWa300vutt67IAdqkhDjb91VGc&#10;cDA9qnhfXJI9Tg1aI2ssbzMUjwWdSqq4fbj5lLEgLnkhsjkE7Ucxr05c1SX4GcrbM9Y8YfG2x8OX&#10;0EdhpWqtNNFE1xDcRNZ/Y/MgjmQuJFDNkSbThcAoSCwINHhz4ww6nDfrcwtHAkAliUNvPmFmCkHZ&#10;tIDRSKwLA5KkZAYjynWdd1C8ukm1GH/T54lMRglVlRXjEke7BPGwqm3qpIUgHIrorC6Xw94f0+1b&#10;Y120ckdzEVJ81g5H4AMz8A4O5+nWjFZtOtTcG9NbvrvoY04pN6HpXj3WIbrxLJJodwyrDaxOJWbf&#10;j90zvGzDAOHZY8jAJQdN3L9Q8Yp4IsNJjsbyzuo1zNFfANFcS2pby/Kdc4yzxhwhLbQQQ3zNXmfh&#10;LX3L3scV1Bb3NqiOqTOYjMWZEdBnhmw7thsKVjb0GcC7+Itrayyx/ZobowXRLLIzBJow6llyrDaC&#10;q9VII+Y56Y+DxNSdWVpX6/K7KjXUUfXOr+M9P12e52zzNa6pKqmYSmPeym3Ty0AG1vlYPntlgSMp&#10;XQt8WL7wv8O/Mk028hkhnfTbmWZs/Ydl3Gzh1IAz+6h+VhhPOAPJBHxb4P8AHV9ql79maaXERb7P&#10;hiNplUcjPoyge+weldX4J/aDk8MeKp4biFZLLxFHcWV1JLuZo0nXLsMngg4BOM7WbvtI+QrZbU5e&#10;SlrKCXzW35N2HhsY3U5e59k/C34nR+K11mxs7PzobmEQXG5RJbzwi2dhvVvlLkvyqncTgAHOK2NA&#10;u9S1rWNP0zXb+G5vLy0ivbm4hZGga5tYleQTsxXFxgIHyRh4nPQg14P4R+Mkfwq8H33hPUEu9Wst&#10;cuY7S2RnZkAEQgE0TDDAxRhAWLEFShwCAK9OsPhXJ4Y13VrXxjdX2hxaDqIRYre4inyt60Xm+ZsY&#10;jBW/bLDIwjDKkAH57EYutRfscS/3adk290+i87vY9d1XGVlv22sdRq+uXWsfDvWPCsOpfYYZNOjh&#10;vplINvpouLhZ5JojGd5Ugyu0ZxtaEpnCha67xT8F77x38UfCtvoSw2fg3S7hdKvbqSUeTc3NvZh5&#10;ZH2BlaWS3u41VJcL5akYLAY5cWfgzw14DuP7WZbP+2byG3t2tbpXe/tPmZHJfzA5iIchgSV8zbtA&#10;BFT+INY1Lwh8R7rwu+pXWoW/h1zqVqRD5VjcwyQy7nj2kPCXe2RBGxIdCmxlwN/n1MTiatPE4jBV&#10;PhhLle9tlf747HbRi5xcpK9kn9z/AOCW/jxoEHi7SNZh0KCWPSY5nt799McpfXk6TrOTIzfKWdRI&#10;C3zkCV2wSDt4EeEWe3SbUr/W5vEWlwRa4dGZRMLi7hVGu9+WbaFhSOON8EMJ2K/KvHfPc6F4tsPD&#10;M03iiNtP8OH7beaf4ft4rYv5YVrkPKBPLcuJZsiVlSJER/n35xzVq1n4M8e2ureG1mtr7XFRrSV2&#10;dkMaxORaybQmP3jWoLqqruG0grgjsyrHfV8vp0J1HOcldvduVldN973IhWV46dduhb8VeEdL8fft&#10;A+FYp2ml0HVb6EW9wsiMkzBWkRZ0kRmDEywAoVJYgMSe2r4oihs/BFj4a0O6uLz+0bqSKTy7R2SW&#10;5MwjV4kzuyFjWXLlyNoQAKSBwfxF0a6TxFpPiGa9XUY7LVoEk+zX32qS1ZZDIggi2q3yzFlZTgPI&#10;QqBgHZbcuozf2DHpkesapLotjby63LPATM2ipNNEFjjOQJMxzSI237xc5HylRo1U9lGcn7y2Xbr/&#10;AEzolUu/cWuia736nV2Phy0/4VxZ+G94ktNZ0dtM1KHSbxJ7m2aJLm6njAIBaVlg28kqyuRj7uPG&#10;PFfhmbw78K9DNvq0M39l+FbcXtnBcxrDJHLeQLbrJhQ6SAvly+TkqyAhSx7O01eaXX/7EuJjdahr&#10;63d5LBb3KSRO0sdzJGuUTaim6gRwq7T5L43MrZRdT8JeHvhX8L77xdrkWgrrGs2wnjujfC5ltkuB&#10;PBFuUu/myB7ZmWQocqFUspFe/LMajwEcMlfVt2fTT/hz0KmKjUy76pJdW12SstvPQxfCbReI49e1&#10;bXNb03wzZa5p39lPfIWkv0nbe6OkTAqkL7ZEdg4dlZ14Ds1cb8PPDlh4l1fUVufDsenaTeeXqOm/&#10;bDK7yx7lG4KDvYSRmNWUsMZcHGwFemh1j7HJ4d1yw1pll0++urnZA/2T7RZvAJUdTtKKgHnRlkz5&#10;RRVGcjHJW3xR0+68R/DTRZryTT4Y7+bUr60lMiCBmihgiuVWJUKLPHGD5Zbazs2Qi7Wq8BiqvsuS&#10;3S9/JPT8UeDSp042nN69v69T02xt4vBPhN/DWuafCupa94lkll1gKWkvkzJcMyyMSZZB5cShyq7d&#10;3GRIwrlF1XSfEum+IPFGpW+owWNvq8hhuY51ijn+0yPJbxrCoKpEqx3Lbccgg5BC1a+I/g688Cap&#10;NpskV3eTWIubm0t5V8za7xeXgOxZJMyRopzhx9mAJLAVs2vw6b4c+HNMsfsv2zQvEF/p8bWd/GY5&#10;jMwVnbzchg22YIxVs7ZJUJXaTVU8ViMU3BR1kkttUr3Z2RwM8RiHSpdl+K/LU8S0LXZLPwXNZlfI&#10;udQiZikO+TfLFHJEEIzgs/mR5JBKqCF4Zs9VrWv3XgfxMkLXK3N94OHmrN5U0TXcnlwxTCNEJUqj&#10;wv8AMcBwruQMhRo+JtF0y7sdWWz0aS31ez1p7y0j1O4MM4hMUBysSFShSaRpR5vDokZACblen8WP&#10;7a8RXura5d6augi1Y6ZrUZkB+ypFL9n2iNTgorFU3RlsZYsFDxrXqZbir81CcX1uuttGvuRzwy+r&#10;zewqO6j27WbZ2mu+NV+Nt3qF7ff6PfXWo2jxPBB5jWbPK8fyIBlkCXjEkEFfIGOcEWvHPh3Rb/w5&#10;aRtc3kC+H9LGlJqdzp7xQ2Jgvbrf50qs4Id5nAQAtiJdpYK2eH+COg33in4ZNJZXVrpk/g1r66W6&#10;vLiVRKEtpGWCJc7JJWXc53Jleu5MA1R8SfEby/Bcs+jXV7JbLDcM9tdEqbWW6a0IBQnIRVWWYMMh&#10;grHhSce57ZVKUIXvda9u1v8AgnVjMLQp4Wk+ZS51q+qbb0+T6k3wr8USax4X8QR3UkA3PFd+eVVZ&#10;Xjt4Zo8KcZX5zEx5+YZwBXW6T8MvDfxD8Uw61calaQnT4rWO2sdSScwRyiJ1/fTKTswwlCkAk4BO&#10;SDjxwamqrNNorW+n2dxE9h5MbbgybNhdkLEjexdt2QSyHpjA7DQ/Gjad4s1JNYjuBZ+S07RQ7IhA&#10;xhjljfphkKOmGOC4O47WZgNqeKpUqsKUpWTfLPrda2d/U8ynisRh5VKENdk+zV9GvI6n9o/wloN7&#10;8K7+/t1abXtB1NY/KSaI2y20c073SJIf3kim2aBwwRRtEvONyngvg54b1Hxhrmg6O+saPJ9oinuL&#10;69eNmhhcReYgkdlUrslSEOy9GLYJxXZeLte1Txv8KvGvhUaakkktu0mmwtaiS6eSVGXf8zfuzh3k&#10;IydoVmATb8uV4NfS/EejTeONN03ULfwzpuqW0WobAqm4+1vPcXeADnCCZYUY4yI07qcZ5lmFOWBj&#10;isFf93o2/NtO3ya+49mpg418HCpBP3E3Lzalr9yaK2h+L313w74osry3uF021sZb2+iixJHNKXt9&#10;2ACGUfIpGTjdt74I8x8P2+l6D4Q026t9U0y6j18NcLFtSKT7MrCAK5lfaGeSGQeWMY+zhhkMpHqF&#10;l4K1uf4Maovh/wARLHdeJZLCG3sJYFVZblLuZZYHkLA+WYfJlJ+5mNgxB248u8W6Tofhv4utJ4g1&#10;yRrW6tLcabbMi7mtjBGqPM2wASABlk+UYkRjkg5PuZLShiFFJ2uku+yTdvmzw5xrwwkJK7ja/krt&#10;6fgdX8O/h1B49+M2g+HdagntNFu2Md7GITF9oj2Nj5vvH98seCpAwpxjPFj4aeJ/GfwavdY8M+Hf&#10;Dejal9gja1S+ubdTsv0QvIm8nzFYyBUXccERLnAJIzPgrqX2jxfda7a69eXmjzXUa3L36Gaxtjna&#10;srRj/pqVTcSMLIhxkc9/8PLPxFdeIPFV1JHoK6Jmb7c09yyNAJ3hl2wCMPgrax7Ax3Ha0wAfBx1Y&#10;7L6WHu67TnJe6u+q/HU+rwuCpwyn6xVnad00u6f6o6r9nmxj8QfDy3kaWGGNWYIA+4uA5Hr349MH&#10;Pau+/wCEYuWjLRwNJtxz/CQeOv8Anr+Nec/s16jNa2N+kNldCJY4DFGV3RwgRgHb7F1kyAOMgHBz&#10;n2rTdW8UXlkW0yzmKlSjsFA2gHrg554+lfc5PjVWwVKrDZpb+h+dSpLnehyNv4T1BmWFbSRVQc7k&#10;+4BgdfTjpjt7VV1bR5NNJXdGkmcnKngjP+fxrudQHihtKW51HzYZJG2KHj5c7gMdx1Pp39+HW+ma&#10;1cp5klkr+YcI8sIXnpjnrXofWBex6I82vWka3EkzSbZMj5QcucgdM8YH06fn8xfHeW4+CnxP/tC3&#10;vr6xi1VpJrOe2VY2DkkvHuGDn5yAT0D45ANfb/iga5Zb1j023xzveNT8g6nHHueev8q8b/aLN1on&#10;gW81q8t7WG30po3b7Vbpsiy+wY34Ck78cdzjvms8Q/aU2la/mXTg4T1PkPxZ+0VJpGhWtn4X/teS&#10;8kvRdxae4jnjXUZERJZ1TZ5ZRmTCrt3BQq5OOe08PfGnx/8AFHwdd+GpY9F8J6eLy3mkXVdSbz5I&#10;reVpLdpDFEFYqrQruKqC3IKpIwra1iwsfifdrPY+G/BusW9qr3IJjQXkaRxSSIoKZUlto6gDqMA/&#10;MnG29p4Hk8FXGtr4bjkn1y+WHSrpb268yxuo5o5JEtvLdBGCsisCwkIMaBdvmMK+QxXNSk5P4kd0&#10;KkWrPY4D4k/DXS4PFUbapqWi3mv3EfkyahpV00tvKTkBLkMgysnGXwxHDEAc1t/D34I2/wANvC2q&#10;XOraf4gvbNLbZpU2nyFhbXcoUwrI+xgY1bchTKs4Q7WyrGrnjT4/+GfgJc283gvw/wCG9Sv4LUDU&#10;mubWRoxdM4DwwsJGzAibFEilW3EY7s3DTftLeJvi5491ye8ubbSJvFe/bHZ2yx2+xmVjalB/CCo2&#10;sxL5AbJds14eIjWkrrRNa3tf5E1rSXMhdWv01bR5ptGur+DVpJ5BshU5tkVV2MGDDcxAfI2jaFUg&#10;kthdbRpmjv7W4uh5nmQzTREPhZJFWRue2Qwxg+nHXNY9p4A1OPUPKhaVGuDgpjar855P93IB5Bxx&#10;jpXaaf4PuLvRLy3mjiazt4mkb5drSIBtzhcqDggH5iBjr2rxXjPZvlf9dLnAqmiSMn4d+BkuvEMl&#10;lrFx5MdvdSWiSQTCbzHDKAQVLBkAZhvXKkljuwDWfqfhix8c/GM6NotwlnaNM0Vtc58xS0QY7yeM&#10;7ipx7MOT32tQusx/bLBrO3ms0UiBXCsdp+UBTnIwMHHHJ9xXZfC34ZSeL9a8O6xotj/aK29sYbeK&#10;ziSR2ujcbYh5W5fNJMzYiG5nAUMqjJPPgalXFVHFRte9vkm+h6OT5bUx9dUqa6/h1Oe+F/hfyb2/&#10;YmOPUbSTygA4dY3BYDH0LE+h49DXdfBv4eWr/tE+HI44F1B7FF1O8ZiskO3MoAAwAOEUhixAYodp&#10;4Bxvi5Pp/wAFNWvIdJkhVrPyFmEUJ3GKeNGbcpCFcFuH2ruPI+WQGnfC/U2t9c026YRWS2t6sUUs&#10;tv5sNvCyyiSdtoMnlom6QqDwox93Knyo05qulH47216tPZrcnBUXh8xUai1jJK3nex6x4IP/AAkf&#10;i6/vGWG/XQdQv4bUXdmqTN9o3vHNlU+YhSDtYlFDEhiCQvrmqfESbW/As8dje2+mah/Zkdyvmy+X&#10;vv44AVkaRvu7Ww+cgKECnOVB8N8DaDceMra6/su6WOe10KTVpBBdxx3P+jtKHK+YBuyDGSgLSAfO&#10;Adm0yfA2QfETV9Y8N/btUs/ESwT/ANjXvmRqzRMXQ7/MZQ0paWPIQghIpWXLoA/zXGnDMq2aUsTV&#10;jyxdmoro9E21tvZ/O59PxFhZyzCFSnGyqJaeez/z+Z6B4s+OtrEsemyabNp3kK/2C+uw1lcP9mt4&#10;4wkqHeOAS+EcFGllwMsWOR8Y/ib4o8RfBSx1SCwOo6ifD1nHP4l3/aF0uCS6lEsVwAzosn2kzzKw&#10;Am2PMSdoZUl+H3hltV8R3VvrzWKSafpTwKL2BI7g3LNCJLho5yoWQwQJJIAj4V5I3xKTGbHxd1TT&#10;fFyeA317XIdA0nwzocmmyxaZLFeeYLiZfMLGORWS4NpdRqVUynzLYoywqCF9DhfL44WNWnVjrNNL&#10;S6td2t5/qdWX0atFTp1vtppfkmbXwj8aXfivQ9Y8NX2nw629la3On2zQwvuEkpjSMvLGvQhJlZTw&#10;Y4mkGXhBr0TwR4L1r4kfDG316yuNQ0/TvCenxWwDaGJLW1aKdrUqZ1kLSeVFMJpTGu8/eKOvzD5x&#10;0/xRquseCZr/AEBUlvFvYI1jgtEjMVsRlYzFHGC++STe2JQjrbzl8nKx+ofDT9o7SPiF8BvEPhyH&#10;RL7w7pNtfXBn1eUxXFukN2Zlt4riNIDJPLEwlSO5aTMQdmCIGJPk1uF1h8T7FR9690l3lZv8Hc8+&#10;pgatHERwvLeWlvO+q/A1fG3xJ1Dxn4V1q61DZp6+JrqWLUZtQ1VLG4hura1ty6tu3S3DJKwKKQrB&#10;lkO5VZjXnGqfEiztNWsdPuLqFrGKyeCcH7S6eXFG6uApCnZLGgkAU48u7iQHMZxlaBG1t8OdY85v&#10;tFzLcm0ZS0qvA0qB/KEjSBf37Q3Me5EZg8Ay4UgNU+KviOGz1LT/ACxa6gzacbG88q3jiaGSEm3i&#10;V5CWbeY4IeGCERoSAN5Y+1To4aH+xzhd3d31to1/kd9DMMMoR9rG0k7S9Lr9f1PafD62l58QvA/i&#10;PQvCtjb+DryS5aCOPydtrAILu4dJ3jJaNhEZPkLLvWDGSUJWhovglv8AhVUd5df2Nc2Gg+KmtbeS&#10;6CtAJprWyWGRmIYPHiHzdjAri3JALYFcf4W8U6h4VvPAXjLToba10vw9c3P2i0s4oLO08qFbZHKb&#10;ZBDNMGmuNgiLyAPhFYMorurDxprnh/wFHoht5tUsfGDf2n9lu9JkaPUbi1uLiIRAFQxEmy25JARp&#10;ypPDLXnywdOrWnGn7ivJK9nZJ6f5GlbC03i6lODcY80rJ62Wlv8Aglu7uNF8W+HLPS7dVvV0uCwT&#10;T7iSFlhY3djDeXc69WWVJYmLZyojYqMkrWN4L/Z20XQ/jHcwwWOlajqUCQ3dloV0w1BZYZbadodh&#10;2b5pLdLiYZfcx8mBsksgrq9J+Oum6Z8UobGSzs9P0+C6j0mRTbmFFAkltC8TMAxjMFrE2FLbCcZw&#10;rovmvj+913wN4q1Lw7Bq2o+F5fD7R6hZWcKlTkvLDayRKjMCyCUw72IRBHneDKsbedjK062KeAws&#10;+SahGWm735lbry3XyYsZhYVIJU9ZRV2l2vr9yNv4lWu/xveXev6ouu69dXytcOsG6UXABu1IQfJs&#10;ffJEQp3r5Q3qmQa1PiHZ6oPht4futKuJg+huZbWRECzwys1vcgcb8uyyylQSv3du37pXhrRtD8Vf&#10;HHVNQsdN0yx03SZftosA6pHfWP2iziEQCkCMm1uXYglsbmIIOAnoa69oPwo8X+P9FjUi40fUbu2t&#10;LW5mS1s7+zhZDFEGLF3kdftJ8uNY9+1QH3qpj6Kc6lGveMn7SMde2uj8tvuOfA1Hg61SUZLVWT8m&#10;v6RwGoeDpPiF8SrjxNexXV5JqcMc1zfyAmBGEMjzFpWZjJcGYx8biFRWGTnCQfCE2vxPXxNHr0l1&#10;qd1faVq7vf3sx8uZoWtr5ZVJyN6tG0kg2kyRMwzkgi38ONRSPVptNZNs+n6LeQ3EamNrdSZ42VkK&#10;H5WxLIjoehA75Ayvh6tj4j+BlxojXOgWmvaf4ieaKW9UNO8Isp2eJm4d1f7LbLtQkiRxlSxWvbyu&#10;U8VjfY895SSWnW/T7mXg5Tx2b04RavKPTq2rJfcdF8D47H4nfG6/8K69oNrb6x44iitrfU5Umk+x&#10;XMdiy3LgsG+eV2jllJ5BUAbQwrzf4afEXQb/AMQ3GoeK44tW06CzQLolwPKS+uI44mnSUup8uECC&#10;4CGM71aNNoVa5XUPHGoaL4lt/Emk2dxpuu6BpgitDHHHParM7M8bYOY4wd8hUIFC+WmAGVmqPx14&#10;eXU/ibNpOn2txPbaObi2sGcv5sMFpJKimQ+VGRILWAhiU6MzkA/KvZZ0qfspSs9l393+rHjYyUqS&#10;cXvTbVn6vc7rT59D8UaRdWNh/aWnWmh2b3ENpGPMWEt9ocvKThXZmjjJYBNu4qoKqAci41R30ZbG&#10;SO/tLfVkmsLmRbdpBNc8RmJmVgVAKwxMhB+WYMOm1vS/DfhnTdctvGHijQ7xrzS7PQpcym3Hktcw&#10;WZklmTLECKRmDBCG+WbGVAC14v8AGPwi2jeBbO6sRNqMckwurWK5R5Y7iSApJgZVN8cmY8hlUnBO&#10;0Agv5OFzCOLxc6Sfu0uVPy5r/eXyylfFQ2SSk/mlp6HdeDfEWi+HfjAs2sLHm6kSOOQy+XHZs7CJ&#10;j8gAKrGZB8277+45YZra+Cem6w/7F0lnb3Vquljw6urGAwyXMomi1Qw3AHO2MGIxcclT82wAmSvJ&#10;PEWsx+MdRs9SYxRx6g8odt5KIm7JboCMZPHXAFek/DD46/2N8LdS0dbSGZNJ0TVbWWMTRouom8ls&#10;lhdVO3c64ncEMBuYHGFffvgszdClUwU1zKa/G6TDJs4qQdSjWd01JLzvbQ1vhR4qt/F3w58MeGdP&#10;S2uPEUGvT50q5klWPV4Z7ZrVjmNlwwWdW7YEbMGBbabnjj9mWx+NPiH/AISprGaMeKFF4DPybRb0&#10;o7wggY5a5CiIHIEyrzznn/jN4euPCPx087w359pd6vt/su4ihEKzXUyGNZ4Rl/KSSR2dAWZoVKBm&#10;LIxrt/F/xRuPDd9q3hSzvLi3tbfVdRvLh9T1F9S0i3MLybf3sWY4fKZ1K+WCSwUYaUxCvoODsY22&#10;6t+ampJX76W++x7GU4SGKw31fEy5VGX4Wv8Ajt8zivGX7LU1ii6H4f0W80vSZIoJvMRwsysPOEO5&#10;8oAZWaRiMqwWCI8BZHrCk8C6hL42mt7m4HmeVBrM8TIUjglRY1kJA+YyRo878KzMyScNvy3rXgj4&#10;mTXP7XdrbzeI9T1HTw0mnWl7qG6OaKaVY0EkgXy8XaIPLRwrKWjiAVsJIMX9qO606Tx8mj6DfzQ3&#10;Fv4es7WW8BVpDP5IWYOQAsihjsPUOoIOR0fE+fzpYmlKpJ73XdKNk/nqmzLPsU1GNOpL3YtJeSt1&#10;9FY9P8Ma/e/DCzvLa1WG6a9MQRoiRkDLANhQSG3u3JXAZSetffn7L/i3wP4s+Gema5DYxW9zcWqx&#10;3abQzLKu9HAKfeYbSueMY456fmxd/EvStNu2uEW6ha6gSUILgz+YckMcMoKgqE4LN1c9MCvpH9kH&#10;9rLQPDXwH0nSxA39oWdxeTTykNtEj3U0o5567gOo69h8tZ+H2OxdeUsNVb5VG8fvPEqexg7xZ93f&#10;ZPC/iy2SC9t4fs8zLHCxtsL13ZwWZTuwgwehUnOCANi5/Z28M3+mrGLWzDLEqBljAXzBkbsHPt3P&#10;A9ea+S7H9uyTTNVt1+wW8/2hxkMQpG0ZwM8njsPT0Brsp/8AgpJHp9rsk0p1kZcKsWXUHgbs5Xpx&#10;9e/FfqX1WunojL2kfIvfGf8AY/s764SaHUxaxxuQ4dHkXbnj5VdMnH4Z7Y4rlfEn7EngXxZ4Vv8A&#10;QtWudSuLG8heynjW3kMUon3DG5g3UEY24259Rxn63+3jb+O5I1fT/usSBJcmLB9QF479+3GfXmb7&#10;9pO88zMk0bxKT8pnLRooz1HVhkjjOBgcdMdMaOIta5HPT3Pxd/aT+CPiT9gX9qbxR4bXXrq8s9Nl&#10;Mmk3cMMjC80+TJjMv7tVZsDZIFBQSROASADXM614jm0LW47q80/TF1SSFZFN/btcGdlKjDpIGVgd&#10;mMPlTzwOQf0K/wCCmnx21S11Pw/4gtLfRbeLVI28O6rrMxdV09DIrWssqqWYpGHvOgwvntnrtPyh&#10;F4GbWfF1lNfeOoV8OW6bL630pXiub6RNxOcoAM/Ko3ZA3MSBnnanVppOnWWunnczlQc7Ths7/gfN&#10;F3Hau9ze3Gn28JlBIYzOFbeCMgAgjIbPB4IHaum+EWqxRapYNb6RpN1Zb4g5uSsi/MdpyuQQ4Gfm&#10;BJ3ZOPlzXvnxc+BHgr4l2dpDp3h3TNLVkl8vYxaZJJHKEtKmC7KSrDzd/JUBQmBXnt74HtPAWvaV&#10;4V0mLdqNlJFbLcggNdGRcEuXIyu5iCEJ5zlSuM82ZYOm0pyXTS3fpcxpRVSahrvYmSa9srq4kura&#10;8S401UaKDzCI1RlYk/K+GbG3bgHOSwYFVDWvAPjG11O816W3v5vs9jYm78qOZLyOI+dCqHai7QfM&#10;aMYbCjd2IFSSv4w8Q6p4pm1Vo4bU2sb6XOzvbfI7TOHdSo3KI0dV4UkbGBxg1zekfA248P8AxN0P&#10;VFgXR9B1JpWaa4tmvLcAiSN4kAVg0qlWCZypLISyjLD4rD5fDD4vnxC0W1+zXV+V/wAD3suyethc&#10;TTq14Xp36/cc14j1uSG7kX7H9qt1upXkZPLb7JGRB1MbMiAvMgC5O3cEJZhlvffhz4lk1S3fTNP1&#10;DUGsdc0eXTpZ00+CLAt4VjWNpGjQgeU0iPJG4kaNSGLB/JOKnwVuNC1vTNRh1DVXaTR9YOofbttr&#10;vhiijtikPmyOZ4yITiJdvK7NqoMnf/Zr8H6t8P8ATfDOma/c+IptUh1eCF7OHTt1jtuwnltvaRF3&#10;O6pjchU+VuJYEbevCzVGrJU3yqWz9b6XPruHcD9VzGUqV4xldK22+ln6M3dX/ZZ1b4eeGNb17Q7O&#10;/wBfi1CzCNbTxbG0W4t5Io7q0dVxIlzEp3lgrZi2uw2vg4I8Ry6D4n0XVNLntdD+1W0MnmlJIQ8k&#10;9rbkxSFYWCyqbiRvMkHKQyMGkPlBvQJtdvrjUPEOjya9KZbYv/Z1rpN+NQ1C3b/iYIz3M7Ivyv5t&#10;xuhUK0hkWRYwrljwPxA1qHUl1o29vJbXGoadBqs0UWmW0NqLkGQHy1UbViVZWEZiCoyAkxqNrDGP&#10;DiqZhLGzlqmpL1trf8/mfR4/hKjHESxdOak1aVvO7bXyKfhvw9Nf31nZy69cWOqOLizk1W4uNmn6&#10;fMJzOqSyiEtITKyOx6AiNtxAAWteT+I/CkNnr2pSXmpapBc3Fte3y6iGlW8/fGPe8Leau4SPIWGA&#10;8jEkkqVVPDEVrb2On6hcx6hNJqlvLFdZ/fNdyXEP2e3RG+4qIVKsWYEFiFDeWRWhq/gLWtK8ZLpu&#10;l635dxrlteSw30srBLibyYrj7S+xvMinguo5QpKiX5Y92R+7Dz6NOq0qybcdPLZX+V7tHl8VRp1o&#10;pte/FJRs9np+v4I7S4+MFx4ohutUuYzcWmjyudI0WHUI4ILS3jmtuDFHKJ1VBIFjEmVEcixx/JCq&#10;re+LXgdV0XXriyuNFmtNBsEtm0bRtRkusO8yuLoF0dLwl+WjXZtWaNisQBVbVro/h34OaHqfg9pb&#10;jVNcvdBZrPXNJtJYNxFqJpoZzcOCmY7ZMRpGyqb6RGyAqrzMfiWx8K6b/Zsl5b/bdR/dXcyzypBN&#10;DcKXEipGysWOZWDzDAWQOqnKlvMrYVQqJSslsrdOXR/5nmYqm4wUcXZO6Xo1vt3TudN8Ovixb2eg&#10;6H4gt9a16F5Ly4vks3LfY7+8F2jx+UscssTF/slrvPyyo8q58xCrL0cvxBvviZqPjbVLSwSDw3ZQ&#10;SxaLYWrSGztZJo0efYjOsmVDmcxM0oZbWVtjmNnXyL4kfD1ND1ctpNjbWUe5LQxvZx2rXLx2vm+b&#10;5UoZg5khlfYWf5yqIoURrXVeA/F+peJDqWnSTyaDe2VpJAYLiX7F5skJuZld/kLmbDXEEhQQho5C&#10;MliQ/l5rThXrfW6K0jZPXVNbfdZnLjq06mIWKpL3Urb9UtE/uMuz8HQ+FJbfR5NQ1i3s9e0r7bBD&#10;9haVbm/iEiwh/NMKmF9xcSBDlJwVRyRijPqFxrfg/wAR3MCx3FmusQXMVmZG22sawTJLOiYKruQo&#10;Gd3Bc+UuGK5E39pP430C+mOl6nFoPhO5iuozcX8Vy1hbySSzNaKvlou4h7pgiiKMuhJQNkmb4beN&#10;7i/ibTnsvLiu9IkivItogUI80vlttXHmD97Cc8MV3AMBzXl4vEQhRdVRvJ3T/Nfl+B8tVxlGPNLl&#10;+O/nv29Hf5H0lfeJYdL8M6f4k1LSbrVtFsNIuLrT0vGICagsUcyL9pjSPa0ctzGpEbAny1ZlPyke&#10;d6fry+AJdPs9Sv8AxDc694S02S3ubCIyWUugR2V7OYEimkkHl3Ms8VuHEcYKpMDEwnO5Jvgd8Q7f&#10;U9D0tfEOoyXmt6Vcy219BNPE8N1aw3CzkGU75F2mKQnaoOPLCtiVsc3N8U7rwv8AFvW9Pvmktlmu&#10;Z57ewt7q7NloMxvnvMwGPEkaC7jt97RBWYSOUbO1z85hY2xEoX63+XX9TtWKUqarN7vf5L9UXfhb&#10;d+LNA8H+PLjUtPt9S1nTI7gQ3s10q74YybaV3AQtMFFq7IPMRS8bvmaRSK9p/aO8A/8ACYadpPij&#10;XPtWm6nHbT2141qgjunaL5MSxtLCNiOAGX5yCxZVBOK8X8HaUuiwfErydc1CJbdri21O2khZvt0c&#10;/wBrIfklZpI1iV4y5jYyuFzt3SV9KeCX0X4z2/iuNTa29n4xtvOhi0+Fo4YF3yJJ5AkUbEjM8QUO&#10;AVCgFQQRXyniBmCy2ths6wicXSk4yfWUZaP/AMl1foVHMJOftKWmji3fe/W3pofJvwv0z/hK/AWq&#10;PLcT2upC3tbwX9sbqddM0mK4mW5JUEiQyKscu0FFC2vDqWaOTt/i38VbbUr7w74vt9N12a/s0k0+&#10;+udU1B763uYZFIiFtcSHzYmhuPPYxq7FFkC7iF3Nlf8ACvrX4Z+K7qPXnkvE0o2emLajUvKtr4Qw&#10;LcS2TSbAdsUc1sspVgB1HVGXW+FVtDH+zD448M6xqX2TV/DeoXLpa3MjXj6XdQqts1qiLE6N5jSS&#10;APFIFQxySZHKj9NwccJiMC8U7czas76tNK2nZ6pHrYGWHnhHGtbm5nZ9dNtPmFh4Ik8F+K9c+yKk&#10;mlw6ZLYebLcLJLLcW/kQzNGAcmMyxyPkkgCWNQ2BtXnfBHjfT/Dev2drp9neaPqP2b7bq2n3JW9h&#10;/tJXurC4a3G0lZ9wSSMlkVXLKZQPLJ7D4a2f9sfDL+0lt7iS4/srVI9RvDblUuLuN7eVmMmcPIVu&#10;EDHblVjQEtgAeV+MZ1134j69JZXc1it++pTtIJgjO6TwXbor8hW8x5QM9SoA+Yha+Wy7Mp4bOJU6&#10;XutWae9lyp2v3Z4lHGrAZiq9DSyVuttL7+uhzv7S/jnS9dvpoNG1pbqN7+4u5baw0o2cDTsVYbS2&#10;HMSRttRCX8uRJdoCzNK3ovwjn1bwz8KpPF8d9qGqSfETTdd0v7JcbJby9Z7UqcYOWL3k8uN2GG2M&#10;ktu4vrH4XsfF3jzUPEVnrPizVdXluWu79rmG3N3INbt4bnbNkgTSqttGzJKUWK6nO4kjd53N4vuv&#10;Dnw4m8P28Ol7PDQub+KGaSGaS0llih+1wlbgPHceSLRkRQAwaRWzmuvMqlXE+zjRdvevK+7Wt0n6&#10;2fY87FVXVqPEy15ndpev66ne/s/a4vgz9m/xZZr4fkbT9U0HUdOt9TguZWtrhIbRYZbtDcFSyGZJ&#10;5dg2EGVkVN2FPAav4S1bVPBXhdo9Us72GbTptQex09fJgE6WsSzbd6r+9X7Lcebn5pJi/l+ar72+&#10;hvjlolj8H/8AglRb27rMl1qmn6ZcW/l26RRxXtxKb2ZCijakS7nCgAYwh4xkeDeLdFs/Hdxp7XHj&#10;KDTrd7OwvLi9ltXsVW4urd7m4jBO3KxyzeWXlI3CVMZTLL85wXm6xEcfjuT3ZVZRune/Ikk7enRd&#10;UdEcc6GHqUWr88e+zbvr6HlGm6ssmhXGllY4ZNKvAYo0TbthkXKMO+BuZM9zE3YCt/S9R1Cyht/i&#10;II9OuiNeupbjTWjM0CxeeZUimXdnyn3NGobaHWNlXO19uCdFWy1W5aEu62yyWMnmwskkoQ7oWYNh&#10;lxmQYIGd/bGK6ye58QaV8KLbwikFpDpfibVI76FpQqPcmB7m3hcuQSsYM94OOMliQcDH3NGtByai&#10;r81mn2a6v1/U+dwc03PnTbtp5O6Oqae68deHP+EmguL21s4rG0sDujxCy6dbwROjSkEESfurgLvw&#10;uZM88t0ugzarpj6pZ/YobXT/ABBaSXt3fiSU3ckUdhPJGrXCsgVQyKtwCweTz0BMy7ceH+AtYvvD&#10;kh0eWHy5ILuz1E2d0hWW4eN/3UMTDO0OJlJ4w3kr2Az6Rqnhy1t9F8Uahqj20GqTJHo2mK07Zjcg&#10;SBVVI3LOsJC87VKu+51OwnthiI4fNKUvs1ErrvNPy73P0HLq9OpVoVIJ2kkpK/2o/jZp3Nr4UeON&#10;TsfGll4v0S41BdS0e8m1eye5Baa98uWGYyKVHmAETNI7yHnc2xiEYh3xQ1eT4ifFOfUJoSl5caN/&#10;aM88bmUXsvmCaRwoA2A7imwEj93yQCcY/wAH7O8+LHhp/Ds0eoLBHq1vqkFyba0tLb7Xc3EMGUhi&#10;AbyoX84FYyAX8pSsQgZJOk1L4a/aPE+sxMvmWtjaPaSGVjF5xaWPygVXlSCMMpPABBB5r5njbFYf&#10;C59GdV3Ubc38t20/xSt8jiz6NN5mnJXhdX7PV6/NHaS/BC2vdPhvoV2Xht0MgaUbYl2EPtRc7VVy&#10;QqudxWMM3LgHs/2a/gDdSjVJ7OOZoYEimlgZvOkRgvzSZwMh23YHbYRk8MfFJv2rbrVI5o7e5Nit&#10;wx802zlmlG7ZsJGfl/eE4GM55ztAH0H/AME8vjxNF8ari3uo5Z11DTZ7ZTFFvVNrox3svCjAUAkY&#10;BOON2K9fgX67hMypzqy5ua6fZaaWPF5aU4s9s8FfCC8F0zTafMkcbYPmdwOcdxwOePT8vXfD/wCz&#10;t4duU33kLbtvI4GT9fyrqF8cWrW0kzQQKzcjbyoJUc44zyXP0+uKx5/jBZaDpuGtGldix+ThkB5A&#10;9c428+3pX7tUq1ZaozjGKRneIf2X/DMys0Ns25Aeduc+/OOMe3XPWvPPFH7JzXaNHY2s7QHBCtkq&#10;xPAOBjPReSO3pivTtB+NN5dzFLbTGDdUabHOc8fhkelen6A15qunF5TGFdtyr0ZM8DHH8wf6lRxN&#10;WDu2V7OEkfEvxJ/Yvbx98PtU8OazpL3EOpRBUYIS1s6HdFL1BZlcI+M4OzB4Jr8o9a8beOv2a/iX&#10;4g8L69pFrD4is7oi8gutMRoxFu37ogV5WXIfeo5QqFYAstf0e3kV2VZlt4/mYNub7pGSc/p/L1xX&#10;5r/8Fu/AmuaL4j8H+NvD2mwNdXNvc+H9XdIkLSRjE8SZA34KrPk5IwoHB66UcQp1P3iJcHCNonxD&#10;8Jv+E5+Ot5Ja6B4Xm23UkS/abOF/sVntRmG8ytgb9h4aQAs/GOBXTeEf2DPiNrnxQhk8UXvgPTfD&#10;8d0lwYLu4eS5u4vMcyiNY8gSCJA20uU+ZRubDYteAf8AgrHD8F9Iu9P8S+H4ZoUt1h0uCxTyRHIm&#10;NwYHjy+QflxjAGD1HhnxC/a61T4+eM5/Et7qF1p8khjiiMbMsMe0ArGpGArHAJxycse9OVSrVm4u&#10;0UtuvmbUHGjKNZau6f3M9B8ceHbL4eeMvEkey41GPS7q4i2JFEkDwNPK2ZRGQi/Js2xAEb5tuDsX&#10;dR+Fbf2to3h2f7DfXWjySJbP9ghlmkm2yBMIvmLECqzKDuPDT5IDPzyup+Npta8H3lmJwurXDR/b&#10;JbdcTXFvhJPNlKjMgPyKdxyGXOCzs1Q+FbNfBGpz2N6GvL1dTKPbNJ/oLRuYZUJ8vLy4MTq64UIR&#10;GQxPA7qOBw9SlJYiPvXe60asrX8tPzP3nJ6mGrxX1iK80+qaVr/ceifGm0aX4lWMlna2+rQ65cSa&#10;cJDFP58csqIgeGJmUeaZFddhyp80rtwQB2HwC8Yr4q+Gj2q28d5r+kDct0Y/OuryaG5RbRdpOdrC&#10;VIfKVvli8wgAKQ3A/F3xTeeNdNGpafb3T3eiXMF9bapNE8ElwiuHt2bYf3QYRwKvlt2xuzt29N4b&#10;0Sbwt4riW6u7FtNv5rS812S1aGZrYFkuJ5rJVZhJEgtfLBZ8KWcYAYk/O4WnR+rVMJJXlGUrf8P5&#10;anPltbDU6lbBLWzlKPo7aL0JvDXilZ/jX4ahmlkt4fF0k76jfzX9vHHHqdxa+U7zXd2MhfLVQ2HV&#10;mO8AlyCNbxRa6Lqura9FcNDahkhu7IR6QLeexRpIcWReJVBlBaR2OGXKRKjpu21m+L/H/h74R/F3&#10;QdQhaO60nTSLi3ntNOE89zF5XzywpcDDSyq3zmQLIsihwY2HHovx98T+Ipfhh4Z8Q3Gn+FriP4rx&#10;SXrXtxAf7TtLkTXG+OWST5VLh2Vpti7nhATbsr53EPFYJRhUfxXu7re6uu/b5HzWLxuKwsp05T+J&#10;3S9UrnzIPE2peHNOurOS1+y3Ok24tZzJ5iyMYZ4JEeIbl/exsFBU5K+c+PlI2dt4T+PGr3+naKj3&#10;13G2jrPp1zdLKu4Wk8jRzpGxYs3mC8uXdc/OZWGdozVXxBqk0/iDWNP1VIbq7vby11OO+jYi8vZJ&#10;onY7ZAMtFKskYLFTgtGTjJB5fQbFj8P9atbW3ulaEQ3j3TviRIftJWPemQroZQm4txuRCCMjPf8A&#10;WKGIwsadXRxau93q9Gu+jOH+1qVXCxhUa0aTb30fTuesaBqHiPwr4tHibTWja+0JBbZk05v7NvrV&#10;RiVnU4YrLHujdXA3KSTtkKCuR+JXiDVfiJ4V0PV5Y76WHT7SLR1v1hZbdxarH5UCv90SR2oQZOFC&#10;gKBhS55W1juJvDV94au76x0m2uC91a313cO0c6xLITGhG4MJGII/2o14ycnWt/G1xqX7PE9rLeaT&#10;Dp+hzJcW0CGdr2dZMrKuFYgRhHmO5kCgq6g7nAfzcZRdGo6MpcyWz8nY8XPMZKlN0ZS5k02n91n9&#10;yOok1+Ow1vT47e3t9P1LSY28xJHkuftcgV977mYjd+6jiZRhSHf5SMYqyTa3ovi3WtQ+0afb2+g2&#10;qpZRQymeFGkTyIyq7mVWIWSYBjhipJyrLnn9G1xtNu9Fh0tbe6uvt/m2IaRJGVN8sXlXK/dwQA5U&#10;j7r5OVbI9Bu75LmS81zVtCsbporQJY2zyNJcO1lA0KRPErK23LFpG+UqIyRgDA+dxE54eT6qa2fr&#10;ueHSzCrOnKM9b7XG6L4G1T4gfF7XNK8NynVJNahhvZA6/wCklzIplTac5fd5m/nbh5GGRjLP2c/H&#10;BsPHEk2qN9quNNs5LXYuyLy7EQC2ZG2gbmMBYLk5DgM27+Ln4BZaXplzcLpcMcOJL2VJ5PNKIwAk&#10;s/lwPuyKjuAH4Vl2svOFb63pes+I77U7qK4hmvtUQfZwrK0Nq6zvIGGCdyqIADk8bupyR5VanKth&#10;prqtvK3+Z4OKk4u/a+na53fwZ1n7C82iteTQ6bp+sWdo8/lGZ7MOkyztGN6jYf3zFONx/iXB3a/w&#10;gngHinV2msvEF5Y3XhbULKIWKt/pMpijS3O0MjBIbryZMkEt5cYKHfiuag0WXw4dUa2nitr+R7ae&#10;IwTLI0sqNcLPG39zIlc46lCjZ5Brntb8YPf+FzNBqV3Z65pVtH9jNuPLkeObzo3Z5w27cC8SIqqA&#10;VlbkbeeKjTlKq59dPlp18tzPD1opWk9un3foe5/s6RXXj7Ur/QbPR9WvL/xLaWls9zYyk/ZtW09J&#10;JkxIrhhE0SEs4ORhmDADNepfBDxRZfD/AFaHQ8as6eG7iOGW4uIntftdtOWhZiGYnaqskhUBFAVd&#10;qkKXbwP4J/EfVPgP4qkvdLS6nGk3tvbXlpFEJlj+z2qJcygEbSxhN0pY4OGPLZJHd+GfFJ+NH7T3&#10;iazivJ9SsF0yeZdRWTet3PKYndlPKsFDzRqw6KSAcYr5PjXL/rmBq0JL3fiv2skn9+qPZhOUcJGC&#10;tve/y2+87j9sP4VWngv4izfEZmvtTF5ZfbrvTGkit7S6Ktb6dcIJSxdRsZQf3ZwGDbmG7Z5z8P8A&#10;QfEHwd+FXjSZr46BcW9pqthdRNYfaJJJbUSriU4Ekcoa7KfKNqiYO7fIQfqfS7+3+L/7PWqWmqaN&#10;/berR2UbpaQRefNekyxhraML8217m2hR8kD5ixIABr5r/Z80S41PXNW03WFudSjvrzUtIniuFVhP&#10;eJb2jzMSuAVk24yck7BnJJNfJ8L8QSjw6oYn46EuRp9Yw1VvlZepvLExgoTgr3X43Ok+Cmm6lonj&#10;vx54MuLdWfyBa3L+UEYO1u9y0ZLlpP8ARppHgCqwGGXcCVBHlLeJ9Q8C+F9bk0eO6Vm1e9tpWtpn&#10;R783GnviNsH5kJvArR4w6oo7161+zzqOoa7+2R8QWnaeHTbe1u9Zt0upPOmmBuYmunZ8DcWWcHdt&#10;BbYpGO/n/g7QZNH18XV3Yw31mmtiKG2duDcfZbcRyOv8QSRVO3gMIyvGSa7MPmUP7aqzcvdcacvv&#10;vsebiKkZVYy2W34pXMFtC0PUfh7pmsamtxcNo1vq8k9sw3HVC16sMSohICuqzNKAuSWgA6cr598a&#10;dI1n4k/G7R/B26H+09X1N9MmmSZxa3WozSxGdgoJTc9wfLLqBGRGhAAAYe2ftFeHoPgJ8Ovh2YY2&#10;vdc8NGWSR4GVY4NVE0m/IC7TEtzJygAygAyOteSfs66M037a3hHw/Jdt9j8P6/bTNIAWELQEzTp6&#10;f64lS3GFQHtXrZdm8J4StmUXdJVOXyUW/wBTjqVGqqgu6PrT/goN4V1HU/Atx4dumlu/DljHd6uk&#10;vm/eSJ7WAQtzu3RsZMHkshzyQxr43+KfxCt/Eusat4d1Szl1LV9fnhitNTklctaXGyzM+csFA2+e&#10;pyGwdowuAR9Sft5axet49sIYA0li3hG5vw4BbP2y5nJTHvsUD3HtXwb8PfiU3jGw16+1RLJbq1vo&#10;y25CxZ5bO7TzN3JB80qx7EhemAK4fCvDVFlarT2SlJra7m9H62Sv6m9ap++k35r70ezftFeIbzTL&#10;HwzfR2+pT32vaXahri4tkj+0iIuIZEGd4UBWhzgblicEKUWuXvhpPiyDTbK8uf7OW8mMV5qH+sFv&#10;bm3iyxXgZSQ3DY3c98YFbH7S2pf2p4UtLzR9UhktNHOmXDW5WOORri/hedguwkSeVtdi7HcDdhCB&#10;t2jzGz1m31iK1trzzNt48l0rwr5jBpM7Im+Zfk83Ct0IUScE8V+lUsO4qM7crS+e17GOI1rpLRaJ&#10;9u56B8YfDNxbm2uFs7W0GsRPqE9lamaUQQzvLJBHMJCR5kUEsaDB2hdikFt5btvDfgO48T/CG/1K&#10;G8sPDcOlSWd9pbSCWO3mligaGWSPPMlxGkcZB+6ZMjO07T0Xjr9sTQZ/Cei6bbrpNrJrlzLPqEDW&#10;rOdMsGkYT75JH2zFpR5rEMCzhCSoiCtlfCTxF4o8Kfs8eL/OFjeaDotjcWQ82MpcWLajBGqNuGM7&#10;0XIBBYFX5A4r5PMMdjIUoVKq5Zqaa81zJaevY9STWHkveunrp00X6E/7MviXQfBnh7TNbkm26hDc&#10;IZFWJ87La7t7nsD8zRiXoCPkBzngdD8MNf1DVdB05tsbSeKoRcmW4I2zNO6szLtGMbn3AEAoA6nB&#10;Bx4fY+P9K8G/s83Fo39ofbtTeX/SIgF8kiG5jkRScZBSaDcOoEhI5ra/Zp8Yz614WurDzrm4bRYV&#10;vLVdx8u3iD4dBzn5g4GB1weleHnmEnXwdatNauot+yVl8l/mck8e5UOWb10+5I5j4TeHNNbxFDat&#10;JdWLXjrEfMbcsLkNzt/2j69q+rv2fvC998IvHFrqtvqS+R5bwTwJHy6sMAZPIAIjPHOV79/k3Qtf&#10;hh1aGS1jlmlt2SUl+UkZMEAnnkqoBPufevqT4a/Ea2+IthNqFs1ws0b7J0Zf9S5xlTgY49Rwcelf&#10;1BwlluBrXlNfvIvS+9jGvWnFc0Voe/az+0jqGoSRra7VjxhgeVJxj/Gs23+PuqSyRPJGjMyncrNt&#10;y2QoOPwPHvXB6NfIrnfbng4HmdGxycf571ee6t9SmKjb5jY/hwBk9P8AP+FfoH1amtLHP9Ym+p6V&#10;4d/ag1CwlZ7i3jaaMl0aMEZ7hfXgDqK6KX/goONA1ZbK4XWYd0W+Jo498cwBJKh9uN3ABH+2o4Jr&#10;wt7KNblV+0bd+ec+px/jzWxdRxLp/kqsUyKwaRWUFJQSGBIPvg/gK562BpS2RdPFSWjPoLxF+114&#10;kubgCzn8wtGStsJFzIACeCcc579Mr7GvJP2q/D1x8b/h/rEN9DdXGoRhr228i7lV/tKBim1d20En&#10;jp/E2McGue0fxPptrrkVxNaw/arUOIpTGA0YbggEduT/AJNaWn/Fa+MEkl40MklxcN5KNGI0jUAA&#10;BipO7JBYHg4bHasI4Tl0S1N/rF+p8E/FybULrw7cap4g8GWOq6PNN9kbUbW3CyWb4JcFWBwzE5bo&#10;flHQEY+dfEXxA1DwvBfeDNOt7i+8D3rtq1tZNbBjCQzRl2xkiTCD5gxwCVBxwf0O+OvhTwz4g1p9&#10;MvPE154bTXtTOq2U3n7YzcyYV4ypGyRQ+2QBx0LKflBz5d8I/wBhfT/Cemza9408feH9B0+aHynj&#10;gI+2TTCZliAVsZWVQj/Lwu7B5xUSp8lX2slyryV+h0U5OULR3PljwV4dGm6Ta3Gmy3OoLDuWZZeG&#10;to2U7RtbqMk4YZIY4wCefp74Wfs/+DfGnwV0fXpvEmqXy+XLda5Z2dvH53nvcLCLbczKVDxyx9Tt&#10;yHYZGDWl8bfBHw98C+CtY1/wtcLJd2LIligvxNJjzFyMYBYjG4noVryH4ZeLJtB1ebw9p926Xequ&#10;9sjTSbbcRSxMm7y/ul28z5WY/u9nfkVw5nTniI3w10o22/C66rc+oweMx9bCWppvkttvZ9+50Pjy&#10;0+yT694fjju7a2tXluJYr6RII4EbMayptJDrGCpG7GMNx1Nb2keA7Kf4WSalqd5o5On6U+n6jot3&#10;q0P2yyt2miuPLtnKbw73Mc07hFzGlzsLMC+Mrx9rml+LvhpHpetWbL4isby5W91DMfn3Xm2kZt1B&#10;ZsmHzYpHk4G0XWFyQoG18P8A4u6LNe3p17SdAa58T6TdQLq19bvHbadGbKZLXytvHn/aIkwZAfuf&#10;NkOzD4iVavSkqsOrf5dTx6eZVYVOeDakttfv/wCCc7qXgzUrPxNpPhnUvOvbXTphq80ce5LkImd0&#10;Mdy3DKxWYrIvytuBOTivqz4o/traf8bNJtvCuoaDqEVnHrI/tp5Lq2OnzXlur2qwWMpkXeWj3u37&#10;zYVmcgEuzH53+J1lovhfw+7Wt3HrmqaDJA39qRymb7bbtBEro6j5AfMjkBwSV2Sk5LZHjGo+MLy8&#10;1ufT4W8mG8eIWMc8m2C1aRQpZEOVQliu/jBHJ7U40pZhTdSo7JStfzt+W1/U950auJoRrzlpdK9+&#10;r/RO1/U7Lx9d6z+zL8cta8PW7Lptxp13qEOnanHGIZnilSWG2kVpOI40wkgKgSRsWO4Oi7Z9a1y1&#10;0bQr3VvstxrWkXxnSwa5tvLxNAtq7wSEYbYPPhIIJBEigqrbiOdl+GjfEf4d3+vfbZh/wjkEMmoQ&#10;3t/5nkrJIj7oe5BmuJWZBwPMJ5ZqwU1nUvi/47ZWj1C51a6kllYW6KzTylAZWSJQFBYDOFAGIx6V&#10;xVKDpy5b35dPyPn8dTnQn7OT1309DM1W+a18R2GoWcXnWfnr9nEzZ2sD95x0DbmPB4HoRivQvhp8&#10;K7geFte1PxLps1volppZksYmUqbjNzapH5Z4w2LkkHBzzwSMDzjT0uLa1j0mQ7plt45YyRsdHKqX&#10;U9ztYEZ9M+wqXx/eXWq6FpiGS5h17TZPLgKvmGKFQskCoSSVk8xpXI4BLrjkmliueolZ9lfrpr/w&#10;Dkli21H2q20/Cx0Oga1NoWvwSedd6bNBps1grQTNG0Qw8TeYR8zho5WDHg7WPPAWjwv4p1S9SXVJ&#10;JFj1LLecCqxuyFUYFlH8MvmtnAHDsOMVm6/qeqePdcs7iTdfXl1BbiHaoQiTYIkXAGSfl3EHJO7n&#10;JzVGDT/7Evp54fsM0cNwIJYoXMkcj/vSdsh6xhsEHqVK1z1IxlHXsebWqSlFpP4T1nw7Ja3un6ao&#10;+0RaTqS3L3jXLKsUNwJLd42VAMRhI2VSAfmCsx6AVn6zKNI8R3NnGyx3y6klp5gZY4hZPatAq7uM&#10;ZjIBByRtYksck8noXjK+u7q20eTDQ6W8qxA/KrFjuZjx8zeUdvPoBXpvxM8Bw674MkaSNodXsY5r&#10;aAbWhkxbBIhKwPJclckHkckYwa+ZxmKWGxFpfDNW+fR/cc9a0lzPy+ZxPi6TUPE/jYWdk6/2heX6&#10;2JmB/d+asXlbsnopxuz0APoKPA8N1qmm6hBuEkMctoXDsomklW8McQQtyR82MDgbORwMY974kvPB&#10;fimHUtsdrBqUklnJtXLQqVMMpGc4JDN2/iJGDjG94rvtS1m/sNfnmW4vLpZLwzywpHb+bA17fTQu&#10;igIHI8pgoADbyFGDXdSjCKV/tJW8+504X2NnUqau356HcfAhF03xjJpdxqui2La1CIyb+eQWUbtL&#10;DMBcurqFWa3EsO07ssxUqDhl6L9mS/jh+Mej29rJaWtnDqtzfQGfzEN7Els/kRAMB5ar5SoCcFjM&#10;pYNjj5w8L2Nxf6LcLp8beW48skzA7pTI5TI7MER2A6ApnOTX0H4W8UR/Fj4M6Zqmh6fFY+Lvh5YX&#10;P9opApZryxYqYrhtxO6RXluCcdFJbj5QPG4i5KVP2co+5L3W+3N1fk3oeh9eTpxpQVuW/wA9bn2Z&#10;4A1RPCHxR1DRZo3utH1QyKIVDfNHcKqTwLt5yxMcihTktFKSQK8t8CWC/DP4b6te3mny2reF/G/n&#10;3NtBL5jxJHp8UjbHH3lO0lT0cAdjVHUfjtHrdhp3iBrOHR9Ssln02802ykMkllPbOwiRWfJHmJk7&#10;zklXOCa7SysrjxT8R/GGtQx2v/CLeIYNDvjE0xlH+kSXNo7jqAqvE6BRwItmBgYH86V8PVwMK0Kq&#10;dm0uybjNRaXnJSTXfcIy0cH0enz/AOGOi8NfCNfAXx28TeKbez/4/LSGAM9x386GBoipGNrWpjYZ&#10;ON0ZJryf4Pm8l+JtvrV1HDcWdhcWV+LbhlMu26dw3rkLCoB6EN71721uvivwZo73l19n0VrVv7Vv&#10;rh9jM9os1vI5Ofuhljck8EDnrXgHwu8SNdfETXtJtmaPTY9djniilUiQwvMyqc9gBLyPVl9K8zKc&#10;TiKuFxEpv3+VQv2UXa3rsZV7Xin5/oy3+3XcXHjv4P3F01vFDqHh7xDFpd60SbEmniEUtzL7hmV2&#10;z3GDXzt+wp4sk+Kn7UGvapcLDaz3C6nrzQIm5WSaJ2a2Zz91XG+PdgffHqMe9fGu6u5/2R/ElhLf&#10;291dah4+1TT7aVc7hF9mkyGzyWRpNhP0PTFfOv8AwTC8ItfXnxW1e48+Oz0fRoEuJY+sbveW0kaD&#10;3KwzDH0r9EyChDDcN42lLaL5U/8AE0vxfQ5pO9T7me1eNfiZffEXxb8TrXTbyTULfR/DVlothMjm&#10;NYp7O1+do24KkXLPz/tZr4N8J6tH4a+MNrfa4txqWkXl5b3GsLbjyjPA7ozxLgDawZHA2jqpxxX1&#10;B4K+Kk2sfsyfGjWP7OWK6129v7q1OeI0ubiJJFBwM7QxI6f6s14Tpz2t/wDDbULfy1m1qFT5xDkf&#10;ZA0g8qQ/3iu+YewlY9RX33CMVgo1aNvdi4Q+6Mdfx+8zlJrXfUgF5qXiHwrNa2Fvb3GlwiKOS5gt&#10;SrvIUmaMOzc5Kw9RgEQeoJPof7M3hDTZ/DuqeI9cu4IbDwpALyPMwMmoXUgZ47CFVBLblU7248ot&#10;I3VQDR8I6dIP2evDfhe9aHRY/EF9NrF7fSZMptIbefyDtAyBmSXAB+f7QnGTXmvjD4k3CaxoP2VW&#10;j0/RbYR2UPCiaPzZPMZsZyzvv3MeeMdAuPq8VKpiqUqNBctm02u13+Lt8hSleXM9/wBTqvGHhy2k&#10;1WzvLLz9RWK+RNQ82LbbSrgPCgbk5ZopSVIHyoPU49O+MY1T4JeB5bZtWXXNN8caVb+fOJT+6mha&#10;GcLKqkJ9oiDtEwwwUMwB61xE9lp/iW41Awsf7JXTYtSLc7Ukwm3K98vJ5f8As+Z6A1yHxJ+Jbavo&#10;+rWKvff2fc6qb+xikx5VmhiCtGp452mNcdliT1GPNoU54inTpS15Xd3WrXr3vZ/II1G6Vpb/ANJj&#10;ZPES6ppzQ797xxNPAjSnbtVlSUKvQswKEn0i9K679lX4t3HhPxT/AGfG+nw2urTR21/Ld8LHAJFk&#10;Zt3bGN2f9kfSvJY75dB1LQLiRiYQCJMDP7twAwx/uk/jWloXhr7L8TdP0drj7LDqFwiLcyAsIonO&#10;N7Ac/Kuc4/umurMstozoSpTWlr6+XX5bmEbqx7hoN3Ytp/7t40WDEjgL97HA/M7cn/GvYP2bNRa6&#10;8M6hJby3CLJqMonUkqvHCqR7KUHvk14J4dnS5KfeU3TMrMq5VTyBgdeMKP14r2L9l9vs9xrFmsym&#10;SQx30iAHlmLqzflsH5elfq3B2ISxjg1rZ/mdVe7gz3PSS1xHDnaXU4MhONozg5/ID6fSr+l6VdXU&#10;LbW8tixZiTkDp/LA4rMgu1t4djfejypfsvJOfr2+n1rZi8XReXDmE88OE6Hrkk/T8+K/S58z2OKN&#10;mST6TkN5jLJJ5e9XI7jAA/I4/KtHRpI7212zLGSw+UBsYx0/TFZmr6z5+lxywn5YwfLQrgAjdkse&#10;pzgD8M96of2hdzxF1jZmQ7nCnawypGPb7uOOxFZ8l1qWrdDornTVjg8z90GTIK+2cYB71z2tyRw2&#10;O528zyEYQk87mAI59zyPrzUcuqzxrJIoZjD0RX7gcD2JAB/GoJ545mkg2t+8DEZ7dP1H/wBeko21&#10;Yc3Y8E/bE+GHi74x/CC5ZWshf6Ldm+RbRny9tGr4BHUucg8f3SO9fO/wo8eeIPEOm33hXVLOZtW0&#10;Vle21KWRZo7aPlgqlvQsGGCQdv0r7x8J+M7G48QKjsisuAxZtmQwPl4z2OTweSe3FfAf7R9xD8Mf&#10;2lvHHh21j22L3zTxgPghJMXC4P1YcegrysenO7pNarXt/wAOelg5JO0zP1X4HeO/FHijULjR7YzW&#10;NnEJlvHlEUMmdmctnhtzcj2PXFdT8NPB3iX4oW/iY67pdrZ31jaSzWdtaDYqozN+7jOezF1UHODx&#10;XnGk/HDVNF8U+TaXGqT6ewO6OE5LYQhCy4IABcbjju2OTX1p+wz8MfEHx4v5Lfw1pOsXwuIJo9Ql&#10;ZmhgLMUxIkjZEZzIrspJxjOMNXkSqRpLRu70d+n+Z7dOrKk1LDTeunax5rfvpGm+MbGzvGOuLewx&#10;+bd2RG6981lkLNu+USLE7cdEeIA8Ak4mufD3Xr7wvI0dtdR+G7i6cq1zhZ7WEotwTsJA3+Rkrxg5&#10;OMg10vxO+G3xA/YS+PdjZ6lY2/8AamlX0d5aXUkIvLBpMhwpYjY6qchuAMowI4Irk/ih8WPEfjGK&#10;W+1bU5NXkmlkskeVV86WKMF1eRV74kVQf7pkXgACvJzTByi4qLUr2d/uIzLBuhUV3zJ63XW5658I&#10;/Aa+LtM+x6frk1srWFtatFqtj5dn5YbaSzrnYMmL5gN3mux+6SD5DqdjomiX2oaLq7LdXlvOum2O&#10;pvdBrSCR5kZm5/5ZMiSlXAPBXscU7SfiDNLoVnHqd3eNNp+BbbZHt7ezh86eaWPAI3l5ngK8HBbt&#10;gYy/GejxeOdT1RHs7hdd068WB7ZFMiXCqj5kXuAHTBHIIYEEDOfNp4ioqUsNqot7WXlt9xpRxlWO&#10;ElQg/dfT+vRHq/7OH2/4ifDrUPh1DHZmTVw9vc3oIiTT4kljuJLq6fkyxRwwznCfdMEXB4rk/hNq&#10;mm/Cb492d7qEsUNxeWl3HprW2oGEaLcSx3VtaTzSAfL5Mvk3BxnfEwP8WK8q+G/xL8QfBzx1a3Om&#10;q0Ltp13BHh1zLBNaTQS9Tj/VM+Aec7R1qfW/jbq182m6V4iu7XxNYaCmo2lgqt5cdvLOpVZVZQGO&#10;1kimCsSMIFOASK46eGak5Pd/8A8urUlOKct1odj4xMd5o9jq2lrpC6hpN9ewXq2969w9wyXCSLPt&#10;b7kPl3MMSEHDC2kbrmqXjC+0+38RwpprX32X7PazRmd1aVHjjhM+wrwQJVk2k5JXGec1ieBtTi8S&#10;6jqFrKsE8l/ZxxQzBtkaGOPYEPbaVUHnui9zU2paUugeAdL1BnCwW909qUV1M20xxSAHHODHcIT/&#10;ALWR2o9jaTT6/wCRyV4vkjPp/kaS38NpZ6TqFit4tzeBTNK7jdHcmRxldvAILE+uWPtVJvEjN4jg&#10;04aftF0GCSqm2FXjRHG09d7BSGJ4OU461keIjcW+hssc3yW9ys8CE/wj5m4HT5ZDk+3rTjrEcd7Z&#10;z+cs0JdowsqlQjyDyxgf3irKc/hXL7GLi7ef/AOKMlJu/VP7zoNU1i102+t7iOOUKs275juLqSwA&#10;9zgYz65r1Dwt8Srjxffw6XqkMl9M2pPPNczzsZGlb90SG6tu3hiT3BPQ15F42so72c3VuTtS5jAM&#10;j8KoUsnH0YHjjLCuu8FXgvPCFnH5n2d5XuJJbkf6yFFWMhvXsPxNeBmmFp1qCuvn52OeV7JM0vjv&#10;oMc2o6tKlrJEi2ztCDkFJFkCsceoWJx7g5rR/Z38WW/jfW4/DOoW8mraLqkK/bbMOFeeUKh3K55W&#10;QLHIEI5JfHTNbngrTdS1C/1zczapHpswubhl/eTxRkjaCp6lFDL/ALQyOpFeX/Gbws/wX1601LRr&#10;x1t5pPtVvHGpAikUomwMDzgMXR+6kdwa8PD1FVg8sm7Tt7r7Oya+ezNMP7r1Nqb4Pf8ACDePWmur&#10;zzNN0rcst4q/u7hHhj8qQA9Q0k6qR1XawPINejfAjwp4m/ZK+IWq+MvEEMNv4Y0W6Xw/qaStuGp2&#10;85QEwD/loUV0mA6MI/YisYeLdF/aA8O3VvqbyafdalaeX50JxHFcqwkWTH/POR1+dexYkdBj6p+N&#10;nwI/4WF+yx4X8E6xfR2/iSOO2ulmf50WeCMLKCBjci/aNgP+6TXznEXEn1ZUsvxyTVW8J3WqVr88&#10;bdFrftoz0sPKN3JdEcR4uuLey0rXrOyvrrVI7G6tLq3aKBJEg0gWfkJluHdgJm+Y5GYYT3OfVv2Y&#10;PiPNqfg++E1zbzz6RbSE2kEAVrmRZ47i2UAcBUS3uGPbNx6mvFLrXL7RdIWx08R2Meg6VPZ6ml1G&#10;Iri4tHdT9kfggSObKNkVchEMPI3MR658PbKx+Dvw60rxlcJDbap4zSC2jWRSqRRmGQOyr1ZpVRwD&#10;0DyR5xzX5/xhd4WOGqe9N2UWtbyS39HH3rrrtqbe9KpzvZLX5Honwgij8feBvFvg+8aZrOa8utPt&#10;5Gf93Ha3drsKKeufNQ4PUkn0rw6w8cq3xf1i+h077C2qaXBMkJ6xKqWs6fjiFgfq1eh/s3eK7eDX&#10;9S8MpJI1/fWN2tgnUteWE73EG49iV3Ek+uO9YN3otnq/xs1WaWR7iSbS11t5pUCbY1s7tJ1wOFAk&#10;ZTtH3cbTytfD5fGWHr4inPblul32Tdv7zX4GFWXNCL6mF8c9B/tD4yX/AIOhtTbaXN4/a5WVG4c3&#10;mn6SZsL2w25s9MyH0NcN8EfB8/7I/wAMPj1JewmztYdW8y2kdub+O1luxEmPQvbqP+24rY03x1be&#10;Jfi/4X1y8uY1vNSuft1ymSWRorhiCfYo0SD/AK5n0rlv+ClGqzeEZPiBositF/aOp28tsgJbzFkP&#10;nMCO+/zHJH0r7nLpVatWlk0tpxpuT78ko3a+ZipK8prvb/I4BfE1poP/AAT51TRfstxc6v4jk0+e&#10;2fZxEDdfaJGZh91SCiDPUviu2/Zl/Yu0Ox+Gslxrn2qbxZ8SJbSPRrCWVVlFgJbcNOozgyP5+drE&#10;YR4v7zY9O/Zj/Zystd+GutaTrSNa2lm6W5Bl3D7LaXEThc9QS8EoJ/2QafpHijSvE3xy1LxhfTW8&#10;1noWn/YLS2jcg2EEMpuLy6A+63+pMSYxmO3Y8fKa9KpxAqtTFYHCtqMZuc2t38PJFdrtJPyT7mlH&#10;SKcuv+Z8vf8ABQbxFb+D/jzqWg+H47G30rw/b5Y2wzFL5kC+VFGW5MCRsiIOoJYntj5lg8m38uR/&#10;MeTLkqvysTj5Pw53e+CK9q+MvjGT4kfERdWSwj0o+K9SkuL4ljJ5dnKBEfmJ3BXZ5gEGCMjHG015&#10;T8Pvh9rHiLxSzaNoUmpXzapaR2NpMpaS53ecRG0XRkPlguxwFHBOGr9vyVRpZfF12otJOV/xu/vH&#10;ZSbaPRtBvb7RvAWn6TI3yzHzLiFUDSLIHYAZxuUhEYEdixzXG/HXWri1nj09mk8nzDeIXxudpI4l&#10;duOMM0WR3xtzzmvpmTwn4R/ZA+AOraTeXM2sfGbVLlzqKtl49JimBR2y3XzIZG2kckvu4wM/PHin&#10;wxJ4413w3+5NwWnitSkaeZJKrn5do/iYE4AHc142R4+GJr1K9NNU02ot6c395Lt2fXfY55QUJKN9&#10;9/I5260O41210xY8x+TbG5mJP+qjSHzG/IKQB3bA7103hfxFdT6Z4Z8SWckK6hpJ8pJbgZjj3box&#10;K3+4+X5rM8e643hW08SWrW5sJmEmny20iYkt9kmGQg8hgyAY7YIrM+CpbXvhpf2LsAJnmjg3nauS&#10;EZefTduJ/wDr17GLp89D2vRNL5NWf5mctIpvvY+hrbUBZyXAtLO6WZ2PlyPHtVVZd24f7Tbl/wCA&#10;12XwB1V9L+LVnIscsLX1o9s4V9yjCBsZzznk9ONv0rB8Mwr4pt4/sUbrmLYkZJDIwZdynn5mO3kn&#10;GApHPfpPAPhi6fx34fkja2e4kuWG+RioSPzDvII55Vc575AAOSK9jh3MYYfMacJvWTsdtSD5WvI9&#10;6jup7r5VUI2wuQy5LAjGB/noKckweLa+9UUcOOOe4GOmOKk03/j8kRv3ijMQZeMDocd/5dfz0Lix&#10;jjhEccnlqpGWZeDgYzj1wa/duc8rl6jzam7ZcbmgjQMcjpg1t6fpkNxph8tdrMAETPzsTnjPYjr+&#10;XpXPwm4t4HhWZfLR1AKYb5QRnaeR29O/FP0u1a4uXb7TcKkapsdk3kngMeo7HtnpWVSLextTaudN&#10;qOi2t5HtjjKNcKwZt23fklST+LYHftxVO0+FB1BEXaszW53guctu3ZD/AIcn9KfY2d5IjfZbjz5H&#10;48s2xDHHIGdx6DHbqCcV6F4L+Hl/r2koZJri1un2r+7Vec4bHzA8cEY964alTlWrOuEFLY8PfwXH&#10;4a1m5aaaOWa8uFXc5X5GUAhFH94YZu5x9K+Y/wDgoh4eHg77D4+8P3UNrdWcsMGqsIVbfGzKsUzZ&#10;44ZQmR18xR2r9Jo/2UJNUkiVVurhmwzMXCneBjd8oAyeQc+mOa4T9q7/AIJj618evg7r3hi0g0+B&#10;tU08Ro8ksqkTKyvAzNk/KHRcgDnkY6Vx1sZSlDla/wCHN44eSakfknov7YN54W1KHVI1066kgm32&#10;93e2sdwVZQCM8bW5UHBGMivZfA3/AAWX+I1prFnJa3lncpbysY7GztmtI53bbkukAUNwu3B4GPYY&#10;4Oy/4J7t4O8W6l4f1TXrNTo8txa3kYsg9xaSxNcBh5e8jIFtKzEEqqgZIJ4878NfDi18ZfEWDwvo&#10;9ok10s5Rry2LLHhSwJHUlWxk9eOeBwfOlRU9JWOinUS0R9g/Gn4nfEb9ozTIGhXTdcW+AvbnS75Y&#10;GltXd4XFpDLI53RmUMyjjKOylievj/xG8XaHo3xUvtQj8L33hOzvNIW1l064Ic/ajAqXcg3DGxpj&#10;J5YXG1UUA/LXtv7Nf7KmpOIrm4uJY7eBo1QjOUVUITO4ZxuCHZheoOc/LXL/ALYnhaGSwbw3qWo/&#10;bLq6gFxbyoPLazIaRQ7Y+U79pRl6HIORivIxNNOPLB6beh1SpzlHV+h5hF4zt/Fl54m0rxNq0cX/&#10;AAhNky2F6tqrrKLaQRCJdpXbmSWPa/zlBGMggE1yniTXtYsfiTDr2lSRQ3WpSiEyiUwwokjvE/mB&#10;RhEEYeNtq7dqk9ufJ/Fuq3XhPS7XSdSsJnuLGWW2N4iKIrmNpPMA3KMvIDuG4sTgqvAUV6J8PPET&#10;6Z4csZpF0tV8S3UUFpZSX8QntALghbhlc7IwzJKB5hAUB2YKrI7cdam7K+rWxFSrNxWmxpfGPwZN&#10;pmjQ311Y32nw3Wo3dpZXVy6t58UJRA4GAzBm4Eg+QlXVeUeuD1GxXw/oOraba29nqG+/Ey3yHfI6&#10;ASBUiJAIVmZiTwW3pkfKMeneK/Ft5f2c15f2MN7DDcQ2fh1rnVY55dKhjuW8qGR4stjZbygCPZg7&#10;WACumfPf+E4l0XU9avLWezklmjhgsZZLVG2xY+Z1DZKygpEVZSSgZh1IrGEWlZ7nFKTbbZQ0jTNT&#10;8P6i3mR7YYLqWPdC3mZVMNLyp5CKAxIOMEHoc11PxE0jzrrVo0tLyyknQ7opmObeUSbWXBHysv7t&#10;cccZzzUNh4ytE8Ar4d02S81a/wBYnsr+S1jt9kUdxbteQ+SANzSh4ZI2yu3mV1IO0Gqd1dtb+I9S&#10;066sL6OfT5kguxeI1vNvRip8xDyjlxuZCSd2c9KxlzJ3f9amFaTUfJO4NrS3d1qG5mmaGTedp+XY&#10;5JYfX7wP0FV5LyPTJkmkO+L5W3jkFV+7+JznP+z7VueD/gnrPinSb3xLpcENxp+mSNa6nbRktdQo&#10;wMyybCMeWWUKWBzxnG3JHL2FzNBbX1m0cbIMwsJY1cxY5IU4+Uhe4wQC69DXHTr0ak50oyTaeq7e&#10;vY5fZpanb3l48ttb3XkxhbuW3iUqwwXiSPqOoAAjPTHXrg4Tw/a30NpGzzSIVeN7eEj7wfDMp9gN&#10;mfrXNGSR9PuZ/K3G4SMQguSysWbcfwKnvkfL1Ga6bxit9p3hvS1maVJNSt4bmMo/yOkkCRDliSQu&#10;W7DBzjgV59enb3X/AFZGEo9zu/hn4j1jwZcWuuWdwq6lf60ytCWGyWJwCyNg/cbjGcEHf+Hp/wAW&#10;LnQPj14chhjtYbW4to5LO9jc+W1oSrNE5IHIR9rAjAxuB4J2/P0tzpunaUwlluLezur9UuXjYNNG&#10;uwByigjopLDP0yfmNaHhP4h3fjDR4bzzpYfEem2v+knI/wBJjVxiTPrhxnrgx7q+RzLJ3VrRxlN6&#10;rZro+nqXfttoan7IPhO9P7Qem+CdSgkmub7UhtjD7c26fNMeQPkaLcykdcMMDivrH9q343LL8Qdu&#10;mSol14JMewu+4SGZd0qkA5CkMEYdQYQeuMcl+wwLP4ialqHi7VdPsLR/C8ZtmuPKQXWl3L+ZCiIR&#10;8wiKvdMYj8oYK2MFMfPMXxGbxf4xu9c15ZrWTWJ5Li9iC+WIpHfLrtPICtkgfTjmvi8dRjmmeuvV&#10;X+7wUZL+/K99POK/E3re7BcnW34H3f4Fhs/jpb6PeQ3iQt9ycZP71GAR8+rqu5PmyNsjeoI4r9sL&#10;4rWviX4o6X4L09ZI4NHga2MflrHHZyPALmLa2c4WKFRj1BH1yf2GtP1Q+C/ElxJNcra6PdZtCIyU&#10;ll2O0y59USJWI9JFzx1yfiRoNtqn7V2n+JfKaKGXyprxVU/NJHExctzjaY88kclFXo5r5OOEj/bM&#10;05c1OhCTiv5ZNJ699G7dtjRVW6Sg95fkdJ8K/jL/AMIJ8SvA+sC4s7G51nxXbQ6i7jd5cDARXTsT&#10;0LCZ84wAFX0rp/2ii3wT+Ol7JHma31Dw7faXYxhcKjObm3nzz3KTT5/vOBzXhXx+8FR2kuvaXv2X&#10;WjytPbSk9VUHzFbAJyAASB/Geele8fttXqePtc8F6/CY5rO+lW9DQsISYbj7GYlI+bJLtdbhns/I&#10;rnrYOn9fw1WntUU4yv5WlH13t966mcZOVFrqmj5S1vxoug+K7ZhcSLdKgS2iVdysQryMxbtjylGO&#10;+8+lej/8FG/EFn46+P8Ao91pqySRale6Vcotx+9+0BtMtZVG30KyIuOeQfWjWPhT8PfEPhNrjTda&#10;8Qy+Il1SOziS80hUjWR4LgJDvEnybm+8x5AUYU/NXO/EJZPF37Q3wlvlXFnaizhvjhiq3Nvb29mI&#10;2J4BKwhlA4IGRzur7D2NCGOp4iOkqcKi9b2l/wC2kU4tLlfr9x9A+JPGdv8ACL4K+INOhv7eGa4i&#10;h0qOcgqk7MT5zt1IzG8rnrg18efHL4q33xFlu7uxsbfw/Y+ILyOwuDp8G230+1CAcKCMkQxSFiSN&#10;/wA5JyxNeq/tK+MJp/B8OmwxLLcancy3axgbpG3SeRDg98qH4roPi7+yR4c+LHw01X4ieC9Iul1n&#10;SEmhuvDUGVtbpyjFbiJM5CmKaO4VAWVkHl4J3Z8zhaWFyyKxGMX8aertpdWUb9k3s3onvuaRTqXa&#10;6HyNp+pX9zqU1mschvPEUMJtLS0DTSwS8PbxBcbt43KoAyRlevSvrKDx+/wB8F+IPGEOi6TD8VLb&#10;Tw/id8fu9MaWVoArLyglaaGN9qY3eYx5UV5P+z/ptn+xZ4Q/4Wl4gkuNW8deKJbkeDdKlj2PDG6e&#10;W2oTA84O4hFA75BOVK+mfF/wJqnwr+Ffgnwr4yhjuLzxXeax4u8QWUkhludav4IHykkkZDRQxQu+&#10;GVzvbA2qV3V9TnValjMXHDfYk7b25+VXmrdYxSs+8rdE770abV2vU+R/F82rQ/F/xY2r6zNcNqGp&#10;XNq2pXbMy3LRzjdIWweQpViB0B6cgVueCGuvA/j+NbC9WSfSbuXVdNkjlEknkwFrlZM8dAm7oMc8&#10;dq5P4m+LrrQ/jHG9vEmlfYXiltxCoX7PI0CMGTqRh8NknJxk85A5vwVPN9pXWJ55JVKSRTFW2yK8&#10;iyKBzkMOMn/eI9z+j0aEJYbX3U4rT8kiJJNeejK/izUzqOiXTTyzSXE0/mSSM+5m+bcSSSTk88nk&#10;5rrPhXbPeeELGG18uNr+9McbMfljC4QsT2AySfYVyOuHS/7Yj+zyeZHcMolE6ZEb/wAZz3XOT+He&#10;vXPgl4M/tHwta39xarZ29wJBFEGK78kEsB2UjI9w3uM742L+rKlTW7/QwrNKF33PovTJNPs7BbyW&#10;wkt5mjQl41WM7htCkhTwxw3ux79TXX/Bnwvc+Nf2iPB9tZhpF1Cd45yqZ8tEtJZVIX/aAj5UHo3A&#10;61zNz4WkstJXU9Ydbee+1SR4GHK3SlWdZVOGBDSSY28nOeVUgDuP2WPGUPhz9oHwzLdW0lvDbzum&#10;7jy5ZJYJINoycA/NkAN6gccV4WR0408xpzk1fmV/KzPaqQUZWZ9hWX7MtvNAsreZ50Zy2QVxxjv2&#10;IOfqOcEGsnxl+zRPp0beTJJI0aiTYevy49c9cj8q9qh+IlqtjIsckkhZsbzJu5OOnOMkngfl1Aq9&#10;4LuIfEt/J9qkjCqryRxnlsOoZsntlt/qPrX7rHGVU+Z7HNLDwkfGGp+H9VtNbmjhDSR2o3kIgLFu&#10;cogzgttwOwXdk8DB3dW+Gt5oxs2jvFeSZTIAoKSRgEY3Z4Hy7zkng47EZ+kNW8AaVDeTSra2v2lm&#10;MZjY7VjAwu8Y43EAMTjJIUEnbXN3mkW0F/HMdPt3RbgyRLEWjYkjknOfl5ztwOg9hXp0swUlqcks&#10;LZ6Hj/grwtrAcLC0czLLjg5ZGEjocntgr35xj3r2DQ7jVfB7QrNGwjmmWJBjaxwAScAkAlR0DHAz&#10;2qrqWp2VrqrzQ6Xb2d5Jkcy74nYZBYgYyTgd8Zycc1y/ibULXUvEunapqGpa1NqkMrR2lrDcSQ2M&#10;Z8r5mMSttwQvOVPK/wAI5rkxFTndkjalDlPevDnxJllmH2bd5jdmfbu8tiMckDJY/jwRk4B7LSP2&#10;hbdbWSO5hlt1tVMRX5NzkZAX5uSc7fT7nuTXzvfay0+haXGsnlzxyTK6A7l25GGPGcnGSOgJbrmu&#10;Z17X7qAbhfXAQq0JZpMBQ2SfzOc+tcccOpPU6Pbcux+Y3/BTXxZqHhr9u74lWtxp2oDwzqWrzXVo&#10;v2gGVDKPN8wPFwUaRy6xndtDhSCVOeM+EP7RFnoXxg0eDVpNOmXWpvsc2p3lstvdRRXASA3LOuw/&#10;IqDAcsF+c9WJP2F+1Z8BoPiAYvE101xIdHUrfmMgSC1U7vMy5IVU+fJCH72TgKQfcPgF+xp8FvA/&#10;gPSfFmqeMvAmoiNBdLANXsJ47SV0GVe4RiSynchKtj7ww2BnHHctL3VdseH9582x4X8Rf2vNL8E/&#10;DC4k8P6HePlpItOunT7Pa33lJI/+jyFQjsFUgoCHD4VVkwc/FHxe/a/1vx14ouDq2mR2EtmkdiIQ&#10;XW4gWJ3wkm/JdhvYEN0PQDHH6V/te/E34P8AjPwJqPhfUfF3g+HR7qYW8tpb+dqAdVUvtIt1zDIJ&#10;lBWUKdoXgFmBX8hfEHiCTRfEd7o/kt4l03TZzBayzwMpeFXYoVkU74w3J2h8ZbkGvNhBqXKoP5nR&#10;Uqyte6Z00XjnRvEHiRXaNbq3jV0S3vy6Rq5jKxzkxEPujbEgAOCUAKsCVPneteKF1Lwzp503SG0/&#10;UtBJSW+ikAjuUeeSRGZSMmYeZtBB5jhX5fkZqvzeGIfEEbvpr32myqpY2uoptVsKM7Z1AQ5IY/OI&#10;wo2jcxyazIb/AMRfCvxEsflzWbSxshVxvtr+IMVIGMpLGSGAILKSOCaVWnLVpa/cKjVi3ZmnH8RN&#10;JtNDWxt4/tH2VUuFluExNLcsqeblh/AGXavsOxkfNnTtaj8QItx9nguriONo2EhaOOXchVZDtPLq&#10;Tu6kMcBgxzntNB+GHg39pGw+1aDIvhLxZ5H73TkQfZJ2VGLNEmd21iVOQTsVWJVzlj5/408Ga98K&#10;dc+y61HcKr7oYpcloJkUBf3bn0GzI4K5AIU4x5OHzDD1akqHwVF0e9/LuvQwrSjOVlo10Oo+DvxV&#10;b4b6w11DDbxapDNFLpt7PET/AGfdJIV3n/YCsxI5BZYyQdtdf4z+Mkvx2+KWoXkXh2x0+bW7O2El&#10;tp/yb5II4VkkTcx+aXyRKU5AdyEABC1x3wg0HT/iBJf6LfRw2up6xDnS7tmxIl3EQEiYZBCyK5Xc&#10;QcnaeoNcppt5feCPEwiVp7HUNNmaFwx8t4XDdOPuspXnPII9qdSnGV/5l/WhxS190+jf2efjzH8F&#10;PiHa30LMNLlf7HrUUqsGiTzGQOy858rg5UcqpUAEknqv20P2Y7XwZLp/j7wfaTXnhnUpGa+t7X5o&#10;NNkcLhlZeVikBJB6K3GfmCji9MutL/aZ0X+1dPWGz8ZabEFv7dWCxahleCCeOcZB6g4UnGGr2L9i&#10;v4zx39pqnwz8XCe6tbqGS1htpfvtburebD6jYAxBzkBioIwK/OeJcPXwNeOd4JXcdKkf5od/VdGc&#10;0Z2fKz578HfDzWPHWowWemTaZcTRQCR7cX8UEsXzsDEBKU8yTeAQse77y8ZJA9R+KfgDWNQ/Z00H&#10;UtUs7ix1TSYVuFM0DQl4C5Q4XHzAMFYHoACQeueK/aX+Amo/s5+O20+3W6XTZmNzoN5HcIzXdurB&#10;yWYYO8NIucKvILBSpBr1r9kX9o3UPFvga+8O6/OuoW+mSAwPfwJcxwwzRyAQHcpO3mRWI5KttORw&#10;NsdmOIqYSGY4G1Wlo7LR26663ts1ZMJRVuY8T+DviLS9X8SXGjardTWKa4rWy3yAJJYTMhjEj5OD&#10;E6ySpIucFWJ6qKu678KNe+FnxMSDVPsOm3EdsLF1kuSBeRoqRl0+X5g25G6jOT74+l9d+F3wT8fT&#10;alN4q8E3Xw51HfEo1TR53l0xlTyI4+EUpbl2lz88OxgMiV2Y59E+IH7JOj/Fr4Ow6Omq23iG300T&#10;ReHtcIjnk8rmIxPLGdkm0goWXZkqOFdS9fFYzjyhQqxlUjKnCfuyTjdJ23i4txduqun5XNVTTjoc&#10;N8O/EFv+z/8As2+IvGdrbDUNQ1rUIGm3IwXUYESKJFKcFtk08qsy8lVYg5UEPHh/wr8c/hVceINH&#10;sZNPj1KF7GUAAssqyJObOU8Lu8xYysvBZSAcEgDmvjx4N1z4cfsWeCtF8iWGfwvcT29zFEWuYwkt&#10;xcMsjOc4V2CkZ24MgGFOFHlvwP8AjnrPwk8c2uLeLUPDviMwW9/YW5LfagwA5QkkTKWkCnjLK+0g&#10;FlHh0MreLw9bMsJO9VVJWd/ijG0Uu2qSa/yM7PRM+nLfWv8AhRf7MHhmwntzb6rq13Bq11azzFZJ&#10;1+0CVJNvJXdb2iRMhwAJueTUV/qSwa/o91cQiOOxlWK7G3OY9w+8OpzlwfYgdTis/wDaj8BSeIdd&#10;hXRbiW4t9Hgvf7GgmCkTExCN43c/xJJEkinhY88jYzNH478TPFmoSfCrQ9ah+328mh3dlcXXn+Y2&#10;4NvVY5WjH3pOQRwTg9OTUcO4eFej7RS96rKTkuqcrq3yVl26dDOtGUpJR6aHvV9+zBrFhqtmul2b&#10;ahp+l3rXMk0BYzmznmklTcwBLyKdy5x3T+E5HE/FvwlJ8H/Fuh+GdU1OUWeoypfx6fDbujQIpj5P&#10;mBVJJaRPlbbuBbj7te9eGvGGseGfg/cXWEGtaHpL3cURbzoplSIebC+A3mbGHReDiPBAXNeL2f7U&#10;U/xHXw5DfReZdMk9lc3/AJiQwtOh2ny0Yusg8qSJyEC4Zjhdo58HJZ5picRKFozhFtXvZt6tPqrf&#10;d26HV7nJ7vxbjvi7faP4hvPi1fWseqTS2/jh9bbyUMdsti0tzFbSHIUjMt1GQMElC3AAJqT4FRWN&#10;t4z8QtqVjb3X2O0kubYTKGFtMiBhIvoyqjYI5GePWs/xTpz32v8AiXQFmh1KPTrcWmpPCz2bJFDN&#10;5qrI/wAuQTHv2jjhuPnOeZm8VX3gz4lahvgaGPVoDZukv7t4iwMZPQgZBYcjoQcHAB97FZTiMTTn&#10;Rg/f3snsvd+ff5WOOpUfNe2x1U3wG8T/ABp+M2mrpeh6jqfh3wvfW2mz3ccfl27zQRLI8LTFWQP5&#10;kjswIOEB4PAPkP7H/wATfHnxF/a7v/EljLJo/h3RfOjvrGKJksrW0eVvKsolXCoxfcyDjHlu+G2F&#10;T9g/8E6Nf8U+Ifirr1nrWuahbaLoFm91Dol3NJEk099Mtw11HCTtKbImySOPtCHHPHg0ulWP7JHw&#10;X1TVZVtx4i1698yUPtRZNRuNxjt9+dvlwhmOWYDAdvl3YrOjnEYyr5G4KdTkhCN1fWfNzN30skk/&#10;Js7qcVGmpLd7/I3/ABJ8JNP+P/7Sui+O7O+uLq+8J2N5canFDKVgt7i03La7MKRGyyIuYuAwiLA/&#10;N83C+Iv2gov2jv2xb3xteRtb+G/D/grVdE02BE5zJpdzarM3A4a9u8gkZw6AnC17d+1D8SZv2N/2&#10;NPD3huG90+41KOKPR9Sa3m8wt9oE093JGSwb99N52wsgDRkdGAA+VfGFnpulateeL/D8sbaV450+&#10;OIpBOqxWjG4WR4UjzuKZgU4/5Zsu1sfLXocHJVmsTUj7kFKlRe+l9X0+Lp5KwqlR0/d7ngnxx1jw&#10;34j8P6Pf6e2tR+LFvLuLWfthWS1uokmAs5bZh8y4iJieIqdvkI4kIl2R8ro99He6FaR28f8ApKO4&#10;baOXJPH8hx/OqKzyeJtE06AYdre8kJzgfO+3v36KPrmuw+Ang2PxYs4bdbxW6kyMmWLDZJzjOOuw&#10;egA6Z6/tlaKpUdtrDqSSjdmt8Bvhl/b11/bWqIJrODf9lXYDDezblDoQfvKEZs9OcDJ5Feiatrd9&#10;4/1yPw3oTNKrO0d3JD825gG3Rg9lUAl27AHPQ1n+K/E8mnadb6Fpu2GfyhEAh2iziCqvboxCgfh9&#10;K988KfsyN+zp+zhrPibXNG0/7ReR2g0fUDq8Kf2e7SpJKRDuEjyDDIcqQWzgkAk+bjccqMU2uacv&#10;hj5X1for6nJGDqy5mtunl3PVbH4VXmv6RpYl0fVJ/LMbvPe3scb+SEmJ861SPORt3l8kjBeRA22s&#10;PVtH1rwvq+mXVqrTFJ1kjxexyyIyxzFXaSUbQ6qrsNx28nDjJx9H+L9UvP7DaOW7s4pLdI5bgMjp&#10;GGMfmYjVipCZk3qcA4y2AAteKftHahY6P8OLiC3jkW4mt7yQXIhCxwTZW4lUyMwjYlfKQbMOpkTa&#10;pZcj4PI8ZKrjqfKteb/g6n2OIw8Wz7RtPgfrxsI/vM1wyO8fLFhnBXcO+ASCOpx0zxWvfDmveG3g&#10;aFp3t5JWAJJDZ4HHOQeDj/dJAAGT9p32i2p0ezZYYS1vEI2AYKAAeOnBxnrnHPWvL/ixpdvpotbp&#10;F+XOxSzn5CzbRgY45Y4xzgnnpj+j6eMdrSR5Tox6M8CvPGNxBeNJNHcD7qOrLxtAPOPr39uajl8Q&#10;2t++1pI1K4xjPLYH/wBfj2NdP460BdUh3rty0m0IBtKISDuGeD8vXnPPArzPW/B140FxLbLcXEUa&#10;nbbptVjjBHJbjO08knj0GRXfTcZK6Oad1KweKPFNtqKK2SZkcgbug/hJHTjPGenTsRXn/jO5k1M+&#10;bbySLkbXDHDKPUemcdunU+h7jTfhNearaqzKy/aFBKsw3q46g88HBGME9+neHX/gnqVg67VD28nD&#10;fu8cDjJ55B/TFdNOpSi9TCcZvY85XxBfKI/MmuMxnLKX3ZGPXtjkfWrVreXl3abXaZEeUuodtxOw&#10;kZ4JHOMgeh+Zc5FaniP4XXUs/wBnkEayRATbMZ2+jdOoxnPT8uceSDUNJeGGSMD5W3lAX29jz6D5&#10;uuD6eldPuS1iYe+tza0+R9PeGRArboySSAoK7eTg+o6ADnp3yPzK/as/ZXuv2bvGOuatpOsaQPDt&#10;xdCTTLJL1vtnlvnzIljZcMIWCKTvY7ZYicktt/RHVdRuLclXuJIwiFF3MOVYjkfTp+HOa8p/ay0X&#10;RL/4QXOq3nhq08TnwyraktpJK1v5iBcSfvE+YbUYuVH3jGuaxrUXyc3VdjajWs+V7M/NrxX8VLjV&#10;LdFjjn8zdunkuM7mPcghs7iTnJ6fjW/4S8UeE7m2X7ZHqWmXkzZ8wMskCqT0AJDHH+054Hc8HlfG&#10;+vWvjzxHNJY2kOk2txOzwWNsC8cCsfu73bccA9Tk+5zXXeDP2ZIfFGj7ri6ms5pvlieRVZAOMkrg&#10;E9+/b8K8yl7SpPmW50S5IKx3Xg7wlY+MrfdpkdxIkMgRy0W1h8oc5xkDGccn8q6zW/h7bQ362E39&#10;mJDcLELkSusySBEIUuJA0ZKbUADLsG0ddoz4j408B/EL9nXRNK1e4kuIdF1h5bey1CwuT5F2YyBI&#10;pwd2ATgbwM7WxkA1jaD8fNU0bSrnbJdX2o3HS5mlG62j7on3jggk9VCnGBxmt5YuDXJU38yYwbfO&#10;jp7j4UWXw88Srea5aa14b0+xuF8rVtLjmu7MkxnZMhDhopAdr5MzjeMBHUEV7B4B8Q6d448KWPh3&#10;xNdLqd1qCNG1+8Km0nJfbGkjg7kdsI0ZkSN+UB+cbn+b7X446trOvx33iLULjUGs1K2ouYxex22Q&#10;EZRFK3lkFGP3gSdoGQSWHQ+FrzwNp/iW+1DS9e8caenmSC1ks9OigaPHCtvN423qCUO4YyoY8Gvj&#10;82yvD41OEk1JbPqvRnVUw/tKaUnr08vn/mej/Ev9jCaPVGu/DLK01wu02F1OFILN96GZjhgowcOQ&#10;2FJ3MWUDzf4waW/xC1O98SDSLfw/rlu5TXdGghliFtuO6O5RZWdyjKVRizEhgpYkyZr6K8C/GeLS&#10;/CmmyalqF94g0m6Kwf2hJp6QrZyAB9k2yRtrhjsHyjJ5G4HdXfTeGfDfxB0yO5u7G31qxniCpdR7&#10;RdrAQx2B1yWj+csBkjcA3zOoYfA1cyx+WSccUnUgtOZfEvJp/wDAfqePKpOm7VD5D0my1H4PpZeM&#10;tCltbzRtWEdulyVMbRyEZlikTJ2lTEcgEgq/ykjO31q/a2+N3hS31zR5m0vxJZKskRil2yRSqdwD&#10;MBkhWU7W4/DkVR8VeAvEnwDvNQvLyT/hNPAOthRfAAt9jQEqGYMcRMD5YUg4+VVzlVI4fXPt/wAK&#10;tWsfEeg3I1jwvKdy3Xmbi8bP+8jl28K6tyD6ngcFB7WBx1LFU0k1JPZ9/JruiatpS03PrzTlsf28&#10;f2cbnS7uG10/xxoKSvbQDh7K8CNmHLYZY5VGQCxC85LGMY+R/gZNd+B/jA1hqUM1jdXKT6bLbXCm&#10;GW0lTY5VwQDuLfLtPIJx1FezfA/4sWfhnxhD4o0uYi3vClrqyR5aQqjfK5RQcyxZLAgMWUsoB3Lj&#10;a/4KA/AFY5W+LXheKO1u1VZtWSIqscF1GwHmrHglmlEiOeAoWIs25pOPg8DW/sPM5ZZVdqFd3p9o&#10;y6x9Huv82VGXtI8o2L44Xnw58YaP5n2i5sdSPkeUG8t1njO5RHIThZjyVBwJCjKTkoyamseBoZPF&#10;epa18M/E0nhPxRp921jdC3nkj025ZHKlLuBQSvKgg7TG+0ko5kyPK/Ecdj8UfBCLJG0kN3Gt3Bx+&#10;8ikA6YH8QDEY55JFeg/sv65ZQftFeN7i4he4vSjGKZjiPyEuogcpyN4Vtm4kblGduSxHPxNl9OhT&#10;nmGG0kottWvGavs47P1/pY4WT2Z9j6RNqM/gzSb67Q6XfanYW13dRwuHFrM8asQD8ysFYlGP4981&#10;4tpPwr8H+NfjPockOj2Hh/xB4Zv/ALbMLAjTbiN7QG62y2xzGy8xsZIwxcGMq+wgnrfjJ8YLb4R6&#10;t4NuolVtBvtOOlPaCVfMkNoFRwqZx8qyIwDBdwYgN1rQ8YeEdF+I2gx+KLGFLrXtP0O8bQb5XWJr&#10;qGW2kXyXY4J2+Y5UMQAXZsgtJn8LyyVfBN1vehCrflcdEnqkmm9UvN6b62Z26Sfoec/CPRrG3vtc&#10;tvGGsrqGjeLtYivbfVreZkuNFuSv723ngIwu/cUEkYx+7O4KHAFCLUobbx+rx3FrHfwxv5UMbqD5&#10;oDE8Z2+W6vvBGAAh/iDFuQ0T4b+MovAOl6x9qt9ejuG2ajZmHzJ7LZMWa5SRCH2bFLsshBQGM7SC&#10;4Tz7xv4qvtA8QpdBgzW4j+zl1H7ra7Mo6HK5Z857HvwB+g4fKXiK03SqpvVabXStt0vbWys9Gt9e&#10;aVSV1c++dT0y18KeAvBFta2smoXtxpM+oSTmAQxtFElpCbaQfxO6zyAu53khy27rXzt8N/glpNlp&#10;Wra1F4s0WOFp47nWNJkjlS/gto3meVl2xlHgCpExKuGDlVI4yfdf2evFvhjxF+wl4fvLl5Ly48P6&#10;vLb23nf6OtpcSu5jWLBCskdvdyIBt2hU4AKgD57+Ll5qfwe+MDavoszWN7Y3UWrWMytny3BDAjtg&#10;SBuCOR2wcV87wviqqxWIwWsZxk1zNWvyyeqXo0/W/qddeUYzjJ7Na/NIwfGH7RUnw9+J13Lp+lxT&#10;aPcaPYT/AGe4uU02HmEzho5ZnKrIC4xtYkmNV2OyqT5va6t4u+PHjDXdD23EnjLXNUTa094Vt0lg&#10;juybTe7FV5cIikhcgZIyTWlq/wATYT8RZrzVPEb6e1xazazqGvWlqtpcPeOrSeUYUAR/3ypErdF8&#10;+QqhAAGanw38VeEviDofh/V/DzaHfT2aatFbWssv2yUzEI0rYkZkmcqiMg2gbcBATz+q0aOGpt1I&#10;WjNxTT115V5tXt166q/QVbklLmR9R/sZeFV0z9lDQPEd1b2reItc1C8ltJ4PklaE/wCiGGY4AO6W&#10;GQgHjazNkFmz51pskfxn/b0a31C8jj8D/B6ze/nm88Qw396kilt7b0KbbqMcMSmbMZ4cmvYPj/qM&#10;H7JX7O0f9lzR2s/hfT4dL04KoC3l/OCpkCtkFlVpp2UDBaTPQYr48+I3gA/BT9nDwb4f064vv+Ew&#10;+JDGW8ggLNIsMzLhFAQHcY2EZQ53O5IyCRXwPC9N5li8RmDn71eUqdN2d0ndtrtyw2feT6lTly2S&#10;/rucH+29+0rqP7Q3x3aFZpo9GaNDp9tMfmgVhgEopd0LLtYwgsA5BAOctB8P4E1n4K2EPl3K28er&#10;eWkjyjy5lliKuqqBkMjQsxO48TKdoPLcn4n+GXjT4t/FXxZrE+kaxcXGoX8uqy6hcGXzYYzdeV5k&#10;0rHhTLIis8hyHKZOcqeo+EHgG6k8cab4Xsb3R9YuLS6uZzYT3zx2ctwnymIXEfD+aIkCvE+whkxI&#10;vLL+2Sy/D4LA06FBqMYJeit5/qFan7tkcN4R+DGteE/ifJo95aN5dnJb3rs0iKksLeW6suT8xaOR&#10;TtGW7YyDj334e/seeObHQfD39meHdWubfxP5sejXjWEsNtqcqbvMMUkiosmwK5baSFCEkgAmtnx3&#10;f+OdFh0/UPD+jQ6JqWt2bw3UWl20V5LawxTefG8FyRJcQ4C7CySh/KjCMzDdu2/2fZNQ+FPxRm8d&#10;ac2vWNx4Psma8u9QRLhdRa8t5IJbUxMoZRcJLMu4ncF3bTvwwznnDlhPrNSaWmy1u1ovW72MlyTf&#10;LM5vQf2e/FHwp8cZ1DwrfXesW9mLqaO5tWiDb9yrKAwUbt2QuAeV4BYE1pftiftGan4/+AWh/D+7&#10;t4brxNZ6pFabG0xTqFskERia1VvJXapd1YpGxdpGkZ9xZWfuvDfxB1L4w6L4g8PxnVZrrxE0F3b6&#10;VqfiAyjUI4o52t2Zp0dlliZ558uywyLI6DY2xW9t/ZV/YV0HwpoWp+JNUuLPRW0cTx6h4r1SQWlr&#10;aedsjRIZTtCKPNiAKAOTIT8rMkafOV+II0MQvaQc60klGK39XvZLqdtOhTjHmg/i/BF3UvippvxL&#10;0fUL621C3uvDtrfxQS6hartkRwELMQMiTeJ0RVYDAL9NpWuG+JvxBs7nwLepcQ+WunvFcTRDyXCK&#10;CYpMF1IYFcjlhsGVGSw29bBdXVvfal4a8N+E7TSZr7WGGoSgRQ2roCsUirldyyExFguFHCn7wAPH&#10;6x8HNJ1KK6ju2vLeaOyQqn2ZleeSNPlILN9925JyuQ3zYJOPAyONHDV4151G03ovLTf8T6GvT5ZX&#10;R+p2vfHptI0dEdot0kZI3SDDNjPUdcD+L0IOa8j8a/tHfarlrBLi1a8jcssHmEEZzj8NpIz05HfG&#10;JPBfwxt/il8JfCuqw25ZbjRbSW0eRd0kUUsMTFd2SVyoAyCc7Qcng1nxfs5WnhDVrdJo2ke7fiSU&#10;FiCqlhliSevHP97Ff0LSzNcy5I6HM8InG8panA6/8Qdc1Kb92VFvIx24BVidignuedoJPsB0Ga1P&#10;h/8AEKaKaO3vC27cVwXO05BOQOmc49PXOTXWJ4Bj1CKb/RfJX7Q8SqVwWAYgfgcH8CPrXE654fbR&#10;tdlVY9rwfOyddq/dyPYHv7V9dRqU5w908OcZRldnrXguwbV7lZFxC0PlMcYYM3IbHqDwCTnocetd&#10;tH4VBtFhuYWmWRSmQzMPLII+7zg5PLDHBHoMeK+CPH1xouq28kjMF2LC3G1XOfl455yf1HXGa9bg&#10;8T3mtRLJazMGTGE3YLnjeMdPYf7X6+VjJSpJyR24eKqOwvij4caffWvMUbfZ1/eSgc7d2A3tnHK9&#10;OD1PNeR/Ev4SR6I7ThJpIWkjhEccbSZDyBF6DOASCT0Cgk4AJr6qj0ea5sFn8vyWG2QKuMMOpHb6&#10;1l6h8KJL+zhdo9pkjZyx+bDkLnB68FRgjuBnrXPh8wmtWXUwsXofEuofCbydUhuLwK2UAcH7uRjg&#10;A+pbGfY1z/jv4fWt9bta3Fqtxa3QaGRGXes6NwwweowSOfX0r7D8ZfBO4l0RZPsreZ8uMDoSCCPr&#10;nBzjpmuQPwIbUomjkh+6ThiOhxnj6Zr0o5gpaX6HHLCtbH4+3nwH+GPwj+M//CKa94ftZrq3lEjX&#10;cd7NG7wOSVf7/lq23bkYyCB1B59n0/8AZ3+HHirRDN4d1PUrKa6gKwSNIkkMGT8r58vL/L/BzzgE&#10;9CZ/+C337M998Nbjwv8AELSysUN1E2gaqUwuXAeWFgOuW/f5P+wo6nB+MP2cvi6dE1a1068urpLL&#10;Tbpb63jDNtmuQ25Dj7oKkZBYgcAEgEkFOa1cG16Fct1yyPp74q/8E/pviJ4Tt5rnxtJqFho9vIsW&#10;n3MO2GJUYyPkrIWQZ4yFJJ3dOo5Tw18Arvw1osL/APCG+FtO0dYJWeYlEZ7VmYyq8spaQN8rAbj9&#10;1GXplT6dofxEt74PZ22oJHockCogktjtuLgkgKwxkqQScZPO/v0y/wBpr4uX3gTQdDa31SaSa/c3&#10;ENxYxrumt2RI54fLkVoyrLK5AZW2ld3O3jgqRqzbvLU7KNSMFtofm7q+lw2+pmNWm8uQn5duV+9i&#10;ui0uCHUzb29pAtvAz7BbLM37yUZ2k7mIByBk88diK+ztM/4J7+FbzRrK+sdK8Rao0wjRlmuViWXf&#10;kFUyg2sOGBb5RtIOOSOP+JX7Ecfhj/iZ+E9Qn1zSbhY5rOzLFZEkYFozgMQ2zIG7Kv8AMThRnHJi&#10;M6w2Eqxo4m8VLaTXut9r9H2vbyOeT5Xc4/4Xa1/wqTS9ah1CRo9L1CESW9nPDBL9v3JujWQjcAnl&#10;zMTGJF+8MmTy0jPcfDHxBa6re3OseF7xrWbUHe4udAuCEgikdwZGh2/6tclmIUMCZMbVwAPNrXV7&#10;iK31K1h0p7u61C5jZb7UIlVhKi4DId3yiVQydckhNpzkHf8ACfgHSI/DkOpR3mqR3tnqMttFexXd&#10;va21jJJBcFFaOaRG2SCOBhIxVtsbjk4JnMsppYmHtIO0n13TXmv6ZjWwyqr3dD2zTPEMeu20sbxr&#10;HJJDsu7W4QMsu4AOkq8qeCQWHofTFee+Pvg/H4dsZpPD9lu0GeNk1TQ4kDNDksftNsTn5gzZxzyD&#10;042wxfEBdD1WPT9anXT9cWJGjuSjp58TRwmKaXKhB5om4CksoVtwXKg7uj+NbvTLryZgqyKxYYbr&#10;k4+Q+m3GQeCB71+X4zLcRgcQ5QXL3S2l/XR9Dw6kZ0nys+cNI1i8+FHjTyQ/2rTb5fNjkbj7REeU&#10;dc/xDPPoQQfb7e/Zk+IEHxa+Et9ocx+0Wt1AunSjd5aukisLclhgryHjOOmVPUV4n8WfgzpvxDs0&#10;vLWNlgdmd4oSF+xyP1lAwf3ZO0ugAwVB4BY1yv7K3xC1L4KeNtT0nV2e308SxnUwxObaNIpxJIu3&#10;J2gsrjHGVQ8ZOeHiWlTzvKpcn8anaS73TX4/rY3p2a5lutzqtX+Gl18MvLWPULrVreG5DqbpT9ph&#10;UnO1sj5lxyG684IGBWb8F/F8Hgj9rfxTpWqS7Rqlrc22nSkALvNwkmGPZQsbgD1C9+a9E/a6tNU0&#10;v7H4y0tt0cMm/VLaNdyMAwWZ1HYguzggg7Z15OwYboPwSfUNWm8ZX2h2d3Z6LdXemXV1cyhPIaa0&#10;JSWUDkpumQ7+qsAcnv4Czv6zlL+uWalFxurXUuiadtb2tbcVOPv6dUzN/bx0nUI/GWiyWDBYJLK1&#10;1KZpZFRUM1tBLgn0G6TJ9hmvXP2edG1bwV8A7fWvE+o2dr4D8UxBdKlSYO2nXhuprWSI7eI1Lpng&#10;lTuPq2PP/wDgqJcWen/FJbfTbW3l0u1+xabJaqxZRAluICnHRhtXB6gqO9ekWHgjWvi7/wAEVde0&#10;PTbef7d4H1x5dPigiO6+jS4juOQOchLqTJ55jPua+WxFanLh7ARklGNSpCMm94pvfyadu+jOqlRU&#10;uaN9df8Agmb8FYdWXXvEVppsU11p+paXcSXtrExfyp1j2xTxpzkMD5b7cZRweAhJ4v8AaeVfHfiC&#10;x1Sx0aTTdMv9DszBD5YUiWPNpK7SZwyb4lT+9ukQ4GTW1+w38Vbnwh8TtNs3huJriGzaC6guF3NL&#10;EEy8eckMw2Ahvpnq1e/ftdfAaz8Q/CNLXw+srWqzP4k0VImba8o3yTQKPVonfYuOChH8Rzy5jmVL&#10;KOIoUqsdJxXLJba6a/cte17GNGnz0nfdX/4H3nyz+zX8Q7zQ/C/ibwPfNfLHNe297bwSyMIrRoRO&#10;sgCE8M/nJkjGRGM9q9X/AGp/Dl9Hpeh6hdbIb6a0jjuCeArSxLMg2g9Buz2PNeDDxBZaprXhXxVZ&#10;xq10l9/Zt6omC7lYFI2ZR0wgfr1Gw4B5r7A/b68N3FpqOm2V6IXXWNNY6fdRJj7RdWRIkVxwS/lO&#10;oHYrECOQVUzjERoZzhqsVyupzOS63iknbure96K5PLKVNt9LfmfMvhz9lnw38ZtV1rSfFV9faZ/w&#10;jbprElxYxebLc2kQk86JQzqoDh4mDHcwx8qtkg9r+yDY6p8d/wBvx9U1hpJF8D6XHETJLtdIbdfK&#10;V2ySS/2hY2YAnl2PSuA/Zw+K8nw3/aas0mumW11JEIMb7WSKcmMqSMEFZUD+uCvNfXHg3wnpPw+8&#10;XfEfUmvNPtb7xZaWSWzwjZLp6S3UsVxtHGVGIWwO6+lVxRmmIwkauGld+0p2pu23tHGMrdfN6nRR&#10;s0k+n/Dnh/7ZN9J+0N+0N4N+HtrdJHp9qJvEuuSxMzwp5kfmQrKuPlZLVYVDE/8ALx27+T/EH4r/&#10;AAh+IXiLxt4k8Z3niTxB400SwMvhrQbN47PSf3clrGn2q63NI5VjdMYIo1LquBPGxwK/jL4trrp+&#10;L3xAN49tFc6xLpOipGCsjOXZcNkcosPkgAEBVO3BGK+WtZ8K3vhjwuLu+hfY1pCIwo+eaBtxaRc9&#10;QWMgyOAU57Z/QuDcjhhYU6b/AOXcVFK32pWlN3+aXysEZNzuaOr/ABw1T4meNrG78Qalc6lb6DC1&#10;vo1reSTXVrpyRbpIbWKN2YCJn2oQSSQ5LHJJOLr2rrqeutDCv+j6gJFYEYKgjjI46ZBA9cVkeHfh&#10;/wCIPFc91qmh6Tqd5DpqmWaeGNmjtwDGMsQMLgsOSe4rXsdR821hhLKrRySMr5yRv2Z9+di/lX6P&#10;XoxjNddPu6/ma1rpanpfw7+I19p80mnwX11Z28kR8kRTMotnUZyBnjdg5A6nFei+Hv2tvEcc9zp9&#10;na6bqky3BFvJewJMXjPXeIyq8AD2PI9K+etPjmvtUhtbM3U14ZN0flgKvB/iPJGOa+h/hn8ELjRf&#10;BPmWVm93rGogJZWkPzSX0pbaTn+FFy3JHJUgdyPms0jhqTTqJNyat6nJt6nc+EP2hofBd3Nd3+l2&#10;N9r+oSL9js9OsVE19dMiwpECoMhjChSEyVGz5QC53dhrHhjWP2sfh94X1/xd461ax0mxjlg1B9Rg&#10;js9I8LxPGzn7HtlCySlIoJJPkUliDI7ffqh8FfiR4b/ZtPhXxZ4p1e00m4s9SlOlPANt5qUiMmGV&#10;gciISYVpMqMAfwncngv7Vnx81b9t5bNrHWLfTdNjaSWz8OGJbJI8ySKXXB2SMERskYCjgAEtn5LD&#10;4GriMfKeGhyt6SqtXturQVtX1fTv2OqnJRjeev5H3JrHizUNK8MXVxb6deahcriadlgdwYdivKEl&#10;Gd/ziJlOCcBkG3Jzqa7r9va6JZLLIsV4jRGa0VCzWoWIFGdRu52uwJ55xxWDZ+Ibfxj4Lms7C8uI&#10;rvTGuJreWOLa7ytsRjgdY2j2gZHyBsjArnvEGvSeHLizur24tGvtQ2DUjZWrR4DSfKrFiWY7SQSe&#10;oIBHFeZl+Urkhz3TvZp7vz9EfX1KkfZn6rfsi6jo+sfsyeB2014YbebRLF1VCPkPkIpQDn7gXaR2&#10;24PINdzr+nWes6mlrHFHNJbx73Zl4U5G0A/VTkZzzmvjX/gmz8RtM8G/syaV4VM8moX3hq4ubE3x&#10;i2rNHNJ55dCeSpaRkDAduOK+kvDfxQs9S1i7jtklt3tSIjJLHtjnYqGyvqMbRnpxiv3TL6l4KMFe&#10;OhyV4xSumWdd+H9vaaxZyR7o1my7MMlQwXcc/wC9nHBPOOOK85+Nnwju/wC3LaSxs57uOaXyZyOE&#10;gQhmHP8AEdwUccYfPvXot946hnjurcyK9xbPHImRkMQN4XJ6jfz+lL4x8RJr+iJc2s0ySCMSHBx8&#10;qbflHbHJHPpX0GHrWsos8+pTvrI+fLX4Sap4LEbataec0yJKrwzM3lSFdoB6DjLDdgZyB1xXVeBr&#10;+PQb2zVVk+z3Awrsxcx/e+Qk8nkZyeuetddqlxDe6daLeWcV19nZZAJFxh48sBg9c4A7c89qz4Ph&#10;8NQ1f/RrmP7HcMPsdum2OO3kkYO8hJJLPy2OQqq7DB4x31qinGzMKceV6HsnhjW/tQhtNytHG2XV&#10;1yJBzx+RH+c10mkXCtpUdrufdbt5kYfhgpJO0g89BjnuK8k8LazqWkuqXCxyXNvGRcSQ58lWTrtz&#10;z1OcnkgVt23xTzeW8u0N5sjRzMo+4MMwYn8AMerV5MqLTOrmuj1C3srP+yks48KI7dYI2ZizEchC&#10;SeSfl6nnr71z8vhfJLbUwP8AWHH3T0J/H+v55dh4ya7keRmWNgwQKpyWUAspOehLZP0NaF/4tVXk&#10;VZlMcsfLbvmBxgkH8vyrKpFp3RSaZ4j+2H+ynp37RnwZ1/wZqiq1tqaRy20jjb5EyMHTsSB5i/Nj&#10;kqzDIzX4V3XgnQPhx8XG0fVrdtNhsryS21C3yPNspIZBHICWP97v7H0xX9EWsastyjSt+8lm4XJ6&#10;D5iB9QGIz3xX5M/8FBP2NNB0D9rvUdUu7aQWvi6WLWYfs8jR7JXYrN8zcbzIryHHAEi9O3qZfWdm&#10;pHJiKaWqPOfBPxD8O+DJ74eHtJ1LV4bx49lvLHmN9mCN0hAGNwcEjOVxg5rofDvjPxx8UtcE1tp+&#10;k6Pb2N159tHIiSm13NsYEFCzbjnhGUlZcD+8Mi9/Zs1G5MEOk+Ivsph86AfamLx7GZSg+QYbkcMQ&#10;MAD1NcD8UvhR/wAKa8S6amr6pNaSZjvLW6tiV2upXlCSPnTbj64PcV2So05p8stfMx55RVj0r4yf&#10;2b4ZfVv7c1jxBcanYtiZzeS2MUF1HkokY5VGaMbTgk/KSeSSfO4fj14U8IwXFtoEdnF9sKSz3Fx5&#10;mAyq28lss0jZxhgAefuntteGv2rPFHh7TEt5LxfFdhZzvcLZa7ZpqEBnZS/nEEbmcbmAySAshA46&#10;F9rXwf8AiDpCweIvAt38ONQmtpoIdQsZzLbowTzPOljbMh+YFQqjGGXnrXBiKMHTdHFU+aLXTX70&#10;KXvqzOX1HVPCnxgv1uLW+ji1tYkQTpHhgR5h2BJBh13Ox6BiNuSK4Gy0HVvhVPdWs+nrdNeQOy38&#10;ckksUb7JXVVyvBZ0BIUIxwPmIZg3UeK/2SovFcsF/wDDPxJonjCGzuDeTWMd+tvfRRId0OUJH76Z&#10;Q6KiEkMMcEitO/07xV8MdOWPxjp1wqLEkavJb7H3qjsdwb77uBGcYBBlXNfL0o18FNxwE+el/I91&#10;/he/yMPZ1KXvQ18v8jy7XF8VfFO88u3t5NWbTbZr0KEiZoELiRVdgodwgj2kPyCCowFALvAfiiTT&#10;oYdM1eX/AESMhA1w4WS0LMEUA90yGJzjG09sAej6don9mma80e7uLK6a4WVZy+9YHRXLJg5AyZGL&#10;DsZGPfB8q1uzh8PeN1vPEf2iaHW2kkvIof3LRl2ZlKqMgBSAu0dgccEV1YjGUMdRlT5feS2e6dvk&#10;U5RxK1Wp6hL4yPw58SQwyTL5dwoMWeGc45xnhj1JHv71n/FHwXD4rVvEGkLbpJcabc2coKAGUPGd&#10;oJ7YwFz3BxxXN6H4os/2gbWfwzdWbWVxpKtHH5pzNPJG7Odj4ADIFxtwPlBxnFdZ4W1XS9Eu77w7&#10;AuoC+WJZbe3nk8zzYEBEhRv4y2Q5BwQEYc81+U1sPPD1bq8akb3Xdd9Dz3QlSnbtudJ+zF43/wCE&#10;r+Hd14X1SPz7jSoltjEfmkYLGQkbDC/MIw0fI6xRsc5FdB4a8Y3Xg7xR4y0mZpm0XxJpiX0TxOVh&#10;kCxiJlTry8ZUseMLt9ePF7f4ry/C7xXZie1iwZBDcak8a+ZLGWUxurDkhSFJBz90ivZLO+tdds1k&#10;ufMk06G/SKR4h5awnmVbckcDcsc4A7pG/YCvmM1y1wqzk4/u6tpWXRpp3XmmrlzunePYd+2Jrth4&#10;k8LaXrENkdHj1a0mktgjbJkZJZGiJbqSFQfMSSc1kfsx/tb+MfD3wK8ReD7WSN9P1xLq3nWZGkk+&#10;a2EMkitnhhGVznP3R+PhXx2+Id1rXhD7HJJNJa6bqksVv5pOTGNyjA9GXBx7n1qb4N/GWbwld6Hp&#10;m7zoLqHUEjFwo3Rtcx7X+pKKoB7FVxXqYPhOH9julVXM4y5knrtrv5WQoylZyjv/AMDU7P8AYV8X&#10;L4N/aU8KSave7rW1bUBNLdyF0Ktb3AUMfU5XBPQnPQcfoRf/ABN0nSvhdqX2PULS+09Z0vdDvY33&#10;Isi3KxzICOoU7mK+gkWvzw/Z3vNDuvjrr9jrumaelxZ2F7dWs32o2yzEqFVMcgyYbcp4G4YPByO6&#10;+Dvx0t7HR/FvgfUGa3sdSvTqfhgySeZ9nmWUGa23dMmNg2OgZG7tXyvHPDX9qYyOLje8IwbXRrmb&#10;bXmr6+V0bRk4x066lP8Aau8BRfDP4k6p/Zscdv4b8a2413SkJwLOZcLcWwAGN6yJjA+6mPU175+0&#10;1+2lb/F/9lm6u7y1TQdQ0W60vxJpdvcks115sawzRA9/mmZzyN0Rb0Nc9+0v4T0Xxz8M/wDhHbW6&#10;j/tnS9OtPEOib5BuaY2MJvLYE9pA7sF7upz0rk9F8F6b+0P/AMEzoNUsY1fXvBFrf2eoNPLg3ixy&#10;ieNE9dsE+RntC4HQCueDwmLw2CxWMi+anUUHLsmrJvykoqLfe5ST1S7a/wBfieF2HjX+3EWEwQqy&#10;eZcJNj94mfLIXP4d+OuOpr6P8O/Ea58YeJ5PE9wGaPQtGXU5rdsfvNixREfg7FwDnpXxb4Wv7gvp&#10;tvayNLLcbY4yeM84XPblSp/GvdvFXj5/C9pq8NqVjkvLYWCbjwFYjcMdM7cgehOewr7bNskjVkqU&#10;I+8rpPsm1c4Ze60kc7+0rpFvp/wo8BeDdPW1F1q0t1rU7REBma5uHaJZG7ssciqSemCOgrxn4p3E&#10;kDW8drDHdWViY0ihkP8Ar4ym5cgHPzLGrMoONzSYxmu7+MEsfi34rwiC6t/ksY7MxE/8ekfKjcen&#10;yoNxP4mvLviZq9vqd/eLpe61hkuhdW6s/EMSllRFbqSA6gH/AGSfSvsMiwrp8kZ6vWTfnJ3/AOGO&#10;yiveSDSfifrmj/CtPC9vrGtab4f1a8ubq9tLa9Is9RZVgMaSQjAZkkgibcxbhlIAK5al4U0C+8Sa&#10;pHa6dazX144yscSlmOASTx2ABP4Vq+BPhLc+ILe11HxFcQaPo9mVt4zInlyTh3Zz+JLAZPQcD7te&#10;+/BC903wxbzf2dJa+GbfyWH2u6TdNJH91iSMkMyAsB1JGB8xFepjsZyXWHV39y+bKrVtkjtP2a/2&#10;YfDPhXwtYXHirXNIsLnUJiZZpZxCkJJeMiSVuixMYJQFGGV5AWBAwv7a/wC2DofwL8PTeHvA6aad&#10;c1Azi4MKH/QrdnLw5B5jc+bMdhJdEZFJUkqPmf8AaA+NGoWIS303zJpCrFnVcpanJUMT0aTABHZQ&#10;f73Tw3xBr02q20lxOxmmYKzuzZZ2yPmJPJJ6k968nD8MSxeIji8bNyV2+XZeXy/PQ1w9JuzkdF43&#10;+Iuq/FuG31XVbya8u7NUt1Z/uxRoMKqgcAc546kknJJJteIPE0WrafolnDCU/sWzktpXzxOxuriY&#10;OPbEqj6rVH4a/D/WPGl+tj4f0zUNak1MEJbWsDTzK4GSNqgngA/gM1u+NvgVrnwk17VNL8YmHwvr&#10;GkmS3n028fN4s0chRozEuSDvVhz0IOa+u9hTi1COiWyNalLl9D9AR8RpvBpvEu7lbRVhiEJjfbKq&#10;h0DRk92bdINvdHx6VmrcyXVvJNPeNdQ3ls1xJJKxzLh22MT2J35wP7orgtV+M9rdtfP5AkkuZUZF&#10;lw7zSbY1DD+7gA4z1wvqaoWHiTUvGYVIZZLWOGRYTlBtjcvwM5wy7BuyOxYc4NfC0MvlJQSWq3O2&#10;WIlKnyo+jv2EfEmoN4u8V7ZWjhnt7WRAz/KjRmbIBzzkkA8cBVHevrLTvjVPoi2ctxuPlklcHtyP&#10;8fxNfIf7HPg+Pwz8TPEK7VtZGtIZliDMzW6naGiYngkMjE46bwPSvevEszm1giRY/MSVWL5+4Acn&#10;H16fjX6pl8eXCR5FuhRnzSV2evQ/GuaTfdIu6Pziq5HzAev8q6DwT8b00y9Om3I8mGQERqRkYYEs&#10;D7HAI/GvBYNRmt7Vo1YbmUMgI25YHAB9jnk/WtLU4o3j3Zk87IZGDcb1JIH45IPtXt4XBwjTa6nP&#10;WrPmPoMfFjS76Jp+PLs4xMQ8m7BbcGwR68VZPjq2bT1jS5W28qToGzkAZ/XH6Y6V82x6uumWzNu2&#10;27rzxwink/8AoWabL46mEDTE7l7FefXj/Pp71dKgqsdrEzq8jPpS5+JEM2mLIszR/KzyorHJc4z+&#10;XIPtj1rQ8BXVvHo0kM+oPJfswlUSYESnhQFx0wMA56nJr510v4ibrGOYq8kfm4HPTIJ+b8z+QrUi&#10;+IKQaYwWVknZuqE5AJ//AFUTwfKtRqv2Poi+8U3Xh+Rbi6UQtIQm0PuBwxCtke2Bz/telbWoeLt2&#10;nrJD5ckasN4zyOoyPxPSvmxfiHNcwusl0ceYhHzZPII6fmM+9W/DPxZb7S1mtws0cZYh1bIyWbcp&#10;9wQQR6g1z1MHJo1jXR9DN4ojcJllRflOAffBH4f1rxX/AIKE/D+1+Kv7Pt5qFra/aNb8JyLf2zR4&#10;EggzicZ/uhP3h/64j1qG1+JzJbyQlmaWIFlIb73UY/EE9az9Z8f/ANpWc8MrGaO5UxTofuyo+RtI&#10;7gjis6WDktAlWTR4b8LPBzeL/h9ZazDHdbZFKytJg8qxBy3AAOMj0AFebf8ABQb4Q6te/C2x1a10&#10;u8vrvR7xCBawtO5imJR1WMA7myqdeihvavlz9onw94p/Z++LuoeG5Ne1oaRI5n02T7a6rcQNymQC&#10;BuUEhgP4s+tdT8I/ibq2kaDcqPFetWc0sXzt9tkZZ5dwyOW6MjEH0IyK5pSeH95t77GkbVfdRw/h&#10;z/hLI7iaIWF54Zu440SX7WjROF+YhismCq45569KwtUs/DemW95N4s8TCbUrwmCPyZftUiymQI29&#10;R1jVC3Tv0r6Um/abj03WNBvr9tK1NdLiiW+lmtVuJJp4pXaNvnz5gG8bs53AegFfLfxd0vwD418a&#10;C+0zwvDpFnHGsa20ErIXO4szOR1Yljz/AHdo7U5Yqc43cbXW9yZUVHTmudZ8NvAel6T40uL61vvt&#10;FxHGsunXKP5d5pzxyEid4XII/eIgBUnjGODx7N45+JHj34TeDrK18SaJYfELwyljFE0tzCbnduKl&#10;vLYgujSRtJlichQpOOAfENV8c/D/AMRaQtjJ4f1LSfsogiswt814LUBZDI3mSfvMs/lgKDtUA17V&#10;8Ota0nQPDPh660b4razps7N5OoQazpH9oWZDIm6dGiIKoTuUhgzhcGvn5YlqfJiIrm6dn6PuZxqJ&#10;O0yHTtD8MeMbBY/Dt9feF4LEG6m06XmxvHZlefZIR5ix5REDkZIJxk1594o8HL4gd9N1m1aT7KqP&#10;HeQH91cA+WxaJxnHDQhveTHY07xV490H4rePvFgh1yz0XVtZMOlQXscLRWd3CkpAYR53IDhG+Y/K&#10;QnYc0tevdd8P31vY6DZ3CadblbC1SykS6s5boE+WpctjY7QpljjhB3IznisLCol7KXLNbX/z6r1I&#10;rUFU95b9O5wfxN8CXvhHSvD97o2qW326xu2v57qcmGSS5fGI2YnDZKDGOvmvnvXb3FunxSs9H12N&#10;X0zVtPuQJ0jO11w+JYQ39yQbirDI5z61X1aSx8S21rIkizRrbQ+ekkO6IS7IiwGerIwkUkdWx2xn&#10;iv8AhJdQ+Gus28Mkl7JoPmeV+7UN9kQ5Iz3wrY56Yz6c/OY3DTxcPitWhe1+vdfM4pylJcr+KP4n&#10;e+PvBUMt5bojQ3scZ8y2llXC7HXhue3zA/8AASO1XNI0yXwtq6vc3l0+g3UkRlkjO1IJ4w8KtKmc&#10;ZVHkXd1yznjJrJ8d+NZvsFvcSMsjW5CSOv3WUYK49iC+Pc0az8UJPDfh/wDtOGOO4ikZGuLdh8s8&#10;bAsc+rEgtn/aPavlKdOtOlGE+t0cPNL4f69DzX4zXK6n4VuZrcFvsN/5Uo/uspKkfjkEexrNuYLr&#10;wh4p0G1aFpsQwSyP/dYqrhfqM/iDmvRrrStK8daVeWuitE0NxPJNcQt8rM7xoMe2RGMdsn1rxn4l&#10;anqC+N5NPnuJFMMVu4IPzKPKBTHp8pH5AV9hllNTf1eXZ3+aX/BOjD2cuR+Z9OaXoXhnx3+1TrUx&#10;uI7Wzl8Ew3aGE7BDdRWtski46HLxyZ9d2etfOPg7xjPoOuWUN2s01uk0typZjmJjI48xT2YFRk9S&#10;AK7bwn40+yafazRSL9u1u1MNzhgrIkUe5cH0Z5Tkd/L9q8i1/Xo7jxLdXULM1vICQvOFdscD6cj6&#10;15+T5a41JUptuPLGKv5XV/x/A2jrp5H2t8SPD83xI8LaXrGi3i3U0Ok2l5bJFuaW4LTR2rwoBzuW&#10;ZmJ/2YyRxitr/gnx431D4ceONN8OTabYt4f8VanHcwvcRLIt07t9mlUZyMRqSoGMgy57187/ALKG&#10;uapZLoOj3Grf2bJd3CtY3Ur8QLvCSPgHO0HLY4/1bfj2/wANvjLrHgrxjotnfQQ2eq+E9XlFxbyA&#10;M8N/aPEJR1+6/lozY43BgOlfF5lktWGGrZbG0o7p9UtWvuaOfWD0PI/hTapqnxGs7ZB5SaddFjjg&#10;AADA/KNq9Ckex17xxai7vhHZTawksxzyIk2JIF+m1j+dO8M+AdLvhr3j/SbpYbO88VanZpYSOBMk&#10;MYRon29dpW4ZT2yg9a8Um1O41q+tLxZpIfLW+1AKDwA8uOfwcivtcLTWIqy12Vn621/EHT5pnQ+J&#10;PGMXiDxdePGsttItxcoNkY/eBmbZgdehRT7DNTam+m+C7S1vNYhivtccboLRFGOOQXA9CSf05qPT&#10;NZmtNJTXryGG5vLg/wChKwAbkEeY59O9YGsX1vqniBr90WO6eNUkzIX5UckZ4UE9hxXrU6TT5elr&#10;fcbS7LY63w7qbeKvtWoa4jzXcm17OEORDZ45zt7sFyMnoSTXI/GH4xyTWa6TokjGa3JSSRRncTkN&#10;g+wx16FjXTeFfid4f8S+H7rw7fXEOjwW8N1cRX9vYiWe+nMcey2d8giMtEAG6KZXbkMRXUeD/wBn&#10;Xw2/xBsLW6mt9Ls7gXCRnXJG01ZkMJkhkcqC6k71I+XDfIOhJrro0Ywnz1YvfTTTbc2o0bO7PmeK&#10;LWWTy5L64kuXHyW0f7yV/bH0/LrXoHwt/Z3s/Eckw17ULPTGs7Rr1rWSYG4nCMoMa/w7znhM5ODX&#10;pnhLQdL8NahJ5K2dnJahWM2Q0p9Gz1x2J9xXTaL8QvDPhGfUHl03T9Xl1CJ45RNbKxjZjnzVJ4D5&#10;HXsCa96nCU9YKyOhNtpG18M/2jPFnwW+F154f8A6na/DyFrd7a4k0OyUXmp+ZEIJWkuiDIpMeclS&#10;v3jjmvmfV7TR/FHi6+uta1DVL3Vry6dp7qeYyPPKxJkZ2bJZixJzkk5JNe7/ABu+NGg+Itb1STwp&#10;4bh0Ozu0EUIaNI3jGwAnbH8g5BPHrXi1j4fhv9VZpzDB85k851+/J2+hGAM9BkV6UKMI2UY6yLtf&#10;fofWkvwsPhXVHe60SQLJCLSOeN2kcECPzCo6szs6Fcc5ZSMcVqaVpa6drd54dvIjiwAmeHylcGJk&#10;IEiEcMACpGOCGzyMk9FpEN5ZabrV1cW13qEOjWwuJrr/AFGCwkeYqrspkCYXIG5lVA2ACDWpYfBm&#10;6ufGMniSPyYxAJ7MRrMWF3GnnQyImDt+Vm2hiSPl56g1+S1sw9lK9TRJaPu1/mdNOm+UzvgL4ju7&#10;f40aN524/wBrW9zYwbGYq5CyziRs9cxxH3w456ivsHw94Gu9V0l7r7JKyKSgONvIAOfcZ7/XpXzl&#10;d+H7j4YQjXPD9rarrrX32bTzKonRXdplyU3Hk72XyyAWbOAdwz+hP7KGk6h+0D+y/wCFfFF5ZaTY&#10;3F+blZobBi0ayxXU0BUEkjA8kjIYhmJA4wK++4bzanVwvL2uTKi9zwC38HsLTd5cm/OOhw20qDj3&#10;x+pqe90C40qwe7jWRLWMMVaUjdwcNnpjjPPbIHPJr6G1H4KXUd95JkK+WTOVH3W5Kjn8O/seeDXn&#10;+tfCrUrtrmPc3kqGRkdwigbs4weOcE5PfHrmvqqOMTjru0c88PrbseU+Z5ELW8iBnDndkZ2YbJx+&#10;Wf8AOKp395YrAbdf9ZcSKkWAQvB3EHH+4OvYkc5xXRah4UvrB2ja0lW4jnHyvjLLyxz7gcGo7y7t&#10;ze2v2jTro6W+XS3jYHyHUAbst94ck856kH39TB1YcnMctam+axwepeIo7bUEtbXa0zBvLd2yXCrv&#10;4HZcAHkZy2D1AqraeIrqIM0gZ2mQqZEGMvxgY+jdenStCLSLVbhpZlaNWQoVfAeIbsAk4H6Y7dqr&#10;po8mnTRxbXX5sJ5jcqO2B6cD/vqvMq5jebjKPuvT/gnZTwvLFST94kh1m5kt/M3D92o388tztAB9&#10;cmtK21maeWNliMbc4K4VXY/Nn1OT+pqnpWlrFDtmTaAAqrgjAX5Qcd+VP4mrl5oUmn3eyHUo7qJS&#10;UZRkFApJPB6dc5HbHeu7F4hUoRt1OPD0ZTkzUi1CS5uWmaTa3l7MqcZbI/8Ar/nVjTNYhfWLWzku&#10;IWvZ1llWAP8AM6xlA7Af7LOn03D2rM0Pybydoi3mSQLt5HC9OPftz9K3dE8C6LD4gGrCztv7UuUW&#10;J7pRh5FUYA3emM/kOvFc2HxiktTSpRcWfO//AAUW+Df/AAnngbT9WO6N9BuJt0sQ3PAsuBuP+zuR&#10;Rg8ZYV+ffxS8U614C1dYZrwXFn+7dpo4vLL9Dllzjg5Ge+K/azW/hnaeLdGu9LvIFms9UjNrOCeV&#10;RlOT+GRz1Bwa/NWz/Zp03xt8e73wn4oj8yx8Kaitlq8ME5gmlQSqCy7hkRFXMhYDiJSQQSDXLioR&#10;UeZ9zai3zWR57oek+NPiz8FbrxNpOmxp4W0+4js4zJKEmvJGLlmjDYLBDu3EHADEc4bbhv8ABbx5&#10;qmqSQ2Hg3xJqjW6qZJdOsJbyLDHg741YAkc4OD04r9ENPvY7a8tdFttMt9N0bTIES2t7a2AjjVYU&#10;XylGMYXKgnAHLY4AqvrNzY6x8CPFETX0mjX8UZWS+s3Y/wBnSyGGNJEAKqWHOUBPBJ4BJHD8ast+&#10;h1yhFO5+dd1+zf8AFWRyn/CufH20fMf+JBd8+n/LOqc6eNPgjeldU0PW9J8wKXg1CyltwRnj5XAx&#10;/wDXIrmfHmufEjwJ8QrrQ28WaxdC1mZbaZ7ySNLqPcxR1+fo3Bxk4yV6giuff4i+LzqTS3WsXU0m&#10;1lBknaTcT3BJOcdf0rlrYWdSLhJJoynGLVme2eDtOs/2iLia3tdHvY9chgM0q2cJkk2bkjL4A+bl&#10;1HI713vgLwjqdkujadY+Kmjht/8AiYarL5a2y2sNughB+ZszFIQWMagFkUhdz5zS+Af7eQ8AeHLO&#10;xv8AQ/s+oi4gFzd2e1Fu7dYokIfjzQ5aJZcxyIN2TwWJr1rT4Pgz+0hqn9m6LrV7ouuSW6T/AGrU&#10;z9likmMSoUHmSSblM3z/AHlYKx64yPGo4HFUJu0Xy9t0vTqZwpypfwpXXZnkPhXUbW78N2L6tb6b&#10;oN6YfsyLHbKqm3juS7kA8RmQzSZK4ytu/JKAVk+KfD0djd3G5hcW15G8SbWDxu/y5DEfxAArt/2i&#10;SMgV6H+0j+y34o+FvhlrfxFaumkyKEtNQtiJbeErJOY1kTnysieQ+hLg5JHHHeLvilptj8NoNLPh&#10;2NdQtWZpJrdCv28ADDOytsyQpbIXcWPXgmoqU4VZc1O6mvsvqvU55RU3ZaSOXbW7Xw9Kmk6rDJHY&#10;bfsExdSojUcKcMNy7GAPIyMEcdKw9OvpIrbVNBZ1lFqpEMhHDRnGw/8Aj2PbOK6WfwtcfE21uGEx&#10;uNZWONksZ5QXvEYKAFOdvmqu0kdWwcHcAp4KJpLLU7Haszlc2TgHDMrZ8sEf7L4BHU/pXg1sHCMp&#10;VIbSez6Nb/M45U1e5neG/EVxo0UU9rM8LQooLdTIVLDB7dABXQ6uNH+KWqzXUaRw6pbq0Mnbd3Uj&#10;1Hcd+uK5i38W3Xg3WdQtYY7OSC8YTtHcW6zLkBgPvA85Z/zHtVK11C+Pif8Acw2KrdM7rtiWN8oV&#10;53f723r0Bau+jfndSOjtv5WRTp63W5s29l/wiOtW0EkW5vsjxJu+VWcKRnP4k/8AAqoXOraL4ru7&#10;SO38N2+nzXUkk22G6laOC35bdkkkkbiAT/dHrXUafdL4o09YfEdn9jkmMkaPE6t2wCGBIBO/GM8k&#10;HpXF648nw/0rVEZFkudTYWsEqL8sVuBllHpngY/2RWlLWTvrLRf8EKbfwvcveAviD/ZvxPs9Us4U&#10;uIbVhA1lK21ZYCNki7u25SRxyM5zmui8H2sN5+1UdNnnb7Pqou5TM7kYkaKQrKT6Bhnk8gnNeL6d&#10;dtpj5UqW3HJ7cgg/0/Kuwn1WTUtS0XWI4/LY2VxbMVb5iyxyLj16c/jWWNwKbc4/ai1fz3RpUj+V&#10;jqtF1IaT4Z8QX0RZHWOba+47SzjsPqqfpWd8OrJdQ0+S4nZEt/sNvBk9sku4/EEfjWZq+tSad8PB&#10;aq6+ZqE5iKnsoXb/ADUH8aq+Jb6TwX4Gs7WNhHNeCNrgbs7V2D5fw4z9TV4PD2i11ZnGPQm8c+Nl&#10;8RausMBHk25CqEyAFwNqY9VOc47kjsK5nVbLWvEu6z0+yuEhB2zykY3H0Ge388VHpfiuK41Fiio0&#10;0fBfGckAde2OOo9PzvHx5r2s3MdvprGOFn/e3BT5MdwoP07d/wAa9jD0JwlaEfvNYxlF6HY/Dv4I&#10;eItd1a10zR9Fn1bVJstBFGV+XYpc4GfmIAJA6nGBk1f1rV/EHw58cWdxqUmpab4ksRFNHNqkTwXE&#10;AUjymRZQPlBXAOMce1cr/wALt8WfDrxZb6joN0+k3VnIk1tJH/rInX51IJ59DX0Z4U/4KdzfGX4c&#10;+JvDvxt8E6T48h1bRrfTNP1VrMfbNOmt/NWOdXBDGULdzndnILKcV2VJY+nJVJUlOFtUnqv8zenF&#10;tXZ8+2Ym1mf7QrFmU7JJFbj6f1/Ae1dB4W1TTfDOuxXlzpv9vWcMgae2kmaMTAZ+UsmGGfUHNXvD&#10;3h6w07QIYbJZprO3ztIT98ynGWfb/EVxnHpTNT0C9axkW002aCORSDJIUTIIJB5YeoGDXfPEKfu2&#10;sjaLij1Pwf490fxTq9rqfh3whY+EtQWVRbtb3stx3ZefOJ7gfn6Yr3K2sl8I3Fr4Z+K3geO0sb4q&#10;x1iDTYRqTQ5LMYZmBSUYdBuGcAKAa+M/DnjW6+HlmqXkdtcRhj5aJKp8sYB6g85yevTGe9fR0n/B&#10;VDwtrHwcs/Ds3hjxNZ6tDKWmt7XU1m0a/bCqjG0kjby+FUkIQCfTiuapH3Vy69PNfM6aMlK9/wDg&#10;HrXhv4TahaQ29xBfWSzX0v8AZFzAC03lNK3ltOFBJV1j4VgCE+cYwq121zpV5DY/Y7WS+H2WJILq&#10;6uN8k8rqC0jgkZlUmWU7iBk7uMFced+Avjbd6bLfNJNDeX13dbbpCC0cbMXjaVQ38ZJXB2hhtQMC&#10;OK6hfihYrr1g0kto0llC0JiCnljLv24JXr82S2TsAX+Haf5+zGpiKl4zjotvNvf7jelVi42kaeht&#10;JpZs7WS402X+zQLdvMtpJFGFYedncSzM53KOSMlQPlJH6U/8E0NBmuP2YfD93b68txZ3kt3dIViZ&#10;VZWuppFddxP8Jj+YcOMEYJr8t9I8RyahYzSSWdvqWn6fcIrm8USQA/MNxjIPmKjcgAYBLHnIz+oX&#10;7G8a+CfgL4d0ua8vIWt7NL6O2n/dNbo4EjDYQcLtIUAFsbCA2cgfccEVp01LnTvZegRXPoeseMtB&#10;Mun2qQs8DWh2TyZDMqgmPndkv83Oeeo9jXMaX8LtJstO1HUJF8+7usFVuZcwxc8hVJAUswUkgDls&#10;eudubxJDe7mZlZAkkiln2hMEbcKB6AHnkZ/Cudvdba6lhg81Y7h1IldUDO6jYwHy5J+ZduOe49l/&#10;RadaT/eW0sEoR+HqcnqPwR0i7sreSwt2huLiJ3aGDEUVu5PJJO75upxnBJPI61xLaBNpup3Ecdu2&#10;4YQymAlTEVwp3yZRjlW6HquSOMn1IX0cltH5d9LG1srlBuKb8jcMkdMhBnrztz0BFPVZFsoUnV9s&#10;v3G2uZU3ZJG3+Hn5sdOMng16VGu1G66nPOKvY8B1n4HafHdwyW9vcNa3qvISCoEPJOWB5+c5xgcs&#10;R9KwfHPw5LaxbvbXkdw1vEsFuHTylYkEBHycFuRz6gkYAAr6G1bWYLnT5rVlmtZ2mCRTTkeWUHLH&#10;IJyC2QN3OR0xyed8Q+HLHVtMumdryeaGVYQY4R5JO/Y0ivjJwR0BAbcCc8YiVJSj/WgRqNM+doPA&#10;81xfzQSTfYb63gCmOSPcHYnA5DDAALHPI4JqP/hG4dFjZpmkvrOQbfOhG5Vb+6xOcHJK84PQ4IxX&#10;Y+KfBYluZBZbobOQMZGa2KSAnJcHBIGf1wevOORuHk8KzNa6lZwJawoxga2kl3IC0oyy7c7SuCRz&#10;kkDqOeylKWJhyTjttc56lqcuaJiwH/hHriaERJGYJhjOSXU46Hv3OenHeug0jxVHBPJ9nhaWXcAI&#10;1U5ccYx9OPrg9axbzxBLZ6oFvN1wvysiiTHmkDHV8leeMHBwx6AiptL8aWllq66hZ6dZxssZQmSM&#10;rk4PUZxw3I68881Na1Fxp3s5PtcukudOe6XyPSLDxbPqMW3TbOa6k2rJJsQsqJyQxx0B24z7V8x/&#10;th6VP4f+Jei+OLPRnVZ4/s2uX8kIRZsbfs6Nu4+VgxBI53KPmxge8R/FrUItZa5ha3t2u8/cChTu&#10;yGz6ZBIwexPrWV8V/Flp428A6t4b1OGW8j1aBYrkyIitvCqyzAEY3/IhUngFFOPu40+rO9qsrt3s&#10;uhHtk1eMT5k8OeNtWudIu/KvPLtZIAtz58hU3OxsdcFl4kxuwecnlcgzfFrw5Zw+GobjUClvpOlt&#10;JLHp9sQXSWaaLdLLISdzD7qk44AA6k15b/wlFx8PPG+rWdxfQrqOlu9tdXPmvsRYgQZEKqwx8pC5&#10;KZ+U4GTiveeMvEnxdsZrTQ9HsbyztLoTsZNX2fvAx2kjYVUjLcNz87E5IBHPh4NNp6b3CUnYo/tO&#10;/DxviJ4LbWtcj0vTNYsVh+xwW6bVWEAILft82BvGQWO0jjNfOUfw8Pm7V8uQ/wAKg/KP89819WaX&#10;8BfiN8S7uGXVr7w/oWnC081EtlF+omBO2KTBJBKjHmLvUDsfmNeoxfsw6dBpN63h2PSY7W0hRFeK&#10;yZfOTzEZ43mc7pMkqVTOABtO7g11xqUehlNSep8DWvhSNrjLRyRuilTgdBxjp9enoK2PC9rJZS7Y&#10;1WSQElXJDHqcfQ+3bFfcr/sx+Fl0tZNWlj1S4uIgbi5mgRSjMMhMKBIAqIqgbiAS2Oma6Hwz4Y0X&#10;wr4UgtfD8MMWiwlUaKOIyr8uEdg64LF9gJZyThcAkErVxrQettEQ4ytZHhX7HXxst7fxmPA/ifT7&#10;W+0Xxbb3OmtdXUVw9xaSTw7Y9hhPmsGdI1CAHlsrtPzDzj9sv4Ow/st/Fe48Hx6wfEOm3MIvN8if&#10;ZWhVmOImB2sG2ggsOG59do91+Jn7JbL8SvD+reC7dJryWeDyLK0aNUuZ0deWLyIsXBwcYB25AJJz&#10;zH7dGl6fbfE7S9J8aaHa+HLq4E96tvpd/a3vlNLMhlE28qw3MOhOSJGVNwRQvzOcYrDwrxjKEnp9&#10;lXf3m9OnGpT97psfL2i6ol5oNrDpUMnlwyO5ujdu5PyxIinLbQAUd2YbclwBjaFNTxCJtLe3mkG1&#10;rgGbK/dQhuAB/CV6Y4xx2rtfGHhqG61y+0mxWePUNHj/AHqyW4SYR4w6zKkZyPmAO8+5ODzzvibx&#10;Qo8DanostsJ7qwuluftMbKyKmWRwpOG2sShHBOMZ6Zr5PH4qpUkrQaV7NPRvz9e5zOnK9jj/ABtq&#10;8HjQxXVvF5OoQeYt0A4CXGCUV1HqQckevPrVfxIz2UX2qNVaOzsmRXHI8w/MwH1+Wsf7Pu8RW6M3&#10;yTzAvjkgjBP5gdavXerfZtMure4aHbMrv5JHQONgwfXv+HrW8KXJFRht+lwjTd0jI1u58nS/OikY&#10;Pe7biRRn5GZGJAH++DXQ6f49j1++mt7kpHMz77ZlbB9R/ukdu9Zvhzwhr3xC027j0nSdT1Sa1ZnC&#10;2Vs9w0MYUtkhAcfKrtz059Djk9Q8Fa54XjkuNR0nVNNXbIEe6tni81iQMAkYyA6H1GRXr0sJKUG2&#10;tg5Vs9yx44tP7Hvbhf3YZf3ieWuFZWA7cYx0IGOc1sfD/wAQNoWlaXfKqSfYb5nVZBujYGMFlI7j&#10;296xXuh4s0iJrj/WWbjzTn5mjyATn6Z/KjTZ/OsZovmEPmBgo5xuRlJ+vTn6UqkOelyS+Y+XSxuz&#10;3il7VpNrJpqCWQerdv1GaxPGks2saNYzFiryyTPk9ANyj9AOtR3d15zmEN8145K+4XGP8+9aviLU&#10;55vDVvo8XmfYbeRpzxhTJhdx7DOMYyRjmt8JR95CjHVM5rSbpboCyt4444bVMGTAVpPmLFmI5zzj&#10;J7KB0AA9K8BxW+sWM81ixWW1fEUKLjy1CliwHXA29hxjJx3xvgpo95D8V9BtdF8LxeONWl1CG4h0&#10;aS3a4g1FY3V/IljUgtE6oQ4yBtychea918cfCnwr4a0jwzJ4NvdUup5NEsv7eTU40UrqTRg3SQNG&#10;B/o6uAqKyhgOCX5Y+pheaNS8TonT5lzI8nR/D+n6ZfTardXn9tRuq2lslsJY58nDb3LjZgYIwr5P&#10;HFa3w7/ac/4Vm2oRaX4V8O6w19bG2L6xpkV59mOwqrxlwdjKSDleu0ZyBio/E2gvBeGS5s/M2glX&#10;CZ4X1x09cnFP0/w3d6iqtZ6fO6THCOtuyx5zg8kY49zivSlSlVVtWY3jF3e5iaP468RXerzXV60s&#10;NvMCscEOESEsR0UYBA5AzXoFv8PI3SSS4ZVl2bmJAy+RuJGPf+VUtM/Z48b+IrmSSzsbVPsKGeZH&#10;uY1YouSSFzubaASQASACcYBI9C+HfwU1iXx1pNzrl/oMmj2s/wBpvNJa6mhe8RCrNbho1GwyJvAK&#10;upGOqkg1msrqzlyQgae2hueZaj4Lu9MuzHpunx6tDq0iWjuoUG3YNkOGONqlTIjchTuXJyor0v4F&#10;+FLr4F/EW38RWTLa+JtGuYzp11ABIttNtLDDYK56Bge25T3I9K0zwZ4Pt/jDePPb694f8PfaHWOw&#10;gn3XdltBCgvIuHO4kNuUHBI47d3oHwj/AOFpR6lrmh2M0MViyJaIIy8k4iX7zBSVEm3GexL44Br6&#10;LC5PhcP7+ITb/A5amKqVPdp/8E8T8LeKWutasWtVjlSTzHnuyTdrZqu1z8m4nEce3aznzNp6ndXQ&#10;a7rH9kTXNlNH8syxzxyRkTRzITtxuVyoYBl/d54XbyRsNcvpfwfvZbi1vtN/suSedyqWcUbMxlkj&#10;XcNisPlfeijcdjqwTDD5j0y6fb25t7Vbq22oFVAJWaCIiQoSW3YUgnKkjIYEDAJx+F4qlQUdEn3X&#10;U39poN/svWtc15rTS3t1/tAJMju5xvITcNowMKXVygPSFs5yqn9Fv2bPjBqHgDQNHs7/AFOHUJI1&#10;ITUEiY+bGY8FAWYbCXUEKFUDC9SSK+BdCldNesYVvGjv3iQJMu1t8iSkuDjaMMPmyUJXacY7fSnh&#10;TUri4itwzRGTghg37vcM8hs+ig5BPHrX1HDuDdTCydlZu33G+Grtbs+y5vjVFqFkqSTQqYPmD4wc&#10;nJAAHXgN3PU+nECfEBLa+3XJkkkmkVohKBJj7zAE8nhsYJ9BnmvC/DmrtOrXX2mJpLN1igVo+Qe7&#10;dcY2jrn+Ed8kaknjE6hZyW91cbWjyVeJN5GQ3IA4B9M8cgZzX1NPA2irGksRrZn0Vo2reYIPLVZG&#10;3/v3ZsGNnyRkNjK9BuG7JYehJ2vEWtWN5pO4KZGtySpUB2VlU8dR1xjkjv14r528L+MRBaRzRzsv&#10;2dlbBwQ59zz0IznOcV0fhX4j3F+hhj8zZGxZsgvwrFNxGeFPqOMY7GlPDtu60D2yR6deahb6on75&#10;QkkwBmQAlYVIxtJBPJPO7H5Vw/iLRofCsfl2rW9vLLOXmZYcbkDBpZWVQOdpLcZH4cGvpfi9vsvl&#10;zb/Pjk2K2cdCcKR9MYx6fXFTXNWjXVIZpbw2/lo4I2sSdwHOFGSRtIAPdhwQSa44xqc1kbc0TXh8&#10;QLDfmSSaONbcKoDsqtKVy5OMHgEdWwfl7DBp3iKa3stJ2yRIsl1deRE0eFBUhmJIJ+87blJVuhVi&#10;QCTXnOqeIIo9U8uzmjfyYyFIIcuzdScZIIPGM5woIGaq2Wna34muTbwz36sxfFvGSsbqcsEYlT1X&#10;5snuM7uze5hdI6rU4a0U3uXfFXh7RfE2nWWoafM0KSRyQO8yAxxnkLn5W2ckAcjBA6EV5pf+ATY6&#10;hDD5l632y6hts2qQstuWOGeUu6gDd1G04ORtIDGu/wBb1fUdNvb7Tmtbw3T5k8gQSR+aQFynzkhy&#10;+77wZVyVHUbmz9Z1a8t73WLm5tBcXlqWmjtZWMk11ldpwV2rl2DbdxK5ZQcA5rqrSpxUZSV9dPLz&#10;MacZtuKfT7zm9S+DOo2OrT6f9shvo443ntJgwQTxDBUqSx3nBB+XnkEAjBOZb+F9U1DwfZ6rHI1w&#10;kkyRRRISwkRtxbGAdpVl6EAEHJPy89p4XZ/iR4WutL1Etb3wtnl0yOaJHmLLgOm4YPzBSAA2PlTk&#10;gLWh8FLseE7drd9HksdLtY/suUXyY5HyZTEWzkkOzs2VI+c992dK0eaGm/cKd4vU+I/j58MEv/2m&#10;dG06+lXS28URRPK7Rkb5wzIFxnByUXGNoIYYJr6M8E/BzS/ClpEsNjMG2YBeYFvMHPzhFAkPDDnA&#10;ZV+62crm/t6a/N4Z8AaR8UPDehWWsat8Pg93cW72ySSy2c2UuCsijfEyQuZS6LhVGWLLuQ+T6J/w&#10;Vj+Guo2XnG18TKW3yG38iLGeSACZiQDxknJ4z0Az8/jsHVUrU/mdlGpFrU9ev5P7N1aay11rO2sd&#10;SLx2lzBM0V55z4CqUJIkOM8R4yCWxgBas3Gof8TlpL61mWxlDJC8ab7ZIjkROm3LDnd98ED+La3T&#10;xLxn+3J8L/G+l6i0La6rXlrvcaigDzspRY44iszKuBnadvZjkHaDp/su/HvwnaeJdsxksYzCkcfn&#10;ztcK55JjyyrucBwMsXJOVBUlVohCrye/HVbPv6kylFS30PV9P8Nz+FL2OeGaS9jvLkEoGDFA69W8&#10;0nKgsg/hK8tggCp/CeorYX0sN7dQfvEkSCeKNkSVSyHBySrNuJYkAL8g7ba+cf2i/wDgoh4f0nV5&#10;LPwgkLWEK+VLNcs6+VNiNf3cfDBV5HzdwccVwp/4KY6elsscPhKxaaW3eGaf7U7LLlcLxtyMcY+b&#10;I+8GOCK0VOrGVorcm0WryPtXxFotv4n8LXdlp6Rx3SvvQyoRCfmCsCQo3KTxjJPXsa+B/wBvf4C+&#10;G/hPqMOraXezaPeTWhkvo7dHkWSSVzEWXMh/dH51O1RyOQQ+VzfHP7SnxO+Ld7Hd+HF8XRaSsawF&#10;NMEywRzDIKho1XBYAkhuevOOlf4V/s9fET4y3Mdx4o0LUrnSNalmnmu9TuhGzynIDyEnzdgc72AB&#10;LYPDVp9SdSPLNO/l0Juk7p6Gb8NPHOi+OdEtfDPiJoYbNYltrjWYHkC2MIMUnmGJIzJNNvj2gO3k&#10;s4gyECNIfXPCX7Knh343XENrZs32e5a4Nndadc2f+nJGSqb90kktq4LZmjdUjYyxiJdoSR7XwA+D&#10;Hjbwh4wuL3S9Z8O6U1j+98/SrFHSZYyMBgFTcudp+bOSMjDDJ9J1f4Qalq/jiK5TxBrVmlxcRw+b&#10;p0kyzLAqkxxs8glJH33blV3u52qMVi+HZuuvbaxXQ0eKhKnyrcs6/wD8E+/hjpGo6THonh+G6eUr&#10;ZO6XdxcyXeIVMru0km2Nj5chBjVW+cgZBCrd8ZfsP+C42jvJND8KJawfuD5eln/SIicAuzLuyCTl&#10;uOE4A5qpD8Atbkkjt18feLI3s4/MG4wsOEl+ZWWMFSVLrhcOxAwNwXHS6H8KJ9YtLg6p488YXA8t&#10;HltIpWWG8ZQHCoiIdjAIpyrJxkZAPPsPAwppKCS+RyxSe4uifBqPx94I1bSYfM0XVPB9tFby6fHC&#10;LeFIz8i5zsC4RR8q9k6EsK5HxL+yba/CaK1j1HxTY6pNqUAN/AXE628hOHjIcktGMMA4GGIcEDaV&#10;Gr8A9Is9H+K+pWax65dXjIY572TW7qK5to0UI25knTdtVUGFZyDCNpKjNe4p4f0S3a3s/sXh29s7&#10;ryppo3htj5jKdoZ2I33LYCsHlcsW2ng/NT9hVw03aWkt1byDlhUVkeTfEn9ir4I/tB+G7bWvCPgn&#10;w9o/j6F0/tLTdO+0WNvqcMVsAXhtY5fKXe0YkJijRTucFt5XfwH7Q/wh8G/GjT5bePwJ8OdKuNWe&#10;KVLHwfoK6XfaPIpkTCiFMSxsGQnzHfdn5VBRiOy8R3eofsu/tDWevaLc3cdj9pW7gk8xg8KFuUSQ&#10;kncnOGHPTIxlT9ufDf8Aal8ceOtCtbnT/EeqTadNBuButQeOS/j28gK7bWxnG7GffJJrz6mV+xkq&#10;8rSi76W0u+51U6kZxdPr1Pxj8Wf8Er/F3wxv7fWPEOn65baLcMFtWkthHJMu4gbgTujJwpCOilgS&#10;RkYz9Afs5fsk/Af4veGde8GeILHR/COpatGG0nXrjULpJLOdH83yo3bdCFkCCN2nDbVf5MsxVv0s&#10;uNHvH1SGQapptvHdB5JIbpJbkSRFhGQ0bSIkilDgrhwDJu2seK+af2gf+CdFv4qh1TxH4X1vTrjV&#10;ftDy/wBkWtiLC2mUNlzCWd1DbSJNhxknA7Ct8LRwk4unWXK31RlUpTjJThr5M+B/2hv+CVOpfsg/&#10;FO1j1rxJba9a3iC50+6trfbbXeMB1zvJyj7uMYYFG+6wz2Pww8PeFdBulm8beGdf1jw1q0LW0Nzp&#10;l2bWa2dXi3yxs6PFKVAKmNgAQ/VGww+gPiJ4R8a/D34DDw3r1j/wlngr7c1zpmrzedFN4enZVjK7&#10;A2+PaEUFJEIAZtpVmJHI/su/tAW/gnW/+Eb17SdN1Twn4pkFtfWeppujgY7UW4Tcd0bLtPIJGPm2&#10;kqpHs4TA0Y0OamlK3Xq15eZyzqS9qovS+3kS/BX4laF+yD8WG1bS7XQfiF4d1jTZrJo7qzW1+0W7&#10;gkxsmXaGT5VVgwdcMfvg7hqfF74A+GfE11a+OvCultZ/D7xEv71dPujeTeGbhY98iSxsgYooPmsu&#10;MFVJWXaULewfHb9h7TfDuuW938MZljvNQhljfSNXeC4jkRmG0BpEwoClSGYPlgCGj+UD531nQ/iV&#10;+yV4yLanpNxoH2ySOU20tzI9lqOw5VHeJmWTGWHLZAY8jOTrh50qj56DtO1u1/8AgjqRnH3KivE4&#10;fxJ4L174L+K7Rf8AloFW5sr+13mC5jJ/dXEEnBZQRwflZWBVgGUge+eGPDnhj4+eCbq/8XWtr4f1&#10;DTUgjn1zTkW1m04KqxAyW+7bLG7FeAoddpVSEKRw+kfCzUvhp+078P5dJ1Bo9JsbyZ7uLTLdFWbw&#10;ncsTukguH2KLR8AKQvyuVQqV2hPmH9o34N+IPgF44m0qfUft1haqtxZXVtOWRkbhXKhiY3z/AA+o&#10;PUc10QxEcQ/ZTvGa/EylTdJc8dYv8CprfwL8VDw7fa1Dpt9rXhvTwUhvhFteS3LZWVYT+8SNiysG&#10;xtywBbOc6Pwc+Jdx4Gdo9G1RFlmkZV0nV/MFnKD/ABCaNgFkJ6l0jQAHLnofSP2S/wBtLxX8E9MC&#10;a1p82r/DttQ2TxiPaLZ8GR/s0hHliT/lp5R4YsSoUu7H1TVvhr8M/wBtLXP7U8PW8dmlzFKzx6bL&#10;GNXSTAZ2nhI3MS5OHYNvy21jjIK+JnTbhiIe73Wq+YqNJS9+m9ezPjjw94GbTtDh/s+MTR3zLNCR&#10;CkccUpZyu7cyglvLB5BOXkBHC7uWsrm617xLp6zQSJpfiS7SxW6AClWkkdMFtw2sEYszc/N3IPPd&#10;eEvEN34ss4A08UdjMZIVtJ7cNGVc5kuYVViGUI/zdQAHIZhkmqmhnxb41ia4024t7z7atzbm4jkj&#10;hjIKkyeXkrlQUOCCVVmPqa/lujmN6ji93/kayk1qHhbRmT4p6XZxywrZ28JlmdnDPcRrGYxEEzwm&#10;TG/r8oGQOv0hZS2+kadZx+bK0SqQoxnado6jt17k4PGa8a8AXem6T8Vk0lFfT45DcASzjetwu4su&#10;/JIZ1RJWLKFAyRgdvddC8IzXEcwiRmEo3qxOE2g4DD8D19+2RX63wjUpyy+Ouu46bdtDf0G7U6L9&#10;oWZobpkygcn92B8uM9M4HTnt+Oha2EoijaaFUklTdkHPm5OOfccDOOn51kWvhWb7PLJHC0kcLDGM&#10;5QZxjt6559PQ4PS6V4XmjMc0k3H+pKbiTksEzx6A+tfT07U6ZtyuUza0zw+88TL/AKtlKggEjYV+&#10;bkdeuM/5Fbuk+FJ9BlhVzI25jkgbnBGD83XrxnPUfjWlomlPHbTSQqvmcHOcD7i4P4kDp654rYg0&#10;OO1u9NvpBMZJIGTglc7yjcjOCTt/AHjqc8lXFe6dEaWpz/iW7H9oNJHbsFUDKh8kngMc9NoG7pzg&#10;HGRRqt0s2mNMbGH7ZHtCPudWhI4xyTuBG4YY5xgZro/EFlHbyr537sxxKMAZ+7Io5yM/dPGexJ74&#10;rM1q2jsv3kbRtuOJUL/MuQPnA6Z/Anr6Vh9YiopLqaKm2ed+IYYYLOORkHneYuAgZmYbEUZJOM/K&#10;CPVmJ7k1Z0HWdNsrqKS7mvD/AKOFRYhllcxqpY7guc8jsMnHOMVt6v4QM0kH2YYjaUgKPmVQQQPb&#10;tjkZ469Kx9b0y0g8UMlnLLaO2wqs8ZZEA6jIYknOCeMdSDivQw1SP4HNUizvrfxDZTLqHnS3fkuB&#10;hirI25VPzjg8hht54wx5rhNbvFsdVljjW1W6uJWyiRqokBc8ZIwp9SSMnJOAeaetanK63sUyrcLM&#10;rGOKCVugY4PzAdxnjt1zXLN4d1i3vXX91JCt2smUk5dQuM47cE/mx54qoyc03Joh+50O0+Gfw9zo&#10;s39taxbySR3DPBAkaKLfY2VOAfvA85wD0x6111r4i0Hwpp11HCtwsd8+2VXT/j7IUAu7LyPulsLt&#10;yQBnrjgrrX9QhlENm0E3lyObh5bg20FqzR4UNKMHJAUbVy3zLxgsa53xj8TdN0bUri6juotWuIhs&#10;WSf5YoASpOyMgq7fukO+QFgwcqFPNdFKjUm1JbGcqkLalv4jPP41+HGuWEOlwWOj+IBc6fNFPGwF&#10;zbOhjcKF+cRvG3yyLt4I54GfzJ8Mf8EubqG8kh1DxxZ284J/c2Vo9yw5IH3mQk5DDAGfl6Z4r7gu&#10;/HVxfSCQXUbyKwaRjllQgAhRyOO2fTgY4rJfxp5eo3bW0cAa8kEkhiUK8pGeTgc4J6knIJ7V6Sy+&#10;MtZ/I5frNtInzh4U/YG8K6P4e86bXPEGq3Oci4jAgjZT6xkErjoCZDnqMV1fhP8AZv8ADOjaXND5&#10;eoMsxZDcX14ysyHB27EI4IXPKk/MeDgY9K8V+LppoRHJOrfamVXSQbxgdRgg445wAMmjR0juzC0c&#10;EcasfMARSCWAOThcc4yecjiuynhaMF8Jn7acnozk9M/Ze8L2+jK0fhvw9cfZwW3SW6O0iZO4hn3O&#10;x5U7WAIB9gDNB4Qj0nR4bWzs7azRWLRwwKsYC4BGQOBzgkgc7vYCvUtK8MQ3MMkklw8kz7dg27JB&#10;gjMgIBH8BXJJ6n2NReJdOtrQQwtbwJCqFWkWSVnJ2liWZWx7AKO4PJFVCcIuyS+4bg31OW0iGE6b&#10;b3E0cjf6sSRhSQx6NktwccjOOv66mrazp1ppaTXVnJqEmnoTDNPtkhRgCQARnGPU9O3PFPsPDlno&#10;epNbtZSRXF3BHLumZ7iPZuJAzIOM4z8pHTgE5zo4km8Lagmn2FrDcMm1PtEEaiVk3HCAkHkgjPH3&#10;SBwSKmUot2NIRsjl/hP4lvNT1a8uFnjvry6YoiFDPckKpZyMsMDHGcMflPBAxXb3PjnT7mJdJGh6&#10;hZtfstv9teMwKoLDILMoj2qCDyD68jNRfDCSHw94bisntbdk1SFhqUk3nXEcqsu0RD5mzuZipA4x&#10;nk5FWPEOq2trqRnt9JVZNiv5vkoIkHDlV3enyj0GPTmuerJTnoi6dPliamveG9Sinjvv+EhhuoVK&#10;2wt7WKNpduQzE4wu7AG1tuACRyCRVO/nXVLBRe2skjKR+5SL946kk+asmfMU42/cKjPcADEF9ft/&#10;bR1S/lhZ5JFcsp8yVydvDMpPHQZH0J60zW9cmvLOS4tYIxIu1842u4BDtHkD7pbaDnIGRyOoxVO+&#10;5o5HlXiGCOy+LbXVjFHbedOfKjnkeRgjoowzNtbPLHdnnqd2Bn07TPiFcI1v5uoLb3FnKZHn8pCx&#10;C7sIucttbAABBwCvvnxq8v47j4hNcPNJcQeepAZ9pABAxz2A6ewxxiuy13RtNeykkso75YZfMLG8&#10;kXKb+doK5OSWYewC49u/E0VJJPsjlo1nrbud/wDEfxLofxD+Hs2mM0bNa2+A67o/ImwDkKO2QR/u&#10;nsTWZ+yV8aNf0FbrwZHfLDpqrPJbRSYDxOu5pFBGGXdt3ZXJHTPTHN6TcqZY5njs7aORv3myIx70&#10;wF3Lx6hTwuBg5Aya5rx1qU1l4js9Y00XBkIWRt8SxN5gVWZWUZ+U9PfHQcAZU8LGUHRfr8zWVRxk&#10;qiPtLSrp9KuL9pJJJ2d90bWyfZ2+fHI2hm2/fyGyu5lODtydGz8XW/iJI8yNZXS3UbwwzM1yhC7h&#10;mQLglxkbXI2gyNjHDV5X8KNdt/Ful6beZmUNAXWCe48uKUNuXcQMKNhAAVtwJyQMmu88I+H9DF81&#10;5ZQx6gurSJG4lWW5iOwl12clF+ZWG5SACFzhsCvm61FQlY9OnU5lc7jV/FuoavplrIybbqZIhIPt&#10;KxtFCHJZSv7xQz/dYZDFeAYwcj5A/b4+DWlaRBZ+LtDtLfT4dQfyb60hYeXbycBGCoxQbsHO0kbh&#10;nkljX1/c3qaOTNFawi3ihZksbW1VkiGTHvKIFYEM7DaMZznuDWL8XfBsfi74YXWh30JjTXLfy4Dd&#10;QA7Jd4VZF3YICgk/xH5SOvW8DiJYespLYmtSVSNup8w/Ab9t6XQ/D2l6H4gilt47MIP7WsXEckkS&#10;kDZIuRv+XKkhsEKvykgsfrGy8RWfx805tAk0T+3dLvII2ma7RDp8UZ/uzcMGGeNinLhcEfeH5+eB&#10;9Ni+HvxZOl+ILO3+ytKLG8FxaGUpEWAZ0HyndwGUAgnpnBxXq3jv4ReJv2fr241zwPqt1qWlrLi7&#10;jtg8e4KTt3IrZZChHoRk8Ka9jH4GjKadN8reqfT/AIc48NXnyuMtUjrPjL+wNc+ENdutU8D6k2i6&#10;xawvcwIk48mWLZsePzcgCQndwfkKuAQuRu4W3/afg1zw5/wh/wAW9D1SaS3VbWXUbUqbqEq3yGRJ&#10;VYbhub5lwR6csT61+zj+2DofxDtbPRdStbXR9btxIJRMpKTYdn8tGkLOOpBJYDBwFAGavfFr9kiD&#10;482jas97LY6pHFDFpNwmnbInzMU2zMDtKjOR0ZAcYKj5cKddwl7LGrbZrf7zWULrmonya3iqz+Dn&#10;xHmk0++0rxd4cvE3NDM8klvfwtlgJU3KVkUndzysi5GR19Svf2eJ73TH8afC3XLizvIdlxNYwTP5&#10;0O8szCN9oLIoIGxwXKg7iScVvWv7D+g+K9Aks7zy/CvjCBTIrr/pGj6ttGzfE6kGNmbaSo3gbxjG&#10;cDi/gT8a9U/Zm8YX/hTxPC1jorTf6RHIHxDKv3ZV2/Ng7QOOvBr0alb2ivhneUd13Xocyi4O1XZ7&#10;Pscl43+Keg2HiK4s4bG4j1Sxia3ub6OYRtDGgjCiMxhV2MIkPyqCVkKlfvAzaHqZ8cQ2Fk1xJIft&#10;EsPlSOVcxHylKFstyW8kEsCMbm+Xb8uF4l8Sat4u8Mp4L/4RvwvYa9q1hBeTvDaeVqNspnSCLDB9&#10;pkIMeIyoPQnBcE8Vpl1Nqera1PNqtwur+H9TMrWN/m1WD968qySPgh0JaM7nO7IYdNor+NZZLOUV&#10;UhJr5337eR1Oi37x7lrllYyXf9sadaw6XqF5D5V/LIAquif6TGExy0uXmX5QCxYgg4Jr2/wj4gtk&#10;0ex0+3kkuJLy1JDW8bP5J3IrKcAhcKG5Y8lQQOa+cfAfjm81PxGf7e02aDSdUntxCZGZpY3W3kCT&#10;tGi/vAiyB94wFDBerkj9J/gX8IfDo+D8PiTS47e3nvoo4ZUddrLCMcuoBO4K4wWz95R0r9P4HjXp&#10;UFTqO8Vt66fgbU6V2zy7w74Ub+zLjyY5NskYdJW+Y4ycZ+mUHuc1e0zwRJpdpDp9xcSXlwxSZ5lO&#10;Ax80sDkcdCMgdQcd817HH8KI/wCwdW2TBvOgeYs74cFXDgZHIUHP4HHOKqReEY9PiVYow/nKshZC&#10;AIxk5AOf9on8AO1foVTGQpw1OiNBuWhycWi3Bt1iZVXosiqB82QAPyI79hinXHhn7U1usu9mt3SI&#10;AtjeCUHJ/DAPv9K7aDwkfPHPnKqLt+XnIzyPXr17VBc6I1us3lx+ZIsKgKeArqQo/MgH/gVc8cTS&#10;rQ5oy0NHTlCVmjL16z/tDww21N0ckPLgggMBkEHrwa4a4b+1r2CadR5ckGHVhhjg9D7jBOOvJHcY&#10;9cuofM0RE8rEcmNyqMZ6nr+K/qK5Ow8Hwwav9nmT/R7dgp5+9uDHJ75BK/iPSlFRvZ9ydehztxLD&#10;b6NM1nsleNT2IHB7+4PH1FcnrcUMGnw6heeTHJGhfcBub5Rnt1OSeO+a6HU9RtdI8IJqGGhhkAle&#10;InyyCWDEcnr94/mB2rjvH32++0aW+mez0fS7MlTCzg3F0u9F3oP4VBYHODnBHvXo4ei5z0OepLlV&#10;zm/+Ehh1jxEN0d01xBETDHEpdX3ZyzDoNuByTxuHY1mnxNa6NZyx+IL6KS3iVD5FrM0b3GNwKySg&#10;ZU+yf3Rzg4rkPGXxzuNDs3s/DUdvYQ2wMRMuWadcj53Y5+b5Rjr09DXlNxrt1feJiHaOSZCDGiA5&#10;JB9O/PHIr6DC5LBvnlpr/Vzza2Ma909I+IXxR/4SuXyrq6aO1tD5dvZx4jht1x1UZweTjccnOSa4&#10;A+I7LT5BGsNxM1wQQw6KcA/eA4OT39TWbKl1M8cjqsin7ieXjygPlx+HQ565qO4W8b7UUs5PLVzg&#10;spAVwOBjvz3r36eHhFWR58qj6kl/r1xex+V9ni5kAzvDBwOnBOCeAc+ue3FPa0ezktJybVTMV2+U&#10;v7wHdyOMc4UYHA5FVrv7cRbxw2sasSZN7hSC2Bt+nTPvx6VYgWaB5jcXCrNKWHl9CGB57dP6GtuV&#10;JGfMRXcb3crSMJLh5GBA8sDDDnPfGOnt+Oa2tG864hXE0Eclwn7uVwfMQhvuqV9s8cZLc5rEuZY7&#10;GaNp5SzQhRjHBI68cf7PFS2ktvcLGzSebMwby4Y/lJHG0sTnkE57dKUqfMjSErO53FlqEMvlx723&#10;RyKCxA/eduhznOTz1XI6mn6jpcY0vdumvPs8zLEIQZF4cuO4Xg8nGQ3IJIyK5NfEqLZwtNGWM0pE&#10;YKbicAE9uODknvuHpW9e6/NbaZDb29r50mxUjLSbBI3HQnjlTjn0xnmuCdGzOuE7o2NRtYbm0aJn&#10;DXVtMIwkfy5UKDuAAAwSfqORUeorIJmVlS6hVeWn/fPDyfl5HI6ZznoMYHFZsmvXQs28xZJnYbAB&#10;tj8rb1BIJ3A4GOnb0q9Z/E+ax0iOw/sm3mj2O/m4/fjHzA5AJ6IDzz81ZcjsWmPm1y6sLIrBeJbu&#10;xXZByFiCliMAd/unoMAYweaktZGnSK6mkjWYRK0jeXuUEZ4BJ/2RnjnkcZqnc3sXin7FGGt2lnTM&#10;OwBpMkdJCenYdu/PFYE2keVeLJNN9lswC23cV8wgA9AcZ68evWn7MnmaRty7dFiyb5cSptkjgj3u&#10;c7cn6A7jgk4ye9YWrXVqt2kbXzSQSZJcsYzAcjDdSSeue/41j6jd/YNbBtzCsnBYtIxLdwMdOoHB&#10;4zVefxlb33E01wNzBpCIwd45+6fxFbxw5jKqcvpqMdeF9Kg2hydpPHG7HPPGck8cjNdat5feL4/s&#10;8KXENrMyP+5VsSA8Btw5PAz+XrWNdW9rpcwvJglvMspUW5b94uAGDkehB259c1oWPjmZZ0DShWiy&#10;XRXKZBY4z/eByP8AIrqrR2MKUmkOu7O68lra7RlnjVREjyjqHxtznGPvnjJzmpLXT/8AhIbe4ST7&#10;Is7RGN5eFbCtuIHGCec+pBPIqTWvEQ1+FRHCsdupLoUVt6gbSDu4yOTz7EelZsd7/obNcbRGzEoe&#10;dwYYBI/zk4BFY+Zq5dztv2eteuNIeaxu4ZGWO5V08yMYRZPm3bs8euP0r6R8NeNmh8NzQ6tBeXiT&#10;Rme2DzDzVUYG3C842k7c9MZr5f0TxO1g4hguGW4RH8yRFDQhCoATrk7cA9RjJAFdvpXjmBEs/tDN&#10;5kkIhgRH3FMPjjHvuOOp5HOa8nHYZzk5JHoYeryqx7poviry9IZbpYVulkN7a3Cgh4lkJbY3TjqR&#10;kH5hk9Kmb4qWeomNPMFxcaZujjQwFoYpHBDKCgwoIBO7pnb321534e+JdtoNod1s15dvaZUTSIAS&#10;y4aMljwNoyc5GSRyai/4WDZNBa3lrYw2nm7pJ7eCEL5jOVQoG4DEbQCRweorzvqzR1KpfY86/bd8&#10;CxXerx+JNL8yaOCT7FqLxbdilSAjDHYg7fX7vSvXvgH46h+J/wADdJGpSWqm3eSOSAuUJaIfKwKg&#10;HJ3DueRmuZvlj8fy/wBn6qLxYr6z2+RJBl5XkkKAgg4BAO4HoMD1Gec/Zo8MP8LfiH4p8K6rDcTP&#10;bql3BIVwJ41bqDwMFTkgf3QOea7ZWq4b2bfvR1RhFctW/RnoXxE/Zq8P/Fs3er2Yh8O3xQySXUYC&#10;G5C8sPv4+XG47VBOPavLvD/7Tnif4FapJpPim41HxRpUbGGG4WffJCN2dyyHk9sKx4BPpivoqLVN&#10;NuPBq3WoRw3d5ZqDa2/2dUnjLMSIskE5OUJB+7uYfTndbtvD3xP8Hpa3Wh37XzYd7OKERxhASGKg&#10;kYzkjJ5+QenPHh8V7vJWjzR89/kbyo680NGa3g342eG/GiSS6Dbtr0ltF9ouY47aSaUO0gO9upGQ&#10;xHGAMH8fEv21PAFn410X/hIrCyvLPWNJlaC9VgX+1xlj86HjOwjB5OQxI+42IvEPwZ1/4Wa9fah4&#10;LkurvR4VDzWMkoXz1VgdrR5y2Ch7ZOOeDW/8IfjxpPxBtW0nVV0rQ718rJZyWfmfbB0fDkjaxGQA&#10;ATwfWuqnBUJLEUNYr7zGTU48kz5q+Fv7IXijX/DFvc+JNajh/tLVYrsXN7dSTSQKgbyklC/NuMlw&#10;rFc8mEZ5AI9d0r9mLS/CeiXa6pNZ2/mWCBjL+8N/FFumhdlX+KVYGV+u1m6jcRXU+JvEN98W7i68&#10;I6BDqVjHBbSXUt9LAI7ZtQa5WXcMjd5aKHTdn+MHFdR8PtKuL/xq0eraleahHZmeexuhAAt5C9tN&#10;OsRToHjSL7ucBc8Esa/kDMMZjK1Re1lypvSMd0tLbfie8qMFocr8NNV03wt4n0Rt39mRQ2dppcfn&#10;EOxaRTAIZA3+rQsDIeMkAZwFyf0G/Z40SDwl4Qt9N/sjV9LvdJJmjiW0/dTxiKFVk3AnCKwKY5wE&#10;bgYFfmf4qfS9Tu9a8R6fHZ6XBourrfz69qrN9nkuHHzocfwRxLcrhR99B2YCv2M8CvJpenWBZlaz&#10;kVmlnd9piLfNIFTspZJQADj5hjOK/UeCKMoYaSd2k+vnuc8oKL0ODsfAl54ja6SNPLDJJb437VYF&#10;CCSvfaQ3B560tt4Cj8P6eIQNsbZAZRnd95uvvnGfTHeu38M5k0WOaGFla+VhtZtshLZUHJ5Bx82P&#10;rUXijQ7qeyvmjZi/kgwDIz5nzYx9cjP0r7COGpzvKRtKrJJRWx51PpE9i0cm0szB49gb0z3/AAFV&#10;JIWnnmkcr5duqkYOWlLDPP0zjHpiuyk0v7RKznywqs6oP4T83H55xWB4ft5P7UWGSwYxzRHzZNwQ&#10;RNmNY1AP3mI8z8gOciqo4dUI+7bVsmdTnd2O0iySOyaVxxvDRq3AUNjP/s1cn4huQbrVLGx/4/RE&#10;hnkX5Vt0YZ3s3oMHgckrjvXeeIdWs/BFjfT6jCJpo5QLeyVw7OoUfO5H3BuDjB5OM968W8W+LNW8&#10;axTG5Wz02whuSUS2uQFmiYDbx1LE4AHPT1rbBYepUlzz2M6sopWRU8XRaZpelSNZwx6xqsIkEP2k&#10;FbeBy+7cnr6buSRjpzXknxX0ybxzvvLkszGMHy40wzNsKlV7Dv8ATArt/EOnPciaHTru4tdUWYvF&#10;LOZJmIV97pwMYKg8CsHTNYfxvDHcQxeTx5d4lw6wtDIJirFkzlWOG47gjtX0mHShaxw1FzKx8/eJ&#10;vhxJKJri4ttkdqQkMTyeZ5mVwWKr3z6/Wufh0RtIVpZp4Ful/wBWtvBjYGJBUk/xHcDXu91dK3ia&#10;SCzt2Zpnd2shaHzkKnA+bOPuk9z0rhdd0C/1+OSdbWe3kuX3B5QsbmMgBsr6kEEDrxXuUcW3oedU&#10;odTye7WZ7nbGreYsg2RvJ1IIOTjgc4PvVN7pmu1MkqrEowy4O5sYB5/HP04rvdT8IXFnZ+SY90qH&#10;dOxIZojk8fh/OsZ/DOWliVLc+dtCs7EyDPC8joPXvXpQrRZySonF75pdSMUbMqwvgsMgAjOfm79e&#10;PYVWD3K3MnmTK/yjYAp+U9l+n9D7V0h8MW9nJAkckk8bFA7EFlkzFjbk4ORkD2K0+1h/szV7mS7s&#10;o1is1ysCMSsgOMBu/wAoLH5fQ+lbqsjP2ZztnpK2kTF4Vkkcco7fdzjJI/DvVh7QvM1w0Mca7Vwu&#10;QEJxnp+Qz3xWlqsH9oCSRVVJMHf8uAvoPX2z7etc/q1kIroSXF6xC5+UsCiAjG72zg4+lVGV9yeW&#10;xoT3K20bme6f7vyhSSqnhRjH9fQ1oaXq8OjaXI0arMyvG3nM25hu7ge525x03e4rn7aa1X95Ck0n&#10;yhnjHK8ZAyffkmoZ9fs9RuvMht0iiztCqwGW2gA4+mD9Kfs76hFvY6xPHsJSNbpR5YlMipEu1nIY&#10;AAH35/KhPG4vdRs0hXybe3kV5C6BnySvQdeR155BxXM31x/Z1xqMC2XnM0SSkEbicjPBPGcHoPb0&#10;qrJf6vdv5kcflmTaisR9/nB+g4wB9KxlRiae0kj0KbxXZT2EcN1abvMJVLpflkypAPHHGRwPXArm&#10;dX1KXWXjdo5I2Un905ABHfjvkd/UY7ViyStaHy57iO8kmaRIcT+aIT0Bx69D7HBqDR/DGoanHcPH&#10;eWixyO4PnSt5iDqCBjoMgY/xpRpKO5UpOxpvatNEyLH+93B92fUEZP49PcmsK5tLWaFplc3EOCuE&#10;XgqDu/I8/nV3Wba60Z1j+1x+SoAdjgOq/vFwSO3JI+orndbs/sGfvbJI1kRkB+ZW6D8OD+YrVVIw&#10;3MXG5etb2BIZVaFWkYZUZG7OV4x9P5mpotZWWCSRUVY2IDDyyxQH5hjPTAH+c1HYeH0uNNVGWSRY&#10;pIwZEOMAM2B6HOe/uO1XpdDtLeOOJtUhZlJabFwqCJfmwOvXg8emPWub+1MNOp7NSV1ruEab6Eza&#10;1HFMnlySfZmVVPmNgyfMeMfjj/gIqvqKqkyttVl8tbkbCZAFYucemQAfyPrWPqN/pGhOn2y+tY5J&#10;GY8S7gmD+OcZH41i6x8ZtBtrFX2zrMj/AGdMRbVuCnXdzjO11FOpiqMJWckaQpzeljr4Y5bURj7Y&#10;tmknzAh+QeecdCTkda6vw/YRSSxvqGp38sMDFY444gszSDj5fqMKOOmPevG9a+KFzb6Xc3UdisDe&#10;WzWrE7je7WQAIAMn/Wqc8DCt3FQWfxR13U5FaO+j0ua2hJmXAe5DswACHv8AfXk428+leXjM5wlO&#10;N3L7jro4eq9GfUfhSHw7pV9efbLHU7pZopE3zXIjZVIAOfTqoB9jXUeDPiBoHh/wnDDbjR4p7WQe&#10;Us7fanyJAhyzZH33VM//AF6+OW8YalE11DqV5d3upMhuojFcFjaCOHYsZUfeIkOCecsDgHjOp4f+&#10;KOm6Bp17aPHJZ/Y/9IurcJ50hdVaQqT13GVXbcuR+FfF5pn8lrRV9T2aeFaScmfTmkftWadr9ndr&#10;HJfWotZ4rIQrB+5nAdgu0dMjAOfZefmFR618RmHinR9WuNL143U0n2OSQFBhZY8iNo2OcDdu9MEn&#10;I7eCeL/FEmqeENPvtL1e6treS0newuo4lkZ7oNcNMNpAGVQwKABwFGPmJrm/gLqOvWuv302sak0l&#10;stsCbpmbbNG0z2864b7zDcygEAgsoHFcEeIq8KUqjittuvp950Rw9KT5Ls+ofFH7UradYapPYade&#10;31nbwR3D3DlI4Ei5VGMgBO+Zy6qo+YMADxg15H8U/wBtjxZ4au2vrTQbW30qzhjh8pg0pyy5JLEq&#10;QCH24HIZDnnOZbPx3eeIjqVrYeH7WHTdHnmuXcFhJf3ESxmSDYOVB2yEAjgksTlat/FzwjrWp+NW&#10;1EWWj6/pe+e2azuo13Kk91JIrDacFvO2gv3LKOma5ZcWOm4qtFLS7/B/eCw0b2TLnhb4j+L/AIj6&#10;3JFda5qulNOIYBZ6ZaKfLneGNn3ORnzIZZWBXIP7lwfZ2sfCr+37++vtP8WKusNoxeCNl85ZdRjj&#10;BkuPNAGwtJ8wUcAHB9ug0Twc7+LH0yGRV0HSb77Rq7QRNO91b7WYrGwORIPmUZySLkH+KszxClv4&#10;TbR7HSbr7KWM1tfvOCsjmSYygQx4O3zk8ttzHO6IL92Q48KfF1eWJUaFSyk3p5K+rOiVGikouK9T&#10;tbrxdqF94dVVlSzkjWe0iuIwssqum11Mi5CgE+Ycj7zAHgKM4Nl4m1LVvijqENprkvneEZGglt1g&#10;LWssF3Y3MHnEggqyQzz4cBihZWz8oNcV4S8Wr4as7ezmurPTYdRMVxcedI1xDPEkmHXOQcNKrFtq&#10;lkEea3vhJcaNqk6NI8VlNb7bm4LSEi2faVG5WyzIEZDj5vusRzwfx7DzhQqc7W97abbHPDEPm5D0&#10;LU59M8a2upeH9Y8vRJNQD2/FkjxyLMInfy1I2HJfYDztdwFzgZ/Q/wDZt8d6hr/w08LrNr1rqS6b&#10;bx2N9LOfNub9okaDcwUARu0u7IOeUHQE1+XPju8XUVEFnff2bJYmG2kgubsK00BBmTyN3CuJo5lK&#10;hsguMD5Rj6T/AOCf/wAerub4WeNY47eaW7a6kuYCkKRSGV4YGSPIGzdzIcEgrlTyHXH6DwL7SNaU&#10;XJqL1S+ZUr2s+599+H2WwgJurt7mYzSSkkBdj5BKJ3I2rgdyM561DqN9NPbtG0nlzeW4BLcbSzDd&#10;n8CRXFaH8QG165097KGJYySwjlZWkcMuAwUZ2k5HXqM+oxhePfjt4d0qC6t5L/7dd3qiEQ2koDQq&#10;yyDczqSVG1Q2RjGeobiv1GOHle0UZuWup2WlanGfDMMxdYbe3twWdztVgqbjz6g9upwa4X4p/FS8&#10;vLG5sPDcyQRqRu1EgxyzhcMxiGDtAZgAfvcHHFeY65+0LY6gYob7VhuuUTyLUR7LaNR8q4CYwpCr&#10;n3JzjmsPUPjVo9nezyfaL+a6s4lh8tY9m5jJtGGUHIOV4HOADgc114fASjJzl1e3QmVZNcqLEOk+&#10;LvFXjNptQa2tbWYM0l21tLKWjVgzLuLbRJgIuNpB5we1dGmlN4Ps7W2jvluIbUf61o9ryyYVgxyu&#10;D8u3p9a5QfG2z1i+i02CC7uC26SUSxOIkVVDFRxhc4Xjg5Yjp15/xR46vLHUftFq1isF5I0cUGoe&#10;Z5kGdg3AKwMeQoJUg8c8c13S7S0MtGz0a7e402QXf217eQtL5cO5WQSnLBt/uBtA6fvBXI6L4Est&#10;NeaKztFjuJJftfm5cxzXDcmSQj7/AMqp1PBX3FUb/XdY1LSLO3vtQ0+SzcrFcW9vbySS+bMfkbf2&#10;HKYB7A8jjC3euN4Vs7lr+VoVkcNbxMQvkkAruBX5grE5wCecHAzWlO/QiUibxDptwL6CObV5Izfo&#10;xEkcSpwDwS33l4wDjtn1rzzxvZw6Pq0iS399NFvkSZYY94dDt5U9RzIOc5AGecVJf6xYeLLq+uvs&#10;95Ne6bZxpFIB53mswcbwwBY7trgDj7ucAkVl3Xh6PQNItZb+8mt7dnj86K4laZ33EDBZmJzuZQdv&#10;sTweNqVamk7sylG+iMfXfE2k6Tos0lrbySGEM9yoLM745kCuRg43DBGcjJ+nC3piv7wKtrqFqs8m&#10;LZpHBLAsT/CTxnsccYrd1Xxr4d0W5k02TWpoLpYrhJrxV8xEGGYMFIOGwNihRnBC9a83+IHxt8Ox&#10;agl1JD4mMbSQWa+Wkhgu2feNqpna2GjxheCWQfxV2YbMKHWSOadGT+FHWaddTf2c9wWZ5I2xJvUI&#10;oXGQWPTnj3NY2qa7HYXTIZJJ1JO5QmWd2wSFY9iGJ/E+lcN4s/aNuZ9AsbKw8P6kbdZp4lsba48m&#10;XMboG3RbclvmyByRgnoa5i++LLaLCt83gnULe3ulkk3TYCqEVSGyR8vzHGTgE8eoHdDMKDfxIzeH&#10;qdj0PWtWmV5GulhtbOOEAGRxvLnBIO30JA6dqzl1a1ubjyzewF1Ch0ELbDtz3K8jA7+tczqvxL1T&#10;Vr7S4NN0aBZdcsTLbJcSBo1TljliqqH2hSq8lg4A5AB5ofFzWtUv21abTbXR9I1p2Syt2lM1wUZm&#10;ES/McBexZvbgllBzlnWGgrqRn9Tm+h6BqtxdLJCzNPMsTbQwXHncYJHT179MCqm9bQsrbYVbEoeQ&#10;gKcDnnGfYH1NcH4t+LskV5cw6tqlzZqtxcxWkaRGOM7mVSQR1YFwA3bavXJrBk8D2uh+MLe4vNQk&#10;ZXZZWljn2woxfapPLYDZWQHIADL05x5P+uVBxfLFu34ijg2t2eqWusR2l5MzXVvHNA4QrLcBWTkL&#10;xk9vzH41UsPF+n67bwva3U0jMSCmxwobPPJxwMqc8A/ga5mODT4tXnmWBYF01mubqYyKW+fdIoUn&#10;7xZkjXIwFCjkcmsPwFrGnz620M1teSR3CSRWsCSRxLK8obKk4+ZEx1zg5HXjPg4zjStVSdGKTXfr&#10;/wAOXHCwS1ueu+DvEtnr+oR2dvZxreMCyOYSu4hV3FT0I685+8jdcVmXvxtj023j8mx1TUry5kNq&#10;nyDaits3NuGehdVyBg7jg9K8gtrrXoNNc+ZNbx3ClFikPzShDl44iDnDYO3HOBIOxq94Mh1jxdqN&#10;1dLql5uuVUxM1uzxxzADES9grMkY67clG4AUDL/WrFJ++1a23n6nT9TpxJ7742+IpYLprazZwFWM&#10;qYQxtT5jxnG//dYDPGQD6VdbxfLo3g9rbWF+1bZJD9qjbeylIgzKcYxhwevQkAZ5qpp+j/arZLef&#10;WrFdWlkaOMNFiM7mlPOMYjZmjOSOMngg1g6nLayx30E1xC0NrJJE1qZhwPMKo6bdwdWTcTlupHJF&#10;c2IznEYqO/Xz2tY3+rxjG9iC8+L82nxag1il0LFjDbhYZd8KttYIcZJGSuee/FP1ALD4ah1q/ntf&#10;MkZXMWd7ISCxAxkMAfmLdlJ5+XBw7nw0i2TTK62cN/Mlz9ktlVG3pIQuGY8FY3cZxjIz1PDdfMA0&#10;q1vLWOFobq3kJtjOx8gJIA6BOduDuUEHlQxAI4PLhMHKhVdRdVv1t2HGnGLvbQ7G2/sqESzXMO64&#10;a6d8tG0Rgk2x4R1IwAr5O3/a5A4qOTQTLZSQx2c2orbRidmRIwszSwLvILHcpXYSG6bsVgrFc6zf&#10;v9utrq3fUGkjgtVDERzBjtTPHYYyc8qx6Di14A8Oz6ZojXYj3XVszRRHhsLmUlSoycnZxx/DHzwR&#10;XRHEOnNzqyv/AF0HJJO6Nbwn4gurL93qG3YYEuI7iP8A497cCXYYcEcNuTJXPTJ6A1jv4y1RvFNx&#10;ayGxD3T2/meftUyowCmRH/hG1/vdSAc47w6hf+JvEGnXmizWdrbWrW+8Q3EREiyYZkkO1R8xdWQe&#10;vmKOc1o3vgmxtdMe1nvoJLO4lB27RILhFRt24/eGBtCsBxgDAJIHn1mkpc3W2xpdJjGhn1/VJtQW&#10;SGPVLEpF5UzbY1IyFOQdpdFH3SSCzE8EAiTQNH1HSxJcS3sbM7xRmMKN10QxBPAOQHJOTgYYN6rW&#10;Lf8Ag7U9Y0++urX7TDMlzJEZWZdkswBZEGSeqsPb7nIzzr+FtFkgs47h7uezldWhdyNqzEZViByY&#10;25dcHqpPvnGMZzTamrLp8v8AMz9prqz034T6k1j4JvdD023WaSNXvbKd5lmkVJI445IsN1QRrJJx&#10;zmLjlq6RNHk+IOpfuLpLF7+605bSEztFvLK2RyCNiSSRSM56E4wcqRwOhXv9k6o02yFp9NtALpGG&#10;zY7AvgjI4JRvl7jI9q6XxR4km1CxkXRpEsbaGeB4YJvmaSExBSke1QSCscbAEgbUwTnmvla+YSVT&#10;k6r/ADRNGs4yuzo/DV9EnwyuL5tWuri41KwW1a1j2Bot1pNG3mSjGZCS2T2R4huPLVa14ahZ+PnW&#10;X7ZqFhpdw9tallHnf6QweNhtwGEO2JC3O2RHPTJGD4O8QWNx4Vi0iQGGzjQ3RYuoxMCsrKzdSpEa&#10;nA/hGBxgH0Txt4gtY4LK/wBOmhl8xVjiRd+fKYRtjeM8EhlOOTtPcivFx2Ze0qyTW9/ysddPERcm&#10;bHgbxBJp0MPkWM1us0rTB4iWjmt5vJUS4U7S32cxY54aXoCMVHoNtJd+JtWjvZpkivdRSa2ma3RZ&#10;NQJ3iHyRuzvRJWi5OAFJOCFFYc8H9leCI7SG8t7yaz+Zba3kWFI7YwkOfMOAVRRGT1+dsjIxnUsf&#10;G/8AZGiaTeXzyLp2l2uwLEoa7sPPWSOSZSSAXKJ8oOVwpOSdpr53nftL2drfP0+4brSTs+54X450&#10;T/hEfDUdnY+LLTVtLYpJHqF3DItjbRgzW7SyYd3VpLkIcKjMq4ILfMK6L4Q69u1W1/tS8hs7NrWW&#10;C6RTuuJituuJA4Vt8YZuUVQGzg5yWPidpb6oLzxLbzaM0ieD40uL6GUYktLaG5WFmCOj7t9xcwK6&#10;gHDEMFMasA3SNU8XP4h0u7sW1+PRFvVfw7c6bFPIbq4Jj2pCWSOSaTMSJuwFAQ4U7VUfb0snlUjy&#10;yS06v9Dnpyafuns2n/EbSYrr7czNpt1bW/nRefP9pnhcqzTOp4y0gjaXYSDvmwPvCvo79lf9pbw7&#10;4f1+8+yraxiFo3lSyXbFNcyR+WzM4zv/AHCRshwcCLYoJ2ivhXS9cvfGWraV4c0VGW+8+GWA3zrK&#10;kaRpkLuP7yMeZJI2ASjGRyQqhsaHw78ba5pV3b6JpP8AZ91DMI2hint1ljmH7lyhfLbAEC7t3Kpl&#10;MjLA9OBw88NV54fF5vomb+0mnqfqJ4u/bY03xLqN1aeHdV0Wxs7WGSOa8N5ELtopFQYZiV8rARyw&#10;B6E5PIB4m/8AFfh+GSG/bxRbXVjpcUsc0r6lGrtvk4QydGxnG1s4ypHbPzL4e8B6ZeajfNCulaXq&#10;1jG88qgzXQkjaIbkBcMgjJjCqPnZQQOr7a43xh8cvC+iX1pZf2XYrBbXcc9ugzNJJMzrIcNgZBU7&#10;dpCg7sfLlRX09Pi6Ll7PCQbfXX1F7GUlds+qPFH7Rvw80nVZdPm8dQ28rK8ckECGZV3qGI3ohJ5z&#10;jYcDP0rA1f8AbB+H+u3vkW1jr0dnpLzF5o40jgm2kAyHdIH2tuQAld3zdCQQPnyNdF8VabqkbalD&#10;b6fdX0+uHVV4d4GjSNQ+CszRthlfYwI+0HuGNbVp8LbH9mnSLPULO5/tzXtUSWSzEUbsVKPG0DKz&#10;7nU4cNsZPm2xkeZnI+njnUXT99WYRwbvqew6R+2LcT6U72fg+azjvLhjbNdzDfJEg8zHPBJTAHPO&#10;3JJNZXj39qe+1nVI3k0+TzrW08zdLL/x8SHzS8JDKNqxiMosnC53cng15F4b0bxXawzSa1NbtJqi&#10;vClvDctNa20jWka2jvEPlymQ4/vFk+XkFvMP+EY1y6sLHXddur6DT7iRJbuaQSJ5pMhhl2K4A3Ih&#10;WTcAcMVwWLE150pYirPWdl2/4J0ewhB6H1Hfftr+LNTvI4L6+8PaNaLKtlcSWDzXElqyo5Mspjdk&#10;AyHIYNzsAG4MSvFa1+1h8WV1ia1/suW8j2O93cvbRMlkPlkiOSSGKR5Vixxl8PtwDXmfhLwPZ6J4&#10;Mea8tH+zeILUXcbzWYa9nRvMzNG5XeERoCDKi/N5wGOa9Xg1vUbLydDs5NPtdHvLI2MwkMcvlsJr&#10;a4aYIvzszLAA8ikKWRSWVRubf69Klpdl8lPaSMK/+I3iWwu9Y1LVPEdvCJJJEigtNQ2NtgcylB5L&#10;bdqrG4GGz8zHI3CodD8fR6J4We/gvI9TGpuIt95qCXEkBjP2g7VYm4w4dgdqgAyR4Y5BFxL46Noq&#10;/aIdP1RddCmZ5Y2aOdyzl1D8ghdwCu4VmTAyPmFcbrusxeF/GEMenrYae00d00kkRCM4ILNyxZRh&#10;4kOB0EingYr5upmUZVJKMm+66Ec1ODfL2I4dUtfDXi2xt21KDUvtUbIjDzLd2JKRysNxJLGRxj1x&#10;2J21F8L/AIm6t4c1iPX5kWw09XjsyQwl+zOkf78Yx8jZjSRT8wO47icsBP4P1PSdcaaO+sJhcK0t&#10;wqyM4e2jKGUkR7uCNisQQS2VGcsAdi48L6fqU7XeUS4ti0dq6SuqWasjt8i7vm3fvHwwJLZ28vgr&#10;69Gm+apu9vKz/wAjllX5XYw/Fp1A+E1vdRa61zUpn+1RrbuRKBFGpm3lWyixxu20t0Khs4XJ1PD2&#10;sWvxC1BodV8y4sbXT/7SW0itftE100asILeYs/7yOWUws+dwiTYEwNzJoeE9TutM0rydOXSv3NtL&#10;BNNHukunJEgWNuCvCiE7AQpBG/LKDXWeFtEGgTaTqGm2uj3Gn7pzFvlESZiE29yrchjGSN6lQoBK&#10;mMjB66OeU3FuelvxH9YutjmrLxxoeta6t3ZaS11cQakBZwWt4rLtjxEkhOcmOS48ragG3MqjhsVV&#10;bQpJvDt1MtvpwtkMdxPbSyO506O5jQrBEp+7KnlxyFuqlvnHIJ35/DmkTaRbtOy6hDo8BntJmRla&#10;2naORj+9Zgoy3ITJGII8LkDGT4qjXwvqdxcRrHfK3mK0j3eAFYRhIY48Aou5mlVslQyNzg8+biM6&#10;p8toSdkjmqVLJqJwN74HutQ1yKSXTUvri52SXiyzqN7okcZnIYfKUcbFZspuaQ44yelvfhFo9lax&#10;R2t1H/aFxCkReeAmKaJW/dMe25A0SqOOHU5AUAZFt421rU5ZoYprP7RbPLdXiqVjJCtkkkkgB5MH&#10;AOSHwM9FbpfiW30jXbO3uLi3+zyulm8M2VZ9jqFVQRhSqquAOMkZB+bHz+IzKu+WEfw6nHKpHQh8&#10;c+HtY1ue3uLaSSS6uJHV4JsL/rn2Kw25wQrHdkEgqFA4yc+XwO3iTxPaWtmv9j2mmTxRX1yJPMcg&#10;bUZIyEJGAWO4gnAy+BiugsfE/wDwjPiiKf7ZPeySedM8jAJJNEQ7RjGWIy6kDPA8w9RUeoeOrW1u&#10;I3jZrebTlka3UoYmnlkkZzkYJ3KEk+bJBBXlVwwxWYVabSivT+vJ/maRmpS0NK3tdP1G2mb+zbea&#10;WwMgtikpaa5lbEZH3gfvFwAgUAEAjJY1V1DQbO1ktmDQKkjwWUn2ORYixO8hpDnG4iLAKZVg42kK&#10;uwU9L1EWBuHsfMMGoeXvMsbOgud3l/ZmO0KrMN7HAxtZScHetU9DiF14xsJLWP7V9mJu7fKZtrTa&#10;wRVZWJ+aMlsnBbCMTnJr1cHWnJyqYh35V+JVOaWj3/AzbD4Y6vF4s1LWtD1C8hOj3gX7KhDRpCVm&#10;kO5xkvxFtAGSeOobI1NI8MSWumfe066ENwjTTlkf7NF+75kGcP8APKoIzuy4BXla683K+EtzbbtZ&#10;GtbhYFVkijIWUyJK67nY7lhdc9NrAqfmGcbXdf0+98Zq/k7ysMsIeI7N0i4zGrKduAeArfJjZnjJ&#10;r18PxFSu4culv+HOlS5muY5m++GEet3rwTQ3Dvctthght33vNIp2eX8il23AA4GfvDvVrQfgjpfg&#10;MzyalNHfa1IPl02W4SO6jKygB3csOCqP8jhRlgMbhz6V4V+N2qfDqz1B7eO3jEchsI5925I28vzM&#10;Kr5AJC27b1PIDgglQap6jr58R3H9rXFvDH/bW0NGmwsh+RHWQMFxuKscjBLfMDjAbrqZ3RrUrXad&#10;lp0K5knbocT4T0WyS7nv9QMd3YyP5dsk7nfGyov3lDZCMWXGTncr5GcNRFocVloUzSta28slv5zu&#10;8hVGwEwBGGzuYZUsNpKsDkAk0skF5428Y2dnZSR/alvFgeweUB3eRfKAjjZ+VwWJwuIztJIANcte&#10;a0NZvo4/tH2GaGBmaKNSp8seYkTIdxOcoQATuwuOoyPnsROtOrzKWnT0OatdO6OkfXspYyW8kcza&#10;fKkkjxJu3YDAE88dORgFSB65rS8T3jyalqcjTW1xZ2EvmStsXdIoOwtu6gNIIuME5yeDki18LP2a&#10;W1r4b6nrmr+IrHw3a3ht7a0t7i509byOe53Cz+0pc3lstvDclLhlcPJLHDEZXiWF4ZpNT4O/sqeJ&#10;fjB8d9S8LQ6x4W0/w79i/t2bxTdTypoU2nyzxWttcLOUDiJ7q5SBtyBonMglWMwzBMK0cVzW6f0z&#10;H3rpHnfjHQ7fxFpN7HIL5nupDdZhQ8B0LPnOFUCQryeNyjgdK0rzRNLsvDO3TF/tK9t4PIlTZj5X&#10;3MSqglcoZJFBycK3ptx2OgfAe8vdP8Ual4v8RP4G0fwjJDoeqi6sZZbu3n/0meKxS0G1vtJis7va&#10;kskaYgbfJFmMSburfsn3VlcaffeHNe0fWtB1/SPEGsWOorbSQuq6Vp0mqXdlcwNuNtfJCbYlELxH&#10;zwRLJjjWhKrFLs+nzSNItpnk/iDxDZyaLBa3Sti5WCeQuo8+RFVW2uVAIA+8cYIDPjnmotKuNlrp&#10;M1j9nt5NQYxW8bTOfs3lks0ucHKBFKnkjcjcdKgk+CmrXvwR8VePLe7Sb/hH9YtdDmhiw7O95a6n&#10;IkgH90fYGBzgqrqcEdPRvjr+yzrv7G+seA7fXJNF1KzuS8Vz/ZtxFef2Tq0UkEd/pVwoO37TAssS&#10;yxfMmJwwJO5hnWwbl7yV9fw6Gau1zIyYbC3msLy4a6nb7OfsDW8pVFadRETFESdrY3M7ZOAi8YyA&#10;YdY8aMNUfS7e98h4yxi3KN0pQBlk34GCqspx1JHHPX1W7/Y0muvFXww8O6d4hhab4tXMF/o0Mlu8&#10;bQ/btTnsEe4KykArLuLhVchI4yCxLbeIH7Pd1oOkfD3xVq+sXek/8LQ1e/0fSraGykumtZLJreK4&#10;kuY0BdkLzxYWJXyofKn5RXDUyuVWTSjtr9wRUuZNbP8AMxNd+I2pxeCtJklt/N1K4jkfyxCUmgVd&#10;sbkBRk5dUU4zksCec40f+Fp6LNb/AG630GbXLu3tllFpDPOqW+0fa9kzDhxGQQUXDDcATnaB6V4m&#10;/Yt8Q6P4x1jwvdeIfCqSaJ4607wNqFwb5Rax6jqEVwqO8gU7YYxYyMwYbo/M+ZA4lROI/al/Y7m/&#10;Z/8ACq/ZPEcNte6RPp66lp+r6Jd6HfSSyLdM09rFI3nzWoFvIPOdI3xNEDEpY446eUJW542d29+/&#10;4nZGs3FXWvVnHeNPhL4p1X4n6e1pdalp8upXd1rRupbl5DcRNKjRxqEUnzEdoc+Wsp2ojhRtAk4P&#10;Q/Cmva3ottrJazbSri1u5tUV5n+1GWIrxPliwEk0kQwCBuSJnHAavqT9uCNdO+CHgSa3VYJr7SBe&#10;3MkY2tcT/ZiPNcjlpMIo3HJwo54FQ/sT6bbnxh8PZ/s8PnR2l9tk2DcubBgcHr0AH0Ar0MrzSo8F&#10;9Ykk9Wreivv3KpR0ieD/AAM8J6hNHdeIfJjLMY7ezgmM+LFt5aR5EJQSRrIzHymDlvLRdrqz59es&#10;/Dd7qfgOO58S3mmWdvpupLc3FxcxyXE0121vOUkbEYSNpX81Qr7Ul2+ZKwZlnfSm1i81TXbeW6ur&#10;i4kk8T+I7JnlkLs0CaZbSpEST9xZJZXC9A0jkDLEnrv2FJW8UeC/hzHqTNqKXmt2YuFuj5wnxqFn&#10;CNwbO7EUkkfP8DsvQkHjx2YOdq/LrdW12/q336nYoJe6cDp+t30XhPUL3QZWR7mzlublbaVYbi0i&#10;mkErHcDuyFcYIBQMNoBJKjmdf+Adl40s10tftFwxLvDqEYInnkleGEu/y5Khsb+ck7Vxu5X0rx5p&#10;Nr4Y+P3iaz021t9Ps7UwPBBbRiGOFjLNGSqrgKdiKuR/CoHQCvL/AA7qt1DrmustzcK0N/H5ZEhB&#10;j3WzhsemQBnHXArx8HmFSjXdSnpbX71YzqL3uUvG5f4baNDdabo1wtpYaXcQqZpJrgyg4Jg3SsGc&#10;BpHZchP3fG3LEPoeHtWFrf6sda1K10m+WT7NpiwXIVrSOVFhmlUZcLDNGVOcgAbAXClRWlY20d34&#10;6h86OOTMSZ3qG/5Zu/8A6Exb6knqa4Hx5aQvrGkyGKMyXmiXM1wxUZncXcyBnP8AEwQlcnnBx0r7&#10;LKcdUrxc57v8rfn5lQqtX8jrfFuuWl1puqWtnqUP9kyOmmXMt1PbSwPEI5CpYE4CpAMpIBI0fBVV&#10;bBHPax4rhk1bSW1Sx/tP7Q0UUgW3H2e4f7RK7lZvIG9iBAXcu3K7d6qAq+U/DXUrjVtY8ZS3VxNd&#10;Sx+D5VV5XLsoS3CoAT/dCIB6BVA6CvoT4I2MOp/DF7y5hiuLpNJ+1LNKgeRZt1z+8DHnf+7T5uvy&#10;L6CvrJe5C67G1So0jJ1bwWdP0P8A4SCa1WHUCWtroGH5fODMXHz5Zjl5FLHDMyORtHzOXkv9q+Jd&#10;Nt4NLgsLO8tt120OI7dTEnl4yzZYsiqSCWLs7oN3Cruw308tpr26aVt19HGcuTlTHKxX6FucevNe&#10;bPcSXPiKO1kkeS1j1Ky2ws2Y1zcEHC9Odq59do9K+PzbM6yfuuya/Q8mvUlfQ2ry9Gt2soa40y1k&#10;a1N8kHlm3T7SFYMsQXeFWRVRVzsyXiGMK7Lzek6hp+veILxGmmkt7ORz9qRTH5hAb58jBOFXAJUE&#10;qApxniPwDK0974yLszmO2faWOdvyoePxJP4muH1h20y81CO2Jt45LuWJ0iOxWQzyqVIHUbVAx0wA&#10;O1eZhZNtyWl9znjUlJXl6He+KLPTNE1HVtSWNppo7p4fMlljiO8SthgAA5BRFHGNuSclmVh0GiRW&#10;954c1b7DBb2LanLGUzOZnlPzuwYkBcgbc7VJHznOK474nWkMfj7xBbrFGtvbsFiiCjZGDc3YIUdB&#10;+FXvCsSjwjY/Kv7qFXTj7jfaFGR6HBIz6E+tPG1pKEX/AF0YSbtc0tC1/UItMvLjUprWPVI5WvL1&#10;gViXa/JzFj7pCbgpxhUAXPArr5/GVlLZrcSyx+Vp6LbEwo2XCq8ZSMyYAVliJHUFNq5BLg+Qa8fJ&#10;fUpk+WVtRcFxwx/0W3PX/to//fbeprqYB53h7c/zHzw2Tzz5DNn67iT9ST1rj15rX3t+KuT7Rxvb&#10;yOg1zxPJe38ti2pWentLI16iLMT5wb9+uREuEZBKcMBxsYHnr59rniW81LWkWA/PEwktrWVmDXC/&#10;L+6hYjdkABlUkZOAuGKqfPtf1e7l8Wee11cNOYbRzIZCWLGFCTnrknnPrWV4xupWhuHMkhfypxuL&#10;HOFucDn2DNj03H1NehhcLGdRKRt2Xc9a8Nk2EkN9eXKyQSW7pHFaNiRURjI6MNoyhkfcCuckZG4D&#10;Nc34osJ7u4tNX8qa4+1TyRWy26/JDdhEAYxkYCtKxOSRgrkn+Fuksrya/wDDkzXEskzLNqkYMjFi&#10;FE6kDntnnHrXH288lp4e8FSRO0chLoWQ7WKm7IIz6EMwx6E+tFOK9tp1bXy1MVvzHQWnh2LUrLSd&#10;cslvLiWxt2s2gdXWa7V5XjYOGOcIPMUFcAhEbhlda1/iVPDbGxtVsbxINYtmaKS3JaYTm4Mr+UfQ&#10;KAABkfumCnadtZngcf2d4Xgmt/3E0gVHeP5WdRb2hAJHJAJJx7n1rc0tRbaZoBjAjLGeIleMoLd2&#10;C/QFFOOmVHoK205+T1M6Okio3iiK70bUdSlgtYnune4tVmLeXLKrIyOE68Mqgg5H7tsEgkC3ZeJL&#10;e1t7NbWW3sb66trfylg3W5lWPfHFlQTkPt3NsbccKRk81w/wpmdvEVn8zf6MyRw8/wCqX7EXwvoN&#10;xLYHck9TXdeH7WODUZSkcaeXrMGzaoGzELyDHp+8VX/3lB6jNXiKUYwcVtdP8DSXxfP9C1Nd3tzt&#10;P2y1tb6W3uSkcwaPaiIZHKgbhKglJQYBJCAqGIJrnfCTx+HrzxBY3O2NrK+tNPBZBG5beQzLkbt3&#10;mRY47HJ4qjol7NeePtN86WSXzNEnZ97FtxF0VBOepC8D0HFYeuXUlr4ouDFJJGW1WxBKsVyPLnH8&#10;uPpXmSjaPKuqT/E6IxXLc9MvL/7FPHai5kvFRVkvdq749mSokRjhgCCTggY3YBO4iub1e/1DRdJt&#10;fMlu5fs8vmgRszC8MckUkm0sSsRQEA5BODnkbc5/iX5PiZqES/LHDq1n5aD7se5G3YHbPfHWtDwz&#10;fTXfhjy5ZpZI1g84K7FgJGmRS+P7xBIJ6kVpgU0737GVSbS5ira3eoeHvEF1Jc2/2f7PfbtNu7SR&#10;pF04IWJJCuWUbHx84GDk5zhSaxqUc+mX2qaPsvtUkQQhYZEWbarvluhba2Xj2KdyqXALkjJZqJvh&#10;z4fncbprqILNIeWmASDAY9Tj3rQjto7Pwt4hmhjSKaGXUFjdFCtGI7ONowCORsPK46HpivQqSatP&#10;5fiRWqtr7judB/ai8FaB4H0Hw/8AELw0/iQ6DcWepC70e4sLaeaW1EqQ2d493Y3iXsUKO8SxhUDo&#10;RHIJEgi8vC1D9vbV9c/ZusvAnhHQG8Ow/bY5Xg0u8l8sWMFs4s7eON3ZolS4m1K4kbzD502osz8o&#10;hr598M/8TLxf4biuP9Ijlu4VdJPmVwbvBBB68Mw/4EfWtazhW40qZpFWRproxSFhnen2q3G0+owz&#10;DB7MfWu+Tk42b6hzO39bdj6Q+Iv7edn4+W10fxl4VbVrPxbb6U/jSG18Rf2be6tq+nLc29vqUV5K&#10;sqQSzwzstwk6SpJJPPL+6mdZIdCD9vHwq+leDpPAXwnm0PQfCjavpepeHta8SnUovEcWs6Z/Zmpz&#10;zvHFBc2921pFDuKSCBTCrRxxlZBJ8/ftI2EHhvQLWz06GHT7OaezDwWyCKNw9tE75VcA7nVWPqVB&#10;PIrg9QX7JbaxFCPKjP2JiifKufLm5xXRGfuee1/mmbTfu3/rofXvwt/ba8Ifs/a74fi8JfDvWIvD&#10;Gh+KV8TXsXiXWDqV7qmq2dheQ6a7TW9tbq8FublbgW8cYMp85ZZWV1aLjT+2ofGP7N+veAfGzap4&#10;ubWNS03xPbalqeqTyz6Rq8LAyXgO8LN51lNcwSxsuxjHA+/dGA3j3xSuZLoTCSR5BHc3jpubO07k&#10;5HoeB+VX/hbBH/wr7xPdbF+1adqEi2k2P3lsI4UkjCN1UK5LLjGGJIweaw9pKUdNP6SMoVHKNtv+&#10;HPe9C/bj1eb4lfA3xc/hHyZPgcumQXumreiVNfjsdWuNS8+OdYisQbzymV8w/KTllZttHwL/AMFG&#10;PFPhr4KfDzwnot1q3hm++G+oaxql3OmpsLfxHJfPayJaTWxAjdQYmBjlEiTJIwIRGZH+d/joPL8J&#10;vt+X7MbTycf8st1pCx2+mSATjqQKyfDV/cQRyW8c0yW88doskSuQkgCMQCOhGWbr/ePrVYdt0pVe&#10;v/BFTk+VrofSOnftqWN14s8Waovw/js7HxJ4+8L+NU0eS1e48Om4sLXUo7uzeFmRobO4n1JmSIs4&#10;SKLyS0gBlrtfiv8Atd+D9d/Z91f4b+F9N8RWOma9c+SLDxL4ln1u00pUnE88mmRJGiWsmH2NNN9p&#10;lMTyIJF/feZ82atBGdIjuNi+eJ42EmPnB2DnPX+Ff++R6UfDXi00+b/ltb6HPNE/8UbqYyrqeoYb&#10;3wRyNzeppTrTkk9tLbIIylKSV9/+Cf/ZUEsDBAoAAAAAAAAAIQB6ZyjSP/IBAD/yAQAVAAAAZHJz&#10;L21lZGlhL2ltYWdlMi5qcGVn/9j/4AAQSkZJRgABAQEA3ADcAAD/2wBDAAIBAQIBAQICAgICAgIC&#10;AwUDAwMDAwYEBAMFBwYHBwcGBwcICQsJCAgKCAcHCg0KCgsMDAwMBwkODw0MDgsMDAz/2wBDAQIC&#10;AgMDAwYDAwYMCAcIDAwMDAwMDAwMDAwMDAwMDAwMDAwMDAwMDAwMDAwMDAwMDAwMDAwMDAwMDAwM&#10;DAwMDAz/wAARCAGJAh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dbvw7ceDPFUknzWWoW75YfKI4ZAS2xH3EEBdmDwTkgZ4J0vhv8HdQ+I3&#10;iG3FnEsltNIobO5YgcsSjFRxyuBkqcFWOBkjnfFv9qx65NBqDI1xbnyXMM6urhAAWDKSrK2NwZSV&#10;bcCCcmu9+D8fiLwTqUl9BLdaadLVNStZ5oFQrJHMFjlUOCrFSWJU8MEdcgjcvi16lSFG8ZLmtv0u&#10;Zxvy3e50XhzRNB0XwP5F5Bb2N41y13Nb3BRLy3Nu77UzJ87EiWPMKhRIQp25QunUeDNP8OeJfhzc&#10;R6n4hsLWNbeaTTLqWCa5gilhjE7WlxHMUWJZRGcNHvV5JOcnYV1fG/iS41D4R6bfePrWTXvEc16j&#10;2N5bGGFr7T5LZgCXEDbxFLuBDYI8za3Aj2ePwnTdC8SW959nvodNvrnzRMYlkYwCRQ6CPci7goc4&#10;DLk4GV5I8GnGVW7k3e97p3V+y8kcMryb1ZX+JOr+G7zxZfXenW/9hS6rLa3ZtGhlxCZIv30cQ3Mo&#10;g3l3UuxbZ5IH8eOotbi4ihWz+y6NdfZVZbbUrpmj+2qPMiikt5HKHygImClh+7Ygna20CHXvES/t&#10;BXbWK6Toljqn2e6n0x4bSOGZ1C+cIJGRUErCNHSJ3UuS6qSflK5+gxXXh7wPfQTQedqkhtVtpEn8&#10;2K0gMFw8wA3nZ9pSTfsK4fDMAoC13zip0lF6S6X/ADKlrH/Mm0a2j1UW+j6hDDp880IWGcz/AGRb&#10;gB2f94WTBcI7EOxAZQo6rWx4Ai8Pte3Gl61d3ps7WfUZYGitPOa8laKMQhmDIEbAP7xidjtHlcb2&#10;Xlb3xxcQTaPcXqR3H9njCPMMrNCAFELAYyqlGwByNxAPAxr+FNQ0eDVtU1C+WCe2vY3gtFt3kEay&#10;GMb8rv8AN2jIJVmUMpfBBCg80o1LPmvZrp3M+V210Oj8QXGl+Pvida2ljb6e0l5CEea0/cw3JG6R&#10;pmjM0iI6n93siKxsI1wiNkV3fhZ7fXPGl5pq3lteKbp7aNJIzFJfJHG4Maxxyny4m3kkK0mcfLyo&#10;B8e+Gcez4qW97YwRw/Z7r7RDa72ldEVg5jcgA54I3FRkvnnAFeg+Bdcs/EesILm4a4gfUUkJFtG3&#10;lIjuoaEIUa22xthEiZUOFXjYjrw5hRTpqEm2kvuIqWSsS/DX4g2PxYsriK40TUlk02Ofa9nC93b6&#10;f8mEcKrMokxGpaUlF8sSDawCit67sbj+zLe4XQbfUrDxNpMF22jX1r5NmDCojaeJkUTBI4W+1MY2&#10;8p90CMHa1AOX41+Ic3g3x/eedp6W8en6bHFNo0VysMcbxsURg+1o49odQEMflsXmTaDIVbqPCPh6&#10;8Tw5p8F5b6Hq0mq2Ulml1DeW0iwXdxaTxW7ZmYbVmm2iXIA2xFRyCKxjHktOkrRkrau/9feOMuXV&#10;HN/Dr4eW3hKx8TLr3heP+zNYuZLldKSeN7eER25EkCW4aJgjSEOJH2tGLaP5ncPuw/iP+xTPqgvr&#10;fw7Jpf2jT7VNaa1tC95FaWeZynmTM7OjOjLKis6xyR+W5AaSNTrfE34+wrZ6bBGr6TqXh+3ikZ2u&#10;nkQXB5juIyEESxn5SoYAAMu52+YDlbv4pah4x8ZJfXUN14fsdY1bUjGNKG/z7oOWWC3kjYF1Ept1&#10;3h8lZCS33QPUw31hpzWn9b26mlOpPWVzzLxn8EtYHhO+1mG48H6pa6P/AKdqi6XIiTaT5j+WUlBj&#10;Riu7ZtVS6KXAXDMQeeuNN02++HGnappo1KTVrYtbauXAaBd7TNAEYAFcRxHKEN67yDsjz/HGi2ei&#10;6zfLHdahK/2qRT9ojMbTLz8+OcENwwLAg7cbskLB4U1250WyubCO6vIbDUnWa6jifKySRRyiEleB&#10;lTK4znIDtjrX0FOMuRczv8rHZGLte56Voctlf/Aizsm1nXLHVrHxAsmnWBiMmlsbhEEkoYA7ZsQI&#10;WBb7vlbVO5im/wCFfG194K+F3irSdU8LwwfbIbeRtXtYfIcsbqX7RFPuiM0azRPJZHyDFGjCNWyJ&#10;WZ/MrXwb/wAJBe2slvdPpOk6resltNdOfJtyHRdryABdyLIrEkAAMCSAcD0LW9NutP8AhZH4Na18&#10;KXkVvql41t4ktbcF9YhghWYwrOV3ZU3CNg/OS8SfwqpKNKM6nI3v0636fiZ1I6XPXfEvhnQNe8K3&#10;Wp6Z4It9J0/WFhks7FdaiWZbK4kDxhoHH76R0AmQq6ljDJlZI0wvktv8CfC/hv4p6fo3iZJtJW+k&#10;twkl3N/BKyKX3hVjiKnOQ6sq4kVypQM2b8RXtfh18NdNm8O+Kl3a+Vvms5bTbdwOshUvFPtOUDxI&#10;pbcj74mKqUJZqfiz4iv4q8IaTa3WqXNxeaGl1DNHcMsiTsJVaGVHQeaxJaf5ZBtTllc+aVWf7Nq4&#10;SrKFV6b6O+/oc9HmacobfNGt8e/2U9Q+F/iDVIfDnl6l4XklspbDXvtCSRypLHcEkMq5ULJbzoxG&#10;0L5Q3r91q8T8RWbaRct5bR3EMp3RTxLIscgB6pvAJAOVJI7H617Z8V/jLqniaxg0i5vbhrbTfm00&#10;LeecLRNtuhEEibRtLxM+0MVLoD87N5j+YeJtfXxJ4shjmuLS0sZJBGsrW6hIUcnLuI1ydueSoJwB&#10;tHCiuqVRNpQTsl1fXudFFzXxHN2jR3N4nmS/Z4ZHUSTYLLFnrkDk/wD1vy9d+JH7TXibx94a0HRd&#10;HtbTw/pul3EhsV0xmjlllmuY5S642hGaS0t3KwpGnmRBwqs7Z8ovvB9zb6xNZxqtxJGd6NEwdJFz&#10;wy4JBB4Ix1yMVf8AEVudBu7G3ihs45LG3TM8DOXu2cmZZJAzMN4WVYwUCqVjUjLFmbso4iUIOnGV&#10;lLfz1KlTg5KT6Gh4i1271fTPJnu7tLO1uppLUSXUklujeWm5VXBzIwSNSwwDtTIA5G54f+OXib4c&#10;aTbw6Tq0sdmJp7g2EyLc2EMsoRWIt5QyCTakbCQjcDGhBDRgiHRdbm+L+u65deJNWlmvryG+ubdp&#10;AES7uyk0207V2r++cMBkKCdoADAry3hXw1qPihpIbGz87yh5jspx5akquWOcAZcDJwMsOelLEYWE&#10;IRlpZ3/DuugRkptxl0NjQfjf4u0Dw/8A2Pa69f8A9jrFNDFp8knn2gWVQsuInJRSw6sFzlV/ugj3&#10;C8/a/wBNl+AFjoc1hNb6wdGurW4mhtxEmoXMs0MS3Jm8wtJ/o4uFdGUKGxgNn5PBvFnw21bwTPDH&#10;rVubGG7iZ4Zc7lLiJJhHlc/OFkiyh+ZPNXcFrJsTbpp0m7dNcqQF5wirjk578kce3XrXJ7GnPdIq&#10;VOL1N7QNTm8R65DJcaqLGaQG0e4mMm2GDyvK2naCdpj3LtUEkcY5FaHirwZ4ivNduo5rbVLy7tVi&#10;kUOksrsswMsZ5G75wxcZxu3EjrWLoHiv/hFbK6t4HtrqDVoBHcQtD80ZViyEFlIVgwHzp821mQMA&#10;7Cu2T4hafL4D1rR5pLGO/ulieO9jt2urqZWEfnQmTzAscYjBYEIzZTaSoZhXfhsLTqO0pWVn/wAB&#10;djOpKUdkO8OeKI/CXhRtT/tC/XUtLkg/s65tZJF8ibeHlgUZVl+R3y6nho8DIfcOk+FP7Q0VjNrE&#10;3iSHUJrO6gmSGXTp47a8hu2icWp34EjRZVo5ApwUkz98KD5r49vdDn1tY/DYmtfD8ojWNZ51aZpE&#10;UCSWRc/LlmfYCAAhUZZlLGTTNQR9MkXy0aFUZjEF/wBcRwM8kAgnd64yM9q87EYNU6jWja6rsSuW&#10;S5mjpNU8RXXw+8YafcXMlvcX1rLDPeI+6Zg4beFfzDgyev8AdztOCDXtn7O3iJPiX488deNIbjT4&#10;LjTtM+23emmMWtvcWksqwShWiC7J1Z7d9wUB2Vw3ytlvI/hv8J7HVvGOtW/iC6XT4bXTxcJME86N&#10;Gkg8yEg54L/KFGGYbuQNpId8E/Blnrfiqaa71ZdDso7M3X2qRjKzukhCrtVSRkoT8wIUDJ98pU4q&#10;Nwklbc+7tCvPhq/xB1fVLrwpY3lvcW6wW9hsimvRCkW3zCInZlyiIN4IZ/MR0IaJi3N/DrRbG6+G&#10;DeGPE0bPouuT21paR2kkUOoJHPdxFDJEw2ksobkM8wQxuFVCJK4Xf4/+C/w8utdt/CWirp88sdzH&#10;c3amSa1tGh8y3dNzeWY5Sso3AFvNjkU/NtWom8aL4itPC2oaPby6fd6xYadarqX7xbm0uUVrXaz4&#10;2SKy2+8EqxXzWxkoTXPgcZXwVdV6drdVa6ae6a63Rw1IuSsz0X9pvwx4P8G/CZVtfDF1cyXkktxc&#10;ZkwY2d4giyB5d6xiRd7EKw52fKWdh8T61ptx4A8cQqp0+P7DLiS2nkSdFnjSNphJGeOGZl2N3Uoc&#10;7TX2p4p+I15oHgS3tNSh1bTbvULGXTRcWU8y7pioLTSBdocs7Pt3EHzCwPAIr4k8fR28vji4iFnc&#10;KsLyLPPdxN5jkszGVlXBViHBx2yBXv5hmWGx3LVpRcJW1VtH5r/I0walFOL18z6F/ZW+JHiTR/C2&#10;oeH5L467py6JKfsN/cfubK3QpM7RxEcMUiZeDgFz1PFaHwY8BP4R8A+KNXvtMvG8NaxYR24nicrG&#10;3l3MLsS+NgCu0BxjJUgDq9fO/wAJvFWoQ+IZJo9RttNhFpfRRXNxuVGzAS0Xygli+1VVWyMuAeCa&#10;9D0Gy8TaFqFrot1/wkF1pcKTXwSGaQQizYRys6RkrwUYO4ZV+XbuIH3fBlBxfM9TZxktjq/hF+0l&#10;qmnzeK9Z1Gxj1DSbjS30K5urazaztxFIRsJZI+XZI8gy4LLENxYqFr6J+BH7SN14f+G3h3RbG90w&#10;2+u6ffBd1uq2fhmcS+cZD8m6RFhlR9jDO4kbiCMeDftFXeu6T4R8vwzFJe+FPEPh9vPjgs7eJVeO&#10;R7l5BGgHEccCKHfcyLv5yTnyHw9dTaZremLHfappeqW+2WRL2QSW8FsgysWAGJO8scuAFBUEYBNf&#10;XZXXr4RqtQkktL2e/kctalGsrM9Q8J/EKbxh8QY4Z5NP0ezvNWgt0hvVe7NvnKsV8sE7QUyFVf4x&#10;jAUV9GfBn4c6x4n1jw3P4i0G60qHVtbne4urW3SzubcW1o4MXlEEFPlYbdp3GMjJ3EP418B9Uvf2&#10;lfiZpK6j4diaHwfpUrXV5p0RinmCtFEtxJIuXmYH5SRuOFY4HLD7X/Zz1nUIrzxZo8mpX114oS5S&#10;Z4tWm3rbo5IjCkEjHl4JVM4LbSxIOPrstyHC4l+3qN2k9LK1+rWvzSseXiMZKm+VK1u57t+zl4b0&#10;/wCE/wAI9P0HUJ57yfT57mPzGH3ohcSeURycAx7TjPGcdq6+58XaXGy/ZrWX5cAZ7j9a5Dw9Fd3N&#10;iy6hEtvcQytH8pLI4B+VgcD7y4PscjnGauXTQ6bbM7NwTtGBzn2r9Mw+Ao06UYRbsklq+x4dTGTc&#10;m7I6Gf4kNBat9ntUVthAPXNeZeN/j1cXL+G9La+tRHqV/wCS4BDSFk3OFAHUZTbyDg49zXWXlt9o&#10;tGVfk3KRu9D/ACr45sLm8+HXxj8QQ+IEu7qPRWaXRbp49rRGQ/vXRT1LMMZyM8YYA1xZlKhhYqco&#10;6N2u+nX8jbD1Z1HZM9e/bS+JGqP8L9P1KFWS+XUEgVkPMcZJ3j7wQkqMcnGTwScVxHiD9ofWPDf7&#10;K1rqC+bJrGvSPLCiSou1VUFsHGCykenOM5rxP9of9rLT/GekaLoszXElu4nuLpGGxVSNsrKDj+Ii&#10;T6BT65PHfE/46y+Jk8HRNpqyeHtHVrS2ZWMbXzCNS3qFHO0HqSeh6D4jMs+w7qVHQdvdSXa7au/k&#10;j1qOGm4RU11Pq7xD+3Fb/CH4EafeTCR9U1NBLbtMhWGVixDDg5yMHnGMkck5r5eh/bD1bUf7YvLr&#10;UptQsJr8XU9vcN5cc6ddgYcMvIBXvz0wK87+OvxO1C0vZLOVLpbC1QLZGZDIrq4yQr5PyLkqpLch&#10;cjANcF4i0q60/wAHTfZpkX7RbbH8p2VZF3AncMHOR0GOhB46V8fmXFeJqSjCm+VRSXq+rPUo5fCK&#10;vLU9Rb9qvx/8atN1DQrDXNQOkyOd1tayNunUk7goAbrwBgEYXvxXzD8WvFd5Lr9vZGRbqWJct5kf&#10;O/7uDnrgDj0BHfNdh4J1O10fw5Jdi6W1v1UwkNNiF1bA3dQMdOMdOvSvNvivPJceKFmVvMZY1jG2&#10;MrGxxxtz2I6D3ry/rs6z/eNyfds7qVGMNFsb2gxN4r0G+1TyRBaaIsbzRRWxk85mmAJyThOGxgcY&#10;XGOa+tv+Cf3wf1b4o+KfFGiWur6XpupwaRE+kSrMsE1pBJmYSxsqO6y7SIzt5IbrhQK+Ivh18UfE&#10;XwX1+6+xusMjq1vdxTR+ZG6MNrKyngjB796+j/2V/wBqmQ/HPUvGeoC3bV5BEDOVWOKGJQIwsagq&#10;q/u1RVVVJG0EDg19Nk9Sk6keZ6/oc2MjNK8djy39tD4PQ+BPidClreRz3mrRG5k093kaexVP3f7x&#10;3VclnVyFwSFAyTkE+X6lbzeHNC8mS8tZvtWA8ETbmhwQwYMMrycjg+oxxX0V+0l8ENP8ZfFfUtVm&#10;8QXmuaj4jthqmmn7WLhooyM7JXJ3EqBgZwSR+fj/AIl+F97a6bp6qrtpaEzG2TdJLkZyzYG3sfoP&#10;xryM2lSjXlFLr3/rc6cPNumm2aHw+1WbxN4O/s37ctiuwKyvcN5ko3dlwBjnPLA8U34hzJ8OpIVs&#10;PtD2/lCCXdajAmBOdrHPXH8J7c81r6b4f0tL6PUtEhs285IpWa5k/dxuMEptIHPy9CCPQ0t94lvP&#10;FGi3631rHcW0N7saRQ0jwnDAMV57ccHjAx6jxKdRR2fyNOa7LXw6sfDPiKe6uo9NEcl1CRNZwKZi&#10;5bCnBPc5JABAGKq+M/hPDo8U39n27X9xMY4LcXRPl2ynrmN1Lqw65U8E57EDi9EtdS0fxA1pC1uj&#10;Rpgzs+xCnUBSeMnHb15rrpry+0zw7eXUdxFNdaeRJIv2gsscaqOmeSckEYx7dKxqXi/dbLu7HWeH&#10;fh/eQeBJbe4lX7Zps0YjlibzISZCCEIIY/8AjvXPQ5qt4t022vPBvlyLGqw6gZ5YLeV2tWYqAX8s&#10;gFRwASBnI7Yp5+JVrqfgq3uVmvWa82R3Cg52yleCWxnbjcSMk8DjgVyej66unWlvNBcSXCwb0mkV&#10;/lc898ZyQcDOeB6Yq6NSpHVbi5W9Di9Ni/tdry385jeSqkULbionKnlQWIGT1HPt6Cu5+F89joc0&#10;1zcXFrMlnG7uxdVcDyj958fMucZUDLDPOa5Pw9q1jZeKJPtsOpX1hIztLbBRmAMgVSrEcPn/AGeM&#10;d84FbxDdaRp0N9Na/aFg1Abbe2cBniAYcs3Zjg889TyMCvfo0vhrOz8mZ1Ltch6p/wALw8M/8/lt&#10;+Uv/AMRRXg+7RP8Anz1D8x/8TRXZ9Zh/JE5/q8u7OmttVvNXvJjc7JrhrdgouPkbCx7cA8ZYKCQO&#10;pKrwScH1nS/BdnpmnXlvql1a65qE8BubC+s5zJbTW8dvOZGbbtZpMeWQFOAVcOpIwdfT/B+h/EuV&#10;dH8XxS+H7+1so4oNWicy/wBoSJCuJHwrE4BZiQ3Owjqcr5b4s8K678I/iBc+GYZNSibRZJmMqzMq&#10;yoWcecgHKo8TcgZ3bu5OB+axxEa65Ie61+XdM0jKM1aBr/FzxbH4H1jTLO11LWr7TdOgeLT7nzTb&#10;lrd5WdtqBiEDTNOxAIDbs47nh7/xnd6jLdX2qG8muNWSGWEyxA+ciYTeGIOcNHsyCCRkZ5IPSr4o&#10;t/Heqm71aGzgU21nZvEsDNGscMYiyCOdztFGWPU+Y/sK9W+M/gzwt5Wl6P4fsLnTdbuGsDpc8W42&#10;t7bSW7F3ifOFj+1tsLMc8Ak/eraMYU5K66blScU0rHieleJlGowvBb263Vymx5BDjePMMgchshW5&#10;UDaFyqAY+Zs+0fD9NHGoq2paeLq3m8q5xue3aB03R5fnO5WYupKNhT3Gc5N38P8AVPhlqq6XdeL9&#10;L0m68QsL3VraSwSUWStatLmXEZCAk7FjXkZGFAK50dJ8f69cabp91qdncbow1zFc29uFmkuB8wmD&#10;jJLeWAozkDceOQR5uYRc37ui7pnPWa+yaX7SHw08Pv4ruLe41Qaf4s1HUVu9ajmvY5LW18yVxKwL&#10;NuZmZ0ZQnCxfeJKbzgeEPhpo+rQ3emy295Bq2kwNbRXVptaCaeOQqS0fJZjskjDAgZeNuhwen8YN&#10;Y658DvDWpXws5bWTWv7Ou9RnG24iuvs6JHbtJIPN8qFERiBuTY7qM7Rjj/iXcTf8Jjrk1rrl1qUB&#10;u3u57tJhuu5Cxd5dq42ZZACVxnC54IAmo5SgoKTTXW1vv7mN21a51PxP+H+k2PxG0l/C81jNpatb&#10;29vqN1J9kuZ28lJZHuEfGwO64EhO1cnLEtkdF4G+EC+PdezYzWenQeabizaMtFNFF5xSSJ2ESeYy&#10;KSzFtjYw2V2tXBQ20fw3tLGa31m6mn1y2TT7iBU3TqHKNJ5UgOwqDGE4YkqxDKAcV0Pg34pwat4i&#10;tb7UmabSWvPNvopLn9+8Um9Ji4/vTRoFbnoEyTxXn1ZVJU1y6rXVLcUlLlR1/iX4e6T8LNR1CPVt&#10;vnQ6b5eo21/cyvHfM00nllZCFeRTmCX5GKH5ZSPkYLieM/DMfh/StS1SPT4dbt9LFlNYPcW8TTCY&#10;yP5wkaNV89WeIbWmL4jWRQc8jH+ImqpF4rk0WLUbfWLG0eJ7ZJJW5jiMSQMryA8FVRthXBDY2gdN&#10;7x58dofBXg7Q7yS4vNDv5pbm4tjDZCGSIMDbPmdApKMvmbguRlmG3O4DnwsMV7SMk7p3VvLpZE04&#10;yVm9TxX9pXwJa+J9a0e68O29xM11pUeoXTiYbbSBgqxwzdhMhilDMfvqIjycs3n3wr1ubxT4n0fR&#10;9avrdtKsVkghXU53W105GLyO4AZdpDFnAByzDGCWxX0j4kVrvw74mjis7DUIvB9vqUSXtvbQjz5Y&#10;vtDGSZ3yG/dxgqoyGERQe/yX4g8VDVPEN1JNb2u27Z2cwJ5a7mZ33bRhQy79uFAGFwAO/wBfl8pz&#10;g4TWi27no4f3o2PUvhJ8OvDPjLxPpJ17XtQm0W6haO9urS1CmxvC0ogjdptqrG6oh8w4QFtpxtcr&#10;57c6JZxeJ/s8bXEljJPtS4aJVk8vOA20MVzt9GIB4yRzXbfsfX9qPic2gatqc+k6NrFvcW2sTLLm&#10;BrcQyFiyYIkO3dtHXdtKkMRXcXfiX4SaXY6fqEmlardw6BJd6TDYysUfW7SZbx7fUdwIEbwzOgKY&#10;wfLjBBy1dV5QfVr0HzOMrM858D38X2dtLuplGm3i+bJJIXha3aFjKjp0xIyB4wWDgCZsrnBX2zwl&#10;8Xfh/B8Hr7wx4gVfFMEejf2nBqFxpXk3Wi6i0e6GHzQRJLFKwKvkhV3ptbkMvJ/AvwP4J+KWueGN&#10;O1K6k03UPFd7cp5zOGhsUQgW8ZB5+ZlKlt3IcDjac1fid8GfEH/CS+KL7w1p1jHpPh+b7HfafYSt&#10;tt3X7UgdlkLMwUQyPzyUbPyjIERqR9sk9Ot+lxaSbu7Hn5+Dun+JNWmh0PxE199ghaWa6k0+eG1u&#10;QsrgfZyVLlBCqP8AvVjOSygHALfR2tfsM2fwTvoNRPirw/r1lLoiagXstTSQag3kzNJFEp2OA0UM&#10;rpuADCNoxuJIGV+z74l8bWfw08RSanq2m6L4dawt+I7dfO8preZDHCn3gys4k3ZBDwjrwKpan8Ot&#10;JvPhxH4gW3mvraFotRnjEzxPDYo8sLxKjBwrS3DhyRu2lt2ME4zxGJm5W/IzlWv7i0/E8D8Z6Pa2&#10;Xii/VPtFpZtbrPa26qd0asqvGG3kHlWzkA5LZA5wOMSzk1BVX5tqnBI65xwD+X6V6/8AFaK+0S40&#10;zSI7f7BLNZjUUuCm+bUftcMcsT7iN2GgW3wMkK5cjG4gedjRjbXUlvGC1xF9+MgqWb+JfXIxXdRv&#10;ypm1OWhnG0kmiXy2+VVdiduc4UcZHOcjge4qe0isEvrtpNQm85LcPC0UO1ZJCqnbzgjGWUkAj5cj&#10;IOaXV4l04RtFIJrdo1w4QrhyAzLz12k7fTIJHGKqNOI1mj8tZGaVdtwCflVcg49jlT6/L9a05WaK&#10;5v2/jm9n8EXWjNc2lvpZmiuhAtpG0rzIgiBEu0yLleT8wBIJI6V6j8J/hlNrnimO48Kx6xDZ+exj&#10;uXlEc0UX7oQTHy/myJGOVHUhFzk15z8M7zw9oMOu3GrW91fzS6TLDpsanaqXhkRFLn+6Iy7HpzgD&#10;Gc12/wANPjXa/BnSNB1yzuP7Q8SWd+Vn0y4h3WdxZ7VdRu7Ydp9ynoxjYAlSRz4yVWceWL+/Uynd&#10;aRPVfjxpfgv/AIRfWY9e1i41bxVG66pNdrGY7e6MjeRKIY9qBJSHRpHZS5a3UkEhhXzJo/g/+09f&#10;jtxd6fZ293bmRbm5nEcaKi73yezkAjb1YkKMllFemPf+Ivi38HdSutTvNLXQtGmMxnfK3JllMSiJ&#10;M/Mw2wIQvIAVieSa82OjRvbRxvJGwYMY9hBZQCQfzK5A9OR1qcBaKtN3t07Co3irPcr6jew2ltb2&#10;N3Zw27afC0i3FuCz3pchgXy2AArDG0DjqCTmsto28pm2tHNkDbg5IIzn8vfuOva7r00mopbymKM3&#10;Cqsb+XHt3BQFQEADJOByOT1POSaGmhhudlHl/dGT9xjyPzweecZrsdr+6dEZaaliS2WCxi8u3bcx&#10;Zy+7cCgIUDGOCDnJJ5yOB1PQaDpn2fwrc3XmXBMCxSxGMblRmIDeYCeF/wBoZBO0Ec5E+iWdrrWo&#10;afazXsNrp6vNbfajvbaoIk80x9QOcZwMgcjKk10Pw91u41OWTwrFfrZ2/iKGPTJpdyxwKhmSWMOG&#10;HRZlBLEk7cjkDBmemhnJncfBD4a3vinwha/ZtNtdY1bxJJJZ2+nqT511br5nmEBejK21tx4+QfK4&#10;VwN7wP4DsPCXg6DWJrqCe1mu7vw/cWF9J9kurJpEZo2uFZseUE/eqyEqHRtxyoz4/oVzr3he4jbS&#10;7xknmChZYX2vG+Hj2q3BG5XfpwQ3tXXpoOreOdBg1XWdYa3urK3FisLkRXEsLM6Km7gybU3A55Cb&#10;F6bcY2abfRK7MZU/5mfRPxq8U+HdQ8KaXdeHdU1LT/Dem2VraHRJ5WYT+ZAHS5jK8TRwzQEvjhiA&#10;68sxJ8I9bvPiH4K1G31hl0Oz0y1im0yK1na2E58qSSFk/iEnzA7iuFUkjGMGna/CLT/Gk00199g8&#10;M/ari3tn060ieOTTSQkeFbJ/csBK7uEZh03HDA3fgXqek/D7wzqXhm8063a9vN+n6hPbXPmPHGsu&#10;+O5gk2kL8g8teTvBzjBIrxa2IoW5o6epyz5UrdT0vQvE9nZeCPGH9pat/aC6lZRK1u+Y1lVk2iZl&#10;VmRpFWGGcyAsSJiRsbJPyv8AE2wutG8CyXhv7G+mvE82O6keSWXVXaWGNo1LLw0aq3yuBhSc5JXH&#10;pGueH/FGieFtSjmhvItQTK2dvE6RuHjK8gYw2VLptwvCcZ2hT4j8MoLDw58dPDeieOI7qTQ49QhO&#10;tKJWDwQMyxybcch0UYxjO5cdq6MHiYz96NvQmjG+pw763fWztb/Y4pWVZGXjYysRgMoGOgGQMAHg&#10;EY4Pun7KGqaxF4vTT/EFzdWNvDJcyNJOzK0b31k0LBxySsqbMgAk4UDrg8D8T/Euh3XiLVr7Q7GC&#10;a11C9L2cflkNbgM26LB6KRhxwTggcciu7/Zg8daENQWHxFH/AGlefaIYY/tUrhY4NpQCXnoqLGq4&#10;PyER4HGD1SnOUG0kdE37uiPebTxM3hLwZql9N/Y95H4tN3LoUapuOlxx3GxoJYiAWMtvKfkX5iiA&#10;cZ3D5y8I/s4eItb+NmrpbRw+KLjSXku5XPS8dnk2jjqXALKB1yBjBOO18RadJoFjouoa1JcPot9b&#10;29+jWqFmhmO+DY2eFdTbyOcYB2kdcY+mv2cPg79i1iTXNW0iOdtYeK4W/ecxu6qzSqFUjZsZ0RQW&#10;6Pz8uRj3sjlicZXhh5q8Oy06bt+bPPqVFSi5rcwP2MfG9n+zN8aby3ubLULXTfGlhBGqT2ex2vYo&#10;Ed/LUBRs3SS8KMHzEx0Nes/tLfCS68CfG/QPiRa65fR/2xewadeJIN0MCGI+UFUAbE8yNCTkktJw&#10;MnB9+8Q/D7wj4q8EeH7fUI1lhsUWOxu5AFmtmRQOX/hb5MHpkjBrxe78Uf8ACVfCfxB4Y1L+0dUb&#10;T38uB2IE195Ey5aMqMYK5IYDHXpgV+zVMJGhhfq1S3ItY20aa16eZ86q3tanOt3o/Q+m7BhNpUdw&#10;zrIxhDfu/mDHH8OP04zXz/8AtA/ta6Jpcf8AZ+l3Ec19byFnj3BXUKzK+BkH5QrHAwehyO9Dwh+3&#10;loum+ErjTbqFNL1C2jWx0+15be5DBCx/hUbSST05/H4xuJtQh+IMXjTxAtre/bNY8mHS3lOy948y&#10;QsedyfOm485MvC4zXDnXEyVCH1SSafxPsu/qbYPL7zaqq1tl3P1K8DeKIfEHw703Vpf3S3NsruC2&#10;cHGCMgkZzx1Jz718g/8ABQ3VF0azh8SXW2308/aLaWyt5Nlze3TCIwbzgnaNhYqMZVeucAU/AP8A&#10;wUcsfh18Mb/T9Uspry5jldLe3jI+RQDlAMfKF4ABHHX6/G/x6/a9uP2gNY8zULO8hsYboMtu7s0U&#10;qqihOM/e+8GPPBHPXPDnXFWEqYFQg+Zy6W2fd/M6cHl9WNa7Vki1oXiGbx/qt79utbi6uLOJbO0j&#10;giJZ4/3mY3wAOhGQSCTjPGaqz661jfabNpt5JdXF8JPLtJcv9lIZVG9iMb2+Y5GQNuRgtgXPgPc6&#10;lLoGpR6beTWkerSyQzq6btgbJDNnhgp2n69zUWqeH9L0jQNXgh1S/vJ7RC8txGQI4cyEgkdSzKT0&#10;Iwc9hX5bXqUoU+bVt9+noe/G/McxrXxSudQ8W3OlXr/2hNFdGN0+7C6E5+XPKqGUbehwxz2Amuob&#10;/TfE00o83T7Hz5WgVmDF1LAEBScbeSeATx6ZIy7Hwbpvh+S11d43uLWTdHJNMAVDlMgk+2ehz0Pv&#10;XTeJdC8Rad4ZtJls41uGlaUSknf5ZyRgZxuyuOAPbua8mU43VtvM6k77nm3xksLXR7K01KFma31G&#10;TzJYIxt8qQEj5c/3uTjHG3HQ1n3Hw7vLnVLO6s5rqbTZgkpN0Arq2N7LjJIHYE8HGeOQPRfEuiQz&#10;2FpPDaxz3iqSYpzvVJWJy5JOCw5/T3o121m0vwDqF01v5epbXUsZCZFI2qNqdMFjxwT1reninblS&#10;F7ToeHmxt7jxHdWd9IxlupwXeDkYYjIAwBkc9cc19xaX+x34T8OfsmaTqsOr6TfahY27ajeyWwKq&#10;qsqkGdlyx8s5GABndjIGTXyP8GvDM2l+Hda8USTWtmtijKomAdpGcqnyqe435zz0PpWx4j8TfbNY&#10;+z+H7jXG0kRC1kkXKR6gDjcDzgIOVAAJ55r9ByOpDD03OolLmVl/mcGM5qslGLtbc6LUviZb+LPt&#10;Gm6L4ftri/tQLaG/B4Ma8JuBAHzZ64BJ/GneIvEMmm6Xaab4kvLXTrqGUoYbYIVjDjqNuQOCO3HT&#10;Gc19OXP7Itz4t/ZOtJfCPhfS/wC2mf7Xqv2e9S4mKl0KLuXDE4AO3Ixj1OK/Pv4uaVrXhbxDf6Tr&#10;Vq1vqdlOTOjf6yIsMlD9AQSO1cPEGVVIONSa3V7pWWvQ0y+tGonGPT7zY1DxVeeDvFF1cabfR6xp&#10;8n7kPISgfK4wV46Y6jI6c80zwN8Tr7SfEFwqW7XC3nLxRglJRgqQQMcYPX2rzk6lIsaqsjKcHAHf&#10;1rqfBXib+zPD81v5DSyTMzRsqjzEO3HB6jqD+ANfOqklHTc9Tl6MufEbxq/iK6O62S1mkIb9zHtW&#10;RhgZx0yQeo7jPetj4YXRtdBurabUrezkuJUWUzn5iucAgEkthsdBkAn0rm7W387VdKk1CdbhjKIm&#10;gUnzVCnHzcECu3+KHgLT28T2c0LtbFmCLG+GiUkZYE8Hg9iP6VnUu0HKlodHpnw2jtvDF1pMerfZ&#10;otaJeF8KY3ZWDLtzzyOO2PrxWf8ACq2h8IW15Y30J1J/tP72FUPmLGrE+YP7rZGcHBAPuaq/CN5b&#10;W5tdL1JvLaGZZoHm+7HnKkc9iDnHXIHvXpHhrRPC/iTxbrel6tZ3Wj/Zbm41Bbq0bc1ypQ/u1HYM&#10;wUjOeMivSyvDyqz5bpPonszmr1FFWd7eRH8If2wPCfws8Jrp9z4MXVNQikuGmmuv9W8kjIFwVIIK&#10;ohUZJ+YmvmjxPNN4g8Q3l6kMqQ3EzthTlIgWzgEehyBjjp610fxF1Ox0+O3Fq0l0k1tC1x54/wBZ&#10;LgMQCOQBwAR/e/GuZ8NavJp1rKrRmO3uAYJHYblAYdhjr3HuM8YzXdmGMqSgqM7WjtZWHh6MYtyj&#10;fXuO8q3/AOex/wC+v/rUVi7v+mv6UV412dmp9FeEfixbWPjUzXF082nxljpVjqE7Mjx58tIZHUY2&#10;hDhugYK4yC1aXxU1+y+ItzHqmn2sukTPfPYWEcJ2JBCzTO0DuPvGOSa2IYcMshx92tr446l4Q+JP&#10;w28HeAfh/pt1rniTQzIXup4Ut7iCLfLM9q54WZVeXCuDkiNsj5lrzLSdV034ZWen3F7ajXG2zwan&#10;p9y5RYWVTHG8brzuTIOeoPHRga+Uw8acvfUeV6raz9fmcEYL4o6HW+FdDm+H3gHxd4kuPD9l/Z9w&#10;9jpVmk7faJbe6uXFzEwUkbsR205BxwygEYOK639m/wCJ9xrEOl6DHYxiy0l2t5NSjHzxxSurRqzZ&#10;OFEuXOBhh1GcGl+IviGTUvhLpljo9mp8SeB5LQT3tvetdw62phnaMrFtxvDXE+2QHJVx0K5rxWK7&#10;1/TvGNteDTV0z+1pRqC2lsvy3ERfiJUDEhBsKhSQRj6GrrYZ1qTi9Gb1KblGz3PpL4heE7O9i1DT&#10;dJvNN1a086WxmgiYxyxsu6FpGkI3SbjvOASCSmARivF9Zmt/BlksmleILy6ihWM3sK28kItSyqC/&#10;I4w4Rc8EgqM81csPFGmeFo/E1zrV1rUGsWJ3aJHEVMayACNHkIyC3IbPQlCe4Nc/+0H8SdPvPHni&#10;K60nT0+z+JIrZwJoTELPMKyTRKufmHmsHBOR+7jIziuXB4Ga91yvHc46dN8/L0ND4veNJvEMNvcT&#10;STqXcXl0huDLG11KrTbzFjYWZCxDqB8r7T93nM0TxPpw1LT11mzuAkbwtdi3m8n7Xb5MrBiM/O4b&#10;AYDACpwTXJaH4rsrzwfY6Pa6VH/bC3lxLdXjOT9rjcQCFFXs0ZSb6iU/h6r8efhbLF8bPiNHpOmz&#10;T2WieJL3ThFajcsKQzSpvIHIRkgkYEDAwR6V3uioLlaOj2KitS74z+HeoXWg6TdaPZtaWuoSz6lp&#10;kNtdMzwCSSREjLHB/dtCAGIH3n5yeKfwm8Gwwa21vq2pKt3ZKJZYlk2AsJfIeBixw4KkAhcnExAG&#10;ARXY61p+rWXgqF/C/wDbEdrJpz2F8zR7pNslw7o64BCbo8knIGWGCMnHkms+EdcbxjHNa6tdajdQ&#10;3D3jysjNMn3GLgrneck/d7qTXDG0k4OXppqY2bbTtY+g/E2reF9T8K65qWl2GkvqEuiX0Wl2kavb&#10;yRTRvaTKwmYkyyQBnkIwpLBUBIbA4KLxNqXx8+Fuk6Pb6JpOrXPhfTHbVYFlMcsMKPOY40iKgo4+&#10;0bS3zbiE7mpPDs3h/wAKeELG4N59uutSt7tZrG/Dwtp8ksYiaUBecmSK3kCn73bBOR2Hg74c6bb/&#10;AB/dta1S6kk8RaDbskUVwLUT7pY7aMOONypcRxt8/JSJnJJAJ46NSnGLgru17N7nPpHTsc74O8OX&#10;Vh8Mddm8JxL4T0LX9AOiatdahci9kLzCJ54owRtVMRddodfOfkFRXy/qPhzyvGS2sVub2NJcRNCj&#10;QreRpg7xuBK7kG456buQK+vvF+jSeINNW3hhZtB0ax826ltplzcPLBDFI6/xHe6KBjcM7sDHXJ8R&#10;/sd+E9a8N6hJ4R13VVkWZSnnzAm2E0QBtlVcM5ZWkXeBhlhYEZBFdGAzJUnJ1Xp9/wCJth8SotuR&#10;8hi4vLC9aW1kube4t0x5kbFWRfunkcgc4+ldR8L9I0v4iXV1Y69rUOhw6Xol5dwTXBJ+1yxJJNHb&#10;oP70jkKB6n1Ne6fF/wDYd0jRr/VbrQ/F4mt4bhIzc3pTFwjkhpk8s8oWDNj+6V4ycVzepfDT4daV&#10;4i0XwouqSXWp/a1sbnUIJW8qO5NwkckzB12iNUD4Kkg/KTjmvWp5rRqxvTd7dkdX1iD23OW+FXw5&#10;16e2fXtNsri6t7C0kV3hkH7ncpjIJwdpxIgxgEGUEYxke1/Cj4eWl1YR3Wo69fWlxeS/a9Vu3u5Y&#10;X3G0lYLJEFw7KYpwsmc5uR05zq6Zf6H4L+Gmq+D/AATpLa9rFzp9sZ5pLdma7unAT5EPO0b/ADME&#10;feCN2OOK8ea14k13QL3WtS0nVLW00+5j1u5S2YItuLhIIn8pM7TG00wTaSSElXHRhXn1MTOvLlir&#10;K/XR/cY+0k27W+Ze1j4UQfDbwqv9rNYyahqRuopHN403mQxXEx+1R5Hy75bfbFgNu3uTjcDXI/ED&#10;9pXVrXxdNeTTW6KunXmixWFnmKzjtpLTyUmXO472MkkhB5DBeRxja17Xbj4ifFuaW41ya40nXNOi&#10;h03U7TTdslvCqzAo0XVdgMyttJYoAVPQjrdb+H/w60m3vl1XSpttvaPNYXEiNJHeSQwRHb5inAMg&#10;Dsq42ny1JI3kDaNZU5ckrt+RloneX4HH6T4N1DUfgu2r6lqDTvqelW+l6bd3MJ26S9nKJ4Wjl6ow&#10;t4ZVCj+FmBGQpGXoWgxa3q1ndaloKxb5IdLv5LRjJNdRsoi+08niQlWcn+JvYk16L40vW0Lw1qms&#10;6Tp9w3hnxJqsSCxvneRdAuQiS3EKxAgfeufKJxkxE45aqei+N76y8N+NrfRfDMt7rvi2O1uftBhc&#10;tGqzNJJIm4DG0o6DGGBmXHAIrGVau9HLRN26W12FzvVo5P4sQWXwm8K+IPB6LpGqWcM9peLcLYqG&#10;WTZAzmKViX3pumhdT8hAzglSR4v4V0rRNbvtUt7y7vLOzNpKttJFCrKsm4MrS5PCDHO35vugA19M&#10;fG/9mfXPiPPrGuaprL2usGGSe9tGyzzyxzRh32r8sat9qZ8/d/dyMRlsDxHwL4E8P/DX46x6L46f&#10;UJNDDMHfTXV3uFCF4h12lZHEYJzkA56gV7WV4qE2otps3o3cNzhtKuorW31aztYPPa8kEdrIeqxh&#10;ieM87jhcZAPJrX8EeH3nvltb5bf7LJ5giknfYkcrr5RYvj+DKykdxFxjOT6N8f8Aw14d8E/FHUre&#10;21bRdYj1Kzt7+yk8MQ7bOxuXjw9uqsSyiNlYDkkqVb+KpvBPws1zSfDPhzWG0e6vNCtbsa3c2N8d&#10;tvdm3l4iQjLESJ8vy4JOQei10YmcKM2p/mauVlcreFYtU8GfBbXbXWLOS38O+ILW2gaF2HnQzJNH&#10;KssQbG5iI+Rx8kp7Yz5dq0wtLazuLUO9pHIUikYBWIznkeoyfz9q9O+K9x8QPiJLqmvahC2naf4o&#10;T7bcpGfLs5yvlFRGpGEMcQiUAHcFiYZ6g+V+L/tOgQR6XOqMsbCcPjG/cox+GOfqa5qNr80t30Wx&#10;NPU6LwI8Mt1dzNHDcXUka+SGk+eINld4QdWBKsvI27FJyDitD4g/s7eNbPxK0lxoN3HPe3HkhUh2&#10;RyyhA3y8BfmGWGOOeK5v4RQXur+P7Wz0/TpNSvrp9lvawllaR2YcAryPl69sZr3Pxf8AtP6l8cdL&#10;u9N8RQ2/9qaPHBbaZNcSMnkBLpVdSq/6+TYwUHhgFbngU5Smqi5VoErwemp86W0EtgssMtu3mSfM&#10;CRgxkN1/mK19KgklKPNIytIBsYqTuAIVv++SOPpxVjWLmbXby1McNrJqFwn2VYLKNneZzIdrNjO6&#10;RmbGB/dHHIr0Lwx+zR4ug8CSeLo7WFV0W4WCexuJVS6jJaLkwP8AMU/fo27GMMT2Nd/1WrJN04uV&#10;ld6f1sTKql8Wg7WdG0ua/t4vs66m94kS2NrbBoy+84QqxGfvrgg/MAxU8jIu+N/Gt7J4ehs9Wa1G&#10;rxpElsJk3O8AabcrSDABR024PUNjtXN+JNM1zTtB07XobSG30i8VRaXUKhJS0YMbBD1IDOFY9SUH&#10;TFc74gM13eWFw8U0NvqCK8UlxL5v8bBueu3duznnIz06+DGLm06hpyNrQ+lvAHhzSovh3ZC/8U+F&#10;7e9+3xWQiWYNDFG6iadi64Z8pJCvyk4ZGXjnHT+PPiRceAfGun65fXmnXltrFusy7Yg3mgWyAxsw&#10;AIdcg7gMbipAya8K+F3xIh8F67ptrrWj2eoahpKm4iAA3zbI0WKEkcYCjfnqxb2r0aw+LNj4o8D6&#10;pJqOn2l7qk2jGfT7by91vZvI+ZivIw3lFQcZ+ZH7rXHiMHS5ue3qcfsVz6o9Q8S/tDP4n1zQdXXw&#10;utxpvh6yna5sEma6kmwXbMr4zslkkjBYrjLHtg15b8c7zwpqXjjSNb0eSOW38bFbnXLGY/vFwQjb&#10;mwTGzAs2VJwQx54rh/hH8YdY+GXxUaWGONje2UmlasJIjJby275WRXX+EKo3ZXo0at2r0Tx/8NfC&#10;Og2WsNeWtxazWt0z2FvI7b5g/nyYYKCDEjCMb89XHaoqRhSkn/N2J+B2PPPFvhvS/CnjjTZLS6tJ&#10;JbeRHRi+FDo/lYlToGJRmbJ5WRTgc1uanq/hvTPiwvi7w+moabo8dyGS0YpJcHYVBk2jCgljt9D5&#10;bHqRVTxd4uttEgvdfuI47zXbi5WGS1lQCSB389pHfjBYlozu6EggVzek2/8AwkjXOk2WkLZ69YxS&#10;xSwM4/0jy4tjgddzlUfAHV5MjoK9SjKVSHvLTubc11qe1fAPSo/iF4Iun17xJcLp99qVsrWMK+d5&#10;EMckwZpDjKqHkZiBywkPtX3TN8ZLH4S6ZY6Wsej/ANhlZdFiZJFmmwssgilVe6eUI2Of4pBnua+G&#10;Nb1HwrD4U8IXWh3DaINehj0vVIo32L5sQQIHPQSHc7MTwQUzyDXoHhv4t6bY+ENN0FGXxFaxQf2d&#10;Bf2yHfG8kLOoXdwGzGA0nTgEfdr6fI85ngYSUIq9tH92jPMxWH9o9XofUHxE8QzR/Ai11Tw5dXUm&#10;ktIJXa4Rk23RljGyMY3YJ8w57Yyc18nfEv4izW/iy21VtRhtVlgjiu2teEtUUCPCr90Btoxj7pLH&#10;+Lj6b+G3xNaT4P3OtNZfatB1a4uV1m184lrGVmCJcW8Z+Yqw3AheAxPQivif4eeJ18QtqrNp1xda&#10;XY6lLZrqAiEltGTDJgD+/u2Bz6AZ/irr4mzbEVaVOtRb96N2l0ts1+JOBw8Y3TWz3MHV/GV5458N&#10;XEjSzR3WnS+dJKybhIrTORnPf5QM98DpmuZ1L4ySm80eNprg3FrGskLPIf3bFgwI44wARx229cCv&#10;TvHfw58qz/tWzaP7HcCS+zEdnmiIZlVlzyFPlkL/ANNB1NZ9p8Nz45s7G1j0eNr2aNWsxsw0jxsh&#10;CofTbu477hXyGHxjk0tbv9T1bJbnIeO7u48QfEPS7fw7ZR6dHDbTGQxy7muFjc75C7YyxVQcDjIP&#10;rXMaRo8do9lqV9cRyx30hlit5PnKq0i8IvUBtp/DNfVI+AXhib9m6TxNPdLJqVxbvJZwqu93McMx&#10;YEY4j3kH2GfSvIPh98CNQ07WdP8AEerYWztEk+yWV1EdpCvuEkZAwTuGAG6nA6MK+urZbXlRjdat&#10;X07afcY0sRBtxutDL8KeOPD/AIPu7yaRZJdO+yFLiB3ZZFlZTlD1Od+ACOBmsz4K639rs9WivrVv&#10;3c0iPJEuEPys4JbpwAx54xkVS8TeELb4dJGrXtv4gOqXBt1Y5E0UuImkaZTzgHIXPU4Nc/D4sk0C&#10;6bTITqFva3F87YVcebCuR+I+vb6185isO4fumte50Rinqjotc0fTIfFENlL58X2xtoDPuSJ9g2n0&#10;4XAxjrmui8S6X4gsxZ30+qMLSzhiSBXTzFUgj5unTO7j1B9aq+NNLbXfDWl65DCi/ajHAY3PWNVC&#10;Ab/UlHz3HH1qjaS6xrviFbWxivG8nCzws3DqAdpUHJIG3+XrXnxpyls/vK12KPxEt4dP1/R7WxvL&#10;jF0+67meMRLFlgm7OT1yD14JPtWtaalDf/C3UnnW62XTiGK7MoJTY6lsDG7uD/8AqqH4waPBClta&#10;xzXE93BbLEX2ghU87cdw9ec/U1J8NvEWm2tpDYXEMctrfK8HzBjhxsJK47kAgnpzQ4yduXcmW10e&#10;MfGa5j8Laxb6ZYSTf2f9nVZCRhpTnOfbPH/16oWmt65qJsbddRZbez2xW0SyjC78jAX1POfrVfxh&#10;cRan4w1SHMhAuNtq+dyqA/U+oClq6X4R+ArVvHNha6g811eXpZtPs7ZBI00gbCBgcbQ3PvX2eWUp&#10;Nxp33+X3lVuVQ5mfpN/wTd1T/hXHwzks5L63tbrV4GRIrmQSYccLIP7wJDc+2O1eOf8ABQ79jS6t&#10;vhJq3iaa0t5dYbVnvRLax7p5kJdT5hHZtysB22+vFetfC7wzYeBwYvGGm/2b4stUhSwMoAmlU4ym&#10;xDsGc46A5NeyeO/2ifBMfhzSre8kt/8ATg0c+75haoCVbPqyuQv15r9llg6FbB/V621rLy8z4qni&#10;KlKv7SHe5+JOlfBvxF4iuZ/Ksmj8lHeRpf3QGwbmHOOcc4qjovilvCs0ypawNdYKLKfmMZzzjtXs&#10;H7bHxW0PxB8RdQ03wzHJDY2sjF51chbxyWBkAPTKFR9RXg9ufMbdIyr7mvxvMsPRo1XSpPmtu+h9&#10;zhqk6kFOStfobmj6vNqXiP7ZJ5slwoLOUXOR3OBXRy/ECPV/E1utxeSXEMEwMfylVwwG47fX+ork&#10;vBusTaR4gt7mEYl37Tk/KVbgg16vrPga3nga5ttLgs9WsV+0xIrfLcx/eyR0PGK8fmSlZm0rGv4k&#10;8S2fgbQf3TQ67YxsZ7Zny0tqSNm1xx6qRx2rkvHPxVXxPoIhiurkSzKJJJB12oMhcD3/AEq3othe&#10;Xmh300lvHH9oiWFVJAAONpz/AMCIPHapLv4QWty1lHFAtvJEnl3flShtzHlWH4Y/OqliPeTl0M4q&#10;HU4r4eeEZdehS+umX+z4ZjF84JUOUyCQM9doH5VPqNiNH1CXTDdQ3FkssZkzGRtwO+fTcRXuHw38&#10;Ox+FoL/TZEhSOGQiK3DYkcdznpk5I9qxfEfgJtV8Wa1Atkfsq2qXbJ952Y8qc47Hr9KzeK5m0wVT&#10;ojj/APhANE/vW/8An8KKtf8ACG3n/QN/8e/+vRWPtiufzNS+Gh61p3hu28Ou1lI0AvtSk1BTGbi4&#10;GxXQSrkqg8ttpH8TY6tXO+L9DPhTw/BHq1xHfJdMXVIpNxB2kdexBaNz2YMBnit7wt46l0bwToTS&#10;SSNC085d5YFjgeKKNhJbq4BZmIm74CmUd+a5W8+y6zYR28dg15dLGS0wldhGhjxzzgKCyPk9CMdK&#10;8enGcZ67ef8AmYRi07f8OdV8HbqTRNOs5H1K+s4Lqb7NN5LlNsZhkQsX7bPNTHpnI6V1E/hnwV4J&#10;07Vmh8VXV9qNxAIPPt7Vlidodkj8/eXzBHvD+vX+KqOv3v8Awi/hOKz1rRYZFubScXa2kw3W1zC8&#10;sBdTGxVtzAEnJXJzyAK800zQbvxDeTGTbZ2seTIwk3fK8TMgwWBbd93PO3PPTFKpCVSTldqOl9rM&#10;updveyILaS813xB9kimktbS+MVrLJdn92oyjFmfBIRWAbPOFH1qlrSnXNRVVaSa4lZIYl37in3VU&#10;c9QANo9sV3y+HtJuLK1sdHtdTk1LdO10ouI2t4lbKwohb5mwQpJJ5V8YyM16H4e+G0fwS+Hdn8UP&#10;EGnWUd3dTp/wjdg4Aa6ceYDdGPuibV2djvDHOBnphWS0ggpyTZn+GvgpZfsieOrXxJ4s17wvqn9n&#10;6XZ65baVaTma6ubvekkdhMmB5LrKgE3JxGG2k7xifwt4wtYNRPxHm1hbHxd441K8gsdGsJRHa21q&#10;4nEkjsSSF85gArcnczeleeeN/hR4i8fajca5HDdazHeXErm7jbcbgrnIVRk8KCQDz2GSQDofBHRI&#10;9G1v+1tQ8NfaG8N38N15MsLRSiUf6mEjqwfy3c5BAETnvWLqU6kPiUn1/wAjScoVH7ux6rp/i7Vh&#10;oOv6Ld2+rPpnhkWrSPY3T2qoZiEdpuPnt0WJYwxyAMEA7yRW8Z+O54/BWqTaFPJa21x9mtIrobIZ&#10;tKgXcnlooGdskchLDJJIQ5yTXVeIPjFJ4YutKSZbeH/hIkku9R00rjzrDVYbR5YY3AB/cvGGhLAk&#10;DpkElvJ/H1s51XVZLPT7W4sL6RGt5hIrtZbdwLNtJITbuJ47Ixrz5qm56fd/w558rOdjvvh5ob+K&#10;/DWqC/vLd2vbKOKO7NqzzWYgVHDLjOWYQxtu7kuON2RJ8SvhlrC/D1lj1CPXI9CMcu+4sBHdQpMg&#10;LZfgmO34Tb1U3SNja3Gd8LfHl1qni3VbWeaHTLjWrcyyRyq0LQuwZ9gUAY3bIySfl8s5ORkHX+Me&#10;qLZ30tnb6laxw6s3mySHfJ9ojGVVwCTtVwq5A6+XzjivJjKdKvZ7PZf1sc8pWlYh8P8AjpbUJpMi&#10;x2thBbRvEVTzdhDsN7uOQyqXTGQAUX0Br0i017+0LqbVP7Jht10WNZhcyr9nkR0ms33xHON8n2gM&#10;UPKguTy2K5X4QWvhnwPp2t694iZ7VxaWRsbHeqJqYmthFKi7gcsnmxTEnBwdy4PNRzw3emahqFjq&#10;DLd2l0l0hGwqlw4SPZOp4O1JljJAABCjOQa4cVT5auul9dyZRtqzqv2qtf8AA/w9t7i4Tw/9s8Va&#10;s2nlLYFtsDCFGgfywSvKKw3JnMhJwMc+G/F74UeF/A1rrHiTS9agtZbyxMa6NIPLmsCdqx5xn51m&#10;CMdp+bnIClq9W+Ks8fhG3uLy6jlbTbfy5bNdRhXzlCPvQ268Yy7Osi5I8t0KgqwJ53xp8HNK+Jlz&#10;czX8mg6TqC3UX9sxXm2MPMhPEOCGTcY2RmIJy+O2a9LA1lTknG9uvW+x0UZ8queV/Bmy17QbO/8A&#10;EQ1CZbqbSriNJnuW3lGVI2IOCdzxv5YPZZgQQcV6bbeJ5vjHoqeCVF1rlvNa2uuRwaVcov2Xe4Y2&#10;07Hl8SncSOQ208DOIfhn4D8OWGt6lbx69dJcWUmzW7QxCQQxi9NsTG65UqrJFwAd3mxhTxVvxf8A&#10;s62OiaJrHja1judUuL2d7e6uYJDHML24slePakfynM8oYsB/DkYDCuyVaMql5b9H28mU6ibu2cT8&#10;VfiF4S8MeI10/QtJvtNaxmvbK+uGn3PbxwzJ5aKAdpkWJHDno/nMPWuT8X/E+DxT4bvNF/tBZLPT&#10;Sbixv/3kHy7SjQrFkj96CMZ+6S3bIrqPFniz4f3/AMFfEmm67YXGifEDS5irmODC6vKDKFkOPu8l&#10;VbscKwySar/FLwP8N/B3wZ0qz0vxFDrPim48K2+s35Z/3NpNL5LLaIP+egSZSx55QjjDZ9SjRjHW&#10;zvt3+ZceU7f4ZfD2bRdJ1a4PjT7VoFjo9n4o1nym8yR4ZgoSNVbrKrpEpfjBKdccWPDnxC1S/wBR&#10;t9fufE9vBb3k8Fw9xPDtOnsxit5IguMLEWZ9xGQwjV8A5r5V8O+OrrQdL1KGKba2oW62zbjuKIGV&#10;129gQyLyegJ9TX1X8APg94M+JvwV0eSbx9qGkzfbFuLm0WMForqGLzUWPchATdKNzk7Q3JGI2Jzx&#10;eC+02RUpa3kWvi5PrGj/ALQUmpeEY7/xNqWtaDaXek2iTeZHaxib7KI5EJ/eYjjkQKe8gbnIJ+c9&#10;Y0Txt8Rvi8st1psyeJrie2tGtzai2YTfu4ItyHAV3IXJYDJJJ619C+JvElj+z/Z694cutSTXtU1G&#10;S2l89oQLqKRbl50LSDBWRNjoRgApInAKgV67qfhm30Xw9qXiODTf7YvPFFjZy+TcndNp7WUcb/aM&#10;dNitNbkjkEq/ToMaeOjQSi1rte24QqqH+Z8j6N+z19nxrF/4i0GP/iaTaeyoTJFE0Uas7BhxtXeO&#10;mcbD14r37w5+0BP4Q8A+JtNuLGy1LVvDV1bxT3pR7eMWhJijKoeinEZyMbvPyexrgfiZ43j0H9n3&#10;xRpen+F7uLX9W1p7jU7zUrVFutLsttq4VMAbVkuEbOFAARBk768of4h6p4KtVjsbqyYatoH2G/dj&#10;5xuhKHwZc9HRHCqR90InQjA1lhXilzTfyG71N2fSvjmw0m++H+paLFrGn32k2NnH4hDxB7iSxmaC&#10;VJ7YgDaVBtJCCevmxt0ckcTreu+F/ifBe3Fpp6tp1poxsVkuLWOWWRoLlwACxA3jTwsvGSXjYdWx&#10;Xinww+PesfDrw74q0e3V2XxFbQ2u9uHtnhkQq4+kYliweMSH0r1n9jTWb/VPEmm+EdQSwZfEl7ct&#10;Zx31ikipM9uQJMN1DtCIhj7uZDw2KdPB+wTe9rbPyVxezcB/wF+F+oeE/DOv+OvCM11H4o0e0tbr&#10;TppEWL7O/nNA1rGpyZ2mgkt2UKOjsvUZryCTwdqHgzxBJb6pbzNcaXc+S9ux+/cl4lkRscrkB+Rn&#10;5o/fJ+uLOz8M+EviRB4P/tKz0061p817p80knnQ2U63Bjhilfk4GHi39QwVjgLmvJ/ipL41svGqe&#10;MtW02zvNBW9u57e6tSjQxTecqMWdScSRyGJlznI2kZGa9Kli9U+V/Pt5FRqydzmfg78O7r4d6p4Q&#10;+JEk1ssM19FdWNnDF5lw0q3MynZH0YR+QpYEg7ZkxnINZ/xNbxNY+N3NzeXmm+IWvPK1b7RctO1k&#10;qiOMGaQkgjdJtI/g27eQcVe8e/tP6taXnhddBgj0yPw3I8tj+4jUtIbu4mViFABA+0FR7KB0QY89&#10;8C/FLUNB1HUmkjt72PUIvs99HMgkM6b95YhsgtuUEE9GCntXtYzFR9jGGGbte7W120iIU5ylzzS8&#10;i941ubu00TRNNgv5ru0sZDFaQtMc27sEldgnRVLSADB52sTg1mzagsmj2dvdTCSG185/LGNyO21O&#10;T3G1VIA6c1H4rW+bTbHUL0C3guZpERDAUO0BZOGxhhh0Of8Aa9Ko3M4FjZ3lrukuWty7hEx9nYMx&#10;PruUooJPbJHbJ8adNSabX/DnfS5l6HRaJ4gj0yxvVS2hu5mt1it5riM+ZEFmidWix1k6jP8AdLet&#10;fQHwm8TfD4fBOO00a6vl8dagI4biS4gCWNpBGJpJU3NkFmbDDbg/JjoTXyTm4vrtRbzuz43lyxXH&#10;Qt+XTj0rvvhV4ysvA11M11p1zqEUcdzY34MW+3t0kiMUcmBgiRZGJzkZxgdTWWIwsZw5ZfgKtdL3&#10;T3L4LeMvA9mrajb2vneKo7K4WygkctHPc/MAHT7pDs7bAMkbEzneRW/a6f4s0vQdR1WNrHXtNt7q&#10;IatbPKscjxLFCyM0b8iNW8tCQQC8gGDnj52/ZzttN134p6NDql5eabY397FZwSxMqJbyFlClnfjY&#10;rCMnvjuK+ivDnjLRfG/9jNra6PY/bLADWYIrQRwRyvdSCFht5K+X5Mm45wXXjjjzcVg4xSbTaRxV&#10;LX1Z5r+0L4/s/H3w68SagdCs9PmsbjTbISQnyp4JWjfMcgH+swIJRk88A1wHgLwbq2q+HLjW7Fri&#10;NtHaNJJlJ3RtIQFKnrxjOewGMg7c+m/tSfCTwT4e8KXOpeFL66uxZ6vCstwXZodSSVZWVtpPDpg8&#10;45DHkY+b1H9l7XdG+Ber6Trt9awax4f1JzaXGlTEN9sgDQqNw5CsV+cBj96MnoBXr5XGk4xpp8qk&#10;7Jvo/PyuVKpam5R1OO+AvwN1f4u+KLLUrXSbrXLDw/qMcetwpMFa3CW7kOF6hikchDYPzRg4619R&#10;/GT9jcw29rpngu8mXxUuinVIrZbXy4ptLFtAQHXqLgTySqCAco5B6Gu9/Zl8GeAIPjRea/4J8UTe&#10;GPDcltDfXFhkRSNfL5wBkYnAj2ygNGOvyY4JrN/4KD/GS8/Z3/aX0b4gaRrlhrVj4q0ObTnsvtKo&#10;2l2kcUbMI2U5UyM5YOOQSQK/R8FkmBo4GU8Taetm07vfdHhVcVVnVUYfdt8j5t8c6n4i8CfCi+03&#10;TNQmumjkm0+8nt8qfJgkWaWYd083zsg4BwH4xkjzWx11LKxt9Bsbe5s0uzLdC6Ut9mnMgLRcDgSb&#10;G2t3GF9KbY/HSz8d/DrxN4e1hpNPkutP8+y1JHdH8/zEUKeu+Mq8ysD1D/7IrgPhP8fR4avZotRl&#10;WPSZlmjc7DLs/dny1Ck9pEiJbrgHr3+DxFTlcqdBNLVa9r9D26dOXLeSO+8S+N5fCPwkWxkuvtl6&#10;oYL5ke1Yh+7jUrz18zeD2yAexrI+HPx78QeHdW063mSdlglEwaJs+S5AKEH8+O+72rLvPENv8Vfh&#10;pfWNs8O3T7kXTOx8tmdkZ/JVTyfuTEEdWbtkVyuvrb/DqHS1upzNJKI55LNWKzN8+142J+668jB7&#10;AHrxXnxu9Le8tjZU01qfQVr4x8QeJ7S2tbbUtNsPD1rKYvKEnk3Ft1MgZeSVVZHwBxgn3r3bVEtd&#10;ctLWbXo7fQ9J0y1ZEtPP/eapIOXPmAkKI2QFcjnGO3Hw18P/AImNdam2rSQsrW6GJ5jhYlcgqjSc&#10;dBkZHUgH2r2P4b/EebXtR/suSSO4s722+yO0j+YiDaWXHfl/MAPYYJ5r6bL80+rq8rye1m7o4sRh&#10;b7aFX9pjXND+MXxX8P63oce2ztNIjsbtIxHDIsgkYiWQ8Bm6tnrwOxrzPxl4iji8ExyWs0Lzws6+&#10;eVHm4yQUz6ENjjvWZrfh9rvX9cTT47i6tdPmEDQ53D5XIOMckcAD1BNVrC8mXQ5NLexW3vY5FuoA&#10;w+Qp1J57d8e3rXk5hinicQ607eaWiO2hRUKajudR8NvGU1n/AGfaXkedN+17RvPywMdpfAPVsAfp&#10;61e0S5vJfFCmTUJY7i3BbfEp8wjlsZ7cDb7cVzGheG5vEfgPUJI2NzMLlPIuJDg+Z8m88dFCqef9&#10;oZ6Cq+j+MZvB2vpare/aGVRJdM68MQCWVR7ZOPXP4V5cl7zcCuVXPU9Z8USX13BqF8tk6XFvMJ4I&#10;wC/mhWWMkjnnGce9cND4KbVPDz3el3zWdjazBSlyMeY0gAYLjnb1AHt9Kz7u61TxnoVze6SttFLY&#10;zKTCgwZE64HPOBk5684713/gfxDNZ+CmttXhjjgmjR4SoHyE4JHpjAOAeQaI4hUVzeZMtEePfFr4&#10;O6vpFrLqVrpV/Npd0rC0vJYzEzmFR5zgd1ADj8zVb4P32oaN430fxDo/2l77TkjYNIm5vM3dUP8A&#10;sjBz14NfT/xR8Z2Pin4fWOl31zJEthZzxJsYsZgypvUdhkb+n941514j+Jmm/DTwZp2oaD9i0ttP&#10;ii2wiINJMVc/OMjBbJJPrjPpX0+HzanzqdGLvv6GclKUeWXUk/a9/b3/AOE/1WHT7WxaK4sYoIri&#10;+WVhNNLDkhg3UYY4z34rxPX/AIw3WsfDS0s21WWWdLh5EOT5xJwzhznhSTkY6nPpXM+KoLrx7qV1&#10;rnleXHe3BGeFUOecfVsk/TNYul6LGdfhtb6T7Om8h89Bjtn8MZr0cXnmJqu85b/kVSy+lBKyKt5c&#10;PdFmkbe+0ZJPbNNsrJbu4UM6xrkBmY4xmtz4meBpPBus4QD7HcAPbkNu4IBwfzrB063gmWX7RcNC&#10;VQtGNu7ewGQPbJ4ryY1Od3O7RLQ1tE0WbV73bYr5nkjc53gHaD1ya67wNfSXniFpbnUvJ0+0UIUu&#10;yWEy5/1YP+eK8/0a/lt7+3aN2T5wCV4OOK7i68AX0/jY6XNOVs5h50Z3A7v7oBwOuBWdaULWW4n5&#10;noVrNZ2N39ga3V9FvgHjkD5aJ9v+J/lW9bWNr4X02Gya48yS8D7yrBgq7QTz9MAfQ1wdpaato1/D&#10;byxhbKxTfO2z/Vp0yffkUaR4sj1vWV0uED7PJLuRiwDjGeM+pHWvJqRbehhKMr6HpHiOPTtLt/ty&#10;wf6UAkwcy4wPlBAA7knrWhc6pHqcNxcWDvDdThUVS/yzqMZGe/p+PtXCXNtea/JF5cJZbdcgb8Kw&#10;BAw3vjmovGfiM6ZZ6G8FvMt5ZiVFUfdDMfmyPTniufld1qSotnVf2rd/8+Wmf980Vzf/AAsHxV/z&#10;xX/v2tFaezYexZynxa8OaX4PEmi29z4ghuNNnVTpupWvl+SZI1aSYMQhXJRF2mMFhg57VV+HHiiL&#10;wvqlvcx3E/m+cS1ssQYOuzjlshuWZQpX+fG98TvidbfErWf7RvYr6ZIXeLToGkEpgtzKPJgdiMuF&#10;TcqgfKNrYHzGuY8MeJLHQfiVpesWtvJDa2V6ty0UpWdgiuDsI2gHKgjGOckdKinGUqdpp36m0buG&#10;q1PbYdK1jx98GJbHTvC2n6hdaLMb+7nmtkNw0WGfb5vDY2n/AFfAJ6AkjPEaH8ElbRNZl1p9S0u8&#10;sJlW2Q22wS7kZgAWOwg7oTw3CHIyGBHrXw4+Ndv4r+3+HfAfhvVNNj1q4kga7luCUjJuYp42U8eW&#10;yRRDdh/uZLHarGk+Jepal4K/aH0Pwr4rbT/EUaWUFjcTRtHAVVrVEDmXa5ZYskHerfNG+VDfKPN5&#10;akW6cdHv52MYxk/IxPgV8D7LWdf1D7Vqk1pouh6bLqd5qhtvs8kkaR/LH1ILPcOEUhjlAW5wAOZ/&#10;aH8Xax8avFVrqmpXcVpoOn6dFZ6EqZjt4ooyFMajAAIO9mCZAYgD29a+IPxN0H4F/s4z+BtNuryL&#10;XLqVLuW4NuiLewzQzKwZsbo2hkVF2fMGWSQE4248L1Lwl4n1lZLeSFLm309YbiWWVUjuLOFzI8e5&#10;ZCGVW3tIQuU+ZSW6V24eVlzS+ZtyuKSfU9H0nwxJ8PfAWop4f8RTa9byZZrmCRrOOwiSfy0mIc5/&#10;f+bCyqMkB8nGMjZ1z9pOw8JfDLS1t9P0XXrrT9Umt7211RmupIbho3e1k2sdssSbJlOMKWRdw+bn&#10;x3wbfRz6pa+F11CxW11S5i+03rI7I+7YwiY7Q+1MADj7wY5xgjvtO+Cuo+JfFN/bKugyXdrfyasZ&#10;JGhSWe0P70L9j3MkchRdwiJBH3DXmyjTp1eebXfbc4/glfqZfjT4gzeK9SXxFr13qEeufYzZ3Aaz&#10;WLzCiqsEisedhQgf7Ii4OCoEAewgg0y+0bVrLTrfUoWtrtZxuw8ZX5JUHBjZZ4juONwD9ShziftC&#10;eEdS0fQdJlvZpLe9uDDayaW9h9kuoCFMaZA5mUrF98quGJGD1ODrOh3Oi6ncRJeaTdXEwjdmt0MU&#10;YkkZSIcSBNhQbgeNo2gehrqjSjUSqX/yNORz9+6PQvENjo/hiWyt9Q1nT5Ta3sX2hdOla6mmheKR&#10;ZWjkK/MAtum1GYbDdLx8zBNzxPYrrniLSbO2vo9U0KzsLZrvVLK3JZnNuTcRnG1wFLEEgA7Cx5Ir&#10;yTSrWTw7r+oI1uNPk02/WW2Z5mErRhm2xKD1yoJDbSdwHQNX0HDbeA/B98usXFmbe11mcNLbPHJN&#10;BpbGNS0YKSJtWT95tO10YMypjyWI5cdaEE4Lme5zVLR3Ok8G+CtH8ZfC+1u76W28RaatxdW1ra28&#10;by3egL5MMkdwzFgedzIVCkE274OSjCr8KILfS7ixtfEUmrX1zrH2Y2sPE0Z2K6ksqkEgF5EIBYkO&#10;c4wN2fq1zp93oNrqWg3Nwl1eW8zWtrGRbR3GyOFN0cJUFt0i43LnOHyJCGBw4LHxBZR3GparYaL4&#10;d1S005YbeQai8UMEDOjXD4+f+CRdyxgnDyBQWDJXhU4SxF09PJ7mEOaSsd74r8GWnxo8Ka1ql/az&#10;afpGl30KW+uXcizQ6bJIQsSTxYztIQKXGFCjA6AV5p8T7TTPit4+8NWN9rmiy+Jda0FoNQvY7hhb&#10;QT2qsqTPLwC8scOTjO8y5xuZccx4A+OlvYfEqCzHiTWvDPhTXJbCPV/Jus48sYLAMCHRZd0ihkO1&#10;DtIPet8fPBWt6B8ZPG134js9sNnrs1tdXtrAgtQ9w5kUxRqypgrIsyxKcqqqPl5I9XLsBPD03Tb8&#10;15HRGDT95l3wl4ek8C6dqGntHoeqatqljBJaXLl4ptPeALcFzyoI+7vDnG4ZwQozrfF+5174dNde&#10;IvD2o2NnousW95Yk23miC6/0O3g3NFzHGUhuodrKFAmIXauFNXfiVY6bY3nhfxp4FhWTT7gwQ20N&#10;xvM97MWKzQfKTzG+AAWVgF3AY2u298PoPDWv/EBfCPimFtB8GzTtfWMsd9BeNAhs5Jbv/Skba53J&#10;EhR1PypCZNvlYbupzcY88km+pMZNa2uj5a+L3jDUvEV7p9tq1/Y6nJZI0cep26BnuovlA3yYDuF2&#10;7V3gFR6ZriGBgulaRHaOUFkDH/WKD0+ny9vpX0R8cv2bvBWsfBS++Jnw314X+naPqAs9Z0WQjztM&#10;QzNElyCSG8mRzCR8p5nUFgVYD5ztLt7ebcu1toIAPK4II6dP/wBde5hKinTT6/dY9SnytXjsLbsR&#10;dK3yrz35AHbNfVXhDTY/FvgrwN4X0HXtM1CTTbO6XVZNNkkR4jNNKszEtGu6MWsin5urFxyBg/K0&#10;1q0UwViq+YNxOd2fyr6I/Yt8QakdK1LQdJv7W0stUV5tduBFHHJa2g2xkvMylyoUyEIvy7mUnq2M&#10;cxjP2V4bozxEbxueuaB4Oh0f4O69o99Z+H9V1zxBrQt9O1HUQ8N4ILdLZoirqwCExusxJ3K3zgnp&#10;u52z8d+K/Avx+/sHVtYhv10Fru3lnspoxbiKUZZXBBXy0n8slSOFQ8YHGlemHUvEcOsRXQ1jSdYs&#10;JJtP1KW1jSWIyYjePL4KtEsq4KkqZYyoygBGL+11pen3fwo0G/0rxRe2mn3d1qV35EgT+z/taeYZ&#10;YYRCu5JHkyFjcEIsyncqMDXh4eUqk/ZVHq12OP4tGyv8dPgn4gn0G/17Q9Tkuhb6LZz3cLzs015Y&#10;XMUUUcsY53RbWAfeflIOScceF+BdLj02e5e6VZ5t4toLctyspAPmcZ4X5VGO7D0NbHiLxHruvfDT&#10;Qbe71eaX7HbGyjQSBSlqshESMytlsMHXawBVQv8ACVx56JZC8krSN5xctITnJOQcn8/89/aweHdO&#10;n7Nu/mdFGLiraHSfFjSNS8J+Mb6O6tXspNQhivEjkjCusUyrIp4GOQQcjrnPetDwX4516+1O1urX&#10;VpDq+lyW6WJyFnG1o9mx8cbPLQjPA+b15d8TfFepfEf4kDW/Ekt4y6lGJhLNCI1wI/LbYvAKq8Rj&#10;BHUoR14q9ofiST4MeOrjxPpdhb+ItNkSSG4N7YYs7eafzvKR9rFNymISoMjcYz8pUGur2NTkt1NN&#10;1tqXdKivPE3x6MfiprfS/t95LZ3d9eLNax6c9z5gFy0UWJMRSMZdiggsm0ghsHoD4K8UaNoeuabb&#10;/wDCWal4Ta+j0uC6+zyWNrezK8gTcsnyrKso2shJ24cE5ANeaXGk6l4ri0mQxzSalrdzNLHdTXKB&#10;Llc4YMzEBCjK7HcQcODwCpPv3iL43WejfDDwHJa61Aw0/wCzXV/oV3pqf2frM8QmDvI0QQO2GVCJ&#10;ELn7RIxlPyg+1l+Hozhautupx4hyhZxVzxM3F9qRv7u80uOS1iEv7yXMSJIrICqDIyUMiHYM4Dcj&#10;FZ+js2iaXIyJbznVLbySdm94SZAOnZv3f5N+X0VY/EpdC/ak13Wmt7/xZ4bbVLbVJ9P1tgTd3XlC&#10;3feV2M4Tz7gKY0DFUX5F+YLy/wAXPiB4EfRZrXTdBh0nWNP1O9tH1HTbxJIb6zmdmhXZsQs0S5QS&#10;EDerjOCoA0q4GkoSqQmny306v0JjiW5KPLucz8Vr3R774T2NxqF3B/wkbag1vbWdiI0hjtkgt8yy&#10;7Rn5/l2jCkGN92eAvk5guLFZfL8yAruUBuCN2VKkfTINWPEco1fVGe4eRrqRiJGY7ieBtyfrweuP&#10;fFWdO0Fmv2QQ/amaYwGKSQrIjdAG5GPmI5PA49xXk4isp2draa+fmd0Y2W5NqOgzaJ4D0rUGjs9u&#10;qPMIpIbpXmjKMFeOSPdlMD5gSBu3cE8gL4f1q40yxmaaKaTTLq4T7dEhIViuSmcdzl8Z9T6VgyEh&#10;PmGNrng/eB6cmu08B2DeIfC2oWFve3lqskkNxJEZQY5ym4HcMqOQcg9Rz6muSVlG7KV+p1vjMaVr&#10;Xwp0q1s3sdPSILPFCEcXF67FlkkLE4KpgHnABLAdXxz3w1+Mh8Kav5+oRR6otwI1YTM2EEYG0ZUj&#10;GCE9wFqr4v8AAK+G73T1bUopftFg1xIFf5dwd1MKHnnC9+5Oa5+x0SO/jtrf7Vbwi9nV5WJO2FTw&#10;u4Y6gFiceoHWnGUJw12IqQi1Znvk/jm1+JevySSapcafodjPcfYoUi/c2ke95II2/wBov8p4xwrZ&#10;5IrpjY6ZteOzWaRpXV5EjfcAAGO7rtVgpQAE8gr0zXD/AAf+HFx4uuZLdWk0m6ktZLnSVT95DdSq&#10;u77JMc/KzKsi8/NlxkYOR2uuyaTpFsL6OGQQNsZbjT4jCpEW9VU5LlS6Kjjcv3mUepry60lCSUXo&#10;ZQS2RNdahcx6Db21lHrEd1JE77ICkkDJGwVNqZLGR3D7h1GVwMYzwz+LtSg8d6Z4kik/4Sa30iQB&#10;A8rMGcORG7DPUMFwo4OwEg7qtfErw7feJGE2m6xNNbzRC8ti6MsroAWIGzq2WxyAAcgZOM5/gTwz&#10;p/w7jivpPEUOmajp4eW6iNu7NIXjAWLaSFIweWC8bzncAK9TD4qd04PXTT/McqcXHUj+OHhDxdof&#10;9ja14k2XGbeO0t7W1sXgR4Ask5BbaMlNv7zOCAwHY487+KqLZeIo7Wa1VWhtljH7nymVlwuGXAJI&#10;I25IzjHtXq3jH45+IfiR4E1Wy1Ka1msdPuodQtRHGSAUaQD/AHY2iknAXPHPA5rxrU/FkfiXxVZ3&#10;0kK5UKs6gB2lReO4IJCAckds8nJPoYrERnLmp9tfUVGLUbM6/wACWFj8PfiEv2hWvJrNo2Mci7lk&#10;J2s2V7lVZ+4ORnjkV0HxV0GO71LULqZZP7S1Sd705kXbCGbzAowMMcnGOuVHQHnQ1jwLb65oPh3V&#10;JNNfTLWZmuLi4tCXS+by4Yhu5ZYzuWU4IBIkJIGQBh+I/Hun/Eq401byzVJtPvILeaVH/dPbJ5hb&#10;C4GMsRklh1Hy5PHlynd3W5q5X2LXgvVo77w/9k1TS4Yvt05jV3YbLko5ODjJ4cHg8MM9hXT/AAM0&#10;ux8O6hNLfMYXS+kAhSNVjQqQoUsDjaGcDrwCPYjM+IdjaSeKo/s1mtnJY3sc9srITJOwJccnGdwY&#10;HHrtB4II4/xJeTaD8Q7iz095Jl1KZpXghDbIi/YgAfPnaSq8BvyGcZOUGk7XE43R6vrvh+1E8MkO&#10;oRWv9uW0ktssCnyYI0z+8J+9uLBzzwAD2rI8W+CodH8VTNJcLG2DYux2sImZThzzyCWwOxGMHNWr&#10;jR9Pvfh/NqK6m9neaBDDEn2hT5Ny0rbCiDBw4DhsNztLnB5xzPh/x+2s6ncfYbc/aJkeCeQJ8kcR&#10;QLliePmGcHrxgdsc3sakdZMz5Wtbl7wj9l8DNqdjZ38NzDcQeasZgM0krjCtjBwPlJc5/u47V4tr&#10;15G2rXUkMjpcLJgBh83UAcf3ie3YVu+N7bVLj4vanLM02mxtN+8ZW2rbxuQo4z0PHHPTp1rAvYtO&#10;s/8AVH+0L6S4Zmum+ZWznsfXIOeoNdlGko+9fc2jHqz1nwH4Pg8PfD17m+1BhdTL5/kLITtGGzgA&#10;cnnB5wMHnrW14Y1CC78NmW8TzLbzC8OAf3b7fQ/eAH4fjXnvhXRl1bT5LnVmlmt4iyT+VJsaM55X&#10;09Tz/hXW/D3WV1K+8pwlraySAW0UwwgUjDEk8YGTxgjniuXEQWrM5xOi0fVJtB01dckma6Njch7O&#10;KWMPviy3J7BQRz6muK+K/wAOtL8S+G2vo76O2a3MroJZNqtk8ZUZI7EAZ4966TVfE9no2m3VnHDY&#10;yzW77FDRtIGyzAL754649fWuBk0e+8R67F5sCyahJII8K+VK7QMY6DHQgjIxirw8p20Yqad7nnfi&#10;bwdeeEvDSTyXEj7pvljGRsXnDsCON2cjParXhjxDa+Mo1s76G0iuo49sMzDbv6YUnueWx74rqfiv&#10;8PL60vvIuGu301Qksty2d0z+WCypu4ZV6Z6d680i8NalevHHBZTquXCuEI3FcE5bgHGRn0zXrU3K&#10;cLyOvdHs3h34ax+KfDV7Yx3cEtoi/JLKQZIXIUEZJ6Dr9Ae9eY+Ovg1qXgSzW6maOa3Z9u5DuHr1&#10;rs/COha5onhj7V9lcx3QUcf6qVTnDE9iPTFdlZ+JoZfCU2nXunyTKkQjmLksuS3pjjAxj6Z6Vze0&#10;lF2WqM9U7HHeE9Tjn0axW00+HZGq+aY7YFiSQS3qfc1L4tttUt/EF1JY2cl9HasJY2iUsyE4JBzz&#10;wcjHtTLUTeDZ2YwpFpcMzFXSQjzCxAwD1GOT9K1vAGqapb+JrqVLyzGnsXWOa5cyKT0wv9456Hjp&#10;+FJ33DbVlfwz4y8YeLllkhtV+Z8zrKgCsQAoH065/Cr1j8MbHVwmoTWepWuoLLteG3hxbuwbDcjo&#10;B1981uXOtR6KUutQtZoId23zIuI5snIycdxyO/PtUmjfGOXxZbXGj6fZ29qoLPC0jhdo4blsc5x1&#10;4rPml0RnzdtDY8TeCms/DtjJa3ytC8jMUeM5UD1xznHPA9qo3uj221Yo2tpJfKMnmXLbs9/kx06E&#10;c1b1PQZ/Evg64ksbi8hv/Kjhby5f3Mu45OABzhSSx65x06V5Ne31z4eluIpLj7U6gNCqH5lALZU9&#10;NuPwz+NZRjJhGm29Du/7At/+fpP+/wAaK88/4WDP/dtP++T/AIUVfspmnsp9z2D40fD/AMN63pOk&#10;3GqapqGn6jqHhuTxBFbK8bRyXRTfMeAGHmOrsoYAHG1WwBXz3qfg268N6PpmrTLGLbVUeS0Injcu&#10;qSNGxZQxdPmVlAdVztyMjmvoaL4TwDS5tDvIb7T/ABVo+jS7IJJfP1O8V9qEtF9oaMRpBLM6xqsL&#10;BURt0ikk+Y+P/gVqPg9JJNYbxFpd5JdvBGmqaS1rHPh8tJv3schXVmChsGQcnNefgcRCMeWUrmOG&#10;qK1k7i+C/Bd8ltN532VY7plCTRzu8sqEKfkEZKnacFgcHJYZG07foz4zfGTwv4J07w7bK2h+MPEH&#10;g/SJLS11Caw3ahMsnzwLIDHsjWEvK+PMeXdLg4+Za8a8MeE7PwV9ij0+K31a902SxudR1WWeaC10&#10;0ySDNoRhNv7yRVZzzuUlWXBNcf4+1RbHxvqU1ldXGpw6hKZEu7iBreS9VnbDmMMdpYjkEsN4b5m6&#10;naKjKpe+v6HRTqJtrqVbnT/EHjnUJLiaaxkvJCoMc10iNK0jMwUsx2hsByQ7KflPGcA+wfBfwC/i&#10;TRYrfS5LrS7rS7hYPE+pXd2I49OlP3HR1kPmZCyKR0wnbO4efeEv2lPEzCHw3Nf6s2n3FyG8m3nw&#10;0UhmjnDxKuMuHQHBJBJBGCAR7P8As9/Ez+yvixZeHY/tV5qmtaj9iuLyG58waisRuDujgkDPl4pI&#10;/LClA+XVgzSK8fLi/bWacdOnf5nLivaJOxwnhrUptb8DX2h3Gvapot1Y2X2ixtHlxbX8TjzZYE2g&#10;ujSxtGUiGEL55GVAox6Dqms3vhe+8E2moWt5qDtamKK6M1w11AFaSQAgMkSq8ewsMBUYkkq5r6l+&#10;Kf7O+nm8N83h+18Zfb5rmU31rZGO6s5p18+O4l8kLG0G+W3JSWNpAk0jATLtrnNO/Zl17xR4etdG&#10;t7hdH8J3tvbeJdbS6tVsrqymW2lDxCKOMRogRJWjBCLlwCWZdp5YYiMb3WnmecsRFq0jT+M/weT4&#10;xlvE3ir7RFd29q93ew6Xc2BjRraJpHtrUGSRZ9kSSM3JdliAwzIwHGeGfhT8P5YpdFe18WCQS/YT&#10;aW7WweOa4by3Te6l9yxoqsViJ+RtyoeHtfHP9ma+ufCA+KngzW5449LT+1r7S9ZlEFyJkdhNNDbt&#10;HtfEpmLZYq5WUDezBG8+179rrUfid4vXWdYvrSxuL+W30waeLD/iWSQLKZna5l83eT5pVW3RODHK&#10;5+XYqGqNGpbnou67Poa0eZK9LVfkdh458SeH47S18FeF9D8YWMenadHA+tPLHqRj82EOkUsMVrDu&#10;IeZkJBzG6Zjd9r+b5hFc+LvEt3rV5rdjrGpXl0E0y9u1RJkt1hRQ5kYqQzLGkbLISMctuPBHrnxL&#10;1XxJ4j8HX3iXxFJO1neWNjqMV3ok0Ntb6Q8jmVbXYzbpRK0tq3mJgrJvPI3Oz/BXxat/DA+0+FdZ&#10;8VWPjTTtZ+z614etlFwjWSmczmKdom3RjftAcszBQjxsEVxPLVi7pLX1J9s5fFHXyON8e+KL6x+H&#10;vhuCSzuI/Dukyrax3MbxLHNc7FZlScFgXzHx95V3Nzj5RN8P/EH/AAn2s3Wii6vNPhaxuQ89kz+X&#10;GigMzICOCY43y7DGG5UYJO9L4L8J+ONJ8Qazp8eg+F7rxFqdvPZNOAmm6DF5iRlCCxO4KC0haB2V&#10;WyCp2tPy/wCztqC6VeXnjga5pd41jaiGO3a0PkMGjtkI8o+WQbc3eWdSQHi44ZZRjHDqpByW6vr6&#10;hD3o36oh+KvwXuPF3h61/wCEgt5NOvtP3BItscU7NgMIzMF2/NHliSvDhQFUEk+W/GH4oXniLUtL&#10;0fULXUIbXw3pyaWv2y4S4uGH7wySM8YRZCDKFUgcRRRpuYZY+12/h7R7jwTfzWun6f4gvLp7COeS&#10;x1OQ6hE03mMBGu+SOPEjovmZVg0cSFEEzLLX+GvwW03VNV03T7S71CTSbgfZbDWtQgjtpbWN7mQK&#10;kUzLghGYyFowGwZt21UG1YPFSoxvV17JLvvY6KMv5+h5x+y98VdYsNH1bRbTT9c1uG6hKWdlEwW1&#10;a/aSFo/MLYAzFBPtUHcxjUAE5xgX3xa8TXnxA8dWuqeHbHU9R8ZRz2+oWz27FoJGcSrLAVYNGySI&#10;r4VtrABSGT5T674D+CcPwP8Ajx9n/tC21lLPTxqNzpp08/aPLaJndo2DRiWa1fbnDKVYb1DIrGvU&#10;vC3ji38MeNY/Ed+ul6f4U1vWYobrxNa2+JtVuTE0ssheJwbOIko/kS5kBkYHciyJH6c8Qoz54R3K&#10;lWjGV7H58rdy2yTQs8kcUx2zIrcOARxj1B59ioPUVJ4W8L2/iGPUmnvo9PFtZTXVuZQG+1yxgN5A&#10;JICsy7iCc5K4AJIFe8/ta/stw+A/DOl6x4XtZdS0WQO91d2txFdWsU2E8yJGjYjaj71xk/Lg9Dz4&#10;C5SXRYYRu8xJXZo/KX5QVTHz5y3Rhg8L1BJY17OHqKpDmidlKpGUbxKCQMznJBzjDVv2eq658ORq&#10;Fvbz32nQ6xaizvocmE3UG9JPKkXqRvRG2nqVU+lYxXyx5a4+cg8jGa6bxxocng61uNCv7y5h1fTt&#10;RkF1afaFmtWyihZI2TKtyrAuGIZWiKkjcTrUs1ZmkpdGelfs/wD7Y+rfBrR9W0+TStF8RaJrAhiv&#10;bK9RtxRJmmLRlSCmcFW6qQRkHiuI8TePdQ8ReALm1mkhttGuNaOoxWcWwx29w6EOVBYuoCbRwMPh&#10;dxJRa4prjyYH/dqZJCMOM5UDIOOcc/T+EdOctjRQyCRZkG47vm6jA6Dt65/Cs6dCEW5RWrMY04J3&#10;Rv6rqUdzp5WLUIVljt4pTH8y5dGMYT0LhSH3dNuf4uDU0nxZJpviGzvlt7WSS1lSUxTQrNDMysG+&#10;dGUqwJHIIII4OQTWbqLCWQMltDAyqikRszAlVCls7jyzZY9sn5QFwAluii4TzJPQjjjHfpz+VdEd&#10;NUjTlXU9D8ceOrv4sfFxkbVEGn32oT2mny3QaO2063nupZcKuXMcYe4kfAJI3MeSST0lt4IuPCfi&#10;2PwndabDrF3p0slwqWd5Hm6jVMs0cisQ+5FygXJOAFGSwPjyXTWbY2Z+XcGznYPTr3z9Qfxrofhv&#10;rR0/xdbXl0sPkhikkkyCRVDnaWIYHpnIIBweaKtSbbqIxlCysjc8f+IrrTvE2s2Nt52m27TPa3Vm&#10;IzatxKGCNGWLdYUJByQyDcSfmOZrvxH1vxfoOm6LfajLdaboiSw6dBK+5bJJJPNkWMnlQzZOBwSx&#10;9a2fj18LtU+HviLfdrNcWd6vmWeoFSY9QA4kdHwPl8wlgODtdPUGuVtdPke3im8ptsyeYjBgVyCQ&#10;d3p0I57YNTDESnC8Xowstz1i3/aPXwxp3h+TQ9EsrddCsbO1v7S8b7Suq3Ad5ZZguB5aPtiUhTuG&#10;0HOWOPMfFPjpvG/jXVNYvLeGOTVJnmeCEHYu48lSSTkerZJOScnBputeILzxlqVvNqDyJHDFDbO0&#10;EIHlpGqxg7eAzlFyTkZOSSSSa9E+H/wX8IWfivR4vGmqahb6VqtkZTd2PK2twHyu4hH3xMqmPK4Z&#10;GlV/mCGN86NPmmo9XoZ2jBOTPJZWHlq26RtyF254Tk1oaJeNdTC3SCS8uriTZ5a5Z5M4xjHO4nHQ&#10;9sYI6+hfDH9mS6+K2k+LL+z1TTY9J8HmG5ubqWNzJcwy3CQKI1XKhvnDlXZBtDHcQDXCa5o0PhXx&#10;9fWun6tHqNnY3DC2v4IHWK5CH5JPLkwyg45DjjJ4PSuqpgZwipVFo+paqwlotzOurX7Hr8kE6SRO&#10;pKSI7fNGfcj0xyOuc1ueFr2XR/E1nFZ3U9vJdzi1WTy9wCswBG36kEgHnNXtD0RviNqmraxqtrdG&#10;ORwZrrTrZIrexldtwzGqCMAqsirGpTJA5wpUu+KXww1r4TWVjb6vpuoWMV9GtxbteWhjM6MAVlQl&#10;iCCCMEEDB+orlqQjzcl9Bxkz0+T4Qaf45iiure+a+N+Q0aIA6CVyFk2IcfULxk45AzXBap8OZ9Es&#10;bfWNSka4sL248uScAi4VnAJJQ4JJJJAyeUOexroNF+Iek+IPCunpp+m/Yb2zsla7hQM0UksMTj7W&#10;rD/VlmwzJjblVHzJ8q6154otvGOh3mnxRrfzNGkywnb58OWCopjbh9uM5VQdrYLfvMR8MpTpz5d0&#10;OWpmfs//ABGurO/uLVLmW3t5FIF1GG8wDPHyKQOykdxtx0Jz678UvHOjourLDaR6fDKIY5oRKJGa&#10;UJvEikZy4mTzOu6NWCFmfDDxuy+F66NoFv4g0e8tb7AR5o0kERQrclFKB8M27apwFJwzHGA2K114&#10;+07Q7y+26TDfW91DJABckllVgh3KQFeOQSAtuBIx8uCpYNnUoxrTvHb9TONos6/4ja1deFdE0+bT&#10;9Sm2TI0a/ZJMQxxpgGJ1PLfOy8kBWGcFgOOH1Dxm/jG9WbVdRE0ek28aCSVi7SKpSMFQcknkADnC&#10;4BwFyOBvdekM9wXWQRFxlQTuQbiSO1aiw3Vp4YmaW2t5muIwIoiC2EfDiVTyv8ODyGGWUjg47KeH&#10;UVr95fK9zoPEvimLT7e4tLeO1urGCFvIuEQLIBJj5GwxHG58d8EnjtxOk6tDbRSCRIdrMCNww2M4&#10;wrY4IznqBx36VTm1KQQ+SWEio28nHQtj+QH6GpF0OaOP7RJcQeW3QhvmB5wNv3ux+bGOfcCto0lF&#10;GkT12z+M2oy+CtMNrDbW9ro9zLJK9wrYvFO3ZEyq33SOCeOX5PAIW906HxpFZ6pZWcem3vktLcZc&#10;5vWcBTIOTnBVienXsc1lfDW8XTXaGRZrS6s0jv7IXF1HagADzEbBX94OmdhViOfYLffH240KSO3l&#10;tbG8uIZn81RZJ9mKqSEKoAu778hIOASEyODXL7NqTUFqTy9j0jxle3lv4Ia+WzWPS9Pj+z2800Pm&#10;TTTRsm7DqMZLSFc5XAcYznFcTr3xQ0HV/HNvcQ2PlwtcIAju4jRQ5yeCxVcEKAAcAHqTWBHrOqal&#10;ompNdXW21YO8enecsauJWWT5ULZRB/rAT8nGBktg8heMyafmORLqRUWaQj5vszZZWHzADJJB4BAB&#10;HOc4qnhrbsIxd7s9w0+fw28EaXGuTXWlL/paG3XzFabY/wAsqt0UbY0weTtPUVX8K/GPwro/xAnO&#10;m20tmt+qR39xLsaSJCMlod5AXZuICggMBjIBrwOHULzS7KUQzNFbzSeXNjhmxuOMnnHJyOnyjI6G&#10;r3guG5g1NbptNudS0+OQi42ZTemCH+cDKnDA9wTjII4OksKpJp3B09LXPpL4kayPiNZTafa2+mrc&#10;jUjp97qiKbyGSEKcujHlwoAYY6AryMgnzPxZ8AbSzso28P3l3q1wx2PFJEsMhkA+cquT8ucj24z1&#10;44nUdXvvDNhcQQt5PmOZBEhL/Z1YYJB6DI2qfXp04qvpHj7Uhr0WpXktxeOUWPaXZQ6KoUDIIICh&#10;VAA4wBWcMPOCtTenmTGMloeqWPg5fhlpeg6tqEcK2s0wlksWk3XMxUqM7ORgkNgkEYTrk4r0TwB4&#10;L0fX/wDSNPttQ09LyV3R7tN1vAh6bDxuAxjG7qe3WvEdF8UxeI557q8urG3kMe5N0bSOhHynAwAW&#10;K++ME9K6L4Y/E7xBqmr2vh211KOO1YmOJnjwI05cFuhZh156dvSssRTk46bk1Iy3O01bRYdK1S4t&#10;YbW7t7+e4fFzC/7y4YsANqr9xQp5zk9Rnk1yb+Dm8Ma1Be3EdyEhuSrSoGH2aTIPyluNxI9M5z6D&#10;Gl4x8WXyavcaXazeduka2lubcM7XgG0DaCoKkkZx1PTgVt+BPCWtWVi1rdW09pbXDqXW8szNJbsc&#10;uHXd092zkbscgnOEJOEdSdUjOsbK+1vV9LuU1ZljsZFMjzS5YhD8gwcHIVBnA49eaZ8Q9FXw/r1x&#10;eWN1Db2ENuJQREBHGzt82xGzuYkE9R0IJ7mSytI59dEd88zXC3JWZYdkWxlyoJYZHfOSASO5JBrp&#10;dJez1+PUNP0uxvryRUw+3du2Y+9k8cjuMYx3AGOn61JR5VsGq1PHPDeoas80hRrry5I3kVSCzP0y&#10;QOBxuzkcdKt6l4hl8P3txHIdzTIsjxfdkPHAK56f41sfFaHVLaWPw3bzbbiU5SBAV8uP+Iu7YI5H&#10;cnqeg4rw/wATXs9lrVxHJeLNPbMYhJG5KuQcZB4OK1op1NWrG8Y8zua3iLXm8Uq1vEzQqv8Aq4Se&#10;G9z781pfDHVxYXdxYzWbahJtMawM2Fzn72DXFXCtY28Msd2rSbt21G5XuKs6d4kvZPEH243FxJez&#10;PnzMksznv9a7fZrlsjVx0seh6r8Rba30ltPmjkmVHJMMjFk3DuefTPT8KztK8W7dOEUcws1mOJiE&#10;H3jn7vHyiprD4faoLGG6vPs1vulMixO4WQ+xQ8gntkVN468EzalGs9nFcPGqeeSu5kCdMlj6YB4z&#10;WXKvhJ5YrQ7bwZNPotjDHZ6gtzYsWDKsuF2g4zjhiTnHpx9K5rWfDVlofjqNbG4Y29xHvAlXOG6s&#10;pDDoMnIrK8CazeaJp4mkN0kMEhhmki58tDx/jz64rtL+6g8TX0GpRrHNtYeUJyrZ+UZDhcEZzgHg&#10;+4xXLKEoMzd4Mr/8K4vv+fmx/wC/X/2VFbv9vyf8+tj/AN/KKOafcn23ma/x2/ae1Dxf4pmTwvbT&#10;Q6RfNa6loEMoH2vw9ckReZJauCWUu6MDjaCdpVUMa7eq1/xx4R+GHjizfVtI0NvEWqQst1Jptk0L&#10;wvIY3WSQTyn7LdI6lv8ARWjxvOJEVgi+Sa1qd14VtNHGj21xb3l60M9hq2nXtz9ovWEknliUFyFl&#10;ilTamwKQ0BI3ja9eo/B6x0vwl4U8RLHo934g+INxEWt7hrVbn+xBApknuWkZlEfms8PlSBtwAlPD&#10;iMHyoU6cINJehUfZwp2R6L8W/i5ceAtB0n7Lo3h/XvAd9EsN1ZS6cDBd3fkut04nmAeORntJfLjK&#10;ybWM4IBY+Z8cadYanob28rRxWOoQbLq2vpvMiliaMlRtYMANzcgsPvLgHOc+s+JviFbal8P9Ns0u&#10;rRbe2s3SOPToHe50+WSB0aO4EuwlZBM7mWNTklhl9qMMLx9rsfgzxtda1osi2c1lq1zBdeHZo22W&#10;cGCsYLAL5sbxPJG/CMrF+FLqTeFbimramFBWvrdnnun+HbdislxatqD3MTwRQ+c0YyPuSYA3MvJI&#10;xxgEEg11vhHwF4btPinZaTFrerTWKral7pv9HNhM0cJlZgY22iOaV0xlfucsowwh0z4latpUviyb&#10;TZLa5s/ElrPbalYxaVHJDApYtE2wxrDGyyLEUeIAoCxUqeDzt/4n1DToYb1ZYZv7UaK9uSFjkvIJ&#10;UeUZE2zzIiXDSbVwCCm7dhTXVJTmmnoa2lLc+rdZ+IUXw28SeG7T4d2+sQ6J4pt5IRpN2qxbYt8c&#10;QuXMzTELcQxpMUuAI0NwH2NFtFecfGD4+an8KPirreleC/FEg0Frua5isZ/LuIYJbmDFzCEKmIMg&#10;keHKADEKkNkAnyf4dX198Qb+TTbqTSry6GzTtIsdQM5kLyTTSJFa+VxH++llfDlYQ0mXDHFcp4o1&#10;7TUuL6GPzNRLtvF/jyw0pKMzAEFinEgXJViCrEKcpURy+mn37mNPAxUryPRoPi9/Ymt3F9qWueJt&#10;S1DxBHIx0vTLx9Pg8u8E5njuJCvAeVbKUxwxukschBkjdRjifGfjDVvE1votnql7FdR6Dapplr5o&#10;RGjh8ySVVJwGYAyONzZ2rtXcFCCuVivbeK3Msb3C3kcoCFGAXHOMccEcHI9TjGATSeXzpB5kn3sc&#10;n6Y613xoxitFY7I0Yxfuo9t+CH7S1z4B0tfDet/atY+H1/LFNfaIz+W7BJBJvhlGHikWQBsqw3bB&#10;kHAAyfBvjfULK8vvEd7dQ3cs2VuZZpttxdeYpYsjgGRd2xkZ0I+9sLDfg+am+kmgaIS7lIDewIx8&#10;31I4zzxxUN3qUxtlhAWNcAHYu3zMFjluOTk9fYdgMR9Wi36k+xjrbqdl4y+Jes67Fp9rcX+qXGl6&#10;bE62FncX0lxDCkmzzVjDYWNXZecAfdAOcZrQ+GU872l1cWdheXkkEbsjwl/+JW7fMZhsPOIonO44&#10;CkBv4Bnk44rrVrPTreYxxRbiqbzw2QBz7fKPoc9M16hF8HPFHw01q00C+sZJ4fEFlHqeLSWO8t7q&#10;A5AYPGTgD94CyOScjtg1FSKpw5Y2M5xjGPKj0jT7bR7r4Y6To+v+KdB1ODSsJp9pbwtLqafanlR7&#10;UyMpKpEyPchU3Rbph86ySItQadoXiq78ULbwt4is9UmB1JbyOE3VtZRASTGUyRn5ArF3MiqRtLYX&#10;aRn0W1/Zu8J/CbX9B1KXxRH4o8F6xbIZtbggRfs8kcbKRbEnzLhdvmRtENu4oysGYKBJ8OPH2i/C&#10;/wCJeg+MPCvhzXPEEPhzVJrdLF79na4s2tYTBI3y4hlSSQKUGRtTZxtLjwqjjKpZrT9Tz5S97Q5r&#10;SvA+s/tLpp8fhV/Dnhvxtpkv9oPaNc/Zp7pEjhjSWKX5m8xg8hkUuil0wcuq50/DX7OOseKbfTb7&#10;Wp7PQdJF7HrUqabbRTnVFhLq0axxCRxPEjSrHFNEzKXnMm1cKu94o+Mvhv4za3peqXCW6eIrzU7q&#10;SeJ0Eun2kDWunSRAyMAqh5pL5QflxsGcYWofjR8fv+Fa/ArVrC31CTUdH8ZWr2Ua6fI67sJPHJFG&#10;snnpDuW53SEOHwsfyAKtZe2qQkqKTTvo/Jkwvex84t8dPFnwJ0rwXqHhe8js9JW9vdZsV8sMY53E&#10;dvcwyByxeMJEgKMSD5j/AHuo8p+I3i+38Y/ETWtas9Lt9Ft9U1Ke+h02Bcw2KSSF0hTgAqoYqPlA&#10;wAcAcDpvij4Q0218P6P4g03xF/bkGvtPJe2rxi3u9KvQV85JYQThXyjJKvyOvQho5Ej4+18PXF1D&#10;LNGrNGsbyMwHBAGT+h/GvqMPFRjc9SjFRVzLluWm+bAX09qbLI6EZ+9jnPX/ACOn0qSCTLt8hYYx&#10;j0NC/c243SdST2rqudHKbS+Er0eDItZVYW0+WZrRpBKpZZVVGKFc7h8rqVH8eHxna22ndG41jSxe&#10;N+8js2SB3YgdVKovqeEPtxjg1nRuIHX/AHsn3xz0/H+lOjkBdlUcN94Y6en4j+lBPK+pcCGSNUZ8&#10;7gSwHQc//WplvLJphkSSGORJFZcSKcgHkEHPBzzkHGRg5UkHQt7WNNBtblv3jyPNblRnJKqp6f8A&#10;A67bxXLpurfDPSbaOERaxoYnk1FmZR56yNGEx8u8uMHIZtuACFBLk88q3K0u5nKVjg9OtYJojJO4&#10;ht0kQOFZWl+bg7I8gkgAnOQOgJBIzPY6u1pb+TtMUEm3ztgJMmCTkhiRnDYBAGAMdSSYLyzWAq0J&#10;VoyxG0sHaLBwBngEYxyAO/TFSjUPOhkWaS4kmRUjTL7wsajheewwMAdOcdMHojLQHroz3f4r/tXp&#10;8S/gd4K8Kw+G9Nt18Pxrazak06tPqAjhEe102jywRLIxwTkGMZzGWfAv7Hwr8QfFlnp9jb6X4M0u&#10;4PmST3Au5msmELNgBd7yROxPlttLqpQSPj94fJLWVbe4AVnjDcZB5AOeO3Yn2617n+zL4J/4Sjxd&#10;4c0M27N/b+qRWv24RlliWRlhXJGDhD8wG4AlgMrjNctSr7GDUUZSp2V0WPiD+xz4y8KazfaPpf2f&#10;xMYV3tLpbl450jMi71ZyA6oUkQsgIGxf4WRm5zXfg34msbH+0JPCviLRbb7Ikk8uoWrtbzbl83cn&#10;7sBQyqCoGRxuyASB9TeBfFcPw+8V6hoepXlw0Ol2cunzXcDpunEM7ALAwKNt3ee2GQsrDqOZFsaF&#10;o1zpPiHxNaeZf3Ft4dYXt3Y6jYk3GyZi0pt5FHlorSxI6KgQqZI9rEK7r83HNsRTlJON+3ocv1iz&#10;tY+QfDnxb8TeCINQh0HxBqmg6brLKdSsLS8nhtrrHI3qr7nXjPOSM+wrG13xQdW1XUribT7KRr1W&#10;MSAbFscybiYxEQnbbkggqxwAdpX6pvP2eLHUvAesNoK6TqFzeWsN29/9lF1PHEZVje28uSJTC/mS&#10;KDJGwwygBispMdXwR+xtb6V4B1HVJh500a3FvcXKW/2iPSdm5GkkQgr80oWNNzElS7BRlHPqR4kj&#10;Onab+XYaqQvzLqfPv7OehaP4m+J+m2fiS6uLfSSJWnFvcRQM8aQyuVWSTIDEhdqMPmzt3IcNXJeP&#10;/EupeKIrJbjULrVpLe1SFDI7ySW0SAosIL5+VFUBVUlQpA4IxXtXjf8AZll+Emn2+swrpviTS7y7&#10;lhsLw3Xkw5SOQlXiVllSQ/u5ExIvKFcMSVXyrWvD2mtpNvbxzan5kdk13cAQYHmg/u88kFcH72Fw&#10;G6E8nsw+Ko1rTjs/vOiM1e5z3gTx5q3w5vri5s/u3NvJZzpKmVeORCrrznBweDjIzxXpnwL1fT7j&#10;xdJr/mWv2hUCLpzAq0oyGkUYwCpAK4YEEPtAJNL8FLbT30nVLbULq9a4tbYvZW6nZCty0scYLlld&#10;AFX5mLKQyIB7pk3nhy4sS2taXa2H2eZfLU2jZlhkdirb485jIIZRtAAUjBYAsSrJTbjt5mvMm7I6&#10;DVdbuLHVtSWx8pdNEPmWwgilVUx2ABON371CCMfO2ABjHCeOfGf/AAnFlYpDa2em2Ok+aIlVwZmE&#10;khfDcgvgnAPOAB7k1vHfi2TULhrVfJaEAAFFVScgE/MuM5PODnBGPXPOrbbPOyyyLAu5gOknIX6/&#10;xVVHDqK5hKKvck1S3I06G4YLiZmC/wB5sY+bp0yGAH+yfatrwZ4vtpNIu9J1ArbxzbXt7oxiSS2K&#10;hyUHor78HBGCAemQcLVdSkuYLCJpN0GnW/kxdiFZmlYe3zSNz7AVDbXX2WVJGVWO3Zho+H+XH8u/&#10;XODkHBrofvLU05bovyaHcI9zJGsbWcON8hfCt2GMHJG705+lbWlXs3jW406S707y9P0uFbV/sKMo&#10;mCl5CTlj+8O5+RjAxgVteCYWvrVvD9z9neG/nMb3EbK64XlgHBxy3lndhsBTjHO7pvitf6X8L9T+&#10;x6fG7Q60i3l1aSW4h2FgGRo8DYAVYjCkYYuNgCpWEqjvy9SeZLQ4XXdD0vT/ABglveQ3CwLuwGuW&#10;WSEBiM5OSCNpAU9eM8mudvNdk0N7iyhZStvK6CdY9kpzlTuPXB5+ozntjavfEcnkeYyxyW3mfuoi&#10;f9TgjHOM4PIGCDyeeueZWWK5uG3GUKwO4gbvm5A5yPXFawi+pSZY0gyTWkzI1wIlXDkDhgCp24yM&#10;4Yr75x6gDrPBsFpN4iFta26S29xaNERqBEflttJZlIyAQwO04wDjI9cvwb4mt/B17Z332WScQnzg&#10;C7CPz0J2t8pB4GO+fTrVPxB41uvEN5Jc3TM91MwZ3K7HkPGSSPvHI6k/w+9ErvQOU1PEfhHULXxh&#10;BbiSOW6a4HlW5CzRmXKoQOqNkrg9QSCOeKvXi2/hfQNQtRfTNevKy3EFvPGLWQHacLsJBAYAEL8p&#10;BGCMc8q19qWr6ksIvJ7gLLJcpGHIiSRsF5Ap4XgDJAHC+2Bq+EdW07wtrxh1ywXUrYho3RJOYgcf&#10;OjKR8w5/P6YNVENbHT+B/Av/AAmPi2zt7/y7e1aSJ/NaNlkZTwkYV/kCtxyc46jPQ4/xO8Jf8IJ8&#10;Tr7R7eOeC1jlLwCXh3icHYxU8AsMHkA4PYcV6h4k+LZ8QW9xD4V+12Nmnl3VxBdThd7x7wkqLtKq&#10;0aPjcCpx82OuKd1oNv4i8RNrEusRX8kNvDPJZ3SOFuSsS5VmGcsQc47joVY4GMajv5E3dyz8PNG0&#10;u71y10yTwrp8GsWHlK15DLNcLM+UdZFAkC/dYnC9ePrW94li0f4eeN9Su0t7S7vo0RJUlLMbmUqr&#10;Ls+YEK3UAEYA7jg8FongOa+1GS88maz0xWnkzCXVYEVs+UrMCfusACc53Ada9E8Ha5b3V9I+lafp&#10;d9gRQmeWZGkQ5IUhW3ZIAztUnBHHQVx1lZ31Mal3sYut6Brvhe2gvrG5v9UhuLUb/Lt1MduCBIw+&#10;Vm4HOTgHqeTuxDoV74o1aGaa6j1NktyGKpCwhLrgKD2yQSce3ft1GrfECbTtf3RtdLqljM6xvGBF&#10;GIDyS2ACW3kfMeoAH0yh+0HqWuWcnh2OO1V7hZFRVcxMkmQfML9M7l49sDjtknOS0QbrY37jQINO&#10;02z1S307T/tMzRi+hjuNu3PQuWbJJ9Bxg45IyeK1rxxdXfi7zrFtPhW0SUq1puIkXkEvJwDg85HO&#10;DjOKz/EOj61pfhlrePR41LKDcvczBZWJB6Dd/d+pPTrVbwzqHhzw/wCC/wDiaRw3F3PJ9mFvLiNO&#10;Sp8wk9uoJwBw3rk3CM/ta+hUYu3kUNS8ZrrGpTX8jSSGBzBcGLbuUHvkdRuPTGMV5l4umsbjVriR&#10;ZPtHnHKsBhT2xj8O/wBe9XvEV1CPNbTpJrKwkyJHZ/lm5+6q4z68EntnFYOpauNQlijht4oYbddq&#10;BRz9SfX3r1cPTsdEY22LWo+D5vDWtJb6tH5LSRxzHDcbHUMpGO+CKzUubfTNTkkh8xkV/kY8MAD7&#10;Ve8VeL7jxRPZtKsMf2W3W3xGgXcFGASf4j79xiqOpaXJpbxrKrCV0EjKRygIyM+ucj867ZRj9krX&#10;qdToPg+61zR7jWri+SOOINJGGYtLLjGcYBwenvkdxVCx1C+1aBFjkupEgztTeSEycH6549jWHDrd&#10;xDbrEJGEWCCgPynPX+VXbfVGt3t2i3RtFyjL97Pbn6gVjGOocp28nju113wXa28sEIksiY8LHtZn&#10;fP7xnGGJHBHPU0/w3rDeDrvydLhXUbqaIiVvJ8wBWx93gHIro/hr+zjJ4u8I/wBrahq+mWbNLGBB&#10;PcKsuGIAypIOCOmMetSfGHQ/DfhKPyvDerLdrMQ2I/3ksR2Kx6nIVWyOP7o+tdNTCz9nzGPNFvlE&#10;/t++/wCemtf+A/8A9aiuE/4WRq3/AD8TfpRXnexZXsY9jQ8EfE28bwdeeGry6tI9EF3HrEmUVbmW&#10;SBJFSKOTg/N5vfkbSV25YN7N8P8AUvEWh/D7wZrmk6ba6HoNx53hnUNVknENhem9kuH/AH0oXIMU&#10;UrRl33GM26dlUV8vywtGny/NtOTivd/iB8eW8Q/speD/AIdWtnJbWuhS3E9w6zkx3RlcSJuH95He&#10;XA9MHJyQOepQitluKpTXTqcR8a/Cur/C34r6lYX1vDpNxDd73gRjIsByQNwZ5GzwWGXcMrB1ZldW&#10;Pc/tNftLad8ZPCVlqGmLJoHiu8vbqPxFp9pD5dnexlpnhmU4zkC4njZWJ+VYhgBAa8Q1DXLnxDqL&#10;TXU8l5cQrFBumcuSkcawxpknO1URFA6AAAcCuj0eG38HeF5LrUtNvvt1zLDcaZcb0+zuiyOs2UZc&#10;SNnbgE4AD5HNXyqOqRfIlZ9jpfBGu+KPA2m+F7y8vrjT/CEOoQyxS21ssYDMQ3nN8g87Y4x+8JBM&#10;e3OAMLqGmfbvH+qaR4XvP+Eg02zW4e1dpVs5tUt4vN/ehGdvnaMs2wFiAWAyM1zHxL+PPijxzoS6&#10;Pfa7Lf6FDJ59tbeRHEltu+by1VVUKqkkbR8g25UYxXAxTt9o3MH2g8Ec8c1UKbesjONNtuTOq0nx&#10;3cHVdWe5he4bWEdLk20n2aXaxzLtKgqoZd6MNuCjuDwTXUXdvoV7oWlx6bY31jZ68yWVwl5qyyIL&#10;pGOJd3kxpHtSWLPDkLI3z/OQvm628moSZjVY9o6E47Y6fnWxpXh661zSZG8tZPLmjQzGYKI05Hft&#10;wBnsAKucNNDaV7WOl8b/AAhtPCvh231Gx1L7ZN9nE15ZTBIbqzDhZI2VNxLxtDJEwcdw4IGATwlr&#10;ctCMyQrNG2WEZO3J5Iz3xu5PIzjqM5rT165kvEtzNM0zrB9nJcliqq2VG488DAHPQYqpBHHJN74B&#10;XH8I5pUeaK97UI3S1KKhp1jVAdxyxCjtViy0OS53K2dy8qgBLMep9h7113wt1W38Oa/aXklvbzss&#10;pjxIMRqjAK5c4JxtZugJB5wcYp3gWfUp/EN5a2dtBNeanG0Ige3Eu4nbKDHn7rKyBgR6YwQSDfOt&#10;nou4Sk+hkJpt5Z6vb2d/azSGI+WYP9W4J4IzgkHjuD+Ne/fCvxnrXgj4JSXWq6Laa5oPhfXhf65Z&#10;3E4gvpoJ2tYXiZiplWKbMsYYHGZZTg4xXX/s8+LvhH8H9Tn1rxN4ek1LXNAsriGHSri4+1fbLvMa&#10;qJY2TaQZA7HBAxIeoA3cZ4m1PVP2nvhJrVxpenzRTeE7hI4pJZvKabSZWllWF+0hF1FuVOfmk4zj&#10;I8mWI9rK0ovl7vQ5K13aLWnc2dY8V/DHxtrlv4d0+PVrXwpLqCaiu9A7aDaTkNJEjqXbPEKNuZwH&#10;JPDb8+peBl/4UZ4j0fTfDNjHtk1We11KS8nDWt9atC8AJ+Vh8rvcSLImEZJ7dfnJDCH/AIJxaZ8P&#10;Ph1+zp488ZeOE0Vda0CaaygttTskuPklijCqsbAMxZzzg7sIQuMnPl/gGzk8T+GrVodzSYcSZBwp&#10;DFePU8D6EEVy1KMZSaTasa4XBKs3Dsdt4k+G958Y9Vt9Ls7zRbHxI1xLZNc6bdi00jUCrCKMLEF2&#10;SOxB+5hWSCRvmUgnJ/Z+8XWfgOz8UW2uBoPE0dvLqGjahYo7eTNbJJNN5sWBuzgDDgmPKnb5ZkI1&#10;PA+2PUbr7dfW+k6dCVkvrudgUslSRMShCD5j+ZtjVO5l5IXdXD/ERtetvjNqnh7xNq2meE9Q1gyS&#10;2vii/t3RbqxmhMrxkqD8kyTRspCgkSAE7WIrj5Kirew3jv8A8MY18G6bcbmL4u+Cmt+N/hzputR+&#10;GVsb+4QPcanaSsV1OJlmUzSQOxePPkE7wFRh5nC4UHk/iN8MtP8AB2p6ppdr4j8N3zaHD5WLOeeS&#10;31JvLIM8ZYYVjtXIJHzEDABwPb739o3TvA37PVjC0dxNqn2m20S90i4I2SWcDz3YILAsqMzwhdvR&#10;DMmcEFue+IGn6P8AF74eatrmgtov27Q47O/mjjQNcyWkiRxkN5ZzuRj+8BBw207vnweyniK1OSjP&#10;4Oj7GNKUnofO1jpEMWhw3sckM0kszRywNIrSfKI8ttxlQd+AT94huTtNd/4C/ZJ1D4saVqWqWEsO&#10;l2fmMlpFd7m2MIpLht8u0DYI4nG7qXZBgfMVsav4F0vxr8N9K1fSYv7NvdLhlTWDI5KvJFjayDje&#10;CAhwAdvmZPHNaNn8W9U8K+CdQgvI7W61LQLq30+3n+0yyxiB1nLoBu2MjLlRt2/K7EZJzXdOvUlH&#10;9y9Tp9o0vdPL/GHwZufBWj6bqkt5pd7pmoJvjubC8S4jVgobymKEmOQAjKuAwzzXLLpzSHcmPqB1&#10;P09K9e8YfDybQfD95Z6TpK3FxeXEdzeZh86XTkjtg7xBjgDJnJPAJKJ90qRXB6p4ebTbpn1KCfS5&#10;LpiEhgQtsbbuAwxyvBXgknBHtXRRqScfeLjUurnTfD7+zv8AhX+vaZc6XDfasqi+0u6t5X86B8RN&#10;KCwPlmPyElyCpcSbMEAOD0nwO/Zg8SfHXxOmn6TqkIj1A+UW1C4NtBvjKpEJGJ24LMoQ5I4ydoBx&#10;2Xh74aN8P/jGtvZ3jRwaOllE62wVmuZ0gCzCYNkeW7qxwVOUZflIJr6Gh17R/CGv6zbnRdU0KS6i&#10;s7vTLaytQ1qrG1dZreTcytiKYAKRlS1vkrkg1FGtBVfe2epi+aT5ae7Pnf8Abk/Yh1r9izSPDdjq&#10;Ol29ynie2S5/tiTcWN1AZFuYINrCPyv30PJDMwSM5jLPHXzfMhETjhXHTHbGM5/P9DX6jfEDR9A/&#10;bp8I+G/B9/8A8JF/wkWiWd7p0N/cRySQpM97ZvA1tbxF8tsSSJ8IgCz7sEQqB8i/8FFv2PfD/wCy&#10;Z8Yk8M+H9cuNauJrGHVZQRFts451j2QFkkfdKrGQEdNojYZ3EL9HiqVOpD2+HfuWXUzpudN+zrfE&#10;fOCJmzVo0LSIxd5M8YOOMY+vOcfMOODnt/CUHiLw3Es+j6nNalDbTN5F59nlSRt4iKAMGZwsjdBk&#10;CRuxzVz9n3QUbx99l1XRptY06a3uVktgmPMkELmL58ZQecI8kEcAjoSK6bSfAll4l8c6zdLDeN/Z&#10;8Ml8sDAxosEW8+WCdxGVRVHoeOMCvna9ZJ8j9TWpUs7HYaj8UdS8S+IYby+XT/Dlvb6T9ltZdKtf&#10;s4uWYzKPNYMQksqCbLBguFA4wK2/Anx016a1uL3SfD0NvptvpA0zV7ohrhr7eUSENGpVFZSnyZGR&#10;uc5Z+TyXhj4TzeP4Y2tbxDcW2lytNZXrrG9nBiWaGWOQY3qCFiJOW3sUwNyE9x8Kvgd4h8M39qt5&#10;qgt7HXxHbK6yt591IZCwlXP3fK2oTJ1DYCnL4Pl4ijQirLd9DllGN9T3TxN4ovl+IGsaKulabFoO&#10;lqbUSxSGQvGEMcchZQDte4iRztCjc5BBwgpuiWmg23iLxJ4itr7xJHodtozNqTyW4aC8u/Jhdo1e&#10;QMN7TRW6/Pu3bwG6ANofEjwd4k1BL5fDtxJqGqXarpkelSRNHYajb4srx1QZUxRfaCZA25XO8AYy&#10;xry+68UWfjaGx0yyu/EHh28Gk2zatBcukayvayhSkCQKN2cEguAwMUhYsTmvBeF5WqsXozD2Ml77&#10;2NHTPi9aeHNFtNYj8PyN4XlFtb3VzdfvlnvPKnYxtv5bCzPnBwcjdg9PMPH1lb+JfBcVjfWem2Pi&#10;RbV/JtEhDs8w3yibzFAwskBgjA53uiv8u6TPvGs+GI9P+DetR3Fho+ptueCSxjiaNZWct5ahQcBr&#10;f7NK25QWZDsLYORl3/ws0FdbENxf2tnc6fdpb3AihjEkyXMCSPIRuxgnBC9inygZObpVVSd6V9So&#10;2Svc8v07Tbz9mfwh4xmsbvR7bVtItGvbe9uZDBeX4nikia3EYYOGMJ87hgY2RejYr5p8HXl14k1a&#10;6murrULqYubkzh/MlLscFyc5LHO7ORkrz2I+ovibrP8AwiWq2KXHhWz8TeENHuZTq0JTzLi4t7hI&#10;VVkP/LMx7IxG2eJAcghmDeMfB/QNMnU2c3hHVNYur66RYbGDUTatLO7fuoApRmkz8g4I2tKOpr6H&#10;B1r03NvVvodUZ6XRD8Kf2a5fij4tt7fUtX8O6DZXU00AuLq/jLLKkLyRxvGH3lWZEQsBkGQdSQtX&#10;PG/7Kf8AwifxOm0PSZ5tbs74Rx280cTJK0bqWEzIwyqAoTyASqE4XOa63xvBa2viSx1eRY9Fulma&#10;D+ynSOSS0wUmSJ5IQjlySysXROg54JX6m+HP7Qnwf1f4W6aLXwBeaTrkFoq6glsxiTVn+0wrdb5W&#10;3OqurQqMHcPOkOSMhvrsLHCVMP70kpeZnUqV1JNbM+Ate/Z619PD99rd5b2Njp+n3n9lqGuYIpI7&#10;hn4SQMwbjduZjnA9ADt5FvCU32exCnN1f3Bt0jb5SGBUck9PvfpX1L+0X4b8EaX+0q+reD9Nvbzw&#10;DZwRSz6XLM4N5dbEQp8xbdunkb5vvbA5HQGuF1Twjpum6ja3uszMbPTVurmW9w+7UmkZmQgAEK7b&#10;0DY3FWlGQAvPm4qrThLlh0/E2jWdveOTk0Sbwf8AC/R9Qls4Y5pJm1BIJGZTJBuij5I5zJwwBIKr&#10;HuyfMWsH4h6jJ4z05bqS8t/KtVKwwBTugK+WGjxkkD95wXPzeXgHjFdhqWuWfjHxBcatdyXRjmTz&#10;JpZ4giMqknZFGTjaibY1VcbVVVxjgwfEHwVa/D2x+ztdaO0zeXqgiikMjxo7r5ULdw3luGKsAwGQ&#10;cHIrlpxclz2NozW55vp999l8J6hDJDu+2KHRwehVl64PH3h1/DqaxJvOMKx+Udqp0x94Zzkn8e+e&#10;1eyav4M8PeJPCyzW1xGfE+pXSyeUo2rEgWRQjDaArNKqkdBtI4FereDP+CbkmqeAJNSv/Eml28ri&#10;2nC2im6eWKWPcqqB1YFkLY6BxzwQOijBz2X3mnMkfIMM8luY42byopgN4ycEE4zUuoRtM8PzwiFV&#10;Chox8oxnORz65r3bxv8ABDR/hb431Lwve3EOrf2POrS3iW8hjWBjEjOAQpZBK5UEfe6jIxniLz4f&#10;28BbzrWO1t2sZZbbzs/vn3FFIwRklmXBPHA6959sk3F7oFK55zpd0YtXtpJ2mihWYBpI0DFQCMlR&#10;0zg5HTp2r3X4c/sC/EHx18LZPGlxo8mleGY1hkfULhSfklKhCFHTdn5WbAbIGckV594b8DQ/EX4i&#10;+G9A0d7jy9WvLezdJeI4biaXYNnP3SoQknBzkY4BP134F+J3jbwr4CWz0i+n+zwxW58lpG8mZIFX&#10;yllByHCKuFB+UBQCCBzvTrUIu1Z77Cqynb92j5ivvh9fWQsbWz/tKPU3jxqSL+8UwhogjjnPJJBU&#10;jGFByc4Gt4c+HmuXWjXFlar5c1qDcRt55ijRo4w+/wCbuAGGcgFm49/dPCHxQ1rxr4lbxBJ4R01L&#10;Yt9h2SW2FkOZY2XcuG2nzeRkgmMZODxN8aofGvja822tjpdkt9tmmEVvHCi+WphWJccoNoPGeQVJ&#10;JIrnlPDJ6z1Ijzv7LPnHxZ4/1rVpX0/WppIb5m8wyBCohjKkqowcHcSM5BPA5zmuk8Gan4f0bw15&#10;0cEq3FvMDHfRxmRt+wgtzwAZMZGM/LwRnnmfjHcXOk6qlxevBNdouJf3nmfJs2DP0OefX9eB0LV5&#10;rYSfZ45hHI2yIls7QdwHP/fR7dPxqJUI1F7ptGnc7zxD4rvtO8QNdW+pTfbdUkJn8k/MwJBwTnPP&#10;59fxztc1G10rx7rUtxNJa3KXLrGVAyASwB+uSPX1rO+FV9DD45t4lt4ds0mDycjHTBz2rovi7Yw6&#10;0IZrqxZL681GS2imUgGXY+1iR6HI+buR7moVPkkosPZWLnhv4xah4Y1y1sbr7PdRqeZZArPIvXaS&#10;2QPmXjjJPXIwBgfGbw3Fr3iMajoNtf3FvNGLif8Adjy4CcggAfd+YN1Pv3rMia1vry/mgtzFb27F&#10;o2yZGU8KMnHQZJAx0HeuitfiNfR/DiOxeSSaGNnWKIDaGTgZY4y2OoySAcn1rsp0aF+ZsnlkvgPN&#10;5dGuJ3k3xXCw2vMj7CwGP0/pVe/a3ELwwx7n371lPB249K97tf2gP+Fv2Fn4c1C3sdJ0iGCOKSGx&#10;tkDzFFVAzsRljgDknJzXZftOeOPhf4k/Z/tdH0bw7bWviPQwqLqdtCsT3S9xJ/e+vB4HUdemUqCd&#10;lLX0/AuMpdUfI0MjJdK3y8Ede5rabxS9hJqontbeS61BdofahSEMcthcEdMD1Hrmuf3tPcMyqRtP&#10;A9KsXUk14zmTd5mcvnufWlGVkXy3I3GT/tdvrVuBGnaRvm+UYBxxk1DaW5lcfnyK29I0W41bDW5R&#10;fL2l1Yhd2emPU1BXKyuNXvo7mNWvbtVYgPk9x049vf1qG0urjR5ZJFuCJJAANpyxzxj/APXXU69o&#10;Vr9qgaR2hMM6w3DKO+OvHvUnhzwlZRaleLI0bwlh5E75/dMOVOO68HtROsmtSeV30Rnf2/rv/Pq3&#10;/fkf/E0V1X/CWal/z2tf++W/xorj9r5FcrPZv2ivD2i2Xwa12W30zTbW9iFuLeS3tkjIP2mIE5AH&#10;VSR9DXy7e67dN8vmyNsPyjd8owAOPyx9AK+0PEXg2Dxp4MbTb9pPJuI181VYKcgK4/8AHl/WuHsP&#10;2TvB9zGjNb6iwzzm82jGT0+X04rgwNdRg+ZNn0uKyudeonTaS8z5RmvGN7533TlWIxwccCuo1fxT&#10;H4n0+zhuImzCHGQ5CZIGG29AflGT3/AV9SWn7K/gS0s2L6fK3l4L+ZcM2FJBGBgdv51tR/s7+Cfs&#10;wjh8K6fJHjh33sx69fm9+tayx0HtFmT4dqX96SPimSBrO9/d/Z3e3ZcsCHRyN2Mdjkj6Vaube1n8&#10;OzLHH/pkbqco21DHjHT+9nBPr+FfZp/Zt8J6dGk8fhzSovmJKsW2gcYPJ/zj3rQtvBnhfQbry2s/&#10;DsKAAEHyskhQO+e3B9an+0O0WU+HZL/l4j4g8JyR6f4htZ7yNpbeKRZJVwDvA6j/APXV/wAVeL28&#10;Q61dXEVnFY29xKzfZ7dflXPT26ccAV9kyWnhbTbzcIPD3kSAY3CD93t444/Hmo7/AMdfDzRrTyZY&#10;fDNrIhw8n7s/NjBwAvtn8cdqmWMnvGDZUMgh9qqj4newu9QgXNvdOEACgRFsD/8AXSxeDtQnzJHp&#10;+oOqntbv0/L6V9l6d8VfA9jHbsNW0O3WTMSMG+UMp56DkYP5Yq5fftK+EdAZfs+uWMgZSji3diAO&#10;M8Y7gEUSx9XaNMpZDh7a10fHtrHqR1B5W0uaGGfJKR2zhEPt1PJ7dM+1dFoVnrHhvX01vRLTVEfe&#10;scXmwfvHyMPgAEcA7cjqCK+i9S/ar8FafK0dveXO2TcB5cDkZwcAfiRVvxT8cfDnw78SQaTqk149&#10;3JZWOoqsMDSAR3VrDdwEEfxGKZCR1BODyKxlia0l8APJMHtKujx/4w/AvxVqfiCz8XGyGsvqc1uX&#10;tYoSxJWCPd5gBx8zI6kAgnBPGRXP6Z4R+Jeh21kq+G9Q+1ab5cdrK9uGaGNZvPWNfQGV5GJ6nOMg&#10;ZB+ltP8Aj1p+vanZyWOk6veLOVWH/Qn6nG7IPT7vJ9AT2roPG3j+88B+LbzSZvCV7dNburefFFmL&#10;DIjhw3oVkXGT1B9K5PrVfl5ZQTJ/sfLIq0q/4HyX4z/Z78U6v4waVm1rUo/syXF3fXqSK6P5W+aM&#10;tJ8xMZGzJ+8U4yMGvUf2eLqbU/D9rHCqssl2UjVVxyw3HB75JBA9zjrXUa/+0rpun6Tdag2hzW9r&#10;NI1vcldriMnCkYJ564OOo96479nRbmWczWsNwIUvIZQANvlrwvDDgYOAPqKurUqypXqK1rWM44XB&#10;0pWw0+Zu/kb/AIx+GWqeMra40uz/AHN1cSmQyeUCWCFWYof4Sdy885BwOtZHxf8Ag58Uv2idT8O3&#10;HjWaxkvdD0pdKtpvNVZbpI2ldHlIOGkzIqFzglI4x/DX0dLK3g3x3NaXAUNBHJPp5lUO9/ZoxMOM&#10;cs7KDEBxu3RDjbmsG4dtZ8VvZ6pazWNlpdvqQlmgJYx3kEM7ww56ESGIKCDwWJ9M8ccdNT0S8jnj&#10;Uy2bviJvm7HzB4s/ZR+Kni7WLa61tdLurmG3isoJPtsC5iiG2NTtxnCjGTzjjJ4rqfhz+zN408Ce&#10;J9Hv9NstHurq1hlW4W5kV43eVHTdjOSyrIeTgAqD6mvRPiZ8TNa8L3uuXFjZ2P8AY+hzmI3MilgS&#10;0YaNj0GCd5+iD1rm/BHx5+IWleGru8Mmk/2bbyITfQ2HnRw27LIDKxzkOZAiBT3Zh6VpPFYmpTek&#10;bE82TNaOTI/C/wCx/wCNfBOpzIuqaWLcrIJrdpPM3jClsqFO0kJgkYJXjOK6rxf8DLXxDpUv9ofY&#10;o7CbWLe7mhtYghuPs1n5KxDCAI21ZHPzEEyqODyZPhT+0M3iX4haOmpXi6fZXl39juUltCu0tEY8&#10;h1yoYyHzAp/hXAzmtb4WfE/xC13qEd9psFldW0wbUNMumOI0dn2lT/AVEEu+QgYAyeBivKq1K7l0&#10;i+v9fI8/GVssjH9xGTf3E3i/9mttb8HeJL6Vbdde164nvUVpcxW15Ncxu+9QpOVAcL6qGAxuyOTk&#10;/Za1C41Lw/eyaTZzT6PqT6hf20O4W8rStEpd/MO4bmgzty2fnJIHFdj8adG8VWev69/Zfiqfw7bw&#10;61MjTXgKQxJ5p3ZY9NrFB3yCCOtR6amu6J4R1C41TxBaeKJLWK6tri/hYyuFJhmSU5GdmwYLDORM&#10;3/PMka05Yj2dozRyyxGXqiuVPmOYg+Bclz8RtXt7e/a3uJJEuLmMI2+6l2MSeerAEOM454713H7O&#10;l7dan8SdJ0/Xr6WZbC7eSa4+0iWOaBF3SKykcBvKZgT8ysxJ+8WrL8JaQ3ijWJv7Ql1KWWy062uo&#10;1mGy4nRxAQD25Rlz2+QjvXRpeRtBDZrp66LcXE8WplFPmb7eO3BeJztyCJEBJUgspC4IJzjKtUir&#10;Tex59XFUotcidzofgDoviLwx8Qn8SWiTaXZ3kF5p000JVbq1S4tJoHuI0JGNoMm0ngOleY+Ov2dN&#10;W+M3juHULfWlm0/QdQISF7dXmVZb13BB6MW3lyPu+Y8mFCkCvRPFHjv7d4jmX7PcRtqMsVnK7YSK&#10;N3hPnLu5JIVRg9t7Vo/CZZPDlxprWd1HPp9zqNteSorAgM9tcDcw/ufITg9GcfU9GHzzFQj7BP3d&#10;zo/tbDuSlVhzStb5Hj/gf9mPUvh5DcaaNWme01y9hSe1gQQzSRtLgQxvyUjkdth6gkrkHFa/g79n&#10;Cy8AeD77S9U1C4gjvJ7Owt5jEFkugsvmMgX/AKaeai7c8bCcZJqOz8K+IGGj+ILu9vLttF1WWa78&#10;6Ztz2cId1U/wtGGUkHswz/EDXqXw+j0vxrrfhexS5u7fUEmW9t4ryUTKJI1DYkZgCHMbqxY5OYe+&#10;7BqeMq7t6sxrZhh5O9OFjxz4TfAuPw9dau0V9cXVtDpaQxyCIRjUYoZxcyAHJKMVjBJ55IJABr1L&#10;WTZ3X/Exvrr7LdR7Ejmt/wB2wuUTcECjjZuhY4AA+6T2rRsvhlY+EvFVmLm5kvdH+3zX6qINrMjt&#10;CWWI+jpC0Z5wAWPermo2Gn3ngGaG+XGs6ffSXNq0USkyEswG/BHB2NyR91DwcmuWpUlUnzJ3OF4i&#10;U3exl6noi6doxuL64ht0sTP++kmyssiuIPMUHJO1mjCjnIVD03VxuqfC3RbSw0CHT9aks00i2lT+&#10;2I2a6MsDTBlh8pFymxZZFIBbOcnHNavxQ0q4vrvTNNe8tUs2CwwTlceWvnxh4gG/h3XAG5enlycn&#10;Bx2nxA0nRzo95a6LD5n2RXMC8QSb2MLqjbD935wikYJdj7VhGpLm+L5HRGo4walr/wAE8+8D+Jv+&#10;El8HalpGqvLcaXp1xHdWs0bhfLLZEpLIuXxG24ggEGNgcBiKdb+DPs/he1W102WGPUbVkmu5bbKy&#10;hJiZCq4J3qZtuTgkkDAAGdC58ER+F9ZnghjhXWLi0mha4e44CuhjZyijuscuSed0pwOhrprGZvEl&#10;hb6aNQjW5+zRsZd3lfbFM7lnYjADusixnA+bYvQrgCqpXSOWpLm+HY8xs9Wt/CHwzbUrfS2vre8C&#10;20t5eE+dE8c/mZI4U4IKjIOA2PSlu/COh/HHRvEFxqLaezWMFvLHNp8nkPaXaNPLJE5AxIk4BUkD&#10;Cv5I4CMDq+MNfafSdQ0yxtYlSAyIJ1i5dN0YEpTOWUMrqQ3JXYRyMHzPw/IvhvS/Eiw+dZ6lqVhE&#10;skFupaKQSRyyv/wEnYQD0KK3JWu+nWio3joxxqpRsc7+1D4Pt4fBNxbKl1PrLR2V9ql1czFppJ3t&#10;oZpXcnkndM65OSzdzXQfAjSI7TwjaWdw9032UW5lnlUlRFJFbsYwfeSMjHYRHH3TXpl3Na2XjDVv&#10;El8Le4kWax3WO9bmO8VpJsK4IwF+W3G0dQwGcEVzfgDwdIvxAvGsb3UP+EfjYS3TSRjZZD96Y0C5&#10;5XBbaOreYcjvXTRx0lTcetzrp4r3UeY+INQm1nxTJLq1rcXGlx5kdNLYJJO8JeCNWbpGS4Y5ALAT&#10;AgHIrD8bXlnoniuxFrpt5DJp48y1j877W0Lkod7MwG9toU5IHcY4r2TWfFenwhLWHSbi3h1qOZpJ&#10;JW/d3MqMxk2gYUMCkbHPAbOO1Vb/AMFXr39rq3l29w2sI+FgVR5zxkq67jnYysHBHBBIPSrlinbV&#10;Gc8SpSueR3ng5otOt7iTULv/AIRrUr+aIwXS744TGySyrGvJjJcqMxnJx1IyKb43+GHhe/0a51bQ&#10;TqLarDF9qns76Y/6bGobzWhkx8zR4DNGQG2tuGdrY+hrXwdYeBfHPiLwz4j0+bVbW1vFvdKtIP3i&#10;/Z7mOZzGzdRho0G9ekjbj8oNed/Fnw7Y+A4pNNkkKrpt9b5vHbcJ3Ls7FF6KCPNJbkuY1HRRW1PG&#10;S0irm9GXMcl8VGh+H3jA6sNMgjk1iCz1e2jVfNa3S8t/tAXB6hGYj/Zzx2Fa3/DSWveAbHwfBcxk&#10;/Z7WOS7CBsrAZMRquD97ytnPXlQeldh4t1bT9Tj8H6pf6dNeW9zayWQnV/LjXN+0wkZh0iWH5R/s&#10;sp6YrgPHnjexudt5Ja3X2uW2N1bQAD5WivUQxN7bFbGOMqazp1ub3bde50xrRS1+ZV+Hvii++Nfj&#10;bxEt3bxzX154XvrONYV2KHgVtQXA5yxlt8Z/2q4rVfD/APwkHjiHSWRHm1HUHsIZCD5gw42D6Zdf&#10;++favbf2ctKj8J/Fmz1TbH5BuFCgr9wm7gtXLdjujuZDj/Zrgfg/4MbxR8U9FkvS1kdD1ye5uCpw&#10;0VvF5RJHpysuCecg1tTxCVST2VhRxMHJ3OL8A6XBpF1deIJ47mH+yZrG6iSKTyXZy+IwHAyp8suQ&#10;wycrmvRvi34j134Z6ha+GLZP7Q037MJbeYWzqL2GRmmhmUZBUPC8TbTyOh71av7Dwvqfimz0Twvb&#10;3ktjqms2mpRNeZIltbaG7DKCf4R5mz6xk17tpP7Qfw78NaBY6h4k0m4vINIf+zVdkLSyGN5SQuCO&#10;iv5Rboo8vHYVNTGNzSav2XyNaOIip2ex4Jd+JviJ4H0Xw63ltcadrNn9vtj5JZRsmdCJOm1wyZwc&#10;ZDIe4rn5vjVq3iXxv/Yt/dRWdrqF1HbXEu3/AFEe/Bbrx3JPevof44aEreDviR8P0uptSm8O/wDF&#10;U+GZoptv9oW32aOSUEj/AFm62Mdxg8A2zY618geEfhdqXjT4jQ20cUkM80kMDpJkNbu0gRg2fTB/&#10;MCujCzpVYucoo2jjI2fKYnjfTToPiTVbHVFkW7WWSyuULfxIwyn4Mo/Kut8NeCrVP2TvGmqQ26w3&#10;Fvq2mjb95ohi4VhnqNwkXI+lX/2mdBtdY+NNjqcMf+j+I3h1dUPVGukjmkyf9hy6/hU/w60Zpvgt&#10;8WtLgaZ4Zksb+DfwH2Xa7m/JwPpiuxYrmprpsR9YUlojj/hJ4Lj1X4+6HpEcbBY0QSHGMybCxJ9g&#10;zY+lHxOvmm+KdxZ7mvI7OdxZsxx8uNysPTPBro/gh53hTxvqOuTSK1wlpMm8j7zMAmAPq2K43xfe&#10;T3fxGubtl3CG0EcYC4BYQhR/49zVRqOVa/RL8R06zTuldGXFqBs9OkhjTyPNcvIM7d38H9SKsXxj&#10;g0O3cw5ZlOeOir0/PJ/KtS7dtUTzltYY5LeKOUrtzg44B/Fs/hWHqHjDUNa1F99lBJHb2P2QEJtC&#10;oG4c/wC1711Rld6HRHEL+UTTrCa4eS4s7HMkY3sUHQZI/pW23h7xFqWjSySaXcyWsIMkrMMKorkJ&#10;Nclhks5Io2j8vCyMjkGU8np+OK3vHvxt1vxdYLYqj21myr5saH72AAB9O+KuXMmi1iV2MD+2bCKV&#10;sRWu4tzgelS6hq0dhLCbiKEb18wfL94dv8muYksZLWf7u4qc4xweavax4luPEF5JeSQ2+7IUoFwq&#10;/QVvqP612SNtPFVuGURRw8jB+UU6LxTHaIu5I1Uk4wPyrntPspLg71hbAIBwPXpWlLp1xoOnpNJA&#10;sgkkO3euce1HKgjipeRai8URtGyht21iSSO4705fHcMG5twLdsD8P61z0BuLu3uFjiXc2eAOV+lT&#10;p4NvE+zs0QbzEJAQ/N7Ej2/pU2XUr61LsjU/4WL/ALK/98//AFqKyP7JPrJ/3xRS9wf1mXkfdcek&#10;PqqtDDctDJOzKhP3Y3yQD+eOvXitrTfhTq1rbLJca800joZEgwBtVsBflx1OGwK5vXvtWny6gsSb&#10;FSMtAzMP3rtklfYg4xnrmvCPEf7W+tajdQmGaaFUO5wrbfMIXaD9QDwa+MjSxdd2oOyPXziU6Mkq&#10;bPQ/2rvFWteC/B1xBaa9JAv2pmiG4LJKjOwKJx90Anrz8vpXM/s5eF7j4s/D2a6uNavP7StbuWKN&#10;TNJlowiMQecdWwO4ye1eOeOPirqnjm1WG/me4VWMgLHOCST+HU/gaXwT8WtS8D6M1naybYGn+046&#10;bW2hf5D9BXtxwmIWG5E/fvueDLEVd3Jn0F4p+EBisDC2vNdXO2C1jUXT/u9pRX3rnq2Sc9gcGsqD&#10;9lnRdZ19NOvrxre8vvkhlEvmcqiAIQf4jkkn0UmvFpvijqtzc3V8s2xpJFywblWbJ4Hpx+FO/wCF&#10;16w+pw3nnyLLDJ5m5eHJxj+VYfU8Zy251czVap3Z71q/7LPh3Rpo1a5WNZo8MoYb0ZXZpOPUjywM&#10;9mH1qrqH7GenXoX/AImkZ+0RqfM4ALeWW4/76H4kCvFLj4razfwPOZbhlgIQSEnhmG0An1KqePRT&#10;6VoaF8eNdjsJofNklfZlSMnYM5Le3QZqPquYKOlRA6kpbn0D4Z/Za0nQdBFvqVxZzRw3JlSWUrjJ&#10;XbIn4lQfpx2rN0z9ifT72/knm1CzGn+XK9v5LDzJWHzRqcHn5McepNeMeJPjx4guH2XEm1PllRFH&#10;y7wOHz36Gp/CPx+1TQ7vR7m5kAtrWfZKpG/eh2bsr6bMAfTFZRw2ZJczqK/oTzSPYNI/ZY0WyEln&#10;c3ShVEa3K7g3mMTtXa3b5t3I7EE034ufDXSPE3im11nS7yFrgadpljHF5m0E21nFa7ifrBnHevCd&#10;U+MOsXd/fR29xcLDdSeaMt8wABPbjv24oj1TxFqSpMtnfNIsiFlFu5DAYZSAB7sSff610Rw+MWs6&#10;qKipy2R7Lo3w/wDEF6T9j8US2vmI8St9pKMFJkRi2DgKfMPv85FepeNYb34lapeWbeKZrVr2SK+B&#10;jvAsexIY1IkUdSZE4Pb05r5U0LS/G9y8tta6bqshkbbzEyD5Sf72OhrVs/h38RoL8TJpt95krFHX&#10;eoUBdoHO7vjpjt71MqNe3L7SOvkWsLXltF/cz17Rvg9ovhDVbqPXriHVlu4FMFuZdkOHnidSWH+4&#10;cr6N71q6HrDWuvHwv50Zm+SS9FlHstkUlhbxxIOqiPa+epabB5QV5LbfBrxnqV7DeXc0fyujeXJO&#10;MqueQR7DtXT/AAOjvdA+L9o15tS53wyOA+QWW4j53dxjofSsuSo42nU5jswuBrU5qdSLsfRCaxMm&#10;tvcalNa2eoaUTbRrDIN1mYpP3OH/ALqgxoCf7rk5NdD8M9Fs5dN8N3VpcK0M2r2umeTdv5cC3Lyb&#10;YxPJ91WKLks3OA3bOPI9Dgt9dt5mluJMxpL506puYgOm1Sv8QMgUY77/AFAo8NaJqB8R2Hh+xu57&#10;nS7qwm1KBLhT5cRgErB3VuGkTLjcOzBuBXgYmm41L30PHzDL6kJcyTPRtT1nw7488QeJNDt20xY/&#10;7Nmu9Hgnsh9k1C3mli2xzKfuyeQJFUg5DuoGMV5H4Q8JqfC50nwtZzN4W1t59MufOnaS6kuI3llg&#10;ZlP3UYi1BxkLsJHJxW3rfhK38T+CrLTtDjuL7WNPDSS3KymOSaN9rLDjPJSVZAp7kKf4qb8O7VfC&#10;UV1cW2tNp72EI+S8Jjw4ljiCk/wsPMI+YckAGtFWUafu39PNHlQotJtPY6P4UfCi3sZ7jxFHNcLa&#10;6eyeU8FuBHFsO15EU8Lk/KHOSqtjqQR2Pih7TWfEOrDTbOyRdehka5mjcu0oEEdrIwP3m35LEnnM&#10;zcZJrmvEPxBbUNG81naNZbMWksXmeSl22x5Yrn5flAyyKQPvFW7EVT1S+bRJrXWL+8s7Sz1SVUSO&#10;zkDRRQkq8ibuxJ34BH/LM8niuTmnN3TuXTouq7XsdD4p+GQ8b6c2p3WpLHZzTy6qiuxuJjNIheON&#10;lOSNv2ffg4z9oYHgccd4Zv28LtcBpFuI7G38meSOMO06rN5apgfLgsPKHorEdDWlo3iO61RtQ0LT&#10;2tXmurhEAjcFr1SjoDuPQIqTfMxGB5Z785nxE8Eww6XfaXDdfYb7zvszxRswFw1scMFbud4HIHVk&#10;POeHGU1JRex0fV4xVpTW2n+Ri6J4p1HWfFFrqVq13ZyX1vDDNHHOHeODyVETY67U8sYxx1Brpvg7&#10;4jW6g1aPVNeh/thLZbuzS6wyQlpo90jHoWwFwB2U/wB3FTfDJfBl34X1G4Edu/iawsY/stpqCkJI&#10;rXFmh+ZRkJ5f2gjHKkck4zXN2WtafqXjrxJp+rW7WV5a2k9sbidFRbeR0Yu5HTiY78jJw+B96uio&#10;pTvoeZUjd2R674L8Rw+JdI1DUCri7udXEZLwrFJCpSEx4TtmQxncBkh855o1TxTFZeNZNPhtZLDT&#10;RBZRhokwGkkQfJkjlVO5QexJ7E15BJ8Xbi4u5dTZbNZ9GmtLOCBshr2K3VIrdyR1UiGJWYjkbTkm&#10;vS/FOsT+NbUap8sWjw3FjLfsHVfshMURmZu4A2rgjjcCOpOeX2cr+8ctSLTNaPSJdZht9Ha7mW6j&#10;hQRmeIiOS1VppfL/ALvyAxDBPzbwp6VV8TeXo+pXl1ayPe6tJNHaaVBFIFlMyuVDSdlZy6vx1Ugd&#10;azdF+JOn3ni69vLW8uktWmuHge4IeGVDGHy3Rc7pVwoA+UeoFUINWh8U+JmfS/tlxJ5UV5YXvmfu&#10;LfdHDkSOeMruAcggoiE9xRGUnKzCnHS53mr+JbfxVrOj+Hm+3f2LZxx7ZI0aFmjfytyquSVJaSSR&#10;Fz9ydAeVIHl/io2+qwXDaXrl5NDFqMl6tvLKrNO4kcCTOPmjWNZIxzjcwIzzWn4U8V2/xc+OPh/w&#10;3pOq/wBg2t9NY6ULm5c741mZ3a6Y/wAAVbobxjjyzzwaz4brS/EkXg+GxurfT7W6LtLHDFt8mMTM&#10;jxP/ALwCeiruBHLHHRGi6T1OiEnFaov3mo3XiO10eW8m0+Z7O4hZXaZf9GtZJI5InVemfmcSY6cs&#10;fvGobSN9a+JN19hkmaO3tjqMplBX7XbxbpY3LZ/1hDRuob+6BXKeH47S50DVLRvMtbyKxiFmmOGj&#10;KTkbc44MbbTk5zKp5K4O14a1WXw9oXiCa4vXQ3Vhb6bNEyeYZEh5j2/7LwlVDdjgHtRGD1lcfM1K&#10;8tjsPGHiy30aPWo72+lvLqz+1kzWkO7yYYZVXYJf7xjGDnkNJnINTfDrxXJpfiTVBdWXnafDOtgX&#10;iw0ieXIEDhuSAhImI7ttPseB8IeMZNN8deJ5/wDSW03WodUifS5HVmna4imQHn7wXMT54JZQf4Sa&#10;tafqd9Np3iq50mS4a3hI1MSLC3mtC0gaNXPAwUuCzMcA+QoycDMyoNK4+aV7paGt4o09vCVvY79P&#10;8yxvoUmimgLRi5Ey+YTkZfcu4nnG0Rn0zWtrHiqz+Jug+GbO10+ytm1GS20eBYYBnzIHnQys33tr&#10;QfZ2Xd1LP6GufufFuua74GtbF71mFhFE6HHzXLNMINqDAJVRGQAcHy9zdGxVHwX4bbwp8QLOR7pm&#10;0m1WLWlUQFGgi3hmhLtjcsaRyJx3lYjgV6FPBuFD2r6u33f8Odf1FqgsRtd2Og+L00mmw6hK9jHa&#10;zWsVs8lngMtu63UMroR1IVEC59PrXI3/AMQrrUNRuo7CPT9LjvIJnaO3TashePyt3PVo4HbBPRk+&#10;tO8S/EfUPEX/AAll9qzWN3qSrbymKD7swmikQye7KdnHq6jtWX4ngt9G0WZ0jzNaRhYEUEyzMgZC&#10;c9lBAkPqAR3qaNJrSSOSlBu6ZTu4C3gvT/D95btNcTTCX7cxEcYMkfz7W6upRCC467eeRiu8+Enh&#10;CPXbbxF4PuLxb66N6sNyJx5LQruaE3iE/dMayK7c4Me/ORg15zbXmhWljb6h9jMbadC4mUyO3lsV&#10;DgAMeibyPfdnnk1rarbTeLPD1zqNhNfWuqLFI63AmKpdQG0cXSHnJAhgVQOhRV9a2rRe3Q6IwT0O&#10;8+LmqjQPEui3kdx/bFnr2lt9luMYluWspS244I+VoZsFehDP1wKzPjd4Z0XxpoM1u02bS1uLezhf&#10;H7yeSA3e0AnkjGcexHNUo9F8nwhNo2rX1i0fhu5u5WvUiZmSJ5I7Vo41/i2SEMSMYwvoazfEOhX2&#10;h+GNVk1LU7m3SErdJKIxIzRuEildGHAcJltp6EvWOFpty5W9VdnpUcH7WrK26Tf4Gbp/xGXSf2ev&#10;F9u0KvfeJv7Ft42niBEULwf6Vs/ugsVTjosYU1g3fhiS18VeHtUkh0+GMN51vB5WEkihkvJHBHcN&#10;5agexArrPi38OJX0eGx0e4uLizVs2Y2r/wAe8URuY4PUyf6SA2OhJHYUzRdIk8d+GbW81K6WSz07&#10;TblLRy21kQbBsGP4S/mRjP8AESe4Fd0YQ9nzKS1NY4OMKblJ6tLT1Ze07wlZw+G9Nhtb6RbqGxvL&#10;uMbsiSRbdZkx/wACRSM91Y0ng/wFeWvhq+1iZYftOpS3FnDJn/j7jdLyOWY/8DkiA9wKr3Gnf8I5&#10;4z8O2ttuun+1RSXUAwu1EjdJST/dK7ufU4PUVvfBXWReajoejatIlvY+HYvsOGBVppbi4IOVP+24&#10;U59z2FebX5qbsmefjbxq8qWxzc3h+yt/F9otg1uI/D2nQ2KkDBLTzNKzj/tndPz3x7Va8TeGrKDw&#10;RqmniSzvlvmF0bVpQSjqPP8AMQZzvIWSMg4BMgzyoxn+AtMjvvAGobZfMk/tA6ctxIoVoVitfMjl&#10;c++RGB0GABWh4P8Ahvpvh7xr4yk8RXVr9u1pYb3S0VSslrcT3MQ8onnKi3lkd+gxF6gZISbk3fWx&#10;zQ1qvmZr3fjGebxWt40cN5qPg3RYljlQ4ju3tme5RJP70b6as8IQcMESqvgXwrpt58WLjUF2xr4m&#10;0N76OeZ/lF9t8xgp/wCBLJz0zXJaf4nn+HnxN0HTtWt4/wC0NBvbdLiNZQYdRtN6G3ctnDf6NM6A&#10;npGoHrVjQvB15/a03hW+up5rXwjrt74ejukOAqSYRHx3LxpKwJ4KqB0FdEaclFtMFzRZm+KvC2l6&#10;prGl21xNbznT4p7USxuCjhRPNknoNu4D8qz/AAb4WvtU1qPwroscfneI0k0Jxu+UNb3MVw+T7K2M&#10;+grY+FXwsXQfENroeu2EjbjNdXNvtI8zzY4QyKfcKx46ZrY/Yx0e41v4wXd/cBo7ez8/W7Vwu3cb&#10;m32v+AaLZ9QaKcrpuMtEaqpa6uee/EPwA/w5+I2jaM6/v43aW62Dgu7/AKj7opl94L0eTxGuoXUk&#10;SXE8jRi2DD92vzbMj6EH612Ot2p8a/FfUtfuJkzDA+yInlpX3FQP93H6AVxdn4QWykv9WuP9ILuA&#10;rsOCSSPz5rWNaU4pKVn1N6eISjYn0n4b6PqujLb3F5Day3gaSQ+aF2qBhQff5SOetYMnwMtf+E3X&#10;brGlxWVxAUZROCBggKPx4Oa27P4JX3iq3uJN8Ijmfz0lkzgLnGSPTHOPpWMn7OerXmqeTDcPI8g+&#10;aaJCVXrkfX6dq3pyavapY7qPs+W8pF2H4K+F9PuYS2tWMluzBX+YFlPt69R+VbWh/CPwWb1bd72x&#10;kXO3Bcbic4BH+Fc9qv7IPiCBVlXUIWgbG0lDuOcYIH9al0L9m7Wo5JorXUrS3maMbJZgd7MeoHoR&#10;/KueUFPbEM6Iyo292Rqa78JPCN3qZha60+3kVtgKygFApAAP8qpv8E/AQ1DbcXFoI5lIkKzA7Wxg&#10;H8+fwrPsv2Ttd1JnkbULWVd20SEMVdvr7irUP7E/ii7umWC6sWkjj8xgzlR1rSnhebbEMOaj1maW&#10;m/BDwXpUC/atQhkXIWGVZQCw55I/H9K6S3+H/gNNKureS/0+dYlEqq8gI4BOPqcnivPrr9kzxZFE&#10;si3lpJGpUFlYlUJ96lvv2OfGUci/vbMxuucq59Mc/l+tafVJX96uzT2lC2kjotQ+DfgtYBLb6hp0&#10;e5cRIrDcO/zH8KW18BeE0mt7pbyyEmCrKJB17k+1cof2SvGLRbkms2VWwAHJP1xj3H5+1VNR/ZP8&#10;aWY62qs0ix4EnX/9Q61X1NvT27FzUP5zuf8AhWfhH/oNaX+YorzP/hmzxd/zxH/fY/xopf2bL/n+&#10;Vz4f+ZfcfSGsssjx7lH7xlYI3Ixx/h+gr5Hsf2c/GviDUFitvD93NPcKWVAVBXapJByf7oz+VfWX&#10;igRmC3xIqSEkoCfmdQRkqOuBuGT2yPWsG1+K0EPiG4W0nuhdBpbYsuAsibXVsEnPIO36kDqajL6z&#10;oxv3Ps83o4eq4+2la1/0PnzS/wBlHxOpaO8t4bdWQMxMobHBOMjOfmAyQcc8Zq+P2RdfvtSb7RJp&#10;VrbsNseyXJAAAVsY5OBk+pJNe53GssPNf7P5PkRRklyRtBC4XGOCFZcr1H4Gsvwx43e7vmtmsZhf&#10;CQQiIJukkdgdoUAZIJ2g8Hg554FdU82ja6kjxVSyqHxSZ5ef2KrxrXcutRrlMbWtmYuR16HjGQfw&#10;NbOgfse22mItvqGrzSbz5pjihUJuHHIbuM5r07V/G50W+i2/P5+cb/8AVxhxhRxy7LlSSMct0IBr&#10;D8VahqMGnP5V1JHdW6xzOzwsWdGPJQYxghl6kcITnkCsY5o5PVk1MVlFP4IuRz8H7M2gwQTWryXr&#10;Wt2yKWJVdzR4Cnj7pOGGRziRh3rQ0r9lfwol9NH/AGfdeWoGGa7YbvXnPTr/ACpL3XNS1/wz5lvG&#10;r+TJb6e7LebZluHYuXjRWy4dVkjGQVQYz82DVTSJb5C39pXk0KySK0MysZwY2jDsF+baxAkQ7SeA&#10;cEqOCSzBuOjZnHNcBHVUjptX+BHhvTNPhmbSdJWEgQI8qh923GeT/vZJ/wDr020+HXhHQI2SGHQo&#10;pt/lnKDJwwz1Pbv6Viy+Hrnx5p11pMUlwy25jmebdmOAbdrOoA5Y4TgHHzcjuLCfDa3TxTa6hrEw&#10;M+oBp/MWEyi6ZpW3zkZCt0K4HDFWJOevG80UYe8ypcQUE/3dFHVXN/oegwxyXS2vkqqAeVaht28s&#10;qkYBJBKkZHGRirU3iq3sNiwtI0k0zW0CGDywWH8J44459wD1FdDP4Kt4JrGOOxihaO3i2QNcdG2b&#10;Q3ynABbDbT0Ycg5wXy+G7C/02CK1s9syXSyjfudQGjjEfK5O4xlslRlSME9Avg1M/lzJKA5cTTSt&#10;GMY/icXonj2JNUtxqUM1j/aUqLFNegxW6AtGA5bkhfnBJxwCfTmHTPiv/wAJXdag2m6A9wumpJdT&#10;SohZYogyqZJAitsXlck8Deo71J8UrTVNF120tGsoZLJIntftHlpKszlipMYY5AUeWoIGPkHQg1wu&#10;iftI3Pw4lvLXTY/D9i8yta3ATSYd7qsinY52/MA8anqRlR1xXrYWcsRDnstei6F087xlWHuzS+R3&#10;9xrfiO20v+0E0uzgjkuXgWCQn7QhjCPIXTg7Qsgx3JDD+E1ymiWuran8SZbybS7iCa6tU+aND+6b&#10;MZDL1GPlwDn+HtkVoal+3jr2r6zPfahNoN3eTTPdzTtpkXmSSPjezELyTtA/CrVn/wAFB/EsqTwu&#10;2gzRzDEivYoob68DOefzrehHFU5NtaA62IqJe1ndF240PUtN8M6k0O6zN1NDa+ZN8oVXkeVZOnQG&#10;BckdM1Wt9SvkvfEHiK6uljmi024jRpJDDDu2x26eXgckFpHdVyGWNgQCc1n337U0PiOaZtV8M+Eb&#10;zzFRdwhKcINq9GHReKy7z9orS5NI/s2Twr4b/s+F962wuZhGxy3bzMDhm7c5NbSpTm7yieXjMDUr&#10;O/Na/Tobek65rWgfEWbwfevbarNcXcdmLkSuI7iVHB/dSgc7gUww6qwPAJrL8f6drHiSTS5IdFvN&#10;Ph1SJ7JLdsPCHi8oys/UqxZscctnI5IFM8UftN6b4h0O3sW8MaMFtGhaFvt1xvLRRiNSG8wkZVVB&#10;x12DPQU7WP2jLC9vJ2XQ9NhW4uJLmWOPUJ/LkkdyzHb5mByeMAAAAdqn6rKL5oo8uOSVIu90bqaD&#10;rPg4TaRq1lewppJna5tJVImQ8lUIALDywHUqwBUhsgYAosrv7Zp+sabPcQ38jINifaPLWUgXUrgk&#10;LhpMBSAONwAGQeKmrftdW+r+KNQ1a48PaXPeaqJTeSLfXAW5d1IeRh5mPMYksX6lsnOa5/Uvi/oN&#10;8Tu8J6fJ5c7zjGpXIAL8t/y179Me34VlHD1LtyVvQ0/sNt3TR9B2Pg3SfDEfh/xjus1k1HT5pI7N&#10;Hw0y3MlzGscvy5AVEMhPPylRnLDHK6Z4i1DX7XVtSuLqLVLtxPNazzW6sunyNMrTMSR8o8mQFGGC&#10;GUgdK4w/tJWDaRcKfDeliO8aMvG13Oyod7MMDzPlwWbgdFYj658n7RNvb6FNpa6HpcFhNKzvBFfT&#10;iNiSp3bQ+MgqMfU+prnjgal9Qr5LOUUo2v6jfiR4Yb4U/EH7G2pII7eRLSV7acTOqHymYhiAqjq6&#10;jnoR0Oa6y3+KEHxOez0e4tdO0qxs9LmefUJrdWnuITJHI25hjL7dzjHLOV5xtxw+p/Fax8XwQx3G&#10;i6K7WbpEsm5hJIgIIUsGzgAEA9QpIBA4qO98c2OoXepNHpOnafHdE4S3JjSBfMD+XGN2FXjHXJGB&#10;2rvjTdttTH+xK7Vla/qdRDo1nf6haNEZ7iFNLEjFmaRcGCR1QLyw/wCWTHPAfIBwK1/hR4W1r4i2&#10;y3+nXVnZ2Ohpcpdx3F2WWRI2EjSsDw4KTSKRjaAoPU1zPgfxrpuu6Uz3GktH5MC2w8m6aOYQhCvG&#10;dwAOATx6jOOK7Xwv4r+H2qeLbK0j0XWbWG8uzGyjUIeFdoiIwFiB2qYo8Lk8DHqaipRlyN21XfUl&#10;cP4hvp/XyOi8U3Wm6fAL6+0WGbUtNYC9sZblli8skRxMwB2spkljJwWJWIYJLMRc8dXtv4JtIbzw&#10;zfWAnkC+RZacskyWEaCRZEZDgnfJJGfQeW4YEjC9pqvhLwTa+DY4v7A1L+y4y14Bc6nNtDnJLYLg&#10;KwyccDGeMVzv/Ce/DnwhZwNFpngu6l09NsgvL6K4lUKAeN7sc5UjHGWJzyefFjWgnzRu/RHdHg/F&#10;f8vJRXzPOdc0DT9KgbwncW32jWNBa7v0jsrwCaX7VBah1ZvmLXCBYSIlJVPLkHzEkG98H9H0vWtL&#10;s2iWNo0smmMNuzG4lZbi4jdmyfTZwpBOxDwWZq6O1/ai+FfgnxLeXtk3hXSdSs4o7uC5g00rIJN7&#10;Z+ZEzz8gIPUN15ONOD9o7S31mcaUb64urNHurOCzsggXTyIJW2rxuw6KBn5vmOAc4rrlUc4XUJfM&#10;0/sOnRkvaVIs8l8M3H9qeApPEE7Xk5fTBA6rCw5geIjBGRuCgnjHKjpmvTPBUSfEi21G6tNPuo7q&#10;B9R3205WR7iBJUl8pnJAJRJIxkDksp7AVxNl8cv7Y8LapdaTLf6laWcVxc3kLRCNIhdX80j9cgF1&#10;mkBJ4Cxg5xnGTZfHxfhzo9hfafYvdNDfRTTK1wSGkltYw6jjHlkwnGeeoOBtA6Z0qtRO0TzKuX0P&#10;5zT8Tfs/ePtN+K0l3Bp/2pIZElguJLuAF43lzl1LjDCNgpwMZV8Fgc16j4f8N3HhDw34g0NpNM+x&#10;a/Yiz0/7RcEywNtjs1OMEplCCCOP3A7ZNcX4k/aAuNT8OabqOj2uk6xFMslyxmvMTW9pmVo4mQEF&#10;XQxyOxc8sXC5UAnz/Q/2gPE3jDUbFbNtJs7jWGmt4nn2xssTq4V2c7vn3LcIFG05SPAw1Zyo4iok&#10;nFKx2U8DgXDm53fsepXHgW51n4exW8urWE0Nnr1uzXEc/wAiQTg+Y4OFYlflLfw7JGPGQTrajY2v&#10;ivw5qNlb3G2WSzkRVhG5on2iB4mb+LfhEC8bVTdk+Ya4n4aahqD6jb2moySeSdXvoUsWURyLO8Rt&#10;oowf4iixHrtHzj2pNI119eg0+6s7y00mLyo5yfPLQ7sPHnDZxullWVw275ZNygAkHol7V0eWT0i7&#10;/fZGdapS9k6fRO/5HmKMz6xpckN08y6jBZpJIBtZP3gGB6lQmMnqQK9f8V6JZpPorTSRxx6h9plL&#10;kbkR0l3pu/2S5AYfXNeby+A5/C6w3Uv/AB76aFaNvveYALiXBH/AAK6jwd4rsNV8c2qXwMdnp2jX&#10;t0zkl9rtLIxcA/e++rEDplum2s6vTkPMjVTmkkZvi3QNL8TeJtI0WxtIVe60uMTTO+EicwnfKxz9&#10;1MtIR38nHTivUNGl8OeGPD11c/2bbHS9Lt7jS7SG8LzNdZOJnO7JUGJmzkBeGVckMF4f9n/wpc+N&#10;Pibd6/fWc9zoOl6aJLvzQNrxFNkSscceZIEVev8ArM9ATWLYeF9Q1n4f6xrTrJbtp98J13DZDK9x&#10;DIBAQByWeaJk5wAn+1XPjZSclCM9rNndOolP3bWubEWpaUni+4t49trsabAj/wBRLFIXWEqvRcNv&#10;5LYyysc4FN8EapeX1jNDfNNc2l9Eun2VqgAWOeOUOGJb7zbEIB/2s96ZoNq02v3ekvNpsjX0yWcm&#10;oLA0PkiKSXAjQZOyRwOSMgADPr1GpWVung2a3jkswiz3NwrySskl0qLHNG8YwGKqEIwMA73wSVGO&#10;WpiPZ+przSUnUp6aa2OKW/vJl03w/wDaJIZNPvt80yr5nkEuRKwUH5nJg3AbsEYGQMCtPV9Gt7AN&#10;Hb2q6d9ltvLeGOYSKkQ/eBSQWUnYUIIwWZwSM5rV8I2lvawWuqLbvqElmZLi9Awx+aV1yScfdAQH&#10;B+YK5+Us2Lt94K0vS7q3t9UuFhudTtbbUJHjZWVonic7cbsZIjxtJVi23JAxsI45OF473REcR+6f&#10;yGK8mjfa7eaNRqskNtCJYcOC4WSWTnA+XDRIeSAMkk8GpPF2o/8ACTa9JefZZo9TW5t3ULblY2Kq&#10;HLbuxUyAqP4mOeMYPSfDWGxm8JyX9teWH9oSSQrJbCUieRWd4VQoxAKqUVicgneCfu4EPiuSKWZb&#10;rT/Mj028t4IopmUwjlpIcOT/ABfuw25RkEHGcZHj1McnXu1r+BxYiopO5594t02Sz8FLq1rdQpat&#10;qkU16m1Y3mkhkl+XbkliTGvHAGzJ+8KxPF/iW30rxfrGsSCVo9PKJiRdyoxlNswbt/qznHUYyOle&#10;iP4LhsfD9xNcfaLjUBaTItsW2M1ySq7+QSTu+8SORt6Y54L4lfCnX9b8Paha6lGYYbi7Vb2LT4mk&#10;muiciLCqMDI3KD3O4gEgg+xlOOpObVRry9Wa5f7OFR1G9k7X79Dz/wAbWdr4tu/BGl+ddS6pb2aR&#10;zyDJWKOV3kiUe6M5AzyQe4xXZfDL4rLe+I/EF14oEiuy6VcM9sVSSV7Nhp0hHG1ma1uJWLHOWQue&#10;9cxceIpLzVNYsNO09YrWzR4HgKLvheN9mRtH3V+UfNn73XitK7j8Ny+Fbyx0eOeG+0WymS/uXlWV&#10;Z5JoVXerZ+VUYLGAMhhJu+Uhi3uzlyQUejM61JRhruekWOt3cfxXtbv7ZD59zZ6pNamWRY0eWWwl&#10;uIkDOQvyPIiAkjnjtR+zRpsnh34y+INHkE32ePSJLOG3uAY3VHjSRFI6jIdz7E+9fP8A8UfFP9sW&#10;OhwwmKOGz0qGACL7zuqCRnP13suf9jHYV618KPiDJ4l8V6X4gjkuGFrokkcyrIFmZrZEQqr9cNH5&#10;ZP8AtMc5xWLw7hDmWzOOUGlfuSeEfDNvqnxLFuszm3huJEusj5owPmkU/wC6VI/Cs7U3uvHHxMm8&#10;PxpDDbx37TvFGBsG04GD6nn8x6c2f2ftdh1JNa1jU52slvridBICGkjNwuMjOAcblOO4z061D8C/&#10;D7al4zmur+4jVpdSM80ryrGTHHJgbWY7ck5PJ6d+9cbTi5Ly/EqnT01Oy13w9qfh/R9Ft7e/8q+1&#10;LdP9me3P7mAkDr6bcHpyQa7T4W6bp40MX090LiGCWTdFF8xaUZBz6YAH4fWuR1n4x6bbX3iDUNSm&#10;uLiPTrgWisqpOzLKWOEKsVOF3HAbHvXM+D/jHa6T4Uu9N8O2cdrHIB5slwP3hc85CA9fl7nA49a5&#10;KtOo4WUXc7oyt6HrPj3xlaxwveNbWo27FtgwCuRzzkc4znj271zGoPE1l57RuUhc5cxlWlYnggHJ&#10;xhlye1eW3Xxt8O6Rqc51y6vNS1ZH80yxpuijJJLIBnHfPH/1xqzftVeF7yOORbq+jKlQqtDnaFZS&#10;CPTIB49q0o4CutWmV7Gb95LQ9D0CyurfTZPJuP8AR/LcxRBd3mt93j+f1qXS5bnU9BuLiMfZp41Z&#10;WLHD4zwCPTBHNcfZ/tZ+Fn0S1ji1BrCaHJ2CAoo4zwQD2H51HH+1J4TvZvMbVI1eOTcS0BzMDj+L&#10;GeNoHNTGOOpytGDt6GksNdXs7nouj6TJoOnCS4Xz/NLStGvzENwO/TAJrU1vxxaaRA8fVgu3GNpc&#10;HGVB7YGefQV5rpP7VHhCL7RNLqiNGzszRNGTknAGOO2ay9W+M3hW58TmaHX7ObywWBKMVkyAOmOP&#10;Xv0rujKpa04u/oY+wn0R6bcaW1rZG4tGXa5V5FRvmUEf445FM0uOz1VrT97NMbeeS4kk2/NyOQc9&#10;cV5zB8c9FjMyLrVh9k3ZLbt2704POeMZ960NK+NGg3zSQpf6daxs6yvKbgZZdoAQH9fqfz0jGcVz&#10;tP7gjQnzanpv2OD/AJ56f/3yaK4P/hZ+j/8AQxaL/wB9D/Gis/rX9x/czX6tLsYFtrEd7BM9wvmt&#10;BiNNyc84J9xnH8vw4/xAy6OdPuLM3VvqCzzJKEcMRFlGXYmOHw0rHLHcHDY3DnVEzW9xMw3glSh4&#10;yCRn+pryTxjreqaD4p1Npri6eNQYdyyFGRXjygJ9PlA2nkouOhBHZHCc+z0Pqc8qc8E13Oy8Q+Kl&#10;tbO4uJfLY6gwOY5w8kpWFIz8q54DLnGdxDhuhWs7TfiJb4vLorajUFgWMSHcqBgcKwIOAwG0gnk7&#10;SScnnhL/AMT2kS2O0xtb+Y3nwSwbfI4VQSygAjZwCPmB3cdGNpvCuta5bzXel+H9YvLVwQJIbSSV&#10;EwxKncqkZABHzZA5xjNbRy+ko2Z8zGjUm7RTNrxp4/hEENrBM15CoWczfewxRQFwGx8pHXryPQYq&#10;3XxEPi5ra285rWPYkJcp8g+bPOBkD7w4z93v0qeD9m3xVc2FnIlra2gnG+cy30AWJRwGO2RpM84K&#10;bARgYUknHZ+Hv2aI9Mj0n7Rqli9w1xMdTSyupcvb4TbHHuh4c5lBZiQAVODyKrlw1OK5dTqjk+Jn&#10;9h/PQ5nwhqUmsaje3EbR+XZBC6q2/eqbs7Uznnle/wB8jI3AVotc6hrV5ZyRwrKzTQwiFFADllEY&#10;UDBYLtwmM8bcduO5vvhbJf8Ah6HSzqVxNptncy3UQFiylfNCrJsJcqisqDgqQCMjkDDtI+GluLqZ&#10;YlvpftDr99y0sbqzMCpAGOufl9PrWMLTTnNJam3+r+Kdkl+P+RV8B+MLaJIAfLLNlleWAHCNKpTz&#10;Av8ACWwM5JIIwDkCofCHjC18b+LkFtFdSzMJXiRW8t4kVWYsvykhQAzfKpIC/n0WgfCay0PUrW7t&#10;9OtVuLWTMQuJdzA53DCluzA47gjjGRXt1n8NofCviXVtW8PaTp9tojWM6aeI4gi2ttew3Rt1JG7A&#10;WTdGWeRix28mvIxqwsLu+r21NP8AVydOSdaaS8zn/hzo9xZabHbyaXp98L6I6jp0sgSM2jxPNa4a&#10;aQKFQTnLKxVSwjB6AizZ32maJr1reQ3EcNraw2ywy28nkzNNGQ2PlJKn92PnHII75JPpHiT4JapN&#10;+z5Z6xcOtozeHrSzfc/lJK763eSbucdVijAGec/Q15ZpPwxt7mYBtQs5FCfMcYUEAMN0m0gAjnP4&#10;+mfnsKsJU5nKb0dgjluCV3Wr8tn96KvhLUdL0y6hiK26m3YieSaJZxdjjd98HajFWJVshvM+6Dk1&#10;8bfGfR7e2+JmuR2sZihlvpZI0aQt5Qdg23ceuOmT1xnjNfbMHgm1mW7a2ubxTBEs283G6OUnAwpV&#10;c425IJXnaRjNfN/jn4cWvin4neIbFbl4dWtz5lnAw85b1gqkwhuP3oXcQMHeyFANxGfosmqUKVRy&#10;hfb9UVfLYaYWblLr2+Wh4TDprF2THzELjBz64/Xj8am1PR/sz2ZWF4wylWLrw0gY5H4Ar+degad8&#10;NP8AhKo5vsaNFfW6PKkMaea042lgiqMMX3bQMBiVk3EgRNWlpXgo+OmCwyf6ZHZ/aPIyFFyVVCw5&#10;PDNGqlQASX2rgbtw+gnmVJLm6GVTGQgeexaTcafrv7xWgmtZzGUK/cZcZB+jZqh48ja68QzOwVWz&#10;hgoC89Olen+N/Ac2hfES9jaQ3EzvbXrsfmJ+0QRXA3f7REgyOikkdq43x5p6fbmlkQRyqFJ9yQCT&#10;9TnPtmtcPioVLTXU0p4qE0rM4xbSTzIpM8M20DPTr0psOlSPfSLnbuJ6/WtmKzVreJc+uCPXJpYk&#10;aBIdy5dmYFuveu65pdmN/Z21FUbgA7KTnrUN7GyXBX5gcA/e/CtyWyZJWG4/LIeCKo6hAEvG7tj9&#10;BTik90KW2jK9vHJcW5jXO5SMcnnPX+VTR6fJCvlSbty578GptMhBu2PfC5x65NbF0uJIiQvIPPX0&#10;olGw4ydtzn2thHPGvKnceR9D/OpCjIrP83yD1xn/AD61e1S2xerjHqT+B/xqFv3QmT725TihRT6C&#10;5vMboryQSeYsjK2Dnn6f4/yq5Gt5qenBYGupLpmYKIyWdiCSMY57fWs+yjmguEZemcYDdeld18IY&#10;pF8W6XJHkGS42jsASxHXv1oqRik3bQ0pTk5KNzl9C+Fvi/XpPKjsNck8wBlUo6rhs+vHIB/Kuq0b&#10;9l3xUPDiaxdWcdjYSiPLXM3+vVwWGNu44OM8gEEjrX0n8M5ngjlkumjDKqKis7bn5wy474x+HP49&#10;z430j7b8ELTTFVZpm06OSJYgS7PHGpUD1PA+ua8GvmUoy5YxR7Ucpi43cmfKTfs5ah4r0OFZDaWN&#10;5bTf2dNM27fcwrseGUrt5IH7snd0EQUcMT19h8LJNB8Lb5L9bxrVpVnMkQVvsryyAMqZ3SL5kcuS&#10;WOBLGBggE+5Pp0Nv4estQjs5biZXS9tohhWeZIi4iJ4C7zHxnpjHUkjnfitp1tF4ptdW2+Xb6lDL&#10;Y3ULNiGwUS20UxG3KkDzJiWyFEmMneQp5v7QnLR7eh4uZZfTo0nJPVHl/wAK/BEbfEDVtBxdTWuq&#10;LqMU1vO+1bgQxuyD5f4vnU5B4PSpPAXhPS9d8E281xI94ZmkkCbyn71Uj3IeSSGaZue/zDHFanxG&#10;0K4s5NL1y+vNv9rzbFvIZdjJNNNDNc5Qc+UIZJI8dNzd8GsXwNPGPDtuzRJDb+QFkkUFZJJVRGBV&#10;snBDxEsT/wA9OMZOOmU3Om5ryPDw0VKSv1sdXf8Agqw8B63JZ2sdm8epRSK7SzBLdW3Mjo+TtBWN&#10;WGT/AAO4wWwGwLa50nRvGb6ZeJNbzQzWcMTrGHa2jDOZQgZVXyxvkDMwyzOVLYzu6r4iazb3OnC6&#10;tBaTWqw26QhcKY55kKpsQ8F0cxEKB1zkAgk8Dc3Ud74YOrLpseq3d9ElhI4B+12vkIJJXYJkjdJE&#10;H3EYb9+OWBK8dOMpLmd/vO6pONNyX5Homi/F281v4ivrFtY7Y9LuIrm3hy02ZnNity2ADlgsjbQC&#10;SuQCMkku0PwLJdeCLjRYRb6tq10ovS9sQ4JSVUQg4JCeV5ZIbB+U5AridIv1+F2tzGF5o9caWSZX&#10;lvWaHy4/nTzWQAHeE2kcDcm48HA2NK8QWekxW8cd5fXcNnZ51aSzulhlkZtQkiCRuyEBiht/nZXR&#10;Hlywfaqjs9neFvSx4tTW5reJ9bjvf2e9Hd8XF5eXNxIUBw4gKXkaMR6KCCfpXCj7TqngfTb618pZ&#10;rXfp80qMCxQyBlGOuSzZweMRsf4TWhf6rDb6fNbL5k8Fno0s9ttBYgNIMbiB2W4lUscDK5HYFuje&#10;Hm03xBfaNpDSLPeag2kQebncS8pt8bhj70ckmRg5PbAqYU0o3ZzRjZnX2XiOGf4Y2vhSxH+nalfm&#10;S4ureVRGY7ZmWBAQxGNqgnIyQUAzhas3M81l4Wj0mxW1v9P8QPcyyKx/eCW3uGeOSMAAqixrHtAL&#10;BsOM5BVeR8FSeTrZj06aT+z/ALM4hNwhjljDRZjzt+VjshticHgzKcYzXTfDma+0Iz3UDjT9Qh1F&#10;9PeQxjybJZI2GyXfna29k2jGCeuDgHx8RC8r92KUpKRH4Bsl8T6P/wAJNJDHa2nnw2bKMMIXKLlg&#10;MEtnYpwR8w39TgHpPibcaT4Pi1PSzbrqWn28qiztXOz7LdO0RDbwP9VsMqclTuKE5DAnj/DOv2+i&#10;+L7fT4tWmsdHmma0m27WZzDlkYgEKCDuEZP3Q6kkkEl2sa5barqkOo3CpCtjbfafJtnwouCSYRs6&#10;YbuVJJEO48kCuGVGt7az2aNoVHBWXUvaT8T49c8QXhtI5rVzZxwTj5cTXBL4KwjHy7NxKgMdz5/i&#10;wI5m03w94huZPERluIYUjtw1rKsrQbp5FkES/wDLR1KuyyZKMUAO5JFrk430m9EUIkjslkuJwzxg&#10;3ElvbvsaN9qgfw7EHzkiTdnG0AXNd8dLoFtDZLFDpt4tomlx3c13HJFsmVWQYkBjWPy8YJKkGQsW&#10;44qeDVOXLAmVRKNke9f8Jbofge0ut199ovfMijijlUSeSjQowO4jYdiqisOHQ3J4VkFUbrxfca/4&#10;c1GS8SONrpN1klyxk8iCRA0al04OI2ZiygZ2nvvDYejy+G/G1lqOpf2td2urRxiWeU2Z23MbxiaS&#10;Q7gpARElVliYgrtIJJJNjw+Lfw14YXUM3Frca9axxaVDPCt2IW3KYRGrAlwluwHTaQGxyrKfBhS5&#10;Z666kU5RU05bHbWtra2OmafDZ6jHfTyBmW2bOySYsXQh8/MyNtX5iOOMsN2M3xDHd6t4e1C3vLdN&#10;DkmV47i3sVVi6r5kaxgPIC4DW7HmRsMOPQ5ugeO9QuNU1WR2aNNVuozp9zCc+WVeNmuV3E7lJJKq&#10;AMLtI5yK6jV9auNX06C4mWaS6unWI3W0fviINzOqpk55Ll2GVXbyowBzzkqdXmXfQupWi5tx2ueH&#10;p8PG8PXP2H+wre6bT7NNPlW3Zl3SKkJExYkqWaXdnyiDgEZIIxwvj34R+JPBvxD1q8/4RtdF0eQy&#10;xPHG/wAvllWd1YltxZosMQQCu4ABQyivpDw/DDp+vTK1xNZSKkriV4F864xIoExV8NvVVj4252pk&#10;AgceN/tGaha6Nr+sa9aX1uuneJFkisrmS6mYwM0gAYlB12wA7WwuWYjKla+kwuaVak1FauyNaknK&#10;KSPGda8ENpkL3UcciLDFcC6VyC8W3hDjPKsc4x03AHJxn6Bu9V8K/DT4RJd6SunN4turoC8Eauv9&#10;m288SS+SgI2fM7OeDwpUYzyPKNA1O/8AiAkGpaey6hq2h6dO90x+Zb6FhiMsrcuyuQhBGNu04ODV&#10;gC11r4fyXwZYbe4mgvZ7MyH93EsnksUJyxU+ZGFySVAGeoz7lapKUVGo7GEr2sy98KbO4XSbixmk&#10;aPSbi4ZpXZdwl8oK6FVyMlcIQBnh/Tiuz8P+EbPw54chj1mzkt59Qi3x2O7bdSoGYeZwAY4m4bJy&#10;WPG0gZrkLaW+0LwNHeQagzNqlw08VuSWM8MbxxiRhjaQ7x8qOpiGQOK6CW+vdUvpNca11TUL6+i+&#10;1zeVkSRbeB37ZOMZ2/LnA6ckk5yutDSMvdsjd0Twppf9lzXGuWd1bfaH8y1RIX+zyNjG7fnkqoIz&#10;0BJPXisiTTNJ1fWfJu430nRWYRJPCnzgZBJBGCeowOuT1HU7Gua7rXxKvI5o7S4t9HsESOaJF3RW&#10;AbJUSOBgYC/XIYc1zfja81bS9Rt4VuLeWKNswfIcS9vl6cbQuOAMcelYVPaWst/UcITvzJaHI+Jf&#10;2cPCvh6+kiuNUuGmlutkbrNtCoPvFwy+5wc/h0rMH7O2i3emPfR3upfZ1O5W3oCFyRkjHuPyrqfG&#10;1nfafq8P2iTzpmYwxxMpjkdycYUnBbkDLdeKm8MCRtH1Ty1mhmnZIVtJ4yCuZNwzz82cHkDGT05r&#10;06OKxUad5TZv9ZqpWRQX9iq1u/szW+tXE1r5Zkupo8FLdscAnbwfz/wyvEX7J+m2oZrXWdQXn5vM&#10;gG0DHbGPr2rvNL8RSC+umWa5sbWYqssCHy48qgJwPz5I6E1RhuNSumvPKvHWAqqLKrxyKpzkKV3Z&#10;4x65/TGCzHGN3jMqONqrdnAn9lCKOwkl/tyYOr7VX7OGUgdyd3B6dM5qNv2Td8Rb+3l/djOGtMMD&#10;g8AbunvXr2k6hI9neW81v5m1lWGRl5Q9W3AHnnI5x2qw13Btdp4biOaE+X5RUjzuOD0Bz3OeuQcm&#10;olnWNvbm/Ar69U/pHh99+yVq0NosratZ7QQAuw5IPfg//qqncfso61/Z8VxHqtj8zYIfKfN9fz57&#10;fz9e1rxBHpMJmhlghSGb5oXJfAzkYP5D+naqOs+Jynhm7kit/tG5vm2twp28EHrhs9vf6VvSzbHy&#10;0i19xtHFSZ4t/wAM2eIv+fzTv+/x/wAKK6//AIXDcf8APu3/AH6eiuv65mXZfch/W/I7ye9U3+fm&#10;XdgANx1x2/D61taJ8MtN8Q2j6pc2en3Em0ELNyTtyittIIYgZGeyntnFc9YafJd2Fq5jk3mJdxzj&#10;DbcE9O2QeldN4f8AHUfhnS7PSL6byZJCypcpH8kQZmX5gHJfneSBGSNgxngD0MQ5UqfMldn0OJzC&#10;FL97UjzeR0elaDa+DLVltbfTNAsiyC4uDJFZw4boW6DHy9eg2j0qPxbrem6frxs7nU7eVhEr2yR7&#10;7hpt3SMFQygkH5VYqMBunWsm58e2cyx28Ph5by6vCl7dRapGbOC6jOxQ5ZmEZViVKsoJKZDbAozT&#10;j1fXtO0/To7XS5LC+Zf3882nPC1jES7xEEchFxlWULzwAQ5B8NzqTd5HN/rhOC5aVJL11Ona50vT&#10;7ma1a11q4vLVA0kVvZRskTMCwV5DJhTjG7rsJ2sFb5aw28b6K2mwL9k1C3ur24eJUdTHC6qFKv5z&#10;oI9pYlSQdwPQHIB2fC81nc6auoaBqGpamuj5eO+1COOC1mDbJy8abxIpAVnUFePLUZ5UnE1SG/1n&#10;xNc3erXl8slvqVvNZwamz2cFxON8ZZg0bJI3kIE6IJFBLHsco1JLdnnVuKcdU0j7vov+HO4s7Gzt&#10;LcSyXVvGt+THZyWlxHfKPljZPn2lWI3qrEqq53DCkE1Lo3jLSfD/AIkvGZrizsrULPczvAyRurFT&#10;9wgqy71+7tYgAjJ4xxdjrun2t3JdahqF1c2huHWaIq8PkO6kiZFwJVSNpSrHJG4KWOJQtbml6BNf&#10;X1g2mX00OpG6OmxWsPmTJ5akB2eMfOo8xv8Alo0SnAPJyK8+o3OfLFu/4HnrMMdXnapVf4/pY67x&#10;pplna2WkalYR/b9Duo2M1tO0lm0Vwk8jSBoUjXbIwUbMAtGrhAybE27UXxK0sfC5Ydabctjqv2nT&#10;ZI7cmKdRqEYKAjIYpDcZIyQBMi55GPTNC/Ya8eab4G1LxL4q8P6tcaHJLA8Et7KUntjuMMkKwyNu&#10;/eeZtjm+WNXihBkbLbvO9R8B3fhfRPEW/Tb/AFTwu0MVpDq0Tt/ZsVztS7O2TaUJNrbTgDOT5iYw&#10;BXj4yjUpv2da93sdXLeV5PU+vP2y4rH4Yf8ABOT4a2SzW+marqmn6RZM+Ayi48oTNGQpA6mbqQny&#10;tlgK+AF84fD++1G1L6xbahcrYxzzGXyb27KeZK6nzFUxW8McYkbaCjvb7jg5X7h/ZktvB37Q2n/C&#10;Hwz46sbebwv4btL6zEOpXe2znlT/AEiGSTefLdngna2USK21uRjcMenW2vaD8FUmk+F3wq1/VLTR&#10;dWuYPP0TwoL9NNma2SJ2NyJ1VFZF80bfMQ+ZEQd0QK7ZDlqdFuUtXJv5dSquCjWlzy2sfltqP7Hf&#10;xs+Ld/ef8I/4L8SXl1a28BFppHhy5u2CPGAryOsZCrMoYqRuDhJDny1UnyLxf8FvF3wJ+K9x4R8U&#10;aTcWfirR5YWltQA0yedDHcQ9MnLRSxNsblS2xlVwQP1H+OP7Y37WXi7U/sGi/Cvxlp8dnHdXE0t5&#10;ps9tbXUI/ePcTCIxx7imwZDFdpQLndub4B/a1+Gnxu+IPxfvvGnj7wL4qsb7xEyIt7Lpt3HbXf2e&#10;3it1Eby53gRrEBhmGCpyAQK++oUabpuK2tbaxdLC06Wz/AxtG1vTrPUYvElhZ27auzrLOHWTCX0T&#10;tkEblAWUMSw3YyOoDkLHcaxHrmteG9U0PSo9AGixC3CQxsbJRLPPcQsrtlm/evJBh+ohUAsCVj2v&#10;DmqW3jrQdK0XxJb3FjfadktcKNr3MSL+5DNhiRGTKDsXcNwwHYAVS8AeI9F0PUZNFvb6wEUiGa1t&#10;L1r2SC5uUfbD5gQRooRWkA3MAgmdiV6D4utGUak4JNtfkeFioyVRq+h0O2HxPr+l6haosc1rDPZa&#10;h50KK0BgvUdXPzZMhmuIlGATtzxtXjw/4xeDrx9CIEckhiunhknU5icqS6fNnusygfVs8Dj0vxb4&#10;w/sjwX4oW30fQ9L1b7dZCe0+1SXiiJ2aWTy1mZ8PiJBI+7aUOw44DXfhH8M7H4p2l9bieZrS33NP&#10;I1uJnlDzSO7CNmUuAiYLK6FeoBJBp4KtVwiVRvRMnBOp7WNnofK91A1nFHCy7WVgpB6jPP8AjV9t&#10;OJ0e4uD923VZF5PzsWA2g49NzfRTXqf7QXwB/wCEcis7zS5LO8sZJnRplv4nSB0kkUWqhiHV0RUd&#10;k+c/vVJPILY3iP4f3+jeCdPgukisUvl+1yyXBMe4fOIxtPJwA7AqCSJB2Ir7OjmVKrFSi9z6mFZN&#10;aHmiXH9oRSSYYEPnHcDiqOpwNJd/KNzYGa9a+FPw3jSC6vr7Q7jxFo8eYrj+zJgLm1WRdu/Y6MBj&#10;LMm5Vyyr82AQef1n4M3dr4ouLGGT7V/oz3lrPGpCXEUW/ccNhkOEYgMAegx8wNdUMZSUrNlyqLY4&#10;uG1aPzAylflVh7jJHH4jH4VdvJVRYxtX5cnGevSverz4ZaZ4a+FF95lja6leaLpIvbdXLIXkv4rE&#10;tK67kYi3Wc4KErvWIlSrOteF6lpVwdOa6WBhBBKInl2/KHYMVXP94hWOOuAaqjiYVtUZxqxktCpM&#10;y3KqVU87cVXeHygzHDNjFPD7rJX3fNuAOO3NO2ST27MqsFU8nFdUbrc03QzSg1zHGCuMthT+Wa9E&#10;8HWi6L4u0SSaRY7NbqBnYkhVAZSxPGOmT9K5Xwzpi3kUm7hoxkY7V6N8MtQutP8AG+iWapDPb3l7&#10;bpLDKpZXBcDnpgg/MD1B/TnxE3ZpHRSVmpHq/wANNc/tbT97RnbLckmNZAcKxyD1+YYbqB2Poa6f&#10;x7cNq/gGzurW9kjaxtJoLq3EyqGDQfupQMhmywdTjIBQ5OXUDH/stYtVvJtMVlWG7eZEI37RkAo+&#10;D0LAjp2UgCpvAMra7r1np8NnZxyaoj6PP5gZvKfdcRozZOAUYbwQQNwU89vl60tbn19N3grGh4v1&#10;KS30nRdsn+izBlKwANJHvSVVdmz8uDk8kBVMjZJCiuJ+N8Eht4B5LZtTdafMslyZZgUjjKMR0ZTH&#10;CkgTGFklfktk11urS21zttWtp0ubVLYm5Eiq0cZklc5Xb8/CjA3L97knoeU+LN7FYW9vcRtbxzXr&#10;QoIy+17hvOEbE4BGAskZ2kgleegGJp2k9Dxs2o/uHfujL/aO1uTxVpFtALqOSPTZHkshbRN5sxla&#10;V3VsfKBCqrGTgHIU45rm7zSbrwbcW2kzXMMkkkEaJJDGX/ehp95wCGYpJlcc45xycnodJ8d3n/CG&#10;6lDHJpravZhLq1tI4RGZhdQopUcZY7Zo3PoVJ9MM+KXhptI0/wAO+Kv7HW4S3ubi5uYJAVa6AuS8&#10;bZUZwSjgEDADEdK9WjovZn5/h5uNa3ZkfhXVbrxJomoLH+81/T9YnmNmiNJ9qZoZGRkj5fLENsA4&#10;G4En7u3J1qxu9Q8HQwTNNNdalbrHOLrUBEtxeJHtWY+YQSBMropwEUJId2TuRvh3VIR4Y1LUrG30&#10;60lYm1SaRFurURwxR2uwJIHaNis4xLlsO0RwhG8O8R2uqeCPCtrbrDcxy2t9Hp2tefYBZ4p2id40&#10;DSICgnEztkt87W4cEbABk9KiijoqTdVtok8W6Jcaj4I0/TbG08rUtWuH01pLt4wJEjjgWSJnbp+8&#10;CsFZvk4bIzuNfxl4q/4Tbw7DqF5G0Gn313dXOl2q3EQFtPM8rEBnUsn7wRllBHGOOVeu21zxtDL8&#10;NZpF0uy1weJpZJ9fn3yTpaeUqRucMdvmJc3ckwaFgxjuigdAxxU+Juj2mjaPoDXGi3WoWuoTzXtn&#10;JbFmjktHhtPIiYjcm5it5xhjxnac87Qm4+4zjtZps43xRqq219Y6bDJatN/Zf9nGS2d2jnEpBCKW&#10;5O0MEJIOSp5Jwa6jxj4kt7nx5rWp+dJDp+pajdagGgVHNhN5e6zmMwJACzThGIODgdcCuQub6xuf&#10;HOj3yLGljCsTvgZEQjKu6jGPu4wD7euazpDfWXhTUj9qVZmtILdLLyt5vEncyMcDkkN5GW6j5PSt&#10;vZ80fUqybui7ofi/VvF/jPT7aznms47S3nl0rfP5yfaWEht1PVWYKsMWTyAoUghQB6BrXi2LU9H1&#10;XVNT1Wb7PrF/d6oZJ8faLmGNZHjWRI2Lfvrl1DDICeUu1mHI8T8Ba3daXY6bumvvttuWS32zNH9l&#10;L4yE2kY3eYSVxgl8nOa6ZJzr0TX11BC0MltLHsjmJkihhSMgEbTnd8iqTknn8cq2DV7k1afvXJrd&#10;Vt9ft9IkkhmVZGD4IkAiQ7QCS33j8oGeSAB3FdpZ6rHrmt/YWgtbiETKJLe2Uq11L5axpGqgh2Ch&#10;c4XpubbksM+e+D7i91HxlcTW8Ebl1wYhCWcEnCKAFPO/DAH/AJ4AdcCuv0bXdS/tvw7oti1rDHda&#10;sqwtHbR3EySKX2zMWBDtmZfX73AHGefFU7+7Hcztrc5bXJ7W605rzyI5tQklEokjlAaFdk+4CHYP&#10;3WwRjYGYRiLPCttr0qX4maP/AMIC0moaTcWd/wDa/wB7dvaLLbOiIos5I3zKkciKZEeMqT5UaKMy&#10;SPIPFddtpoZIVX7PBawKspRoiLiSR4281WkUAY24BDbQwBwCM13HhKwj+OXg8y6pJY6OP7R0vToo&#10;7OZlgRnLxRzmMsWU+ZkswAUBmKAfKDzYrDr2UZSel16rYKkep6JY38Oj3N4LOx1ZdS1Sxe3t7C4u&#10;VdfIunaJRtV08sqrRkFYzvGQAgbFdL4ebUtO+G+maXri6jNc+abjw+14FjkAMib7dEZl+bhXG/dt&#10;YhsIxXPgei+Iby08YWemm4uobNYIp5wAilbYpFOqxl8lmWEIACTyBkbhz3934hW++Kct3PqV1fWO&#10;qQOjzWXmLeyLGfOdYFcqSrbmYNP86hTuDMmG8HFYOS0T0lqtO3c5+W257Rpb21/ax6fp+pG5ZYI0&#10;e2ghikgMywyeaIFaPbKV3M8pKlSqxszYRRVm+1xb26i024+wT61ppikRH1GK8tWmyivaiLLtHgeY&#10;QszKSsTDG4Yrj38Oazd+FWgvVvLe88G6ez3BmsmkhkaYvKczidfM8yNVDRogUFyxJJkY0NH1LxDB&#10;8cdduL7TLHS5LUss4WZbMvGTmMPJJ1kXzAWkb5mw20gkmvGWB595XsR1PRtKsrpNJ1FIbeS1kWV4&#10;YlVIpLkf6uLaxVFYMsbBeBjJXCgEFeN+Mnw9/tHwNfNDp8ljaXyxW9rayXkVxIhVQ0csYwrySBgz&#10;SBF5RvlUKS1dL4Sv9Y1eOxjuvs1tHHLPKZrmdo5WgVZnYyRtK7OMGMAIu0YVg3Ixs3z2OmXE12kU&#10;lxeabaC5SZrTdDGZMERnyvvFYlRSeW2uD9wbami50Ki7pnbRvN2Pk3wJ4fHhH4q6lo019b6fJZlo&#10;Ybq4t0toTDJbOFZ1jJXy2SbJI+8vPU1k+E9VWTTvElm0kf2DSbjNtl+USUP+5TJ3YMgibJHBi9TX&#10;o3x7+C95OdL8SaXHNdSa3HbpdaaJftE9shEeGRg2Jo5PNi+YbSGkAxtZXbwXTtNbTfJ1KaWN9UuL&#10;yWK5tGBVojHtJ3qMcEkHHYj61+hYWpDFUubm1/yOh0La3ue8eAjaeI/B3h2OEtcX2kyTW0i55CPc&#10;RmJiM9S0kmM4JYADmsLXfGuoa98T476azimjuImgtLRN67Sf3ZYBW3b92TndkuMnPIp/w51P+wvg&#10;/qV1FbmE2MtuspPAumZllKk/3eIjjkZGeK7D9nfxGuq/HW8+Id5b6bZTafdw3FhZxxolvbyvMixB&#10;UPG1N+emCeozXJh4Qg6kpaJN/eKnTSVvM/QH/gnz8OPBvw//AGY7GyvvC+ka9q+uSwavNeavZhy/&#10;mw7mtCu1y6r5UjBWwCRnggY9v8f/ALDfw1+GWo+D9e1vwz4VX7VdmHVLK0EaL5dw2N0Y25WOCeSM&#10;7g52xbgD9018MP8A8FCNU+FVvFrl5oOhNotprcqwW1vAp86YzzToyqGUqsQuCoG4DCrnoAPQta/4&#10;LfeAdV8DXUOtfDHxNeR3tnLpkl4b7y5GDIyhUl35RVVuEXgcgAV7WXxjKDcnzL0PfoRTguRHvHxZ&#10;/wCCdvwe8M+Jtcu20e6tZNLsLPUbdkuWaQNcXFwk7AOzBj8qngEr1BDc15d+0B/wTV+F3g7WdH8J&#10;6f4k1jSZtakAuHM6zRh4wwRih+YKWYOxLgEKMAY58R8Z/wDBX6Dxtr3gXU7jTtajOnJYprtyzoza&#10;klszvhdvJ3eZghjwfXAxm/tHfH/xV+1j42HjfTvt9rDqb/6JaWkEkzxQAeSVcgnaxCAkjAPPAzXT&#10;WhSUUrI56zbi1CKlLsej23/BL7wXea3DBZ/FHTZo5Nyw77VVG7JWMnZctuyAHOR8q4z2zS1z/gjl&#10;4kmF5LpPxC+HutyXbBovNuzbTsARxkRMqt1bBYdccck4vwy+CvxA8uLyvEEOmyyKGcyqMKmTtXaY&#10;yV49yf516FP4J17QLN/7a1m11BduT5ciJuweg4XjPFdFHL8HON5ysfMY7GZrRnyxwfMu6f8AwDy/&#10;xZ/wR1+NEWo38um6LDdW4gxDO+vWkMM2FDYwJSxGOM8DjOMV86+NvhjdeCdbXSdY1C3h1REKOllc&#10;LcKp4UKrRuVyFU8nORjg55/VD9kLV5PD/wAPtal8ReGPE1poN9MI4vNXEc0WCGlCxlvMQ5HOc8c5&#10;PFfP/wAe/hz8BdAurzVdN1bWW1BnuA1vb2rsImLfKpMiqvytjjceh7gZ4sVl+HpXUPvPawdOVfDx&#10;qzpcknun0Pj24+GL3nhOO0hsyhkwVZcyBSuOGXPfHJYeuPSqGg/s6fEDRNPvrqx8O6lq3hueeIzt&#10;aWbTxq5BIU7QSCT0OB0A6kA+pahqPh7TdSs28P2GqlpHIuEvrxJkc4KjGEDLnOSu7r64r6T+BH/B&#10;QdvgJ4Mhgh8Gw3XhqG4VFR7vEstywyZd4GAAVI2lSeAcmvLw8YRlyz+E644OD+JnxT/wqTxl/wBC&#10;V4j/AO+G/wDiKK/S7/h8ZJ/0Jth/4Gj/AOIor0PZ4X+Zh9Qp9z8u9L0K4FgqlmboOD0Bb+mM49q6&#10;Szv7rStEutJ/s+GWDUrdhJfrA6z2rxnzIo43UlcttlUBkJBfg8nH318K/wDgh74o1XSzN4g1iy0q&#10;4kjcCztVF1NG+4IfMfcsYUqwYFXY8HjIxX1d8FP+CcHgL9n/AMJ31pBHda0upbWudTlvHt2iQYGx&#10;FiztbbOEIcsCYweA+F7sRQdSHKjoxEfaRsfjPDox8AaPdNo+k6tqGt3FtHcyosOMxOGSFo4mIkZV&#10;dBGSOFLr947ar/DHwJ4v+JOu6Xp8P9ueIvE163kXNkBL59vKlxOTJJPuDRKihSASVypB2gg1+sH7&#10;V+j/AAt+C/womhXw74d1CKF4oL+NrZZr20t5ebe5dkKTmOKYx7iCWIkDfN5YVvzRsPiRfeFvGuuX&#10;XhvUk05r6zuLK5uLy7iN3qEco2AklTsYswZm2oxC53KWY18/iKaoy5HqvxPLlg4J6lL4+fCvxN8B&#10;Ita1i+sfD+l/YbmysILK21m2uL7bLGWM6xQswkjVowrMTwWHQiSs6LxLH4n+G2oXVxZR6hZXNuNa&#10;gtZtMNw0b27hZ1aRSSIgF25P/PT51VWzXeW/w+03UtB0u8vtbTxteWuoi11KGS3u/wC0NLtxbiRg&#10;ZpIxHIbaOBflQuu0EDIJA98/Zs/Zz8FftefAabSY4bqz1nwpeSeH7aeOd57OW2voTb6e0ixxfuZD&#10;fNau67mdktbjcBuauGWFhUqcqTi7XT/T1NI4OnKJ8Z6xpvibxNc2PiLw74bnm01oLWBLlom3FYki&#10;j2L90ssb/L8q5Z42OCFG32L4ffFjxF8MrHTW8PaTqFjp+sWF5DqktnIPPvUuJHJS5mUgPGI1KqWA&#10;RlZS2MqV+lPGH7Ekn7JOo6hNrWrXGseGdas7abTBZq39o6bdtNHLPIMptkjdkeNQ2QrX9uuAWU1z&#10;OsfstW/xW/Zwh0Hw14jurPXrq8UaQlvbG6OsyCSdUeS4TPmRiK4iVsKrBih+colR/ZFRXk9kr36/&#10;eZ+x5JKMt+hwXjz9oPx1r/iq41TW9YW00u+1q6iv4ry6F1LFHKQLWKSFyjSeSlvMdyZSP7RGPlYq&#10;p8wh/aY1/wAO6J/wgNw92fA1xfPd29k9u8cN6ZHkENypXBHmxBSOApZF3AjcDm+IdL1Dwx8W/F2g&#10;3d0kMfhOW5H2SYLNY2slqVuJdhViW2Isqoyn51VGGC5Wqn7Mnwz8VfEnxqn9hNpupIscdnZWd/er&#10;bR27TRTztBCtwyBRBvlLEYVSAf8AlqN3FWwjrtqd5NLT1LpwlfU+wf8AgnPe3Xh+5u9evre8jtfA&#10;HhmfVLRhbK22Zri3tWcB+CzxyTEBgflXPykcfoR+z38N9T+HvgW1kvo4o9RmLahqHn3bOzTPvzFK&#10;GLZVGby1JO07Pujczt8vfsO/sK6l4g+DusSeLdQn0mDUdVt1SytIElW9tGtre5WJCJflUlgu5WJ3&#10;Bs4JIP2Xp2m6Po2tfYb6+kvrywgiSNZy1xLGiygoSSpLSHdGzkkbmUHAFe3kmBqU9Zxt2/U9GD92&#10;xav75IPC02oSafqt81hbvcQwWpEs7yAt+6gwRgsyo/zAKV27gQpK8jrPhlfih4agk1S3jtYf7NZx&#10;Nc2kay20T/ehMQUAyEB1YABUYRlcVNpvxa0qW/h1C8mhtE1C4NhY/wBpxyW8wuNkmxQjrlGKOxGS&#10;WKyAHPIHy74u/wCCi8HhjX9W+1aDql1dmKS1eaOOO2u12ytF5COIh8sYbOx2LBoWBAxlvdqKL92R&#10;olpqbv7UX7AWmeMPB2mtZXek2fiBYoo/NnsQwulQrPKqCaQvasSS5a3SByytvdQ2R+OPxQ+FereE&#10;fENrqNjZ30k3+ju1m1rNDLZiVyyLjcQEaQSRgo7fdYE7gSf0A+Mf/BRL4uz+LodI8H+Fda0vUIdV&#10;a01W4vGlNu0v223gBnUTCOIqwiDEbVDOR8qCvEF8YeK/2jrSwtfH3h60s9J0G3j00GSWC1vobRIb&#10;ox20YkAlWFmuZMkNtKh8rlVKcs8rnVqKVP0/4c2wWQ1s2xcMHhFeUmv+Hfkj4i+EugQ6547WTVLX&#10;VtSs2u8XT6eUWZYpA6tKrMHCsJChB2kY38pgEesxfBbX/DN9qmj6XZtfy6HqWyG4gszLM8cKSGO+&#10;Ksxjhiw6hnYkATA43ICfsfx/+wF8J2+CN5rOhz6p4f1a6As4pI3MmnS5hlB/d5WQqAkLmQM/MZ+T&#10;DYrhfhPP/wAKt+IEOsNrU2oabpGnG2tFi1GezmkJgeFrYDyyzEZXe68ESA7o+Svl5xl9XD1Iqpbl&#10;fS6OzMuDcblNRyxVlFPlune/p1t8j5v+LjXPirwT5niLw7e3WsaLGourm0BUalBHIsUX2kfJlss4&#10;81VDBXVTkgB/ML06X4n1mOU3Wg3l5fTfJYXkr6cltGMqoaVljiwFCYPmYGMAEYx+pHwC+CNn8ZPC&#10;Wl6PPpOm3tzpcwubiGeC1huPsqRHFvOSshKyojFNsfG5mbcFQ16vef8ABIn4NfEHS9P1Cz8F3nhq&#10;G8trizllspJZUuZDLIxaSG6iOFMY2hk8r5lGCMjM4LDU4R6+RwvDwjFSpn5g/sb/AAni8CfEK3vP&#10;EU2veH9DvtkGoTOWiit0mZfs8/mKCNqyqkkcv3d6xlhtBz6z46/Z/uGv7q3utOt4b+zu7yzjlt42&#10;hg1EPbKhnWMExx7hHgbMqegwsOB7z8Y/+Ce2n/sz/wBp654Jjs38L6lapptzFIxl/syaeF0c7CzB&#10;ZGaN1++SvmEAfMGrzTWvjG+teDP7L1yab+0tBspJ9MmikcSeZGsjFWOSFJUhRj+FmH8YVfEzLESj&#10;UPJxcne0jL8UfDvR/ih4rm1bVrDTW8F6fol9pduFsWg+0y2PlJHOAu0ESNZxNlSARHIg5UivA/jb&#10;+ztcWfhrwvdf8I5rx0G40ySa80WCE7ra7aecCWSVI/3bNELRwChyPlPGM/Rj+JLJvhDpOpXTM1xN&#10;p6wyEEMv77MshcnIVjJNIRzghj6YGfN4s1zTfEFhdRskmhahLcDUrG0nki3Qrbx/ZoFX/lix8+OV&#10;drAIzZAyikRg8dKLunpuctGTR+c2qfCy+uPiBHoFnCkl/fXT2tpawxvzNk7IcN/Fvwh5O09c13vh&#10;TwxY+EPhFcSX1nb6hcaxLBDFDuYOFQfa7mROgEkccccBByCt+3GQK9o+If7MOpfBPxCus6fHp9ja&#10;WAe70+US4limR1KQAsSzuqFFYjgMvZSxqn8UvDS+O/idoem6fJZWP9oR+YsoXc0LXMsP7w/9NUhh&#10;WNycZeNvXJ+hedRk1Hp/kd3ttkeB+KfCFn8MtStdHjlmutWit0l1OTG2G2lkjV1twMZ3Rjh2z94s&#10;AMJlmWOqNpGo6XcI0y3G+N12ttJKuMdxjkdBirfxS1+01/xtqy6DaLFpz3Ul9KEDcyO5bZkn7sQc&#10;opxzhjzmsedJttvcou1YWXY2MgHd/jzXs0589NOW56eHnsfRXhPxfLf6jqRtpJbX7PqXkWrCU5dC&#10;kZU7s5UN5hJA4yCeBwK9ncNHrOlw3DNpkx1K586SQLF5fmXksaNng4xLk4OM9BkkVj+GNQx4r14x&#10;+YtrNMFtxL8uDH8nGfYD8q6wQaX8WPC8zpJFaapod8ILlX++ZJpsxvGc7SJGZSQ+MTbdv+sKnwcR&#10;HllfofQ1a7oRUum3/BM/xzqb6ZDeajEsaSX0FpK+7DKTJuAVcDJVTuTJ4G3PauF8T6pb3z7kZ5re&#10;aRNUs4pf9dOqQFp1IXIUoqRsOgGwgZzXu/xJ8NWmpfDW+vmhVpIbNUhVcgK0MFxcxn1GdzkewH0r&#10;xPx5YXLX1rcK22WLUZDGkQ5UOXfce7bhtGPUkY7VWFqRktDycRiJ1sNJ/wAu5gWF3Do/xq1yxjtL&#10;hmuLI2lvDEm6Xz4iqgIcdUKMc91Q9zmtDxoP7Ju7HStVhm1KDUXs2Bjf54UEc25UAByzM6kHnGBw&#10;TgjL1LSf+ED+Pt9DMsu3TZ72ZZRKUeZSXieQMBuO3AGDw3I4Lc9D8R9Rm8TeBfBL6ffQ2/26Y2sn&#10;nszfZ1RNrYIyfLHks2ccbmORk11e97WLXY+LlHmnc47QrHS/DPgjQ7e+f7LHcGaaaZW842EkxSKO&#10;TgYYB4cMgOeSD0IOhrPhKe/kurFLqaXXtVERsUiU7XucgvZsrHAZdhEew5Y7UCEuPK5vxBdQ3Hhn&#10;TNJurT7OLozpBO0SSPxcXL7Rk/KfMEYJyQAW68Vq6p8Wr/xv8JUstU/s24ujqcEEcZtNlxDBFAoD&#10;AqwUAspJGN2WOGCkg9FSnO6kt7nVSi4xb6mv8Mpm8XeD9S0dr63s/t1lPciS6XMdqo3LKoWMYRnm&#10;Jk+7kJbR+grtfhVaWHiv4babqV010ui6NYXxv4JYxGZYUUT7rYjbzDdSrGibgGk8st8iuo47w5qT&#10;aPe21zr0k0Ua3pk1Ozt1/dy+bEfOYcENHcxqr9QAyTbFCnjqvgdpMOgXnhLSWjvT5eq31pqbROPK&#10;N1tjb5mPDRmKeWJ4zlCIDuByc44hPVrpqc846+/3PMbi+m0W6+0agtmW0u7mtZpYApjuJECISNuF&#10;YOwJ3AfNuznvVjxVcLbeC9L07VtNadtQkY29ws3lJbmFBEwlJU5QCCMhOM7s7gAc9HqHgy++MGh4&#10;lmW4urjR5dej3BYzdLbIu9c8DekcMu7GSTE3U9eT/ac1+18LLM+lXk8jXxYPCcNDH52Vfgk5Y7H/&#10;AIRtLA5yfl6qEueyQby0K2mwLrllLLNJeSXDX1zBE5YNJE/+iqoOeMhpCevUnkdaPGGsxxXljoum&#10;iVY4tPCQNIq+cqgEpwP7292GfvJ5RPQY1PEvh2Pwx4w1zTryXC2+oz3EzKAVS3kGWHHWRV2uvoV7&#10;YArhfB+q3Xjr4iXV5thX7dIrRo5YRozAqsSn+FVDNjpjZ7VtTTk+Z7EqLep3vhhbTQ/AOpI00f2i&#10;aKN4YBGdlyqSquz/AHiDK3pgEcEDPRW91/wnGr6BZ6bo9st5BZw3MEiwvlZktP3iviQ5VpBGvq+x&#10;XATLIeEvLyCK/WTe0drtaGCNkDBu0ZY84CqSW29Tu963tJstQtPDtnY2s9wti8F3OqLO3mmZbQgh&#10;l3cFQuUIAJLsCSBgceIp82u5nKNkdx4GXQPiFr1nrGsaDdX2sCH7ZI8Ny1kt9Mqy3csnQMn+kTxK&#10;5BYEQyFSqtheC8KeItNn8dalbNY+G5JLWK9aXUIrKdRqhGVgRUaQQ8ytHLtWNdoRNpLnYYvg34p1&#10;DTfilosK3VrbyXGrRQWYvXYW8sUMscscTpnJj81GZgmAznjG4VoeJNMvfhn8RbjS9SfULizvFVo9&#10;QSbzJrtWaQ29xu3fJGkghYx5Bb5GIzhRwSpOFVwb3Wi8iYp6pnDX+ra5H4ymtZvsekX2kud0M9oF&#10;ht0EsGxYVkDOSXPTBIVST8pYD0OKxvvBt7rHgdvtHiCC3vo4IbkwJMsDhnEoizuX5yCByMkNyjFt&#10;2fdeN4fHGoat4m12Gymk02ez0z7TbROttfYeVkgOFLZ8mCVRIWDFUXJJ5rY8C+JvL+IXgjbqslxp&#10;Mlw9zfXK3Jha5g+0PI6GPhFmiQsUZfuuxAbKjGeIjeKg4paX+e4StbY7D4i65qUHxn13T9QvIbNb&#10;S6lW2t1kMkkCu/MSSfNIisZ3OD8jNI2VxxVbTLbw9o2kape32uahcSzRxQwTx5dbIr5iiGVmUqq4&#10;jRFPAywIXA4Z5WsaZpF1BHodr5NxLNFd3E948M0CWyx5KyBsRKFCDJJBMKsQoXad7wb4FsvC0Pii&#10;adr3UFaaSC5ubcRzrdWwjaSZEhXMakTtA4B+UGTI+7mvE93l5m/utqYWTeh0XgaO+s7XWbvwytws&#10;d5fLa3F4hG2GRQuNsoVQxXcpkwFTc6Hocnd8VeJL+6+E8t1HfWK3c9qslu0JWz8rbiJQd+FAXbGA&#10;qsBIYiu0jk814Z8Tx+HvD9vJ4fjX/iYXkjRW00m6Jsyoy5CNlWCLIhycBZQTjPHQfF3XtPk+E2pa&#10;1DqNzbyN5LW7GGRi7v5qMk6oHLICjN7NgFgcVyU8O51knHrZX3OzD09UmfNtn4x17xj8ctIubgah&#10;b/bJpLKB4laO1a5lSO38xeiorrgnbjpgDGBXmV3qI8U3lndSqDd2KGyvCi4WVY02wzEDAyUAQ46+&#10;UCcsxNbng34ueKf+E8RvC8eoWmm6tcrcT6Sm65tZZNqhneMjaW3gsrY3KcEEEAj6L+HP/BOXxT4r&#10;1XXpdM0zUNH0fXNKkgM+orskguEdJEIXgtG7IO3ygkfNtBb7mNGNB6q2nT8j044Sfw01f0PGfg1o&#10;N74ytG8ORzSR2eoSpNNgBgzDJVvYlG2n6DrxXuHhbwLbReGLyRrixhbTLmK1+z+XuMhMsjHDBcHc&#10;yIBzxtH4/RXwV/4JiS/DPQdMn8Ralc/aPJO7y18qGRDuIKs3JB3t2GMCu61/4b+CfCtyZr2SKZYV&#10;UKgUOvyqFXaBxnC8kDnr3OfNr0J1ZtbJs9bA5HNvmqqx8u/Fr9ljxr8Rf7IXR/D/APalrIs11Hbm&#10;VIYo5pcKWYE5ZVWMcdyBnGcUz4W/8EqtWnimk8Xa5YxW1wMvbwKWeI9irnG1hk8YYHvmvpHX/wBo&#10;a18M20dvo9rDDHCojiaY9VA4xx7DHHauUl8VeJPiGzpYw3032hzjyY/Lj4GTyev0HNephIqjTVI9&#10;mOBpUlboWfDv7Ifwt+EGn28dxDb6pJaDMbahL52eQ2MAAYyT/DXdSfEPRdK8L7tLtLSzs7UFHWMC&#10;FI15+bnt9OeDWb8JP2NvFXxLvrcStdW2nTzFbia3UGWIbwGKmTALAtnGPxxX1XpH7EHwx+GGnXNr&#10;Noepa5cyRjzb681lJGUjaSVjDDocYBQ/pk9ip1H7yMKlalD4VqfGWk6v4y+MWrND4YsbrUAzpHI1&#10;pA0UcKuwVXMjnBQscZB7V7f4K/YC1y0a4m8XeKdN0jVZHBtbKx/0hvLZWUiZnA2k5BzhgApyPmyM&#10;z9ov4sWfwX1rT9M0nWp9e0nT4F+xTAsHtoi4QRSL91gm3cvTGCec5r2z4L/EPSfjdosOhTLLeyT2&#10;4+0S2wWNosjmMSsMspzzjGT7AVNLl52nucX1lzdjRu/jTafAm0ufD9x4gtbe8kKrDKDGIShiASI+&#10;WFY8L1x1bBGSTXxd+0N+yz8avjRrV94m8HafoeoaLf3pjnit7hI2WRRlfkYDG5hkFOmTkiv0Gsfg&#10;V8OLiNoLnStHuLyMtZxWNwguHiYsfkBDnbk4/HH1ruNF8D6H4I0ISWtnbFpAqiBFHl4QnGMnA4BH&#10;Uc4966Y4ec/dqJcvqc0lK+5+ROp/sJ/GjwLeQ6bN4H1y4a5kzPIqLNGMA42v098ZBOR0NZ+v/C7x&#10;fpfw8bSLjwP4qju7N5LtoJLFx5SquBJ8qjMXvnHv2P69XuuWMayJNpepG8VQ0UMYlaNTnjBBbcB6&#10;c4Ga+a/j7+0RDY/Fbw5ayWGpSWckTaffyNYvHJ5LOjYXgDd8pUngYOfYc2Iy2lH3m9jPku7o/Nn/&#10;AIVF8Sv+gHa/+A5or9ev7W+Gf/Pu3/gQn+FFcfLQ7lewmeraj8ZPD+i3lza614msf7VtUhaRYZo4&#10;Y5pThm27sqQzENuONuQOgZaPEXxu8G3HhzWVHjDT4mW3CxLYzxrLOkSkqqq2VJZlHXrnGTwR5rB+&#10;yDp/hDTbW81e61DUnkYQ3ENlGF8slCd6Fv8AWFQyfKO/Fdl8P/hb4J0bT49atfCM0ljCrzFb9mur&#10;uEwyGKXMagA4YEkHsHOMLz9EtSeWKPP7z4BfDLxXp954u1fUrzVvD0MMV2ln9qLXltGSnnEo8QHa&#10;X92oJOABnkD8u7v4Ia14/wD2ih4fsfD663qVxejWZm04+XBqFtJDHdrDGuVCgLtVFBDMzBeHIFfr&#10;N+0F8a/g5/wrubTfGTaP9u0XTWvotERmjmWcM0jIisRvLELtJ4znBy5B+b9a/am+GnhrTbHVPh7N&#10;4T0O00TUPttzZaj9pfVtbibyzJFuBwjh4IwpHC5DjGCTz1cM5O9tDOXK9z0n4dfs++Gf2YfEc+sa&#10;XrHhe4s/GEM1hov2uEQQ3Vu02+ZDNGpb7SIMnhcSLLNhjtYVw3iD4beCv2ZvEOhPp+uagv8Awmes&#10;TuyWjrpJukMOYmMsj7D5PmbDKUUP9plHDlceM3P7T9/4p1LTbo+JLWaws1WFBbeG90d3OFV3eYTO&#10;3yYmZXZSvmCf5gw5HlX7Rvxp8UX3jnUF0jxiviuTwvrEstjO9rGIkWZ4Q1xCEOyOHMdoEB6KduAE&#10;OOethVK3u3tsVTjyaxPoHxxpGteM/id4g8I2+veINc8ceH4rXStDF3L/AGfB4ngUWerzK1ptdEmj&#10;8gQYRkG60hXG4bH9Wstc/wCFU6l/auvWNx4T8L6NGvlRef5KWgZXlW3hiLhriQRq78N+7Dh8b1QN&#10;8ufs6fEbxN8aP2gPDdvea5q3ijVrWwuLAyaWVi+z7TAqeXcqjM0arHFxgMwZ9pJclue/aQuL668S&#10;yrJpvjjT9NsZFtbaDVLuWW3s7WHCC2hjb5d+8SZbP8RAJGTTqYp0aUk+q/U7qOJnCk6XSW/f5Fr9&#10;r7XPh/8AGnX3l8M6Xp+n3Guagl9ePJYMbfS7hrCCFVtdkhDxu0asykEIVYKCrDEX7Ces/wDCm9T1&#10;K38SC11rwprGqWss9xdaW2om2S3kEk4EOSqv5KpLuGSTEqbsOa4PQLG1+IVg19/aU9q+my7byCKx&#10;UeXEsluqmB3ISSUm5lL5yFEXPDA12GkaRc6xqF14T8F3niK/1vXfMt4UFsbWaDy7x544TtxwIZY8&#10;7jlSJE7ADwKcq7q3/Cx5sveklT3P0B039rS38I6ivh/QdP03UNB8L+F73V7hp7sbrWK0hknjygBZ&#10;SdsAOcEFzk4UlvTPHn7bXgv4S+FrO++zTXE/iDSbbWHjMS+cPPii8t5wxA6Sw8knByO4x+ffiL4P&#10;al+y3LdJ4Lt7lry6u3hv5rnT1Vbj/RpxcQ28cjeZ5O65EciMPmZEwSMivFPGfxWbXdP1ixvkuvFG&#10;uXU0CR6ikzbktvLhWAeTGMEKsEGxTwCFJ5r3HilCShNWPqJfUFOnOpTtCyTSl16u/S59i6h+07r3&#10;7YOvapoeseGYfD2m6e115WpxKnn6RueCSwnjHUkI852NhHMwAxtJXw/xzc6L8PNaj8N30Ol6a7QR&#10;zpq1zKJLi6DSEHDIQixFWmWQFSSUA/u4828MXfjXQPC/iTxbaR2PhTwvq4SaW20z/S7hEt54Higk&#10;VmO1gV8078ArcKc/OK84+L/xD1jR9Ft/7bPnWGiyWemw3UoE1y8dzJJds0p3EtJJC2xdvGyKQYB5&#10;PRmmDpvDqdJe++p9hxHk+XYXJo43Dx+NqzXb5/mj7R+C/wAQNL1ix0jUNPh0/wDtS6+zizvpZ7jT&#10;2uLk4nubefyy2QjwSTBlAJjRiSCSV8iuNXHxW+NPhfXvHlj4Pg8L6TNLZXNkLibT4J/tCtFbtcqj&#10;mRVjG6bHyhkBHG/J+W7n432Gl+MmSHS3vm+0tNIBPKkZjSGZHMSdV4ZWVm+6U/iUEHqND+J0Pi3X&#10;ZtKs21KO0NsIIbcOguW2q5eRz0bY0suxT95GAI4AHy6rVaVlrc/MaWYeyblQk1Lo9vy1PSPCHhTT&#10;fie9n4d8F+N9Svfspnht57y5ub9Io1lkEccBO3aDD9njkTYU2MpyCzIurNbWMvhC80fWtVWG10PU&#10;Z4PLicS3iSO8NvfSQgooVoxmQxqRneZF3KgZfFLWFtF1rWNQ0FlsbWZ8QTWsT21xHDZxO+QpO5Zb&#10;lLYvtyAWlxwCBXoXwQ1WHwol3PHqFnY32r6WLpor1QJnXMsEkEG47XkkGYcsDjPUbSa2rVaNTWrd&#10;y7v/AIB6VTM8Hi8NGnWlP22rbk7rpsfSH7M2rR/Df4r2thoepWXh281DR47yzivLsSDTwJnSeIzx&#10;gB2xBFJ+8QExzNgLu3V91eObu68VaN9usdS+03UUsdpBGsfmW8zMjRERqrDZHNIsRRiuRvUjD/d/&#10;K63gh8feMNDvptYs7PULVI4Yre81UQRXLtHDL9lErgsCsVxCiNg7ShHRTX0j+xR4s0zXbfw9pN1r&#10;2vaN4k1OOCae4ZQ1veRyWl1KrRD7wKSLksSNztIcZw6ntIxjotPwKxWKw9TDUo06bjJJpvpLV2fq&#10;cR8dPjH4okm1zTY75dQ0uSZ7C90pU2xxXEDbiGkLMjHdK/3s/NvO3Koa8E1f4W33gPU57zWBHpv9&#10;lxSmWG5dplHmRKqJlPlDIFYsvck8kAEezftK+BfGlt471zUpLNf7F8cWsV7aQ6dBtjltw8xzhSwj&#10;uGSWFGAJBIkJzXyungrXmmm0u6htrV3+0CSzj2NPuSUxI7SMP9ZvUjAx8oRuQePFxuFlNcz6dT5v&#10;Ewk3do2fBGpap4ksrjR4oY5re8jhuL14E/cyZkCsq7R1SLyhx/dJ5Jr0q3vNU8U6gmpRyXUVn9t8&#10;uJh9zavzB2ySNoZURgCAoZAvQV4ha6vrnhDxVa3UcV+0djaR3VnHCpWHUUWZ2SRQOBl4fmB7ccmv&#10;pH4P6X4f0jxp8SPDt1/b15CurX8QSFFEEEcE1xsIZlIaQiNMD7uCe64rjwWXudSz2OfD4eTfunnH&#10;xVt7rwB8N7SyvNQXU9O8yS8spI4wymO7i3g5T5Vx9pkbkcgxnAzgcNa+E2+IWmSalYvdalqKqttp&#10;sMrNEDAySy3YWTHzSbpAiPyA02TyAK+nf2g/gnpPxY8OR6fo+mavpliCoRUIdkbYZF46lUwQQcfd&#10;UDAUCquj/Ajw3oVlp73NvNfv4bsZtNSAo8cLNKsqyS7VI/eHeGDA43QoR0IPbTwvJVutV5no4bLZ&#10;yleSPzh1L4MeONHMqpZyRt5DT/Z7dM/ukLCRi3YKQAQTnkYyK5W1g1y1itZpPtAXbvBj3cAcHd25&#10;I71+let/DPQW1U383g3TtWuoUEEczKJZDCOgct1YZPJycADPArE1/U9Fv4re3s/D8cn2f5vIt0ws&#10;ec4VsgqVHJwOK+hpY+0bWPoYZVy6uVj5j0XSb/VfENv9lgmuJJ4ZbkosZKozOowuOp2bvxNTXvw5&#10;1Sy0zXpNUaPTFvhFHOl3JHbfaYx5O4qT1IkRHyM4PbivavG1xe3L3VlY27afa3CsIC1ofMX7hRgE&#10;wFZSp6ZB3YxXF69L4qDtqmta3DmGDyj52nI2yFZFb7rx4H8Iz15HtXPOpOo9Io7qlFcvLa6LeieI&#10;tNtfAXiKHWtYa6Fjpcc80kEQmLR3O+FSq+u6fdkH7oUcYIHmX7QPiXQdR0XVJtB+0J9onR4JnG1f&#10;nMwOBjPKjIPfI9ar/DW6hbxveWTX0i6ZNBJp7KjqTcwCPz7cHd0YFuvTIY8bax/ib4Z0vT/D9hHp&#10;d/fa0rJHb3xcY+zXJgX7MO24H98wI4CkAnKiuKnh3Crr/wAA8WMqcVUpaaoj8VeNrfWtf8SWMduV&#10;ZW1m2v7549rOhuXuEPru3RKuM9SPWuRvdWa88N+H7gKI5vJvdMUE4jMpH7x8dF2rOfrn2zW94r03&#10;T9A+NOuaeGjmg1SXWYLJFJ+R2vLm2RWJ/iyq4J6CXJ6Vz72s3hXQYY9Sh+0WWh3srgw4YNJJkS4z&#10;wy7bcjPTC17VGMbaHyrj7xymtw6lqy6GbRFvJNPmadIZBujkDndtPIyW2txxnnrVtl1az07XrfUI&#10;bdp2nkgidlIDNuBQrH23/Kp4HATP3TntvHX7P3iw+D4fEUmlz2/hOW4WC1kt0KwkJLdhAxz94BZS&#10;N2eDkdKr6L8Nf7e0abUTa3Wn2Oi2Fof9V+81C/KmGJEI/vNHcys2eI4WH39oPW5qMbyOr2b5Eb3w&#10;ziuNW8N2cOpSafp/hm3VI4ry+Yt9nYLK/lq4y7Ok8xk2KpLL5wYhV46Lwtq+j3XxO0/TdLk1Ztuq&#10;xpJfXl0FjdLxPs11M8aghHSSSNR87ZVz0wa8t1XxjceIHtvtj3E09nJFb2kZU+WkTbt+AOFAkbgH&#10;nk9Tmuy8GfCE6p4E1hor2a28SeHoItQEYUeVJbySWsEeD13K8zliMjI9s15tamrSczlrU76MltFu&#10;tF1jWIbWWa3uNH0KazhyuWEk0jW00bkcZ8m4cZ9Sv4eH/GuS8vfFUNrcKpn8vzjt5aMkBSpHsYyc&#10;er+9fZXxX8D2X/CW/F7XLfVNOk/4TLQbfxLplhbnfLpsd3qGlTKkn/PN1inkynXaqtwDXz5+0No0&#10;fwk/ah+I01rp8d99hvbyz0+OYbo4fmWDzfcxyTKy9QGVeCAazyjFRnN+i/JGv1aVPcZ+07Ong25u&#10;vLnuPtviO7eWXgNE9qtxKF2s3zZzHG2eOBzWN8LNJ+weELrUpstId1lEuP3a4LA7lzk/K/3hyCa2&#10;/wBsfQL6617T5m0+VLXw5ZWXh+ZmYbXuRZpO2F6hiztuJ4+ZRWd8T5F8GaJpugxrtmtYIpLhl65H&#10;LZ9SZCR/wD3r1qMr0lbqZSg1FGKdUm1m2humtWj8uR8I3SYMJQx/75H8/wAe2OrNceNdYWS2FxLb&#10;2V+/zOSkknkSBWIJX/Z6NnAUYJwDzbaTZ3Os28CysT55t4EAz8pYlWJ9kVhk+taXhbUY9Is7e4mY&#10;pbahDEFuJQZNheFldSqgnDLGOR0baeMZrnqyi0/Qxst2cX4j1Kaz8Z6St8zNLas10WjcQ7QzPKFP&#10;QJuABJ6gHocCvX2vvEVvpGheJo7jUNVsLGxN3e+auY7iVd08oYMTvx5G4Fgd3ksScYFeV+PrnTrO&#10;RbiTSZ5GURQkm5OxlWJBGen3iFkz9B619P8AwF8NHxl8H/D9qum3U/mWbeUHlaS1KSOI5IZ8qGkK&#10;hkMZXOGeRc/LtrhzKoo0Yyt6+nkKcWrOx8u+Dp7X4q/FrSbO28rQ49SuNkawyNHD9pIAjypJwxbj&#10;IPJYDgV614D8HyX/AIv0u3kMNhp6hrKN7ZUUTzQhpFgDEAiV/mAOSS2QThTjhdA8A3Vn41vrjSdP&#10;muePMs2msWeOMp+8UxFMoGHlhPmz1YHPWvTfh14b8VaPcm4uvtX26+ltoYbY2juunXLO0ouJAQQS&#10;AZgzZ3ATsRjIAMY9E6b922xtUw07aJlqT4iRab4OvPtFxeNfapfm6la7vDmN5fNkD7cFZC+wwuxT&#10;+EDo9dHr/wANfEHifwU2rQawuqatMINsME/l3EMjCQqcHLs3l79uMbo1jJ6Cua1P9mnUvFfiHTY7&#10;ewvrfT7hnkkSeB1ktmRgqpIW48sK6gMOmW9DXu/wn+GXiTwUiT61/ZNi1jcSXn2lpfMO8pHGqgYw&#10;qrGjKo7cYIHXhlh3ypUnZt3dzpwuV1akk7F74OfsHahFoltb3WnwXUF5aFdRuJ5WEls7l2XYmCV+&#10;+i4bkGHtmvTPA37Fmj+DdCuLHVtW1rVv7QhSC9VZWhjuUV9+0heQvY8jIJH8TZr+E/i3ceCYI3TV&#10;LzWpNjbLgx+UpyRndzjBIJyffGM1Bqnxy1rxl5lusl1dTuxGy1Xdt/Ecc/WtKNOMXeWrbv6H1+Ey&#10;XDwXNKOvmd/4Y8J+A/gVYKuk6To+iwwpsBiiXzSM5+ZvvH8TUXiH9qpdGgaHSYGlJGfPZQgUZ6Zz&#10;+ea83T4aeKPGNqPtDGzt4f8AWFozc3D4xzgfLuPNekfAX9j6T4k30d9aWck1vJcCE3epzcQhXKu6&#10;xnGQueRjIx+NepHmn8J2SlSp+RyB+MHiPxnrCrYx3l/bEbW2JtjLHPG/p/e711vwy/Yn+InxsnuJ&#10;o7eRbeMAqYlwCcD5PMbChjntmvs34X/sPaD8I4Dea1NDqUlndLNbqUDKUG1doiXhjv3YYHGNvqa9&#10;o8N+L0sNUu7RYdXtfLPm28csBhjTcCqxqVG1gdoycDIANehRwd/jPPrZlbSmfJvwy/4JZaH4Kazu&#10;vFGsWUeqTwvI9vM3mTqRgkAt8vyllHAByuPevf8AVPBnhP4C6bZ22i6NaapdxJhbrdHlY9pky7SY&#10;BzyOBkbwPSvU9bs5dZWUA27TKS0MjRbt3AHQ9B15HTrzXx1+0v8Asd/ET44/EG1urbxPp+lrpscT&#10;R3YR2ZJQcBtg424cDHfYSeuK6JUIwj7i1PNliKk1uIP+CmXhXw/qV1c6j4RureS8O26CTpIeCEOF&#10;YjjgZPTPf11vg9+0z8HfjV4mhTV9LtdH1SOXbF9rRDGGRTIpyvC7g3fg9K+e/Ev/AATT+N3xK8GW&#10;+mX3iLwvLeLdK17eAHdFFIN0gxjLDKoSF6cGpfgL/wAE1PG/gXx0+i+KtUh1Tw/a3gntZbB2hluX&#10;GQxO75lQIEI443445rjpvGx1djnXtL6n2v4V+DXgP4gW/wDbHhvRPDl/a3Wyxnjl06EL8p3buV5+&#10;VuvcKK6bwl8HNH8E6dNHBoOl6TD5mAIpNr9SigkDtnv/AIGrnhK11DRLqxih0uxj0qMBbnZxKdsZ&#10;VXXHXlV9+cdq6a8uVEnmIzSLIdjxSHBBA3KfxGAD6mvUpwja7WpctGceuhWunancSQ/bLe6Wc/JL&#10;DuDkHPysuPl6nJPGanS4k8NyTW+rS6fcWa2zuszMcYP+rXk5yAec8VU8Wabu0JpJJry1knyw8t8y&#10;rzuwT3Azk47VzXxc+DEnxG8Hta3WqalNbWskU5itWG65wQGXPXoSMc4zWklp7obnbwOviKwja4W3&#10;NtJAI4oPl2Sk8D5vT6ZxVM+ENMAFvqFrb3kwDeSjxKWUfiDuPIGeD+dZPwc8MPBor6TeR3kV1YS7&#10;YJrtAdxAzhf9kHA7dK6yyb+xJGt7mW3kmuiWZ0j2gkEEY5447dz+FHLGStNA9Njkf+FeeFf+fOx/&#10;8Bo/8aK7T+w9L/552X5pRU+xpdg9pMu67dWUTztqCwxWdveLNFNI5znZtZSuCFbmPg9R71F4j0Gb&#10;xZ4K1LRmDQTX9u01uGXa5GwIAHXkAtsc9Mk4PANS6n4ht5NHXzNRt44NRMRhmjJY3Nwh3b3AAUeY&#10;ylDgcsQowCtYfxGs/FHji0e98F6tb2UzPdWYtp05kki3+a6uOY9rLInGRkL70XOfyPMbP9iP4d+L&#10;HkmvLe61ZYTFLK9xqU89tJFGEZoWL/Ngk5Man7zJyMiuw+FPwK+G+l/D2zXUPCvgvT7qUPLNaLJH&#10;Pb3U6SMGaKQjJIkiYlQcqeCMcV8g/tK/treJNI8ATfDnUrX/AIRzxRpeoXKXF6szr/aO4ykbQBiR&#10;GLyqXXgqIyOeaxv2bNUhvrS8uvFs3/CQarZx3d7oulTajItkHkuHTy5VVSWmln2MFA5S3Ukjeczr&#10;a7K9ndXZ9N3PgP4I+LPFdx4kvfh1DJa3Efk3txbWsqRTyeUkccaiIruA8plfauAUAPLGu18H/spe&#10;AtN8ORyab8PPDmh2tnCqW5ks1eSJFaS4ZmVsliyjb1+8xHQYrkf2aviLLZeMNP8A+JP4ktU1E3d2&#10;ttqFtI7GFgzXEiTbQPMNymwZABwpPXJ+iYYv7P063vuWm8i5jwH8wfM+FXH3fLCO5GRwemOTU6p7&#10;hLltojlPD/wh0vTtTn1DT7PTdIvNPt3s2udLtEh81pXRskIBvaNUXHuMn72B8Nf8FPtfWHS9H0h7&#10;fSbibxF5E1lJMsuNBEf2dWLSnO1CGAJIJXfn1z93+IvHOm+EfGWm6K9xqV5e3V39nU2kMjwQAFAF&#10;myNoyJJOQf4G7qRXN/FTwlpt7DDr99Z2eoXFvbu4lmVnNwoYWq5XqA3m+YVAySkYXnGMZ0IzumLm&#10;0sfim/jbxJ8btesfDl1DD4di8QavGZhJaiHE58pGkKjDBWiU7wu3eznjBG31b+2/iH+xXa731KDU&#10;55Lg6guqRSFptUF1GbhlduXDMNmxs9YWb+Ik/ecv/BPP4SfEGTS7fxJHeidL6NbOeK9dJrsiPLeY&#10;VX5RGiQZJwOc8ZIr4p/b9+AWm/A7xnpvh2PxNq+pXFnZ2lzYxvKs1zc28r3WZsKAse2OJVC/MTuG&#10;OG41hTp06TVNPmPp+HcVhsLCpOSvUs7Xs1btqe4/s132n3/wH0343XtrqPjzXpdWfTm0+W5zqFjJ&#10;ChliuI97bTtmWYtuBXEg6EEV4D+2D8PLr4M/tV+ML/TbKTwvpK69dWdtdRnyp4gjSqHIA+6AZ2AA&#10;6CL+4Ceg/ZP8X6p8C9X8S6P9utdW8IeMPDr2KX9zcRLFay3OlSSJEqk7lkVv3e5VAcg8jcDXY/tE&#10;eHn/AGk9R8dapZ6hcaHol1qUN1oVvLM19Pq0ce59inJVGYSQBgxBTCDhWJryMZJ1UoWs/Q8bE4qp&#10;j8S6riryeyVl5aI+WvCXxgstEXUPDupXl1HHr/2udLe2KkCIwxxwxNIc/daNlVT0LLj2+UfFk8fi&#10;jxjqljbyJpFhJfu9ml032eO3jD/KzDqG2AEgchicV+jnwN8J/C34SfAHVfFGuaPa3/iLVHWzmsy2&#10;LzRC8RmG/wA04MzI2/IUckDsa8r/AG/vgh8N/E37OPhnVfBNrDDrE2s3Mmnxupe81C2kZ1cSEkDP&#10;moigucr5UgGRzXqU8FXjh7VJqyWnc+1x2T5pVyeSxFZeyp6xTVteyb7dj5z1X4X6P8NruFrnVJLr&#10;UlUQTl7jKuJIozsEik/KY3fIPVSOc8Vp+E/G3gfXvDNvqXiC1nuvE2qancgi2g8oaXsjMlvGOcSe&#10;bM7gdBEsfU7hjx7Vvhz4u8HW15o19ZSR6kzJOIvMEwVZY4mj5UlR8rLxnuVIBBFdZ8LvgF4qv7aG&#10;zWazt7i7nt0t5pH2qfMUlZGJGRGnzB26AlRzXkVMsfK7tts/LJYeT8z37QviRa+EvCkOobo5JtRR&#10;btbwuAkTxW4aONSOCw82MFSNowB3Nan7PXw48DePTcWmoyalqEVlZyix+yXCpLMpluZZnYt8yBYY&#10;RkDPzAnI70vih/wTo8ZfBn4fW7eLNHvfstt/pQ1nRit7b2rXID/ZpVU5DD7O20n5ULnJOAK848I/&#10;BnT9J+IGn6ff+MFtdBjkdnvdNYyTfZmgM5jJwo81y5g5G0PuU8Lk8+X5V7GaqPVJ7M9vJalHCYyF&#10;fEw9pFbp+h9lXugeGpNIvPDcdjHptnZxqyapqSrBI6BYojNbuBuad3hVuQCuT2yRf/Yl+DmvfFvX&#10;dN1C6j1abwvHNd2NrqtvbOLK5VLmC0WSGQHcqpLOEZuiROxAzuriP2X9c8L/ABSu/hnH4+0PxhfL&#10;o73d9qX2XfMviCRbeVoCOM7U8lF2qcHdNnO44/WH9l7wlo/gH4HeG7PwzpFxaWf9k2zwwXS7ZSqw&#10;pG48kkbWI2O/+1ISRkkV7eMtXsrWXyPt+KuLqOZU6eHwVNQjHfRXf3di18OfgH4V8D6BHJa6hqOu&#10;W0MTwTz6jc+cYo5FfzFRgF2hjLJJlTj5uDgDHm37RX/BP34a/F6CTV76xOk6pb3HmT6gvzNLbtHI&#10;JkTZgKBuEgX1jXpnJ+gLLUfJkhs4YrddybTCbfcmxVAaPAwMDOM/3cHoaZrmiXj+b9nvvIGN5CH5&#10;pECYwVHGSAuTzkcGs3Qg4NW0Pgp2ejPk3wJ+wp4Js/FuiQ/YLjTdHUxSQQGBZbeaSKIRtbCQ8nY1&#10;tIwAGC0h+tfIH7TP7KPiT4C/GDxP4y0a1um8L3niCe/ieC85NtdkSr+6Y8eVKWjkPUGUKQDjP0x4&#10;p/ar8a/APXI9Nnt5rq38P3s8E91cAxw3N5LcvIsiq4+cA7YtyDaQztgEiu48EajZ6z8JdSsdSh/t&#10;e10uKHVbi8v0jkutRjvC8lzcBf4cyx3cmxyHPlhSBsBPFHDUneNrFU6ltIn51aZ8Z/FHw+1jTtNk&#10;1bUodctWk329wizpZopPmlmAzvbMgCNyAeRwKyrr9qjVvDms6jCLWxvLFvL8+JpCsmPnbnnjBcjH&#10;+2PSv1F079nX4Y/GDxBYyeINFtLj7RPMxZdMMceo25jdg8zoFX5c4RlJZ1ZmOS4A898b/wDBGX4D&#10;fEvx8uuxeHdY8NxrbrbSaZptzJa2txL5rbZjuywYrtBHQb1yeOF/Zie0joo4hwldnwVqn7WXg/w9&#10;f31guk6lrEdrdP5F3DIIxNHwoyT1zjII9aw1/a18GtcTfabHUIGYkIh3OFB/2h9fzr6C+JX/AAQE&#10;vNY8U61d/D/4jbtLh1DbbadeWckksccsmIoxNkA7VOCzcjZkjkA/If7RP7AvxW+AvjdrOTw5qniD&#10;S7zdPp11p9pLdNNB5sqLvCp8r/umJGOnPQ0vqM4+Z69HHU5K56fZfHT4eattaO8NqJMq3myFWU5w&#10;QBjv69utUvF3gfwl8WY5HbxLOPtMewxi9VVZMhiPXqqkjvtFfMeveENa8LR7tX0HWdLjkkljie9s&#10;pbdZmQ4dRvUZK5G4DkEjOKzmuraV/K3NHLHgZB+YEf4VjLB2dzujiLrRn03pn7BXheaG9uLPUtUW&#10;S8t/IE6OkkkQKuhI/wCAOw9vlPasbxn+xLdRWWmx2NxYveabam0aa6t3jaZfNbyySPlLJGVTP+wn&#10;pz4XoPi7U9HlVU1a8iWPiMiZhhcc557HHHtXQyfGTXrq2ghk1y4mhj+co8xIZvlBP1qJ+1jszKWD&#10;w07vl1KPxS/Yc8ZXHiuHULVtNvJ5EaaV2u9oMrqjSuq4+8ZPMbnqWz6VSi+Bnia612PR4tOlnWez&#10;a1SdkXyreWTiQ4Y/NtzKB/tNiun/AOGjtdtgsKR2b8hcrHn5fQ88k1tXPxvurWDTL660uOaHU7J5&#10;o4yzFIj5sse7Hr8mfrVUakkrTOGeR4dq8LnF+BvBvjrUTa3NvqesWWgaXbW3nWbTYeSOG1BnMSSA&#10;orFZZwpP8TNjknNzW9Jv/CPiOTS7q4Fh4f0HVp9LWaXDOJ92+UhfvIDHhSOmQpGCXr17wh+0V4N8&#10;ba9ouk+LNK1CHSWuIrfUJoZT5aI7qGYqOu1Tj6Cm3Pxs+GN/qM1x/Yvk3N9Lm5neDJYnJLsSTklj&#10;z/velVKopNR6bkRyi1pJ7HzL4m+Hek+FNSsdH0vVodW1C6iMlxgbGhZZlEQkb7rMzOxBHRVjPc12&#10;HwC0XUNH+OGi6dcvb6jJr1peaVYM7FlvleznjjjQdtl3bIqg8kyKcYINe9ReKvh/q2vaFHZR6DC+&#10;j6e8SSNAvWSSJgqMwzvU2wBLZASUgfe46rR/h/4V8a+OND1jS7iw0eXw/rv/AAksD20kZ2XEcqOr&#10;gZwkZZVTB6qsY4rOu/dbu9U0zlxWSynPnjY4z45xeHfGnxs8XeKNJt7XRfBv2DX7NrlUP+pXWp4o&#10;GKdcrbmzQD2A4r58+LPgLUPjr+1zaNayCG31jV5RDlfkniM8t8wb3IMWM9ePSvrLxb+zVdat4G8U&#10;/wBh6nZtpvizS5NGitpg0t1ZB760u2uRGAPlIsdpJO5vtBY45Fcv4e+AM0XjRNW07UofO8I2kFtb&#10;nyjgXtuFxIR1I6gj+7n2rhweHnRcppdNPuRhictrTalGJ8sTeMo/iV+1p41s5JP7V8Oavrmrywui&#10;Am4DSRPZqvZd8traoT/cdh0NecfEDWZvE+q3V8IoY5mBcuBs3w7/AJZMdmYFjn3GOtfXdl+xFJ4Z&#10;tbHTdHitZL1lkkvbyJWVzcSTxwiHzCfuxRoZAezSSDtmuy+Hn/BMHwx4+vl0/XPGXl2omW7mtbS2&#10;8lpVLFgjyP8AworqAE4GWOM9PTjiI81vJI4f7LrznblPhTRIpdJ1aNUgMslmbeHMn95o5McfiT+B&#10;Fe0+CPgz8RPibo3hnT/Dfh27aztE23kj24ijyVIhaRmH8OW5GRgiv0C+Gv7JXw5+F1zs0fQdPn1D&#10;K26XV64uZn52qCzcfT0zXQa94/0TwuNsl0v7tdiRRLgjA6AD8OtZVpKT1V/U9LDcOXanVlb0Pkr4&#10;Y/8ABMLxlc3Ud34g8bWuiqyE/ZLa2ivJUYMQuWddpG3AGK+h/hh+yXoPwzFqsEd1qk0J3fabq5LM&#10;r7jISo4Cjec7QAAcY6U/xb+0RYWM7Np6s12yNIik8HHXCjr+HSvMPHX7RmtRfZft1xLbrJbK7xKn&#10;lmRj94EdQR154y2K46sudKLsfRUstw1NJNX9T3q6vfC3gqNllWytDbtkRKoUr7cdDyf1rDuv2h9B&#10;sNWS6g0K1eJ5RHKyxhVBx/rCvQnjr3/GvAtIPirx5JeNb6K01vdHyhPqJMcYC/dz3LLgdeuK7HQv&#10;2RvEPxF0xZ9Sur7V/NkUx2ekoYYnj+YGRADlghVgTkgYPesOVy23OuXsoLXYqfFv41XWqN5FjeCV&#10;WV5AlhHksvy4GF57NkHocivHfEuu+KPEupW0M1nc2emqdpmuEOyTI3MSO7beRnpivtj4RfsSy61q&#10;viCC2uNG8H2unW1qqGN1u5FkuJV2ZUYIDI3I5IOOOcV6Z8Xv2CvBXhP4QanNFrVrfeMbS3lNq1xf&#10;GSO5kdDJHCUPMKvGOSR0YFfSumlg5yjeT0PEx2Ipz0i7eSPi/wCEHwjPiOUM+iax4kYyNFDtDLal&#10;sLtHHG0YcZOeD7V9d/CT9i/WNN8RNp+sWWjx6hb2LTf2PZ3e2e1LFxGSw4b5thyBggkdVNeKeBf2&#10;17j9l+8tdFWz03UrzSZGge40t2W1EJVdmFPHBLkn1YrzjJ6R/i4NV+N998QtD1n+xxpen201u63j&#10;yOkbRt50To2c4ZJEVTwcFuMiujD0ae7OWWPkoKEP+CfbWtfCrWNOlsbrwjovhE6aXeTUkXfFNMwk&#10;bLcZweS2BjHK9AKtTfEnT9J8VNt0eOynmnbzJvsokieRi6sr4xySVUkD+L2FcX+yt8T4vj/4Gk8z&#10;Urpb6aWRJtNkmNvJbKQ2JVlA3MdxQgH/AJ6YHNedft7fF3Vv2bPCtnb2+m2+sSx3KwLfncTcQgBw&#10;6lcYkJiB5JJIJHFe5zKMLxPPlJy1bPovw/4r8N/GCLTb2zlmhWFpoRHBK0aBYcCTdH94KegPTDfj&#10;Xkvxf/4KR2fw6+KLWM1vZXPhWOzML3GnzCSYSMquxYdMgEcA5GOea+G1/biZvFV7deGNQ17Rb7Wb&#10;V7EO8iyRqsgG7K44OQvI/iGa4f8AaB8Car8BtP0izkvbnVtP1K1IcfZnC+dJhmdDjaw3DGQeVUHv&#10;WccZKStFHPKpzaI/UT4T/tF6L8YdLTXLfUJ4o57gxwSGbasZ+XYh7DJLDPQbc969O8HeNtL8RR6j&#10;b2t5FK1jcR20yK37yM7VYMpGc5VgfpgHpX5L/sKePLPT9ck/tg3kmk3k0dtLaRgtGU3ZywHoFB+j&#10;Hmv0Q+B2g+HdGimu9EjuLbTbuJL2CORzujLBl8sck4KIud39BW9HEzfxIqMXa6PWNX+x6jr/AO7a&#10;4k1JQjxKhZN5KhQSuOUwOcY6muL8DeLvEHj9LqHWrRtLtYbddrRRt/xMG3cAMeR05+grpNM8Tw3b&#10;XMzaxY6hIpCujIVaJ8K+0HoBggg56/hWhZXlxbpdSXNjLHBb4VQSAJVP8S/3vuj05Ofr17l6nzj8&#10;SL3xf4k+J+o2a6brWh6LI9uJJzqA2RynlnjCnOz5SOcAH8K+g9A0WTQPDUMM19fXsdjbw73nmJkc&#10;DHzEYz1APuT6Vdnv9LWCa6/s+1uAyGNJNhkZ1Iwd4xkYIH45I5qxMbiVttmWjurdFBUy7VZjkByM&#10;cqDkY6cYpxppajlK6I4ZR4iiimjjXcZCAkuFClWVeo6Env6gir0+mrdxLbMtwshdZJQjZSMN0wfQ&#10;nB/GskG/05FtTHZw28zMzvEmCJO5B644/E1VXxfeXeuNDDp+oQ2sZ8qa4ldRkg7g64+8jZH05HFX&#10;e3USi3sa2tOtpqCzQ/aIWj27zHEG3feGCT07fpU934atNbiWW6g3ZC7gTg8HcM/j6VZRbdrRWW72&#10;svzBSP5nv3P41x/xA+Kk3h0fY7Xyry+YZVGYKijplj+PbmsZVLam1Old2Nn/AIQLQf8AoFwf99H/&#10;ABorzj/heOqf8+a/+BSf4UVn9aRv9UmePfHz9ofxLqc1r/Yc17peh3EC3ls9zut7qGMXZkgBjYYb&#10;AgLqUJBSOMk7+Gpa34Z/aG+LsEmn2f8AZ/h2x1GWKTT7u4uEs2vI5xNJIEMe5irzSbmBAOFjzjBY&#10;exfFT9tXwf8ADv4n6hofjKzM+mato32zTNTs50lQSQxbpbGPaXCyNLGoxvxiaEMoEhNeA/Hn9vyP&#10;4mG70fRIZ7Hw7E8M32ksGur7bMZi5YfdTzFVdvbYV75rz8RmFOlO8pfI8lVIxepD4j/4Jz69rviS&#10;z034gfEZYbaCzstZjMNin2jzkBiCecz7/KVWZN2xQTt6YNdx4X/Yg8TfBzVdF162vD4h1KSSHU4n&#10;MIieKSA7WVWBCgSSt5h3AFYhjO/Ja38Zf28PDdn4ivNE0S1s/EUkJu1lvHiG27mucxzAYH+pC7pM&#10;LgbyNuQm5/V/2WPjDeeOfCvie41i+03VNP0uC2gcpNttYTune4jjYZVtjC3RtoPWNcAMoqoZnSlW&#10;VGOrfXog9pGWiPZfhraalb+GFm1W402PULi/litVtFdFQnYoQBskkOcnIAyO2cnI0drjV9A1yzCx&#10;7Ptn2IeZeokKwF03IrrlgwidyQfmPAOBWkPFEljp32i6uo7CW+XZa20su2eyZwrAIGUElVkWQnBC&#10;5AIyoNN1zwvp2miZ7Ng50+YrcCO3bzPOdGR2bBC/vVkjO4A4MincAAR6Wj2A0ZtVum8L2dxLHY2G&#10;pSE71jY/I4klRgoYHzNsrsMD72QSQppdN0u40mzulkuljnLs9tJcwiQxN8ziNjnJKSNHwSOgPqRy&#10;fhvwrqCatcQzaP5enzXEs8VzJK0aNAHYZVSu5WQ4wF2tIJM5yOLnjL4q+DPDcGoSXXiiz8NxyXRm&#10;8pH3SyTJhd4RMsNzFlYOvBz6ZpcyKUX0OJ/aX/ZU1v8AaGuWs7fxFcaFpsfmwyjTpwIWddohSZOp&#10;cLndyrfMBkgADwX4zf8ABI+31zS995461q8SzMi2U1xNDHFp87+Wkanan/HucglRggGPDfNkfUHw&#10;x/ai8NfFvxhLoPhKXWJ7yzikntkuIDHE5iRAGLR5LK2JG3SYJJA5JVa6rS/M1TVd9/qNjeSTXMe+&#10;K0Dw+S64525PUxJGUb0AbJxm/QHFxeqPm34bf8E9fh/8GPh5cWtjo9tqGv3SSR213rVjJJcl2tjb&#10;SIfmKJCf3iIEbcRIqqdzZPi/i/4ceMvA9ldaL4T8O6vq/h+3P2SaW3l862trgzRxrtMyKVmkePa2&#10;AUAmiQkGJsfoTEtzFMLNoby3uI5AszhEuFKk8bMJggAKMYAXauO7DzL4o/DTSfEMl1NZ+H9WuNQs&#10;WuI0S2f7P5zBJI5W82QBpJCknG5cPIuNxBLDnqU3fm7HThcZPD1FVp6NO6+R8+6h+xvYfFW18PXs&#10;fgCe9vvERjurnU5ZdqxXSxqhSRd5WSFfJKFh0/hGK6L4bf8ABH3wHe+HdSh8U2LWVzePFO0drEoh&#10;sQ7LN+7kYszyBkZcjAG9sDDGvbvgZ4S0/wCIXw403xZfLDfah4hhJK27BYrW1lSQwrGi5WHHmH5k&#10;AJdQWOSwPd20d/ZCxgWa4k163gIMe9o1ukYuFCBztJUFXYgk/IoJHGdOaU4JTPTxmfYnE0PYVZe7&#10;e/3nhng3/gnB8JPDnnGTwHo98mvXrGXUb4m5kh80S3HmKWOF+Zo1OzhSxI4A21f+HX/wtl8X6Trk&#10;2k/vtJcx3aQsWt7jazTCR93GNwUlMYJkO7qTXvk01vrx1P7LDJbX0bPITJKw+ziPy43RpFACRcMO&#10;OWMbkHI4mt9SvDqliIl1NY7mN4ImdgiJLsfgr9xz905xk443AZU5bHi3uch4g+CHg+0s7i3n8OW8&#10;OnzpcJJDCpNrdQSPtkSVAdrAokYG4cbX55qh4S/Z08AeFPDen6To3g3wzaabYzFI9lojLcjIZ3DY&#10;JO6aFZOSQ8YPTdXdXmmQwLfQC41i1VY8MVnChjEJiGQbiok3tkk7ASVLZANZfhvSofFOkyrZzTLq&#10;uiyoyrJC6xgSqh37dxLCQozAlidx3ZAxlOPRFLuyTRfCUWleJUs4/CtjY29miS2F/DcR7SBIF2og&#10;UZUI5B7nzG67s1Vi8fPoel6fDquoaXYSPaSW6XfniDLyRg74A+PMxiMnjgN6jnqtJ8QlobXyZrfW&#10;pLeWJZZLZcLFKx2kZGSq5Vyf7o24BXGc/wAaaHdeKZW3QJaXDWREdzI6I9swJGyMMhTc0bD5/wCE&#10;tnBwcT6lLTY4PW/Fc2o+N3hv5I7uGP7SskMW5kaF49y5YAh3Efkkqp5XDDGecLxF+0HH4S+Gcuqa&#10;N4c1HxBeaLYrshsLxWjWNsRZ84/xRqZHO7BCxknGBXq9j4a1HSPC1r9u1sK0EU121023axkuG/vH&#10;5o0RhGgJPAXvtNV/EDsftkek3kO612TSM1mTbrGCRKCdm3dsmAIG45VSRw+ZjB3uXzI/Ov8AaA/a&#10;c8a/tG67JYt8Jbq/1TTbmztrfUJYZYjakF5cDJEa5IclmI+ZCOvA6T4ZeL9Qn0bwz4d8faJ4w0nx&#10;I05nitdM8OSMYpUyuZJ2JDDc5dSp8tSjdc5r7A1q/hvvE2meGby1mnvrORL6OVbZTMEWN8tkqqK4&#10;YOMh3UL5oHUCusvfDsli9rffbrnVhPHbQW00ksbPAkaFyQdmcsSqu7nOAWI+TBUqMG+ZiUmncy/h&#10;P4sj1TwRptrpdtrBvGMgsxqk6yvIwjExBG7AGCwAGdrdcAirV54n8S2i6tcNo1qtnpf72CZ7oN9s&#10;Qbt8qhRks6Fl2DoVxx1rS03RbnQo0trWP7Ubpg8dnDKHNqoMayhJjtIXeiEuOG3Nld2TU/iHT31G&#10;7C2V3eSLpNwbg2cUzwyRqI5gQE+8x+XKjIByOMiq5dA5tSC8umitzcJp5uZbeeRXWFlDxO6hoyqE&#10;nKvukAz1YAfdBI5vxr4s/wCEc8B6hqQg1YxeD7iG/muo598vl25SadcsejQtIpOPmEhI6YPaTwaX&#10;qFtqduLO2upL6NiLY70VmiLhwW2/LhgAD79AQK5nx1pVna+HJb3V4l/smPS5rG7aMeXBPDM4WRNq&#10;7jlViQ5YcgBTjJFPk6hGWtkecfHzwhp+q/EOz0MKt6usabqtkgjjhZrOa/vLKP7Thwf9UsN3MSPm&#10;dYXz0Y1zHxA/4Jl/BX47eNp77Xvh1YyarrEU8U8mnBLGeCRVCoxMYAdn+VgcfIPXgG18I5pPil8Y&#10;PC91amxtYvCegWF54ksRG73EV2ttqW9YSmV+Vr5g0Yydr8cqRXvEMSW+oXEkVjcQ+cWmi8lCZLrY&#10;VdwWI3EKYUiXCkBMAnBAE6S1NJVHHRM+FPi5/wAED/hLbWzXGjxeN1W/jjCQaVqCXD2heR2EimYb&#10;XXy2RdpOAImbknB8F1b/AIN/tX1u3RtL8TalayatM6aamo2UTNbosrqBdbHAD7FGTHkFtxAwOf2B&#10;0O1upNIt45rm63MI1Bkt2M0arvHznOOUQcqRjGerYOFq8NzrttZXEMkcdzGv2wILqTDRkBTmJVG8&#10;HJ2lsYOSDlQQ/ZxfQI4icep+FHxR/wCCL/xy+G+hSapZ6CviGxsdMbU70WjCO4tdsyI0RiLEs4SR&#10;ZeP4d/cKG8B8WfDbxh4a8Ix6lfaJ4k0/TbEyWFxdT2E0UFlIszq0TuyhVcSllKkghsjGeK/o3m8V&#10;N4y1u4vrG80do2iluYLRbY2l1CDGirE0swGVdY/mATeFcsCAFWvHv2LfDFxqPhfxppmpf2dqOg+H&#10;vFGoLoLzKFGozTT/AGi4u2DqEkcSu0StuIXoNmfmxlRpux2UcfVSdz+fb+2byJh5V+0fl/MSx3Me&#10;4Az35HsadceIL6RtyyW7SMMEldueAM4HGTj86/fP46fBH4Zy+MLqLUPBfga1jvLm3tb433hbLapA&#10;374WomICGSSRVyQVI3KflAyeB+Lv/BHf4GePddaS88F2vgvSd73d1/YWpeTeae7JbbD5eSPJCRyE&#10;oQQBIZNy4IpfV6T2LWOmfibJrFxMYyturf3pBJt4+mK6C51hvBNxdaW8V5BNcRKt0Qu0wncr+Ue4&#10;IONwwPmXGPlzX6U3P/BAjw/banp7eDfHGuSXU1/m0u7qO31TT7eFViUTSGMwlsSyqRglTgg5AavF&#10;P2hv+CKnxL+CejSXw1aw8TSTJ56rBbTLM4BkeV2ODGFSJDK+HZlwVAYjJ5amDk9Vsb08cpStI+Q9&#10;E+M+ueGtaZtP8QXsKbShk81wSrLgg545DH8PrXdeJvihrHhfSdB1XT769Sa6tRdvKzbobu4FxNHJ&#10;9Tho8jnOTVzw9+xF8UYNP1LXLz4d+JxpOky3FlLO1mfL+1r5kaKQeoE4VWBHB4bHOOQ+NVvfR/DP&#10;wZZ38nlw3ME15FDJH5bW5eaUAY7Btpb3xn0rD2clNR7/AOR30cVBeZ1+gfto+KPD+mQwXMMN0FTY&#10;rOCrHA5OQeSeufUmvS/A/wC0/qnxD0NS1na2NwspgByTxgNkkn1bHP8Adr4u1azutEtLd7eaSEyT&#10;7X2ufmBVs5/KvrL9lr9nLV/iX8P9KmE00R1CQ+XBbxtNcz/vDHgIBk9AQOfpUY2hyQ5nuKjiFOrY&#10;ueI/jLdWFx52oX7W1urgFdx+YHocDng1bsYNe+M18segabqUqyOP9KnXyYxknk55K4HUZ6j1r6x/&#10;Z3/4Ju6bqmn2t5qMdrbW7QQyxXGoRE3Vw80vlBUR1G1h+9bkYJhdfUj6S+CH7NHh/wAE2toNS/tb&#10;S9Qjb+zGfVJYTJcZfEU+1FZNrL+727wEKJnO7J56ODqVFt95pVx9OErX+4/OU/sqareBW1jWJppo&#10;BGXstMgZ5IlL/Mzlf4dqk7sDlfavpb4Rf8E9de0y8tUhj0/To76WK5uhqa/aJI7UCEySMxOeFnA2&#10;gkBgM4zX2LbeBYfBMlva6FrkOlXVvBGkBuNGEUNvbKFjLyJ8p82RXdN2fvRjaMLg+Y/tO6j401v4&#10;U6HrngXTdJsdS0u9tILeNIhJIyzamkQtQ5JQyC52QOh+U7D2YiuyGWxSvVd/Q8+tmDqStBfNmZL+&#10;w94bsbW8vLm4i1u9mt7mKDSzOFVhES0sqxZAZwDliMhfK2lcM2NSP4jaT8IPCbakuqJqX2yMaAdt&#10;qsLxzPMxMjIuNuFSclAd4ZgncmvHP2yPBfjP/hS93dXXiBvE8d9fwtp1ylgLWW6t5N9y0sBjcEBo&#10;1c4CAlAQCMru8QT9kn45eI9S/seHOl6RoEDy+bdXDE6nLG0udjEb3bAk+6pBaIkDayluSrQqxt7C&#10;J5WJr1ra6ns2i/HXTfB17H4hs9BhuLnS4baWS6CL5erTssgt/MfqoTYdy9HLrhl2AGT9mH9maT9o&#10;+4uPFniy5uv7P1K4jhuoEaSKS/yRhnKEbI40RTuzlnzxtAzwPwV/4JvfGDRPDc82rRaPcWOlT+Tc&#10;RS3bcEedJgMAMCOSdlYDIJClSQAx+wPg0vha+tn8Ot/bFvdtBLb30KKkMUU8b+WcRhhG+yIMq7cj&#10;MrHsoriwdLFTxC+srRHJT9o1eR4z48/4I8eGNa1qPUdE8XPpd7NcRF7SOeG4W9kDM0jlMjaisELA&#10;Zwqt3O2m6B/wTTuPhXBr0eheKbK+VpJittdWjrOYAse0E5IYbpmXeBtV8jkYNfbXw/8ADHhzRvh9&#10;K1qum6dBcqZ2cW4jiVlQgyBDhsGTY/lgDO88kE1zniGWPTfFOj6Pdae0dnqUFxFFdpvWKBkSacR7&#10;Ey582MN325tXyMFBX1/soJao0i9Tw7TP2TtP8I7dYmvpZrjT7qVZDp+9YZI2ZkdWQNuG3cr7s5UE&#10;dCuK8n/aZ+LFv4z+F+t2ep8JDaTWehzrO6C+ihc7LoRyLhnlD5GTlUEZ5317F4o+HnjB/CmqWfhv&#10;WoUvPEd1La3OlF1it7Rt0iSSo+1iEcI8rJg/6wdBtFfGPxw/ZX+OHi67uPEFzptrqWieFrKO3dWm&#10;i8ydAZYlRdqpvMSxgkem0jdnAj2RtzWVkj5Z8KeEtU0S7t9S09lurrc0ak7VWIbchn79WzwOMGvs&#10;LwP+yh8Rvix8ODNr3jZptXsIYLw6dNcpcR28bxqYWRVUkKC4QjOD6rtwc39mH9nPXta8W2+veKPC&#10;LaD4WWEu97NZNcxyAJIWBhCtgNtyC2AAFIyK+oP2dfgfq/w6+MNv4istYg1TT/L8mBEmSAfYShEa&#10;PCfmWTZIGXopjTOFZsLFOn72iOX2XK+Y+e/hd/wSf+KHgS/ku7zWtFs45oEEXk3LAzyNndHvxwBn&#10;nA6H2r7g/Z48Dat8O/A8ltqEcNtfWscJEkMyzxToEHmbGYfLguc8YzjB5r0S8Y2On2M32KR/O8oz&#10;RCUl7MlcHIQNng9BjK55x0xvDWprrckM0tvJYteMYwI70SZIAOF7rucfdJ+XOec5PZCmk9DRSsrD&#10;LfWNNubuazvrW4t28kyyyoEEaR7/AJSWA5+ZRx2Ax0xU/hm0025uJotO1a6upLO2VZINqyMoPIBz&#10;zkAg84PQc1p3Nj9u06PdHMI43EcTn5pZRypDIQCSCqnJyfveuaNBu10PXJnhuZI45PlJ+yLmUgkb&#10;d45yA2ee4ODxVxCV7aFrV9Lm0zS/M8yG4idQ1xOSIti5BxjHy4xnP8qzdGum1u4uMSSQxxsUSYKF&#10;MicEfMOueeQeCK0PEkWo3+nNBFOkVx5qks0KlJUyd4YZ5DAlfx/PLh8NfZopGWCRJJBvbY/8X+Tj&#10;HbNEpaaBGL6mobX+0LGOOSFSIcopGQSuOM5J/wD181Q1e7ttHt99x/o8eduSeO2KyLnxhHYaj9lR&#10;btrxiuE5CvkkYDd24PAFcH4m8T6t4l1iS3ns4V+x5jAm+e3mIKsyhgPvgEryOCG6cCuSVSfU7adG&#10;5Y8V/FXVNTjaHSNNkaEkpkODK5XGcqenUY55yfQ1zd0fGFrZ/wCl2sXnRtJsEqpsIIC/K2c8gA44&#10;ySfpTdelt9WtLrUzm31O7cW4jkZhs4wrPj0G3kc+3er13pGueNfDl5pq6oLW4iZcQEb/ADIuSdpP&#10;PXJB75HPQ1nGXU7YwjZGF9s8Rf8APr4M/wC+Zv8A4qirf/CP3P8Az01z/vhf8aKr2vkaezXc/L/4&#10;jeN7Px1ZapqX29riS2a8Szl8xWLKJAXLEcFi4LZHVZR6Kazfgv8AEnUvGVrdQXV0zG2IhL7Bknd5&#10;i4HQoVRmJPJDMeuCOVhn0y8vb7S/t0O6Nmv9nlLh1eQNMg4XI8va3OW2xMAKi8OaZqHw00rUYriP&#10;y5PtU1r5nmjy5NsLeTKMdzG5XJAACgHFfCypxnTbvr0PzyMvtM9b/tKx0PR76W4up47maK4nkAYe&#10;S6xhgoIH3iNrFQTzhzjGa0v2ev2gNe0h5LZr6eGxu5RJBZiVbeMSARM7MxOcbViOSpBwACzDFcF4&#10;l+J1raada6bqTWC2FuzaZqN7aRr57bw9sxVmVjhVbeWwT9wAfxVo+IvEPhv4VWuk295DezTWRWCT&#10;RoruCe4vpo5GCNM0O5Y4wSpZSSWchSpMTEzGjUtfW/fsVGUviiz9BP2IviL42+J3xWbUre6m1PT7&#10;qzTSnv5dP+xoIFB2i3XkxhgjbS5AclmkyfmT6m8afHjw14C8Tt4g1q+ZbExO1tGu6WbUp2hRF2Dd&#10;ghIGBIdgrLPG+W3gj5Z/Zk+N3xG0j4UXWl3Hws02z0e21XZFq1yxsbcxO6xm5vEZJZG+RkwEZWRU&#10;VvLZEGOmb9lLxF8Z9Zsv+EqHiDw74m1aQSyyGK1vtN+zxhoncRwshQQhLaMR8/LEwUYIx9blEnCn&#10;apK7floj16V7e+cf8QP2v/EnjGe6tbG4bR7C8BWSOCZ906kMCJJSS7ghiuC2DgcA5z5jtF9O22Oa&#10;RZB8/OdhBOeevU55PHrmvoo/8E1ta0HSftlx4wsbq3hilkla3sEjeZ1ICqiyTrEBt8zc0kybSmAC&#10;W46H4a/sM6ZFFYya4mv6xHDI4ZraZooNUAbYVWLy1mhT5s+Y0o+aMsAysK9iUTup1IpHy9Y3yaNK&#10;u26EDyHaVeXy/MJwAAcjPPGPpX1z+xPp/ia18Bah9ruIdO0a6mH2UTIgmcMsUr3IZhu8oRAOpztY&#10;kkc4Lel2nga08L6Mug6L4UkstNkkZdQnsbeMQ2pllj8qZWeOPzS4ZmbySQnlAMwIJrYt/GunrcW9&#10;uNTnvl0cLHdRSRrF9jYO7R7/AC1CxKiQMSJF+dP7zKysRi+hnUxDloTW+i3Qkt7m41q/OpzbvtKM&#10;6M1zG/mDyWyqxKpkOBhVOFAVgx+Z6y6lpT6ha3WuaPq2s/Z4xZ75xbTozDo8IbcVDeWxBKKTIo4Y&#10;ZN22mTNvcNJcalp01qhBa1mlunO7zJZDGI9ufM8g7gAFweR8i1Y1OSO+todS1DTrr90zMsLwLNfW&#10;zZlh34i3MDtyQUXJ/i24clvTcxujyX4CQalofh/xAutXjzeILHxNdWWq2/2phYWEcm2ZI4IV3BE8&#10;uZWU4Yhiy7sLgV/jJ+1D4P8AhjcNZ3NxaXjW8rWcltpdy8kqxE7SrKAiRFdoRkyzqF5ORz4b8d/j&#10;dfare+NNPtdR1CxuIbmS0u/LkEcsrxtBaYmaMbcS2zByoPI8sEDaVHgujfDbXfF7Tvpmm6xq3kti&#10;4eztXuFjYjdlyisQcAnB7ZyK46ddap6HVhacaiuz6h1v/gp7Zw395b2fhO/ms71i8z/blSSVgp27&#10;Q0bqoBdiVbfkBRnjmzH/AMFIvDuu6bLbX/hFrZZLuK6AkuFu4yFU5aRSqNI2/D/Mc5wcjYM/J2me&#10;HWE32SMSzSH5VhjjBYnkNgfWvUfh3+xZ4z8Y3bfaPD9xolqqyvJeavbSWluoRd3zMULFSDwY1Ydy&#10;RgmuiNVS2OyWFpR+I+mLb9vHwZ43ksrfTZtSs2uL+KW8E6C13L5m4qsi7l+Y4D7gAV4yRjHrni7V&#10;IdT/ALPaM3V9cakyAOtuJ7aZUSF1kLISqxBxGN44VhuXO0vXjfwz/YR8DweDlmmuNQ1O5vHQRXKP&#10;JDFald4dUQMrliGUKxDYdELLtBVveo9HXw5aJZRQ2M11HHFarBkrL5C4xh9nRAnmBVAC7iMBipLs&#10;cNTkTtA5e6+Ln9g/F9dDuNE1G8t7nTHu01LTol+xxIZlU/ODlvuJkruJJG1RlivQ3FlcWkkbW6ss&#10;NgIYLaSXYmUV/K8oK2QVKxq2/JkOBj5SuJdI1OWyvbET3FjLJfXVxaRyqvkyrEpd0QIG+ZRsbI3E&#10;hUycndnJ+KXxZ0f4aeGm1rXrWG4j02R0S6gAkYuzNEsaKdpVmaNQQGxgNkAI2xJ2M4pt2RYuNON/&#10;fXVva28kjbl0+aU3Lq7MIYfMRZWAY4jZW3LgsELchPn3rD7JomnXrfa9PtFtsAx7A8kUmJFLNtO7&#10;DK8Lk9ccEnOT4n4l/bD8A+FdTlfS21PVpp4BFNdraIQqbZMRoJApADFeFUKBuIHPzeI+Nf2wvFni&#10;6/ubjTI49HSSJo3+eSbzNzI3zhj5bcoFwEVSpZSCCRRd9DpjhaknrofXdpPHcwXGrKbxILXeLb7J&#10;C0j+VF5gO/aCX3OOVQYB4ON24y6JO9/NcN9q1S+gtZJrdYLmBrYgxyYdXTailiHUo4BLBs5YKWr4&#10;F1P4qeNdauhPNrWoQrLE0Hl2b/ZbdUbaWQRx4VQxjQkBcEoM5IGPVP2VfiB4j/4TdbWbVLy8064P&#10;m3SSyTMIkQoTITGy8BUCksGAQklWIxQmzapgZRhzXPr7VNdtHs0vbW9SFEjlkjNvOjpMiFFk5ZSE&#10;RScPn7uxuCQCMOw1a1v9PbVr1Y9LWMGNtysY0dlZvNZlG1l2BcMCcEupyScXINBeLVWNheRWV1Lc&#10;TuyRWqsSkqksu6UHf8zKWKBQd2Dt2giS301te8QR217IZEkJvIiZWdraZFKbB+78smMsTtZjgAll&#10;bO+tNDg5WU/7XsfB93DZ3lxeRta3It1w6MpLbmWParlvMLyjBI3fKpyRlm8x+JXxZtfDmnLqd1b+&#10;JYdKhuUuLq/0/wAtlQIsxMM4hd2IRYpHO0GPaQCS29R69YavqF3b2s19ar5bpHazRoGR0l/1fmYI&#10;LIGSQMqtygbJZmO0cv8AFLSdL0DV7XxBqniTV9L3To9vb2moSRWVxFGC5VocAHc7u7I+4sEYA9jD&#10;i+hUXrqfN/wj+OFqniHWL7QbHWZNFur64vrm1mmi8y3aKZbYy/vmjzFIzK7ZC7fMxtAANe+fD7xt&#10;qN1c2dst1Z6fcNPNMLO4snklidwJJll+YhX2CQja6kMH3I+CBm6f8FdG8PajZtFJC1xAI0vze6Ib&#10;o3bRRgt5so8tsSKIpGV25OwBeHUdppWiWlzcZivra9l0m6PnwNfKslnciSRRu8oFowdqjBALbkLA&#10;EbDzUKM4ybb6nVWqQklZFjXtXvPEtjp8cnhe4vNN1pMyzByn2YSQks2NjurKqMuPlwMYyzKtObWL&#10;PxbcWtxNa/YY4vKm+36lC22LLhET5nUq+FKsoGVYAtjkU3SLQaVqcN9p2n6zfXEct4t3GkJXc3mF&#10;lB8wJGMLld4OG2FQ0hGC7VNG0fSvCkc2qNqAk2G3Zof9DvJGkfi3BgVFMheYrtRlBO1vmxuHZKN9&#10;jjUrHG6R8MdJ1fw/N4dhgutc8Nppy3+43IkbzXlmaKGOOYbf3il1VlZRmJcbMK1Y+nX+l3mvXPhL&#10;xFeQ6X9rv59Q08XNgkDXcgMfmeVI26KaEBzhG/eINofJCvXX+MrTTrHVbrwz5mvSaprdo72lzBdK&#10;t1DC7MkcTZXgKzMqSTt8zysC6kg1Z1HwudM0W1u9W1LP7iGAtOi2cFuTAilEyXETNiQZUOcbQWDB&#10;XXP2ZpGoZ9l4j1q/ZrQwaWun2c4vJEaY6lcuGuBtQ4YKjxp5hZCX54yQA1Vvize6hrt1LpelLPp7&#10;NLN511atGsihEkTzIdxwRH5MpaN0ckup2gAtWj/bWg2FhZtEwXTbqX7WBbzfbEVQ0vnFCoBURGOX&#10;Mi8Yk+cHK50re9s7vw5p7Qx6hfx3k7W4njzHbSbSJi0gZSUMgjYqUQgq4IYE5quVWJ52nc4qw+Hs&#10;3hnQbOLTW1aHToHcXtxZJHtu44hHtyXlVg0u4kbMKJGIIG010Or6tNpmitHcQ3mpXi6OkyXL4iZW&#10;CRRloxIAxmkfaCpc7WWInG4ik1HQNYm1uzbSdbji2yyrPbSJbzSXnmLG0PyY/eCFRO6BCCTbLkHL&#10;GtHVrg6rBqEks1ulreW9x5gHnTBNyCVVaNkjO47ZGGdp6r/y1yrtpYOZt6nkPxn+Omj6n4E8caFd&#10;+RZ3kNld+SZb+HYt+bSR4JolyCwkcQAKBvYzruUESEc78Df2YvhD8UvDni+fXvCfhPVLG98Q3Vjb&#10;2dxbJcWjRafcyRwGNmUIoRJ5QHUqTGwPJyw9m8Ww6ffaQtlqWlSaoNc1NtPeaKEanFaTQllhuTGu&#10;/bGBhyrkeXlFOSQzbV5rmieGnsZhbTXTLBdXVkscMaXEQtlkdk3SEFHePy02ogYBskY+ZeStUhSa&#10;qVJWNYy93lseZ/D/APYv+D/w88WWPiDw34H8C6dqSBnh1Gw0qJXmkVwDHJkZ3AsN20q8gUqeOKZd&#10;/DLQfhjoVvNJHptnY32qBEubd4tPktY4EnjE5keQLLnduVtpRsfxZStXSP2pvBdv44vYv+Ei8N6f&#10;Z6VLEkfm6wqo0sRjEvARsL+8ZEILZ8o4/wBZuXbufiJpPxU8OXkdnpkd9PHbHUoUltGNldMjq8Sh&#10;uImVlTbuLqe2VI20vr2HqwcoyTS1FTbT8iL7VoH9k6RNYGaaDV7rFrNbymLz4rhI4g5dVUlCHdmc&#10;HAkCgNn7tJ9e+y6w19HZ2+h2d1qjL9qWKKS38qSV3DyOJmTfMhOGCNhlXdx01dF8caL8QLP7Ppv2&#10;q5tkhee7mhnUzWsuyOdPL8vcoYq8h2qxIkaMJlRlJvin4os/D3hG4+0QQaXaWTSXn/HtJcxeYrny&#10;TII04EriVVydpZEEbNkIbw1alWhzUmmvIUt9TL8UTeJPLuta0t7HUkvFjaytpYFs4fnETosg5cyM&#10;COBhgFHTOD5X+1LbWln8E9ctPLuPsnjQWunQHYzDRtWV4YopHZM4QGJHZwwWNoGwS0xNe3zWb7ZE&#10;vbpZJr1Q1mImW8efKKxgjkcKu7yQwBKj74BJcgt88/tZa3otz4euvBl1dabZ3nitra8sXt3hS10+&#10;dZ4jb3kILMZGPljeWk2bvNCM4EhkqpG0bmuHl71jzHw18SG+Kvh+30C4STS9Rm8aXd1oQSJi0VnG&#10;mnuqRvx9zS769dY0dSHgRlw23d9b2ei3Xhi4eaWZbxbaCFoZ7+5kt0ghWMhQ0cYACpneDhTtkkU7&#10;hGz18d/sS+FPE3xS/aa17xxJZzW2i6NqGq3OlaQLtXS0kuUitI2VT97FrGsbOuDtZBuDmJW+mviv&#10;8QdY+FHh66/tE3EuqWuwM66dDMupOS/yRxJIkirG29nWJSyxu5fgoKnDK6uVXV5WG6f8QpNZvZdQ&#10;tFbSrS602K6miktvsq3yBwGZ5mQMrttm5DbWAjYkbsHS8RaZ4dvtasbyS1kkj8oRkvaBEmbbEgbc&#10;MAEfugScFlL4DAPttaT8ZNL8F6Zq1x4jNh4a8P6LIZbHzUaGO5tpY9yIkQjIDgltsSF3O0EMQTnS&#10;0XSTD4jtdHvLFvsthOktu8rHbFFE0flISNjy5Pm7Mho2CZBP3K25Ve5lzWdmU/h9438L67pNz/wj&#10;93YztiFFtI7Zll3xxrKTt3HKrvTBPGY22lgec26sLzRtYtx5Etx4Y01Irs2LRPFdaPMskssRUKD+&#10;7kZPLLBsRgjO1SxWdPhHH4d8aXEjeHdFt47eYuqxn/Tr6EKJFdIzGvz5Zgykhuf4sbjxXxXu9f8A&#10;Dnhe+Xw3rd14ovI7u8nubTUNRlkltraJWeSIeXIH8tgYQkZAG07i2flJLbUI2b0HfC/x3d+JfG/i&#10;izvtFnbR47u6t7WVTgTqZGgPzEKRJiFXIJy4nPcnPpGqeHtO13wazatb6Tb6SybL6wLlYQhMeFaN&#10;wqt0JycbdnGMZHhnwz+PGnfCWNbfxNqS319c3Ae9ms7Z3js08i1KMxEYbcIlWXzP3ZIIb5goI9at&#10;fivp/jOPUfscM1jppt1azu7qRnQSGLcIZWIJReEZZJAEbzQAQRzpG3UJ3voW7P4fWfgvwvbw6FpU&#10;02n2s5ZLRVVY1k2kK+Dght4UYznkD6W9Eul0vWp777RarbqixQSShdsluZfknEoTKD5sBSwCgDqo&#10;3HOgeG0jZdPjum0TTgoivrS/kVhnBZGU/u5VG4ZYhcBWG4kkDprbVNOPihtMtLy4W6miQLuXbDPu&#10;G8COQjy2duWGc52OvBHyuKTMpXSsXLiwkXV7eC8FxHJKzR+ZG4iC8IUAIbPzjdgLnAXBHUjPm0u4&#10;TX7jaZW07ajeXMytHG6BcEBV3ByrqxIJyEPGcZ0POj1KSWFpIoQx8xUf5MocncoYYIzwSMDtyaq2&#10;niG4XKm6hlWKRtjn5WHUdsDsCOpBJ5xgC9jNXexVm0u60i2W3jmjkmjOWjuUebyjhSoUnBCA5IIO&#10;F44PQSDWfM3NcJcRhiVWLfuEeTnk9SefvYBNQXGpXUE48tpJN+ST94v1xkn06Zrnta+MNvo+pQaX&#10;DPZ3N9cYkOZeAjsQGUt8rEFfu7lyM4Jxis5ST6nRTi2dF4g8S2vh/T2vbi4aCOMHg/ebAzgD8K43&#10;X/HF/wCJvD8k1ojw2u9rSZLj5GbKsCOOVI7HuTxkA54vxT4h/ta13XV4zGORrmIyyG3lt3BO1jEC&#10;EdT8w+bIAZhwTWfFfw66kc2oSrMumvtZJUj/AHx3ZAPdunrnH1rjlNp3PSpUFa7I31W11Dx19qt4&#10;7CyuItsgDSMG3AAllJA3HO3rn8hgWG8TrbXlnb2KzTSNK0N2Ed/LsS75BZCuNp45B64AxWRrmsWd&#10;34inkhsZXFyymW3XytkzN/cXcBxgt8vXleuRW7BtttWaKxt5YVMW8yBU2XCEnO4Hp6E47ZrOVTQ6&#10;lG5Imnw6tCrQjzpPPLTxuu3zQWx8h9iM5xn14HGD4w0a68LTQtasywt80rQ3P7yVWXkAAE7cdcEd&#10;Ola1r4VbQ7eG6jt2t5LxjOGhk3nPJ+X1A4xntxVxLa4n1pfMnNztVZB5sSqUbucrg578/SiNrAr7&#10;HJ/Zl/vah/3/ALj/ABorrvtUn/PO6/78Sf8AxyigrQ/EaG9XQPiB9ss3S4086iYrrVyZGaaFy8Yu&#10;glwWLM8UjugxlmEx2ERqy+6QfBS3vtHnv9Ls7/UrHSdQeaW4u7hVkvY5Y4WaJchcF5lVATtKvG/Z&#10;jma1/Zr8feOPDFn4i1Dw/JH4R8Q6Xa2kd5HaStbWq2PkaZbtJ5eTC8kluDukCE7uGUOwPZ+BvhVr&#10;VxcafDceEfE2v69pYu4tOs7RNxluZv8ASLhSd29AG8zlA2E3E4IUN4uKwcm04I/P5UnbQ8xi/Zt1&#10;7w/4ckn8QWmnq11BElvpskitBLc+ZHchJJcgMzyQrEUBJ8pnKs7KWbe+G/xI8QfB/V9I/tuHyZ7y&#10;JGvDHuW4028WQosplGdzT7VlJDM7Sec4II2n3g/B3xl488HX/hXxboevf23b6q1hvsYxfWNpeJM8&#10;OyV4kwodnFuj5dCUk+Yg7q7b4of8E/8AVvh34Rs9QvvFc19pak/ZL+fQtq2qvEjqXtLiLckyq3Tc&#10;7KBIwCMoCc9PD15r2dSNlfobUaNR77Gh+zX4p+IDaVa+E/C9x8O7iGYNBaf2rdtNAszQqZSsZjBz&#10;I1u0fmyKYAzFUcyDcv2F4IufG/hmbUr7xdqWiW+oXuqXA0y1tY7m98smVDsWSS4hQMN5j2iNFcNu&#10;BKk15r8JfBzeAfCNxomhy6b420a4nAjuY1GnyQOxnUeVHbtE+P3ly2xJAoRgdkKq+fUPAsN1PDY6&#10;Prel28kFxCYLSS9dbqxja2lUww20bpKiKYWISQSbpFhVycKiL9Jg6bhBRPQskjpLnQftUWjxyWuh&#10;zXxsBJa2/kyRadcyOUxyqukaIwUL86ElWKoOMX9CkvNOub1TLcWVvIjoYhm4SHhnjkgxGzBRgLvf&#10;gkBimWUDn/HvxHksI9Rjm0u41m+t5EcWkDiGEukclwxknbLRSKQ7oQ6yFfL2RlVMtJP8K7zxJpOs&#10;JrUX2k6TPLcx6bb322xuWPzIrFWS6YyqRlZmZCzMwAQBD6FrbhvsdNf6jputavfOwvGuwgE1paC5&#10;a4lLwoEnZNq7o0VArMQpV4UwyyBQKHhfx1p2n+FNMDX+hy+dNHb2vkyrA0m3dKqsNikcqXIXILEK&#10;dxbc3mGvfs/SX7eItWm8VeNvDtvYyI9jZaT40WGzuCkAdZYZJIQyMVlV1DFViEgC/LisG3+GXjzw&#10;XrVlr1v8QtUsNDa/26jJ4uimsmn2xkAxLHKWnMpDboneJXMalvMYZFaJXbBXbse9alpt1ENVWFrh&#10;LzVf3sE2oXFyy7wqxzAQsVkBVcyReWCi+bkKuMvyr/GHw3oOgtb2N/avcXB80SwyW0Mk8iKAAUQS&#10;KwKqAQQ27LkqSVK+E/Ff9vPU/wBm6Ox8N22oaP4k1C4mW7W002EaUJYvOOTeXMxnVQYkVT5aRsAo&#10;OUUgnxPxv/wUe8beOfjd4d8H/aNBZtc1K2jgTwpqyajZ28lwnkrb+azy2soiaRS4jRAzKwWQDDr4&#10;mMxVSa5qD28twrXgtUeueFP2lPBPxV+LOvXcem6T4o1q+t4heGHQs6ZpDqAjCZ7sRPLcO+8B/Id2&#10;WPbhUUlO28NfFmbwhrdm199sh0LQ7GYmSOya4ET4AZnwCEUIZRlhhfMA6DB+c1+Afiu+/aM1rxp4&#10;guLbRtI0+OOK2vJZVuG1ALALW2GFId2jhITLje52AEnLD6e/ZU0jxB4b8HyXXjLREh1aYKIrBPKu&#10;vs7xy+YsrXChj5nmKjKkZIAjjyd4YD57FYhyThiHZPq918jlw9apVqJp2SOm8HWHg34zPqmp6b4b&#10;hvI9OvEmv4vLJjSZo0dZ3gZggkeJxtkKhiMhtqOGPdaXa2fg9bWzv4ZHu7+WVWuzp7W6PC5mcRRS&#10;xgbNhlKgl+GBfOWIPlXjzwD8TvFvxY03VrzxFptn4DsWe6urTTvtov8AU5PsyoEmj3FfKWVQwihe&#10;EMJZTh3fB6nWPEN94D1LxFcf2Pa3GqLJHizt49t1cQrJst3eQSSvLIokRwWjbBdGaPJUH2cpoYeE&#10;FUpSbut/+AexUlKWjPUrOx0/S/Ejagsf2jVLORbV0WWRoIVMmNxj4+bzF3EksQ0kjjcASaGpWNo2&#10;rXRa4vrWK3itoZVguJXKhQZUVgrN5chZQofduYsoBDNWP4Tub7xja2urao8nh26toIzf37TQxyzs&#10;sUDZkWWJmjjB3DbncGRxu2spOppHjmO31xbe+vLRpZ4vLiaW4itUuIiMrcJEZXwhQkF48dCmAAdv&#10;u7nPaxS+K/iSHT/CEmk6bcLL4q3+dpts8yOqzArKR8yEKViYnewXCDG5Mk18m/FuPxxc+JbOz8VW&#10;epNqkXl2UUDQpgO4Mqoixgq7PvY5QEswcZLKwH2Xeae2heGbHyG+yQ6a6SFbxPmWE7wJVWJlCFV3&#10;FFjBEZGAgCgixBrdvqXh2O4hWYwLG12tsltORcxEGM7Y9oDl494VGVwG243ja1Plua0sR7OWqPgC&#10;88I6ppt3IsmlyxyxvJE8dyRblHXbvTD4Ysu9cjBIDrx0q7pHwl8Xa9qNvJa+H7oR6gkzW7YU/afK&#10;DNIE/vEbWHH8WF+9xX3f4J8e6T4juLS3DQ32pW9rG0Vu7ypeS2oZQs628y71Dj7xIPB2l+ATa0uS&#10;TwppFissf2OxljZfLumd7qzZWZpZJn3mPKsN/mKcNgbc5So5DreYSfQ+V/A/7C3ivWtSjj168t9H&#10;hl2NHtQXcsisFLwthgI5AC4BO5SUUdH3V7R8KPgt4c+F91Zm1t7q8mvLdbRbiHT7hkuJU2uZpUkD&#10;IC2c8Oqll2ooZTj0bVvEWmwRai17HDBprNIbgzsqW+FRNzHLFQGBk5woKksc/KW8d+NH7W2m+ANT&#10;srrQtPsNRvNUtoryR/tS+V5cuHAICNkNkuACm4ur7iCWelGxzupUq6I9ct57fXC2s2hnaaOKa28i&#10;0vPMZAXVN0TowVHZQrgNz82AR+8NZK+PfD66hNpeqR3Wl6xdZuVtbt45LichsSBNpdNrKFZirDid&#10;SdpkVm+Rdc/a98bX16Lqxuo9NQRxxBYLeNlPlkkSFZA48wlmLPgEkkcA4HI+MPGfij4pmP8AtbWr&#10;rUPJZmiFzeF1QuQSEUnaudq8ADgIMYAqugRw/dn2z4n+JOn6dcnSZNU0XR/7QUus9xrqxuqxSRpL&#10;w0bq7A74grMNwjdQQBleM8eftHeG9JnuLV9ahuJ9PjaJXtj9sW7cxxv9wBrYK8nmRnkssbuu5QQK&#10;+SV8A61bvG0gDRvhV+cxqQcYGGI6dgB24zgGuk0zwPc2tr/pFxDZpJIAhWTvkHqc+o6HtWfMo9Ta&#10;OGj1PWrz9pnwjoeg29joPhbUm0e3DbVuNRW3mTJDPECqSbom+cMpP3ZGxjJziN+2RZm4Vbrw0sNv&#10;BPJe/Z7O+MS3U7hg7SLja2Xkkx8uVD5XJVWHM+Evg/p+uXLG7vlWCRdyS+duhkIDMAqhTLKxCH5Y&#10;wzYxgV7v4R/ZY8IaHfQvHbrrkiyhHS8t3tMq8AkXymCM7zICWMa7WO4DIKHNRte5NRU4qxmeAvj3&#10;p/xV0mGAabqS39shvGhht0WCaZBM7RwHbKVIzvTK/fHyFMhW9N1f+z7LWvD6teQW+pfY3tobCS9u&#10;bOyRVif7V5XlqYJpgBgqFOAhwI2UltO60JrDTI9P0+10eHSWh+1hf7PAZZQY4opQA0aeZI2QuVUH&#10;b94Y5xtO0K/0TXra18Qa5JrEF9IyCL7IFjMyzlkaUp8oI8zZhSqBoQASwG7SyOOWr0Oh1zQ/Dt3N&#10;Ct8mlttlYiKPNwbp7koAxRwceZ+7beCTksMkFjXFaubrx+de0+4bS9Vjivo4kZb97OeRLoLcrGSV&#10;Jj/csh4ZlcKQTtP7u5rlzY+EPEkmtahDD4iknDW8r6RaNHfLMASzMwlkdom8t8gMNhjjJBzuXodM&#10;8MwweBLdpGvr+O/1E3Us9gguPtSSbWLEj53TcFAO0n93ltyruqd9gieeXWqX/hLXdUhtzepJcLHd&#10;Pdz6is0MwIufNkzIBIGaBJ9vloeYnwGSOMN1MMmtXHiy5uNUt9LjaS2e40u3sdKuZb57Yxvs8y4R&#10;zHvKRugQRNg7Cc5CNoadYL5VnDI2qfapGjtbi6ex3LOURlk85IowjxZuJycYViAcgKQeF+I0Fl8P&#10;9Nk8aTW9g2q7LSwtU0mYzLFKFaDyIgcFG2OAQ+I22xq+8BFCdNl8yZ0di0nhfU7ozalHeeZPZW8E&#10;NjJFZ2dv832kLDH5xEo3RONgxI+XXGCzCzp95BoVndafM502+8hLYXcFo8bSJI6oXIf95Evm3K7Q&#10;ZC2d5GVDLUVr4l0/xx4w8WWtittHeeGpLZLiSCwaLfI32dlxcklA6sjxGNg8qGIEFVYKa5l02LVL&#10;g+KLCKzvNNuYpZZdOtmjaGZZI4YJRO4j84hpCN8cfy7irH5SWa8xFjXtb1fQZLiax0FJ4V0+S6T+&#10;z5JJr658k70giQxozSGMhFLHs4ADAmvz1+IPj/x9rHjrVNW1Lx7pPg/RtYjvNZuo7VBcNpWqWkJV&#10;rETSeZslffE5l3LG0c0v7wMggPtn7ZX7f1x+zbPqHhvUNHXWH163ntYF/ty7t1u7MzTGQ72t0KvG&#10;geItC0iqskeXwjhvinxF8atCfw94R0/xBcaXrhm0cajqV+4S6utV3JZwJbyl1DfLDC77j88cbLIP&#10;n5f43izm9nFRXe2noG0eY6T46/Fl/gv4zsdW0HWrr4ozapeyPeQ2UctjJfB3klguJwo3Rbo5o3PG&#10;XONwVQof6J8KeEvEulXDeFda1aO2tzb3s6HSvFE8lprQEhitmFmsSNaROF5CySbVtZGMas4lHjXw&#10;71a8+IUVnfeEPF2p+OPit4enW6ur3VdYvDPaiKQJLCftpWVZyW8v5FijMVtlg6u7re+Hvg3WviD+&#10;0r4nu/HHxA0/W/A/hueSD7RFqt5o2q3tkzlXMf2eRh5cVxIiBJnG5nQ5+dmb89+uKh7tN2lZ3b7a&#10;dDOF781mdV4J/bcj+H3jy/8AD8Wg6T8PW0kGa3sIIrmC7nR4naFkLogPmZGVKsR8p3ho1LfUXgGb&#10;Wv2ivBdjDq02jf2Zc6amoOimO907VkWYQQCQzxOgmaRJmLBQxZo9+8KqJ+a3xZ8f6N8Bfjd460jx&#10;xoNu1n4s1KfWAdSZbqSNXjmaGO1iWSSa3SNp2S2lRwT5wkZ1AXyvuP8AYQ8N+G9d0jXdH0y5bWrK&#10;zvzFPdzahFqFtqbbgWjheZlbCr50YZCxb7UxcvyG9PIcZUw+KpxpN8je/R9yKdWUpe8ezaP4E03w&#10;pq2lXGl6Lpml6lrOoyXl3cRp5UdiUgaKJRBGNgZIJSM5+Zo1U7TIFTkn/Z00qYaK/iTw3Z3l1pOq&#10;SP8AZ/DccEPlmQtMLdlbywI4w3lI56Mc5gdmUel6B4bsYLOONYNLsruOdrQwLaLGtovnKs3ll3d5&#10;T5rbl343GaQlR5gxTsrjxFei4vrXT9bhnvLxbyaz1CSH/Q7gecfsScHb5xl8sugyglVvOZAY6/Wa&#10;c41VzRdzrjPl0Rh/Bn4QaT8KfCdr/wAIna6dHPqcqm7ZZpY5Imjn81G3t5jttSZAu5GZk2AkZUn0&#10;BrRvGltFPMJZ1mKG2uJZU8sxxzLIZUkQNGuGcHhSy7R99VBTFhtHuPDenTx3iR/bLqMxg2kq7A+5&#10;9skqkCN5I5fK3SBzITn5jK2du08S3Fxp832VYrrNkxAE0sk8t2hkR4mjXcUEaeUGkGCHfO0HIXoh&#10;FJWRnKTbuzJXwzf6T41t7VjLdaDZWBlt7J7t7e7Ea+bFOxDPh2YFCGDIFVOTufL4WoWOpeEbGzjR&#10;ry31i80u4i09oc3k1rMDbwvbqsjYYBFRwNylGWVsAeYB1ei+JprHwtJqc14PO0oPLHdPKZfOGTEw&#10;G5uVOY+V4YuoBAG6n69aR3eqW8lrc2UulyWD3cyKxMnnLhPPS4OeQfvM6naE+c4JK1y32Fza6nNX&#10;mm+IpdChvJFtppLiBXGo20b2s1ztWWQM+7YgZNwXPzgoDu+YBRHpsEeqeGjfWtv/AGfa7pXE7xRT&#10;T2cLNIJdhYqkLKxYkKWTY8gLs23y+r8PrpGk6DFBol1eNZ7WRZYy98qMjRDY8rlizKUUcMOFYAqE&#10;UCG2vlj8q7s4ZNUsbrUxaX8f9omSawj8otvG7DHmNDgP8ofIztO2dGO549N+zl4dPjGTWY0tL641&#10;Sx+ywJZjzrV7lFlDPhQwKOjBZFDlSWmL/KAT1uh6DBaeJbG41DSNFu4bWOIQ6dbRfaZLC6MTNuaO&#10;OIRopWUEksMsqsBwoXV8J6reHV7e4sPMbSbiyiWSxLR295YmIbRvjSVCscqtGwwisNibgFwR02ha&#10;7cSRmOLTlfT7FHd57i9aGUyOXLQGJ4k+VQy4bk4fheVKuMUldhzszvBfhvRvDokmt47WzkWVnu4r&#10;WzRVimkweNqAKwGFc4+6dzcnJuXMEWneLLhrbTt0M2658yIhF80sWZWZgSQzENwCQQ3PSorXwdY6&#10;toklnqMh1HfczyBnmJfa8jtGCVI+ZFYAMACDkjBJrVurWO0ThmTYAMk546fy/P8AOolUS2LjG+5i&#10;XUbPZQwzQpPHCoRGlO9h68tk9geT+vXJ1v8AszQLZrq6haNdjSlIuSVUZJIBBwMjJ4A744rI+KXx&#10;vs/BmoR6XDeWLX7DzJTNcJGUh5BKA/6yQZG1Fyx9K5vxbqMmvXs11dS/Y41DG6TLrDswpZV3s4UP&#10;8rAFmwckHAAGEsQ7HTTwt3dlvxR4in8SXUS+H7xbizuEcpDABIt0CvyksOe6soViMPnJIGOetPA+&#10;mWVg0kuhrYtfAyQuGVdhCjaBwAVzjpjPHAwMV7TxL4i8Lz6av9paZdabqBES2GoQLAZlKtjZJkEb&#10;kJYAg5aMbWAyptXup2NrpC3lxYyR3F9GJPJimEiEn5nQDncuCSVGMAZxyawlJPY7qdNx2OV8WQyC&#10;2j+x2Jt70SLLHaxugdirBiIi5LAZAJCnAPPHBp3hy3XxOI7W+gaziuD+7spZRJ5bAYI3EZwoAA2n&#10;owBC8GtuG4gu5ZLONoY5mdWaLaqsyKV5BILEDOCRwQcfWe3tLjQ1a7+0WKhpzHGqy8jK5Lqu0cHK&#10;qeSPcVnrsbcySC68IRRhPLjVobdgAyQbzx0HOfTAPGKzLa8jtPMjhSRmkyixlDlRzwuOeP61p2Pi&#10;+6uLW4jmkSWGbCxmOX94jD7wyDwMMvYdsZ5w2w8GyW6SS2c0twszGZ0eXf5bDP3QcgZP86GEWx63&#10;9tPZKsm1TtWQK3Eit1zyOBxnt+NV28Z2+qPb20VvvV5QWzgbAQMt74OBg/UZPFc74l8Dahcahc3i&#10;XMysq7WJXc0eOSQD9R0xweaxrDXrxLmOHyNywqzMzrtiVh9c88f+PdxT5i+RPVHrn9pf9NrX/vtf&#10;8aK4H+3v+m2l/mf8aKftH2F7NnqHwa8c6H4f07Zpuq6d5FhA9mqNbB3uEMmIbhZY3+XcstoJVZCx&#10;kjkB2OoI8b8J/ES0+HHxT8Y2OrXU+jzX1xGBdWai3S6stPvLyxcQRKw8kfJbxLEWkJe3Rm3biRi/&#10;CbxEug/Eu0ks5dPm0eS4kskdZZLexMoSx1C7LbShhMbSn5UXaGgUKjlcVV8b6la3XjHwvLZzS6b4&#10;pTxTc6fcI0QMM73F7GXWVmdlYefbSEOMgBw3OAR0392zPkdLHsXh3WL34X395btaXl5b64H1LUpY&#10;gF+0ObIzyG0HmRpFi6LDlGUw3CqTkfvMv9on4mp4m8K6VJr3+jXOr6hazNeSII4dIhWcJkp5m2dR&#10;FL5kikB9wYFigTy+Nl8ZaV4O8X6Db6nDqFnbaL4k1PUvImBkuZoXfdHJ5S4BLCFVADfK1q7DduGJ&#10;vi14T/4S3U5tM8SWTWdr4d0HUdTjg82aTyZDa2wtFlclg8scMV0u1W8uKVnIYjiiMlqrmm6Nn4Qe&#10;IdW8L60sF/8AaoV1L+zA7W1syyaeTdx6TOChQqjFbeaNklXAYIAhdOfdfBGoP8SbvV9QNx52j308&#10;S6ekN0bdZkRzJJJCQfO3tIWUTYVpA+RsC4PzmfiVr1z4n1i3XR9H+ztf2kerTS26w7bmwiuNTliU&#10;kASD7RFdI20HctuoC7WVT7h4S1GTxN4h03TINLWKC11CObVr6S38s6fczWzIUQkq7BnlSQhzjaBh&#10;TG6qNYEpHoMN3FqN3pzLplujRTKluWgjkS3VHdUlTbL+7/cupjYYULgBmbbWrpt3p58WW+l6heQ3&#10;2o+SJEY2oT5C4VC7LvBkAUYXKlgpbGFzWP4cv7i3a9eWGG81GaN4/Os7UkWTOE2jYzGTciNkq20E&#10;LjAIApIb+40uWaGzNuuoW+E1OKAIkZeVYym+PLKCAWIAJBKMC/JB15iokt/4v0vxB8T9Ms76G8nu&#10;I5dkUYViBJtd5A6FAVTaiuBJ+7bDPglFI83/AGu7LwT8S9B1DRtQ1TUNEktbRbxJdNuvst1I9x5G&#10;+5hhVvMnkiiT5gR8ylo1blind+HtJTxfr8U8Wn3FrcTSrKLtDPGkmcFCrvtyoVxIyLIclm2lhUlr&#10;qfiiPxZsC22p6Xauu+8ZjGZpd6vFIOCWQKZANi4yjZwNqq5RurAm1qj8fPjV+xb8RNV+KOpwXOl+&#10;IvEFve3Mkem6peQPNcXyxFUQGbMkavzHGwEn7tyUJG0k6lj4k1LwvpPg/wAI6J8O9asfHXhDUotR&#10;b7Fai3umuLUMQWXYW80Ly2QTmPP3cgfrpqE+jaFHB/xMGtbiac2ciW0azbp5PKhXJkUklGyqsmOG&#10;ZuQDTvAXibTZGhnFncQzS2dqgWaB4LnYYHaCJ2f78kcTuCFzkOT0YLXLLDwasEoufxHwn8R0+Jn7&#10;aPwZZfB3h2x8P6FcW0MV5LrpInnlMse77KEDIsUTKwM7k4DqxETgGvUPBegftL+CtCtoPEes+A7y&#10;S+JihuruKe6ud4ikYwB4AN0ieS+52WTLMNznOR9cX+qT6G9pY2uYfOgaGMSu1x5zBc/LvZQ2FUn5&#10;sMcdOpqrYuNA0zT2s7eHVtWtdtvAt1dYZ1RBHNIrMzEuM7fmYv8AvsZwUzwyyXD1X7+vqaU+Wkvc&#10;Rxvwu8I+KPBXhyTTfFWtXXia4QRTi6fRzpuWYCVokeNgNyMqlJWUNuBBGQQvVeGbNNC8NtqUunnU&#10;r6aOOBXeYSBYBlmjTeB8m/eQMYcbM56Lh6V8R7f4g+O/EWn2trHp914TmW01OIXK+ckZT7TZ3IdS&#10;wZJEk4yp8so4+UZI6a/8TLqwhsmtbiOPUoprZzNBumu0Fr5kcltGqliuV4J4zH3JAPoYfC06MeSC&#10;0KlKbfvFfxJp0fiW+C6hb6XHDaW001jNNE8J2yxgOplRh5Uhlz8w3MBvbbzmrF01vpF+lxbzr9sa&#10;VN9xOold8Lu+deg4QfMAG2o24MUzWF4I1LR9Z+Hmm3UNxYXGl+Jnl1fTI3YR7FmYTLkyM370mWPI&#10;YHb844BxSeJta03TRq13Euh30Gky2ovrBnWRbcsybGOMJG21wxXaN4kYHOQp30J1uWr7QNE1/wCI&#10;unrrCxSaitzIm5XZpJvnRo1cD5A0sceSGDNhXZD8ocbvhtodJtoJo7lY7f7RLHMspWOSR/Ndgq7y&#10;5ZsE9QGk5LNkFa8S/a6i1X4HfDb4d+LPDuntNJ8NdUFxeRIBJINPFo9lcPKw3GVgZcs2CwQyEgFS&#10;a9U8La/Z/FPwvFqmiGbVNA8QabGIY7a7EDeU8kiCSNtwxKNz7irgqVYEZ+URGWvKayo2ip9CfQ9C&#10;vtc0VtWaaKx1W6uFFwYb+5dGEawgRksIxl0iGWZM52jLr10fG0BmtJILhlk8pnv3kbUPsvKPuf8A&#10;eRqGWNNsPzDO75Fccswy5pJfCctvp9uunmK1igdbBJJv9ESRkjTaUUv5aDLAFQVYEk4G6o9H168s&#10;PDdpJq9no66trEggWBZJZVeBgsk+SqqV2qdg3AZKqMkty7Mm5rQSafercW/2GDU7yH7NPHFdeQGh&#10;UyrHKqsMB9gVcnILr5a8jFeL/tHfs9RX17rXi68W9vtQ02O0sotKKpDZzQRRkPPN5bmZkMaM42SL&#10;KCcOdi/J7RH4X00yyR28dxaNGRI0tqUjMzrC65kKjIYP3fjOFGAdpmt/Amiaxex3nkoba+R5rnzM&#10;xrLIH3q7LjLj5n++xx93GGba7IcJuJ8V6b+z1rd3pscjaPrkrPF9oO61MfmRjaGdTgBlUuOVJHIx&#10;Wt4K+HE3iKWb7ALf7ZBGkyb2WHz9+4IoZiFJYowA3cYJJCqSPrKTR5tGtrm10ONYbu4mEcdraReX&#10;a2pVoAoMa7hFmNS2QOPM3HAHEl7q9xaSfYLi11CO6ureedLsy+XbxiJ0OHKjcgy6DKrkiQgN1rP2&#10;bfU6Prb7I+d4v2WPHXiuLTVj8QWWky3DTRzCLT5pFsAkkYOWkEZY7DOc+WoDIijcHDL6n4Z/ZM0H&#10;wZ4StPtl9q2tXUNwiyz3dxmORsyxEmOF08tHZlK5JZSq7mIDA9fDq8PhPSJptQmt/D80cME8j2c+&#10;7eQfOkJLR/dWNG+YAgqSATt44tviVpNzqc0c2l3VzHqWFMV3dvCjbFkG/ZGAsTlS2/YBvyPfdnUl&#10;SpazJUqtT4TttA8NafOt1N4aXT7OZtUFlczQW0JaEjaksbqkXKAlS6blG9WO8ck2/FlvfS6T9kuI&#10;kE01kkQvPO8pI7lkLRsxO8IVbaQ6FmB6c+WT45P8U5PhNollp+m+G4bfTLVHDJbXcr3DksSWLBVL&#10;ZLcgn6bABjg/FH7Qnizx9ef2tZaaPst8THbtLAm/PzBvmwSM/MTghSWx04qfrkLe6XHB1G9z3Z9A&#10;j0C3uZLXUtZs21ZHsZLie9ubpbdllYLIIp5Mp5ZkL5HyqIyCAxC1oWek6pceC7ybUFtb/UpYJpDH&#10;bk28nltIzRRBgyjOwuu/zOd0g8wli7/K9/8AELxxqFleSG1Wzke4aVWQK7CQ7iWAY9Sx5PJwT16H&#10;O1Xxl4ofwra3dw0ltf28hadI518u+i3EhAqnjGAG7YGcHccL63rZr8S/qLtc+rdH8LQx6dpcUt4+&#10;m+XKl82oC+ympFlbeATkur7iWBQbgdxAZ0Zeh17QLTxT4WvNFh1D7VHdyzMZ2doYxMWYRwF23DPn&#10;HHGSAmcbgCfmfwx+1H4o8DvIuoWOmXk0yxyC5nX7VDGqEoHUoQGwWkBA5VQcZORXqmkftH6Tq+lM&#10;91bXdhFqAWzs4l3RiN0J8wbmky3LZVMAKMjjcTWsasOpzyoTjsdXcr/wiPhDTZLPTZIf7Ps3S3tp&#10;rM3c9qXRQIoyh3jEUb79g+YkhDg4Glb6Rq1l4e/ssWum3UNx+7W6vVL3hlLlywh2lXHmMGALAITJ&#10;yyrvMFr4g0Txnbx21nNJJqHlbrWJUNq9yyh18qTAOVZXG4DhihbAAIM2pXMHiGx1DTlW8sFt7iYo&#10;YWLzRSvLKS5KIVKQy/OR82BgMQCyv0LXYxldGj4s1eHRdLuIRfwRrdFljjaT7MsZRvLDB2Yr8si5&#10;yEYkr0fha5fxstxp2m3kz2O7T7gW1taaU1tayWxiwJJHVGMSkARs7IW3goCANhB2tPm+wXF1eahp&#10;NwbLyvNWPcwWGIW5jZGhwAACtwDgEMIkI++Ac271Kfxd4S1xZF/tmOMSXEDW8UMzXMMCpDugVmMS&#10;u8iS5jYZBOwgBtxOUOZnx5+0B/wT40bWvijf61Je+Nta0+TT0DeVqdta/Y55p5oZ4rfdGWkkldYx&#10;gMibVYNIylNvw1+2X+yxcfDLxzrGj+HdPFvG1vJbxQzXUZksIrqQXG1JI8SSfu2+xkyGVCC/7xhN&#10;Ht/Vr4u+CfDHjbRbLVLaPX/COsfb0kvL22V1NgsDpObe5tOInRR5KLtQkMi/NhDu2PiL+zmfi38H&#10;/FWh6zps1vdeNbXdNNFehlV4kVoJZkwse+NkkztVA25cglcx+bisJGtNN3sla3Q2ja3Mz8WfhR4L&#10;+JU3hjxb4us9VivrjdPp+twahKJZTLNPb+exMqAwyu8EchcFJWSCTDMElp3jWx1Sf4sTW/izxza2&#10;cPiSW+SC902WW4t7S4jCxL9pS5IaJJANpaT5gMlhX174v/4J5fFn4ReOrzQdJ1iTxnoM2kXd59iv&#10;NTaPR1vWTyYHmSaUxR3IldZm4I3YCsNwI85/a3/Yr+LXjPSPCcenabB4pTw5bSXk8Oi6erWB8+1t&#10;IXiASNGkMklvLI5O5VLKUwFJr4rHcO4meLuox5Lb9epzSpyekWz1vxLZ+DZPF/w3utQ/4RXXI/Cl&#10;vDpOnzLd2lxp8Dra2atdIdvzzMLZXWTYwPnKyopzj074OfFu58K/FK+0XTb3xR4ivdBsxdpf6dYL&#10;fpPZzSi4XAhSIbY5HVjbiPCsskazMWRE8v8AgP8AsfeNJPgzouoaHpt58P8Ax54HsbSFWth5lxqT&#10;ysd/2iya3VTIEtVO5zsKtE+5mVifp39hH9ifV/2fvCjabqniZdcs3aze2WeIC4sIY97/AGTMimTC&#10;tNhcbcMuSinIPBlvCOIdR/WZvlT0++51KPKkzkP2YfjHqHxM8Qa1pviTQb7w5rWl20M+pajLeyM3&#10;iDaWWE/ZSomVmiuDICmHAQg7S2B794x8V33hDw3bLZmDVIbz7TLMs8kkctu00QlHliIbjGHdXwQX&#10;Aj4LAoVxovAP/Cdal4fvNYkuLS8FrPZQXp1M281qzx/v5GiRyhn2Bs7oyMbckMqk9HZ+D7O10Zbe&#10;FtS1DyGlmsI55DPvYcJvbl8hkQkAgYJPOUA/R8Ph/ZxtBC93mLSeKVsU/tC3El1H4kSO1lmiii6e&#10;cqQ3GWbIYLPh0UOi+WowoyGwYNDuPFY1S+aXTWvF8m1mhsbiRvJkZ0EYiYRhuFDHeCMpJgbU5Mep&#10;/DnS9U1MaPa6NI1hJc2+oSvNGzW0crkwysMuSX2ybwWBUYLplgMdTp+i6lBdRta3dlb2upCRrcuW&#10;dLYRy25RGB3ZVhGiEt8wMmBy3PXGTZnKKKHg2yupvOhvmh82S1eOLVJYRuvVidyXkw74V+GCmQt+&#10;9LE8hFlhtptbSO7/ALNutGutM8232ywlLYtypDAffhbGBtDAdR/tcB4X8Y33gjxfHpGi+G9DttLk&#10;nhXzLPU4hcJERJIk/lKWSNCsgAXOS8gGQGOO01xppfEsn9lw3DafdqtxesJ2WWNlQ/NGjEgq21Bu&#10;KlT5i4IKENXK+gvUsTudXubexmvPsepLYCWK3iIliLswZ3BPRl2lVK8gbyMAkmDS5bq5uEmima3n&#10;tZHTzHtfK3/6Qqo6bAEy6BSpMeWOV3HnZc1rwrZQRXVlbtP9lmRXkt5PMWMkibBVzuPLFUKgKFBJ&#10;HUq8ulPJFpbRo0UKtt8xFYkSsFC5JbJLcDk9cCpcnHoNJMNbthOkvkqkPmRR+RcQKN6EHDDLDIyo&#10;Q45x7YFNEQlkby/Jt2I27VjKBePTj/8AUPbiv9vmnl2tC6beT0I/Me/51zmufFC1tZGtbVY7i8uI&#10;m+zEH93JLsLKhbHykkADOR8wrjrYqUXex006KlqjW8Sw2ei6Z9puZpiykKFjG9nJIHC9T6/QGvMP&#10;iJ8TrzUfDV1Hot5qWn6zc2csmniUrCJ8ZwdkitlgwVcYwQ5yfuhsX4g+JJHjub3WlvGj025dt8al&#10;tquscYACnPHmMMjpyT1Faln4GuL7S7O+t77zdLG2K6Dv9pjlWRDuZC2GVS2CAFXjuSCThPFTa0O+&#10;lhYJXkcp4V+Jmn3HgmbWNV0eOxuLwKb24vGhS6idRtRgwfaGAbO0ttILcbWIHTaXZLp+jR2uk3Fr&#10;NcWluJi5LyLIpUncQx+ZfmPR2z6jpWfpHgu+utWuBGtrfWMbecylctHIAOTk7GGF6EDjAyKbpvhz&#10;UNM8PSMtrbrqTWpiRPKZAtuxyRz8vcjv3GcH5kq19DTlSVka2seHY/EMerfZbG10m3gQoUntooni&#10;w0UwXazZXk/Lt+UBUxt+7XmXhLxj4s+Gfi5rXStWbUrVUCzRXemRTAbgxUu42nOfXqFGOua73TNX&#10;aSS60q8sYri30+0j+yyyOI7g7eQm3J37S7kHGSM8kCsPwhqegTaHZ3cnlacmrTSDEzjzgIyFZful&#10;lO35wrdc5yc5NOKlsEJW+Itx+I9UScTyQQJIxMckahuu75mTnoRnC88cZPJqXXPFdvoMJkkSRoZJ&#10;PvgFjHxwQOe4Ucjr+dWfJ03UU1Ca11Oa8Vf3SzOkkMZj2nZlyNuTztJIPY54xk2ugytqQvLufzBp&#10;sBeJjMwSYAngg8EAnoTwSfWp9m09zSMkzoNNu7LX5pC0j+YpXZmPG1OyjI5HU9jk461HrniS106F&#10;zPdTLHZYZYfLJypOcjb1PXjmsm3trhrwyLa3DW6xlY2Tau0EDcCpBDD8c8EjPStrTrWP7BNb3cay&#10;SKPOSWVwFb27lcdPp680NdEyouzMO51yx125+0W2txpPbk7bdozubjIcNgAAcKVJJ5OB6Wp9JtdZ&#10;0m3ttTt4ma7iLTiByYrgZIVuOmcHORkYwcU6bw7Z3Gx49PsxJfb0NxFuTBxuLHgqf7vIxgkelbGm&#10;fDyaSzhuoby1n8yM7CJNrAbeAR+PGOoPPpV7bD5l1OR/4Q/R/wDoV9H/AO/Tf/HKK2P7Juf+ejf9&#10;9LRT9oxe73PnezmbQfAGoapo8j3tnaz2V1qMUUEkEMUd0k1tMpTGCGgOfMQY5EbDO2ui+L3iqx0v&#10;4dWa6ppum6hrguLGeC2RsT6lP5OyR5trH91KJJpEdAQDMAuwsFbzv4j/ABbuNIurm38Hw6hBpd9d&#10;XMVtJLiVp7MTRSW8TqB2aPK7VwzSP2wK5/TNJv8AxVpE2rWdxt1CC2uJGhXzPNsIorMCOVWX5sRP&#10;sIOOeOVGKvmt7p8fCVj6I+HjtZ+EV1j+1LPU9cuZrK+N4bb97daVFeRWyeSN4ZVE9q6ugKh0vnZv&#10;lCsNzwb49Gh2XjG08XXdxZ6hqGiS2ySyO0jR4LpcGTYx8597vCjkEDyo15KjPlfw9lh1PSNSuodU&#10;s/sugWt1oumWsCGaa8aWR0HlDO75lkniQjgMoZt2cnH+I/jBovH95pGk6x9jt444WMzHDSmS2tGM&#10;bs5baS9oCApI3q7cZBFJ22NLHXa78Uo7TwvoFgbeW6s9P8SiS1NkRG8qWdvMZpfKYBo2u5NQu5gu&#10;R2UADbj6x+D+vL8L9MSTxHeafp9xcC8mv4oZI/L/ALQWXypk6k4WOGNYlRVAREHzgqT8qaRPb6x8&#10;TNN26pbWC3ej3TySXWfMe4azt1SbyY1/cMm2KWHaAQU8vKjAHqnw68SaDY6NcWNxcS3Gh64s032u&#10;6lDXfmfaJEe6dVG9gFKZ3ncAA33fu7xYU49z3uDxHat4es7yxvVFjDEG3G78rzy6uoUlhkAfMAWU&#10;HfECSTw1zStfsby3j2Qx3Vv4leNZWieRGutsaIWV1+/H0AZdq46decjTPGF5pXh62jaOG6t9KjhN&#10;hMu+SScJKkb5TnzCAxIwQS8ZAOKdqfiLS/DnguGLSRJrl8q28FhDI6QTQ27+WitvALLsDkcbThW7&#10;1tsUbXh6dvCusahqV5e6hexwTPNL5sqfZbG2t/lZ9xXcSscZYkk7yoxzzTbLxW15rF1FoFvbrcWt&#10;zHaTNIvkxTyBiHMTgbGcQyFhxgFRk8AVjXuvXVxYXsmj3dlf2unzwR3enOHkku4vIQRW6MePmKsM&#10;jIYkAk5IF+DQbfwRo1xNb6Wy7J1mhs7dgsoRogrEqMsHVEbrgMxJAJINPmuHKiO08dx3Gk6k0t1J&#10;JBbuTqskMUkUEsaW8K4iOBuAT594OTsbA4UVo69eTeHbi+vrCaV31CFb1kSItDEE8sAvhSFV0DDd&#10;wQp6HbhMvXH1DxD4Pt49Lkto/LkhvMtalYkdpHBiZEPyruEe7BY53DHIIim0+8wl/wD2hfCxuLFj&#10;L9nKyQxGSIsfMjfBdA0rAIQuAR0wMqVikup1+swzeD9ZsZWt4tStdUicTbXRlJjA8uXkg7Cm4sAP&#10;v4IUk5rJ+Hl3Y6hZCaI6fJfajeSebNZ7SBkEtIvyqxOEVSwGflUFiQSJ9Jn1CfR5Lea0ubqWe2Mq&#10;faojGYg7FR93AcZIwrAcqc8NT/Dkem/EEWNuLKBZbdCka+T9lmwHkjlBXAZU5A6jeEDc8gu6ewLQ&#10;8i+Ong5fC3xj0P4jeEpL661qXWdP0/xNFasxhuNNm+WOVx03onk7Svy8A9Rz3nxK1J/FHxs8GNa3&#10;GqWq6RbXkySrB9otrKXekLOz429DJESScblI5B3d3cxR6hpt5KLIrdWOI7kgAMVGyRAAcszAkMu0&#10;EblI69OFt7TxB4G1fS7u8mXVJNWuLpry5tXxFYSlV3JtckssjRxIo4EZSboM4jU6I1mtX00+R4l8&#10;Itb8S/DTx3/wr2Tw/eafp+g+NNTS1upP3NpNYNmaDy1JZvLMTSsdrEBRF1JJHWfsW3kfibWfind6&#10;2Zms9L+JepyqrlYFZobeCP8AeLkEbIRuIIPK55K113jLxNq3iv4hL/oVva6ZZ3tvA0s91Gtzp73N&#10;pJE8CBuVmY3FtyMj5j1bIrjPhpoMPhL4a+NtU1a6W3tPGvia81K809Qy+UrP9muQZN2VMkUBkLgn&#10;lmAHFRzdDaVbnjZo9diX+xZLSC6tLuOG6t1huZJ3jYSWZE5kaVHLGNRhdzEYc4U5GGHkvhHw7ZfA&#10;XR/CXhvwsupSWOn6xPbWELz+dN9hFvcXbANtC7TJcxlc/dJX5jhseI/DX/gonpvgnwfZ+HfHVvb3&#10;XinwRY6to2pzvLvmkFuIhabW5WVbhi8ZZ8/eLjAOT7B8F/E+j/GT9oj+0NJuNvh/Q9ONwigkXlhL&#10;cSvKi7BkIjb4yUbAUxMAAVcVEa8JPlW4U4unNxntb79NGir8Ub6P4X/8FEvhjea1cX114d1/S73Q&#10;tPvbvckcN1FLHOgBXAeMLJGqsQRuMnJKkrh/tk/GbxV4G8SWvhTwrDp02ueMPstt4V1KFPJR182E&#10;3ESuyFdm0RKd5dQLstkGM1Y/an1vw18Z/if4J8A3Hi21/te3trrWdP1QPsljnOowWJtww43rBLqQ&#10;2DDK8ETZxjOb+018ONGsP2wvgrrVpqX9i+G7S51W1lvEykOi3gVZ7fOc7mNwyIzHqoiQ9KqOq0Z0&#10;UeVzjzro/nvb/I+gP2bPi/o3xm+DGk+IdA1LVLi1kkI/s27n8ia0miJEsUrAAq4J3lSfmAHGM57S&#10;48UNp9zDa/Y4r5Lq4lvZPkaJYIxAmZEY/fYGQjKYZixOMhs8R8LvBcHww+Fvl6FDb3rT6hDq0g3C&#10;O6vJLgL9qErAkNM88d4TnhQQOAMiLwX+0HaeNfGesaLZyR2V5ouvXFhdWEtqYyohQTZYpwEKtCsT&#10;kjc27j5hWybscM4rmcoLQ2vGHiW98PHTo9bttQvWvJ1Cz2KbpPkspbifDY+TLI+1QxyqtjA4rcTW&#10;bXwxrun6otrqV3azyyxzpBK01jZLHMP3mAMxuSzH0+WROnA8F/aP/aF1HT/2rvhj4G8Jv+81iVtW&#10;1SMu32m3sIDGHYhhgbooZ0GDnlj3IPfftHfEi2+Fn7MvjbXrdbfSNc8P6dL9kvLpSsMl6GCRMvGW&#10;k85fkDA5bGeMkRGWti/q8/d0XvHomq65YmzvI7r95a6oy2mComjaXYGDqMDzowPvgEcBwcBWx82a&#10;j4Ct/gv4ijS8vLvVZ7aE3kUtu8kwnildxgx7m+ZQNoG4lcHl/vH1n4I6Fo158GvAtrcO2rG4tLa6&#10;hITzonZYVRy+4EL5iIuQOu6TBG5s9LeQab4d/s+HUI/7QjhlWw01poY5mWRnUxzOTyd8ijkYx5jD&#10;pUVqaqLUE3Qm4njOo/E/R7ie1mtkurqO+t2aIR2zNGv3fv8Ay/Lt6ZP+1n2qaZ46tdYe4trWz1KT&#10;o+BavlRjjOODn9Oa9yS6sdUul02302NmsrOSR9SmhHlSMJ0hCdsOwXsAMEt9ef8Aib+y34Z8WWc7&#10;QXWsaXerG4s47DVZ181gFJyGJJAZwcDHyN0ya45YOV7qx0U8VHZo8PsPFGoa1qt1Ba21xdJHcNEP&#10;MsmiVMJuYbycAnJGT1I46iuR8WXmjaPc3NnNq2k2t08GZANSiEgVQGIA3bgQMmvqTSPgr4N8CTWu&#10;rrpd1DqVvfSQTi4vproQuYciNQzFSdm4ruU7nIIOCBXEaz8GfBNjrdm7eBdJ1G80+S8ltPsVsI45&#10;txiWXrlW3LKxRWzl0CjGQDpHBtO7f3FfXl20PGE+OXhbVltIj4u02C4s7ZY0iikEUj8/dDKM9c8A&#10;4O5uOaq+H7bQviFrOkR2cbahNqEv7r7GxaFJFkRcuUOC+5kB6sPl9sfU3hn4TaF4Y0i4j034b6LY&#10;2ekLLdadcTWsO+6QhpVdpSpkABZQwPIyR1XFOu/CcC2C2uh6XpNnb+bJPaTQ2saos7ZZREudjOo2&#10;AHjcZ2PDIM6fVGvhkR9ej/KcD8J/gZrXgi41a88Ra1q0c1xhrf7NIlx9ihiXgxESclht4A8w+WxI&#10;AJJ9Q1GDUNS8R+ItFm1aO88O6jZ3EU0zXLrfW7gNIQFVVjVSly4BzkHaSOBnj/ip8VND+Glrpdn4&#10;kmXUG0gRT3M1t8kjXFyZbeSYRtkunlzzllB/gBxzivMPGH7cXg+y+IN5dabHrGr6PGV+xxmBIdjO&#10;IluH3MRIrEK4AHByDwVBrqjFxRz8k6mqR9E+MpI7t7HT21Q6TqTSW4UJL5M8kDTNK0hbuCgmGOQC&#10;rgEk1BZeMtU0C10/ybBdQs7q6tLSOWQqJJYXkMckswYLgr5S4RQzF7iIHnIrhvhP+0t4S+K2kTpd&#10;apbWt01mRLZ3h8uScxmaQMHOTwvJCn5SBt5JNN0n+3/h94L/ANHjj8SzaeY7Sy2QLMj3UxM9xKZT&#10;giFJlidXwcFQMkjdTvdmUqbjubWufaLDxdPqlxa29nbtPcwPdO8ccO4S+YuShkcrJHHhwRhQMADL&#10;Gq2lXOqf8I7ZQ23iZ7W8vURLG6huIprSwmZJZFjV9wDOltI2VYYkdQ42gBRzX7Svwrtf2vvg3J4O&#10;+1Xngx76Z0EwlWbyfspkSQuRwyldj7cjduVs5GD8q/CD4dfFT9hz4pSaTeafL4/+Gl1q1vZW95by&#10;KkpmZdltcKjZ8rJuNu77rBzzjFEaafXUl1GlZH3NAysdStbGC+1db+a1I82UTQXsbGJpUi52gsX3&#10;MAcKDHtGAKveFNA03QNbvNaWbS5tQ1pHeS6lxGwhMZKB13BZY0LvIzLgEsy4wgxyHgnxta/EfwXb&#10;yeB7izns1hS8Qyo5e0ulcQss/lr8oKs7tgZYRE+pG/4i0230jSri3vLhW1zUoJLfZNJDJGsa/vHa&#10;FSAG2+a4VCeCF4xzQ6XRlXI/A1/dTaYf7TCw6pdMk9xLF5aSm4UOMvsLhidtvuI5DSHAyTV2XUdX&#10;0mytdSmtbWLWpYTFcRQMs3mwIrHzI9gDMTGuASOGTAx0qxFptx4b0a3jt7pVmtbaS1VIwdkdwqFJ&#10;AEj6fMqhfQq2exq6ZZI/ELXFmILo3l39igJUxyaeHkkWQYByyBVT5yT8zDAFKPe5PkZcNv8A8LA8&#10;Ltp832q2sV01Xms/NVWxcLJiNA4HlttIVQx4yFwDVjRdJl1G6hurm182zRJDHdS3CStcfdy20uSv&#10;7suTwCcjoeDoXGoSWrWayySXVvG8Nqbl/LjgkJcsjbN3VY2wMcbgoNZuq3+pWWp6CtpKrOs/kz2z&#10;26x7gsIbeG4ChSyEgDkN/s4qeuhfQ5eHUfFXhLx3dXCto8emx281paO0kqqTtIjuNxzgACJPLJ/h&#10;Ztwyc7mo65c+IbbS4xoUlxp2piTR76Wzk8yexMo+eQH73lYJU4OdwQ+4v6rbTazdqsNx9j0X7TJH&#10;qTTEKrhwy+WI85wXKuwyA24cYY4wvD/h3VNJ8aa1e61suZrjDWsthcMLMRnlY2jP/LRAEBYYyFGO&#10;KuOuorop2EMOpaC6axa293cSTiOMTRzW7gDy3eBsseVwAH3khjnua1dF0GcafcWl1MGs/MHk28QJ&#10;hSJZJGUEHvsZFx28oHkkmp7+xuNWuria4mMizSF2VkC8ZBUE9wMAD0CqO1U7exvFuHCzPub5UkV8&#10;7Rweh79RmolPl1K5ed2Ne8spHWNYZI1UbQVyRgAY4HsMY9uKzdT1JdKvLe1uXO+4WRowqFgxUA4y&#10;OASSMZ68+lc14j+Kk2mBVs2s5t0Eki3EqsUkdVLCNSvAYju2ByK878QT+Jr/AFC6eG9nkmvo91rd&#10;GPypLJ9m5Y9uc4LrsPplT61zvGX0R008Dd6s7jxV4rvvFVpJbaVJcafbxofNukj3RyZK7R5gI2sV&#10;3HABPK8ckjz278RzaDBZ6aIpria1jSMZUYuI1jCB3Y/N90cjAHy5Bzmt3xDNDH4e+y3UJaSTaJCH&#10;Ec3mtIVYs3QkZDBxgkg9M1gvqk1xoJ1lrfzV0W5a0lmmhUlFUDaWHcEZyD1PqBXLKo2zup04xWhe&#10;h0+x8T63cRw2stm1mjkwKhZC0a7tqNnLHoBkdmxkYq/qmm6lpH2ezh3XNrKpnS3aTLxvgDqTxgYO&#10;DxnODjNc3onivSVfVroW9xZQ3z7vOGc8AGN1Tpt+Vsgf3ener1l4lvviB4amv/tEImZ/IeFmw1xI&#10;hDb8DjBX5TjBJBHSovE095FvS9Z1i10uSQStHJLB++jjPyyHkfgwBABHJAFV5rVfFypuvLrbYRqT&#10;DM5V2ycEFOmPl7cHGKNB0lfEb3WnyG8X7DMI3Ycb8jj0yoyOh4xnrW0nhlfDd0WkkbzAw/dk712k&#10;Zx9Ov50ozFc4rxjp1rrGrTKt1cabfWgL2d0jnZuAIVBu5+cgcHsKyrjUk1zTLA6xodncarbR7op0&#10;Q7JwQm4MM5yNzYxgYIHavUx4U03xNNcT3zLcwlQYY0UJuAxlN2Pu988dMVzs/hlfD2nvG0v2cySC&#10;ON/K3ZXccfl0z2xVdNC4yi9zN0OOHSPDk0e1bO5ulRbiz8srFJIqk4DHjoffPrxRYa/9lt4dr2Yj&#10;hhZWRZMFQCCCoxgj26jj61c124jklW3N4t9FbxADk8fdycewPGff3qjrug2vimKaziuGjxGjxsq7&#10;WkIIGAenQc+xrPVsqNrBafEa50m1W4KW8thAQytnbkOMK+w8hRkgjvg9qNe8UWekT/Z9Qn+W5t1u&#10;G+zDKs2Tna3AwSDx2BHtVPS9Mugt9pLK3m6fDmPK7muVOVA3A8c4x2BJ9atahO13YNFeaaztFthm&#10;kgj3qVOBuZexXJJIraMla7H1I/B/xI07XtLtZ9JWb7L87YwA0ABZSDnqQw6cHit6C6jtNQFxdXDW&#10;KYCrLgsvzcY47HgfjXDDwfdeFUvLWzmW7sryHapGInwTuLj3DAnJ6ke9b3hGa/vtOhlabdGgAZXJ&#10;yQAcY9+/tT50loXyJmp9kb/n6i/Oio/scn/PRv0ope18ieRdz4l+Jevr4g02OT7XqUesW8aNdTmT&#10;O824BjhQJjYQxJGPY/wnOT8Hde17Q/CPij+z5Fj0+4WSx1PZGrIqzMwREdvmCtGqYA6BR1ORXsPx&#10;L/Zf1GddXutMvNS1q3sZVlaKa08m6u40VoxIq7cM/mGcKB97YgGSwzx/w7/ZZ+IsWu6stv4fvfst&#10;upvz5QEonu4SY02gN83lyS7v7p8k9ua0q05bwZ8vRp2fvHM6B8TtR8OeEpHsTFbrrVlb3ETofMkt&#10;TbxuoYYxhlWPcpGCMgcliTqeDfF8tvcf28s1vNc6Pq63kkrQed5kJxCPkJAYLhsKcfw9ia9P179i&#10;7xNo9svl6Ja3mpQ28pW3XYrXDxx2qREr6M0MSgnG6WabpxXX6j/wTe1HwtfeINt1Hd6fqlgUWLBV&#10;kndgEKgZGxJD1PJHPasY88raHRKlFM8b/Zp8G/298R9Q1S4vLqS1uliuJ7hLhY7uUMAEMaN94jzb&#10;aRunyq64r70+BHhzw7pmhLpdrpMtubU7b6zQch41kd4xk79kgKDZk8SbfXHlvwy/Y98M3KabqF5J&#10;qTXGoWytb6ipCeT5D2o2ug4jCOiqD/FGW7qTXok3wv1D4W6dJqVrN/Z1rYlrKc6oTcmSKSVijs2B&#10;txuZyQSzeZtGOBXZCDXvMxfLsd94J0RLvwxpsCzN9o8qa6kmEe590UhV50jPLK8gMgG7q+7uKt69&#10;4Tsxb+Xi2hm1Mm9ubmOE+ZG+5pUcMvCt5zo4LZ4DHBzivMPAvwo1jUtDuJtYVY20oQxxLZ3z7RHE&#10;vzOwPy87c7TwwjI6uMeiX2f7Dk0/T9Sn0+5s7Z40u1thNGrLKMiPOc4xsxzkOvcGupa6Ml6GjYyx&#10;600sjx+dFp+ozRaRGzLCs0YzFKAy4HlsyM27HzD5R0BpIvCuoajpN01xcWen37O0lz9mcMHfaZHt&#10;nYcsuVK5H3RlQMAVliCbXrdbfTZ5GEMdyI5o4keCd3ZU8tWJ+T5QrAjo8uPWn674nfwx4l0m3Zv7&#10;PlvJEkltoXEktztkVJEwAACWmX5iRnBBOCcVHmRMtSfw3pus2Njb28UlrDNJfK0iXDnHlSEqpjcf&#10;MCFcsVYZyWA5Irak1K1v9BXUvJ0uxuIIRbol6rNbTOnKEHHKsDksB02ntWP4E8RaWbiHWtNt5tS0&#10;7WEGpgTNjDFmaMRhj8rh0XcrdEIx92obeSz+KMqpM2o28N5E8ZeFPI+9GEO4c7CkfAAxksw42DM+&#10;ZUdVY1tGudSv9BibWJhcXmlh1kGlSMkczltoLhhx8wJGOMqepFR6zZ3Wl295DZLBHI0cRvbiQsu/&#10;cJXAEg+YAYjQKv3Tg8mtHQoTqXhe3t7O8m0nULGOH7W0kAlkmEIO5Xz90lzu3Kc5AIHJrk9W+KMG&#10;j+G/ECaT4f1BI49Gu9W8sLuN3LHuiMaMx25B8ojIA2yKcU7aXQbOxq6Nruo2+g2l/FHb+YljbwXN&#10;ncyLHtuVimeNHkHAcP5cZZjwY+eoryz9pCW40/wBq3xCsLyTR9e0+CebUYEbz7NwtqGltkTjEjKS&#10;27jd5k3XeCfLPGv7bGj6N+znqnjzR9Kb+0tSuYFli1e2dozctOxjMTghHjEccz4wcmJlY5Jr56/a&#10;h/4KVf238FvDmmWOoafeW95o9vDrN/fWhmle7t0gCkISATv8wB1+8seP4RXJiMR7PTqaaRbv0On+&#10;LP8AwUV8K+OPiJ4T1e11O+s764urC+1yJrcPNEsN5ZzC4VVJVpd8RKIDwjIvIHPi/wAY/wDgpH4m&#10;8PLNeaVJJbR6N40n1eXTpHLbbeW5LSR89YwduAenmkcg8fO/iu10+1vLXxMnii1uPML+RHbr5bsk&#10;YbydmVwZPNaEHn5ST6CsDw/rtxrUuo3kj+XHYmKFlux8mozh3eRGJGQS5RBjqNvvXzeJx1VtOD2M&#10;6mK5YKounQ9N+IOsJp3iq21O6S21DTnjNqkEAMe+2OU2kDkFEOVHUL5YJ4zX214R+L1j+wv4W+H9&#10;xJNJdTfEXyr7VopZVla0sPs7Jbo3fPmtESx4OJAc4Jr4ZvtVEnw5vvEGoWCxtp95a212tucyLGE8&#10;1nU9H3MUR8Y2qADnKkcz8f8A9o/XvH/iS0gk1WbVh4fuIo7SSULhNPUhY0QDrGhmdgOSu89lNYYX&#10;FVKN5vWX9XMcLinL95LW2iT6HYfF/wCN0PiLxzrvi3TdSnjhGsXB0opEYXaCa8u0jEaD7m1IYnx1&#10;BP0r1zxV+2R4g+NvwwsbTVpp4YfCOoy6gZHJmjvoLuQTyIV4+SPyUwM/MzHpkV8l+LPh/Dovi231&#10;S61mO6hurqC9msYnLvZwNGszOueCSzHCjpkevHvXiHxD/btvZXNjFpyy+ItPSzggt4NqyErDG0p4&#10;27PmnO7qWhfjoK6FjvZx9vB6n1DxEIZfTqJrmjJ9e5+q/wAG/i94etvgR4XvtIFvdXHiuKCy+ySH&#10;fFY3dxLLcSBk+8rJ9qljODnc4BxWB+zHq19pHiP4oeKfHWl3Gl33jTU9R1SS1uU3CysLGLbDHd9f&#10;LZoLZZFkH38sQBgY+FPh9+0/faRYWl9YwxyWvgn7RJBGZjHFcP5UswiV15b5ZUd+5YrzwcRar/wU&#10;28XfEf4meKmnmOkWviqFbG9lSMrDKbf7NEIsdQ/lQNx6XGDwa7XnlJU1PW54s8wouNoby37n1t4V&#10;+CuoftC/tXaP4+j8QWesaLo+lR6GluqSR3dtaI97dNHcYx87tA1szA/Mkpbq/Hq//BQnS3vP2Z9U&#10;0i6s5vE95dWzTQG3tWaQzNFceXJkc4QkuB13BTg5Ar4e+CnxtvPCHxi0G40a/fR7nxdcLdGy+0ho&#10;WieZrRSx3cI+WkYNjbvmAwFBP0ja/wDBS7wh8YNU03RdYaTT7aXN9M8QMr2m0NJ5aoPmeaVg8EY7&#10;eaDwSCNsFmdOa5aujYqeOl7SLlurH0R+zj8GtQ+HPwQ0Xw3Mt3ebNFtpLi3N1vjW4wr4tj/AJJZJ&#10;U5PyeQGxjAroCZtNRVvpXuZ42gQAIIN5MiSZQbTtO0PJgnhjjvmn6Z4vj+GOm6bp95dXmn/aJ4Le&#10;0+1BnvtzAFgzkYJDvg+gcnJxgUf+El1DUH1a3m0XVo/7JaYo4ZGgvYdwWdgd24oShZQ3OCq8bTXs&#10;cul0OdR1JOUut2Z+ta3NY6jqVvaX2ny2sd5aWl/pzP5Zt/MeMSz56jYJIjgZwqk45rV1vxPJDt1K&#10;0jvLaw0uwuNSlleMf6TGEJmiG8jYQjwNvJ5MJXjac53iu+ttW+JWqyw6TpUtrPZFNbuby2KrDEtv&#10;G0cPqzSEu28YIVUyRjFQ+LzC/wALbiG8uI7HSrjSxbzvcMGtQFtYo1dweRENrMYusjRMvU1mpdGH&#10;LpoJ4kMniT4f6hJpc39vf2vMs1+07CVbRFiZhKNuFWON4kKrkkGUAnGKn1X4p6P4Ctb6S113R7qL&#10;RbVtPsF+R/sWyMsZQM8hZPJGO4Ru6LXxT8ev2jr7x54l/s/RG/svQdPSe3jMJaA6kJZPMlllQHHz&#10;SZwnRVwO+K8vm0vyLqO5adWbBb5STs6rzWyv0Z2UcC5LmZ99eKP2t9B8K3N3d3uvf25YypK8Vhay&#10;iVoiht8IrDHySFSMP9wFj3Irwvx1+154m8Q6rcXGhpHpcciGJZ5MSSqV2nzAn3EkLgncAeFQDAQE&#10;/PNx4guLldrTq3kKYgnbgcfp/StSy1e4ns0a3Xy9ilWYD7/HPPt0pxjpeTudNPB04l7Wpta8Warc&#10;apqV1c6hdTHzZZppSWIPPPsOmOgHSqt2ihvLnUwsrbAcDn3/ACH6VJb2p1JTLNcLiI/vCD/ETxx6&#10;dfyqLUbCDeknntIGHKAncnt+FOx1RtFaFeS6ezkLJ8ydiR1Pf/PvXf8Awm/aY8XfCi/tZNJvla1t&#10;/MxazJ5kWHCh+OucIuOeCvuc+d3F2yRbo1Pl8fIxzjOeP0qxabJIRJIkm5QSBjr13H6BhiiyIlyy&#10;3Pq7R/22NN8XhbXxJ9s0WK+mU3UUGTFEjQyxPJGy/PuG8OFYbd4z2r1b/hN9JTR7PUofEWk+INPF&#10;yw+zQWgbdGCiElQPmMWW2qQAVUNkFa+ApIlvEVQ0jbQEw3GevT/Peu5+BniS88C+L7HUoFlWSG5y&#10;IYyfMmj2OrqqjJbKluMc81Mly63OOthYtaH1B8Tfgf8A2H4TvPGngSS58M+Ktckt7KS1ikMFvqb/&#10;AGnPmlCMLI8bP+8wBuUKBhia0tOkabUJL3WrGPXNH1jW47ry3Ab+xLoNFbNsYfKyhkRGRuW2swzu&#10;NdVNoWqX+u6Xra3UNrYrbT3N3ZQIZP7UUxytFDGD8uUWQEnruY9xxkvrOieH/h1Z2tys0Hh/+1IL&#10;KyiW3VOZSEhkZV+ZnFxzgjPOcnvVSo299jzYwS6GD4U8c6p458B3erW6WGo31w9xewwQZhXV2jaS&#10;3lRifmj+Vd2RjcxH97Na2n6jZy6Obu8vLyzmhud6tJCAs0VzJCJFjkXIIicyMGPQxZHynNSWz2f/&#10;AAi2n32km6tYY7ua0js0kBjhbYyPI7bQWVWDMWHXavPIqSz0m80uyuNL09ptQW72/abeT5ILPfI8&#10;MkkTkfvMPKxCEYwEAOBWMYsqUk9EU7bw9ca54S1S6sLi1e6tSJLaK2AmWKWCNo1xyQw8ueLg8tsA&#10;6nNaWlaNqEKta3Fr51u1qryXGRC0kjwxRTRqmcoQIEw3ONw966zw54afS4dyrZx3FxEhZo4RGxlD&#10;N8xC4Gdgt1z1JhUmofEvmaM8K/Z7i4aZggMQD7OM5Y+n51TlFCtJdDE0Hw5dSaZbRX120d8zRz3c&#10;kPS4dMAbieuQqDoOFPrxZuLO6s9Qklj2yGYBWKyHb8ucHB4yMnp1Bq7kMxkkPlBTlmZtoHTNZUXj&#10;qwvrO5+wygMoGyd0JiYliqqe6scE4IzgVk6yWxUYOXQNd8Rf2NZ3HmRzSXUKsyQAfNKQCQB6kgV5&#10;z4i1Lx18Qraz1DQbWyj0tVlh1HT55PLuVYjgFuilev8AwIV0WqX/APYOoQXGpahb+dp7/aRM9wGU&#10;Bi/II+Xj7vXkqv8Ae5zbjxElpHPDCyt5kgWVYZCq3GHQPnvuC5x6nFc31huVpHTGiktC1LcaPdaH&#10;KsdjZ6PNCFMiPl05VlXAB+bAVuTxwAeoI5TWdVubqS0srNpbiyjfy2e6QwyOzJu2s3fhg24HqD3F&#10;dNfJaS2cM6w4kzuKuQHYktkHPXKkc/7PvUunfbIrELDCskMjExwzICsEfA3g8/N1XHsPWsPd5tDo&#10;jJ2OYv4Le+0iXT74pHqUMYjjHnb41coWRvVugYj0xT9E8LRaXod1BJH5c06GK5KvtB+7u3BgQQwC&#10;tkDhhkEc5o+H/EsesXc0V5oN+upWtxPEk01oFt50jYopSQHn5SMA9q6V7wzWoaztvNaJShtpTlXP&#10;HXvgr/P2qYy10LlJ7I4i40x9V0O2tdLt4be60neIY5VLR4JYEllB6gj6c+tQ+MPDaajomivNfPFJ&#10;pjzTRsAdse5U3LkYzjAILZ6t2Jrqr3S2sNajn0+xnjiZjGVhkKGMNnPP8X0981HrUd5YHy7iFWt5&#10;FwyGL5m2gY56ZwP0xSklYqEr7jrfxzbw3FrLNcRtLfFWSSOP9yzEdeM43ZHHY5qOxtY28MXyzzbZ&#10;5WPlQpnJUknIY9G9umOlYP8AwkOhQ2Vrj/SreaQmOSFMlHGcqcYxgflitLT/ABC0mpR3UUXm28TL&#10;tifhLmMhQCeMghgfw4ojZDkupZjt7y0gjtzcND5akbtobc56D6ZGKyPEOu3y2eWjT/WYfrllHBP1&#10;GAfStibVz4hvvtcy7MqoEES8Bs43468fzrLktUtfFkuoSyXUjeW0aRZxGvTJwOvTv/WiMrsqK6iL&#10;HbixjuWkt5LiZBErR9Cwycn2wGGPaqdvNdW23FkY5MbkaThQTjke2O/tU+oXFtMn7yGNtrGXZvCt&#10;jHUevQ8e9Mkul8R+TayuyqqBRk/NHtycD8F/U1T3uaRVtyceHYZdYe+mR1uAojDRScn7uCP908+4&#10;zXM+KvEet+DdKkxDcXTsUF1eqqlAdwHKL0PP610iaoq6t9hhgUx4VYirZEjjcCD6HAz+BqWyu5mV&#10;o7mHa8jlhhhy3QZ9c8e/FAK5zXjvW4fCOgf2lrUi2sCR7wYnEmRnoR36HAFdB4b1vT/FvhWHUtDu&#10;reSzkiLoB8uOBwc9P/r0R+DbXUJt8u+STIzBMcwoCPTp61oWfgGxtZJPs6iJcb3C/d57nHHU0a2N&#10;OZXMT7PrH/PHTv8Av4aK2/7IuP8AZ/Kis7+Q+aJreLobvxbe6NeWOrGaSBP7QuZVZfLlmkzPZwpE&#10;RtPlqjuCeVMQP8RrrvDOgNZXFjdLLDHcQhj5MJZLfziZIkVAOqDzbgkY+8VPpWj4H8N3N14cXStS&#10;s0hha6/0S7I2uFXKAuuwbGZBuUE5IlAwMEVH4jvdPt5rk3sw0+10/wA66kvEO25TyXl8x3AONjRd&#10;DwVCgj5sV70oo+VizN8S6tNpviCW3u7uaxj82Oe6ZIjJP5L2xWOEnGBGkpeZuTtaMVvadeWttqt5&#10;b2TXFwbiaGEbcSRw7wU3KG4iQkjJGeoPFY0/9h+J9MuoVtV1C4vLYPJ9ouHS6MTeb5comGVVWaMD&#10;b12E464rP0ZI/CMf2Pbc3cN5cq89uJDIyBWVGVz1LAsr8D5mTqMil7Ow+a6sdlDbawkzrpt5Z2tr&#10;pkrQRJAUktr7DllWRm5wU3AkcABsZNcrFqF1caBpOlX0et3CSB12RlWWBoIQVWeVsAEMQytnLmPJ&#10;4IxetPHFrrMV1azWawzaWzxqi7f3CyKkbuNhBP3mweuQDjIxWpaa/oel6Nq1uq6hHb20iJLboxQR&#10;th5ACOHCkKxLOMESgFjnAvSxnZpmD4qaTw54ZPl3smi2trEwkghukcSngqqxvhTvZdwAzt2MSTvO&#10;Oiu/EFqtlqcOgyQ3UnmWZs4kBRYFuLgTGQMmCGEN3vXoTtB5INUtbzDq2r295o8OvabsCSpHAdzw&#10;vkoUDNlgqtOMoCSVUEE5Nbg1LVohbrp1vZx2MkUNuHN2sbZRnVMSKMscIgwM4wc9SKVrbhLY5rUo&#10;o3t03NabW0fz7eO5DQz294Fkj6AbSypPEGY5yyZwCc1dvNev9B8PW39oQ2u1oBBLOjIYY02kMPNY&#10;7lkJy/QYETDr1lsfF1jPod1Z3lvYzXsccmbdZ45VmLylgmS28I5TarYwF2lgNpxVh1z+wLbVr1tQ&#10;07V7i8uJJraxMvmMQxBNuuGYFxvjGcdGQEhWBpvUI6EPh3XPDtxdrF4Z0O1Y3V3DDOXULHbrkiWR&#10;lbBx5SkYXkYz/EAe7udWh8QeH45NLsvIkt7wQTzSwtH5brtcyspAyu0mQA9QV5J4POaRrzW3h+1h&#10;1aSxs9Ujg+zRLIog8kBY0llXbtJYu6Ajg8khQoxWRouoNAmtTarqsd5Y3kMiWC2cMardxZcMG2uN&#10;7vAkRXcQqi4jOdrkCEn1G7HW6vB4cOoRtqSWdzY6fDM/mlGd7dxMIWwi5eQtI4BboNq9i1YOhfCX&#10;UV0iRrXUL7zrq6llF5LePdRld7R5QNyoMUERwuMGQDnDE7WjQx65qa6LNdt/aFqFCEyLHdBGjDDc&#10;q5Ky/eJC45QMvyuDVPSviZb+OtYhmS2vf7JW2jF0kaTRW6Gdf3sTjaBN5cfzAKDuLADBHNW0shdT&#10;4N/b3/Yz0XwvdaxpfhHxRJZ2UcK6pfaRcQ7LSw/eoBHaPkBELSs2wnsoBGRn4T8cfAnTrvQ5rDWr&#10;xrqZbiMW9/CW/wCPQ3SbhtHV+ZMKRjMqdOcfr7+0TfNqcerXtm+kx6VYwbNYtHsYrySyVZBDbwMi&#10;vvZiwSQowHFs54xg/ln8SLbQrn4nHTbWbyY7iWfUp57NnaDT0KF3g6BQ0O4DGCOgORtrxM05o+9E&#10;qtWfKr/f1POPCXwyvo4pvAbWUNvb2bS3T6xKwEcloxDAOp6MJSo3cD5D1ANaN38KtZ+LHwxh8Uap&#10;LH4XabU8/LbbnicyNmYoSv7wNiTbkfL74xPpd7qXhXR9YkuVkaHUlubGBJlC3V8kSoqmRCxKkjyB&#10;s/gQerGuT8D+Nta1rU5JL+81SDwwb6VbGG4/fvCS8eLchioHyqp3Hj5eQeRXzkpTnUd3p5/ocLjK&#10;T93VnH6J8cNQ8C2viiwigtDo07fZ7eOSVp4bNwdrMC2Q+4Esy5JwFwcdKHhW6l+LvjJdHvl01r69&#10;ks7iae0UxMyhXcrleissiqdvPBPat3QvCejeILGbwv4m0JNNvJr63NtjdD56I1vFcRKwwwwFDL/F&#10;yxJ4NZNl4AmsbrXNL8K2sf2zw/cKr3+MSKEeaPKgkHb8v3gSecYOBTqcl3CK978DOUXGTUlaVy1/&#10;wj841XULh7iG6vrS7e0kDcJcTKSgQD/dZsY6lQOoFetfBbULzwt4Puta8YXt1pumeF7lLF7F1Ali&#10;adlZC4HJKo4IHQGRj2rlPD3wY0rx/pUeszXmoNZ6zLcXtpDLMscQuJ3SDYWOBuQsxVsjruOAuayP&#10;CNn4iS5bTobrVI7a9uIDA1xbbTcltuA6v98MqSKvUFFjA6gDllHmjyy/r0NuZ1aLpvfc2vG9rJ4b&#10;8GXPh2HWb8LmLV4IBblVZAiC4BbP3lWLYBwP3uMfMK4bRfirrV/qb3t0rNdX07SiBVwWllC4ZR2b&#10;oPX5B6V1d54o1Twr4tl0O8uree+jvkurC6C+as8BcCaEcfMnmx8gFcsgweCK5JfBeoaRpkPiXW4N&#10;Qtys0EFp9mjEkkbGJRC+F9OOvLMAByRm6cVy2kYxcaesT0/xX44k8N6h4Z1Sa5sotStIzFMYcskg&#10;hVIYod+Pm/drCoHULyfvA10fwo8ft8DZ49ZuLWTWvEE0xX7TCjSeTKHjcnI4LowjC5+8XOOgrzfw&#10;csugXdrpuoRR3ujwpLeLI8+2Gxd3MYIdhlcLEqkso+YMMHAr1n4V6uzrLZw3S3Hnp9oc24eSGCEy&#10;IgYnGFRGIUMepI74FcvtHGStr2sU5c0btXZ+p/7IV15mmaDoP9pa74j8VfbIte1aZIzcWFnF91bf&#10;zyWCyqpiLKuTmVhnAyPX9T8V3mm+L/EWEGu6TNGdEjsvsxtbi2vYmZiglyFAfe7LgZbanPzAH53/&#10;AOCf+ty6Pb6fHcXl5p8eq2lvZac9vCzw3QeUu2XZPLBItWB5z+8+8DkD6Et/HVr8PtEuprO1vm0/&#10;SrcXrw3X7xiS5ZyWbqwRJ9kiM4ZYmzgKpr7vK68p0E5aM76UWoJyRc8NeKLvXvEFvHrmnTW/lWSX&#10;V5cMu63ld0MYijC/xMoui4cYHlxnI3AD5b/bI+IXjOzvdH03XLC5s/COrf6Xb3yIJhdvE0zSSSFF&#10;BjXa7SBXAyoRicghfqLX/H3iSP4lW91pmnafqfh+8G+0u4pBL5kIjSRnKMVKE+Y6Kykrg/MBkEGh&#10;XOoeItTvv7QhLR6NaS2toVtN1veQ3CxNyDuG5G8yLAK4GSBhhXY4xe52U58jUtz82tX1KPUUWOGN&#10;XhUZLgDDjqSD9OfwrKjLCFmjh+Ukkvt69eK/RDx7+zZ8Nbr+1rzUPDNjb3OrG4luIba5W3lkmSKK&#10;SNBINhjYiLDE4/1oycMdvjF3+wToui+MZZpvFlwmjrKxGnT23l3pXcw+WbGxlTKMT5ZITGSSwYnL&#10;poehDMIPc+TL3Rpo4Y7ho2jjmYqS3Z1Bbjv04/Kt7TNOa1sYR5vzSLvlQvwnXn9K+jNb/wCCcl94&#10;h1C4m/4TrTLWwhjD2huNKmXAklWOFC2/5mYsFyAOSODnj5u8deB/EHwc1pbXWNPvNOkuDHHFKg86&#10;3ujIXWIo68EPsYqCAxGDtwRW0fh1NY4qE3ZMvhY720WSOR/OYNvBA2nH+IqxHb2v2cSSXQGRu2hc&#10;juPz/wDr+tcVa/EKz0fVr+G53xXmmuI7xZ43jjtmdWKByRtBZUbAJ52mqGnfFzwz4n1K4jj1zSZJ&#10;oJPKKR3ar8x6AA43fVc9qT01KcovZndXeqWsVrsVpFmYhGXA2tjqw/ED86o2upXJk8tVaTdkKgH4&#10;8/rWTfeJ9NsdUs0N1bvHfXC2sMkLbojKQcLkdzs6eor2LwD+zxrPxJ8N2Wpw3Fna6HJqcOnzTSSN&#10;DNMJnRSkA2NvkGW4xgHaeRuAylUa2Bzitzm/BGjSeMPEtnpOlquoas5JeM5FrZcqFMkgBHfocCvt&#10;f4R/s1+E/hel5f3t9JdzaoRpzSTxt50AIaQqpX5VJE8TFhhcQbutU/h18CvDHwvsNRhs42tbjxVE&#10;s1nNpab1tYbSKJEfczbPObJO8n7zsPp1fxN8MrrOiapqQvmutGurK5t4ns5fLTUZktpAxcxrkOU8&#10;xA65VQqkAYbdNODfvSPPxWL53yR2MHxBo6+GvEsPiKO+utUmbbFc21pqTQq4Ty2t3iiz8vyJIGAH&#10;Oxh2OdoeCb3R/G2kX0LS6XoDWEtydNli863guVYNC4PPVzI3H3QgPHFc34Ui1/wnZXlje6X9pl1h&#10;bu28+3uVhh0iIRIqQqm4szF/OCykbgCu7kmu08I+LL26s7eHVrWKAaWxtrMRSmbZGI9od2IBLOo5&#10;ODyx7dNHFJ8xycz5eUp65o+qavNY2uojyjfJOss+m2+LZY3DeZDJHIxwspfJK8ny1FdZC1rptosM&#10;LR28MahFRm6AcADPOByfxqNNdg1Jf3cikZO3IKnIJHQjoSDz3waj1C6t7Wza6vJoYrePJaRyNq/i&#10;ePzx3rKcky4xtsOTUFaNVj3OuRg/3qx7/wAa29rbgws19ctI0ccUPILqSrAtwFIwep7GvKfFXxw1&#10;a/8AHNvZeB9FW80u3R4dSneZ4CTJzbvAdhWRSS5PQMcDJGar2ngzTxHqGo32oeIPDdvrEttqDWGx&#10;EgecyK91jdlowWfZgsBuOQcsBXFUb2hsdtOmk1KRe8a/EC81LTdMu9ak+w28c8wiNvIPJupMQ+Sj&#10;4z+7JkZWJwSQDjCkVg654W8TeEL+1XS9U02aT7A1yIpw2+4lDpgMU7bN5VsZyQOB05jxLeNc3V9Y&#10;aP8Aao5bbLss7Fbe7/gDng7ZCi5PqevJJrofhz4ils9Ft5orib+1bVWt5pLgCWTKgZ34+UjcWA+U&#10;YHYcVlzJK51cjQzxas9xcNLpbaZJJbeWzrPI728kQ2FzsHzEsSc5GQVX146lrKFba21aOSOJn/es&#10;oi2NKhycbfQ5yuO2PpWTr6abFaafqlu8Esmpyz77diF8raeQRwwO/Iz0wMjIFXtG8RXXjYx2LW7J&#10;HLEFttkobgtwAfTKhR0JAP0rLW+opR00NbxFNNfWEXl28flxRgRyEbA20kYPqcDGfQCqelz6ppOm&#10;Tbbj7fcNKxSJQsBjTG4RDjntgnPUVn6Lp81tDcLc315eTXE7ecZlMbxk5PKsATl97EgnqelZ+vaP&#10;eXrSW8VxMvmboZJoZTHJbjbsJQ+5yMD25rTZmcbNHYafezWN9HDJD9nW2yBliwZwDnr0brnP9azt&#10;etr7Ubpfs809vHAcJsULuXsP8/1rhPhLbQ/B3SJNP1LxRL4ikhLeTJesi3BGfvNt64BUZxzkDjIr&#10;0KDWf7Ztlljw9vnaXRwcYUMefx/Sp956or4X7pDeXWoGBPJuFWSB/m3DzAw6/Mcjn+prUfWrSOF4&#10;pFnmaRdoRm25cqTwT2O0k46VRIVYGhj2KJsSsR37gnn5vmx+QrC8a3enHQ4bfULi48ue4iMc8Dss&#10;iuCJFPy8quRgnoRwaqMl1BpvY0Lrw2seqPcWkccab/tBjyGXDY3KPqQeg65qxaXckFiq3MMCiEbD&#10;DK/CZ5JBHcA5A9VrK0bxC3iazjuYY8wxysqFomUqQ2DwQMZZdwzx0PSrH224/toSXNharHKAnms/&#10;7xjtBAxjpu3dyehqpWBXGz3UcN80UcM0XnJ8sowwJBPf39BxWXql+/2C4ZFhubm3bdIkT4bawJTj&#10;scD6cGuosIWvIo43jVYUP7wp1GMH+XOB+dY3iPwnoep2UzSWMXnXTAxTx/u5WIBAAI+6RyR796OW&#10;xSlrY4rXJ7iUQ3TabdXkPmqULRhZogf4iM4ZRkdCfpV3TobJolu2kuIpHuCxjYEeVgDac9P4un1r&#10;s30T7VocyMsNx9nClEZsyNggfKOmRkE89BmsnWbC7uVntbeQC1wu63HRiD+vTrS5GjojJM5dks9K&#10;1S+vbu+3W27KKZQUDknLLjjO7j6/Wuum02HULKxuYrgXGSsiFTuyx7/Xn+VcvP4HhSKe41DTltwE&#10;UxTg+ZDES3zFowCeBjpznmneGNGuPC6xPBd282m3ESiR4JSZIxjCybGUHGQMYJPtxmq5JdGVKx1G&#10;q2dzqFuy29xGhfdlguSBkdR07j86dDa3FoyL842pllVv4QcAEfQZrE0/WdSvIR5dvJcTNFtjdm2q&#10;c+o79AfwxWzpxN7ZO7xmF9jIy/MVBx3P54PQ9KbUrCVkXs2//QRt/wDP4UVym7/Ztv8Av1/9aip5&#10;Cj2S+t7rWTBGBd/b0Kx3KyyeapkPls4kO0BnUCRFYDAy2QdwAnurS+0+9s3uBDc3kzSF5okXbtHI&#10;Rt5IJeLCHOMEcEllNakmn6heCKNbeOCG2njSD7bndOu1Ax2qW3OgG0nockc5LUy/8P6bpF59laPU&#10;JftNwk0cUv7zY5kXE3zDegG5iAvyhsPjqa92Ksj5R+ZnQQ3TXurRfY7C61OxtZTbMICuZFjjdI92&#10;9gULFjucqCSOgaqo8TXF9qgkutNjtreKxe41W+huUmt7p1UKdhIR1IKrhQCPmToTk73hnwRPperz&#10;ahdR6b9ltwZDOkbfbLiRBhWm2sA2I35AyfkboCBVzxh4dtfGnhKdbG1j8m6LGeOFY/MuFkdFDojc&#10;Lu5kLMM7osjPDBa21DTdHBeGvG9jaz6o2m6Fq1rZyRR2jvDpDKq3bLO7TeWp/eJJG5BZiSnlDcQX&#10;Bbr9V8M6O0l5bySX4hi220enl9kMa4THlJHlZApJaTcGwVIIwAtN8LfC6PTPD02jxx7bixvG8mZL&#10;fEMsEjZ3kAmNnVsh8rkgE7MMrGOx8R297JLdXH2z7D5KMwuELLAu7awSYExkmR0bbvwEznBU5ai7&#10;BLc1LHVrLW9Ns4Y9PluNS0mQyRXFpNGtvIqHCAbJmkCMWxszycjHOKpixWx0+aTVgy6kFltkZWMU&#10;FvG8gl8sqSA20PkHGBhgcZ2mppV3NB4Wma+j2KJmWKXd5sgiiuBBGx3DC7tudh7+YE3HNVdV8Mre&#10;Ldrdw3N7HoeHVxqSRxXYdYWcuihUUpH1BBfKORncoJzdyLWN/wAP6HC+r3enx3HkzGK5tFtFjWOW&#10;PLK0j7hl0wJI8gMAgZOQcBqnh7Q7jQGkhsbJLqGxk8+0S1IEl3L5sEcj5bA3bY0ZyxO87sbQcG1b&#10;2VjqIt7KS6urhrO42xtHcW8k5iRVVhnG6JmyqMU2FTbyMCOj2vEV9JqWo3FxNNfRtZq2+7tYUxpk&#10;Mux5onkDKzR4hUho8EDnJIU00Fit4j1LXdjXEM1xetbyTW8lmYYYpnjZBJHtmdCFDJEHyxUgyD5l&#10;KlTn21zpMOrQ6etvpFouvNM7RWUU32i8Lgsr/KG3ZgCbj8m1kZvu4x0974OitPFlnqj2fnS2ZJhu&#10;RcfaLmVCu4j5myCJCuD8wwo5GRi1LC1jYX00xhkupIWn0xljUSWxWBY8lFUDO5uCynhwDwABPmM4&#10;74jeEbTxNrcdxb32sRwxxRTStZM6PaTQyIqMAfnLFo0JCYykRJ/hJ4H44/Bnw7qOlaDZR2euRjS4&#10;k06FdG89ftsO5cLPJGAfNXaSp34y/vuHong6403x14Y1S1mk+1RwvLYfZIbNlhhVRGQjxjaZHI3E&#10;hGYMhDjZvUDJ8HQauWs7KGS7htY0QtLDaeQRMD5/lTK/Kr5MrYcFcbnUlZFTdPXQv7Jh+L/AWi/B&#10;XQ7bUb2GytdNkjEWo3FzZrJGzsjrLHGfL3spRJIQhGCLlnw21t35r/tNeK/Dvj34iXRtYfFGp/2l&#10;GbBbi8/eTafbPfzm3i35b5DB5eWHzZjKkfdY/qF8afCXg/xD4I8RaH4sjtND8Paw80MOqW2y1ezk&#10;MMMrK0mCqz5DKuQVlRQMOGbPxX8Rf+CZiXPw70nT9OM3jzxl/wAJFKiPbg6eVsILaQOj21zIsbbp&#10;ZYJDhg5SdRERtLnz8dSrVFaL938TCpFz0PhHxf8AB/xNq/hGKG5vRHeafcXKWN5DLj92Et0d3Xqv&#10;mq7HJycxSDhQGPC6F4/1rxD4M1zTbzQY7XVLO6n1Ga7S0P2Ugf6zOzA3BpE2FSd25T0UE+vfFT4Z&#10;3Wh2eht4phmt9DYTXy3UtqWmuwv2USW6BjwW3h25OwudxVm+Xk/EHju8sfE1rarYwxaXqWlLDbiz&#10;Pm2jTFnj86JlG7ZgYKkb0PBHyc/O1sNUppScb3Ii6lKUWtdTx/xT8UtYTW7NtQs7CO00+V5tMupr&#10;X5bZwzN5UcgGJAxKH5iwOB8xB3Ho9E168PiNWs7O4W18gwtbwTNFeCUZupZBITv2yIsgwc4Kg9VB&#10;HrPi34feK9Q0XRPFFx4C1HT7Pw8LbT01rS7H+zJrWe1aWQbH2gT3BeCZd/zSB4+XUBQU+JOlf2T4&#10;ZtEksy1v4oMFvY6ifnFuyeaGYgYc7oGmGVXuecHAJ+zupVFq0bYivGpWUqyvc8Yikl1bW7HRNGu7&#10;q90HULtiJ1V5GR2cxQFlz8qlGQEqQSyHuBnV8R+INXN1DNYrqELX17I8BigZruyNmUeRYwp6IYpS&#10;gU5zleDg1zOhaFdLd6lpLaXeSTXwC2VxaM8xtJmdynmFPuwvIRjjA64JDCun8J+PdM+C3xWsbuS/&#10;eSO+sJhe25TzWjN0WV4Ud8MJIykZw5ILbxnnNc7oxUtOn9fec9SUIS/d9O5T8IaebL4b6s2qLJ9h&#10;sfJspBMCSjhDIPmIPkktIz9Spd8DqAPQ/BPjW68b2B16zt45NPsbfzPszNkzCBSXAOOo2wEEdCuf&#10;aq3i/wAW28HgjxJNo+g6tr0c1huuNSsovOSZpmuTb3DttYIqMBDhxn9yFOCQTk/CbXTonh6TT4bq&#10;zm06405bexbzAskjtExljZeiMFUfLuIzj5j1rOt78OZR1Ma16lPmUdT0LX9B8PeI9c0Xw1cQrcWt&#10;1ciwmaIfftjA0iBXGcSB9pDHrtPOQAfrP/gnj+yloPiCfWbbxJptppvgCOe4huWl/wBZE8CJJGgc&#10;SB084r5m5UD4t2CNiSUD5U8IajNp3h61urPcbRLJzI5iHmXd4QGgQMwGCmyVdv8AvcfKSPvX9m/4&#10;MahoH7P+reOfEGktq1vpLzX9zZzxFP7RsobeZZyIwGVgzO6biAVEciDiQldMru6yUVou2xeX87ly&#10;6/M95h/Z/wBA8V/2HGt9qD/2XdWR06ZUae4t/LiiEcLMsajYpnJOAyJhwxG4qHXHxA1fwt4q0ddW&#10;S91DSY77zb5LtJYLzTJ5Yrpo7O02hfPgixcKoVHUhCAxU/u+3+COr3114J8P2XiaPVJL7WdMttSu&#10;0msGW0h855pVttzLhJBs2FSdoKxYOQM81+0F4S0HxbqOn29/b6/cX0etSXOn20V40MkkgjlEQTyw&#10;VW3KscybtxJkYhSrkfZRppK8N/M9hyvJKb0O603x5ca14N1DVrW7ttBS0murS3nvDHEum2/lFEmm&#10;WRQBtmjbMTDcCVUsBWL8FviSJLO8bSPEGm+J7JtsdncfbQLqZ1kkK2/lYxhd2Fkbqjryy4YXvh34&#10;RvDpa2F1Nca7dTT+RJcXSSgiFlnnjNxGwjbAJYYZmJaUOOHwMG6ttB/Z68Aat4ouNBj0ex0maUxJ&#10;ZI8d5p9jLcSALIVY7RE0gG6PKpGshDMhatlHVXM/ds7HVX+u3HiHRb+xvtDtbgw6n/Z+otLbz2ru&#10;Uie4+0RgLIZISwVEfHzPvXgrsqr4U8F6D4p8OjUmt7dri204Wvn3EAlkFpLIDcRjy0VNuwFN0WVy&#10;qljjaTb8XeLJrjRGtrPWreG4s/30U12RcNdrEsskYQsYy7CRoyCdyAhlcEhq5/SdX8O+KfGVvDod&#10;9oK65dRxzTbWiZpCd8ku1JELK0ylWbJkwsYXHyq1X6Gevc2tDePSfBEmpLrEbPJbNq0F41y3k2kh&#10;Uv50gYZFuGRCeCmcttXBFW/iBo81/wCD7eHVrH/jxSS8t4rIFZZTaAZtmEZJ8tWGFCfMSsfffUOg&#10;fuvG2oSW9lJc2eoRrMtzqFncTSSQSM1xshLELEDM+wxMEMXlEkbCrLeuvAsen+KrW302O48nUIri&#10;81GCzRXjhkeOMpGszJ8m9LeaNXDLgYXcp8qkmnoFuqOI+MfwTt9ah8u1h0NfDM0oTXre9tELakix&#10;GKPz5Z5F+UHactuIYKVUg5XkfGPw1+HWueC/F0Nr4Vt9a0rX541igGjtfJBHFBBGV2kDY0ZCMiko&#10;yurYfaGRe28S6ZrHiu902x1H+xruyvLOC2urkRidr7yru2aSeVURIkVgI9iq+4ruIwylKrt4f8N/&#10;D7wf4f01NNvvDej6ddQWsF1bRc2DSIMxTywkuobcqh+Qz4Rj5m1mmUboqPzPCvhj+zD8M/i3rd5b&#10;aZ8P7Pwjqk1r/a8NhcWMUDWDwrHEVHmRMUhM0UgDgOv+kMcsSK901u20eWwivrGHWNPl8L6pB4im&#10;t4bISwsoABDbUGQUaN/kfcvn8/6ltvWSeIZjpem6oReR6pHdfZIFFhJuj+1OzRllcM2IfMAbGxSi&#10;ZcgFAC80K5sV1+603X7yx1HUEeDbvkuLJXLSgSojNlcZzhHUNkZDAKSpUyo1O5xOk+P9DvvHjXGj&#10;a9Z6xZ3+rCTRoo5WtkRrmIEpIRkNGzpuQtFgPI25iwNTeFfgOllbTWdzL/xKrw/a7qCB5I2NzKjr&#10;dYIOWViIgDgHajKchiW67wrKt5oVrLrVrbjVoQlxcyw267GuWDKzoq85+cqCwztIz3xpRanHqUCy&#10;RMj27Pt8xPmTOAcZHfDA4POCPWolKy94qOr905e8+DfhnS47NbHTYrGS3O2KWz/cNCvLEBl5CnkG&#10;rlvoE1jd74bqZrd2VpEnIdUHViGPPQeu0duK2LiPyoPMlkSOKMkux5VeCScden+e9cv4j13RPiN4&#10;A8RaRbXkjWd7p1xp1xPDKo+ytMrxGVjk4RMNyAfu4Gelcc6137h0Qp3LXibU59JtWtY4Wury6iUW&#10;v3RCzs6op3E4BDOPlJJ2sSAQCRxfjaXWrLS1uptPumjt7l4ruJNUE8MUhHybSwYkFZNu3J25XI2g&#10;sOdt7PWtK1Oz0e5upFsWtpTLdDZ5V3KkbLFI3mDIVWXAwATnlQMAdMLSaw8FSNNHaW0ensYlvQ7L&#10;GkhyTuY7eGCgZLbWO3pnAjnb2OiMYx0RxPi/xNB4v8G6Olw1joVvoZ+02gELSG7jRVBiUDIDI8sa&#10;gYORyCC7BdvXtUjnPmaP52qtqSJJb+cx+1bZ/JbzXjbBXarShgeeVJGeKgs7GGOC4srR7MR2MrW8&#10;n2CFFhssdCoTGGVlUfOBkZyc4x5FceCtZl1ebWNF1yKO+eCOObRGQb7B423yBX3BGfExUgYAMXBd&#10;jgprmibQSvqbvi/ULPwVp2oR6hax3C30rXJiigZiq+UhCSOmRuKqqjHXb/CeKbB4x1m3trLWNP0y&#10;G4uLTU4ZNQt3uyrPpzoo3KQCqzFsNtJ24RhuHbN+JPxA034T+M5J/iFYm30FltzDc6dJ9sgulCM/&#10;myq8YYPGIwX+QnDnBYjjV8G+GLX4keCdQ1DQdcNx4X8ZaebpIrFhJ9ikkKkMIskLsD8qPusoOOTW&#10;cI2XMaVHdWNbU9YvPD3iG+vNa8OahceG5JmDTeW7PGHidU+dclXWQ7ScdHGOQCdW6aPWrO1msYLz&#10;TobGUTu9srxvChLdXXnB3cqB1bnoKm8Ja/Z2nwr09pvF0etNqsZtpN8calJYSTiVd2DsKliCAFbP&#10;yrvFVtQ8SXeiatp8el6fZ2trqS/Y4Wi+bztjNuBRecqqMDjgk46tkX7NWuzHnbR0PjT4wavfx2dk&#10;1vpusW9vbO81zEn+ktMELeU0XTBXeQSQcqvqTUegeK9H8faNpNxHHcPdNAJYJxbSQuUbA+YOBtJO&#10;RhsfdrnvH1lc2c9vPpVtdXep25VhDZp5jSKSpfZtByAFz3LeWwXmqN/4hm1fwz9ptdmmzjbczjPl&#10;OsYYu25Wxgb1zk4x6is7z2ZXLBWLPiLwtBrUv2uWW/jSSGOZYogAwAYJuw33cBueRzjJyOJYfh5Z&#10;tpSmzeZo/PZGMsrbppMBj8pPytjGcYx+JpfDPiL+3VurX+yZ5r3zS9pHhlV43b52DMANpZwMMw2s&#10;QRvBxUHiVtc8HGL7do11pumRTBYrmJoporgknyxsQFgyg/3egA3Gl0sVe71Kk+uw+CPDNzJqniKO&#10;z0TR2kaGae58yOyUsXkWTqcl923J4C7cHgi54K8W6f4z0ddc0/UtL1WzaLCXEUG8KOW+YN8wJwMZ&#10;UEg/TPOpcXHjrUUdbdL9RHmS0u4xumbacQmPAILAfKTnA65w2KWga14U8B+IdQj0XQdH0Wa6gX7Z&#10;p9htIkEYJ37FI7sVJ2jOeo6kj5mns+x6bpyBNI/4l8gRZz86ptIZsfmwOVP09Mmna1d2cljDDu8q&#10;6ZPKbfEAWZSxDZBznDjP0+tU4vFGrX+hRxHT2swsH2iJLgFHUOPl3R43dCBnGeasR+Hm1OK4cNDA&#10;qxNFLBJJtklbI4UEjOOevbAqoRRjZp6kU17daPdLDHdQ27NbglDx5y7sDknoSGGRzwfpV1b5brSp&#10;JrZUvNp2/LMMcAgt3yc54/nWTojQXGqRKUmeIx/ZgZYh5fmA7ict83OcYyQCOnJrlPib+0/4J+Gn&#10;iWSyvLhLefSrZbnV7mPabXSYyEMRlBcM0paSBDFAskim8ti6Is8TPcYtuyKbS1Z6BrVutzLBHqHm&#10;RzIiIJFfam9eVchfuv8AQDP4cVNS1O+llVnWGafcFjZvuyRg56468np6V5ifjx4X1Dx546j1K71y&#10;xl+GKWI1Qm2uVhmlvAWtVgCKRdPIW8tYog8jSFEClioNzQP2utGuvEmi6He6TrWheINW1E6VJo9+&#10;kQvLBjZXV7HI+yR43glhs7jZLE7qzo0eRJHKkeri7WDmiup6bdS/2jZNHJ5qTMhEcapuVh7nPHHI&#10;PPSuK8U2627Nb2+p3mlXVqpd3MSsxjfOFxxjHXI54z61j+Iv24vAPhjxf4P0fVLjVbWXxjqWpaTY&#10;XMlizW0M2nzPBOJZVysasyNszjcFJ+UggcJqP7Yula/4un0jXfBPjfQYrXUZtJkmvhp7LFcppMur&#10;tF+5vJSzGzTzAwBTLKpIJIEqMka0asWz2M+J2tbKFVZWmmk3T5jJwrfxBv4e544HFW49OkW485ri&#10;ZI3dZCkUgfy/484HGQG7+v5eVeGf2hdLs/EsWlappvijwvq6yxbtN1WG3aaK2mtdQuIrh2tppYvL&#10;kXTL9RhzJut/mRVZWbpvhx8Y4fH2630/TdY+zTxJe2kupQmCO+hlaRbeSGVdyMrrH5mzIljVk8xE&#10;LqCezb3NY1I3Vup1/wDa/wD0/J/35b/Gij/hXXir/oXdK/8ABpJ/8TRR7OJrzI9n1DVNF8Lw3EV9&#10;qV1DDlL37QtwzTXLyBw4xGOVYgOAihTtJC7VycXUNVvtUbzLGxkm1i18qTUFkjuI4oomWXbMAQx8&#10;p/mAO1QMOSQ67a5/4i/8kKsfrp3/AKBHXqk//JOdY/7Dj/8ApeterHQ+QkyOPxItzfW8cKytdW5F&#10;vczQwPCiMWYNJ5jx5dg7AKpcKdxHOaxtW07xHqnihrhdUiisLWeQ3EUtu0VvHGGLqzyYZJSACcBg&#10;qOV3B1BVt2f/AJKToP8A10/9tLquluv+RZ1j/sFTf+gmrkLrY4DV/EviafQlg0GSzuFWZraeW/hd&#10;gXdoSSjIEVTGj5CuhJCHht43dFr+hyarrq+Z56XRM/lwtLvaJSDmQk7lMe6QMvyAqpVQAPlPl/gr&#10;/kv2o/8AXr/7Vtq634h/8kavf+xaT/0THSuypRsWdQudP1zxI1vNNb+Iry4eGeSGbSWL26xOWWHa&#10;IiGIZpWQBdy9WY5Vxn6natrfwt1DTr6+sY5ryJDNJC3lxWMpnZvLIJ83ahWMKvdlUb8viu0+GX/H&#10;ja/9hTUP/S168F8Ef8kkuv8AsEy/yFXy6ER1O3tvH+ltDo9jYrHqjSXF1HJA1/ta4PzThTHCcSK/&#10;lMdkgWMqhjA5XO/ZaZrEttcLHFJZ3VmW0+UWdyWvJkTcQsc0oUFl3MXJIEbmT5tyhhj+Lf8AkaY/&#10;+vqH/wBItOrc+GH/AB9eFP8Arwvf/S1KzK5tbG6mg/2HGltY/wBoX8MELs8kqAPczymR5C5j+WTH&#10;yqNqnBXGfl4xtY8OTa7aahp9rcWbXcFy8cbx6W3nQI0+9j5kjsskBjDg/NkEAKYioRafhH/kreqf&#10;9jVe/wDpHHXkP7OX/IX8YfWf/wBHw0dbD5Uex+KdP8L+E/F1lpMel+H77xHOHnsNOugT5YdnZH+W&#10;JiiGVnLMF6SSc4Cg9H448fWV94w8OaLqWgrFdXzGWGKKNbyNTgM0ki+Xv3xFYhxgL525shMjzn4b&#10;f8lV03/sL/8At+1djpv/ACcDrH/YzQ/+keq1UV1M5NrQztK8bWdlfTalJq9/fNNA09tZJZKyrEPs&#10;5WXyo4y8LJEVgJYgMybjypVL9p4p/t/4hQQXkcskEWnm606JpLaJrtJN0VzO6uTLHGpMYUx/K5ds&#10;79vyeJ6P/wAg7Uv+wtY/+ir2vR/2ev8AklOh/wDX5L/O9qJ72NVHS54/8dP2IofjZ458Vafrmjya&#10;ppusI+pQTyWDvcW0+61Tyo7vDxQRLGzJ5aAukcPyRyFC8mP8Pf8Aglv8MvhNpGpeHf8AhE9D1T7L&#10;NcS6Zq+qmS8bUIpkMJWYxNCkTxFgF6nZiSMB1Zh9O+EP+Qx4r/7C7/8AoMlRfH//AJF3xZ/10u//&#10;AETBSlTi00yfaNtHxf8Atlfsy+ItD8KRaT8D59M1Kx8T6jZ2NrpX9qx3zaXeWyZ8y2knG/7q3Hmy&#10;vIzlbhwQsW8V8x2P7Fvxctb/AFjwdrWh2cOq6vpjavFpzX0cn2hZ3mt0a3mVpI1V44C225kgYbG2&#10;g7fn++v+C2n/ACbP4D/7KC3/ALe1D4p/5A3we/3bn/04eH64cVg6U42a2KeHhVcVI/Kf4rfs8fEL&#10;9kLxvYeGfEX/AAkGj6L4gP8Aakt3ZSW90waIrGzReS+AVVkjcMzZ3q2xiI8+U33hnTvG3ifVPDra&#10;tYajpur3Mt9aam0B84yDZmFUjwUlLDJBRdxJUIdy5/Tz/gpf/wAmoah/2HbD/wBI7qvN/wDgl1/y&#10;dD44/wCwgn/ol6876nCUedaaHPWw8VK58a+DPBd3pXhKfwram6vdJ1C5tZLl0nNva6i8auUaVG25&#10;VB5sgLcAI7kLjnuPhx+xFqXxH+Huta1p8OoTXnhtPtt81u8cccEf3ChEkmJH+6iqjPNK6HAc7hW9&#10;8NP+QPr3/YI1n/1FNWr7P/4IXf8AJJfF3/YKX+TV52Hw/NVSbeu5pSp+8nc82/Zo/Zd0nwn8RPDO&#10;pa9ff2jY6LdWS/2RbaFdSQz2l+whDS3E0aGAQRzCYyGH+DKNE4yv6R6jbXEHhq3srex0bw/oFhHN&#10;G9lA3+g3VmkDJM7FI0eKUNKD+7aRVWFyT3rmvi5/yHLz/sEy/wDpumrc0L/kJfCj/rztv/R1pXuY&#10;HDwo3itTur8jSlGNjX8Paz/b9v5Y02SS6v4I5rbV7FpLq3fIE4dpyS8a+YysEkB3AAKGU4GBcTze&#10;FruOSXwra6tDbSXuRJEto+m3DTmSEqZF4hKySMpCyMolChmyN+X8U/8Akp2n/wDYA07/ANH3Neya&#10;n/yHNQ+o/wDSSvW5V0OWOu5x/i74ivus9Ss9FW6vLGK4W62S5eVrfB2CLaWZnScMjYkCCRsgAljD&#10;4l8OarBYqviTVri4aPe8MUenreXVlE7M++aPMqvsX9y0yKAyySFgQymJf2Rf+PvWP+va2/8ASu8r&#10;hNE/5Erwn/17J/6L1GnKPUUW9jT0/wAer/b2oWviDTdS/su8ViAqANpGZZJFnufJfdD5kbxMo4fI&#10;LhATmqnwYl0PW/Gtxrmg2sK2eoYludZl2rcRS280UiwSCWON5I1j2MW81yAEONpDNufGX/kRvCn+&#10;94h/9Nl7Wl4B/wBb40/7Ge4/9BqIyfKaStcZYeMNe+JGuSaYPDcmntrltDHeanaXEE8dre+S0o8z&#10;y9xaLhUDMqFgmCV3Ip5/R9c1rXr6C8+y22i6lputfZnivbxre4uYYmZZFkTEYwpkZkcSSKouCQu0&#10;nPV6B/yVDW/+xgh/9KYK5T9rb7/jT66H/wCnK4qKkbK6CDvKxb+Jfhr7f4avtSj1mO3OtiOewkW5&#10;/wBXCq2zIkMqsqrG7xxHfuGfNGQVYxrz2rfDmXwn4laO10/w/q+ia7qsF7PBJp6QsjRyyJcecwSQ&#10;TBJGiBBjLrJL5jEYLp1f7If/ACMOvf8AXjZ/+16sXv8Ax7yf9hKb/wBJLSpeqLjJo5z4U6T4gt2t&#10;bvxPqjbbfT0sLfToXRbaG3UNtWURqscjoH25C7eMj+EL37RQmYurYZsnBPUnrzXO2v8AyFF+qfzF&#10;XrbrJT9o7XE6aNCLTYTKrZwuclR0+n+f1rkfjL4y0XwrpH2G81ex0nVJQ8mmedfLZssqQyMrluQF&#10;BDkhgQVEnysFZT1tv0P1/rXkH7Tf/JONM/7Gi7/9CeuWrUfLc6KNJNmZ8SNK1/4g2fhfxDaal4ek&#10;0ewuvtkN7Za9cWv25XiiZW+VQAVYS7gv3kkUFRtbOVpOo3llpPiaDT9Ljvrq6u1kWK9mNut8okhY&#10;xSZV1Kui+UjBQAyFtrlnzi/sA/8AJQPEP/Xe8/8AS2KvRvhL/wAjv4m+t5/6VwVjPSN0dMZNSsYl&#10;h4//AOEckvIbHR1sxc20MRtnZ5lhyCUkMhwCmGGFPzgqTu2kAZ2oeNbq9+02NxHcRrsH2OcAGMJI&#10;I87EIKFS4lKkhvvsejECPwJ/yX3Vv+wXDXWWX/I3Wf8A192f/tGsY1HLc6vZRSuZPhHxFZ+HdAns&#10;V8htSltF/tBWhcwM5ZSsg3Bc5YSEsoAVmOACQBwtzbWOmnUGWVLi1uJmvIV+0rBdt+9UqQSxVVZS&#10;GKZG9l+UooZa7PxN/wAk9j/6+4f/AEeK4zw7/wAgXWv+u4/9CNEajsTyhYCHVdY1CC901tUsISZQ&#10;l1JDMkQ8toziNm3OAy/dB3EK3A2A1y9h4E1b4XatqV3oOoXmj2N9dLeTW99e/wCi3E8iJF5Mb+YW&#10;j2EEERgY8yI/MEJraf8A12kf9fB/m1aSf8irL/18y/8AoTVnGTehctHch07W4X8M6rpuuQX11q/2&#10;6O7s7u6MckTquHMIGCQ5QB3+bl+eSr5qpL4b8XaBHE01/pckdnFcx6SY0SODyQC7QhSCuVcDOSM5&#10;2kghhY8Lf8g/Sf8AsOXX/pXeVzt3/wAhTSf+wrP/AO3FbLYiyZ6JeePtF8R+G9durG9vFtdCiUmB&#10;4FmuoHMe5f3SBZA5RtykFON/XacQ6f451aGLVpvL0PXxc23nQRC0ZYr6PG5djNM+MqVPysxDOVYK&#10;Yziv8FP+R+l/65w/+hw15ref8jzZ/wDXyv8A6Fb0U6jJ5FzWO88B3uoavq+m6qtw2lrpc2Z7WHNx&#10;Cish3NncyrGisckljjv1I6b4w/GK4h8Gx2FpZx69o76bHd+To86TXEqEEmWNMk8DYQjtn64Yir8P&#10;f+Rt8Xf9itpf/o3VKj+H3/JNL7/rif5vXRpa5lZczl2PPdf8Q+H/AIoeEo5NOuvE2g6xNKhmg1aG&#10;XTN6QlCCQCEQ5KFWUn7zEKR8ow7Dwvr3hzW7nULW/u75bXdBLLIryFt6lgVaRyd29eqNkhN2ASVr&#10;tdS/4+pPqf8A0Qag8H/8iH4T/wCwv/7SasauhvTujoL7VNO1nQ7XT4f7S0ez1KKK1FtdW5ZdOeMI&#10;gDrcBJ0jaMOG4yQcHG1SW+C/GWmv4hn0mDVraXWoYUmS2DGRpVYkB1JONpO4Ad/TpjgfEP8AychP&#10;/wBhu0/9Bva6pP8Akc/HX/XvF/6UtUplLY7vRtR1rSNOa2uLjS7qC7xOj2krHksGwQfmGNvI+nWv&#10;JviL+yjbePvHupaxba14m0OLxNJA2qR6Tq89ilzNGlukk+YgGDyw2lrAzM3yRwN5XlNLK0vo+if8&#10;gm0/33/9DNJ4T/5AcP8A2BIv/RS04tg9jyLW/wBiLwboWofbZbrxVDqmqyXN9HcJrr3QtriXUoNX&#10;Nza287vbJ5d/bWtwEEO3MSo6OjMhseI/2UNQ8WfGS3+I954jvoNSsr3Tb+xkhtIt0K21tqdr9jdj&#10;lJLZl1W5YDYJlllkPnMnkxQ+i6T/AMha3/66S/8AolahP/JIov8AfT/0NKv2ku5nyRvseaX37Gng&#10;nW/EVrqGpax4nvNZs5bGWS5bUZbVb2e1v5r9Z57aBktpXa+muJ2DRbP3pVVVAqja8Y/st+H/AIg6&#10;7ceZqGuRS6l4jk16YwmNhbSy6CdD28qwEfkEuN3IlA52/IeyT/kHS/8AXpP/AOgy1Lo//IN1b/rl&#10;bf8ApXHRzOWkjo9jGCvE4Ow/Yg8D/DDx1HJ4ctf+ELtv7RW/XSNEtIIrH7ZHY3lj9oASMbZGhvPm&#10;AbbugiYKCZTI74Pfs6eG/g94l8QXGlw3M0/iCzs475ZdOt7O0uru2a5L3rw28UUf2ydpyZX2gMIY&#10;lUIFAr2pP+RQtP8AsLSf+i0rD8Sf6pf+vw/zaiUn95UKcVYo/wBgx/3V/wDA1/8A4mitCis7GvMu&#10;x//ZUEsDBAoAAAAAAAAAIQBwpGYssEQBALBEAQAVAAAAZHJzL21lZGlhL2ltYWdlMS5qcGVn/9j/&#10;4AAQSkZJRgABAQEA3ADcAAD/2wBDAAIBAQIBAQICAgICAgICAwUDAwMDAwYEBAMFBwYHBwcGBwcI&#10;CQsJCAgKCAcHCg0KCgsMDAwMBwkODw0MDgsMDAz/2wBDAQICAgMDAwYDAwYMCAcIDAwMDAwMDAwM&#10;DAwMDAwMDAwMDAwMDAwMDAwMDAwMDAwMDAwMDAwMDAwMDAwMDAwMDAz/wAARCAGJAh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kJdsj/Mp&#10;/XpViJfKXb2zg85Bz7VcvNMjU5X5W6E561RmRowW9+4x+lejGSktDh5WnqWvtO9tq98U2SRPKA2+&#10;w4qj9r289PehbrziTuPr+FLkaK5rkk0GRuXKtn196jFxMg75X36U2abcePx+tWIrtZY9rfe6+9V0&#10;1FqEN95TfNtzjsanjv1bo3fPHSqEqJszj6Y/+vRavk4+9x3o5U1cfM1obK4m+b+9UnmtFJxVS0m8&#10;uNeeW4GamKgHdu3Zrna6M0iWBqW2P5v4h1B7U4X4kHy1UkHyqMj14plm+yTa3y9yankW5XM9jUjk&#10;yv8AunmpoZif9qq8I3x5XGGH60+ycfz5rLU2NFPm/HrTZBge/wDOmRyfz/KlZ8rUANkOWqMDH9aJ&#10;WwP0GKhW43GgAKsrc+lQPHj7pP49v84qy0gkHv39qa3KmqjKwGfONu7c3PWn2c+1v0PvUt1DuJ7V&#10;UbdFJ8ta7oz2ZfWZj3xVi3m3r1rFFyyyc9OmKvW92PKz+dRKDKjK5oecoNDuHA+ucetZ02p//WNS&#10;29wJCT+OKnlZRPNJtrI1CUyM30rTlkUn5vw4rMvwI1bOMHJJzVUyZGXeSKU/un61x/jb4hWfhOWG&#10;1WG61LVrpHe102xRZLq5VCgdwGZVVFLxq0kjJGrOgZwXUFs/i6+8Y6xJYeG4V+y2twY7zWbiPdaJ&#10;sYiWKEBlaabcPLJGI0PmEsXi8p7fhjwNY+Brdvs7TXuoTIFu9RuiHvL4hnfdI4UDhpJCqKFRA5VE&#10;RAqDtjFLWX3f1sc7u9jntI+H994l1G31bxhJa317ass1pptuGbTdLkV94ddwDXE6naBO4XHlBo4o&#10;C0m/sAdsnLfn2pWm5x97Pp2pjorvn+HuP50pTb9AiTqyyHac0hbEnWm5/eI3zbf8/wD1qmaPzOem&#10;ehH+fpWZRNBbLnPUnio7mNV/L8qajeVH0Oen0qOa63AA9FPU0ARs2xvb2NR3c2DjPamzXOHx78iq&#10;8k6nOe/f3x2qtWTzDZY2lUbcj61H5Hzfd6D0qTewbn6f/XoWfafvdRgfzp80iRy26iZvpgfTp/jT&#10;nKxjdj7p6Z6U0yMB+HemgNKOo69xxS1K2JxNv5/Gn+YzdFzT7a22r83J9qlbanSpKjciiLBdx/8A&#10;1mnSHAX+dI02B/vfnUEdzu5/AVO4CyQ7cNn3qq8g3fxdf0706e4Yy4/hycGoXDFd25enJHeqXmZl&#10;dkaU/j6ctzToYmiG4kHOeMVI7rH975fTioftm5uPu/zq2wHSzbQ3+cUySPjdt3c5HaoiftMrLuOR&#10;1ou3YRhdzdhgdSaYEbXu6Rk5x29vf9KbFa/avLw7DcOMDqP8OtVbfpuZvunkn1q7YxbUDeoyD+P/&#10;ANam1bUncT+zREd3txx1pUXyoQXCrxnB7VdU+X8zfePr2qjeSsZW3dM5A9e9LmuOyRDNJuVW+6vX&#10;GevpVOfUw4aNchQMlsdMetTPB5sW6Rv4RwD19aqyxLbvt2/N64zk/wCf51WnUl3HNds8YBKgYGQO&#10;Nv8A+qnSXfmJ8rN6Z/z7g1WkLKdyg7sj+nrSW0DSj2UZyR39P89arlEOLsz7vm3Z5wMg/wCHWphG&#10;0xGc7sHrj5QKavlwD+8wHGe3+cUS3caN1HQc+wzn+tL0AkmhJLY/3ix6n9f8/pVe4l8j5RjJxgGn&#10;XErPHjd8ynPHHHbFV0jYs27+Lnr26c0l3ZMircgyfMfwB7dB/nNVLuPcqrjcecnNXZ/91t2Ouf6V&#10;TuYvNb7vyjAO3JyTWupJn/P/ALX/AI7/AI0Va+zf9NF/Wii6M+U+sIdCeUj5dvccdKLzwmsgZm28&#10;jpWx5y447dOOlR3E25f93n615XM0evypnK3PhaMK38J9qx7nQGJfbnvzjvXbX6BhhutZs9su1gv1&#10;47VrTryT1IlTi9jip7GW1lDN9OmRTB5khH94YAHTNb+p2px6L1GevvWbLGuNu1vl7jvXZGpdanLK&#10;NmMtz5gZW28HpSS/IfukEDNRIWWXdu2/rTribuz7m5P1PrQ9h6kiXjQkbv5ZxU0WpfPtYfL1+lZn&#10;2tmO3+VPa73J838XOaTiuouYvvqIMhPoP60+C/Nw+GK4PTis3lm478ioWkaEbsehHfIo9muhXMzp&#10;YNUXYq59qnjvV39etcvFdsCqs3y7f/1VcGoMRtNYyolxqHSJeZP9KkN6EHzY4Ga58ar5SDn0H41D&#10;c6u0gb5vrWfsS/ao2ZNcQj+lRQXuZN277x/KsLzlfb8x6j8au2jhUxnk8Cq9mkSqjZqtqXzbc/Nx&#10;z609b1S33unFZq2zNIp/PPpU4O0fNxtqXFFKTZomUOFz/wDr6VBcIBjjdVaC72P+vNTNMzle3Qn6&#10;1PLZlXuV542WU8d8VNbkiPb+fvUcr5HP0p1vIqHaen3sVQA0G5t3X+VWrNPL/rVWa4ULuGK5nVfi&#10;DcSXpsdFhi1LUMS+Yxk229qyggea4ztJcqu1QXPzHbhGwKMpaIHJI3PHPi6x8HaW97eTeWigbI0U&#10;vNOxKqqRooJd2ZlUKoySVA6iuZuPD2qfEC787XDJpekwzxyw6ZBL+8utgyDcyKSNpchjFGcERoHZ&#10;ld4q1vDHg2PTbxdU1C4bVtba3W3kvJU2hFGWKwpyIkZiSQCWb5QzMETG088bEDP+Bqo2hotX3/yB&#10;67mGLOOwtktreKO3t7dFjiijQIkaqMKqqOFAAAA7e1VGT5j/AFraltUlyf7p6VUubRc++M5qua5m&#10;02Y+xh0+U465zT16D7zL1NXZYgoVuuf8iozH5hx+VAtSKKNF/vZ7Z7UpnwqgfjiiVcMvb1qvPMI0&#10;P15NAyxLdbo/eqk8nytSebwPTpSPF5i+v40C1Khky5P3m7gfpSquzv1qY26j5u/b2pHTA6fN6YrS&#10;NiCq0u18bs06M7gT+Pzd6jlhzLu656VNDaMF+nYj8qqQaj40bdt/h4FW4I/Kj/3j0PanWtryAfXm&#10;pbiLYf5Vi30RaiM3eWimoJpvQ+5pZ9xB9e3vUJUk/wBKBh53O3v605YnLbm47jHeh4vLdf5etOaU&#10;JH33Nz9KAGsiqd27tycelU7idW3dvbHBqS7nAg9d361mzy53Y/8A1GqimQ2MuLrnf83XAxz6d6S2&#10;mZmO4fKxyMdabj/6+aC6uo2/w+nY1rqTqTTXH2c8L83cgVVln+0nc33VHc9qFiaZtzN7jjt0qaG3&#10;WMHvzj61N0txbkYh3Jv/AIWx1HJ4/wA/lUisVhXa3X9fwqZVz+fC+3WnKyopX6/X0/Wp5kURtcNj&#10;2PT1NVyGmbOW7c4qeSPK/jgU9UES/TPSmBm3HmMwjb5Rjpgf/X/yaiS2Z3x97nqByP8APSr8qBHZ&#10;jtGeg+tNe5SNvlXtxgdaOboieXqV1tljjxld3U7jwP8AChpYwp8vj2qGSTc+GXdtzjntyP6moc4f&#10;O5l46f5/Gq33JC4vGZ+NwXPTuKrzbmC/M2F5wB/WpJpFEW4tt7n1POaryT7gy7T8p45FUA7zcr83&#10;1PPX29+nT/61H2kZ3Dpx3quwKPxnd0z/AJ79aEj2y7v4ec8dfp/nt+QR6kk0vmHHXJwD/n/PNV5I&#10;sp8275R68irEMOfmUNuXnPcf5/ChVUp8zBVbgD1/z1/CgRV8r/Zb8xRU25v9n8zRU8vmB9YO7IP8&#10;81Gs+4c/kRS+f5qdevFRbcORntXmnqBK27v7/hVeccfyp80m00gdZKAM+6txcJt+v51ny2Hk5Zvv&#10;dK3HhyP6VDcWfmDn8K0jUaJlG5y1xGszYKjdzms6e0w/yv8ASuk1DSlEXy9ev1rJurNj/D05JHau&#10;ynO+xyyjbcqCFQPlXHbOafbadHM5y3y+g7U2JWgBX+dD3f2Vl+UbmrV3J0G3VjLH9zovtUMU6wph&#10;vXpViTVty84zVG5Im+6PbikrvRk6dCZpoZFbbt5qus0isqse5pscaoSv5HNSMygfd7ZHNAEgmZ16&#10;7jn1prrJ94fxdOaj3bfu/L069qesuF74xnjmgvUiDMh6N7VctboltuW+X3qnLeLzk5/pSfaMKu35&#10;ccD2o3QonQRap5SfgBzUMmoMG5yw4IqjbsTH1Jb3FXYlWUYY++RWPKkaXbGpe7W5+orQtbnzf4qp&#10;yWsci9fpRFtt+Mr/AIik7NFRui/OT5Z+vSs3VfEFvoOmTXl7cR29rbqZHkc4CgZyffGOnXjAqle+&#10;OY7S/isLaGTUtRkfH2eEj9yAodmkY8IvIAzyS6DHOabo3gyae8j1LXJor7UFhRUhQf6LaMCHby1P&#10;JO4D52+bCJwCDlRjZXlsPfYgkfUvHDMo+1aJpcN2hJYYudQRQSy4/wCWaM5AJPzFY2xgOrDT0fQ7&#10;PwppcdnY2629tDkqidyTuZiTyzMxLMxyWJJJJJNaDPgKAvWqtxcbX69ePpVc3Raf11D1Li3e0Bah&#10;kYsPlqnHdY759KkN6F/OpsIm+0FF9sfnVeW46nP3utRXM4kPt7VXkZldvy+tKOwD5pOev4ZqLdg/&#10;/XqM7n3f7PrTAzKnpz3pgTO+9epP17VBLbeau7dilWRnb5R3qZLZpUH6n3oArpbKHx1H0p4dYxjH&#10;FTxbUJHfPU96ZcwK/wB3+dAEM3zvhf0pBaM5/wAe1WLeyVV+bOV5qwJljX+dHNYOXuV47GOL5sbm&#10;9KesChf580kt1tX73UVCbnLDDfX/AD+VTqBY81U6fN/WmTzeYc/jj1qlNe4+7xjFO+04T+9x19aL&#10;MCT7xPHyt29Kaw5bpn1pqz4Hrz270m/K/wD1utVqAP8AKv8AtdKhkb8+1Koyfvf/AFv84poG1vm/&#10;A9qAK9zHvXr37CqM8YU/73b0NXJZfPLAfKuevrUM8O9fmXI5PHbFVEzM+QHO7tQF+Vcbhxz9KuC1&#10;LHG3J/lQLHbyHzgdK05idSGJfLiDMPmx09Kd98/L+Gal8vj9TUMsnlxnAbrgEdqz3KLYVYrfMnYc&#10;fpVOXUAkpCqeOc0xwzj8ckevb+tRTumD9R1FEfMCwdS3Hpzzz6U1rnzP93HTpVGSZW+b3Ofr2qvJ&#10;dMx/Icf5/wA4quW5PMXp7nzT8g6f4/1qJ3DDduPy8Zz1HFVjucNt/P1p0dtJ5a7gNwUBvf8A/XVc&#10;th6jXdT7tjAUd6ay+Sw/PnnrVkJzu/iyWz0wP8/zqL7N50m5Q3U9eOlPUgpzg43Y9cjtj/JpPKWM&#10;Ku3/AHsemO/r/wDqqy1oSOn3h17Y96bNbee+eec4H+P50uYCuRtf65H48VIsXOeemSuep/z/ADqQ&#10;weU65YKe2R6YGf8APvTSQxJPynsKOYXKiLGV5zxjjPT60wruO7bntkHp3/LipCFZh7nP1+tV3Owf&#10;L1Yjnpk44p6hqSLE20fN+lFR/L/00/KijUNT6bgv1/hI6c1L9oZvm3DFctDqLW/Ody1PF4gCnb2A&#10;4NcXs2tjtjUXU3J7lTVUagqd+M+tY95rDSE8/TFU31Bgc5O6qjRb3JdZHXR3W9e3tmpS29f0rk7L&#10;XTE3JY9q19P1hZuCzdO9TKk0VGomX5bHzBms+/sht+5y3UVp28/+NLKqOOtZxk0Xy3OSvLT/AHh+&#10;NZc+nu7927V21zYxylcgE46461QuNFwf3f6/5/zmuqnWRhKizlj4fkKbqFsJLZTxXQXFixGPQdar&#10;z2LsJP4cHA9609rczdM5+aNgu3uB1qIhlC8HPfFaq6YZW5/EUkummMsyjP8AhWnMieVmQbaQj+L6&#10;VD9oaD+8D6GtxICBhlHTH41BdaZ83Rfxp8y6kuL6GVlZRuDFSTxmpo0ITG5TU0tqpH69KgWFojja&#10;2M4PvxzRzX2CMbbk1tdEN82eevPSrcd8oGM/d7msmTcfu+lZOueK49Lnls7ZG1DVhAZ47RG2sy7t&#10;iszdEUt3PYNgHaQFy3K5rHU3Wpx2i75ZkjjVfmZ2Chfck8VzEfim88fW23TWuNN0uaOKRL9l2zXK&#10;uWZhEh5X5Avztz+9OACnLrTwl/at6t1rEy3j29zLJawgbYYEZQigr/EwXdlmzzI4GBjHRTacqkYy&#10;R2xRyxW49XsR+HbGx0CB4rO3jt/PleaVh96SRiWZmPUkknr06DAxWpFqDSN949Koi0WF/U9Mmrlp&#10;EqP/AHj2rGXdl6l4PuQMfrVa+2kf7R6VKJNsQz61FJ87fTr9aziadDOMu3v9KcsvJ9O1O1CJdmV6&#10;+nvWaSwZstWi1M9i80nvTpJcrms+a5MbdSeRjFVm1Hj+6R1FHKw5kjRmmIPX2ppmX+L8B6VR+1b9&#10;o3Z3c4qd+XX8M0cocxeiZQP9nv8A5/Oni6YJ8vTp04qnDOqn73FNbUFjXb/nNSUWWcbjyPwHSmrM&#10;U+Wqov1Ib0znNM+3hmzj7vpQBce855ao7i92N978BVU3WR8rZYioZJN2eKOUnmJ2u9w+Zv8AGmPc&#10;8/LVV25p3nfJ1quUkmlm8w9RRFOWPLcDj6VXEisVxu56+/amsxT1PsKeoF1JdqentT1k80ZHfvVW&#10;KVFHzNnPNSC4O0kbtucVBpqWA207eQvTd2qB4mbr1p5PY+4pu7K/N9cZoDUbIFjG3HDU2Vdy8Z9+&#10;adHtkdty/L1HNR3LlFX6fnQLUdHtVcNjk5xVe5kCv/u8mo0uNwLfN2HWms38TegyKvUnoBud67ve&#10;obmdVX5uPp60+4bn7oXFQlOCzds8evOKNRCXV7tB2/dxnnvVG7kaXpgA9Mj/AD0q95WXzt+VRwT3&#10;pnlKnOGK56elO9ibXK0Nn5zctjPPTpVhbPKqNvT/AOv/AEp/8S4+XntT1g346hVyOvWp5mHKMWGO&#10;2LcfN0x2zinOhchfmbPJ9hStDudfmJ4B/wAfyqXzBBF83T1xSuyiqyeW3zH5RyBjqOKY1zubgY25&#10;HHftTrm+jlVsLndjBqu868447cD3p6gOaHe3ynAGQPfOT/U/nULRsyH5h07Hr0qRJl68hvao5to3&#10;fKwKcH29KeotSq/zqrDp6nvUfzED6+lTvCHk+9u7gDvUbqDETu+Ze360yCOWBim7ru4BHbH+RTFX&#10;d8x+Xkcnn9KkZvl+9xkdPeo2dWX73TjpWmoDfMX+9J+dFNx/tR/nRU6E6HuUiIUwcE5A+tRNArbv&#10;m249DSSySKGAK/Wo/NcqPlHPt1rNX3NhrKqjg7ue/pTvlmH6inFT12/d5+tN4XqV9eKoBxslJ+X8&#10;qfHFLbN8u7Hv3pIWPOGqyl0wxjmiTZXKaGk6m0qYf+Hj3rREwf5Saw45fIO7bgnjipP7T2FWbccd&#10;a5pU9dDaMrLU2TJtNG7I/l71mQ60hG1m/OpluGdcq3p3rPkZXMi1Kiv1wD6etV7i1wv0706BlL/M&#10;2SvAzUFyzSN97K59aavcJFG6iVjuXOe+BVVnZT6bjV37NM0h28cVDPasE+bPTt61tEz5WZss23d3&#10;5z+FMclj67uDViXbBw3X1qE3sfpWnMZ8pFLBh92Py7U25s1ihVpJVjXIXcxwMk4Az7kgfjVWTxbC&#10;2oSWdqDeXUbeXKiONls3lGRfNbnbuGzAwW/eIcbTuqbStH82WG61KVb66jMciDGIbeQRlGMa/wAO&#10;d8nJJbD4LEAYrpdgrGHcWOpeIzDJYyNZabItvOLqRCJrlGy7IqMAY8rsBZvmG9+FZAaTT/Dlr4Zt&#10;1jtoVQcl3J3PIxZnYsx5JLuzZPdia7Od1df71ZOp2iyn5uApzx3pxqPYmUF0K2n/ADxr8uRnPNaT&#10;SqIBn5doqjCmxQq/dzmrttB+7+6zfhUSlcqJCx847V5H86dbs0fzHFK0bhuV79hTxumDD5enQipK&#10;JZbkRx/J07g0xLncNx/z1qIxjft/KpYIv3nzHb7GgepXmmIbb/F/n/69RvEsg+b8/SnXHEu7uOai&#10;lXyzx17e9F7CK8sap15bvVZ7AOG6fMevtVmRGb73NQsfJPcVSk1qZyiRJAsLZCn6e1TynOfYVFK5&#10;VF9M8VGWZl68HrVO71DYbcXJjXj+fWoXlMiY3fN6+tOa289Qo6DmrWnaS7naV/E1V0kTrcgRGVdv&#10;5n06UqjP8XXjFaE+jMvf3Jqv9kKSZK/d5z+dZ8yZpysikjKJuzt56ComYHd+X1qaRd5wTuXkcVH5&#10;QlP3toz1HajmFykE8vO0dODmomLM3y7hu4/GrUsBDYqNYf8APpVCBY/KFJv+b5enT/P61I8bE/jm&#10;o3g3qcA/jQA/eGRs/p0oSUk/Ln3zSeS2P8KUoEXrt3VOoEjycKffn2prXCjv9ahM2WbryKrrbeZ/&#10;F96jUvUtS6isZ67j0xSzXcdwiqo+8eeegxVBNP8APl6/jVqG2WI9f/rCjQnVk8NltG4/d6getRX8&#10;yeZhv4eMDpxRJe+QV9MEAelVsNL8xyPQY6Utdx+ggPP3WJ6YPpTVRlfcflbAyCeanVNibfwLHvSL&#10;C20t+pp6kiMT90Y9ORSpCudv+cCiOLYGwd27jGaNghCt95j146HvUgOjjVFb3GOR0prvtX/63Ipy&#10;qvo2e57UTKHG48c9B3/X3oNNSv5xLfdP+TUU4Z354xx16+v5ZqzI6xOdv4mqLowZtzH5vb/PfP4G&#10;gzGyLv8AlO0duvSodqL0YN0AxzzUqBVG5u5GR+dQTuoG1R/F1HeqiAHARWzgkkHHfnr/AJ9KAcAZ&#10;HynuT1qFw2ehXv0ocZHBJySceh9KeotSWRCHXbncp6447YqvOxDN/CR+vHAqcuSMr8qnGBn/AD65&#10;qFod457HjB7f0NOJBGsXmHazYDc9PSnT2iwwYUktntUTS+XMrNj5sgenpSyM06jd8vPUH8aeoDPI&#10;X1/8dopPs+f7tFPlA9v3sTtfr6mo2tmR/lfbntjOa1XijI+vTio57RTjax9M1jzI6HEz/Okg4Zdw&#10;qNsSdFxnp7VpR6XkfM3PcelRvpaTLzyMcY4p86DkZm7GBxuGAMDb9PpUqqdvB75z6VZGjsq7kPHv&#10;SLp8pH3Txx9afMieViwSSBdrfN7mpd6vHhsj8KimhZAW5x1x+FRqdj/fy3oakomaFF3YXcexpN7R&#10;j5S3pSqkn3tx56CkIYnB+7QV6DPtbq3LFtpyabHqbJ155qQxqw+bAbHpUNxA0bfLhlxnigWqLkWs&#10;+Y3Py0g1ETj/AHaqGeO2tpJJiqxxqXZ2IUIoGSSewAGc+1V5Wu7+T/RYY7eFWw00ynccOmQqDHVf&#10;NAckbWCna6mp5UPmZauTahFkmZkaVxHGMZLk54CjknCkn2BPasmTw/ca1803n6dbuFYQo489laFg&#10;yyMPukO4/wBWcgwg7yGIrU0vR10zMm1pbhkCSTSfNJIAXZQzY6AyPgAYXcQAAcVYMzSsMj2p81th&#10;8qe5R0/wvDYQLHBHHFHGqoihcYVQFHH0UDHt6Yq/FoBRRz7mpbKfc33fatSD7tRKchxijHXQ5N2A&#10;PzNV5/DszvwrH/Cunij3H3zU4Xe/Y8YqPasrlRxUnh2aH/ln8v61a03S5C+P4e9da1grf1xUkdjH&#10;9Pwp+00BRsYsnh+ORN23BbpVf/hHVV13bQB1IFdNLafJ9OB7VTmtWQfjWfMx2Rz9/osce3YvUYz7&#10;1WlsVCfMOT3966M2vmdfzqnd6aWk2qv/ANan7RhZHMXWm4f5ST1qvc2bJ0BP0Fdna+FMqrSOGrQX&#10;w9ahMFF3dOlX7QjkPO1spHX5VZufSqtxpUzYVUJZuue1enPplvGflUcVXbTocZVV3fShVLB7O553&#10;baBIsgWQbsdsfdq3D4ejUqzdu1dbfWUeM/dbtxWXc2+XK889KPaN7D9miiul24PyqvpQ9qtoNy+v&#10;Aq1HbmIN8w9veob0Flpcze47LoVbuZX2/wC1z9KzJ5QQy44zV+ePAqjLAWx/tdauJMrlUJiT+lOV&#10;QgJCj0qwkGD9360rw4X361XMZ8pTki3bj79ahli+fk8c9B/nvV4WzEt/d7VFLbqIucDHWjmDlKLL&#10;jd19vpxmnyR7k+9UjxYx3PYCmmDyk68+hqgsRrLhm/Kkl+eIk/hR0LbuOf8ACo5ptqe/b0oAryuy&#10;nqvf/P5U1pmWNtqjnjNRzv5p+X6VX3Sdvung1XKZlhLpojwq9acsrTK24lc96qyI5XjP09KnRWC4&#10;98j6UbATtKg7bjyPoachYlQrfL39xUaLub+v4VYyuN2QF68VJUQVGT723B7elA5HZvagyiT+R/Ck&#10;8stt2nC9P8/pQUMDqWyvQdsVNDufCheT606OBEb7u4+9OmlYhto44pXAqPLtk+6epH4VFLPxUkqN&#10;8u7gKc5XHP6VXdsFQq/N0+gphqNlIJ+nXmod2Dn5WY9R6VOLdQv3s9h7ioJAsZ+bOTzxzmgzGSLt&#10;P8OfXvx0prZBVQu3uc8/56n8qcZGGN3oen6//XqB7kGP73cf5/OgCV+XYbe34/5/wqCTEatyu7HB&#10;9+aPtOdx/EBf8+9I+3eu75j14qoi1GPMM8epwP0pPJZ225ZF3Yz3x39P6VI52p8oX2OOvelypGS2&#10;GU9CPwp6hqV2tWhIUFWHfd69OPw5p6RxJIu9XbnPA/KnuhZNzk7hz1/L355pY1xnC4IH44o5hcrI&#10;vKb/AJ5/p/8AXoqX5vR/zoo1KPbnVnH60uGC81Xe4AO1j+VNa+VC2Ox3cjrWOpvoWkk4+8MUSz7O&#10;M/kKzbiYbj836/1pr3gMfJ+709f89KfKLmNKO62q3JU5x1p633HHTmstbpX79iaX7SqgbT3/AC/z&#10;xRyhzGpuV/vfyqEwxmYbQu5uB9aojVcjaBn/ACK5X42eM5PB/wAHvFmr2rYuNL0e7vItvXdHDI64&#10;/IVMk4xcuwSkkrm78M/ijoPxh8E2viDw5fLqGj3zSJDOsckXmGORonG2RVYYeNhyOSM11ECQlBub&#10;PpzXzX/wTqtj4c/Ys8Fx3G6Oaa3vdQEIO+Ty5LyeYEAZJ4kHA7sB3r3FNTuluGVdiooZSzHcSRtx&#10;gdwcv3ByAcHPGk6VpWTK5kpWZ0lxa29vC0khWOFVLu7HAUDqSfQVUurGS7iZbOFVkyw82dSFQjcA&#10;QvBb5gOCVBDZDVFpt1H5vmSs8zFtytIc7Mb8beykCRlyBkjg5rQbVl/h/GsfeW5WjMk+H47a6WZ/&#10;MuJo2LoZiG8k5lxsAAVSFlZNwG5lwGLYq0kvl9VFOm1ISFvw7VTuLvk1V31FotjajniuYtu1cnqA&#10;abJpUfl/N19R2rMtr/yW3YGasjWGYfK3QcZqLNbD0Yjad5Kb921ewPWlj1AwbV6e9Q3FxJK3+zUa&#10;WwI3Mcsx55+n+eaer3D0Ni1umkXc1WortAN1Y6zALt7e3anC42/L7VnylG6LwMfQ0v2jaODWT9r8&#10;oZzmopdRb+GpA3PtzInWopL76c/rWC2pseNzf41E+pSbvpVcoG+91Hj73PSo2v1B/hrnJdWkx1qt&#10;NqrDPP61fsyeY63+11ROCtQy66uT83auUbVyB94dcVFLqbOnDfSn7IXOjqZdeBP600ayp/u1yp1B&#10;iOv4+tR/2mVPX8qPZi5zprvWPN4DDgdqpvdgtnd0rDlvG25yT64qH7c7HvVKmPnRtXV5kfKarnUc&#10;kbv8+9ZLankfeqNtT4x37ChUxc5rvcB6i3q35dazG1RYyrD64HtUH9rM3fbT5GHOrmxIyk+7dahe&#10;VUy3931rLk1MEct8v1qu2qbSyls880ezJ9ojW89ccH5enB61VurgbyGzjr7Vmy6mQeGyG/DHFQvq&#10;CluvoeOtXGBLkaAvcYwMe9NkuAPX5azV1AbPvfXiq81753QnOPzquXsTzF661AyAkc5HGOh6VTNy&#10;cYG3OehqHbI56YWmnanzZyV9arlRF7kqHzC3BO0/nUsTeUdv/AvxqsLnYPl4x1pVdjlgSGwcZ7UD&#10;LLtn6fzqSFNhyTt7D3qsszKOFOWpcyL2Y+tTqBbYbdrbl3DrxQk0Y+XrtGfrVXczrz/D1qXBA252&#10;8ZP+fwqQLcAATPbPHtUxkWJP8iqC8Koz2olDM2T9OT+tBUS6km7kt2yMHpUbX33hnn2NV2k37W5w&#10;px9abK+HPHTigoka7UgfdAx0Peq8jgE9j6+vT/P4VHLOyr933I+lQyyMQ3y5P96hIi7JZ7p3GNwU&#10;MMEgdf8APH61BI/mZ5BDdu5FRvFIU3NjoeAeaicbj8zc8ZquUQ/zlVjtH3sjk+pzx/nv7UkSq8YL&#10;MqsRjgf5/Oq28jPPfjvn/P8ASkFxgqMfNVE8xb2cNtHKjOSvWpEgWM8/Nwe3PWqQuJBu+U/MOMf5&#10;/wA8Upnbr/e60aj1L7RxqOmcdeelIGT+FVXHGfWqImYRk7vc57U6R8o2W4JyAKnUWhcby0du+B8o&#10;B601woVs7mGMcj/I9f0qrLJuTaucEdR+X9aiLvhv9n5ck9efWjlDmNPz1/vNRWSLjPZvz/8Ar0Uc&#10;rDmPd309W/i5qGTSAT94nv1qousOz59PSj+02J9/rWfLJHRoTSWCj7xz9aqtabT8uPbNEuoOi9Vz&#10;/jUUt95nA/8A1VSUiZOIPb5b7w9KYImXhflVenNRtc5+neozeM5yOD9KpJk3RO6NGd27n2Nef/tT&#10;+MU8A/s5eOtUkaFGt9DvY4mliWaMzPC8cYKsCrKZHUFSCD05HB7f7ftjZmxheteC/wDBTi9A/YZ8&#10;eyL1VLMHbwcG/tl/r+WaxxCfs2vkT1sTfsIaJf8AgL4JeCLK7j00WOo+FdOuLK4t4HjkmnlNxcTJ&#10;KWd/mAnjP3sMfNZQqny095SSRiNoHXnNcR+z/wCGv+EP+AfgnRJv9dpOg2No4bs0VvGpyPYr+Yrp&#10;ta15LK+t8x+Vb3BEIkQZjjc4ADd1DdAeRng4yM9lS3NbszSW7fma6SSQN820n1Bqf+1W252/SsuN&#10;2I+8OuBTy+D/ALp5Gay5ddQUmaq3xfnk1cW8jmTaRhqw47/C+3ehdSZH+7+JrLlKUjeW0jlbaP50&#10;0aW6tu3fLmsWLxAM7l+XHYVYXxQxXrz6elTysrniaRVkHqQcUNOEXkD1rJk15933T/Ool1ppeNrE&#10;+po5GHOjVN6Q3X3NTpqAdR+tYPntIpxmlW62+tPkQc50IvFbjOOe1KzK4rEt7wqeatpe8dc1Eo2K&#10;jIuSJhv979Khmt3PQ8DApp1PJ/CoZdSU/wDAv0ojuFkNlXa3rn9Kq3AycfpRLfofpVS4vlAxn5va&#10;rVzOTK94fIPG4d6RLohf9r+VQ3Wo4PPPpVV7gmT0HtW8Y6amPNqXftjMp7jOTT4zvPXd+lZ4udo2&#10;jv1FSxXyqu7v0471LjYfN3L+CPp025pkmUH96qw1FWX+7TpLnfH1+mKksbOQUwPrms9pPLOchm9/&#10;xq9K2Px/SqswXPyjn1PaqiyZELSNJ27VDNIzOuGPvU0gJHFQvFj+L0/OqJGGZm/4FUDuMbc9+o71&#10;MU+b5Vz/AEqJ7N3J+VV55qoi1IWm2ux+99femBXPHJ5we36VcXTxgncvQcUG0Vec5LcnFHMhWZXF&#10;sG9Vx+tSKm0r83b86kEeT/tUrR+Wm7rxipcilEgdtrEfw8c0wNk8KM49OtStAzHHA3cmmugVed35&#10;UKQWGpEqFs45NSrIWDNu4qvJN/db/d461CyzYbIZTzzinuTsXopwudyr8vBOelL5iFev1rMeeTr8&#10;3JpJZDt3bu2Prz1/Wm4BzGobiMZ3fxHGDTjfJKNvVvb0rJWbsBu25PPc05b7Mm7ZznGDU8pXMa/m&#10;hh8oHy9P5U5pBGDzu29vX9frWMupc5weueKH1YEDjHGBU8jDmRtJKsigHH4U0SIqHPIXHasb+2nJ&#10;Xa3Q4+mKjXU2c7t3Pc4p+zYe0RtF4UXA5x/eqvNeRqrLt61lLes275fmPQYpvnSA8cccmjkYuYuz&#10;XO9f7rcf5/SoHYEKfwx06VXeXc/3ucc0sEvz/N95eR71fLYXMSJDzk7V5xnNRgKDvzu2jt/n/PFI&#10;kyrx1UjB/rThcYC+3ehyaHqOUMp+7gHr6U1YwjjdtGe+agmvWcZz+XSoBcfKrfw4z17f5/z0osyL&#10;l0zrgr8xPQ/5/D+dKLtQWGNzL0rNF5hh93p3Pr2/QflTTqGON3QHaen4/wA/f60crDmReN/uxgbS&#10;pGcDtUN1eBXZVz5eflzx69s+lUDfbG+8wYfJn/P1P50x71t7O38WcADjHXp7H+VV7Nk8xpnV5FOM&#10;t/30aKzBcRsMluv+z/8AXopezYcyPaftOxsHO3P60Jd9Tz83TPb/AD/SpfsK/wDPTdgetNWyP3eN&#10;qj86V0a6kfnE/wAP1zSq/PzccZpRBtX5vQZpsqo/T6VIAm1x97viomAUL83Yd6ZIjOVCsOhPXrTC&#10;5Rd3XbzWnkQSiddm5QPfNfLP/BYPxzN4V/ZIazjjj8nxBrVpp9yScbYxvuOvpugUc9Qfxr6XuJuu&#10;cqPWvlj/AIKt6FD8Q/gx4K8IxyLHf+JvGVjZxBj8xR4biJyB3wZI/wDOKmpG6Xql97SCnL3kvNfm&#10;fWkt/HNJI3l7TIScA8c8mk+0Qy7lb5eox254/GsxHjBXbQwV+Fz3/GtpRu2Tza6lnVtVktngaOLz&#10;IJCI5Cn3ofR8dxnGcdM56ZxKokLHLMrL71lkZxtLYzzVa8S8bVIZY7jEG0pLEwzn0YH19fUH2qvZ&#10;k+0Zs+dJGGKtu6ZJHWm/b5QvUMuMnFZkN+1xu8uTfsLK4B+6R2NKJJSPu89fwo5PIOd9C8usNlsr&#10;z9OtB1dtv93196ooj7TkHr3pHVtvy9fc0cqHzM001ryuv0pf7aTI9PasaVmQ598/Wo9sm1ePu+1L&#10;2cQ9ozol1sY9PpQur7jlSBjg89awYkkkJLdOR1p+GClmIx0BFS6cRxqM3hr6oPr+VMHiXcwG4D8a&#10;503TL/F1NV3vwHX/AGf1p+wTD2zOpPiEgfeqB9dyf0rnzfEAj+HFNF60r/hn+VCoon2jNx9VcH73&#10;XtUf2hpSPm5PasmObBzzgjP4VYhkyy9T6nNPkSKU7l6MnPXJPrTgxbHzdOtVfNZR7etSfaGUfw59&#10;TUSKJJmV2/TimqGphuRt/hHPX0pDdeYcCpAsAqijcehpol2SfLn2FVzOA2M/lQL0A7e+OvpWZoXF&#10;ZnH3vunPsamVEfhm5PBIqnDd5XtnvxThcCMLk4btUPcCaRo8crUZkUdKazo/3W61C8qoetVqD3Jn&#10;nzjb/FUZk3N/vHH0qF5l2fX3xUbXef4vl607MLlnO3PtTN4xt3cnqPxqq1339Oahku8Z29Rx9alR&#10;YF2SZSf72OMU4XQHCt8v9ayftDFCFOOew69KY8zY288U/ZsOY1J7uMc/xdarm9H+171RLM3f259K&#10;NjMu3r34FPlJ5i0b4I2eMelNk1MhWHPH6VX8ltn3Wx7014iVIOeoNVyxDUfNcqRndUXyjdn5uwHr&#10;jpTGTkjd8y9CO9Mz86/7Xymq2JHmXePlx06D+dMDNI24dz/k03aM8sB3JA7UqHHqf8/0oAVFaQKf&#10;use2frUn2Xcg3UjbgOg6du9PDtIV+bPHU9elTqBGrKPvKOnfmgT+UThefYdamFtzuDdeTn0pr2sg&#10;UfdO3jp/n2o3AhO93O4+g/WmkqQ25u351I0Tqeflx19/881C4OF+U9eR69P8KAInk4+VvmXHX3/+&#10;vTZbnZGuD7UrxtjCqv8A+rkU17Y7PmwOM8d6pWFZkDXrk9V+bnHpTDdsx+Zm61cS0VYc/KDjg465&#10;9fw/lR/Z8c0Wdu7byPc/5Jo54iszPa42llJbd6Z/CjCsCwZhgZPPYf4U67010kYKob056ZqutuyY&#10;+9tU569K032M+V3sySQLHEuTxjP+f0qJ3VXxu9ae0Z3bTy2Ofb6frRJErfeT5vQHjNA9SvJJG6Mf&#10;nHY4HNQvKQwHO3bg4/T/AD71blslMn3vvDp9Tx/n2pj6Qw/iHrx/n/OKojlZXa8ZG288cfeop409&#10;AOetFGgWZ7KmrLj1xxwadHrKBvvndjg18h/sXft1Xnxg+F3iXVvFj2kmoeHVN7crYxgSRQcjaYv7&#10;2Y3PBPGMkVqeLv8AgpR4IXwrJNoM0t1rEjILOx1CBrUzhgWBPJ+8oIXB5JHrXJUx2FhCNScrXSfy&#10;Ye0mnY+p5NU83+NhuIxg0z7TtT5W+TtzXwH8Uf8AgpX4s1Lx9pNr4b0qz8L2UV29nex+IMBbqWPd&#10;5gSZcj5S0QO3ozDJIIr7YbxKunWfmSSRrDGhZ5Cw2qByTnpj3rTC4iliIOdF7P0F7R7s6BrogDAH&#10;Pv0FRyXjeUDxx/nFeB+FPGWqW/7RaWn9sXF5o32WWSS5urgeRIiwQbmjCja375ogCGON8oOAEr1q&#10;w8Y2OuiVtPure8SGUxO0MiybHGMqcE4YAqcHnn3rWhLnjzbf8AXtOxvSXbKG9M8V8h/8FMfGFl4G&#10;+MHwB8QahI0em6D4mOoXQAyzpHNZMdo/iOCfl75xXs37RX7RMP7P/gj+3n0PUtetY7mOO7SydQbC&#10;I/enkHJ8tRycD7oJyMV8H/tS/teWH7a/xT8JaZp+l2trpnhe7d4TqAOGnlSIvHcKeGTzIlGBjI39&#10;xXl5lmEKfLThL3nJfmi6cm2mfpBpHxo8Ma4nhsQ6xarceLLcXWlW7via6Ty/MO1evCk5B9DXQefn&#10;5lbAI69c/wCc18q/E/RPCem/sZ6DrNxO2mah4dsBdeFNS1CBTeWUqkTQxfKeV2xrGT/FGCSMkivN&#10;br9vXxl8QPhcLHQW1TS9Y0mCfUL7Urq0UC5s/MLWrLgA72VUiLKNrPIcgDGN8TmNKjNwnvukv6sh&#10;8x9teM/iZpPgLTXvtTnZLSGWOO5lXBW1DyRxBn9Bvmhz6Bs9Aa6qy8m9hWVWSSNgGUqcgg9Dn05r&#10;4N8Wft2/C3RP2QfD9heXU2seIJdLs7ySxtAWmjv4PJl/fuRw3mqCww2drDpXrn7Nv7a2m/GL9nPX&#10;PEGj6U2l6l4eF3HFo1xciV1EMaSb8DDC3XzCoP8AdjIzkisKeaUKlR0ozTaSf/ACMlrc+jbmxhtJ&#10;7iaCOMXVwgG7s5A4Jx6dPXAx2FJYSTXFjG00Jt5JVJ2FgcHOD09D37jmvmv4f/8ABQqPUfDdgviT&#10;QLi28RazE02lWGkv9tF/+6E3ljusiqy7xzsLcng1c/bH/aj1D4F6Xo+oW+mrJb30RWK7kl2rBdnI&#10;VGXhtoVXBOD98HjGDtPMKMaftL3K5ux9ITQKzbS2W61Smj2n7uOK8+/Z1+Ifivxf8Ok1nxvY6Xo1&#10;9ql001nbWshZYLZxGYUkYnBkJY9Ccgr1zXoy6onCsw/GuyM3KKkupejK64T5Tz9R+NSLNkdOOg5p&#10;y6jbsNxIz05Htihr23B46saoasOVBIKa1rkdc+op0dzD8oVtrNyAeKa15uOMjauKnULIrtpbIOGx&#10;xk1Vl0wHg9ScZFXp5WY/eY+3pUUjblO3+Dv61UZSM5RRSexwd3LDkUxrcI3yrx/+qrDLKzcbTnPH&#10;61H5UjDv7/5/Cr5mKyQwq/VunelSUqON3J9P8+tZ3ifxVbeFbC4muplRoLaS68leZJETrtXqxLFV&#10;wO7qO4r58i/atfwnrEl5qGvKul2+qmK6sHWKQiG4kchopAd0ixZUnAGF2jHOBxYjHUqP8RlRpt7H&#10;0v8AacjvSi58ll3N9favjOD/AIKJ215rl9/Zltq15eapLFBYhpN1ud1sSHWPny0H7pyeTjzc8gkc&#10;R4p/4Kn65qGl2+n2emtp80LfaL2eQ7biWJYw+wDGEbeVDED5lwoxuNeXPiLBx1bf3DVOVz9ApLuM&#10;s8QkXcoDMufmAOQDj3wfyNILlYwPm/i718Pfso/twa74x1W30zXNSS81G4VFuWeP5bZvPURBeMsu&#10;xmV1J3b3G05cCvtqWJYmkjY7nRyvXoRXoYLHU8TDnplS5kSfaN0vXFN+24JU4Hv61wn/AAsWaG7m&#10;jCwz3H9pzWpibciWscSBlDvggGQeWQWwB54PIU13SfZ0C7sM3XJ/z710U6ik+VEj0vSvI6D9KDdl&#10;vUemacs9up7cjOKBcwO/PUepp3tsirkZv5EXj9KikvpHT1HtVsTw4HI9OKbJLCxzjG7oKfN5AUft&#10;kgPILcUJK+Plz83H06VoJLCvXbz6mneZCgwu0H6VPtPIdjPDSdv1pUMm7p3zx/DVuWdW6bRUbzLn&#10;jbz1qeYdkQqrgfe7ZNOEeWbP1rzj9orxHq2mr4Zi0jUf7HVdd02TUrhyqrNYSyyxzKhPVlA3NxhF&#10;AYnFek211b31vHNDIs0cyB0dG3B1PQgjqDWMcQpTcF0BDRENv4U9sIABTyyY/wB7OaZJGo2j+9zW&#10;nMVyiSOwGG7jjP8ACKjZT/eyeefzqZYF67u2OKkW2Clh7UcwFE2hMufmY4wBmnRWbSMuBk55q6pB&#10;X9CTTzcMh+XC844H5UczDlKaaazDnPTPSnpprHHHfFWTeMjcHPOelNfUHCcDLdMCo52Vyoji0vbk&#10;7d2B09adLp5X+6uKZNeTOo2rt/vGqkmozEt8u30zTvJhoXha7B8rD3FRjpkt3/PpVNrx5Gxvxyen&#10;aoJJ5DKfmPoeOnX/AANBJomfD7uO/b1psl6pH3VbI7D/AD6mssvIp/vZPNMluGDBPbgd/wA6rlDn&#10;RomSJyw2jOc1GI1Qcg8sOo6H/IFUxIzrgKy+uO1Essh3HPbIo1J5mWGZCOBjpR9oSCP5fvdPrVNw&#10;zjdz3NM8qV5Adw2jt6ZqlG+4allLpW2qNre/Q00LFIiq4x2z71VWzkc49BwR/n2qwmkMUxu74YZ9&#10;/wD61DstidWIyQycbdo/zzUEtoByCvqcfj/n8aup4dbzPmkw1StoAYbhhWxxU+0S6lcknuZ0VkoI&#10;y3y8ZHfHepRbIjfMW6DvVj+x23j5vl7nPQUfYF+XLcDBNTKpcORoqmJc/wCrairP2U+rUU+ZC5Gf&#10;kx8E/wBo7Sfg74xutehWxutNurdrF1gXyZZoDG8ZdkxhGwiKx2k4lk5yQK5vx5q2mfEDxTdL4Zkt&#10;b6CaaWW0vmUw+bB5y+W5jBxGqKAMbgELYzwSPnPX/iDqnxL1/UGtbW6uL1mGLgWx864yMDPAO5iT&#10;kY6Z44FYM/xdvtO1RtLs/wDQbS9iktLqKLdvY5IAw5yu5iOOpAIyc5r8zca1SHs09I7dzCzep9xf&#10;Drx3osHwua41uy0XxNDZwreTaXdX0sdykUc6QSi2/hLt9rBBbqYHOMDnqPg/+3TqXw3sfEmiXsc3&#10;i7wfZj/iVy3ubiQFo2SK3PKqwkYlGATJUk7eK+IbvxefGtpH/Y8kFqdWggtLrE22XahVjI5YADOx&#10;Cwzhcda9AuNd0zw9ZeILOz1i7GnQwSxWs0dmZFSSVJCqzYEZy6sn73GN2SAfl3bxzCvRVoaaPbqQ&#10;9dD2z43ftz+JPEvj21k8K6S2ir9kuLC2tooixgjmjki8lSOB+4kGCMBmTdjcoNeZ2/xu1rwSHhbU&#10;tRtbl3YqklztRcykiQjOXYknr94AZ5zXluu+NL7w9qen/bdYt7W6uLZMs0f2j7WI9oaZW3Z3bt5J&#10;7DdGBjCjn9Nu9N8Y31nqV7qVxZTWtxG1wsaNOkygiSWQ5IG5QUCx8AkfieXmxE7TlJ9e4+WzPpj4&#10;gftJt4nGrSQ+IHs7PVrl4WtrOBg1rGLmSNLdJpGO6MW8sCguDkbQQcEnx/SPFuvab8ctDbTdYkOr&#10;lhPBeXEot0acuNgZm4UEmNsucDLEkDkcH448RyeKdNgW5nXTJ7HdLF9o/d/Y41YsoVB0IXbkcDIA&#10;64FaXhO83wQzahq8dwIxLbWFzOiN5hWN3DSnzAAGISMFgcBUwfl21tTpTup1JO9/uKjGx9UePf2s&#10;da+JfgXT7m91S5G6ae3uLERpHp88kQhlWQADa0x28oMZMeSP3nM3hP8Aa4t/DF7qV54Zjt9B16XR&#10;XR2uGku4nCMJirylWKBopgAmTiW2GcE5HyX4v8QzPdzxf2nJeQfZrZrh7KErCiiCKNt+GABBIUkg&#10;HfGe3Ir6H43udP0gTaPdf2bcaTcC9hzKsbu/mRuS+1sggbGBII4PSuitWre0c73e2vS6tpYnl7He&#10;+PbjUBDPrEs1vqxiS3aRrCbzmt4HBQMQuc7crG27BBZc9c12fwY/aSXwTf2NlcQyLDpenyC8W0BU&#10;zFc+WsrLkyKjiN2DcMIwh45Hg2lfEG+8H/bdQt/Lt5bz70bKHUI67UIJP9xvTPyA4z056/8AED2N&#10;pHpN3dXU8MP33iK5QByXVW/hBQkkHcNxfrwBz4Wi6b5o7lRjpc+orX9pSPxXe63rmm6l/Zt1O08+&#10;mWein7H/AGXcyyLIwUHJEa7WL4OXUMMksRW14n/aB1n4keKdcki1TxILXQrc39hHagsrstyvkRAO&#10;SwHmStySWyqrwWyPi/wdqtz4C1izktb3zvtK8IyFYuqu8ROcgFSwLqSeOOTmvQoPi9J4Tt7m1juL&#10;iz/tA/YruXd5kMyiTercZxhlRuD8pXOTjBmpTnGt7S/P1s9LvuTJPofpN+xT+2dZeE/Ciwarq8dv&#10;4dtZUuZ5763aSbWoPs3yCJt2wOJJEPCZAjUMwHNfYPw6/aV8N/FfVb638P6nJq4jkUoYoDHHgBN+&#10;wsBuCeYrHOCN/GQRX4feMfjXqOt/NNcXKW+ySWCO3H2dOcKrIOeDLu+Ud2AyuK+tPBn7cF3pll4d&#10;stPjOh6dosoa1tNMhIge4d7pXS6kmcs0bjJWIsmBt7Jg+9lvEUqULYjZerf3k2urn6Sap8ZvD+j+&#10;C9U1+XUo20vSJHgupMEmCVH2NGVxndvwBxzkEZBBr5jk/b0vPix8YtFXw1rH9jaRZ+Za3lpeQtFH&#10;cXT7V2PMVZFSJiGDsFGW2sAGyPk/Wf29vEFxrevaff6d4Z1rQL6e+1PV4J9HEdvLcvbxRx3YYbMO&#10;m9CUXABXqd+a8G+Lvx28VeOda1CCSa6uHt3SVi5DySLlY4zI8YGf9aEGefmUHkAHrqcRqs1GlpbV&#10;+v3hG7P2D/4by8F2vwvuvEn9pW2qR2l2bHyNOkWSZ5RF5v8AqydyouQhY8bhkZzWf8Of+CkXgX4h&#10;azb6XC11Z6pdzLaxpcssVu8zAFVEzEDaMjc2MruGFavyP8O2ereCPhleP5d5cDVB5V05s2CW8qsz&#10;7EcgMXVSpZhjbv2nsWPDmpaloHi6106eKbUJIVtpVhtWR5ZpZYhPEFOckuhwMDOSBycColnmL9ol&#10;GOnX/gF8rufvB4S8Zt4p8OW995LWj3CgtC7BmiPAZeD2JODxnrjFaB1JlJ29cfnX52/se/tEaf8A&#10;BnxTcPffEi2j8LfZm1CaxmV5Le4cpExjtxJ8+6MyiPlhlowclW2B2i/8FSvE1t+0RHZXE9jceG54&#10;YbOS5fYYoY5iHF0RESDIqsmVBIXBUrksR7X9uYeMIyqenQWux+hF/rtxbWEklvGtxcRozRxNJ5Yk&#10;bBKgtg4DfKM4OOuD0rzH44/tU2XwXuJre+uIZr2+0tp9Ns4IXuJHu1kVDC+zooMkR6btu7uVBxfC&#10;/wAe9c8dfBmLXNBSw1jV47V/PsoLWUySSCQLlGB4DK8aoSpBZssFCyCP41/aF+NuhX+i3ExOmw+K&#10;tYvxdvCsEatZK0sYDTssRSfasLTMyfK/2lSvPy1nmWbQpUk6bs2a04Sv7x6j8Wf2lfDn7QUug6Tr&#10;ev6xpMty0V+LtQsFnbRJve4A552ozMrncSbZV27mAr5cv/2r9FiutQ03WtHs/EBtEtYLNyfLS2ij&#10;Ty2YohKtLIFjLyHoWPfFee/FP4tLq9sbW3j0uSC1ZUtlwAiiKR5BtY4ZzO3J3gf6wZ4BJ8RX4i2e&#10;l3Mkc/2eC3m2zOUj3SOEdAIz3xvYHAOMHHYivj6mKniJOaV3tf5HTGLtoe6+FfjTYaVqtlcW1zqE&#10;N9Z7Gilin8mNWDsoL4XKngg4HZR3Ocfxjc6pH4rtpLe7t5rfzWgg8yXZIqxrvCz4yy4iAUkdW6E8&#10;mvFtd8ez+JtevLy6nZrjVLiScuW+UuxY43uTk7jnJPQ5PrXrWjfENx4OtTd6XZyalZ2YVra4gEjT&#10;NukRWZWPXcznBxgSg8fLu8fFUp0bS3TepnO61PoH9n34myeCrmbVl1eO1n0vSGc/aIgXkmgjUbgf&#10;KYBo9rlVU5/dr827r7R4Z/4Keal4W8QX0l5p6Sx63rSiSMXBJtlAbzXyw3fvNsSjCkLuwOTXxrrO&#10;o2d54faZXj0+Se1mkitVmaEtJ+9W4VhtGG/dAArj5R7la46XxdMnjBZVt/tA2BWj3ASJJvQ5AyDg&#10;7QDt9z6AZ4XOcZD3ab5bX9P8jH2nRn6KeGf2r9Lulm1jVNShjlaa9aG1s2aFbxblIikb7lO4rIx2&#10;nniCYZOAD9E/D74o6rdaPoluHk8XTX1s/m3NlamFbWWMxRqk5Y5VtxJcnOPMG0EKcfkx4P1u0h8V&#10;3eqLCrSyRQXyWTSB4IkRHZ4F3H7qLlBnLMcdSa9n+EX7Uklv8Nr66h1K6u777PNZXOnwBoLW2M4t&#10;5klEgddzgoqGIKWZ0kf5ljzXuZLxFX55xrapJa/IIyUvkfqPqVy9hpttJdXEOmtNLFHmRtwLM4Hl&#10;jpksflB9Tmqeu6zdaX4h0u0WO3kj1AtHskfbISpU5X/ZCb8+rCNcjfkeBfHb4w6Xqn7IWleI9Nv9&#10;t7puuWmpWlvaIszWlw05mEUqnnaBIx3YBLFOzVsah4mW61fwH4s/tlbxr+9itri7sIo4FulS4NpN&#10;M0roJBHJI9mvkqBgKwJzzX1k8155clNrZP5X1K5Ue9tG468Z96CZMD1rJ+H3j3/hL/DGl3s1nNZ3&#10;WoWoufJGJY9hOAySpuRlbhlwxyrA1N49+Iel/Dbwte61rEzWenWETSyyshIUKC3YdTjHPUkDqQD6&#10;8ayceZhymkDIQv8AFzTWu9sqIzKpkJCqTy2Bk4+lfE/7Rv8AwVjk8NXtxb+BbG31K3V7uOO+uoJl&#10;83yoVYSICu3azuUXPJePBCj73yH8Zf2w/EPiC4ub7U/Gs17fR3kNx5KW48qURzTy+V5se1olaMn5&#10;V64XGMLt8qvnNKMuWOpPMfsp5xaTnO6sPXPijoPhqfS0vNVtLdtamMFixYslw4UtgMMj7qk5JAwD&#10;X5Z+J/2ufiBeeDbePT9Zt/ti30v2sy6lvvVuDCYWDbSEdf3nDcqG3bCVLE5Xww/bJm8NeDNS8EeI&#10;NQXVtC1i2ZmJP2e60i7dAsEkLdAQGIdPkUkSAtzk+XLiin7RU4x33e5Ptj6t/wCCsHxmij8HLodj&#10;DNPrHh0w6y0LTYSe2mNzbyZjz+9QiNkf+6JRxk8WP2Of+CnMPje2tbLxxJpti09oZYbqyfdH5hzK&#10;6yL2AQgKEwAcrg5BHy3rPizxMfAF/JeRjVvCtnYzaPZa/C3n+RBJBb3sEDbXbb5jIAN4UhpZVdVZ&#10;Rs8b+Het6lpemf2TpOo6fdaboaDVI/MmjUEuqRDKswyV+UMnOFQnlQWrzMVmFWGKVaL3tftYmU3e&#10;5+3nh34kaf4gsLy6hl229hLLHLPJhYSsckiNIr/daM+WxDg4x6EEDxbT/wDgoJD418U+F9C0HQJY&#10;dU1zUYbO8S+mT/QN0VvJKrKGDKyC5UfNgF0aNQz5A+NrH9qjXvh98ANE8B65DdSXXiCzlvZ5buxk&#10;tZDHLe/aWuneQ/OxMk8eFBDxlH6nA8//AGVv2gbjQP2iV8TTfZdR16S3m8pJIwVRzDNIGdwQFGdw&#10;JGCgfeA2CtdNXPpSqQp036/O2g/avY/ZB9SwWbHGcj1A7U19YkQ5VWZmGOnSuF+CHxNsvit4BtLy&#10;z1O21W4swtnqUtvjat0iqJRx8vOdwwSNrqRwQT2AhZ93LZ9M4r66nKMo3OlSbVyWXWHzjtn/ADzT&#10;11GR1O3Hr+dQy2DEfex9O1NFiyLy2No7HrVc0Qu+pYg1ZgvPO316mpDrOwfKo9zVHygGA3/dPeo2&#10;Cpw0h+lOyDUvXOsudyrtHXoaglv2kjJOSSeageeOIK2736dKjkulSP5Y2bByB60KwOTJjd7VZlYb&#10;vp702S8SN+JAy5x/n86rC9O75YWC45+WmNBJdKv+jydeflxnNXGy3M9XsOub1Su4KW9waaJwzFu/&#10;p6elDWV0z/LbyLzk/L1obSbtU/1EnI5471XurqR73RDkvAdzcqpOKd9qUsG9eg9uD/8AWpp0W6Xb&#10;+6Py84/nimnSrpR/q29OW/l/n1pe4yve7FhLlVXaFUZ5Bz0NSm7VZP4TuGeB1FUv7EvHwwVvT/Dv&#10;QdCu5trfdGBjFTaHcfNLsaKXCbh91W9P8PxqRNXRJMDaG6ZOORzx+v6Vljw7efLhhhT1zjp/nNSr&#10;4auem8c/jg1nJQtqyozn2NKTxCu87myvdgOtD+IFY5BLbT6dazx4WmU7WlXpwemOv+FSQ6A8eMS7&#10;u/TpUfuyuaoyT+2tzMVVtuOmPu0smpFVxsb1z+X60semqhG1/mA64z/+qnGDzFHzfQ0c0ehVpdRp&#10;1xgfuSf98mipRalh/F+VFZ8yHqfzneHvihb65BJDCFs5LpljjRZIoHJALbXYoC4ZokCjJ2nPBOKw&#10;fGWhax4y8W2mqPI00ZtkSBbcrNM5j6MQh+Yk5LNxk7ieTzCl/wCFfC2kTwRyQatrG0q9xMBFbsq7&#10;n+VEHmB8kfKxPKgcjrxXiu7vtVv577T7q1ksmb7RKYbgoIQ3KjcxXsAAvU4OMnp8bTo3m3DT1MIx&#10;1PWNPGo22iK1jaSLP525PPZUkUoQC5Ocxj26E4yTtArO8R+PvL0r+0bi+mW4mkbz4ZcFnYOU2r0+&#10;UDy1DcMSW+XbjPkupeMbzwvbzfY9TWaaRBAwtTuUK4Yhgf73zOvA/jIzzgTaH4mktIP7Uupo5WuG&#10;cuskmZHcqSHwBj7x7kkkc4yGrT6kl773D2fU25dTv/GCLPb2t3cXFxIFilRwYl4YyZ3g/wB5DncM&#10;ck56ibXfFmpeFvB1xcfaLRo2uRbJaCQNLuA3eZjGMdQSDnkDHaufh06a9vvt815a2unzqCwtZVEq&#10;HgMTGhOOAW3Hjac8k7TlP4o0vTrtbdIX1KEL85ceSyNgg/3lbtyw6HseR0+xvZW0K5Te0Hx7qWoa&#10;msxFpbvMgS5JUKLteSARwCG29D1IyeekovpNN07zlY3FlbSnMpjJiikO7agIX5GlWF9qsMsEJIwu&#10;a5rxD4/XVbIKtjZ2smEDzQII920AEFVwu5h1OO3bJzmpqqQ2/wAskM68bYCRuBx1yewJYYPrWnsb&#10;6taD5Uzu7r4lWupXn2aW1t44HQ5CyESJnqxbv8uTzkZVQRVKPxbNcW0n2e4tt0iEPmMLsOQAd3Xo&#10;OPTOAecVwd9df2lPbyxwsJpG2CPad2TjH4nOPXI6VsaHr5tLa5tV0+Ke4cGN5Jk3FW9jwB+IJBFP&#10;6tFIr2aR1EV/cTyNHLexXEavlGEmfNbJVAQ3RQc8NgDJ9QRpanDfeCrVZbiFo1uZVZI45om81Qu5&#10;mKjJVQF3DcpB3E57DDufDmj+H9CW8vr28sb66HmqilLjymbBAYZyABgHIypGMEnjL8SfGbULq/aS&#10;C48ks0il7ZFQvE4IVGxjdxuGSM89+gz9nzP3FclRUtjp4PHWn6hOVuFug026X9x5aAMxwSuF+YDC&#10;nHGMHHU56/RfidpOh6PDb6XeTR3CypJPLdRblkI2K24AYVWLAHOThCfQN4vrOval4ltI5rqRbgrn&#10;JjA3nLs/znqSC/X6Z9Kr6V4ik8ubbtdZM4IwrDGcZ4yR0xx2461M8HGS1+4bpXWh9J2V1qHjpbe5&#10;0vVZrfy5E2POSGlnI+cEZ2rjbkEtyFPHKgb/AIMWXQ9EuLq+1K3mtdOMRmmMiAXbTB3CRglXkRgm&#10;PMRTsOM4LKa+bfCfiZdJvo5PtTM24CJ8b0Qrz0/3c5HuAeor0uz+My3tvLN5a2Mhupria4ggEX2k&#10;4UBduNqqjhCEBAQtwFzg+biMvdnGOxjKnbQ9MuNGtbrxlefZ2muNPvLsO9vYjzJER937pugw2Acr&#10;kFCpJ4OPVtd8S2XxG8EXtnoH9haPfR/Z7W4VrqKHzpBEyoxe4kXy1baQdz7VMUYkJby8fO/hjX7S&#10;DTZmtWmi+3SPdTpGXhRkUpt3sWXcgdsqRggseu5cfTn7K37P15+0HplnqU3iK3tLfSbN7fV9Ot9S&#10;j/tB7ORxbstuBbtbl5Bhgryqsgt33GNSJa5aNCTlGn0TXlexMaburEGrfFT4h6l8L/iFb3mnTajb&#10;rNb6hqHiVBCzpbSMLVBNOpfzluCiFVMjkuDIpKu7Hzf4c/D3U/FXxYkumjkmsdIxJctN5kcMHlK0&#10;amRtwcY8nGMBlVSQCIzXuXwe8LahqGs+NIdS8PHSf+Etk/s1tT0iwutNg0xWAAUp5fl/Z+GDIIyC&#10;UjfejrG9YXw/+F9lcabqUviPztLs/K1e9isbfVLWO5vLoxgW8Nw+VdQSVCkLt+WUBIw0jH3qkOZn&#10;YqMn0ZoaH8KdO8V+ObqzWaHXrq6t59HtNO0qzNxJPfNAbaDb5h2mRWdpXb5UXyWdJD5b7Of8Hfs6&#10;W/ws8JNrGr39nDPttpoILoyyNdJI6ZEW3MW6F0cPvlT5XIwMbR7/APAD4f8AgPV9d0PXviB8Q9Ht&#10;vFJspJZzPd2Uai4F+kq75YAxmjMMsyyNId+IlXoYlj8r+KXiyxi+GMemfaNPun86e4Oo3GqLc3eo&#10;rKUmUhGlAQeY0u2RFQnBcqBJuHNjoUvY767uz3K+rzjq0dV8RP20z4j1CxtdFsI9Lt7LT7SOKexv&#10;28yOe2zCoDbvMZZ45EiceYWY2yEEGNSPM/FUOpePvtF1Pa3Gp6triMdPk+1qwuLiLdJNFEwOxy0c&#10;0TMi/vSyIigbtjeLePPjD/Y19q15oqrawX8hk2OsW4jzA4Td5aA42oCUVeCRjaStVvDPx6k1zFzH&#10;qUT65bwPbXlnPZfY1WNYZLfiVGO9jCzhmlVcZC5cAY8yNOU489X3ktF6f8MDj1Za8aXlnHqz6PML&#10;641JpbjcbSbzobpPJRbdQqhcZYM27cQQY/lHQ+X/ABY8IL4T1288zXtNum0+V4EkAkxexl0Hy5UM&#10;CuHJ3hQMHaWNWtV8fkao/mWLiG0wQzRqGIHyhhGxwyMfLOWAB4znOaPDXhu88ZTGa3awlW3DvI/n&#10;RqV3RtjIZ+UUsBkg5PGRjNd9BxhG9tA2dyz4e8B3njnTbu8W4shb6bKgIkcrIoZHYsoIw2I1c7c5&#10;PlFVBOBXcpo80/xQ0pbiz1a10+6kIt5b9VtFYDa0W+eV41xyuXEnPmEqQTiq3wD1+x0iW6s9e0C0&#10;vIJGLXN+7mNYdsU8yb5oo3MakjnBy2Qvy4DLv32uwalp+lw3Vz9gaON009oLFI1mdldQ6upBjciJ&#10;XLOd4UoCMgMfEx1eXtXHp/ml+py1pe9Y1ta1+HX7BJNJswsem6S15JHNIWnLRI6NvlbiRArxhgvy&#10;4c4xtVq4bwX8QLeGz1nVLeKOzja5jtF8xSSnmOTIUJDNv2qmQp+UdBg5Gj4s1BrXx40qx3UMdv5y&#10;yQmTc10gDLEiyABWdVIjBXAffkYDKG5my8MXWgXWoWd3pupWrSTM9y8k6MXcOyoRtXMYCk4A3A+X&#10;I3KHjmp04ezbfl+ZlJrlPQLHxRHHrtwq6KZoLyOGS4Ul5JomhMRjTdhT5gxIuCfmy2c9K6DWJptZ&#10;u5PJvL9Y7N7W4hsQfOEc7qFigHlp/rnWIAIFPzFs5AwOJ8E60sl5JpYdGuhbyXkivdlcttAZI+MM&#10;4PzMVYZCuSAoKr2WsfEzU5p5ru30+8t7e1kk+2xReW6QTtH5YRisZ2zK6vIoZsOECglsZ4qtOSku&#10;VdtX1ElY9G+GHxy0r+2r7UvECalbeD7uOKS4sLSZj9s2W+/Y251kDSPCqlslYzM7BdihW+xvEfx+&#10;0PRv2Stabw5Ya9faJ4m8VNpemaJYR4ubETIZ7m2SRDIhgmxOIUCAh5IjsbYM/BJvdUvPBbXfiSaT&#10;7JJc7XtkUso+RpYwqKTxIspy7OWVAHPzIuLXwy/aBh0LxNoNjHcDwjpUfiEeIf7UnR5vs4j8oLNJ&#10;F++UiKMSS58mQnLj58gD0sprTi5Qto7rT8rnRT03P1n8EatdfBT4feBfD97qlja3+n6JpOmXtvqc&#10;6Km21tZGujDHGzMJ/LEDMzfIVMYXtn4g/wCCnv7amrfFnV5/B/h/VIrjwtp0b6lJcaekqRatCAsp&#10;ilUMxLQ+WpDFVRsueAMHn/2v/jNpGu+JfLsvFlkg8UWH9r3upW0cy3E80o861iKvK0ZQR3Me11aN&#10;441aGQSvbqa+MfGw1bSfiDPc2d/fQ6hawJHOGaRHjSPojSHCj5ArYJxhlG7IIP0FbMXNfVdl3v07&#10;E1JLZHReLPGMd01vqzafNJpduFebTXmO37PHKiyeaVIkQEzRoJAEAZtqsSOLWqXOn/H/AMJaxcQy&#10;2OnQeG4rLT4YnEMbQ2TPKJ7ny0Id2Erea5XdkyNvJG0Vyfxat9D0zVrGe3+0fZ9QuXtp7a7jjuo7&#10;eFkiZXSbcgMoeWRtrxoFEMbb38xgLXgKC68A6M19CY4dFu7gvKxZQWI2xiWNgBkRMJcsrBNxwD94&#10;Dlq1o0cO5036dfIy5uVXOy8VxaNpxvNPjfT9Ht2tGgiuLYy+XYSrCTGrbVxuZYUBLM7O6vIZBu3G&#10;Pwx9j8GeIfCuuWtzY69rMciWJj1C0a5W9n3hUIjMZwhhZCg4kG4tlTsJyW8T3OrXS3GpWs8unuDF&#10;Gv2bfFeorB2jkkWRRNt89kEjEtiNAxAC4r+IvH+k/ZLqx0+2s5rO4lF+LgwNHcWs5VkR4xGcR7Nw&#10;JGDs8sbCBuFeThZSWtm292ZxT6nureJtT/aJ0vxVYeF9DvdJ8MO974g1nRbOf7Pb6TBC8xV9ufmh&#10;WK4dQYkL+WpIBEeF4L4XWms6DquqXUOg3lvY2NxIt7bl/JaKSFrKW6ZIywLeXiJ2G2TYgDGMhWde&#10;M074o3vgHx5pviZoro6xdT215uuN8jTxJOjKNjFkdcQmMh94cOcDjIpeKfFMPiHxJrfiC71HVdt5&#10;BNL5EE8slx5b27wraROSPMYxvArMX4RT8pwA3dSp0pPVu7v59fTRGsUpaHolj4ofXvDcEl9b3V8l&#10;qsOjR39xZvIk+9n3R9WDExqSozu+RQGVVAFr4eaDdWPxTih01brxTpZvFSdbC1Fw5fz5YbeE4Xcf&#10;MePaVjYtLFIF3h2JHM6LqPizwp8Uv7N8P69aaXe6fI9tBeWOtfZ7SeAvlnD3Egcx+XMibpm5SM7j&#10;uU49C8PfEvxF8GdUbUvDCw6NrWnWFtaajDNZRW8sYg8ieMyDy9shMxt5VI3yO8PmSbdkZa6GDjCX&#10;PLVp7i9i1pI+oLf4kL+z9B8OdLvp9d0nSdbvJ/FupWmkxj7ZbBWZiZBJEqlDsmk28BYAFyuFkr7J&#10;/Zp8Var4/wDhhHfa9bXlvfC7uIPMuFWM3KpIV3qiMwC7s4O8527hhSoHyF8A/wBuHwX8b/irHe6h&#10;pOrXXxAu/D9posMIgtBZ3l4zr50kW9w8TkxQFXXKNg5UlI0b7G8AfF3wdpvw60ua21qysdH8udLR&#10;tRlW2Zkt3aOU7JCpUIV5XjYMDao4H1OBld80Z3X3dDeny7pncC3gHXLc+pqWO0gYf8e+7j+9/n3r&#10;nrb4oaBeeL20CHWdPk1iO1W9+xrKpmMLEgSbeu3IHPbI9RXM+MP2u/AfgDxHJo+o+IreDVIbmK0l&#10;txG4MTSHA3uV2ADljluAMfeKg+hKqoq7aOj3ep6WLW3UbWtlA9c96RbeNX/1OOfTPH+c1i+GviZp&#10;PjbSIL7TNRjvrO4UMjxS7gM4+Vh1VhkZU4YZGQMitB9ShZPvPznHzdf8nmqjJyV4u43KDLn2WGD5&#10;fJbb0Bx1Pb/9dHlReXtWNxz0HpWPceJtPsp1hkuUWWRCyxvIAxUOiFgCem6SNc+siD+IZjh8S2d7&#10;OyQ3XnPCxRlR92zDMpBx0IZWHPdSO1VaT0uL2kF2OgEMZX19e1TLGq/8tNvoM9K5w6gv96RuuRnj&#10;8/zpftwkj5fAYYxnp70vYyfUr2qR0jQqB/rh39ajby4/m80/98nn8zXN3upR2MDSyTeXGpG52bCj&#10;PAyffpSXes/Yo18zz/3jgLsjZuT0ztBwPfoPWp9i+rF7dLodAzxn5lZjnPaonVGXj0zk+lYc2pzL&#10;PGvlyMGzllIKxjrubOM57Yzg9eOacLq7e6ClUWEpu3hvmz06f1z7U/ZvuL2l+hsGEOwztHflscds&#10;08WyiQHdH83Tk9DWVZm4EshZo2jLExKq42jjhj355yMfjRHYu9l5U08kjDlpCRHI2OeqgYxwOOwP&#10;XkGZJlR1NpLWOQbvtEa/nUn2a3kMg+0wnyuH25JU4zzgVkzWcc92szeX5yZMbFR8ob0xjjp0/OrU&#10;Ual1JZvmGcAc+ment25OD0zmsZX/AJi43LSW8BSF1kWZZNvRcFVbuQ2D26deaelihkPyq0aqpU55&#10;Y857Hb0HPPX2qBCC5O9uuByT+vasq1+J3hyW7it01zSHluIvMiRb2MsyYJ3gZ5GFY+nyt6GspSkt&#10;R6PU1Y9Kka1h3yfvlIaUohCtjsASSB+OR2NCaEzySNtkbeoXqcDGeg6DOefXinWetQ3Ika3khlii&#10;Z42ZW3BHQlXUkH7ykEEdQQatwamrTNHvXcpG4A8jPT86h1muoJJlSDw0sUKKtsqqqgAbVGB+VFaG&#10;6R/mz15+7RUe2maezR/I7NqqfaZJrWBoIEXYxJBBAAHXABJPHA6HHXFQRa2Yi0iwq6ydW8sBs/Kd&#10;uduCOSMAAfN6YAgvpFub1YZLi4+RvmkkGNo656k5wCfc1JbWf9oXSW1pd/ZlugCXkkK7ScZDNjHP&#10;p7DOccRyxOPlXY6TwuLWGwkmvtPFzGzKcQzJCyggAHeckkn0GV4OTyKxfEmoaXpviGZZEvrhvs5X&#10;azmERzbSF+XBJ2HnBAOAwyDzWgp0nRr0JNfyalJbghZIImiSI8fKoI5UnPJ6gg4HINHUtcg1iRFb&#10;TVs7S3JCgJljkfMrcjPIUdiOucnAxpr3uboZxu2Ztvdtf2ywsGVpmTy2B2KFAYfdwd2cgcNn5ejZ&#10;BFi1NjZ2s8V5G0k2VaGeKXbHjI3ZUg7z83HzADB65qncC60/csO2O3bO3zIzujyRx7549+eMUi2E&#10;01rJNJMwWEeYhZflBcDIHGBkDGD0rosuhpa+xe1q2szBCtpeTzMpAPmDK/MOi8np+HXp1rJVI7N4&#10;1OVZvlKsO/Xj8O3WpYomQrNCm6NhgqP4T6H65P8Ah2pLtpB8x8xXkOAXAyR/X/P1oinsEV0LVvrS&#10;6Tonkmx8xpid0pIxnPAHHHfjnOewyC6w8V6fpjKy2LSXvmJ5aA/uDkHdlQQc56ZJGC3AJzV6fUbW&#10;e18mGzjuGEJV2VTE7OScf3gSFbB4GTzzjJ5mbRoYreSa3+WRWVFjf7zk46cY6c9OPxFEbN6gtdC7&#10;rviltedvPZfNTCbBgqoCjjccnrnjJOfQ9M8xztCGkjkjZW++D8vH4dRxitJ7K1g0yONljnaRPNE0&#10;bsqo56hgQQxOB93txyTgRzS2sYjjtjPcGRizvINu4gtjIBxwPp179BpGyVkirJKyNPwvNpmnx3lv&#10;4gjvEmLIFdFG+PHXcCRnsMHGOTz0OrBYeHFstSWDULqae1cfYla1+S5TLZUjJI+bBGccFiQScVzl&#10;q9nc+I7aK8a+hsGljed1xPKkTEbiiFlDNgkhSy5JAJXrVvw0tlNPtvba8kDRyRoI2CqJGT5GZiGy&#10;FYgkYyVXGQTkYypu902S49UdDY+HH8TxQ/vtPsSmIWMrJDkhtuSc8cHJY8Ad+RXR6P4P1a1jljjs&#10;5pIY5I59iybip2sc7CePmVjhslTgfKSAaH/CJ6KJ9Xjur3U7ZrO7+z20ckG2adQ5H70nAjwoJJOS&#10;WONoGSOma6toftklvdTafp8kZtjLcsZpLZUjOI1kZSu5wCqnrtj2kAcry1JPYm3Q9l+BPwu0W9+C&#10;9zqky61PqWq3bpa2FqyFpIrcwNuyXVTE5nKllYOrwdCRgdd4K8L3LavItvY3Oh6c0YQKNREjM4yx&#10;jZPNdwoZpMMWJwSTsZsN83+BPiy0mhWf2a+XUNW0u2aS5so5pI0j3n5jEvyhmG4FlBwx3fdPJ5/T&#10;PjJ4l8NrJqX9oRXUdvOhiWS5f7RZqQ2JFl/hY5+VmU4bnqpz5eJwuMm7QaSXlqVzThK8FsfYn/CK&#10;XGl3DXWo6nb6lH5JLw5PlNyd33SDGSqqoZQeW68kNj6b8MJtf06EWF5NHHJHkC4kExADEDYVO07y&#10;CMEY6ckGvk7Ufil4m8USarffZb5LEuJpXsp0hiLD5S7NtIZipCkLtDEDK84EWkfGbWP7cjkub7XY&#10;YPMEyIN0ch2gAIuCQTt3DJwfmPXkVyxy/ME/ae1V3/Xc0jjKqqe0R9bXHwvmfVIbe4nh+yS3EKqB&#10;kMzuxBSM443bew42nHfOpZfDizS1urf7bHqEN5A0EBM6qIHf51HDtjISMHDZBkxg5IHyre/GXXtR&#10;uZtTk1m5kZYpZra1nu2KxIxAhAYncrhWDqx2kkE5LHaaek/EPXLnxWk1lqOrX9jdSh4PttyQ11Ig&#10;G7eA4PKrgJuPBTJwAaipl+NqQtKr+ASx1WW+x9SeI/grYyRalFpOq2tlYPcRXWZrKOYIq7s5GF7M&#10;2VGVk2IWUbVI5/SfgwumCaGW4jsrWWGe0jjjiPmSBDKI2lXPUR7R8wY/d+6csPEPFHxM8SeIdUuo&#10;45Ea3efePss7eWYVkkzIkTMoCBY8FWICgKMqGyINR8ZeLtP1GRftF5ZXBZDLG+ySRHYYUmU4Cgli&#10;RsAJBwc4zWFPLMXy8ntTP6xN9j2kfsm2Mtk8N1ql9HbtIoCoqBmBkXLk5PLqpYKScc8HIrWsv2Rt&#10;H8PTXUOn+JpPtF7bR2yKcBnKRlZZQAGDFVWVuGCqqgbiDz4paeNbrW4ZNUvNXvtNbfBDceZdRXRm&#10;nWZpN0Ssm+FFwDlSGCs4BO4qc+18dX2q+IrW+bUNz26/6Sb0iO3nPmbkLAMGTfhT8oXhXKsBhRMs&#10;DjpXUq34aaWB4iTVrI+kL74Nal4Pttuk6jDaW+pW8tnL5tsgt3K2rRozKoQLI6PIPvsSXCkNuIfy&#10;vT11e18TamZhoMWmWcYtvsM0cU+Z45GiRSWhKK2WwXBHDlwXOc4cPxV1LxVpEct/9nv9ajRkjk3z&#10;FfLKP1JbhocEB8n7rHc23Nc9MftJ1C422qwzTRWz3M4d7e23MjNIyKDub7xwQ3HGCcbdMHga8bqr&#10;K79DmlJylc9d0/4vLZ2t5JcTarfx6R9ovNP8m5e7i0mV4Y9kTMPLVX2uQ8oO1ih2jcpY8/YfFd/m&#10;8RtFHNdXHlR2zXYN5HboTGy4QyPsZ2804wAoDhVUkpXl9pqWq22uww6FI8yvF9h+1yGOxEqRqXO4&#10;blUYjbaA7EkHHBOBHcavp+ratHbwTRzwrapH50cf2cJIXyw2MdpQENggrxIGOGBWu6nlsNr7/l+h&#10;pCmnoen2zTaTb3lxZwrHqENuLQ7V3SWUUeHlPluPkXB37mBAxkY2nbveHdchgsrFmktrPWrlFm8v&#10;7SR9jjCSMyrGI+Gb5XKgAr2I3jdy/hzxFDYeC7FphCY7ZkjE7eb9shVCoyqLIMKT8nTAGD8juAGo&#10;V1JG026uriX7Ykc1xOOZoUXDt5QDIpkYpzgLwD97LMOSph921pf8v62MpQaep0F/rEEnhK8uprzT&#10;bqK+juJ7ezaUKYCrgeWxbaPMIJk+YHK4Gd2ANLwJ4y1z4R6p4f8AGej+JLG18R+E3R9PlvdOjvbW&#10;2Ck+W6pMjKZE8xZgWixuaSQPuCCvOvGXi+S0sRayXJuro3IW8h1BVuJGk8jy97f7SAlQpJ2OGIOe&#10;TzaeL9Tsgbi1uY7WMukjDzwj7zHIocDgjCk9FyoIHqT0YfBS5eaOj1f9aGmvKfQPwn+LN/Lex2vi&#10;GLVte028vvP1a3RhPNqZuA/74CRHUODcSbZXSXa7qyjjDR3qv8aZZNSvNVm0G7VnuJbq5QmXVxK0&#10;jblaTPzEuQdoC7ipJJUtXiWkfFS81aOZby5njjkkE+2FlMIbIIYptAOCR05DMhz8oWtGy+JnjDxc&#10;VtLdLm6tRvaWK2t3b7IybCcxIuYwWIBJAGFxwMZyrYPEc/NB2/H8GYyUrnsum+GYfE8Gnw3MrXEe&#10;swtJC8NxHHsEL4J+bK885DqByVG7buOjc/DrwPp/hEahb2VzeLC2LhLW5lt3RJNhZZd8e0yFVJ2x&#10;g43D7pKhfKLT4kQ2/giC1b57xJZILlAywywKdpJVSwEnyoAR8gBVeTgMNBviPqN3ClpPqWoWcPlB&#10;1d7d9z7y8iksNp83cRhsdA33txB8eWFxXNvpd6dDP3rXOi8e27G+W3ujcx21nLKIvNihe1wEMot9&#10;8ZBBco6j7wKt/s5OXZxzXizafdNp8Fu0zxKYlW3llllhd928AqjMyOGQE8b+MBa5zWfiVDrMxmhh&#10;BjtJ5ZUinIZSGAXooVFL7csT1IbOScLS1P4wDw/rYt4l8q4hfzJopihlkKuQhkOxSu1jxkkhvoK9&#10;CjhKy5VGK03NKaV9jprbXrjxDcLeGzuDDawKjJtA2qqKiI4BV8ZKgklc9SMnBy9cZbf7TZ3lnZzX&#10;KxkPcxzjcqEDkOhK8EAHcDtJkU7cMBHF8RNS0S/t9enVkNwNku+QM6ZwAzYPA+WFlz1Ax91QBmxe&#10;KLG90jVFks2vp8SwPMN4jjRRtEgbCMWywBZiMjAIxXYqMoyTcdDo5Ve7R1NhYG70y3urG4t7N9Yj&#10;gnlEcnzI7eUwAxx/GfkACrsI3ZyB11r4R8SeJrNv7V1TXrgzTT3jzS3IkjnkV5GeQjcSeAf3hAJJ&#10;Bzlq5bwj8eNVsbNRptumqeXbSSWrzAzraIEYtx5YHTzTtRQRk4IAxVPQv2w7yXxUtvp6yeIbdrBG&#10;dFtvI2zRwl32gtyjHeoIKsQWO3kKeGr9fm5eyira/wBeRm2m/hPfP2Z/g74W8eadq1t4i1a68H67&#10;Db3GpWOoTwRnTLiFYokWDcyqI2eSUHc2QoCjAdlrW+N3xvs/iH4U0Jri11iw0Lw/atFptkZGCtI+&#10;XuZpCoADXEmHKJwowgIWMZ+fdF/bUjvPE2m2sPhePXLoFme286RSA5y6sCB8ytuyRlTtbqFq+/7Z&#10;HmafLHZ6YbnT7FMxDy2/0SJmyGUchcESgFQG27wQQC7VUq5jKkqfsrd3dXZE1b4T0nRfGGveH/Fe&#10;m61pLXErWLwk7Vk86OVFCQSqFXLPCrRsWw3XOcPz3Hiv4pat4y1LxPcapYTbZIoIZY7y8Fxcz3En&#10;mKPuqFaQsZHEjR4jQgLsLLu8L8T/ALa1vZwWcMen3NzfW8KXHkyP5kcqqgIJMbDy8BiCx52uuQCS&#10;BR8MftkNdXGyZYZZLpmWbzEfzNNUiRHbPIUnIwQdqlWP90jmp1s0ULcnu39WKNj6l/Zu+K1x8H/H&#10;dtNqem6vqem2Ex1OO0tL17FZp4RKkQnYqXdVaVlIU4KtsKlVKV+lfhH45eHdf8GQarNrXhdPMcRT&#10;G21QTW6SAkNiWQRZUMrlWZQCo3AYIFfi74P+OPiMeJ2lm0Ge80u4tGuPPe6Edu6KsY3hm2l1RpE4&#10;Q4boq4IWug0f/goXK3h1L7R7i4vGtI4oLhbJRufeWRFUHDKpkgiydxZQ4baWxnrwWeZlh/ddNSWm&#10;z2Dn5Xse7f8ABWHxIuofFDUtVh1uGS3T7ALPTvJkd7zMEcrBJBEAgQFSwLtJumQLlRL5fk/wl/bH&#10;m/Z8+HzL4XsvEej+MpnMt4wu5JLXU42hMUfmwSYCNbFZXDMG8xppCCgjRG4LxV+2l/wmC29xrGl6&#10;hPfQRwi2s7wM1wrbdkYjQjJiBdkVQST5gPB4DNd+NOlT6nq327TY7i+kg8++iiuvJlVRtkHzNjeC&#10;6qPJVjvMY6jJFSzzGuq5SpW7O6/r5mrlCTumfcn7If8AwUu1XxM3h/Q/iBE15/wkl2u7XZtSSz+y&#10;S733QFIraEJiNFZUOTIQ3zkyJGPtrXvG/h200oSaheQ/ZJmuMh4jKpW3MgmbAU5VPIlJwOsZHXAr&#10;8GT+15Y3V20FpAsNwswjhP2mLDLkqwY5XqW4ypwY/ujOV6Xx5/wUB8Qpr0Nvrl1fXt3qXnXTOxj+&#10;1XpmlbzA7LlvmbdkHPXBBxXoYfO8fBNTp77al05Qjuj9Cv2kP+CjVr4l+C02ofDe91rR9Wiu1haC&#10;606MTywuuw5LMVjUO0mAhMreTuG0Hn5A0H43/EL4R/DWz0jQPEniDTWvNQvbx5BqMi3AWSOIwbot&#10;7LGzBmBXaWVwzFh8jr8+6h+2t/Z8v9nQyX8VmzJPfWgUxAuiFYQyt8pKedIpJHyK0gH3jlunftW2&#10;i6za2WsTX1rHHDJIk3lbkucMwXDHIEbEDLD5Rhtpx15cRmOaVWpcttBSkm9Efpf+zD/wUx8Xa1re&#10;m6d460mxXTjdeTdaqEZZoUJ2gusQKknPmAqgLhdgjBYyJ6j8ef8AgpX4e+G+k2MPhnS7rXtc1BY5&#10;Akp8q2sxIAwMhGXYnPQADAL7toG78tfD/wC1X4fkudPhuBJ5OsxjyZpYHMeWkmjwTkgLkZPBLADH&#10;BwOktPj1a/EuW8sI5YZLeCVYwY/uOHjklhwilyMxxHejE8oQxG1ifPfEGa01KMo6flqKNeKPoXxZ&#10;/wAFU/ild6/uEkNnbskhey0yxizCFVU+/MHZQMu4KsWDIBgqePU/AP8AwVf17xDr3h+O60O2sdP8&#10;2IX4CiW9nRUaOXAMscYkZ/3iKNpAXblsjd8VxfE7R7cPdapqek27W9+lvIftMMxeVot2xWzuOPKV&#10;BwQpwG7Ac3qnx52aAtxZ2ckVlZmNpt8a20dvGpEeWGf3b7yqgjALE8kkqChm+PqLRP1K9pBa+R+z&#10;ugftjeCtYt7e9gulawjec3sly6xiOJLd3DqQfnV3UhHTerGNhkMyqfKP26/2s4bH4E3Gm6Xdap4R&#10;8WSanJYLHbXYjuHMMzwy4xvLRMpBEgKIXG1XPltHX5g+Jf2u9S07SrfQ4dXECq32WCylmnjcQs7v&#10;namSoY3Ez+WVI2vIOdz5o65+0Za3Th1inkUTrJEYY4cS/LuIVQCysm4pznbl9xB3CuyWcY3lTUNe&#10;/wCptHGRjsj2+f8Aaz+MGg6Auj+NNS8QX3gu60yXyoWk8u7kQ28K28qvIC4SN44ZgWAykchTb57F&#10;vEviT4q8WeP9UjurjVr5Y7iOS3slmLRy3EUSBoxHGq4wFaNdq/KgUBWxkq68+Of9tSSaLfaTLFcW&#10;zPd3QMUTLbqyBpPMdzl32Jho8ltyycAgipNB/aG8Nzay0a31vNqUVtjcsYyUC5RVZlIb5QuUH+sz&#10;0wa5Hm2NiknBsylWg31sbkXxI+JGp+Jr3V7TUL3w/b27TXElva3UuGOxywRW3PIVR0jYO7FiSC7F&#10;iV6j4Y/tMfGjwKun63Y+LtQk1qyf/UyrHcIiBJIYzJG67ZHjWVlUEFo/NYAbjtrzjXP2j9AtLe4t&#10;FsZtMvrCRYXtZFDeSoXHBGNoBO0HOPvYI3Amlqn7QNpcXcl07S/Z1gnn8qFAzxqp3B1Q87cuD84H&#10;Qt8+ADzfXsxltTtfy/AzliEtEfZF1/wUl1iyupIZPEf2GSFijWzfDu3uGtyDgoZZLjfJt6bn+ZsZ&#10;PJNFfK8vxQkSRl+w+BpNpI3y3NwJG92xkZPfBIz3oqP7Sxvb8iPrh8W+MvhunhLTY9Rt5bi6s5ik&#10;ctvLE0fkDbkjIPXnjjkMehBFQy+CF14xw263DSSyAo8MZ/eZyCMY7Edc9M8V33iy0a7sNJs5fMkk&#10;uomhaMneGRixRiOgC8kHg8deuMvw6j6fcQaXfK3kwS+XGXIjiIG372BlsY6c5Ir7SnWlKF30uaxk&#10;3G5y934GsxeNM8skUUhZISx3eZgnB3YxxwMgDpwBWePCN0njC4tdJtbrUJbNwJDF+9Rxt3bT/eIw&#10;x7ghcjjmvRPH97Y6JoTwx2cEs1uiwxZl+bzBjJWP+EMzDJ7kHGMEU3QfDMem6SVjNq1xeLJDd3KS&#10;GR52K7jkH5cJyBg/MBk46h08RLkuxxk7XZwPjrX/AA/H4e0yOzjuJ9RtQRdytEVR8qgMWCc7lw3P&#10;A6Y6jGSsM97pUs1qrnT0lMbjzRhpOpbbnoFIJI4GR61uaZbSXNlY2DTRx2f9pIwVh8oLNtZvX7qr&#10;/wDWzXUXHhW1k1i4jt3a0gt7ZpZLWGba0uY3LKSAASVJz324HPJrolJUo2RpL3TnbT4N6roulQ6h&#10;e2Mlr9qkymT+8wc/u8Z6nawycYYflj+IfCV14d1ORbiQQx4IQk9fy6+n1BHavatFvLudZpLiEQXX&#10;2mSO3hViYkK4Er5U8FmV8nHOzjoRXE+JNYW81a6muFkuri3RmRQuRGSSAWyMZC5xnu+c8EHHD1qz&#10;k+fp/X4dwjzM5/w3p8mnxQ3TW9xL5jtiNH8tpEwAMZzjvnA5BI4xVz4h/DWTwnPJeaxp99aW8wPk&#10;RyTjzUJB2M7YIJGDlcdARwea3LPUZvDOk6bJZWrHxNcllh8q5ErxgKMPgxkKAvGAc/K2eOK818a6&#10;vqes65NLrou9QmjPlKPOwoIbBHTBB5PHds85Oeqn70r3NI04nSn4r6RrXhyx0u60GeOeFSty+nX5&#10;jjvQWUszQsrKGwqttUqu5d2BwByUnh26iRbxbe+t7JmZEnkg4II7np26c4HrirmgeK7fw5B5Mekx&#10;sGO7LtGWIwcYLRk8ZB49MVo6n8Yp7/SG0+a3u1sSSxgF2BHnPcLGM9B19iMV0crTLlEfP4c/sG70&#10;nUrzUtQZLi38yznWGVbiIqSqhSxAym1PusVAZcEnOLFre21poELQ6hqLzW0r/Zopo18lIiRnILEB&#10;jjJABB6ZwKp6h8R7LxjJbwnRXs1hfIP2p5TJuGD14ycDnHJA+ldV4H8IxySiW7QmNXAijZSRgITn&#10;69AMnsPqIlfqLk6EOi2NxqTL+9m2yRgEvkqdo2gZJxwgwAOwAzngdJd+DP7R0tl8yacMFDZ6hlL7&#10;lB3Hj52J2nBJB9a77wXoOim4QT2Mi7pCit5xUxQltrZxwFwcnGOg64qSaA6TrBhSza6T5y8KttWH&#10;BDAq2OPlznHXcexxXPy+9YqNFJq589+KvA9z4W1KO80yWSG6tXzHKrYZSM9s/wCelJqmqR/FCzWU&#10;Rix1qzQ/aYAf3My4J81V6qc8kLxkk4AHPvl98Pv+EpEj3GlzL5LkFYn8xmVjgn7vCqcZJPQ554rw&#10;/wCNvgKHwl4n02XT5ZrRpo2kRpgVbhiBnI+UnGefUCt1KLdnuVKyVmZFteXl3a+Xb+Yv2VH8xkxF&#10;5QwBuKgDpuYHJOd3bORv6Xf+TZLdWcH8O2K6eRDMc4BJGG24OCBlRtJyTgmsq68Tf214WjtZGiiu&#10;rFjuBbbFMrFSc88MCFXjHAPcsay9MurrVdZVbWNbpohuUGIlVIJJVQONu49/wqXTT30OaUVfQ6Sx&#10;8QzrqU2zT5vsckqxlrNlaby2K7QxXjgjOOBuXnnLVtX+uCPT5JIbxrryWaN1lDIPNLsxB+Zy56gt&#10;noV+bIrh7vU47SaZprcwlX2kFSSDklyQMZ5+mN1dALmGw1phqYuJ11ALNE1oyxxIwXuoOASTjJIY&#10;DPqaxnT1uZSjoJoviCfTb6Q2d0NP024YQvFjdvXBz8ucHAYnGOvXJHPUXfiNJ5JobG4uBJdeQHk/&#10;1flh1XzGkKnIUyjAUf3I+elcWbqyECJHDJIy5ZW4ZTL90nP8QBXgnqO/JrR0/wAP3VxdJeTxo1xc&#10;K8bQIxRYhwAhweqgBvrgn+9UypxfvInlNyS1sLzxO4huI9Q3AFoCxhTMp2HBQHg5BIBAJk4GCaj8&#10;Mz2sfieO1uLwW6RzC1sJpCskcCMRuy6qA6sGYZJwFJI5IAx4/DL3Phm68mORts6x/ukJj3FShIzk&#10;HjPGMgtkYwam1u5bw/eT2unzP/ZumzJcpG5DKswRfmYNzuyMbTx94YxwcVT3UQPRrW78P+HNHvJp&#10;ILW6aMeSiT26xNwoIUCLBKnDoXyCR6MpxzvibxFJfafKtnFMNJ2GORJkVhK2dxJwOWAKcjkDbyw5&#10;rM/4Tq+1X7PDfWrNZyErLJH++3N8wXbwNh+8QuRkNjoBhmt6na6TPaLZxrGLORTPbSTZ81lwsm/n&#10;Hzsh9iCpG3JFc9OjZ+8tSY6PUm/tNrPVJbiaxgn2x/aPInnG15CjZ+9uZiS4fgjLD6Ec3Dq39n67&#10;YtcMmnjzo4ZGtY1Pk4YAuNuNzADcQDjLA/Svq0H2y9a6a5jhWCFVbgoo2rjYAAeOfUnGO3ApmGGL&#10;TFmXzQtvcRbZMfKGOWLY/wC+eg/iP4+hTppLm7m0dNT1DTrh9XtbS6/e6rdTEQwTGVoljeKNRjOP&#10;lX0ztACsecABus/E2TTJ0bT7iOzm2TSKkR3yQM/yqPMwB90sM8NtPoRix8PfinbrC/2e3s47TVNS&#10;h0+8jlkC5SXzAJCf+WZAbGRx8rDjFZ+k/DS88UfHuHwnpOjXF1H9ieUWjfLNcRR2z3jcsRjARs7c&#10;HYoAy33uWdOCblUXS/8AXoVP3lcw31OJ7Fp55VuJoJHt/PDHa/dWUsRj5eACBwFAxwRi6trs8DrG&#10;twWt5oxOU899qIwJ5HGThznrzkdzW94v0aPTStjDarHJdYnjVSzfOfljwvzE5PyqcjlgeM1zWh+A&#10;ptbsLq9ikja3s082eZiMQjIQlh/dMjooPqwHeuuPI48z28w06m/oXiq3ik8yARWsMceADH5jOc88&#10;kY6ngNkDb26HpI/HeqLNdzWW67huULXMLWoXcSxxE38UiYjQ4PcEYH3q5bRoLezntYMXPnyRSRkW&#10;8XmtPKQTEAONoLiNWxyAWPUYNix15ryVZr6Se1vLWaRgUlO7ezbjvJJwQxHQDP4ZPJUjBvmRjynW&#10;+Dp9H8RyXCyW1zY3sJgVFaMKpuJCxceWCPlU5w6jP3SR1q14v1mHS9Yt45Wba8GRctO5MrLJIQVY&#10;BAdyyxqTnJwTk7to5vVfEV94k1LVLHT4JJZrOSVM/J56DDDf0yw45J6gAdWyG6frzDUtN8O6zDDa&#10;xyNuNxdowjjMmY2lwjDBQbWAGfmj5BHFY+x+10ttf8Q5bvTYmvbFtc8MXmpRutjcWtu97FbzzneY&#10;45Ivm3nau9g7sCcklemWAo0nUobgtdXdvNb315butiWTEkoXMXPBYFCrMRwPlJ3HpXoHwZ+C9346&#10;1W30/VG0vQY7nWLTSBe3q+Ra7JYZ5/LcYOWdYUOQpJ+UDO7B8/13w5da/wCMde8RXk87rY6DZ660&#10;xi3faftLWKShmHJ2NdsSRzmPPBOaxo4hVW6fS+/3aGcaibsamnx/ZEeWRo9RkmkjtEgVdwO5wy44&#10;OWLHcpPHBIPXOxr00lx8Cv7Qu1XzLy7ubFgF8xmRVt33YUBVwWmUngYUj5VYCuZ+GWnyfEmK6tbO&#10;8a81iT5baztTs81kjuHV95x0AIAX7zBOOmPSv2irBrb4NeHrfTFW4htL7PlQcfabZprhRIrekiwR&#10;tk5+V889aqrWVOrGm+/6GjrJNJ/1oeY/BVo5TNZtbzW8LRMGeC6MW4DYjMG+dY87hkkgEzEYK8Dl&#10;fExutD8PWdrp81/aaTIN5QzpOryISzHC/dxuJwSSA/oSa7z4o+ErfwNqHiCy+wX0guPMh0+6tU8t&#10;LWWKW3mErZUklrMF/lIw0yk8g034n/s3RXX/AAkF54T1izuLzQ4bBNV8PgS/2hazyf6LOQWUI/8A&#10;pRUMEZiou4weVYDSliqTqKbktf6uFO0nfocH8OvCl94m0W7mmaxtWnMsi3N5GxW8nXyz5SuqsEKl&#10;13ElAvmfMQCKSCa8n8TXqz2rae0itbrC8LKLMDI2oST0RiuTy24k5JJr1H4g6HYWvwb1bUvDljdQ&#10;+FZPHGoTaLdTxf6S1k8bCLhsjlIvmPOGiXHIrg9O0+YaNDIJLiS6uZoba2JQyYUHy8MwJwy5U857&#10;LwBg1TxTqKUvO33E817s1/AelT6xZ+MrWFYknisY5I3Me2QB76yhEbFgAcmQYIwM/wCzkVZufhHb&#10;3PwjtdVaQzXU2o3tu9uYZnnsktEtpmZdzBOVuSGBBHykjuR6H+zD8J2k8I/EbXr6ykhsNC0RIrp7&#10;oybtSuBIl75eAQSNtuobawI3r0JBra1u7Pgb9iyXVvs91pXiCXxPNbxqsSsoiigNvOhWZS0eSZfR&#10;iRHnd5QYePWzJqpyUt7peTbWz36anP7T3rI8m1i2upobf7LZR/brG1S9v7f7MF+0wlwwkVY8gBWH&#10;Tg4c4GNwWPV4tKvPBtv/AGXJdWNrdahLBqfnTiCO/toVtSiEYVnO8uzL/wBc2IJUEdP4XguNet7T&#10;Vo1m03Usw2EOni5lWxmhljkeNmdtw8qONypjdiNqN8wLYqfTPhUuv+HLG80uxu7H+zZ7id4mAcws&#10;LVBOhDYCzJJDsUEDdgNxkY0ljIw+J2tb+v8AIHK2gzw5r8322fwp4itbexs7OA30MoiknvrSJYPJ&#10;PKsyfJEGnyEDs1tHlgiha5bU7VfAOjx31tfafcW9wkjxSNE1vJbSq7hlKsc+cDGpztOBKwB+YGvd&#10;Pgh8O4fFel22oeXbR6lDHe280plwI1Gnqod9oAlVEuTHlShXaMAklm2PAv7OWh6rqFppfiTRtHuJ&#10;bjU7j7VdLvaSaa6ZZtqAMpAgXT3Rdx24uH+UMCD5rzmjSlJyfw72S8/6+ZNOor6nyjrmkLFYXN23&#10;nabHbmG5tZUgVoZ0ZgVeULyGbcSCVI+ZRgACny+FodS+GdvqCtINYTWr7zGR/KKwLbW0sGGJBbcW&#10;l65JwB1PP1XqXgvS/wBoL4TaxeXHh+0W88JtbXRi0e3S3n1G2kuLG2MEahf9YsCO4PzBQHA+6VrD&#10;0H9nOzOjrdTeZdJc3Q1L/iY7mXVTY273FwUVRkJLFcxBQeSxXPHTanxHDkvPSV7Wt5L9GbSrJJM8&#10;B8UWH9mWlncJdR2dnrEC38USoYlZTLJGYHC7dzssIYHhMqOAGzVy9+F/ibWpbfVtHt76+sNQZNKg&#10;JiHmRi7O8RkJ87E+aVBwAQOBjivWvjf8Kk0kWsdrptvex6fpelacssqmdvJBuY5BGuR+8BjRsA5+&#10;cnPp658JPBS6V4c0i406LVrfSYJPLhvJXaOaaZbiR2QsST8iJEoAxlZGByMARX4gVOiqlLW9/uM/&#10;rNonI+EfhHaeHNS8CaX4k0mOx1Dw7rEEbszrdRQwTXQs3QsCEkJYwyI3TMZIGMiuM+AH7PniDxJp&#10;GravpP8AolxrqzW0MF1IWjvC8qW7SgwoB5Kx3bYcbUByRkI2Poe58N3Wl6to1vH5142wWkaPICSs&#10;Em+3Z9oGT8+4HjJHbOap/CIXlrp3iPybvT7i3udPi0Pw/ZpI0QNqZbZQrO3McjPIqZOFQnOcc183&#10;Rzp+ynNPVtW7bu9v+HOeNTp5/wDBPj/41+LW1jxtCYdSuLHwrZRxx2YjiDvJFGXRJkUIvAaJ2wwV&#10;gHKZwCTteHPAmkaJ+yneao0ct5fap4pRppLhGt4zZwRERlUUZaNnuclVGScYACGtb46/s+2Wga3D&#10;b6XayTT6YkravdSPtuy0Kyy7vKc48t4QHXcMszcgDitzRvBcfjD4O+DY1tb2yk8O6s8MpaZo2W5l&#10;VXUBsDpK+0MMBAoJztNfW/XqccPBwel9e+if4tnROokk0eU+FIvFA1HT7nztK0+x021uDp+oxxeR&#10;O4gtEmVEJHyht0Ts7KCcyEnBcVxGr3V9rPj2e6vIftuoXl0s1x9puFhM+GCyAkcjfuJO7JAO455N&#10;e6/Hqz0vwjrOn/2G11eeE7XR45LQM/nb4pZnhmiSToXlFxJKScYJYDAwB5nfPZ/D22j8mHULfUFV&#10;VuftKeV5Qmi/dKHBBKojKSSRnCnoAD6GDxXP+8gt1t1/rXU0p1G9TnNa8da54id7fVtZurqzkklu&#10;WWQeYyyyAjLSSAtjODx8zc9Ca7G18S6PMFvNMv20fy0WB/s1m7MQUhMsxkYeYWMgbuQBj7uctyXx&#10;F1a+03w5C999luLeZ2FgeHUplWIJUjJUMq/MPTABrVuLKLV/CFl4m+wR6NY7hZzXMDm2leQ/ecAn&#10;DdQMg4xjOCcjolFSgr+6tdrW/rzKkr7EGta3F4q+Ny/2qsmsMziFZEiWZpAIyY2UBtrINqcF+F43&#10;YxizpXimTTrZtI03w3Bq9xNcu8YZHcKvST5QzJt+UcgHJjU84UDR0658M+DNPkm0u7bUNQuJJZWe&#10;QKzWysAhZgGzwzMQX+8CMgcg5V5rS6QbaCG/axXSyd+LiTc7lVYqQmBt3qTkNxk5GSKq6bsldJLf&#10;0C6ZXvdU+JF3eTStdaOrSOXKvJZbgSc4O5d2frz60Ut34v0qW7lZY9OVWckD7cxxz/vD+Q+gorn5&#10;X/z7j/4Cv8yeZ/yr7v8AglvTtamvrzTZ8XbSXEjxuJJlzjzMZ2Y7FieuMgjoTV7TvJ195LK4upZJ&#10;I13xiU7WB+UqcL0B5zg17Jffst6foU1kk19brdXUxgI8zfjaD8wA68qgB7nFV/Av7On2S+gZpm1C&#10;6tdySQGE4wMOVbvnlu/QH2rKWbYVLmX5HdKkoPX7rHz98R7iO61ezhWGVWe4/wBLeU4XzQeF9lXJ&#10;56nmvQ9M0CPSd7TL+6syrQ+XCG3CRH/eY/ibCE5I5GRx0qT4o/DGTWPHh0RHaS7mtJr6F+0k0au7&#10;DHYkRlQo/iIPesX4H6jB4rW7TWLpbdNP2vtB2SzAnBJPoMYz6uD6111K0JUOeGy189SakVy6HK6r&#10;4Skhsr67jglFjAqy+Uwww3uyj6Ebf0Na2laL54hj0mP+0tQkdpGWF+HG4tnr8qgfJ16KCOpro/ij&#10;faf4W1bxHb6O32qNZENu8gKgpEzqWKnu28HHqmO9ea6V4tvPC6+ZaybBdyBd2cqH2AMnuAJBx2yK&#10;6ISnUp3Xy+5Eu8oa/wBbHp+t+EV8L6FZafdagjXkYE88kfKW6tIzMX7uwJKqCOdz9ga4/wAStb6T&#10;4NvpJGNvea3KAsK7mkWESSZOcngkL154PWufvfHmoatBJeXU73Mlyxkm3Y3OdzYyAOOCePXNN07V&#10;JNNvhqEzxTTI5kcN86gqeSQe43Y/CnRozgtZf8EqN4o9G+DHge6/tWTV7+aG1uLhHiWGfHmYXYdi&#10;9l3KGGeMcDuQe6/ae+DtjofwvuNQt7drOSOETxlPmwfLjypPUMCfrhASPmryPS/jNdeG9ajkaEFp&#10;FdEjVtwiyFQjvxwCfXOa7v8AaI+MeteN9MuLK8Jjj1BI5QkdwPLZWG7OAv8AskFc8Egdqwp0a3tv&#10;aSe9vzNcHJvmcvI8G8EWNrqdlcLdRNLLGo8o568Hr7dK6DRvBdnf6c10sahI2UENjbkDJ9f8mrui&#10;apZeHdDENxp88ccY3OYyjeYMHOc85x70lj8TdJtb4x2mlS/Zn2zNHLGpG8H73DccYHvx35r05Xd2&#10;kd+nVnL6zpIi8drFHAsO23VvKUdO/wCZ/nXrT6JNJdna1r5MaIJEZ9u7cq57gEjJPpkYrhNZuR4k&#10;+JP9qR2221+WJgT97Dk849j+lerwQC6nMiNuKxqpZPlOApxn24H50+b3VzGMtxui3upeGruORljk&#10;W4ZXZCV4J+5x2+YZwPYehroNRmazukfUFhvW2hiI5dgMm1T8pB6Dbg9efWsm3S1l1C3Zbq6Ks/zb&#10;WyseG59z6eo5q/qOqtZxLGy2cpTbtLq+6MbQ3BXpwSD749KNL3FqamgeO5ZLyXy4reAtH5SASj5A&#10;ducHOWIxg/UV5p+2vqkcmpeH7qONYopoZJAqnDZ3KeT3A68+nvXo3hGwj1axt40tYFkuZZFXAZUx&#10;/GckjrgjHXJNebftmwW66rocMe6Q29kRtPKqmcDPocLz9KmMlzoio9DySztkjnS3m+zQwlxIxA+Y&#10;jjhiOi5GCeoyTWt4fuJn1ldO0+NfMYGSSWNhshiI5IJ7bTnBwc965OGee+2paxt50mIAiLhVB+vX&#10;PIP1rtrWcaLouFjihnuBLCLtJzufhcKAOgwpAB9x6YqpdaHHJNOw3zJGtB/aGnxxw28bKnG2W7Kl&#10;Q4ZmPQk545O0CjU9YutUvLOZoI4RJECpMgX5VBI+nQbR6L780NW8Q3msXUn2i9SbzXK4JPDN1bB6&#10;bcDpjJFQR3FrDZpJ/wAfN191IkJYMcLyQPXIOe+wjvWcYtLUmKfU6PxW2iQOVti3mSKwlaFD5Ksz&#10;yALhuRhcHA4PXtmmw3t3am2t7S6mjvrpC7ujjbk7wx6D5QrE8noGHQ4qpd21xagmRbm38ydftAmy&#10;oyAxDfMPZwAM8K3rze06002C4Rrq3vLW0uFdlaP55JUwwBG7H94Lj6+mKzla2uoPYIrnVnso45NW&#10;IhunjMhgfYElC52hRjk7VP8AtNGMkkVX/se2bWXhhtrh45JBEkWcAPIu0bRyWPOcdcEZqaHTbfUS&#10;skd4qxeaISXUCRGJZwdn3guNw68cetdd8LddsbDxvb/Z9L/t77DdpeRyrvEkLKdoZefUIzNjJ2iu&#10;etUdODlFGfNZXM/Wri+0VoLK6tdShjKpOZGLGSdZEYHaemBgEA56HBzWLMLV4Y0ka4vptwMzJMob&#10;HBRlPQdcHIx8o/vHHvGuw2d34wsdLk8u3udSsruO+klUSwWyBtkIjQ4VcEOeOhkLd8D551hPsl1c&#10;abJi3ulZbeVXXc5cSMTg8hRk7foB71nga/tVd6P/ADJoy5kV0tlu7Vo13R+dIYxFK/EmeV+Yjkg4&#10;/M9KoXUanQH8tm8xZTJclANkZGdq7vU7Bx0x05zV8awtub5zbrJcSR8TD5tuWBDDsD0z39KseIPD&#10;95Poujwwx28sOqWauBAcBRHLPGXlweGyjtz2KngGvSjJR3OjYz/DthDJ8P8AxEzQ/vPtFmEUfN8p&#10;aXcT6AAKM9f1r6tu/BOpa5+0x8KPEmj67Jarrylbu5ERVomjmUTLhuoLylBjjHtyfLvhZ+zvqnh5&#10;9Utdc065tZ7u0urKOLZkWk8MyoHkb+6WhuY8A5zA44JFe/eGPAOqv4e+F8eirPNDB4zt4E84bH8j&#10;7dtYEtyqmQJnntk8Gvl+IsdFKLoyV3eL7axf62Jr1Fypr0Pn/wCP/wAMdZ+FdxH4h1DXoJNSvbqQ&#10;WVrZzn7RpriOznt5FkXH7toZA6FD8rKRwwbBcfAeS8+J/ii30/dZeCZJ/wDiXTGVQFW/0+6v9NRz&#10;1y6W65U52kEcNX1h+0n8MT8Vrczw2Nrq122k2cGlvcE+XZsIppZlCpgrkxxkMc4LEZwMDnfgf+z1&#10;dab8RPDWrX121xZ2/h8XF9pmoES/aJre3u7WzlcD5VMME0ZTnIBLckMK8SHFlL6qnUklJRat52uv&#10;u8zn+sLlt1Pm3QE8RfCDQ9H8ZDSVuNNkubbV4NTnj86a0lieWLI5ADG4MjhW4LQRE5GQfQ4vhHoP&#10;gj9olfDrSoujazbLNo29orh9t1eW8DsGKnJex8x13YZC4YYwGP0H4d+Gdl4n/Z58MeD7XR7u40e3&#10;1gRXnmyFrgwQXSnB4A2SKs6g4+Tzwc4U50vix8Lo/E3xzW7/ALNvLc+EbKX7HcQQIsfkzwi2ZiRy&#10;WjZeGI+XcgHAzXlVOLISrXX99af3eW2nfX7jH275bnyL8O/g5HqP7QE3h7xN4fmvJvFGmni2uRBc&#10;2Qnja7tbm3x8k37iJDhuH3suQ5VhwUn7P3iC68d3NrJbXWhRwzPBIlzu5mV5EMcScsQZVEat2LLn&#10;1H6QaT4ctI9W8L339lxz6v4bsBZ29wXEk09qmYGjDkcAbB6FeD3bN+PwLpuoeKbHUF05odSWOwuR&#10;O5KyTra36T5HYtlbk5HUtg8deWPiEoVGlFpcu711vZv7mXGq7XR5T43+BUfiT4PtpV5D/Zdx4g1q&#10;x1eCK7DfaNPkieQTKCzbmIXzz3ByCBtwa5X4x+F4/Bn7MGlaS0cYurjToPD8t8jMuLT919qZQCGI&#10;/cw4XHzbuhAOPorV7Oxm8DWt5eLcXN5JMLwR3E5Lq115k0hJz1Rm4A6BiBwBXArpd18XPDlxDJJY&#10;+YwtNOCSxZjeP93CSAv96ORWJ77D9a+cwXE1aU7t3jGbfy1/4BhJtNJHl3wB/ZrtfhlpP9rR2sdv&#10;EbqezshqHzuscVrcySXDrGd24SNtVSMB4kIySa35Phxofjzx94bjjm8qDT/3MFr5hCTz20YZYdpA&#10;3BY7pDnkNhwfukV7dpvh5dW1iS3vFt4bezt9LjkuDiMTT/Z4JptqgD76wBPbzV9cGifBir8R9Ha4&#10;ik+0abqTF5lhyga4/dyMXx1d0EgPXDD1pYjiivOtUnNu9n8lbQqV5e8cT4HS18VfEm806a10WH7L&#10;p8Fs3m2kTXEdwLG1bd8ykOGhZkOTtASTcpMgYYfwj+C3h6TxbNp+j+TY6H448O3OlTSMd6Ktx5Nx&#10;bXCK2D5yyFlUnkBVHDZNemeLfDVvZP4m8pbdZry8s2RkiCNFGyJAcsOqlWkHqBkfwitjRvB+n+Gr&#10;Xw7exyW8N7pihbiCGLfHLsEbBg3XAJcADqp61y18+mqX7uTT5Ul91729dhU+aMk1seY6P8I7Wx+G&#10;Nv4Il0mNryTT2sNTjlhOI7uTTA5eIMx2lZZ0jyMZMbtjLZPkvwg/Y/8AsGkeH01Y280mj3V4llAy&#10;kw6jDIgaGdWxtkVZnk45z9nODjFfTeoi4PxG1y9SSOTSZFRrYgfvXuGdkkkJA5QxRQlf7rKT0PFL&#10;RfFCanomg2fnTJOnm8x9EjW4kbd6AFJGP4k12UeKq8aDhGVm7P5uOv4fIcnJSdu7JvAWiWug/DC6&#10;0e+tLWS3sZIr+8+0IqJqHlui3ckoB4ykQXYvAVQPUnyv4rfBfUrT4RXXg23v7zxJJJrMNzLqLssl&#10;zILhGaUu7HIYtdEE8kbvYmvbtSWHUtNezXTVt2LXEVzA43+Yk8x3j0bLnPoQ2RVH4R6UhsdU3Qoz&#10;XNybiKToGQucuPRsj5f90HjIrxMLntenJ1ZS+0m/yX3E8r5rHk3gn4OQa61v4ds0utP1Cz8OXMWn&#10;3MsatC04e2SQ4YfK7LHAQcnAjkBznnpfFHwek0/wba6HdRxu0nie3mvkjPmC/lE7XUmBwQCzumSR&#10;gAHvXYXrXlp4/ibULpUj0e6ktfLt33LdxtKwPIz0DnB6gDHpVrxX9ltrrUrW4t55t0VoY/KlzPCq&#10;O3mgerMQV544PHFeh/b1aVV63WnXrd6kcq5bPc4P4T+GdJ8L/DnUbpRNqV80V7GL0TCTewcRSQgL&#10;xj/RIUHGTgE8sax/hxeSaJ8Ur6GKzm0+Xy01ZGvFR3uynnrORwFXNxKzjaBkZHQkV0HjK9m8K2Vr&#10;pepW1pHY2t+dMe4swFSI7WgM0oXjHyKxPXLEn1roNPtZNTtrGbUm86zjsrpxNJa+RNjCy22eN2wZ&#10;BIPcjjrVzxdR89ST+Lz6fkPdqxyvgr4d6L4G0uKztVuJLG8kubF4LpQRckWfmjLnI5aDdyCAVYYr&#10;atfhlJeeNLK6uobqZpr6PTXiE+2NA09vbzjG1tyqqgZIBJkk7HI1oJJZ9P0xrVX/ANKmeaU7TlTH&#10;E4LD6tgZ9/StoXFp/ZlrNPb3asZpbmK0Z8dL2BmncnnJdUkA5yJB0Arhr5ylP2l99Ld97mnI5LU4&#10;PV/hP4d1PwFprJH5kel6d5t/HINxM0bYYgDqNk7jYQScMT2WszWtPvtLtNNkmiWzsop5NUtoYyFj&#10;ZoISZOOQ5AR/mzkkZ5zx68q6aNG3RQeVdNaw/aowdyjzo5W3qvXnjqeDGOTurG1vUo9W0+XSF0+H&#10;7HZzme2nc7pR/wAe64U9F3q0qtnOQF6YOawmcyScOj2JlRvY8zu7S4hv9B1CBo5YbeGyguNxOwqU&#10;Xdhjkk7gcd+9b3w7DW/j7y761u/LsbeWJmKhI5JhIsrEclW2y4wwxlVHQ8Vb8YXt3rXhG51DS4fJ&#10;3boLuwACpbRIZN0ijpt8yIrg+2OpFZ/w/wBQFxqD30st3J9ggzBZ7R5hdRKCvP8AEVkC89DGOBzi&#10;Y46a5ufbZet+pPs7F3x78MUvjBqt41nbLdRufJ2lo5p2iO1irZ+QBcYzyFPB3jHkfw/+GFj4N0bR&#10;7Y6leag321NTuiqmJraXyzCu05+aMxxx9BkrdEchc16R+0T4tt/sVnAt1uaaYsQD/q4zOo8wg+jx&#10;g/ia5lZlsvEMi6hcJp80MUTq0/3zCkZQNGg5f94x6cnKemK+gy/EV3RT5tJN/g7b/iTUlrynmtz8&#10;JLNf2XtU0GRnZtNtbVbhoXWSSC4aWzuTEFOC2I7mUdMHYfQ15D8a/hVJeeKtF1G7muLHSbrw1prt&#10;FMwt/t8lpZJbkRqfvNKbeTZkfeOODxX1do/hqx0rVdUN7bp9tgZojFAFa3UvEriQnqzhYhhl4w7e&#10;mBxX7UHwibxVp/hm8a4vry3td1pHbWiIzTxiSbEat/CHEij0AQn+GvqcrziVLEKElZNtt76tal0a&#10;jTs/P9D5s+CXgWXxv8UpLrUEVW0+8k822vLfdb28AOWJJ+XhztxzghieBzsfEn4neDvGuqxrHfQ/&#10;2Hp7x2y2QjOFhjO0Oo6sxDSBccDzD0ZjnuvEun6nH4Y1/wDsPTZtZl1YPHdtaQhfslqiMFdULbss&#10;u6Tu2ZHJ5UZ+b9T8H6S1lJe2cF20Ed3IpnYExuu4BB2Ksc/kc19bhY/W6zxM7pKyVvxf3m9Ne0nz&#10;S+Rj6jqC6f4l8zTY1hkaXczyEOUBGOeDuPPXGDjpU+pavJH4euFVo7tpp5pGhwD5DY25x97qBznj&#10;GcHjPQ23hi1SWe4vGT7GzMgKvmSNgAN59tzficgdK0rXwvY6Vo01xZxJcxSRoiuZTGziQfPg9Sw3&#10;Z5GB839017UsRTjZW/r1OjmV9DmY/ilK8at9h0f5hn5rQM34nZyfeirl/wCI9Ltb6aOe1vo5o5GW&#10;RcodrA4I6etFHNH+UOWPY+kfAPi/SY/GnmatG0stwJYt9vMyrb/KRtGeThsMWHoAOte2+Bv2lLLU&#10;9BsLbSbKGHT1vAZ3eykaZs7mkDMRyzhiASeAfSrSafpk9sjT2+krJBnBCLuAJwR09RThf2a2vk25&#10;kj3Dcpjfapb6D/ZOOe30r88r59Tmvdp6+p3PH2d0rHzz8efDOueCfiPp/irwxpv2630qJvtGYiyS&#10;GTzzJ8p6Jsbbx0wD3rw3xN4ghsviTrOseZZ2ttrDzf6DA+SgctiIYHRGK/ULivu3xE8aBcSHzgMM&#10;hkDZCkDBB/L8K/NC502V/GaJGss11JcFFHqSRjB9ck/pX0/DeO+tQkpq3It+tuxFOanol95veNfi&#10;DcXuui0kURiZ45Js87wy7hkj0DcD1yetcl/bkupaiu6by1+0tMBnCqWI3MMeyj9K9r+NPwmuPh5H&#10;Jc2+mQzRWhSKeckEwuI1Y5/76wv0rN8T2PhV9O02+tYbdbdoPPulbYrK5kCJGuOSx2bm7Yavco46&#10;lJJwV0zP2y7HB3Gpx6T4HztgZpC0kZxyM4Ugn0yrHHbPvXLwa00haZmk864bIBO5R65/Eg817t8O&#10;PhrofxG1vWvPE1vpunmOO2gIBP8AFyf++ecd2NddL8D/AAPozSeeJBtBYqp3FQRwOmOMg/mKyrZv&#10;Qoz9nJO/+YSqRjoz5m0/Xna6jG2RVUZUDI+csBnPuMcdOfavoPUWtbnT7Rru3W486NLeLzBkW6ki&#10;X5TxycsM++KufEHxhD4a+H2l+HfCzLaabNLMmo+ZFG0kgZxtJJXIA+boe1Yela9qes+HdNtl0/yV&#10;hlhE1xJLGUOxHTOeo52nH19q6aeJjVipLQ7KfItn2ZxviTwbfGZlglnWGVADu6IrYxn9ao23geW1&#10;WSORvMmb5QDxwASefwr07XvE63TTLLBcMsaD/lkWjJxz93/gXtwKzrvXrUIjSSW9u3zEmQYZDtRc&#10;gHrwTj1xWsastjXTcxfDGjvpyqJlaNmJV8rngHHHucMPwFdxcyy2rxxtCxiVUDOVwm7gc8993bpt&#10;rktR1uDytPCXNvIXcL5gOPLG5ic/XP6e1b0PjSy1dGilmFxaq8kQcN8wbafmA7ZPT0wfWlza6kyN&#10;/SBJfQyW8MNk3lN5zSs43KTzgn2yRx3qhrfiWIarJ8yySeXFtdRgIuxQeOeT39CPeuZ1zx8sazQ2&#10;8jZZwcRxlRkcqM/xf/WrD0rxAZLq8jldFn8rOSNyllxgD075/OpqSk9Ec0pSb5UeraZ46321rD5l&#10;s8NvJ5oEgCE7iD19hgfX6Vj+KL+38SanA14kFxIsMLujgbXABZSR2yrMMepqZfA954e0O8v57aNY&#10;lijaJnyFnGY2QKxHCsJVcY6gKegrJvPA0k+nTTXUtpHIsiRujOTOyHLj5e2enPPzYPSvLlCUnuYV&#10;MPXloLdfCPw/r2mrJ/aHkxoxkaOOJAVACphT342gDvn1qrb/AATsNDtobrzJNS0/y5vtLSR7Qo2H&#10;EijruUsCDzz14rqdK+F62+nWLWepSf2gzskMLWjbWQMzYJBwCTjkDHH1re8Y+E9a8Q6ZNeJeafZ3&#10;m9lKTzYWdJYNj7MDgqBtx6bCOQcjnXS9lfe+pEcPWtyvY888AfAbSfEGgPFdWd0t9fXB+yNcO0ag&#10;JCvlqwAzy7EZ4yW545qXx98B7rTdPjsdLextbqK6WRCrAo0YwoKsRlioYHj+62eldt8GvhzreuaZ&#10;eT3WrTWao0dwIZGSQhkC8SZPyg7lABxnY44xXs998MfDeu6YtxO+oXDrcpcLbQSR/Y4dzbYog7YI&#10;D5cMw+XMuc7RkefiMwrYeqlNtmEvaQ+I+Tfit4cvtbn023jt/wC1BZxpB50JZnVg+dpHViAQQBwA&#10;WOaTxN8KtS8IajpUczCbddLG6hGIgjBT52HZSxbjIPHPJr2u/wDida+FtRu9P0XT9S0nVLWLyBA1&#10;oJbYLCjedcmbqHMilcg4UPJ1yorJ8F+Ok+JupapYXVtNHC11dvLI8LQK0XkyOsO3n9452Fe+Q+Mn&#10;aK56eZYtpNQ0X3mdOU+qPnTxBp81p4oWO+868mmK3F1HH8m0yFGC57EhwD6dulfQnh/w9p3gvwpY&#10;3c1i8N5HZ5uTbNsm8sO+9WI7HKDj+GLOeTja1lfDawWJs/Cvkw6xNPNZ3cha6uLlmHlzEoGLFF+Q&#10;BfWPjBBrm/iF40ntvFMVhb2/kyKq2aqyBiwZ0VlbHcFpFYDj5COc5O9bGTxMY01Fx6sU5yqWijv/&#10;AAAPCV7oNvcX0cy3F3Z70lePervjei4P3UIAXI/i2npmvIPjl4K86S61jTbfTYYGDwRLDHsnmmQN&#10;NM2AT8qgSkP02xqOuCdb4j/FwaFqUumwyFrO4dPvMG37cohB6gCPb8vTnPpT9JsvD3xRm0Vtaivr&#10;a3tnNtJNatt8iB8mSTA5bKpIuenYnNGFjVpP232bbGsac41OXe2nrY8F2W12kkcceAZPlUZCgAZO&#10;fUc5x2zjtXsPw3tF0nwn/Z+pWf2BdJ1wRanK0RF61pdxKt0kR6BUit5gWIPExIwea9E0X9jo+EPh&#10;H401JtNnm8R6X4h07S4Y5GCqIprK/eYhj8uzNuuSOedvevRvBXwO1jxRd22tahp9npun/wBjvNeQ&#10;S3KtGkkEbb2jEZyVKxp1PJM+ScYO2YZvR9j7R3stnpva/wCVztxFDkj7zs/yMvwp4G1bxb8JrK/G&#10;hS2tjFpT21rK9w88qebq15eTmRj8zSxpDIgZhyJXyc16J8PfD+o6l4f8OQo8NtfRzRDy9+UR0cs0&#10;yA/8syHDb+nHtXYadotvZ6XbXErTR6hpt0n2rG8QpK8ssjsR0ZSbl1AbsRxWhaaSukWWoXtglu63&#10;zGC2VgG+zPK0pnHPI3HYvHAycV+R51nzqzdlaz0/K36nnVLSjbzIfiBf6F4Lgt00lrp5LWRIpZC+&#10;Yr2JVb5Y1xkRrI8eD1Izng4rA8OajJo91M15Fsj8RXCXNxJJyZGuraM4UjhR5ahio6NNnjmrAtJP&#10;H/hu11C3hVbmGFrR5PM/dxxB/NDZ6AlZVJGc9v4cVB8TXkhjvo43tbWKwCXVu6vuUwoEilbJ67UV&#10;sHgkjArwI1Pa3px0b0f9fM5Xe9yPxF9q028s9Fs/LhstTtb+ZG++PMCZjwOuRu+U9fkP1rsPG3ie&#10;TRteTVBKzSasf7Ie3EWY1Qmd3DsOQCHU/gO/Fcr4U1+HxJo9vFcW8aawbiLTpZ+EV5lS5Jde4V4z&#10;GW46qAOQa6DUtbGhTI10Y54pr83CzEFY0KCJM49CVz6/KDXLH2mGqwi91zfNt7lRtaxN8LZFuZIb&#10;WG6kaIiKd0dDHMke4bG5/hcc4HWtO+nml1i1kt7wOtvbhVgQ7gshijkEZJ6cSluOoA96XWbt/Cfj&#10;O6vJLmFtOjaKWJVC7iipCV2gdggjwPVh3NZPim5a1v5FhS3h+1Ol02wcMY0itTj6qc/QAV5OKqOU&#10;pWVk/wCrGkfhszYtDZtqEljdxxzRabGb1I0i2nZGzRgZJ5B2x4HbzHPpWbrtxo2hw6Tb2VibeSCZ&#10;YpLZF+YeWNsfmFf+eYj57HGehqb4izHw9rvhXV0mkW3eQQzAphWjkzHhvVfMCDI7k9xmm3ukz3Ph&#10;Wa7haL7Qwu5ZZPM+bfulQof9kIu/nnkdqMHzw16St+H9IJPRR6lvwposmqWFrBcIJ/mPllgNz5ij&#10;VTx0+eAj249K7nXdZ/s7XtJgWxEttqUE80tyrkxrcAQCEsvTdthPXpjjqTXC+DfEctr4gZpLu0jg&#10;kgt2Rw22FDJFJLtOOjYI465Y13vw/kXWLi8068uo4YQtuiSIR5qEllYJnqSdgIPOJCa5qs6ntZXX&#10;R/ka0feVjhtB01bHQPEV5qV5Hm+EM0FpPtG1SYxz3UAu5B9Q57VY0nVIdGP+qhbT2gjjBeMiZFNu&#10;yIgHaTIGOvQ1zN1ePFqs015cW9z9isoUdVyyzZV0z7YBmB9/rXReELT7dcX817ciaOHTjdW08i4D&#10;3CIF38cA4l3Y7YratUceWT6WVu+hEdXYxPObw3qbW9tIrZh+zwrjuSQmfbYWJ9Q1UpLEx2tveRtB&#10;Fp8NtJCpKczu6k5BH8QI6dww9OZr7SpLK484ReVBJIl4rSvmSG2yyqGPRcYjyR03D6VB4l8T6O2t&#10;6fpdyoWx3vZyiPKhQ0jMso7/AC7A/sTjkVvC8p3tf+tTHmZr+LvHMjX+ryXafYTos1vGzxESoAjJ&#10;goejAnPX+61VPDWu310bqO3t2hkWZ7eKIoY1UIRIxXjnncPY5A6VrsbXXPCc11pvk6TLOFNkjRea&#10;rTlGEhYNwSd7vluASPSuL03XdQ0WKxmvJCb261HUIi7S7zO7R72lHopyQuMdM9c11UYQqUZrr+mm&#10;pU7xkrm9aJb/APCUtFbxG3bSLGW9hbH+ubzrVo1YdSP37gk8jy6tWWlNquraSsM07tcGRJJImCyG&#10;JTN0bswV2PrxWpceCNVhvNMbUrOOxj+z/wBnXPAbZuSXDP8Axc7I1HfkHtWT4T1P+1tAutZintY5&#10;PDsM09mqAqz7GYRq6kcMVX5h6H1NYWstdNv11NoxT1LV+kPjzXtPvbyQM2ru8MsUEWAbyPa4T03N&#10;Bhz3JJ71H4juJMa2biVQ19aW0jKWLySJ5RiLqnUDEDFgOrtx1pPBb32m2F1pCyQXzoRc6fMOH84Q&#10;7WIA6Fy20nOdqLisRrmHQbmPWprlA1ppsMt220vvMaOjDHUAEA496uE4zjKlHW1glHTmXU6rS9DP&#10;ibTLhdPurj/iRx3EDRY2GWN5Cu324YE+gHtWR4hm1NF1DU5vLuLi3lurCOCMErCzyQgR49QQzccZ&#10;4HFWba6k0fQ9bhtJWjhuLaNYfKfEtsFa1Z2I5yW3uMH09K3JbhdKtZLiaGZbWa/Ev7wbZkWaaNCU&#10;9QzNuyfuozkdBU4jkUU0ryffzCK5tjh/HEWoaJ8S76xilkkt7bTorWWZBtWZY/L4HqSH3A+/tV3T&#10;4W1u50sXUws7dtzXGRhmWRkSIg+6qG49at6jrVjq81xBMJW1C9LJE8bbzHIvypGoHGHwRnsdmeFN&#10;crqvxFiu9Z1W4W3K/wBlSGzso5k2q/llAuf73SI+nX0qsPTlUprli9Fa/nsZuVpPsaHxx8SWejeA&#10;LjStK03y7e6tZ7S4O77qs7sqhu2WKkZOeGPeq3hOB/AsMYv5LWa60uCMed5gka5YySOZAxGfmkmb&#10;JYZOz0FVvH/xC0/WPs8Fhp91e2sF2LWcRQkwo6MilwMfMAqEg9MEn0rmda1G48N29w2tSQx6XqkR&#10;a4LyF3RX3/MepVvmyAO5xnJJr1MBh5exVKp1bvfdvYmUvfuiD4mwT674sjvoNPupHt7d2ayVBl3a&#10;RgAvP3Tx7Alu1cJ4+8eWHhi0lMl5Jd332Zop9TSUStZSOVJjjUckHJG8cBl/E9V4S8R6rHpOtaVq&#10;UshudNu3Fpcg+W6RoSfmbuhIxjtk9cV8361rmuX3iRtOvria4s4YArWzBVlmZgzYGBhiQOoOMYI7&#10;V9zkeU+0qcs5XVPZfoTCN3zM9W8DfERJfBOmrItxeLb25hhkaTDtwVjOf7o8zp26dTRrfxqm1TSt&#10;S0+wjX7UlsISzc+U0UUjOwwMlzGZEAHJDN3wa8hufF1xotjGkYb+z2jU6epUrNy2DvHTH7sg+pUG&#10;uk+E+sWs+s6frkqNYx2ci3BkeVVaaQkhpFz1OHPOMAEfj9DXy+Ef3jju7mfI4vmOO8LazdeBfEFj&#10;4m0/7XK1tcNcg3M3kyLINsUxiXqQ+Vyp6HbVH4n+NND13TbzSbCGHS9Rj1K4lEVuNsTy+YqbeemV&#10;LnI4+6OOTXb/ABi+EC6p4MivJrqxvNRkIkV4MNlHRsGPBHcxsR69egrkPEngPwWLnWda8RLrOoMt&#10;yTKdMmVY7R5CcFiRgrx1HXAHWvpMHWo1GprfbT8jsp1IvY5a4eMSQubdvs8iv+83B3ErKMBj7MMn&#10;IyAoo06O8XWZp7XUrdbF5zBsQGMGEnkjPorYx1wT3qXR9K03UbWSa11qJbGe4VlgcODsVTklz0PC&#10;Ajk8/Ws7S7867q9raaLp8U8xlMezZujJdcOfm7k9MdAPYV6DjumUepWng7wFe2sc114fuDdTIHmK&#10;3QxvIy2OfXNFeVX3w58Xw30yR+HdakjV2VGjsXKMAeCOOlFY/VY/zv7w9nHufZd5ruq2Vqs021nV&#10;hy2Aq5H8+R15/So9P8YtefLcQ2sU1vlh/CHU8gEjjjg//rrBbwo15L+8uNR8jYyBXn2hiV8tmB9S&#10;Bj+fpWVrHw2nvLOZbG4ZdoQJE9wD8275juHBzkE9eCeR3+Mw+Dw0lZyO6jRhJ6SNHxlrb32lXDSB&#10;Y2uUdAY595LEYz1zxknFfNth4J1WDxJY61FDI08VytzF8oQFlfco599o969Y8QfC/wASCTyrJoIY&#10;9myIuFaTkEHHOM5yeRkZ4rn7v4IeMdW/dNeS+Xa/KyrIqnqQR17cnv2GK+jyuOGwqklNe9YqFoN6&#10;lf44NB4q+15u5JbqadTJKku1FwBn5M4boTz0yPavPdN0rw/bSMl4b6SSzjUwiSIKFcZZlOOGB4GT&#10;1r0pP2afFaoJJLezQspEf+kI3PPuT2H/AH17cXI/2bvEl4/mSW1l5vC7jJuyeBnPIzk/TA9zXZRx&#10;GFpU+SNTT16ijGKVn+Zwvwl8U/2ba3EMhkt4bibdvLffGDgHuCcfrXcNqQ1BPtEZVtx5USDDZP8A&#10;QjBB9fer8X7LXiJ7SJWtraSPaDhZQN4JbrwB7e3PtW5oP7Md5o7yXEkON+4HbN8wzwMDPGck9Mcf&#10;SuHG18LOftOZX8jKtTvLmRyY063vLVVk8vcDh0KkqRx04yeNxJ+lZlz4Xt4rmbbbQusjAAIThR/X&#10;gfpXpTfCfUtPdh5KyR7y7bpTnk8DPUHoMe1aCfB3zYN0F46/OrOHj5zhiQRnHXHbvn0rj+vRi/dZ&#10;hefQ8Vk8Lm3V9purfaWRVQnHT9e4/D3oTwpeeaPLu5I+u3em76DPvk17wvwJmv5WVUkupoR5jLHn&#10;92nzAseOpwcjpTdP+GUmhMkjabcTKyjLJhth5UE+3HHocYqo5xbZlxqVFKx41beG9cj0Q7bYSrbz&#10;rLFJtJI2bt2B6dB7YB7mlt/hxrvjLw/qU15vZ7OOS5idAu+bDRhw2ORhW3qTxwwGScV9Lp8NLM2k&#10;0clqsck3mfNPuU8ru3bhj5l68EfdZeQcHCtvBsfhHUIJobi1M1wQkKwOcMTv4JJG0gowHqD2rL+3&#10;qkkzapUnFnznL8JPENl4Ag1gRrJbzTvE6SNtaRM/LIi7clSySruBPK442muLXwVq2hzn/R5NzKVB&#10;VdxfJbLfTHb0r7gXQrWwtGt3kUwRwOkEiRfLEN7tscEYyu/zMjOB6k4qtffD0eE9ZW3nhstSO0Nu&#10;W1by4W+QmIllUl8BgRyBnPXkOnxVKM+VrUPbTvc8q1fwzJ4e0TSJNOvBr2hbYZIvtD/6yMtJHEDk&#10;8YSIKRgY2buFwaNZ0+xvbr7c1jZpHcSZGJcyStsDMVGMkZYDPqfrX0J4D8K6XdeHtQvDbLCtnaJY&#10;QExb8LcqLeYKMYLBbiQAY3ASoRypNZer/CfQvFXhS6aYFoo0KRR27qiWbAAqSDyqr3AAyEGDjJPL&#10;S4mjCbcls9zpjimk2eW+B/DFj4iuRJHbzNOyCOGQOMsTtBxzjAXcSewRup4rmtV16DQ/ibqlnrFw&#10;bWxsWZYldn/fyhgvkMQNqgcksMnjAOSCPc774B3HgDS9sO2No1liEiOGzKkjhfmUld6l2GB94c4+&#10;bNczZ/s/T+J9UEPibUmVY2S6uIpo/Mll+RnB+cjAMZHOMEcgE8100eIKTnzyW+w44qSeqLXw/wDB&#10;eg+GtOvG05bKVtWhEvlumfOBZwA5PVSAcdckjnqK4L4sfCkeNbGzksdSa4khYRzRRTt8yjcANqnk&#10;ZJ469K9bj8Ia14g8L3mj+ZZtDDKq6U5K+YoGEMR4BVPLKhVyFAjwOSTXF654e1zwlqtvHJZwXcd1&#10;suIWhR1XZsXdlezKDzkdfUEEqjm1OUpTmyliINe+dV4Y+Eo0PwZp0P8AY9veXDZD77snIyVbkg8E&#10;BTg9z7E1R+Kvge+03T47620e8tLOO0SOa1TazmZJE2SZHVlwwB/uk/Srg8VTaXb2rXlravcSSCSF&#10;olZjFCxkQrIzc5WRomGeCu41n3HjtWW4W+utbW1ULcyGG92qgCqx43b9vzKMEZA6jPA7aeZUpKyt&#10;0Oj21DyMH4O/CqG51HzNYtdSks7c+dGoIC+aSzFkOeAd3OOMn8a7P9ozUNM1vSdxVbhrPSdRmjuJ&#10;YfLazufkMTK2BlyxkPBI57EiqkXjm11PV5tEh1+3axiSCL7Sj7Y4i6ABWYpuHJ2nA4K4Gep8o/aR&#10;mmsNBtLDQ9Wm1WKz/wBDmMe10LlInCliAceW6NkjjZg4ycddPExqy2XYpOg9Ypfca/w9+F+m/HnV&#10;dYttJ0nw/DdWt8b5bm7g8tvsbAmIJnjOck5HQA+tX/En7Gfjye3s10/TTH5O+KC7t54547hHj2EE&#10;Nt3ZCnBz1f6GuW8GX95ofjO6vdPuLqzb7NF5xCk7hFGkaAg8jgc/ViemK9K8M/GvVtHJt7i4uXjd&#10;wxVcjeNwbgg9ip6ZGQa6eWc1+6krdmjShiMM7qUdb7nWa9oXxN8afAG+jE0mkareXnh9YJU07y5m&#10;lhh1NJTI4zlnMUMgY/KomQbsEgWPByXvwr07QdJ01pm0/XJLi2mWRw8elSyTRSSwIDyyo3npgg5W&#10;VWycHHT+C/2hb6+0trea5nvFmeJlS7O5NuyZlxnjIKkfUY6jB57Svi/F4p8TahYW7WOr+ZfbVkO6&#10;OJLiRV8lgVQFSGJjcKFyFQqeXI/Ns/pYrlnSsnGOtlotUkvuOLHKhUTVNs6DU545LaHS7i93X15q&#10;sSXc8bFoUEyRzRICoIYiRoIs9tj9O2lqs1rb20mn6rDdafJDDcajc+QSQqlzIAhzkMFlifHT0yOK&#10;5vTbnUfCmlx6LfQ+fqgt/PeKOPLW+24kELZKnDAoMlgcHk461zOg6zczeO7i7up5rySOeMxo8B32&#10;wDT2wWQ/wqEKcElQ0kfcsK+HrYdVJy5l8N3p1f8AX4HgTkkzsNU8ZrpGnWq/YYbOzbVprC3solLN&#10;c2yR2yiZwvLyFAcEdd/HFYNzbWuqW6pqF8tr/o66dOTIA4Us0iMOPvfvOcd0HHNcvrnj1/CUVtDD&#10;uE1iZFV5CY3jztyI3YYDGPyuWGFY/THOQ+Jo/FXin7OY1a1jlWW2mAyIjMImEhY/xHkAAdD6Aiu2&#10;jls5SVXyu7fh+ZjLsel6drH9q+FrXWPC9zLFqUVwfL8yPZtt0gG+aRc/8sw02MnjexHJGDQPiCPE&#10;VvcW4P2pdLnkKTNIHR1ZmfIOeQpbH0X2ry618Yy+BtE1qG+a4U3jxqk0REX2TyyC6g7fmyyFWABA&#10;DAHnFS/DfWdO074nf2XZm4s1ikEUzTSK0blRsY8AYBUn2zn1zV4rKXUpydvhd16aP/NEcr6Hrmp+&#10;K18aaPGsUa290sxR4ozuaJGjyGduigCFRjPDRjHv1mqaJea4mjXTT28dqxihluIJFkZ4nWIvLw3G&#10;GRsZwPk9a8PufEd3e+I7hdJs5JNPa1guw4G9ZI4y4ePbycsZEG8jAyD0FQ6H46fwJolnaw3m6PKa&#10;cWOC0aLEDJuGcD5gg3EAYYnHGa4o5L7Rcz+S9VqX7RnrHi/xLZeK/A7izuVSGzV/JkKkY2tjcoP8&#10;IkXcvY5yKj8I/GK20TS5LqSZEkmWWG4kGDHFvizJuzkfKGbnrkkc9K8nuLefSPDklk3mfaDpiFBu&#10;wGjZFkWUgcjMcjHryKx7B7PU9Nt2ukdNFm1G4QxQuSQVjtiZXwCNq73yCRlmjAByTXXh8kheUZfD&#10;e6/Mnmd7ntWq/Ec6l4u1preaC50pb68j82PgukKr5QK+gBIBAzgkV09p8TLefULF5Jo08y4SZblU&#10;EnkzRLkZGeFPyZ7ZTnoRXz1q2u6f8M/CejabGi3eqrAp1Gcy/Jbu4xsX+FsBGLE5yQcEquTvfBvT&#10;7j4k32n2dlcM32fE00u3e1su0/vJB0/1ig89d2M9KyxmSxcudrRaExlJOyPWtSvV8S3sMGlxW95o&#10;usSzRh0BaRogsgQAYBxt3E/7pz3NbV5r402Sz0+znP2u1ngs7iRSuwtwoQHkE79mfTJzzmuf8Q+I&#10;tM0bXLySyuTHNoOYl8vMaWkrYGCoHzId4HQ59wWFea+JbltL16G1gmmtFh1OG6Kg/vriZpgRK3oD&#10;vXg4+RR9a87D5cp81N7R0NpVOV3R6h8SPE62XgqxZGkK3FpKJWzzMjXVu23PQ4Zn4HQcV538Ti0O&#10;kW+pQtJ5NvfQwFsbSj7lZgGPY5HX1B78u8feIZZrW90C4ltZLq3mL2gQeYIxvDtGD2xv3/WGuN8V&#10;+M2k+Gd9b3siyRrqBu7tLfLmNHICqrcfOmyL5vukjHIrbKcukrS/vfem/wCkZ1Jc0rLse3y+OVh8&#10;AhluJIPNmSKK4hg84WsstuW84gEblByMdyQM1iQazZ61q37/AMxLHRdRMM4T92pVnMaMhIwyjKZw&#10;SeuexrgJ7rVtC8KeH7U6vY6bbyRPPcSzZVXAZBHIqcNwnIU4I3AEdRXXeH/Hfw+0HwHdQ61datq2&#10;mx20bSXNqmYZPMdpBsCspVi6PhSckRLnmu6OX03Tsotu7St621+4p8zaTZ6fca3JLqnh+xmvjcQi&#10;+d78B8PJGkEyrIM/9NCAM/xYz1rnvHnxPgOn6s0Fq0L6ohv41Db28iRGkTcB0/dqB36Z71yfxC8Y&#10;Wui3LahHMJpbjS0SNEOWDSzZST02sck45Oz3FcZ4q1ldL0e2aS7Md9cI9q9swYyRxgNEFbPQqE/8&#10;ex2rnjgZ1pKTWtkvuRpKo4uyPdNN8UTeHrTSrpbXzfOhEu5eFjV1B5PbAZBn1YcVz+m67Hpfhdm1&#10;KENHMk8AV2KiRiibQT1zl0PvnHeuN0H44vHoNvphsYlubGyid0QFjOu2N0+Yno3l4KjA+UH6O8L6&#10;heano9nNqEcl5bvG0928yllinMUO8EHknCFsDucccVnHJ3R2jrdafiZqom03/Wx6JoMsdn4tv7mO&#10;R102QK8Vwy4llSRdxQqOAR8oZeNpVvQAWPEHiOXxF4W0/ewVriM3s0jtlfIitQAR/dG2DaB/eXPU&#10;15TJ4nuv7A0e986SNoJEklRH/dyr5cxCv3K7gMnqcA5711l5q0l3D9hhls7OZ7G5s3lupD9n2Su6&#10;R52qSFUSDOAThjwcCsa2D1Tn0f5b/oaU6jtY5Pwl8Y7jZqF9NdLM1rZz3EUJXaBgARjI53EspBPO&#10;PqKb4y8Wa5ps9ws8Miw3CI5e9lVPsKlVbDIfmy0bA7iuCHGO9dFpvwd8RfDrwI91pFr4b1rxFqUi&#10;pbS2kRYaTC0gVJZYyolLbdgA8s4xk7QCT5be+NbHxP47vLy+1DT5bVVCOlogjlYeYoeTy1IUOwQL&#10;yG+U9iMj6Knh1Uk3H4f8rdEZ+zdtfM67wvqkXjdmmm1S4fSFysUTb4lhLoWLbh2Crj1DED0q5rd1&#10;pd34lnkt9UmtXuLURwsD5kdq6lSpOecDaCo9weK4l9Ltx4kuI9N1J722jtopkWbhpEYs8kqRjO87&#10;fL3AcqDyMKxGhqWl2Ot3iyaXMlzrkipdT20ZLbike2QBuFCKqwnaBvJfJOBhqjg1Tq3joraabPQq&#10;MdLle6vLjRvDk+ofZ7eFtMza3KXDbhcPGpQgd1UxAHeOhRj14rxHWr9PiBr9jqM8Vw0EYkS1uZpc&#10;3jxxvhnVVwrfKMYPIYHAwa634k+O5j4CttSmj89pJ30qaIZaKF1J3JKvADNE+T1BKg59PENY8UX3&#10;iS8uLh2ZrixdvOhBwsyghR5YH9043bTlhhscMa+8yHBTUXLa/U2pxudl4n8Oww2109nqtxrFnaXM&#10;ZuRHAYjdxqwCvGCSRlnZcYOD254kGvWesXHMdiLS2WSCCQXG5XhWRxtAAHXDcEAuBnFebaT4n2CS&#10;JTcNHvVgJD8xJB3HjoHHUdeAM5rq9N0kQ69MfscuprqCnCW8sq75SBmPIGGUsQCevzAnoSfppYey&#10;95suVPozp9C8e2fh7QXs7uNprK3RoUt52zGhydw3/wCypcgA5O09TgVxGrfGFvFPhm3a6tUj0xbq&#10;Nvs8beXHEEMmIztPPYDPJwORgk53xH8bgagQvh+OxVS0F5ayLJJskT5EYbmI3BcHgAA544riPDss&#10;lxrEcENq1x52EEaQ/LIOx2gZJz0PJGMV14bCRUOdq3U1jSUVzHTLqDXeg28rpMmnBwkltFwTggqP&#10;U54/I46V6r8HvGGj6d4cuo9NsdV828j+yXAeNS0bNHmNkHG7LFgOMjIyckE6Xwm/ZcuviXDY3U2t&#10;2Njo0MkUqmzhNxMIApZnYBlVdvmc7+hXGfX6t8L/ALJPws8c/Bq301PEGly6gtuGtbiOfyplcYJz&#10;lVO77nB3MMnBIxXnYrGUn+7Wuv3f5mcvf91Hyrd6b8RLW7ljh1GaaGNyschhkHmKDgH8RzRXf6p8&#10;AbfRdSuLOTxVo8UlpK0LJKR5iFSQQ2TnIxznvRWft4dl9xn7HyO4vLrT7e5ZzbXjRyZwD64BA4GR&#10;jGT7A9KSfybssYbOGOMKQrI4BC84+UnGeo4yPc1sR6T/AGhEt0kMke5z5TrIqhzjjbjBHHYDvzx1&#10;bpfhabxpexWMNxb2895cJGyTyJGvP8JeQqiA5GXY4Uckgc18J7TsaOT6mPpfh8XMxSW8hXd2Axu7&#10;jpnBPPBx+Ga6C4+EMfii23afdQxSeSZCzSY3dCf4eeSDx0x3707vRNP0O0VrdriWPzGCySIMgLtb&#10;djJA6Blx17dhVeG9a9CR+RM0czjbINsaISQoyWxtDN1JyOevq+aTfuoUZRv72pzFx4f1CbUfIWaO&#10;aOCUKAh3Bz909MZyAAOhOR1qrZzahHOrb4EEYPyJj+HIOfTBUn0wV5z17nTblvEMcn9naJdagLdU&#10;85Id0hQEjDOFQ4BBwMgZHQVq6J8DvE/is3n2XwzMv9n26OsdxPHa7vlJOxZmj3N1BC5AGevFdVKn&#10;XktIEexnL4bnnUF3q2oAiG3hK+YQgwrMRjoVBznjvn8KuW095azr50UTNGpJiIaMAlSfn9CDk598&#10;fT0LSvhG2iWN1Nq2seCfDt5DI8LWeoasPtEjKx+dRDvU4PHJByAMEAVDfeCvA3gLVJv+Es+LvhW1&#10;uJo0mtF0qJtTjmVlGN0wdQp2nn5WO5SGAINdcctxdTambQw1a+zOTkt9QMc0ZjtQ28KhUHCkDkZ9&#10;gCe2ORVrw9oL6vF5N1eWkPk3Pkb2O0IokPzE9MBQPwJ6VevNa+F+j+D5JbTxxP4t164uAttBpccd&#10;rtjYMWVhIHJLL8oYE7SBlecVJ4f8d+CNFFnLa6d4k8SXWqNHJOLpTGLTap3KnksDMyqemBu2thWA&#10;4U8tq09KjSZtGhJO09PmVNU8NLpT3E1rrUMrRQfIyvubcofGdoOM8qVJGPQA4qzHeR3YnjeSEywY&#10;ZZVVggHAw3bGGx35x14xp+E/irpNtrFrdWvg2FGmthFJbXl210rFwGCqj8q2G8s8H5lJ4zhU074/&#10;T6bqlmuh29jpNwrANb2w8pL1+XaMqVddoMSbgQUKp/EcK3n1qfLJLmv8glbmST+4raRd/YLG7jT/&#10;AE3ULyKQ3IkQs4jU72lUYJwIIzuOcDPfGRL4T8MapH4c1KGzST7LJqZiKRyiBHHljCMrnCOI2Zlf&#10;hWjmc5A6cxrnjD+2PiJaGS8sby1N1PcXMn22Cfz95bBeVQoYeUFyeAWVypHQacvjDT/BvheNp4Eh&#10;l+1TX8WYg13PbNGtufPJb92XVk2kAEeWWIxtJ56uHb31/wCH0M3PS0jpNV8L33hvTvD66s1nPp99&#10;PJfrHDcJK1j5rSQFWCs2MqY2zg9QAchlDvEHjD+2VurK3aOFtLt55DMcrLdkqHi3NI/zMVKjCEEb&#10;MDOCKyfBXiu+8Sazpuk3j2H9o3E9u1ld3UBjtbWN3R0aQAj90d7k7cgB2ON5JbA0Xx80usM17brY&#10;M2iIwkuCLdJ/K4t3UtgFclhvxzsI4GSM/Y3lz79fTzM5VtLo67wr4qsfDGn3GjtJcM1rpiTLPIPl&#10;iGTKXY4zlnIwCMg7QXAXIyfCfjxhYtP9otrjULi5e3lhucM8+JQpUpnnGc9/4s4C85XjTxLPc+II&#10;fGr/ANmyQ3byTzW6pDcwyyNLtCSxNuVl2wsAHBAGFLDgA+HNzGNA0t7dnSc6eEmZsK7JJuQlhtyR&#10;IIwQcuGXkHDYoqYa0XJgpy5Tt9L8cafH4eje8LWdzDJNKLsbpEuFGDgLnAKgFgQQcsR85wFoa/qF&#10;3Lp0l1eyW9wbGGWCQxyeTHkOwkOWGSFBwoY8AemQed0TxLp+pW1956RNNPZfaABCkRnhjkcFo1ZW&#10;AQeXH905LlgpGGA6DX9W0zU7S/tbORbrT1ltpYzbTOjTtlGkDA7to2tvfqvykH5a4ZKcUvXX0f8A&#10;w4/bNK9y9rMt14c8U3Au7q1mhbrNbEBAoBLA7GOHJ3DYSCpQAbRnMWh6da6lrVzfXEm23VElKtuY&#10;ImEcHecBg3mcsQASMcfKBzlvrn/CReBbfUjax5MUc0ixOU3qjNHIGbBUFl2uf4mJVQGKk1rTWlxH&#10;HYXC2txHpjWX2u7V286SbMs6W8akFcmSSOPhe5YghAa6K3LGyTs3oOFS50EENnFokM3mfZftOAgJ&#10;+dmKhDjjlT8429c9RisjW/A1nrNxHBDHb+TJO8cxUY3qVYkseQFJCDg46D0pk3ii0kga1haMSWcS&#10;2kkTgI0rl3B2EqzOpJBZwWOAw7VHJ8TdN0mytZ3kbbN580ixQSSmNYoyzO4THyqiL82APmBOAc1z&#10;4anW6Fe0fKU9V+FWi6RfJfJazLdLcpAJI9rFy0nlxjsdqo3LdMMPWqc3wxW+0PyrW9uoUWYpBNHE&#10;snDBt2SQSOV29TgBRWt4q+I8sOyzsY7a9M08sKK8bSeUqodh3HCviRGQ4GAdw5AJEes+LIbjw3tj&#10;Dz/Z7mA2pAaMXWzB8wMNo5JUsT3ydw/h6niMRG3K3r57bGPNrozjPFf7O413TtUgj1ATanJfJfyX&#10;GXXy0KkKm0cFCBnPUlDjgkGp4T+GGtaZqMcM8bSW1nL9jEglCvCoL7xtJzxIWJzzg54r1+OwRUdr&#10;ttv7wFJJMeYisv3SR95vlY4AHIbAOMVdg0bTtKnuNt5Lbr8ivDDsy7HAAyWHXt64x06dVHOMXCVk&#10;yoxktUzxe3ttY02W40+axuF0+S/VQ5iWR0iCSnPHOCXHHJUknviuo+H/AIXW5Wa5XUI9J1bUJf8A&#10;WQxyKHjIBO7kAMd5yB02ZB5NeuPa2MOmedHMs1yuNjOnAKjksRwxIBbJ5+XnkkVzer+B5pLSHT9P&#10;hhjlsrLyLY7g3nOoRIwWOCVG5dxX0wWGdrP61XrRlFxvf16G0ac1qcr8R9bbwzb6bfX9w7MlwoF7&#10;EpR5bcModnz0kZ9+EIVh5i5XLDPB+Jfieto18txbqrTvDOWExVY3WUPukAI5U7m9iQCCGY11nxn0&#10;T7BoupadNb3TWcfnedPuEgS2CRyK8h3lh8+5PMXKgFgFBAryPxhf3XiDXriOayW+kS5e3vVeZI1j&#10;MRdJIwoO0KixpuwwUAsVwFBOFHK25RlOG3y7HLWjJssa1rtr8W9Ek0bSo7i+8SPOsToZVjYpGWVS&#10;pJ2liDErMTyETGctjidTuv7PuG/0q8jj0W3itri0YbJDIuUCPn7mwIkbEjkjAz1F7VvB+j+GZW1Y&#10;ax/ZazSOLW3t4mk+TYGQsGIYh9sedxUgOCASromDqHjaxuvGWqa60d1Cl/cXFwI7sqgXzlOFYfxR&#10;sGIbgZHQnJz9Dh8GqatSu4vX57WJ5ep2WneOYNQ8dqus2trLp/iCGSK4cKdkJlCMk8bZG1wWGcg7&#10;yWBBLEVn6fc6pafFpreOJbya8u44YADkXDuRgKeMgsRyR0z0IrL8aWgj8LaTfW6teW9wzypHMu5b&#10;Jt6RtESdpMiBFBOApOCACM11X7KfiY33xMk1fW/sd7L4bjfWJmuz+8up8OBtLfKp8xlwx6OqkAna&#10;wxqYdU6UsRFaWaa877/oV7HY9G+KGmw/B3w7ZWep3jHxVqtpBdX1lbMjQ6STEqAOBn5sh3yCAMDA&#10;IrgvBdtcfFP4jr4U0KO3uNX1BVWGWQFVnJbDFmUEgIQxY4xtDcgCuW+J/wAQ5vHc2q3WrX1vJqVx&#10;NI8V7bjcvmuxyjr0ZF+QgoDgDHI4qp8LL2+8BeCfGWqXF47a3q6f2JaNGVaRRMomuJUbBO1o0EJK&#10;8f6YMkZAOWHylxoupL4306atWYRpJu7Pdf2jPH2hT+C1s/Dv9l3S+HbeDSjfW9uiSaqrQSqzbidw&#10;VZIyUXlsFjk4UJ5j8Pp9O1JdPax8zyWeexvd8jCSRiiIJlHIGGmAAJyNqH1I523uIF07UNQ1SNZL&#10;WxlgSCPzfLmmkKzSN8xBDbGdy3GQWTkYw3SeMvB2m/DqDw/p99YyeF9d1q3a8jsN/mTafbyhUje4&#10;3Y2SNsDLF95cAkqW2jmp4ONGn7FXb799P0CVPmV0cv4x1xYZtPlkvI0fzpMiRC6t5bAqCe4OQD16&#10;nGRmvpX4G3th8Fv2d7zxnqk0aav4rtPMtAsOVMUIjMi5wAmLh4VKg42tG3GCK+fLDT9Y8W+JbfTv&#10;CuiHxBfNGbkGCE3EcCnd94EbUUEtyx44Gc8j1j9rSa40zx2mk28N8um6Nog0GKS8ZJfP8qaAo8jJ&#10;8mXlyNwC/uwCVTDAvGUY1PZYfZat9+9vvJhTtG7M/wAG/E1tZ1m+a3maH+1k8iCdOkJVJGUdQCQe&#10;BjrwMnHPH+GfHiWvxRWK4tWhtbW4DrICVWNkkjQckEiNEJZv9pcdCFrk/Cl3N4eE5aKaOLTrhWWT&#10;7OXjtArfKrNg/dDZOcYXrndgO8exya94osnt2jht9UO5HYB5yhIGHVDxgqcliuORn0I5XThUlTt7&#10;sla/p/wCZU72R9D6/wDELSPhp4VsdWudHstV1XxvqMtxa3d5ALiOw0/90rOI+BveXzYzzlVhkIA3&#10;A1S+DMVj4z/ap8N2ttHJpOn+cdWnXI8qJbQSzqvzn5UZ7fbz/wA9GHoK8x8W2viLxfpd5fXN1pel&#10;eHfCCLpEWrSSTW9jeCGJYQIU+aVzII1kOFyfLY8HIHFyfGy58IeIJrmO4/tCzvvD9xpCghsYns5o&#10;HlOVGWVppZAe+xQSOcYYPI7x5ab1Safby+aWpty6o9S+N3xeh+Pl5cNqmnPosyyyNZlh8oMh3CFi&#10;QP3bAoobOUKjII5HF3nxDuIfAOlR2UcMX2W5uoNSEiMpvZ8zvErqwwV2FwMjIMzdcnHk97cTadoN&#10;kuoSNJDIyzrErHcFQhVyTyAR354YHmt7SPiBN8RPh1a2+pSot5Y3M00kouCJDEDbnzACGDlVV1I4&#10;O5mchtzmvbo5JHD0lCHwX/z/AK9TOVK+rPZLjxDZ+Pfh5pupRpeRwW+m2trPGzE4+zYGST93LSSH&#10;J7AZzxm98KvCOo/FPR5NblnXw9o9sTGVuoxJLMVAICbiqljkjO7naTwPmrifDPhy48RfBhtaa4bS&#10;fCk+pNbtGodzp8bJvCgbQhY42gscM0xH3258/wDiR8a9U8aTpthu9K8O+HYkttO02KUqLOMHqTwW&#10;lOFJY8nAHAAUY4XK3Jypw35t308vN9PImNK7PTPBnj64tTcS7xcxrC/lBFEbEIIio5B5wzcjOM96&#10;6ST4jTeI/A+iyG4kv5r6K/mligZlUPIiBYcdmCkDOeSM5O7nxXwfqz3WolVOVeNUkcHHzgRqTnGC&#10;TnP4jr26jwj4xX/hXGuXcckkZsJVuxEpH72YxlCnPPG0ElsggZ55FLFZTFzcZd0/V6oSp2ket+Bd&#10;Wh1T7Hpmrag1jaTJLbvPkKobaVVFJGAzMNoz3kA6nFUPFfjePSNZaxkvJ5ore6S3tBKTJJqg8pQj&#10;y+XghNrEyYAH8q838QeNU8EeGNA1S3Wa+vo7aeSGaWMyKZSbdx5g/wBwOAOfmGe1dX8f9KtJNG0W&#10;a11Bo/8AR3jtrjeYYUiLRSRqSfmXmTGc5zye4ryI5fCNWHtNpOX3pipxZz/h7x54tvfGUGveJL7U&#10;LGzmdraO6U+WkMgkLAAA/uym1W2cHERHPJPVWNvffGI6hp3iRrHT/EllGI7fVmYxtctubAucAqwf&#10;fgTH5x8m7KjjzzQ4Li20y+j1j7ROmkzoZ4JSzqpdm2ZB4GWZx8pxjBweM6vxCsl8beBNJ17w1JdW&#10;+o6OpsL1oSUltE/1cUjQqTu3RtsZj83zLgdQPcjhoc9opLomlouq+/qbe83Y0r7V9Y8G+Bor6Gyn&#10;07XtBjmtXRogLhctuTBPzbdzSbioG0gc9cyfCf4p3WuR6pqq3Fv/AGl9rh1KVApH2dxtilQqAf3R&#10;hV8AfdI4H3c6Xw2EmveCNN1W6sxqFw8skN5axkBZi7cmHHGWUK+xSFJ3KBuAQ1vFnh/wz4HutO1K&#10;11TUNLhuJXlufKdGnZCCrQvHgbVKkoJC+3JxkdV5+WF3RnG8pbPfrqibW0Oz8d6Bo3xM8Pa2uk3u&#10;lWt1dCG9+zysEdrmKJMSoMlnVopArIV3BnAz0r4/1LUZ/wC259s0tg1rceT5rnJmMeVZju6n5Scc&#10;fdxzXovjjxi7XljceGZJ7fWtLupPs4LFrgKW3gRqMjDSbnKAnJk6nqOXdrHxL4mhvr6ORY9XnN5I&#10;8UHnSW8mSHjMZKKy7iGXB4VlyWYMg+kyPC1MLTlFtyT6PdeXn0OqmnbYu6DoGneDtLXUdTjjuL64&#10;/d2FlK4B2k8zXDHhVBztTucZyvX0P4e/CW88Z6CZLO4hkktbWG7jVpfJIUr8yx5zg7g4IO0FWXOO&#10;K4Hxb8O7mScatazx6tp80rp5kjOkkb8ACZeWV9oXqWXIcK7bSRveArSa0kjjhupobqLKiJ5GCnkD&#10;hzgBcjoSBnpyBXrU8LzLmqPV/cvK3Q0jRvZzOo0b9l68+IMOrXVvbm6vNPv4rdoBcRx2zNsmEuRI&#10;uGxiFsll2KxGGJ3JX0b4MeLP2VPBevXKrmG+AgEsgj3OxyUKMjlgVAbABGGK/eA46yz8d33guzZr&#10;y7B8ttrLE4+bGQ2G5UgYOSM5xx04zdM8T618WbrVG1iNprK3WPyYjGf3K/M2dqDlztB6d85PJLxE&#10;Y0qXNOWmnodH1enGPvP+uhjz6ncKsUfiDx1N4e0XWGafU1062DPJGcE5QNmRTtY4ZtoM2cAMc+nf&#10;EX9os+O/hze2HgO4bQ9FjkWxklmtZba4lDndGdsSOCc/KxZiRtwp5xXFx+B9Y1DV/wCyrP8AsO4j&#10;mZ0e58kRbEeFEJaIMu0E4Bxwp4GcjOL8OPEPi74J6xFNqMhubCaT7Fdad5jSwzxpJNmYKB5ahftB&#10;RFLEFsk4+XPkRlCaVRNOS2/ruEqcYWcev/APENYudUk1e6ZpYpmaZyXN2wLnJ5xt70V7RceGLO9u&#10;JJpLPWkkmYu6mxmO0nkjIjx+XFFel7aH8plyT7Huqx3SLtljS53AkxyAsFQ5bIA4ztJBzxwO4rQ0&#10;WLTrW5tvt0PmMgWbaiEqSxQ4LZBXjsG3DB6HBqnJaO0Bd9yeXINqBFI57Hk4wep4J+uRVPe0drt+&#10;2W8ckbouGbdt45GMDP8AM47V+XrES0ueZzJHrngXUvh7oO5tX8KwQwykILq7iN5aRJlh5gEpY4Vk&#10;f5kL5OcZI49o0nwzpepeHdQj8HXWnzfbbdml/sqFIPIQ/LuMQTgDIwJUOfxyfjSGKaCXLKxm2AsV&#10;BHA6gnsQD3x0OOuK2tM8UXmi3LLDPNErEOksW5XhwThxggqQCe/c9TxX0WDz6FOKhOCa79Ttw+OU&#10;NJRPS/Hv7MvjjWNYkudB+J2r2LZX/Rb1TGjYXmQSxoPmDAfL5eevzZBZvn/4l/s++PLGaa48RW+v&#10;XjJMZZ9Thu9yFdwQSM0RAXIBYmQKTwWIGGHtnhf9r/xJbaIsN1eR+JrWIDKX1uJZV7fLJkSAqOB8&#10;xHA4PIr0Lwb8fPCvjXUGuL+41TRb6SUEyyTNdQsTndKduHUdW4Dn1J7/AE9DNMNV0pysz0aeMpTW&#10;jsfD8XwrXWJ5LzUkt7iGxtiRFPPI7/JGCGdsYAbnoM8ZJJID2tH/AGbrGfTb6XWNVTT7yNFENtpm&#10;n/bY5mO4fM7PGUHAyNh5I7DNfel18PPC/wAXNHaS4stE8S2lw6zTy2waK8YqdhLlds6qORnK5BHO&#10;3BHl/jn9lm1s4PtHhvVPs6W7u8llcQvJHIzfdHmMQV2LjBJJAQHkitKksTFfu3zfM0lGVrxdz5rk&#10;+Fy+BNEumjSVtSh8oq0UYiyNgYMcq7BGUB8HhlKsCMkLPB4tvtGsrRrl5HtYZIUE1xCi7mXLGID5&#10;gNu9w3HQMxAyVGnrP7PvxT8O3dxdLpV1rjMWjjtred7l5/MKhGjEbBm2vukGEGW5bOcHldO0mbUb&#10;u+t9QjgtRYIsy3c0Zih81VdnUE/eCsskeVySwIHUZ8HGU6luatrft0PJxCqR95ml488aR3viSxt9&#10;Kj8mTy4zscGXzSGdT6n5k2jjhcZGMgV02jXV5Pp17PbyXkKyzSCS7ZG3GVArbEJZCSP3auRnCP0K&#10;sVfmR4U0mHULtvma4B+y2jGAxmWd2Z3cbd8ZwSQccbWJGCRs6DUdQt5IYyuqBpbCFbWwjh/dO8ys&#10;zEEZygL7iwHDM7cBmOPIqJRgoxWpzc3Kiro3hOa/0u11Safz5mR8lFMbxlRMREWOOSYXGBwRgfxY&#10;bD1LXLbVdQkIYrN9lEiM0ofzF+YbeOpVnXp3IyoIOX/Ef4sR+FTaQaVDDeWMZPm3koypmZnyOOfl&#10;UnhWAByflPzLwl14pTX4prrzZLg2aCCSSQH5WXcrdiAcKBngE5OSRz3YfAzqQ9pUHU97U3rrxXJp&#10;VtYlsN5jRSfZ4CY5oikwDD51G59qM+BlSJMjgYFyXxJDYx/2mbiTUWjlU28Agj2ztIDEUbDKCfLk&#10;kcHrv25GCTXB6Pr8GuwwNb6Lc6ivljyWkugfsUcaneMldi/MHIO8Eb0+9gLXp134ItfB/gGSG7hi&#10;1aP7CExqUGGkc4PlKqozK+SuFDh2JQqzKmV2xGDUHFpeTM56My/7bnmS7urJmjt7xTDsuIljtk86&#10;F1D+czYRAUcbj93jc5ZdxseP/i23gLQ47rR5olXQ5YLZoL6GWG8ZCnDMokKKpZmUnJAcyBmxtLZV&#10;pFp3h3UrNbWxikulvAghuroO1soIkSJY3JYxKWkBxtDbxuO4ndjX+q61L4xuLG81bT5rPRNM1MWz&#10;Nelyga0nNpboWHySRvb5BUg4CAfKMVUMLSnKzW3fsaxlzKx2/wALPFa6vJ4fvJPJEG2K0v3jaMbY&#10;JdjIqrvONrA8kKSHU8knPa/D/wAQ2fimbXrdfJu/s4jtprF1liuI5JJZMQsdib93lE70zu8zlixy&#10;PK/hrc2Phr4fWWoXdtJb3TJ9pt5oVDR37hJ4CCBxG6GaJTxgL5fyktk9rpnjKHSPEM11F9otdS1q&#10;SEy3UTqmbCBxazKobDuWt0weSgDSAffQ18/mWHi6klBOy29Vq/wMql+blL+veJLrQPE8mm2esfZ4&#10;tWC3TxWMrbJEZh+5dW5KmR4Sq/KXPlj5GOE9K8T+NdQ03wr4ds3nF7f3OnwWtuIZVAtUVAfOUrhm&#10;jkVY2IwByCcfJXn/AIjtLjwfruqXFvbWNzqEkESNd3ELvHdTCSQRWzRpktIsMUrIdr4PLbVAp3xJ&#10;j1LVRarDbx6VCLayRZJJ0itwjCMgGYkb5FVdrDplQAcdfJxEfb+ylbTd+vcNeW6NLQ4JU1DQ7na6&#10;/Y7MSTk3tvCbVCHYkg4lViGKcfeDNgFsBquiTaDr3irUtLkhh3aOvmKSgiCCbzRcpMmwE70aIhkU&#10;DDS9CxFZ/wAYfGkPg7Vo/DcWpW2sLCQJ5o3WOPT2EjSyLLvaRfNG2P5UAb5CDtPDW9HTWZPC2uX0&#10;P2WeGPT5LmHTUR/tT3UbCSNndSJHJiWIFMjBBIC72U9tSio0E3pzK34/5NhG60Zv6rrN1rO7RtFs&#10;7LWtWjnCvHZ2zzPjdCzN5hjDbgrxyqAwQAMc/LtPcaR+zn4y1WORbfw+tlbQ3pjt5JwlrzHmNXdH&#10;BYxFHJCKhAKkKTXl3wy+IX9i6HHrnhPUNP0Ww129C21hdj/SJJpH8hHjVGR/LV4hGzLx8yjooA7t&#10;f2pfjV4U8QS3l9Pa6xHG7iIQ3k8TCTBAZvNaZW+Vj8pXupzkDHt5flWHxWsm1y6P1PUwuBp1Y3bZ&#10;7R4O/ZK1y50O1t5ri3aWHeJGs7JpheMXkK7mwhXClVHGcIOQBg9Zpn7HVvDdqJrW7a4umSOOGaZo&#10;1jdVOSgTa3K84Ynb36Cvn+T/AIKdfEzw5pc73Og6qLgTIU2SRXSQxc7sMvkNk/JncD3+736r4f8A&#10;/BXGxvLvT7bWJLzTbiQsJvtjNDHHjoSfL2KCApwZCAQcN2r6jD5LgIfZv6npRwNOK6HcfGK/tfgg&#10;upN/wiHjq8bS7Qg3GmaDI9k5jRiyy3D4G1VBZpFDDnPzndj5s8Qf8FBNIGg2NxZ+HLdtWuIJJkkv&#10;WmurfT8LIV4jWMs8oGAANsZZGdmEpWL638Mf8FAfhV4s1+G1PirT1mmO3eLiGXyww4O2GR5D3GFB&#10;/AV2Wq/EvwF8U9Iu9K1S/wBG1ax4keLUtvly4O4bUn4ZlzxjJ57cV2fU0o2jZLyLdFpWifkD8Yf2&#10;i/EnxB8SrZyaneXGl3tzBcTyyWMVuRcmLyxwrE/Luc/fVZGXcwG0FZYfGN8NQW1tTNqCTbA9sbWG&#10;SSacO8kMbq7MzRHdvYKHVmhAKblMtfp74p/ZK+DvxR02zuB4J8OzQ27tDHPp9t9ijlPAIc2vliUn&#10;HKtnIArxX4gf8E4fAGp6zql5plvrOjre2f2ER2d40v2cKqK5DSK7BSitu3M3+ucDavy1z1MGlHlS&#10;OCrhJvU+AfFUtx4n1RTdLH5kci3H2hm3faAWCPIcnDEFTuPTk+hNU7q3S2gPl291psexUu7hiZFu&#10;COWwxGzaGwdp6cZ5XNfUHiT/AIJptpl21/b+IppN7sTbLAse8Mr5Acu+0MzkEshwGJ2tja3A+Jf2&#10;cda0Lwzr0NxZW8zy+THp8GnsXgtsSNJLLJ5xWSWQcorMWB89+VUKox5fZpKEbrQ5/q8krWPHvAvx&#10;BOn+Eb5dWW4urWzKX/kpMsbzuFMAQuysFG2YEsPmKptBBw69DY6tFc+F9f1Kwhk0WRhbWUZUDyUh&#10;WSSaWJGcsxdZBbEAknkAv84V+c0/4O60moXFvqPh3WLdJVaISwRs8bvghJMqcbV3BsFiMgjvxWuN&#10;NlTzheR3DeXdWENuvltGNgaQEBTyMsJSTyS3OSTmtauEhKT82v0FKm1uSeKVhisdJuJMTX2qQ/bU&#10;NuG2xjewXeDtwWx5mcEhXXsasav4i1XVvAcen29xNbWuntJPNbROIoZWkA8z1ZmAhiBJPRAMfKSc&#10;nxXo+paV4YsLxJpJHvtO+0Om/LwuF8s7sn5V287umdo7g0ePiulxR6fDq0l59ktvkBG6RV83cX3D&#10;rtBVSASPl7AE1osOtI+ZHLY9Q/ZC0aP4g/tW+EdP+z3N/oOi3LarqrQwJNa2kIABlnJIRLVZSiu5&#10;ZRtOFO5lWuS+IHxK1L4mazrnjC+eFtQ1a+AmfngyxRbYmOcrGEynBB2gnkqpqX4N/F+Pwf4r0nUL&#10;Pw34dWSPSLnQ3nKSx+YLyxuraWVmLGMyH7Q7AMOqALtXGKvwwaPwHoRutQmmikv7tEhuEby0hiRA&#10;080YIy04h8sIDhiZxgOxGOCrhYwrOq1qkor73f8AS/yHKyjZHa/DDSb6e00/xrZ6bc3WreB9VttX&#10;NlHIHjurNXEzBhGcx4CPK7FVG1WIHBx53qvjjWrTwxNay3moyWlvdNexRTSPtUuQVZQW28liQdp7&#10;kdTXW/CDV9Q1fxZ4yt9ShuHm8UaBewWOmou7bIUkeMFWx86xAqpxuzg9Tk+d6f4hm0zwPNcS2sMP&#10;2O7M1j5oCR3dq+RNBuPLsp2SKEIC77gnlttFDD/vJKST1X4/8G5EI6HYXOrW7zzSat4l1JfMVrWO&#10;K0tZbhVYrtDfvpEHoeCRk5GOg9a+Hdt4a8Tfsmp4t1bULLTU8N+MDaNd+TjUtTsxaiQ2yxhm3yTS&#10;ShRztVY26qjZ8J0XTU8f6lFq8l5Jpmn26Lcz7iHWIMkiqUyy73Pk4VON3BOFBK91oPxRux8KviFo&#10;NvpMdjpPh+zt9WsbVHHmWMsV7FbPI7YBkklS8fzJPlJEYUBI1RV58fgXNRhH4rq+2i2f4MqMF1Og&#10;/aA+K7eMY9DmWzt4tFjgktItDjXiEAgSpyB8w2qWPBbGeFVceSatELvwF4dvBFbqslvcQoyrhVO9&#10;xja4OBsYYJBxg46cZllJI3w4tLyG+m+0+F7gO6c/ull4HP8AdPltkdOW9cVB4nnj0/w1caYsrG80&#10;u5MlvFE5cW+EV3UZ5wCkhGemfWurC5bGjaEOj/r8wjDTUqXd8954R1CDzpmuY5jINxDDqu7352jp&#10;2B6074ayWTrqdvMwt5JbqJxIx4EEUdyZlz6MVjGMYJYdB1uzn7bpOkyab9ktE1Brl7lLoxBdybTt&#10;zJgL984wRgFSOV4qWur618Npj+4j07+0Pnt5JrCPzEfzoXOXZckDYGU5xkL0ORXpSX7twh1YdLHq&#10;7+Km8I/BjVtH16Zori41iy1zTdLAJ+yIsE8Zabgj5vMgIhznOCwVdxrzhbO41Ga/tLr7LZ2s1ysQ&#10;VR+7gQu2cA5Oev3jnBA6Yw34i6r9u+FvhdrWRpNQ1SK8u7xzH8zxic7Dv/iP7mYEZ42Hik8I+GGv&#10;NR/4SLUrgW9rc65HBBFJgvOXLOcDPyqoZSWxjJArlo0OSm5Serb+9WWhmrWua/j3TrP4feLodN0f&#10;VYdY2SpDJexcw3TOuGx6ImSM5IJUsCVIq74N1+w0Twnq1xeLPPpbXiW0whO1rvMVwHVT/th4weOh&#10;9sjiIbSS6gtIbfbGE2/IDlozlSc8AYwRntzW94Z1W5X4U+JtIa2juEurmzhCn5hGzv5jMg65ItwO&#10;RnDMPcGIox5EvNXfXcrkT0Ou8FX91rly+h6lp7Np6ymyLOAJIJV4ZhgjdGBw2cdOCSMHufEWut41&#10;+F9wNUs2tL6DWpLcx3bCdAjiSSMKvXYq+QAPmG1Mg4K48X+Hmu6j4ZWSa0aSF47RrjCDcZshVUMr&#10;ZG0thjn5fX7oA7fS/j7aeKNLs9P1Kzh0kWd9HImo2ql4kEhYkbWYmNVycMp4DlQoB3DycbgZyn7S&#10;nHRNPzT6nPKm09A8EaxqEPhTUtI8TXDQ30mmXE1jDK3+kxGIC5UTfKSF2rIVDkH5/u7XBq78KoLP&#10;xDe3UaSpBYeLLVtNeyvjJtguWVmgIC4B2yIpVycfMegViOO1fwLqngnx5dG4kupLe88wR3Uf71jH&#10;PGyyhiTkvtcgqectkdRXJfDvxtf+H/Gd1C99qFla7WLrkpIn7svFIo7OrbT8uGwCM4Jrsp4H2tOc&#10;6b1av8/T7jb2d1dHqHws1dfDfhi8sftX/EvuWhKK5HnRpLuSUnggbUZSODnDYGDTPHvj67k0aSS8&#10;uI9WtbMfvo4IfsMhSUbA6o7MyctE5GwbTIyIPJOWwbrxG0Xj7VGis5bZLw3SJYW0q3SmGeEmNQVO&#10;P3bMgYLhgC3cBRk6JZal/ZcxW3LfbIiiywSldy7iGjkGMMCCeeo6HIyK0pYFOXtrauz/AMw9n1Zv&#10;WfhFtWvYIY5Xa3CqJLhhvSHIOB5gdhtIGD8xwCCO+ek034aXFraDFw0ltOEEcj5RAWyVJLYAyTgb&#10;jxvwOSBWX4b0W7ezjeSGSzZXKRM8zSPAueVLHZ13ZODzkEdRXZeCtfvrPW4rWa48qESMXO2MCd+k&#10;bDAzjcM4JxknI5JPZU9pCHNT19TpjG0eaBDpvgyfw7aSMy3UytxKhG2NQOCrZ77lU/Kc9SMHkX9U&#10;bTdB0SGS3j1CG+8xiXE5kKIcts8vAbd1IO/kLzt5A7PwN4nsda0CSwvrx2aFJGW7j/eS2oADEsAT&#10;uCnDMPTcBjcCOLsfD3k38y6kvnXcyAK8EhUTAgNlWOco2NwYcYwTuODXFRxs6l24tNPW3mOnXb1t&#10;7xzelJJ4h8R6ld6hN57Kypbiddrfdx05G4DaMZwM8cCvav2ZdNutI0/XLpbeRxdTW6vsXf5cnzgK&#10;NuckBskH6jAzXJQ+ILbSrXUdNt5LWOGRy6M2l20s0Y68SjbIecAAEEjn1A7b9jjQRf8AjDxNNaPb&#10;7mjsD5buPNlYm4LOFYnOCFyAeNyjGMYjiCpOWXTcVZ6fmjSrKTg0l2/M9Hmgt5JW2xyESK2WklT9&#10;yuR98Z5IKj2GM9QDWc/wp0XXdMWa4VNySFt6TJblweQwCqDzn+HjhQcjFei3lmNChWO4tbe4t1Q+&#10;YmDIUUjDLhiSG2lhnlsEdBtw7Rr7Skje4l03VYdj+YRp7o8IJYoCQ42jnIyckHHCjJr85p4rExta&#10;Rz8smrSf3nk//ClPDX8H2wp/CTqVxkj3/eUV7HNqnhQTNsvm2ZO3Omt07fwUVp/aWN/mNOap3R41&#10;feGoyixgNJbtlSvmq2R82cqB19Tg5BI6c1Rk8yzgZrW3kjVkd8kKMncOR6AkqcL0IbnHTRuZLq7+&#10;aGdWfaWztCk9A3IwQAMnjnnqQaebcxkXVwZN0GS/zO0sSNsfcDjoS3bP06UtHoccqS3MWysLi4jY&#10;NIsP2VvP2jPH3QwKtzuyAfouMc5qO6le3dpFkkXKeSgiB3HdxgMp4XaT1IBGRW3HItxd+U0bJC0m&#10;XXynDt82d2Cee3sBnucVcubm28OTQwTaXJcTW5DuWXauMfdAxtAAULjruBoVNt3Rn7FPY5SCaKUp&#10;H5PEZG0ODtYfNg8EdwOefcVNpVgxn8wqZtsfyJt+XJHJyeemehx970rpLC40+8aSOCz+zqyqzshw&#10;EY9jwQQCeOOgHSr194DjPliSZvlUF9pGxiRu9uvbJyOnTJqOdp6XRUcK3qjK0zUptHnikimeSWIE&#10;ld3BJYrge53YzwfxANdV4b+KOvaPo7Wq3kd5b3LM621+gURMN+0bgd2AWOQrAEkZOOayofDcFqS1&#10;vqlnDDdOHjblmU4IY8cr68cYHTAFOm0uGCGaOS6jbyXO1gTmZGyFPPRSSWwT065rqoZpiKXwyZvT&#10;jWprR2PRPD3xi8O/8I8q+KLO90+7UCIS2kyTR3L7mClI9wbBK7sgkdCBk4Wv8RNB8A+PdDurGPVt&#10;LljuAHZPI+z3M4WQ7PvAOcnng8B2zj5gPN7yxtYtKhjebzI5gkiEN12DOVA5JLK33ie2Bzmuf1zw&#10;poN7ZusMdxbagqgIC22OZcgZOSduCvJHXOOea+gocSTmuWskzb65O1pI3bj9jEWU1/NpN9IkiloI&#10;7edi0McXGQpBO1ifLyzq/wDqhgHJrhtC/Z/+Jvwt1Ca4t9ItfFdvLazx3d8J5H+zW7KV2pGWVw5P&#10;mdQyMZRuHWus+FfxE8Q/CKdY7PVzqWmSRM1w11AMIvzNhcn+HgELjODzXpXwy/bLtdO0q1t/GWj/&#10;AGWf5zPfaeuLecbcqSrAqvUMTnHpjNe5RrYKutGk7IuLoVXbZn59/tE6zqngy8uNP+y6lps10++7&#10;3u0Mr+ZH5bDjb5i8NnfGp69jU3ha90nSfhDDex/YW1KXTj9vilnkj4klBWUZb5mwGAVQ2MEkDKK3&#10;6WSW/wALPjp5d1G2i3TMhDrdDYqrgBgNxwx4yT9e3A5D41/8E9fBPi+0zb2klpJtQtFppaOONo/3&#10;ePKx5QOxEO5VGc9c5r1fYxdJQXdM0qYF8tkfGHwb1TWNJ0uFbeHR5ZJbWeDTf7QeOG5mjm2FMKx2&#10;yxg7yDk8NKTuOxa7Cx8FWttZyabfLfXXiOS1V30+C52XrIGURxqzsE2bBsZcHcBjZkrjrvGP7J/i&#10;nwZezaroPiKI31lYypaIX8lmdgyRgq2UZUjIVQW465wFQeF+Krtfg54otba+udQsbiHT7f8AtC9k&#10;Q3N3rEqkZtlkBZUQLsQEAkGJTnBzXDVwrm29n5Hn1MJNN3O2/wCEcS6us3C/2TqVs5WGN38kSloQ&#10;jsrNuj+badkQJCkbh3Wub1j4Uat8SGhtbWTUpNQhljVv3e5PMOxVaRvvEbXUbicKzMcfwmvL8ebj&#10;WNPtURtUtrJzMlzHqNy8tsflKqqjO4yGEICMgZyFX5gF9G/Z41m9vPiP4NsJ7fUbS1n1Czs4FaML&#10;FMZrmOIIvQFSJc4UAgBiDkV52KjVoR5ob20OaziyT4Z+A9Nj+HMM0jafp2sRxrClhqVyBZxkX4lM&#10;ryYaMoGZd6sN6p8vzYJVvjHVk1T45eIL6SE2fhuTz4UsbVAscW6RUMcWNvyRrtG1V+RSMAbhnY8B&#10;3Ftd600dxrFnqN5prxiCS0URrOoiJaQbxsyTD5g42gbiclgK8/8AEPi6bRfH+pR6ba30dpdSywo0&#10;kRMNw3mebks2fkbeikkcKmc5JrwqdOrWqy0+K/422G6c5R5ze+LXxX1Lw7o8mracsMmoasXspmjH&#10;mNFM+yVHCMMIPmm+YAH90AcBudT4k/GFbjxX4l0vRP7FisdLuDbWtwmh28NxDKnmsuWjUO3lrEIU&#10;kLH/AFKkgb1cVfC+gan458TaXpen6Hqtjab1bWrmX/VSqGMjCIIoAQEFWOSJA7heDk95afst6e8B&#10;vPEniDT9NtrrVpp4lgxFAzus4zvfG2Ty3jVshgREDkk5Hfg8p5Yxjy6L/Pr9x1YfCzkrtHyv/wAL&#10;xuPibpN9DrGkaVdRQlY475EWzuoGZlVYcDGQI1lyMnMkqM7tsAr2n4HTTeAvCeoTtc3jaPZvNeLH&#10;FGzNZiRZBuwGyQdi9ADkZK5YZ6XT/BXwD+FWk3mm2ent4gu7OVssZpJ7i7YkEESIVRsZBBXC4Ukc&#10;jNb/AIO/aFstP02+Twn4LTT5IwTHcpGtqwPJVSqpgja7HBfHJ5HSvUzDB4eUHSdox/ysbTw0U/el&#10;b0PHvFnwl+J3ibRbXVV0i60+1t1n1OWW6tDYzWMDQof3TMVLhclvlLEvChJJwTN4l/aW8U6XrcS6&#10;WIdY0WNsJa6l+7u1UFgEV1+XG1vvNlmOWbJJr2Dx78SfHnxMim0+J/s1rcWrWt3Giq0cgLESRJks&#10;SWVvlfPChepzjwnxt4fs/AHimOw1i6h0m+crKvmybf3TRkqRjqpGAMDqPXNdmX1cM1yUnt92p6GD&#10;UErQbPbPhl4rvvHfh9ZtW0uSzlm5hVWFwswyVxuXjJKn5TzjBIAIJh8O2uj+P4NQ/d6fM2nvyhYN&#10;kF2OSOxKrlgOmeTVj4J6yt58N9Njm2tutxMQhDDy5WZ439RlCv0zj69FfaFpurQtZ3UcN3brN5qQ&#10;SRb4ywwAxU5GQOM+x9q7OVqR6Wj3PKvFfwH0GeabdZ28fnLtZXiGGPD5UjuAQc9wR6c8v4Z+AyJO&#10;zafqWpae0CvBGbO/lt/J5VjgqQMZ5xxnAPOMV77cfCrR9T1g3jB7e4WFYovstw8EaKMAERoQhOB3&#10;U56nmsN/hVeeErGOzsNRikSacvcz3dqZJDlc4TYyAY2jt0GCa2jJpGcopHnd3B8TPB0MM1p4z1Ro&#10;VdFxPbRXQ27gFJcpuYZAyc5PHPNd6P2vPi9BrE2oX8Vj4kuioAuBdTW7DoDuWXzgzHAIPBHPYjGr&#10;ObzTYb6OOzS5hZjBanzQSsZP35A2MMFGCqlu2CcHOXZ64dFe8S4j8uK3VWeS4Qxp0zhWPB6ds9QO&#10;9Eqn9WCNzd079u2ddNtbbxN4P1K0upp2a6v2h+1BMkgDdE+5lHUAQgkuc9eNZP2xvAPiK1mke+gs&#10;VijZZ7a4Js3kkAPKpKELdSODxzzzg814p1ezglV/stu8a/K0e7cW245I9CcnJ7jpWbf6XoOowRW8&#10;ltZzSFjvXb+8ADDr2I5HHfr2qU9bjsz1jRL/AMK+K9KF0s66Uz7XiQK8jyjG5XBXcMls9c+vTirc&#10;vwp0TVdAWSHWtN/0hXTbKyBk2ggZVgDzgcHH4dD89aj8FvBc+pK1pBLp+oRnzBNaEwyL0yNykHOD&#10;/wDWrI0PwX4ksYNQbQfEvie1a3laCWK5b7RtxyDiUNtBVlbKn+IZ5BFXGUXuRKMeqPYfHX7GNjHI&#10;ufDsC7chRbxeUVHr8gAAwTkDrnjHSvPb/wDYhsGl1D+y9N1Br1dKljmTyZJVgikkRWcudxUq2FDd&#10;BuC8gjNGz+KnxO8IX8FxDdaLeSWrbDIbeS3ndT6uj4HcHC446Crlz+2V420tmXUNI1GJWTiW0u0v&#10;DjfnGycLgkhuQc/Wn7NXujF06bPP9e/4J76tPLp8um6ndSPalBb2wtkZhIoX0YHGQAxKjOAT1Jrl&#10;/FX7PPjKx8MX0littFewsqwGDzN00r3Rnd3aT5RJs8sZGARCvpk/S3h39v7wtG1i2uWs9pOzBWS/&#10;sJo3UbsMGlTMYyp+8MhRzjIIrv8Aw5+0t4A8cau8Vpc2LtDAJC2n6oszhsKuWRsLxvb1xxjk8EqL&#10;dr69QlhYM/Pzw7pvi34W+NtN1rVNG1i4vtLKSPFC7FpkDoxzKM8uA6kc5Gc4BxXL6Bp9x42bXLu+&#10;sXhWzt0iEJBUQ4tblOBxtHmANzwD9a/SjW9D8JeJtAjMM0luWk3lBG029RuUOSDjdyMDdgLu6ck8&#10;zqH7M+k6ruNqIr5nG5I4pgFibcuNoyxOFXHJG3A5O0VLpWu0ve/4Jj9TXQ/P+LxZNdfDG3Fvp9v9&#10;jsZGSIu0sjRsFjjJB3Daf3hJAGCRyMYqO8mm1TVtQkkkurGPVm33LFSFUPIRIvGcgl+BwBsB+Xmv&#10;snxJ+yusFusMeh24WSV7iMmLYSwwS3GA2Sp4bcCQK8w8Xfsm6fba7fahYx6pZSzRBcwyHbAylQCM&#10;/N/BgkkkgkZ5zRy2doq3/Doxlh5LY8H8CXSi8e1vB9mtNc/4+4pJMJGEuYmEh9sFx14IbnGBWXrE&#10;tndeMdbH2q8GpXF7IZI3hTyUQSMHy4bnCs3VR0HSvZtX/Zxex1K6vmZblbu0ltQjLsxuRlGSC21t&#10;xzk+gOOeeB139nLxJa+ONUvxbJNa6h50p2ShWVXcfLzjBA4J6ZUiqjbnbbM/YyTvYoeB0tfiN4C1&#10;HQpFFvNYyiaC767DKyIoOcYQspU5PyiQEg7Sa5xdVn0PR30HUAzRtcXFusMg+5KqjaQCMqdzFc9c&#10;AjocVa8TfDLVNB8T6r9l068+yW9xI8dwiFlVf3gVg3II5x19eaz9bs4/DWtWL3oZlmvvLwY/uxgx&#10;q5yR1IBA645PXFXGiua/R627PyM1Tab8zc0DxtfJ4CkRobeSHT8WFpFt3RohL7gQxyAXuSx5xuL9&#10;MsK2vH3jyDVrfwdp9uq/6BbQzXHljyxbTtd7S2MHO6NYSeTjcRXH+E5bG5n8v7RJHdYSS5QfMshe&#10;MnIPfDhOP7zH8N7S9Cg1G/v7y109tQbSgqT5k8tdy52kKOesYOc9e1YVacIT5n6mco2d2YV9FJaX&#10;lnqNnc8W9008Kg5VQdgK4PTPC+hB/CvR/AWhx/FnwJqS6ZYrba1HNbTXdvv2w3ZUHDxyMMRud8gI&#10;bIGQeua5vxZoenr8YZNKtY1s7Oz1k2kYBYDarIqls5x6kj3xisO0v7/QI7W7tbhrS6jlS+s5+mQw&#10;O4H2BXbnvjvmprU/a01yaPRr87Cl7yujpvEdhpfiG9uPsviKSxmt7dIpIpUaSFgyjanmqgZ3LKOT&#10;GFBVTuHAHP6j8PrrTrfUryRXWCWWdorm3Amt5Nu1sRSoxVtoHY55x1rqNbNp8TftOuWEP2W7bY+t&#10;MQWFu52KsqgciJ2wCcEhjg43Cuc8H2ureFJ5YWjjtFknSRo2ZvLdl3jO7OTkNwysDgkjGeFR51HR&#10;66aP8f8AgBHWNkbvgfxssmm2slzJewXuniGMTMitHL5bfKuApHCJFwQdxjBOcc7Xjfwza+Lrizkt&#10;5B/xMIQ1vPD99yCCFJ6g44A9cAdTnGl+G2peMPs7W99FdcjyxdJmT/aHmYyyng/NyOAMAc6nhj4b&#10;a9Y7PtHl28kMxcSKcrIfk6g4ycjPIz05PVajRjF3iw+ryb5oleXwrDNZ2aSRhbm3BWQ5+aRs/Ky4&#10;6MFUKQMjCD1rc8GeBF1fU/LtluEmnUbjFPMqquBuIA429B6EE9+vSL4SuBYWIuLee4Z0aV/MQM0b&#10;kDkEDhTnPzAkgnnkGtHw5jQXnkvbVZEkKxpLIm10GOgHHTp04BPOMY3g0ondRo+77yLmhfDWTS7z&#10;zNP1a+KtIHlVnDRIB8wJZgzKvAJPGAT7mo/FnjsWQurFo4bvVCySQyIp/eHhlLHGdowAf73QYGap&#10;6h8TriWN7PQ4Y1DRtHPcKv7uIntg8sQoyOdoPqemTF4dez1F5GaaS68vLM7lpHc555OcAA8egx2q&#10;OVdTXlio2RGtlJ4f+ITSWssgklu5WaUna0bMVznp8v8ACQeCFPFd5fNZ3+lT7ViTUtLlDohb/Xxs&#10;zBlQc9VAbaNvf73GONLW+jWOy4uYZbqaVXKEjzD1ByD25Oew5NaGl3EcVrHfRBZHjkjkMvl7jIef&#10;l5BHHHBGSc9uKVTCKaUvtaanP7JJabodZ+Xdi7kWJo7q4lDOw+b7wUJ1PJxu6Y4Xvk49c/ZTs44t&#10;U19Z4WuFaC2klg3Bs488A47DHyk55J/CvJf7ZS+uriRR9nWRwygE/KSuzJOByGyCem4HGAa7L9lj&#10;xppuo+P/ABRI3l7YLe1t0ODl3R5N7K3PTvyA2fQCvNzy/wBQmvT80FRv2fMfYsPi+20CFItOsIXg&#10;uoQLgxyhPMAK/K5KnP3QBuzjGRkCsDXdRtJLaO4j0cyRzg7pIrlG3MOMqNoAGAmADztODk5rlrTx&#10;JCo329wVC7BIiTHdIMHIGCeDnluQTjjpU8fxJSaC3a4vreMTKY5f3Ik7nODnJXj0zge1fmafkc31&#10;rmWqLLeJdNjYq0lpGynBRt+V9j83aiqT/FzQYnK+ZpL7TjcbeAlvfO2ipt5GHtF3/Ay9A8T6XosB&#10;tza2tuoGSfL8yToMjnplcceorcnSz1SORgZJWUMZUlYDacnGcYIXBVQB1Cj+6APILiGXzYZLh41V&#10;TkDdhQM4yw9SOD9PcVdi8U3NpZyLPjEm1SEf7+7hcex/St7t7G1OukrNHVawljaMy/Z45IVI2KHI&#10;LZyRkdznj8OtYZ8S/wBnsrfZZG2yqJJHODENw3AYHOMMeP7w9KybbVDeS+dc3DeW+1pMEFx8wBx9&#10;VJ/HFa+jX3264jtV2st1NHKEx0wcZ+p38+9Lla2M53k9DTsLi9lSSaPTZd0bO8kkS/ux09ADx6Z/&#10;lWlpmn3t4PMaFpJIdqmJ5SDjj5we5yx+XngVDpmox6hbqFW5aNUWJyWwrKyNv4P8u4f1rQsdNkgh&#10;jlk8y1jVfLeMSb/K29BjkAE7sdc5FCjzHRTot/CzJf4eX1y07WVujTxgsymYfMcYIwSAV4z0wORz&#10;QvhDXreGBbi0t5sbXMcgDhkywyCMdV42+noeT6FZWDPawTz3CwhhuJJOcbDg49TlSBzzViHWLP8A&#10;trayrJGxEMYG7qysFCk85AHbpuzVexvudDw0UrSPJ28Eazc3SxsrNDDHuLMdrFuG+UdCwwVB7Yx3&#10;xWPNol9LqEhmt5ItqMjNw2ct1Hpkk8jnjHqK9ovPFQ069ksZIYEuHjYzHduwxKsFB7kkZ5Pc+9cz&#10;rvi6O9lCnT2/eo6tIQBHKDkqCvAA3Enjnge9Zyp6aHLLD07fEzzdtVn0y4E0MMjeVubYqtG7qAPk&#10;zztXB5z6mtK71eS4tZrOxtwrRku0UgHyP8vzZ/2n4wQetWvEWn3GpXC3AhBkjZym1CWlKttOO57A&#10;fT3rl5UfTZIP3Vyl5GpPy/MuTtwvP3cYz9QvTaKcbpe6cMoyhohyaZp99qEc32eaCbzCEeBzE0YP&#10;DYI5+YLtPXqT1wa6jRvFXinwhFDJp+uXM1myOyxXiqW3c52kfdDDaoBBztPPaufgs7i658mTy2h3&#10;RmNCPmVS3IH/AAHPXnPpTI9VmiBj2ptjG2TLEFCcnCgjnbjg9iwruw+Y4ik1yTfp0NKdarT62PRd&#10;D/aDmsb2CHxr4PuBGs0Nv9rtHUxHk8nZlj8vB4G0oeldRceAfg38RdKl/tJW0y+GFBvbbc4DsU6j&#10;IX5lxk849xmvH5fFDSWsMkclw09u+N8DH/Wck+x5UHIHTI6CjVdTt/GU0dnepLfW8RRTFNKyowzz&#10;kg8NjnH+17V7tHiOrp7WKf4HZHMlb94rn0D4U/4J6/ClrffJPpOuR2kqXpMNy/7ti+0yYDAAgsCW&#10;IIxyeK8w134I/CPwV8QLvXpPF1832O/VLdZr7csEiyiUOqqAfkcbAzdhnoRXnfiuSPxb4fZbddW0&#10;m3uI3tphb3LEzQOgSRSp45C8YxiuLX9nG3IWRF1LVpDIbhTqAZ1QiMMMJkg5GDxx970wPQec4KUL&#10;1I69jSWMw7V4xPTJfiz8G/hrd63Z+Go4dT1C4eOBPs8Jm84FssoQksnJfhVHzHniszWv2iWt2itf&#10;D/hGG3sZrEGEXAOFfYF3ofkOdpDAAYXhTnBxmeGfh3Bo1oi2drDG0KpgwBIhCTvKlj3w+Oc8Yx3r&#10;a8NeElgRb2+WCGe3BWNAhZz8qk7R6g7CfX615dTPlH3aEbIx+uTvanFJGX4i+I3jjxvqXmQ6sdHt&#10;9PthBa/2bC0DbUUZdypBZ3KbjnIBY4wvAp6f8FLjVNSu49SvNRvLrz2jUqQmHEisEOOg4+vHUgkH&#10;0HT9Paa/WV4VaGQIzh12MNjIoCgdN3K9f4vytRaB9n1/dHcQxqow77N0gwRtkY+qrg8DPzdua8ut&#10;m+Km7c1vwJj7STvORzGh/Aax8HKY7bRbOJWdS90mfMGXRs7uw+YZzx7cV23geK18IpDDHbabfJ5C&#10;KscsAdIXx6+rbx+K47VY8N2+l+IFsY768uojeukdyqqP9VwmFXjn5X4PAH1qRtBjsfDPmNt8yPyy&#10;gVfvIu7cSPx4H9Onn1KtSabk2/U3p01F3j+I648QvZ33nfbri1t49onAjUNGojOT15xgAZJOO/Ar&#10;m/j78cvDnjK4a/g0XRruS1UASXVslxIoIPBXom0tuA5AAGc1ofEWyt7P4f61DNcTRzx2zXQGwHzG&#10;WNuc8HuAQO5Oc4xXxJ4v1Cd9KvkWaW1kmDGSRCVJZc4OR9OlfVcL0XOE2nZ6Ho4arZNyR9F62+i6&#10;6IblrCxtLooY2On77Jjk4Aby2VTg5xx370+z11rC3Mi6hqn2iGIRxmacSxptVedvlhiSRjJYnr15&#10;ry74O2La54M024vJLppIxJja+5Qwc4kPGeDggE9OOa320q7sr5bqG6Sa1kBMjMCCz5G3Cg9Ce+eK&#10;+t9i78t2dXtkd5B8RdY06C1jka2vXkBaSSOMxkdcBVyc9up7GtfSPjYtxNFHqWn3VqzyGOJUXzSu&#10;T94lc4HTk9BnpXG6FfXstgqtDiWO2Fw7FNyxKoyw3dNwAJx1xn1rpfB89nqVzHdKxaRodyFThmXq&#10;pGeSDyc47Yq+WS2FzJ7nU2PjDS/FQmjW8tVktZAsi79phI6FumOD+tZuuapJpdpcSTM0tuF5CjJY&#10;cYOf+BfyqHWdD0i9WT7Ra2915jgfMu8EcHqe6nHHqaff6ZbtbXTWcyrNdW4tc78qFKkDCngMOoPq&#10;O44quaXVEddDi5fHmg3WvkS2du1w0Y3SOv75uSCgbrzge1XpfB2jXkHmWJms1mfEh85nJ5PHzEkZ&#10;z0GKi8T/AAnsbG3tH0+aSG4Zf3xcCRppQThi2BtXhRgA9M+1GjeF7nSdYt1ka2la+l23DGTy4bPh&#10;MHLYODluR02nPWq5ETzGhpHh7UNF0uSKG7tb7dIrItyrxlU6EM2WLd+cVvaZ4iuPCV1cWzWd59lj&#10;Qyi4jCyM4AG9QvLf3j0wdoqmniCGeCCXdJEl5IbdPOjKsXXhVx1GefTIxWnd3KPJHIGYsGEM4QZW&#10;MjO4HuCMY/E8VPs0Vzdypf8AxB0PWBJsZbe8vNzW8dxmJ8gFmAUjpzj2qO88JR6tYRzQrFdROzHa&#10;H3du3XrnpXN+PdEbxToskYHlxwkKjKRuTIBBHYnBPHc1yukGTwzBawLJI8VnMv2ZAxiGT13BSAxJ&#10;BHPatIxYnY7if4cwtYtHJZ/LuX5j8yjHTj6ZP41xfiT4PaPq3lGSztWGCsm+McnkHB7dPyPtSaH4&#10;+8TtrWpXH9rTyQxxwskEqrIkbyPNngAcAKp603VfFfi2Roxb3mi3SsVz9psSu48YAAJ5P070crJu&#10;jM/4U4miafD/AGVfaxYRt84WyvpI40br93OORz0pYPiB468Ja/Cv/CXSTKw8mOHULSORWJAUcqEb&#10;I6deoNUvGHjj4sWEczR6f4enhs8hXjTaZxzgKpOenauJuPih4rXxLbHxj4RmntYSHbyI2Rigx0IJ&#10;7d+O1O07XQ/duezRftb+PfAuhrDqWkabrU00xgU2l9LY4Rlzt2EEfwNk55z0HU68n7eWl621vaa5&#10;4c17S444fLuJJbJZ4cgHA/dne2Wxz6nnivHrL4o6X8Rdd07TrDTpdN+zTmWQzyht2ImXbknORvPX&#10;uPau6vfDbJBbiEwzlyXkI4IGD931z0rPma3RUrvY7jwj+0T8LfEeiSfa9VsY7hXBQX0htmVewRHG&#10;eGO7I75rq5vBXhLxNeMljfXHlTRLcL+8SR8hSwwFPTnPHGDivCfEHw+0/VbRftNjDLJknDxbipIP&#10;H45P5e9cRP8ACPT9Gke6sJr7S7h8xmS0uXhOO+Sp74+lOMIvpYnmstUfTWrfs22qaHcSpqFnbxyy&#10;opMkv75Q4yhVcf72euCcYBGa5LxT+y3It/b+fpNtqNmXLMpZZGIHPocY+bkAehBwa8o0nxZ498Kr&#10;D/Z/i69ns7DAjtdShS4jJySAzcM2DnnPoOlbFl+2B8QdCj/4mWg6Nq7xhiktpNJZuoI6d8+lV7Pr&#10;F2sTzQ6m8P2Y/D0tttXRYdPupCUmuEVvPAwSvQ7cLtUcKD83tzyOofs5X3w5FxcaDdPtu7aVbsSS&#10;CQSOxUBsYH3RllPOMn1rvND/AOCgugiSKHWtD1rSYYl3+Zd2YvIpWOc5EZ3H7xwTXdfDT9rv4e+M&#10;bm6j1KTwnqUmvSCZbWR3tZLMYAaNVJ+UnBI9OlYzoT1uE6dKa2R85/EL9njWZ/HsOoWscNw18LPU&#10;pBuO6RpYYZWIJ4GZQ3U+g9a8r8V/Azxpo3h+3afTXuobOGVF8l1lNuu+RwSBnaBuOAf5cV+g1hZe&#10;G754ZtPuJrdo3Kb1KXESA7ivI56EY4H3ferup+ENPu1kv5rjTnmimaEDYkEkilHXzAoxkgbfmPAO&#10;M96VKM6UFDeyRjHBR2Pgbwt8PW8MXsct49/DM8TRvCkPnQsrg70fa2dpDEDoQQCMEAjU03w7b65f&#10;pHLqG63Z3NqkodViJBKhumeh5PUZOBmvsTxn+zF/wkGpzX1gkMeoG4VpI48mMIvViq52j7oPv9Sa&#10;48fAjUBeSWeoWNu0ccTO08kQeNQq7iV44OCB79elRK9+Yh4FJ8yPLPDXwka3tN0jXQa5mDRbZdwV&#10;M4OPQHIzwRx+fV2Xg+80m7jW4eORVIBWQjcdvUH0J/pXqXhfwt/YCWFndRssZBjIijLSxJtQdh0w&#10;FYj1GOuBXJfFDxnpPgW8l8r5r6RmRXB3bXByPXcxUBcH6+lTyOerN40oLXqZ2rX9v4AhuJbuC3WT&#10;5mSNsM2M8mQjGB/6EVJ6dPKbrXL74q6lKoVotPjCrs6bsnknuBgdOp7nnFN12y1XxR4gW7vNsWnS&#10;KWhgb7wwcMzepxt56DPHvt+GdOTS7maH5WmkfdJtbIh43AE+v/666I02kTKXYmTQk0LTpoYZUWZn&#10;B27Q+0qv3fUZH61UZoYPObzJHwoffk795znH0bp7HsBU19fLZM0kx2rBIdxYjeSpBP15J98Vn2k7&#10;38UDzR7IztwD97pnn6g/gRRpczfumDf+GB9ikumh8t3f/SLjP7yU8dM9uegNTW+us1jDZw7hFaqo&#10;eJsZkkwoJ98ZfH1zUfiDXTqU0MKPJ5EE6/ICRnJwSfbjOPWrOmWE2m2L3wjWaW8JWBO/b8s9z711&#10;R2JDUIE0aG6tI5Ve+u1AkdTu2bscj8iPxrs/2VpbfS/iJc2LyQwSXlmfv48tsOoA/Ak9OwNcQFkF&#10;tcTMy7p5fMnfGOScHH6jHtWBf65NY+K5ms5GhWHERkX7wK7jkH6kt7kV5+Z0VWoyo9zKrJJdz7Wt&#10;dBtI/En2eG+EMkYEksSuHjUFDtC5zkcn35PcZDdc0mSxkkZ/s86oNu9cq64IJAXnHdQex9BXy34N&#10;+Leqwzw3H2yW8njAU+cMAAuVGSerKMkH3r1rw/8AFU6zrSzTzeTMHCoHkLLPls/yavz3FZXUovRn&#10;I5U39g6JdBaZQ8aw+W43LmPnB6dqKsN4j1ZWIex3MPvF8KxPuCuQfY8iivP+qy8zX6vTLk3gq1s4&#10;1e5kZjslDNxh8ggL9ckrnsFB61m3ej2ehRqsLXK3FxtkwcdQMkEc453f98n3q9cT6fqM/wDrFkmj&#10;IfzDLluwUYHH3hx9c9qe17YR226GSL946IJvvNzjPXoPmJ596ytJIylFWujnrPTN+tm4jaT5w8hj&#10;ZuYsBT0x2AJJ+tXjbv4YnkmYt9qjkKyReq7sde3bGOymm2OpyLBJ5f8Ao+7BYuvMisF6+nO4e/Wq&#10;Wr+I1mvo4ZtP8hmdti8lVIBJyevt707y6GMpWNmLxx/Zz/L50kcOJA2eJFBYfN6/L3/HtUp8X6hc&#10;3vk2yqsKylJJkOVBwNxHY5ycH6VzVxva48tV2243L8nYEAMoP8ODnp2arVuLjy1SORSrElJFG05H&#10;OAP4hz1qo8ugRnJ7M7JfiFNqMSx3E6yRsTHiLKkKu0bg3bH8q1rbxiVdjalVu4W/dmMZVMKAfxAD&#10;dPoK4XT2k0+J4ZF2TKmIyi7tynbgcdyAQPQ4zVjTfGDNp/8Aq1VZgW8vIVvvHJHuCDx9aJTT1OiN&#10;WX2jW1jxreW8lwY23XFnkwhYQr3LFlUfXA+b2z6VZt/G/wDacDSMYY2WUMtsEOY4yqYwTn+EY/4C&#10;T3NYy61p+vXyyXMXlxJwQqjzEGT6evyjPerMdjYu0iwslxcSZhVy2N27HBHcfOR7cDuaiUnJBHmk&#10;9zq/DT6dMyXV4zuxDSAK+MbC5IyAPlxycdSoPpRP4Qt5oV+eONZirgAHIwcs5H+yrE8/41k/2j/Z&#10;l1GqQwttQxo3mE9QGBbPYYI46hxWgvimP+0FeZo1eOKMRLG3mbT8zcKfq4OehbFZWa0Rtyx+EtWf&#10;gz+z7iWaOSLyY8KBFKN0Wd3bt0592FY/jfwrDf3iWqJtNwhV8qQrFsrnI55B5/8A1VNb69bxQbZJ&#10;IdzFxK/3VZVI+Yk9BhQR+B7VofaxrWqwwrMssjMkm7OZXDbTjPTB4b2zj6Gt9DTlg1yWOY1P4UXV&#10;pefabHVHtbKZt0gYASOTzuwODtO/Hbr61nf8IRv1GZLqaMTSMJWQxndICWJzjpnbyR65rprrUb1L&#10;9YWZ0WFfJIJG1QDxtPoM4APf6VjyrCLiNpL2PzpYw8aySZKkZDAsOcDnAFae9bU5alCk/hRNpDw2&#10;9tIsar9oW34STHlP85cFs9iAQMdgPxlt9dS10uaKNVPyEbzKVDbckDPct8wwMd/U1la/q/2qVreG&#10;18g3Ch0zEWaTb1UHjClhgeg21z91Jfas880P+j27qjySysAqZMmcA88DjpknpwRWHs3J6nPNxivd&#10;Nu88NRXpBl1C4vAUYgQsBuVjnGO5BkGfcn0qLWL5rm4EhaO3sbiMcZ8yUMAGBPpncqkn/nmah0nV&#10;bWySOX7ZHMUwnlofLdVAJb8Gyfrwary6pb+QIY40vJbfb5jP3OQzFh2wDn2wPcVcU07GPM3sXI/E&#10;ski3TRbVXzQqTBvus2Sgx35Yn8M1csdYkhllkXfMyAYcYxnnJ9QDsYH3/Cs/VLP7FaiaFbeFJZFV&#10;MoVWModvPsMjH1JqbUrqPQbK8uJJYPKaGNysJ3NGHRgw9yMjHuQ3NaKV3sVCcup0Gl+IF0e1XMH2&#10;qS4bbDKg/eqQoYDGMAkd/YVYj8QR2lsWuLyQsJsfuxjPySLtPUcFi3bp3FcjA0mj3SrapcSxxqfO&#10;aZ8jyT94ZPUgqwz+FUZvGsHh3S9SuL6Blt8bQ+3AEhRsD3z047EVvTj7SVo7nVHEpK52Xi7xJGbX&#10;UJo76P7PYRSSXgZt832dceeBnOHKZCg/xAeteFXHgbQPi5DPrNja3NnDel7hoIpdyozE7vlPTGen&#10;4dqzPil+0FcafpN4y28dvfa9ZyxzQxNtjtI5FESkgdWMiK46/KQc/NXB/B345658Oz5EcVteWaBi&#10;0c68lmJ+bcOeC2cV97kmXulSlJbu2p3YGpztuR6FpHwn8VeC7cyaDrUhhihJS0vbdXiPIPAznJ57&#10;9c1BFbeNdPgH9p6HFcWqkEz6dJtkJyuD5Z6AAZ4PWvWdB+IFp4h8MWmoGCSGS/tRMUQblByA4XHs&#10;R17Z7jmx9rX7e+1lkSOZoSGO1twUhsD0BBP0PvXsRqzuehKOtkeW6L8YNPkureykuo45mZldL1Db&#10;y8Dvu6g4r0TQdTsUljl2yKZIDaMw+bbFJu3KG6gEN2+vWqnifQtP128ki1DT7W5h2KSZog2FYZPP&#10;UY5/Oucufg5pKXXmaNqmqeHbieMRsYLgmNE2Y4RsjHTn/GtI1YyJ5WtjuHtFR4xZ3DFbezNvBCj5&#10;hR8ttlYH7zD5ep5CjPrWdcaLqQl8uSZSIbYl2YbHnuASUAx8qqQAOehPpXIX2neNPBtyOdN16F8A&#10;F1NrKsYGe3yliD371XsP2jLeLVmtdU0zWtLMreWN8f2iLqVJLr93Bxzj19DTTb+EOY7m71+aC/b+&#10;0IWt/ssPmyH7wIbrhhnew56dh71u2FxBqTmNZNz+UJihI3JuHyk+xX+dc/oPiuHxPZxyWdzDdQE7&#10;zPCT+6JyArehz29DVyLTobtZ7eSFALyMQSD7rOhwQCRzxjPXinzdA06m1pehSWeqKABFHLKZH9GA&#10;jbnHTOQPzpNatlt7xg8Aa3W4F423K7nB3BzjqfmOc55HeoJBqDQXFxb3TW88yRxRoR5kVvs/iVDw&#10;WYLg59fWrGsapLBZ3tz9lW6iEURtbYttkk6GUM33Vwc4AHTGeaCuUwbu7FrZXUG9hvnScF/mCKGC&#10;lV9ARge1VNZ05NU1Ge8hSzX7Pl7eM5ZSQeQT0BJHHtmtDUNa0ubTr43MdxDa6dcQLcXTITGoLcAY&#10;5P3WB442inpoVrCI1sJY5BcRR3HlbucODtyvUA5yD3o5uxNjj9V8G3Fl4hvPJkmEZgDyNjMOEMjZ&#10;B9ec4x2NZYg1CXUrRv8AWRMvmQN9zzY8Z3Duf6bq9D1Cy+zvE6uQzICQO20cD8sn6k1WaW6ikW5X&#10;ejWY/duy7mRT6emePrVRqsXKZutWMjWkMkkb7vfncxzz+NZF/qKLC6RnY2xon25BIIAx+R5roLac&#10;pY2sKQyrHayu+1WK+YD/AAt3I4JA7VSeKzgKLIrzNNd4MhjwFj5OF29WA2cnrg55NCkk7CseaayY&#10;mWSbybVZ7ckRzpEFkXkgnp/tEZNWLfx9q2lskeYbiGFQm2SP55SWwct2IyGyK3/Eng+w1GyuvsrF&#10;Ve8EUHzYkljLOVlYH7qkAcckFsc1zl74SuLBrgzbljsZvsrswIjVyOm7oSdoxyc4PXmtU4vclyaN&#10;Cx8f6hLFtuLX5lYq7I+5YlJ468kiq2oeJo2dpLlRHFt25kG3zCccg9xyeaqz+H3ivg0eZI42UFQ3&#10;U8AE/TitXWPCk0osysZxBGGxu+VsZ4PtwKUrRegbkEdzbrpshVlkmUKzoCD16/qf0rnbjx1Y2ur3&#10;NnNbMtv5atHvTDZzgn0Odw/FTVjxL4Wa88PR3HkrZySZDhH3K45By3XvyOxxXLxx6hC4CXSzbU8t&#10;fNAfYPbPoD+YqY2kP1O0WS01ewkjCxZjjz9wbkxkcfX09q5XWvhVp3ia1jdYIehDEoM4Hr36/wBK&#10;k0rXZ9PnSO7jjk8wbXABUkbsZAHBJAxz6fWuq8N+LNLvoGFzb3FrJJII1RAJGKA/eOMdh/49VXa/&#10;4BDicTH8Ebrwtaq2k6pqmlqwVylrdvGrsD1IBwew59Kx4/2oPid4M1C9h/4SD+0sO8W29hWTbtZg&#10;CMAbTjI4r29/FGizR3Kx3du6wyiJ95MYQ88Ddj/9QrxTxD4MuNV1y/uYYUeOaeTOccYz+vBP1pwm&#10;7+8VytdTrvBv/BRzxR4cMcd7ocM29QlzNZ3DRvcJwTx05xnGcE49K77wz/wUR0dLOaG8uNc0NluN&#10;6w3Ft9pDY6ZYA4wOMe3vXz4dBXw/cbXjjkuAuBgZCckHH4D8M1pvoNv4huo5o4VMDON4YbigJx+R&#10;z19qKkadr2CM5n0RrH7Z+l+KPDlxY6TdQ3E0tskzXVuWWaMsWLW+P+Ap83bJ9q84htPNmj1fVnk3&#10;GNjDD1EbEggDPrk+5NO8CfDnTdFsJ7yZIbOCNPOkfA6D5ef+BZ/MVd1K3MtxPq1wzM0KAQwE8W6j&#10;J5/2juH41z07OVohKTejOb1TS9Y1TWI9Qu7ma3KORBZQD5Ik2jG5u5AUEjpkVr+DtZj0x7pn3Bs4&#10;IC7i+5cfmfWtzRFjv9Jjmm3JCuHkVfmMpwcDPXqcYrAiEeja/NuUlpB5Ua/3kXBP4nA/M10KWljE&#10;q6rYXWpa1ZrJGrW9xPKNhbG0hSR9M/41qapOJ5DERjhScDuOg+mOPxqbTvLkfzWk86SMCT5fuo7Z&#10;AA+u/n8u1c74n8YppX2j94y3HRMfNtJYgk/kf1rJR5pBzX1KurSwyXrxwja7OouMDqR1wfbP/juK&#10;6nwlmXTZnmULJHH5ERY/dzwDn1OM5+g7Guc+GWiDXLi8vJi+5VDMvZ8kHj361a8Tauui6Vfqs21Y&#10;ZEYH0HyDp3OS3Hoa0e1ibmb4w1BbPS57qzkVoYJDuA+8cAZYe2WP4msX+xbXXIo7qwEk0c0CzSvJ&#10;8kiyAASAYPIBdSD1IPqDWdplzPfGJpJHzcdIgw+dVweQOg5Xr3z6V0kdhbHyZPL2/KFdIxtUA4Yb&#10;R9ABj1FeTiKjTPPnNyepBo9pJPGPJa3XY7YbGHPJB49K2NH1LULSzVcrcLb5chhjLLhSfrnA+oqh&#10;ZQQNc7I2WOONfLyQTnqCwI9ACTWnBfJafaLOK4VbltwwBxI2SwyT0DbQ31xXnVve0ZjI6R/H2oXj&#10;maTVN8kp3szyuWYnkknHWiuRj1GNY1AmVgBwdq8/rRXJ9Tpi0Pdre6itdO8+RgqzM4EnyqNuTg+u&#10;0difQ9az7nUlgtN0UzIJiS4xncvbj1JJH0/Wq/hhotzXm5pGwVjZv4WGQMHqBgnHoAauQWVxo8Mc&#10;kEcKQwPsAB+ePAXJBPQ84/A1846K1sZe8XLm81CW2hjjXzN0YCKCFYnLg5OcEcke3tVq2sLi9H2V&#10;wfOCs7yHOWOcgg9j09gC3vVOx1OOQzMsRkaeGMqDEflHDFVJ6DJOcjPHQVtw6la3d7EFWaO4j3q/&#10;8KgqXOD2zsbpjtgdKw5eValQWuo+00tPDsLK7s9vJK0cjk/dGNwznkE9Txk7RRY6rFHpcmqTqqC3&#10;lJMfIk3hBIWA9D0PpuFZ9veWccZSSZ2juJFEvmEiIHLKADjqSGJOPXBxVqw1CHzr6xgkW5jEjbTI&#10;oMcm3cF/3gMuBwMgnp2y5Y2vY00ewv8AwkMlwI/tkf2UsgmbnBAwWP8AnPQUtnHbWljIu1poViJO&#10;1eY/3jcgY7ryAe4NWLrXLWD7MsxW4ZoWWNmzIT1YgqOv1B7/AEFZ02ov4stBb2++OKOUMrgeWfuM&#10;6qScHu3UcbvpWWjv2J5h8Uo0RpI5I5XLEgZkKlh3BIPIKswwOnHpUtzJqCNHN9xkhdd8MZ2zsGIB&#10;XP8ACSFB9+9VNOsUuLiOaSNo3twoVU+YZXC8FiP4ic9/mbjg41tL1OK1tI7i45aACRI1O5dpIEig&#10;8dHB56kjI6VUpS6DXMWmNwL1pJEvWabaJCyEiME5WNQcfJ8iDHbGScGr1rZwrewyRuy2y7ZHuZu4&#10;2BnAP+8SvTk4NV7jxFNcW5m3eUG34LKFaYBmXr1UfIWz3BzWfe+IrNSv2jfeQ2YDRQ7stKygbQ2B&#10;xnkZ/Gs+Zt3NPbNKyNoXthdWG+GFHjkBYr95mACrlv7vUfnUM3jRZNTuY44WgVFVichdwyqRkAd2&#10;ySOw49yMfTfE7y6it3Bp6zWsaoFwGQSBXJ4GMHG0gE56j04p3F1eT3NxGxW32hoCdoLuEZWzg8fe&#10;Ugepbr6aRjZ6k+0lZtHXzawLTT7iOa4VmuG8s+ZgIxD7vlx7cA9AcdOlUbdUkt4biNbeSOS9YOEC&#10;loSRksVPO0oyDjqc+hFcta6XDPY2t7bxt5i3WXMhEm3cDgbehBZwMHg8DnBFblhrVnossyiGTz5A&#10;tx+9OcqqM+D3yNvGT/F3onFb3dyLu92wvLu5ndri4tZoRMvAVfLMrZLKefujBTkcAbRTrKyZ9Lms&#10;445LgqgZnMBkfchw2QPoDz049cV0EPiSw0GOGGaRvtEVsrGFE2C3ZvlK/NwTtI9CCSMHbmpbvxbp&#10;95qU0kKNZ7iFT7M4LyOpJkAXuSWO04O7bnGcCs+ZvY0ioWtc5K88MQpdXAgjjk+yrHIRvxuy2ARx&#10;xguDjHck8AVHbWkGtWEkTSbI7y3e4MsBws29kAU85wd/HpxkVelfz5rgeYZLdTsjuOI+SMYIPOBl&#10;xj0U46CmaLJIFW4aG4t45g8wZ1IaUDDqpAHysy4XPQZ9DkaRj1K9mr6CRXjR3MVuVViwLuGAUDIw&#10;pIHrw2R6HHpUl1qlrFIYrrT51kuMRieIbEj3YGcdMKGPA9var1z4WlS4byd95GgjWJZFG5o/nTee&#10;efnjOO+VwQM8nibwvNbaUGtwzXEMJVQdpj2lsjJbkEGUEsOmzjvmbWlZ6eg/YyOd1GD+0L2Z7G5P&#10;9mqi3M4vHw0khY7YsjqpIL8Yzkg88HzH4r+J9csrmTSbeSaGKNlnEix+bHLIWDNtI4427gRnhAO9&#10;elan4Hv5DCN0f2d3RWMSeYoO0IQWwDkb+nQHB7ZrmfGkiNcQeT5tn9qlkVZI4i0LY24jVmHHqO+H&#10;A4Fejg6sadVTRlKmovVHz/4s8WXWteH7+3upBfahFeh2u5UAZ4WhEY6dNoiQY6fdxTNA0a8Nzbt9&#10;h+0W9xNHCk9uwaPc2AM85XHvwOMmvV/Enwt0qzghkkjaScJ5kqFdrsNo+XuDy5xjAOB26Pm0WXwr&#10;pti2mabayQR3JjndyPLRTIRjcDjaW3AFOpBHbNfWUc3ioWgupVPEqndJHT/DzWbHw+tlpLX8csy2&#10;S+ZCvIiwVVuc4+8QuASc59Kk+I/jWx8L2LM3mI955kcciKPlyuGbB9Aw9+e1eSeIvFGr6Zpentp8&#10;cf2+xv8AdcCFAEKhY5FCkD5lbM24c8jjqcU4Zda8QaJqM2oeYyoGFvBcTpsj8rCvt3fMzMMDAPz7&#10;iTnjPXTrSqU+ab19f+GOqnjpunq7eh7TpHifUbzRI7mTZOsGLUqUAyEZu2TyRwcnP5Vet/E2m3Hk&#10;NfWlxE6hxlBuHUbQo9SCQf8Ad9+PJfgr461i00yOzudCltY2cf6RFKpjDPJtUbGOSd3JwegJHTnu&#10;rnxZa6drn2G6uoYbhQYxHMQrSFmZdyq2AeFJ+XgH8BXZGST5b3fkehRrR0Vz0LVprbXdOjjsbyOY&#10;mQoF38sduBjPX1/4D7GuN1C3s9NEdxMPL8xuCRxISM/TnBP/ANesLULO3UyxeYYZCCYZIztZTgrx&#10;9C386wvE+mazH4bSK21C4aGHlBncxyBx378fnWkItHQ6ivc6q/8AhXpPiSebyX+yzMcsIn8vDEck&#10;Yx6dfpWBc2njDwzqStpXiO8uPJj8tIrrE6Lj2bnsAMVkWvjDWNEAdbdZ5kgKhpC3zyHJ+bGcD/dw&#10;eOD0qSz+L0zxldSsmjfKxmSD96pY9MYG7r6qcetdMb9DM6/Rvj5r1h5cev6G91ArLm901s4XHL+W&#10;3U5ycAj8K6fQPj/4c1bRoVbULeC6uA8Ytr0NBMmAMklhtwQeMMSSD7VzfhzV9I8U2Mi29ynnRpgq&#10;sgwg6gEj+I+/vmm694Qil0iaG8s0m27Q6vEM8jG78Bz9MU9w1R6BqEVvc29wtqqtHdRbChH+tDkg&#10;NnoemRWfqng2RtsUkc0dtIAlwC+FuFDAxjPX5R05HA6V5nZWeoeEdPn/ALD1CeyVkffBtEkRwQ6E&#10;IeFxkcjHXFNj+PHiS3gaLU9Div12KMwTNCzZB/vZGc5Jx/KolC60KUl1PTdTtfNS+aG6uIZ5LmOZ&#10;JoWEkcMYU5REb5V3Fl/FaltdemgTay28wurpYIY5SYGggKcSu/IJyMEKB0J9q8l039o+30VLz+0v&#10;D2uWCldsbRBbgEgjGfu9MVqeHPjX4R1lljh1yK3uplxHDe5t5I27liflHT+90Pr1FTkkTzI9Nh8Y&#10;2b2n7zT5rL7TM8cLy2+7zdvBICkkDkDLYHINQanZQ6rqkV1pN9DJDanBWN1kVWT7oOM9cEep/KoN&#10;Elj12xgvbTypInfYrxSB1IOd3IOOp/QdqyNakOifELT7WYAwQ2sd3FGQMRSCRl38d+BS1uVyrcPF&#10;0VwgjuJZY5PMTaYggXymZmLH8Mceg+tVtF0jUbayJ3NPDI3mBGbcu4YK8dODuHt+Nb81rDPLBbpd&#10;SQrvLgTYkWZmGQoZxkAHpgjAzVW8tta015nt/wCxZsXICW7CSMrH83zGTLDIwOApHPaq5ifmQT6W&#10;2oNeSXUMMV1fMslzOg8ucuGGQrDoT049Pwq9eeF7e6stRW3ZY2W2RYI5BkKy8ZdvvNuwT14J9KpS&#10;+Pf7JhkbUtB1JvJmEEMlkFulnBJwQow/Xjlak0H4h6FqmsNZ299b/ao+DBNmGTaO7BwPYfWnK/Uo&#10;z/Ffw+v2sZorOWK4tY7WOUEnDzSHyw0SqR/eDckjOD0Ncbc+DLiznP2y2Ec32c3GUXiGMHq5HA75&#10;5znnpjPrFzdzQpFJD5M3kyHLO4bzG3MMccHBBqOHU1XatxCI1kJX5u/BHPoCT09fpS95IPU8VuPD&#10;vmReasYliyuHU7vlA7Y7ck1z+u6Wtq8lxA7oQMJwepxnB+v86+hJ9GTUbv7RNbxTXDWv2IOy48uF&#10;uMIw+7gEkEcgnNYfjL4X6fdW8BtYZYX+zmz8qSQvukyWErE5Y5UYOCO3vmo1+5ModjyPw/ezW8Kp&#10;cwtdW125WTzFB3dlzn1JIyOetdRB4dsdfgaWKPyZy5lOGK/NgZHv0f68cVrat8OlSZYzeQ+WtsZp&#10;Y0Uo0so6xxKQcnAA3MQM9emTUg0yxsFuLH7bBDdW9os8kcjjC5TIBOcZG4cDvx1NbOSkroz1T1Oa&#10;1b4Sf2xcsy3nkzxSh4jJgxqnAK5HJJGMHrVyx8A3HhGG8kS3luFi2LC8bgyXPzbT8vG0fM3JJxj2&#10;FdkLXfJJHNGtvIqFcs27eQcZ64PU8c/drQtrAzokSn5oySG24+X5Tkdjxn8c1nLazKjvc8zuPGk1&#10;zatpLWs1tHZiRpN4+Yqw3D6nBwO3zH2xtTW0OseGpIyzf6RDG4AOGkztcH6e/tisvxvFL/bN7D91&#10;nQI5x1wRnn8Mj6D1qv4dupUtrWFnM0u2O3wQdsY9c+gA/DjrRTikrozqPXU7bSYvtHlMmIYG4VDy&#10;vQDnuOi/lWDqmlw3l6s23bujIDsOYznIP+9hSv41rNqW+7jtI0WSRiQ6/dVVxkH6HIOB171meNtT&#10;PhnRLoPJGm7Jbcfv4bBx/tYAx+Xc1XoZxRyHh/xINF8K+ZIu6RpCsaBvv/8A6iM/h71zMtvJrE62&#10;77fMnZZnHYAjgZ+hPHoKh0iaXWJFuLg/uIwcKBkHnAwPz/xrpLTS82ReRVIc5JxztAHf2559an4W&#10;wNCw8Sr4d0hIIfLaRbcGQtwCd24fiFBFcv4g1y3122uLRWErrMZGUnDMOOR39OPeqtrIt7q8l9Hc&#10;Ca3kQhULY2Sg/d+vU/iK7W++Cvh+08EXGvQ63HII7xbZGwOTscsSoy/YMGA2kNg4IweOpiFTdjll&#10;KTvY4bTtQaKYSW8KmGOQk8jhccfp1PtXVQW8XkrJCjzx5AjQuQ3ykNwPw/L61y8EzMF2xrJ85TB4&#10;PVPl+hyOf1646DTNQtVuI4mfyvs8jS57IOQQT1IwP1rz8Qm9bHPFamlHGdG8yW1k+zzXEbW8jc/K&#10;rAfJ6Z+Yg/UHtUY0ua3EnnMrSNtUfNlshsgkdxgdPpVh9Rt7VF8mR5IS3PmfPnJxn9TjPbHYCrk4&#10;tfEjKZOZkYvmNcO6hAd2SMHLOx74z24rjcnF6hKJiyaFZ+Y277OzZ5KjAJ9qK0o9JtVRQ0L7sc80&#10;VftI+f3E8sT2TV/EYjuvNhVJLiPbG6AeWXAwoYhRhR1B6gcfQR6Lcw6v8s1w0GGysnCq3LEEk5HA&#10;ZM8ZPNVbVYdTCvI0yyOoeVFztZvunGD7gnJBxngZAq/e39uk8awzOs2AojQBmL7jvAHs3y8/Triv&#10;mJxa91ELmZbvpVtbxxBHDMM79sjjK54UAgn5QADnqSTnqM5+tazb/YoslftVwxmfYSGRNzlieoGG&#10;6E9FYDjIFLFrMMdvdWqxwrHcRxRJn59saYIBGPlJOw9ye2SaopZxoN14/wDrWfYpbCfKxBwVJ4Gw&#10;jIPXI5GKw5ZLcl3Wxr6fb2ixrbzMzPIrTIA2dxO4DBI4IJPA/wBod6ludFm0u8VFuHmWJnbc7FGY&#10;HPzAYxwAAcn+E9M4KQrp+miGa2t4NsbKsPOVwoAbdyM9TkkDO49eMdDo72UunW4aGZZ0iY+aIAGy&#10;oAUNk4IYjucBecHkHmk7ao0pJPY5KWCzW2kknuGkvGyYyg8vCnDMg9RkAAAHIrd8MatYpL5TabcR&#10;3UeYmWGMqsh5xu4BHAIGMHBx2IrOu/D818umvFax281qog8okOG3ysfNdiAS4DEfMxycDICgDS06&#10;w+zzWjBWmYyb9qZ+QEEZww+VSjdSCe4ABrNyVhx0lc2F0+NtIhuG/wBHeYmBIkbMildpJ3jd1LsT&#10;6YbIA2isuO0SwghuPLjWBnWMO0nyr2Uc9Cc5xj+LgEmtPw7eR3Gmx2Vva7LWIKYhGhbDEuQQxIAD&#10;DexIyCT0BBFSulrcQzM8M10vnmNXlCrGMZcMRzvO45yecjOAAAcUnc0lT5iGz0WbUbe6M0ckXlrh&#10;Fdh8rlARuzgD7jAk+vAPSs/Ubqa3vJfJkkaJlJZkGA2SW4P8X3SScAe575d211Bd3F3JtaHzwxjg&#10;bGFKjn58gY4BUn+MgH1l0eH7bp0VvcRyWrFVkjTajfK7KSHxj+9ycEkLxxg1p7NXsjnsm7M0bi9F&#10;rEjRQtDHHu6EA/KoC5VTwpJx78HpzWLqetSaJrqqq3DTebEGCKI/K+bAU54BHU55AGeK1NVVIfMk&#10;uLZLW4jzHuOG2sxEezOeBnaTwOVOSOgyLdraL7VdXE/7uFMzSAEuuBwM45xgYOO/Xk0407asHBoq&#10;W19d6dbrIk0fkzbIipA8xGYDDYz0bY59enrxXuxfadeSXSzYj3yzbUJzOwXBXAPO0Fn6sMLjJwBW&#10;xLpkF5pv257eOe68gnyUf5XfL5bKkDO1gMsSOOo7VbTzXubZY47cvGDlpJh5BJ5IjUjoqu45xnBH&#10;et4yjuzGVO+7I9Nvb61it5L5YfsssL+VbNJ8p3DG0FSfmP4ctn5d2R0i20N40Goqn2LylRAkhIbc&#10;iqofIxjDK7dMANnvXN3uk3E09qZJlvAsSlDM2xWbA3Ow2nqV68AAsML1OtHYSahGhVXkEeIpZY18&#10;tCpYbAd59FIK87exyeVKNl0+RVOLR3Wm21ja6a01tD9qWORTNcBd4iZsM5ZiMfOqnapPI3YxzVG9&#10;muNTvIrJUuo/spjaNZJM75FVjJwACfmC4P8ACVw3Qms3SNETwtPGLWBMwtiMFnI3oSxLKT8wyzJg&#10;gnkAY7dFpElrEGi1QGOOxlMI8hQ/2MEoxXAyAMxk5wGOCOD1wXL019TuhaW5laLo+oPZRSRXDpEN&#10;0ciyKfnCRKY3ABA+b5mx1+VjjGah1G8fV9CZdPkWby3Zd0vMzDeCXHULtbOS3A+XpXS+L5rO78zU&#10;ZLfbGfLaFmaKP7Uegcg/6oFTtOCQSwOQBkZcetfb9amt5LRBcX6Rpsdm81d0pyYWVSdxV26DkoAM&#10;ggGrOS5rG/s+UyLOySTVp/KuHs5Gia5WUF2jC7S5KdjmRSCRjBIyDkGsu+02K21Rb26aC+iszLH9&#10;kWNdpZlG0Efwg7WHZgFOOoNdHbXTWurxtZ6XdTTySqltEuJInnbgxujqW2LskBUdQAefmFQpqzR2&#10;C3F1pMVnbX8TYMyqNxLBSVPVuBu6DlsjitIxfLzDqJbX1OJ1Hw7awQSX9vf3FwrJJbqs0gV5nkQx&#10;OoIB4ZHGccckDgVw8ui/ZtDurG3Wa1jjjkit4hlDyGw+8feIUsrABdwzyCSR6V4els4tZigvfs8K&#10;NI/ktLFKzXRdVwQACfkLqQvPIXGQaveItO028bT/AD4IY7JI5EIZSvlhlkXYW4Odj5yc4J56Ar0R&#10;rSpNHC8LzJtaHiumWtrpn7pbDdLbnzYBIuXd3WMJlWAOBgkZ67j2GAyQSSrNJDLHDNhpJDET5kEi&#10;Mo2HAG0gqRnjgZJOefXZfB+giA77m2juQAJEBWNYmKhQI2jyoZnYlcDjjJJrDfwB/ZM9vJZL9omt&#10;3lllJj3LK2GHzNuDDby2W5zjjArqjjlv+ZnLCySurHnSeFb3w/p8Mj3UkS6ggmbzZSRKQ2E+8MnZ&#10;yxI4J21Wg8CabFra3/ia1vLy38mUSqAcM/QYkz8p2gkBeTgjJycdlrHhTUrC6eS1VGuI/MaN2H3I&#10;96yIrfJjJA4wO74HINZ8motbhZjthUXClJTGG81m4yM53bWHGTjJz1yK9KjjpdH6hTund6M4iy0b&#10;UrSJ107Vmja4dkS1niWSGIEtnaGPydB06noTjNah+JmueGbxYte0GW4WR2H2ixJdkCkYBjz97joT&#10;jDZAzV6Wxi0nVY72RVZYY0CqxCwxbSP4RlSo5G3HORwMHMdr4r1zw3q9xfLCl9DcFd1uYZG+X5mH&#10;OCFLcAg9SpA717WHzB3tuvM7IYmSdkW9D8W6H4q/c2cy+c8gVkmj8uRz2G0jJbAYkAnoPqHXNhmZ&#10;XuIV3qFLEr0AAPb0yDn9c8VVk8STa3pU1r9mhi0+OP5leCMLAXGWIXGcYJIIHAHUDNXNGi/sKSzt&#10;VkMslxDGEthuHfPGcgdG5IwSQOCBj0qdWDdz0YVlJD5/DcLSNe2tysFyiosEgI/d8jf8pIPOV9j8&#10;3rinX2r3zeHrzT7iRbyC7imtxNGP30bNEwGB32hsnHOB27M1y5ef54rOSG3U7nbhZM5k+XH3SRhf&#10;mJXOWzg1Ts9TWC0lW4ljhUlI8TqVy55Eav8AddiCpOwscH610RiayNr4da/MVmi8QXNq0075huFj&#10;aIbNgQhkUHHTcMFslmzjgDa1bQTq/hueOGNRLA5lfAUsu3JHI7YPoM5+lU0ji8mRljICqACD03HI&#10;+vGc8ZGeeKybPUpEmZ/O/d28ysu4gRsQpVWYH5TgEgg5BBPY1W5N+5csfCq3lm0u1QrIVeKQdWG/&#10;JP0+X16Vh+J/gtY6taTObNJVZgwXaBxngfQc4zVzU9KjvIVuIby+s7i1hjSPbLujkcYO+RSCScHb&#10;/DkgE5OSb15rV94V8PXEv9orc2v2uKFSFxIEYcsw6AZ4wrFvukAjOFr0KUUzzHUPgjceG9YWbS73&#10;UdHnRgytbTMoVsjOOw6g12Xw31/WtL8SrdeLNSk1qOOKKxt51gAkjjDsS0mDk9OThjgn2qxqPj/7&#10;ddJb3Ns9vNdpvjWWNo5EUcBwjAdeuSccfSpYtVhvgYgj28cwZ42kQqzjGOOM9Rzn+77cOUpNWYct&#10;tj1PRPEuj+JLS3S1vbdZlciGKRtkocdcIwB4HPQ5H44bfWUU1x95iWyNqEdTgjn6dvY15na6Xp2t&#10;yiGRiGYlUeNM7jg5I6Zz69ciiHQdU8Msr2GpXCfZ1dIrd3zGoOTwrApy2T65Jo9mg5jumtJNNdWk&#10;ZgC2AUcnHpn+v0pGsbGewi+2W8LxrN53zKSI2HBYt7ZHI7fSuFtvidrmmXyw3lnb3lvDGCrENC7v&#10;2JIyvJJ4CgH145luvjlNp8UO7QrxhIC2EmjYNgkY+bBHboMc9D3nkbdkPToaVx8N2u7uKKz1DVLW&#10;MEuXVw5lBIBGXB6ZbHoSetQzeFPF2kmKGxvLG+WOZ1kE4kit4wCcMCu4kHgkEc4z/EasJ8efDFgI&#10;5ri6uLVpAdsc0QWTIIySv3sDHU4BIyCea6zQfil4f8RTxpp+saZczbPMCJIvCbc4IPccZHopxmo5&#10;ZIZ52nxL+I3hxN134Vm1CGZzErQSRySb1xnbHEQ23B4O0dRzkYOjpX7Vmi67crZ6lZ3mkXe3DxyD&#10;aVbbwQpIbB5zwceteoX+kQ6ijXFmN11GC2EUr5gxt5xnJJOeOSCevOOG8RXkHiCFYb6xhvoWbyws&#10;9ssyoScHCkc5YnoP4euRkPcNSdfEOieJ1WS1vbGZdpcSCbyyowcYVvz4A7+1fPnxvuvs/wAUL+Ey&#10;eVFi3wEH3h5acgE/NwR9T6cY7Lxr4T0+w02RLLS2y22CB4ZXj+zruZywxnHzOcA4B4GABiuB8a/D&#10;TUE1lb6KabVY/LRXknwkkexQuz72CFACjJBPAwDXVRstDOT0JtF1jVtHMkljqV99nk2GQByUJAYr&#10;8pP+0y/Xj3rtdL+OmtWEzrcQWt15j9ZE2mNOCw+XA3fePOcZNecx3d1YC3jkhmhEf7vc0bRAAknI&#10;GOeT1z/KrNpezJKoPmeWMh+PzP6CpkSd9revHxRrc2pJb+SW/dld27OAMNu9DnPA7getdN8HfhHr&#10;XxU8RLp/h3TbzWLyGFri7aKMCCwtQ6o9xPIx8uCFWdd0srKijBYgAkcbpizm3hV1xGqfKwB6EMck&#10;f09x+P2b+wBcTaNp+o+E9FSWTxVHqFzeS20Nm99d3d4+kajZ6ZqEMKI0pTSr25WeVbcSzmOfz1hY&#10;WZK5wjd8pnq3qeFfEP4K+IPgNFY33ijSZLe31DzJLe/jnju7C/8ALC+YYLqFngm8vIV/Kd9jkq2G&#10;+UeXftXfDDxl8PNa8Kr4k0W40Wz8XaDZ+KNDSWSOQahp13v+z3WUZsCTY2FbDLgggHr94+PPgp4s&#10;+Kfj/R/h38ZPiNdWthf6pp+teJJ77w/d6XfX+k6RZ6ze6lqcUk8C30kdtYsIEluLWP7TcTCKMypp&#10;5cWPHXxa+FP7Y1ra/FrVte8QePtU+D3xRs/FXibTda0C204N4J1PUoFk0q1t2url7iC0vAqRxvKk&#10;aLqsgKncWHYocurFdHx3qP7AXxe8A/CEeJNQ8Catp9oumvq81tI0f9qQ2SSsj3ktjuN1Faho2Bmk&#10;iWIcHdgqTwvxF8Ma74G8D6Dqd9pskMPirT31TSvmVvt9vHdTWbOApLACe3nTDAE+XnGME/pf8E/2&#10;Nfj0f+CoN58Syutal4d8L+OU8T6n4p062naz8UeHrmeS6ubqxa2SSG6hntPlNnbu8pN6sYicCXZ8&#10;l/F/9n/xx+0p+y1+zxq/wr8M638RH8L6Nq3hTXrPQ9Iu7+40K+TXLu/C3ISMrGkttqkDxuxKv5co&#10;4MbAc7i+iFNJRfc+cNI/Zd+JS/tF6T8IrPwXqP8AwtLUGtjB4fhaO4eZLq3ivLdtysYwjW8iSszM&#10;FRdxcqFON34B/B7x1+0DeX2ieE4fDc9xYXMNnJp+qa7p+lXEss+4RxRR3U0RlctGy7EDYPBxuGfv&#10;P9omf4a+G/j/APtEfGK58cW9npus6XpXwY8LeJdF0S11yS5vE0PToNdurOG4uLdjFDaWs1kbmHjG&#10;sxOjkYJ8l/aV+EGheIv+Ck/wP+NnhGG4j8I/HPX9M8WwyzabNYrJqS6r9n1WONXlnC/6ZDLcCJZn&#10;8qK8gQYABJKnSc0n3/p/13OGWkGzxHxf+xL8UPh/4lvfDOr+H9JPiLS7TVdWv9OtPEOm3s2mwadE&#10;st888cFw5iaJFbKOFZvLIVWZWA3PD3/BPT4s+K7C0ax8P2N9catoset22lW/iLS5tYuLKS0+2pJH&#10;YrcNdMXtyJFRYi5VgQvavftOtfL/AOCqX7Y0klrHEW0j4rqrB+f+PbVCG6ZGR6d89eK3LLW/hBb/&#10;ALaPwn/4SPS9T03xlY+AvB8una5rXigWfhEakPCGnvp32qGG1W5jtjcC3SRhc7QCztlA0dcNWjSu&#10;tbXdugRjdO/Q+MU+BvixPC+hahbeH728t9b1qbQLFLVDJcTalCts0loIgTKZVW8txtC8mUJywYDr&#10;PjJ+x18Uv2dLCz1jxV4cXT9GfU7jRZLmLULW+t7K+hw8tpO0EkghuAjBhDJtkI3fKdpA+mdG1fxx&#10;osHwv1Lxhq3gzwr8TrH9pHxTquoXHiab7LotrrlvD4fmkjuJLRXEULXUbRlkAjAfcWRBvWh8aPgb&#10;q+lfsZ/EbWrr4f8AxK/Z2m0t9ITW9KvNQu/+EX+IN2dSnWOGG3vn+1vdwxyfaAyS3EQSzmcpGZFZ&#10;uH2EbP8AroglFJHxNNJaXErSLNIquSwGegP40VUe4uldhm14P91v8KK5+V9jLmR7ZdaQNEEjWKzK&#10;1uXjRbi48qKZwV3MHU7T/G2Cy8ZGMlRWLc6VLZzWbXRjhLxGUJ9oUybCS3mMo6HPPJBIDH0FdD4V&#10;/wBZpf8A11m/9FNXHan/AMjrdf8AXPUv/Qq+eUuZtGPM5SudFo3hxZ9Q3NdTStboiGB5OSGPUc/x&#10;MT8wIO0HocVo3Nja2WlySXSt9nRdkUdrEJSrc7mPc5GM7toO1hjg0J/x9Tf76/zWrd3/AKtv+uMn&#10;8mqKkVZFVA0nQpr28uYjM0cMMQjEkjFmVgpygJwufl7HJyvLVa0zXGsryO4W5uVWzk8sxiHzo5D8&#10;owVXA6hjg54OM4JJwdR/1Y/7Bth/6DHVo/6u9/z/AMs1rzp00nYj4bWN268RzQ2LXtnbxRNdF4Yp&#10;RHiSHKuuQDgKRwCxOFb+IZpb+TU7w28kyw6fDbwbCkbFJHVAoJYDLYOxUI+UMcYJGAbHhv8A5C+j&#10;/wDbp/6WVk/HL/knum/9tv8A0GSsUltYpaxuaXhLXI5NUhuJ3t47e6jBJdN2wljtkK7gNy7++MlB&#10;lcc1Hd63fxreQWNrdQxN5iCVwJI/NkO7n5gd2Co45+UZwSTWNP8A8jRb/wDXqv8A6CazrT/karf/&#10;AK5y/wDoVzT5U1c2pu+hv3HieMacsLLcXd1IB5bJFsZVO5udwyQ2VGM4yMclQBg2djear4gkMd0A&#10;POCGAb5GG18oq4QDliM8c7mwQTiu1/5bf9sYP/RlrXHXH/IStv8AdT+dbRprluYSheR2OhacWSCY&#10;Wsc15JJ5gIJlM+0kfMoOeGWQHAViASABtqxrulraaV/pV1D9ukwqx71kaGMFiw2lQPlxjAO4FjjO&#10;Rjmvhn/yGG+qf+lEVWfBv/Id8L/9e8H/AKCtYSjbQ3i/cuQrq8ljDNtlkuI+ZP3Mo3BfLyAp7o4b&#10;Jzzk475q1pehbovOjtZ55PMdo7aOZZ2XAz5e7aMbVPbPUMMcAR6D/wAjVrP/AF9W/wD6FPXoHhH/&#10;AJC3hX/sJRf+gQVrKKaM+VM8707Q4nledbW2jhVJG4kcBCzkIdpB3MVy2AquGZzgcAbGnS32h2Ml&#10;jPI0MMdvFfhYyYUdnVjDKGVuSCxUkZKluQcORqR/8gG2/wB24/8AQzXL+DP+RXuv+v1v/Ri1NP3n&#10;Z9C4RRrWQtLppbmSZ/IkkMDrHcN5qbsPnEbZUbeRvIxvB6gU2816Gy1WGxW3t/s84UC52PJdELvJ&#10;kZlJDAh1JRSqkRlSA4+Wj4m/5Asf+9b/AM5qwfin/wAhKD/rnF/7Z1NKmpTSJctTrNe8TXl/p8kM&#10;11eNbXDEMAwfLFiUbnPJdUTJ24AAJAIrR8J+G7iPX11KG4j1OaCyWKF4AzHYQwZpC20IfnPILHlt&#10;q7WWua0X/kAXX/XlL/Sumsf+Q0v/AF+D/wBGJS5nsb078yuTXHja+0j99aWVxPcWd01w12zuzxx4&#10;jVTywLKgVEyqkId3Uls5s83iW814XDSabG2oWkZVbQb7qxhYXMJSOTBWYGOaTe2A5RRt+XKjQ8Gf&#10;8lKuP+uM/wD6IkrR8bf8k9g/6+R/6E1dLnJR5bjcLyucVrXhW8hljZYbBYJLd57FlcOqoJiAGkHR&#10;j5eAoA+7028tTufCqrN+8W6guAsNvKX3M9rKwByATkEKfvEYYqSMHgdt8Tf+Rgt/+wrN/wC068o8&#10;If8AIU8Xf9cR/wCjIax531B01e51MFrcNpVjCuPMlkEVtK8gDNEEiXbtVCXwcLyQGIGcFWCb3hvW&#10;7NA0n9qR2crOVuHMjN8oBUphAQGKk53krnlR2rk9Y/5E/T/+wfZ/+jzUHi3/AJGXXv8Ar1l/nBSi&#10;udJM1w0Fe7Or1/wbb6vo1rfWuqWNrcWbrLKkEqoSq5JBcZMhGShAX5jjBTrWBZfDX+zbuZdQltbo&#10;veRtbZXMcnykbJGyODnOVGMHAJ2AjZ+Gn/JHr7/rlafzeuz8E/8AH3P/ANfSf+i2renOSXKjolRi&#10;3zHi+seE/wC3LjdJDJJFdNGvmqsfnzsEkLccMcLuOQSS23uc1gyy3d7fQwWNxafZ4Y/NdJ5JJ2VH&#10;Vmb5kG3LNGSDlRuC/eOAOz1b/j3tf+2P/pRDUN3/AMed/wD9e8X/AKX21dtGo9DhxVNU2uQ838U+&#10;E21LUpFRmtfJgNztgfzDbqiqCW+YkSF+SuMbXycYYVD4Y0yHV4LeGTXNVls4zH5iQWpR1Ckb+x2n&#10;CyZ5YNlF24U1FqH/ACLdr9DVL4Pf6u+/68Jf/SS3r06Naai1fYwjJ3PRH26fceSyQyWbFTJJ5DeZ&#10;ExU5G0ZLKFViMDkKT2OMd5LO8u/MkuUtYVUBbk5iVshQpweed6kjrgjAyayfGv8AyMlx/wBei/8A&#10;oyKrl5/x6x/9fA/mK9CljKiS1O5V5RXKVNMi07UA1tot9NDCpaGLZGYkOM5PlkbCzYBLMCTnHABx&#10;Ldxaho0bNNZw3qrIW/dFopEAACqAAVdjkZPydRkisfwJ/wAfK/8AXY/yFdXpf3W/7ef/AGSvZVRs&#10;7YSuY2l+PrI7knb7LsKqYp2IVWboocfIxyM4VjzmrevFb/w2tuS0kkl3bqiyyAKg81VG4nJAAIBx&#10;wB2PWue1v/Ur/vJ/N6q/C/8A5Jbo/wD2E4v/AEtWtm7xuaR2uelTfDVbiXyfLjuGYYkGTLEYwFYk&#10;jBIUYz8w/hbsOKI8Ewxwxt5dxDIwjAktpdmxVyNqxsGiUEYyQhORnPLV09l/qpP+ucf8jV3xJ/yH&#10;dR/64j+aViqkm7GnLY85vfAeoJ/pVndWq3TmWVmuPMtwBtJSMFVk3M2cbmVVzjJUc0248Z32iCX7&#10;VBP9nhKM7GAhYcn7ryrmJcE465zx14rp7T/kMS/9co//AENqp+Gf9Xd/9cYv/RorXmM+Z3sYmn/F&#10;PSNZjVv3e5o96uvzK3UkDHoc87e/JHFWJ4P7WCtF5MsG0u6rJyACByQD2HGQO/48j8aP+TufGn/X&#10;4/8AMV0Hhb/kNx/9c0/9kq+VWTGveLws/PR45LVWRowZCUXlSDxjpjBztOR+HNc94h+GHhnVHZ10&#10;q1sZoV2RTWr/AGaQFRgMBGQCww2SeT3yc57K8/5CE31X/wBArK/5h03+/H/6INXEjqc7Fb+KPBmq&#10;SS6H4xme3mO0wakBMCpHDFlHOMYBMZ/HjGnJ8cvFmlXccmt+FbfUrSSLKXmkncFUEqXaM5PLA5wA&#10;Mg8HGKZq33W/3R/Wq/h7o3/XvF/NK25UTd2JtF/aY8G6j8jK9n9mfcVnjDqycDbjIOcgdMnnpXRP&#10;4n8N6lDFb29za7VLb3EnyqSCv+sHyE4wcKxBySDjmvBP2n/+Qjp//XrB/IVl/C379z/1yk/kKI0Y&#10;tXCM+bc+l7LS/ssfm+XDcW8YcPvy6scE7sDPpxngZXrzVOP4baFK0clxa29uS+7yoGaLcS3fbjI4&#10;6Gs34M/8eGtf9hx//Zq67Vf+Q7N+H8mrmqJJ2Kaszj/EOlR6fcyQWYZlknAy0eWK53EZx64XtkGs&#10;Lx54wuNWhjht9qX11Gj3EsY/1W7khTnIzwOveux1D/kMXv8A1zT/ANGLXmPhPof+uR/9BWijtzET&#10;0K9ubyS4aOF5pJnBiUby+0cgjI5wM9M87h6g1vRwSaPpVwiPtYxYPJ3HDBtrDOP4cnHUnt0qHTf+&#10;Rkk/3Yv5yVY8Qfdj/wB9f/Qq1lJmbVi9ba3d2+hWJjumh8xAIj5pQkkDaikdeO3v+fB3I8YabpE1&#10;xJceTaQ3Jhjmt7rGJCpK8AhsMoXlgQTg9xWx4x/5EXTf99f5LWjd/wDJNrj/AK5Tf+h15eJxEoON&#10;urMqiucyy20DN9okilvGlGZkk2+dG0ZUMP7qsrDI4HC9xijT91zeSRyKtsrITE5kVUgXacogLYBB&#10;UE4Bz7ckVtE/49tP/wCuUn/oJpum/wDIp6l/1wX/ANGx1ctG13SOOOsnE6LTdIvNOmUlzMuFV2E3&#10;zSK2GKnvuPzfL1z2604mfU9LEVxcLHbW48yORfm3qCFC7RkkggDHQYxntVG3/wCRdh/684P/AEOO&#10;pLj/AJD8f0/+IrzpVHzWM+Z2HTy/Z38pfOaRiZMhjIzFif4cZ54Pr78VZv8AU7jUrTy5pJFVQOZ2&#10;G5WJ6gc9u23ue+SNXUP+Qlb/AO+n82rk5f8AkHXX/XaH/wBkqqcnJO47J7ky28bKDs6jPWityH/V&#10;L9BRXRyov2UT/9lQSwMEFAAGAAgAAAAhAKgRaDTeAAAABgEAAA8AAABkcnMvZG93bnJldi54bWxM&#10;j8FqwzAQRO+F/oPYQm+N5ISYxrUcQmh7CoUmhdLbxtrYJtbKWIrt/H3VU3PcmWHmbb6ebCsG6n3j&#10;WEMyUyCIS2carjR8Hd6enkH4gGywdUwaruRhXdzf5ZgZN/InDftQiVjCPkMNdQhdJqUva7LoZ64j&#10;jt7J9RZDPPtKmh7HWG5bOVcqlRYbjgs1drStqTzvL1bD+4jjZpG8DrvzaXv9OSw/vncJaf34MG1e&#10;QASawn8Y/vAjOhSR6egubLxoNcRHQlSXIKK5UukKxFHDPFULkEUub/GLXwAAAP//AwBQSwECLQAU&#10;AAYACAAAACEAihU/mAwBAAAVAgAAEwAAAAAAAAAAAAAAAAAAAAAAW0NvbnRlbnRfVHlwZXNdLnht&#10;bFBLAQItABQABgAIAAAAIQA4/SH/1gAAAJQBAAALAAAAAAAAAAAAAAAAAD0BAABfcmVscy8ucmVs&#10;c1BLAQItABQABgAIAAAAIQCn4oOB/QIAAAIMAAAOAAAAAAAAAAAAAAAAADwCAABkcnMvZTJvRG9j&#10;LnhtbFBLAQItABQABgAIAAAAIQCgpierzgAAACwCAAAZAAAAAAAAAAAAAAAAAGUFAABkcnMvX3Jl&#10;bHMvZTJvRG9jLnhtbC5yZWxzUEsBAi0ACgAAAAAAAAAhAAepuKtdTAEAXUwBABUAAAAAAAAAAAAA&#10;AAAAagYAAGRycy9tZWRpYS9pbWFnZTMuanBlZ1BLAQItAAoAAAAAAAAAIQB6ZyjSP/IBAD/yAQAV&#10;AAAAAAAAAAAAAAAAAPpSAQBkcnMvbWVkaWEvaW1hZ2UyLmpwZWdQSwECLQAKAAAAAAAAACEAcKRm&#10;LLBEAQCwRAEAFQAAAAAAAAAAAAAAAABsRQMAZHJzL21lZGlhL2ltYWdlMS5qcGVnUEsBAi0AFAAG&#10;AAgAAAAhAKgRaDTeAAAABgEAAA8AAAAAAAAAAAAAAAAAT4oEAGRycy9kb3ducmV2LnhtbFBLBQYA&#10;AAAACAAIAAMCAABai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" o:spid="_x0000_s1027" type="#_x0000_t75" style="position:absolute;width:22015;height:16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nZx7CAAAA2wAAAA8AAABkcnMvZG93bnJldi54bWxET0trAjEQvgv9D2EKXqRmK6Jla5RSFPRQ&#10;wVXodUhmH+1msiRxXf99Uyj0Nh/fc1abwbaiJx8axwqepxkIYu1Mw5WCy3n39AIiRGSDrWNScKcA&#10;m/XDaIW5cTc+UV/ESqQQDjkqqGPscimDrslimLqOOHGl8xZjgr6SxuMthdtWzrJsIS02nBpq7Oi9&#10;Jv1dXK2C8qjPF/25reb3vvwqTgc/+cClUuPH4e0VRKQh/ov/3HuT5i/h95d0gF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Z2cewgAAANsAAAAPAAAAAAAAAAAAAAAAAJ8C&#10;AABkcnMvZG93bnJldi54bWxQSwUGAAAAAAQABAD3AAAAjgMAAAAA&#10;">
                  <v:imagedata r:id="rId12" o:title=""/>
                  <v:path arrowok="t"/>
                </v:shape>
                <v:shape id="Image 18" o:spid="_x0000_s1028" type="#_x0000_t75" style="position:absolute;left:21904;width:22009;height:16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PZ/zEAAAA2wAAAA8AAABkcnMvZG93bnJldi54bWxEj0FrwkAQhe8F/8Mygre6qYK0qasUUaqH&#10;HmqKeByy02w0OxuyW43/vnMQvM3w3rz3zXzZ+0ZdqIt1YAMv4wwUcRlszZWBn2Lz/AoqJmSLTWAy&#10;cKMIy8XgaY65DVf+pss+VUpCOOZowKXU5lrH0pHHOA4tsWi/ofOYZO0qbTu8Srhv9CTLZtpjzdLg&#10;sKWVo/K8//MGVsfm65OO/rCe+LfdwVExPfWFMaNh//EOKlGfHub79dYKvsDKLzKAXv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PZ/zEAAAA2wAAAA8AAAAAAAAAAAAAAAAA&#10;nwIAAGRycy9kb3ducmV2LnhtbFBLBQYAAAAABAAEAPcAAACQAwAAAAA=&#10;">
                  <v:imagedata r:id="rId13" o:title=""/>
                  <v:path arrowok="t"/>
                </v:shape>
                <v:shape id="Image 19" o:spid="_x0000_s1029" type="#_x0000_t75" style="position:absolute;left:43604;width:13983;height:16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YLGLAAAAA2wAAAA8AAABkcnMvZG93bnJldi54bWxET11rwjAUfR/4H8Id+DJmqrChnVFEGMhg&#10;oNUfcEmuTVlzU5LMtv9+EYS9ncP54qy3g2vFjUJsPCuYzwoQxNqbhmsFl/Pn6xJETMgGW8+kYKQI&#10;283kaY2l8T2f6FalWuQSjiUqsCl1pZRRW3IYZ74jztrVB4cp01BLE7DP5a6Vi6J4lw4bzgsWO9pb&#10;0j/Vr1NwHF7G/mtc6Lfrnq3+LkwVDkap6fOw+wCRaEj/5kc66zBfwf1LBiA3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1gsYsAAAADbAAAADwAAAAAAAAAAAAAAAACfAgAA&#10;ZHJzL2Rvd25yZXYueG1sUEsFBgAAAAAEAAQA9wAAAIwDAAAAAA==&#10;">
                  <v:imagedata r:id="rId14" o:title=""/>
                  <v:path arrowok="t"/>
                </v:shape>
                <w10:wrap anchorx="margin"/>
              </v:group>
            </w:pict>
          </mc:Fallback>
        </mc:AlternateContent>
      </w:r>
    </w:p>
    <w:p w14:paraId="7FE032BB" w14:textId="03D3A090" w:rsidR="009A618B" w:rsidRDefault="009A618B" w:rsidP="00ED2994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fr-FR"/>
        </w:rPr>
      </w:pPr>
    </w:p>
    <w:p w14:paraId="5707323C" w14:textId="77777777" w:rsidR="009A618B" w:rsidRDefault="009A618B" w:rsidP="00ED2994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fr-FR"/>
        </w:rPr>
      </w:pPr>
    </w:p>
    <w:p w14:paraId="4A1EFCD7" w14:textId="77777777" w:rsidR="009A618B" w:rsidRDefault="009A618B" w:rsidP="00ED2994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fr-FR"/>
        </w:rPr>
      </w:pPr>
    </w:p>
    <w:p w14:paraId="21D6A42A" w14:textId="48243CFA" w:rsidR="009A618B" w:rsidRDefault="009A618B" w:rsidP="00ED2994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fr-FR"/>
        </w:rPr>
      </w:pPr>
    </w:p>
    <w:p w14:paraId="4264B3DA" w14:textId="38BBDDBA" w:rsidR="009A618B" w:rsidRDefault="009A618B" w:rsidP="00ED2994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fr-FR"/>
        </w:rPr>
      </w:pPr>
    </w:p>
    <w:p w14:paraId="277D72E6" w14:textId="77777777" w:rsidR="009A618B" w:rsidRDefault="009A618B" w:rsidP="00ED2994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fr-FR"/>
        </w:rPr>
      </w:pPr>
    </w:p>
    <w:p w14:paraId="12AD9748" w14:textId="77777777" w:rsidR="009A618B" w:rsidRDefault="009A618B" w:rsidP="00ED2994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fr-FR"/>
        </w:rPr>
      </w:pPr>
    </w:p>
    <w:p w14:paraId="289161B3" w14:textId="71D6DB00" w:rsidR="009A618B" w:rsidRDefault="009A618B" w:rsidP="00ED2994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fr-FR"/>
        </w:rPr>
      </w:pPr>
    </w:p>
    <w:p w14:paraId="6C3F3079" w14:textId="5A9C75A7" w:rsidR="009A618B" w:rsidRDefault="009A618B" w:rsidP="00F43A2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A8F44E" wp14:editId="101D001A">
                <wp:simplePos x="0" y="0"/>
                <wp:positionH relativeFrom="margin">
                  <wp:posOffset>3810</wp:posOffset>
                </wp:positionH>
                <wp:positionV relativeFrom="paragraph">
                  <wp:posOffset>24130</wp:posOffset>
                </wp:positionV>
                <wp:extent cx="5758180" cy="635"/>
                <wp:effectExtent l="0" t="0" r="1397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1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A435CC" w14:textId="7DE60629" w:rsidR="007D61F5" w:rsidRPr="00936ED4" w:rsidRDefault="007D61F5" w:rsidP="007D61F5">
                            <w:pPr>
                              <w:pStyle w:val="Lgende"/>
                              <w:jc w:val="center"/>
                              <w:rPr>
                                <w:rFonts w:eastAsia="Times New Roman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25A5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Jardins d'Assainissement AQUATIRIS (tous droits réservé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4A8F44E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left:0;text-align:left;margin-left:.3pt;margin-top:1.9pt;width:453.4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3CJAIAAEoEAAAOAAAAZHJzL2Uyb0RvYy54bWysVFFr2zAQfh/sPwi9L04y0hUTp2QtGYPQ&#10;FtJS2Jsiy7HB1mmSEjv79fsk2+nW7WnsRT7dnU533/fJy5uuqdlJWVeRzvhsMuVMaUl5pQ8Zf37a&#10;fLjmzHmhc1GTVhk/K8dvVu/fLVuTqjmVVOfKMhTRLm1NxkvvTZokTpaqEW5CRmkEC7KN8NjaQ5Jb&#10;0aJ6Uyfz6fQqacnmxpJUzsF71wf5KtYvCiX9Q1E45VmdcfTm42rjug9rslqK9GCFKSs5tCH+oYtG&#10;VBqXXkrdCS/Y0VZ/lGoqaclR4SeSmoSKopIqzoBpZtM30+xKYVScBeA4c4HJ/b+y8v70aFmVZ3w+&#10;40yLBhx9A1MsV8yrzisGP0BqjUuRuzPI9t1n6kD26Hdwhtm7wjbhi6kY4oD7fIEYpZiEc/FpcT27&#10;RkgidvVxEWokr0eNdf6LooYFI+MW/EVYxWnrfJ86poSbNG2quo4c1vo3B2r2HhVFMJwOU/TdBst3&#10;+24YbU/5GZNZ6gXijNxU6GArnH8UFopAx1C5f8BS1NRmnAaLs5Lsj7/5Qz6IQpSzFgrLuPt+FFZx&#10;Vn/VoDDIcTTsaOxHQx+bW4JowQq6iSYOWF+PZmGpeYH41+EWhISWuCvjfjRvfa9zPB6p1uuYBNEZ&#10;4bd6Z2QoHSALeD51L8KaAfRA+z2N2hPpG+z73HDSmfXRg4FITAC0RxGEhg0EG6kdHld4Eb/uY9br&#10;L2D1EwAA//8DAFBLAwQUAAYACAAAACEAEvR4rtcAAAAEAQAADwAAAGRycy9kb3ducmV2LnhtbEyO&#10;wU7DMBBE70j8g7VIXBB1UlAhIU6FEFy4Ubhw28ZLEmGvo9hNQr+e5USPoxm9edV28U5NNMY+sIF8&#10;lYEiboLtuTXw8f5yfQ8qJmSLLjAZ+KEI2/r8rMLShpnfaNqlVgmEY4kGupSGUuvYdOQxrsJALN1X&#10;GD0miWOr7YizwL3T6yzbaI89y0OHAz111HzvDt7AZnkerl4LWs/Hxk38eczzRLkxlxfL4wOoREv6&#10;H8OfvqhDLU77cGAblROG7AzciL6URXZ3C2ovuQBdV/pUvv4FAAD//wMAUEsBAi0AFAAGAAgAAAAh&#10;ALaDOJL+AAAA4QEAABMAAAAAAAAAAAAAAAAAAAAAAFtDb250ZW50X1R5cGVzXS54bWxQSwECLQAU&#10;AAYACAAAACEAOP0h/9YAAACUAQAACwAAAAAAAAAAAAAAAAAvAQAAX3JlbHMvLnJlbHNQSwECLQAU&#10;AAYACAAAACEAEG/twiQCAABKBAAADgAAAAAAAAAAAAAAAAAuAgAAZHJzL2Uyb0RvYy54bWxQSwEC&#10;LQAUAAYACAAAACEAEvR4rtcAAAAEAQAADwAAAAAAAAAAAAAAAAB+BAAAZHJzL2Rvd25yZXYueG1s&#10;UEsFBgAAAAAEAAQA8wAAAIIFAAAAAA==&#10;" filled="f" stroked="f">
                <v:textbox style="mso-fit-shape-to-text:t" inset="0,0,0,0">
                  <w:txbxContent>
                    <w:p w14:paraId="1BA435CC" w14:textId="7DE60629" w:rsidR="007D61F5" w:rsidRPr="00936ED4" w:rsidRDefault="007D61F5" w:rsidP="007D61F5">
                      <w:pPr>
                        <w:pStyle w:val="Lgende"/>
                        <w:jc w:val="center"/>
                        <w:rPr>
                          <w:rFonts w:eastAsia="Times New Roman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25A5A">
                          <w:rPr>
                            <w:noProof/>
                          </w:rPr>
                          <w:t>1</w:t>
                        </w:r>
                      </w:fldSimple>
                      <w:r>
                        <w:t>. Jardins d'Assainissement AQUATIRIS (tous droits réservé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753402" w14:textId="77777777" w:rsidR="009A618B" w:rsidRDefault="009A618B" w:rsidP="00F43A20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14:paraId="01A277E2" w14:textId="07E12131" w:rsidR="00BD41BC" w:rsidRDefault="00ED750E" w:rsidP="00124112">
      <w:pPr>
        <w:spacing w:after="0" w:line="240" w:lineRule="auto"/>
        <w:jc w:val="both"/>
        <w:rPr>
          <w:rFonts w:eastAsia="Times New Roman" w:cs="Arial"/>
          <w:b/>
          <w:color w:val="1F4E79" w:themeColor="accent1" w:themeShade="80"/>
          <w:sz w:val="27"/>
          <w:szCs w:val="27"/>
          <w:lang w:eastAsia="fr-FR"/>
        </w:rPr>
      </w:pPr>
      <w:r>
        <w:rPr>
          <w:rFonts w:eastAsia="Times New Roman" w:cs="Arial"/>
          <w:b/>
          <w:color w:val="1F4E79" w:themeColor="accent1" w:themeShade="80"/>
          <w:sz w:val="27"/>
          <w:szCs w:val="27"/>
          <w:lang w:eastAsia="fr-FR"/>
        </w:rPr>
        <w:t>Objectifs du projet</w:t>
      </w:r>
      <w:r w:rsidR="00B74D62">
        <w:rPr>
          <w:rFonts w:eastAsia="Times New Roman" w:cs="Arial"/>
          <w:b/>
          <w:color w:val="1F4E79" w:themeColor="accent1" w:themeShade="80"/>
          <w:sz w:val="27"/>
          <w:szCs w:val="27"/>
          <w:lang w:eastAsia="fr-FR"/>
        </w:rPr>
        <w:t> :</w:t>
      </w:r>
      <w:r w:rsidR="003C505D">
        <w:rPr>
          <w:rFonts w:eastAsia="Times New Roman" w:cs="Arial"/>
          <w:b/>
          <w:color w:val="1F4E79" w:themeColor="accent1" w:themeShade="80"/>
          <w:sz w:val="27"/>
          <w:szCs w:val="27"/>
          <w:lang w:eastAsia="fr-FR"/>
        </w:rPr>
        <w:t xml:space="preserve"> </w:t>
      </w:r>
      <w:r w:rsidR="00E50018">
        <w:rPr>
          <w:rFonts w:eastAsia="Times New Roman" w:cs="Arial"/>
          <w:b/>
          <w:color w:val="1F4E79" w:themeColor="accent1" w:themeShade="80"/>
          <w:sz w:val="27"/>
          <w:szCs w:val="27"/>
          <w:lang w:eastAsia="fr-FR"/>
        </w:rPr>
        <w:t>Optimisation des performances environnementales du procédé</w:t>
      </w:r>
      <w:r w:rsidR="003C505D">
        <w:rPr>
          <w:rFonts w:eastAsia="Times New Roman" w:cs="Arial"/>
          <w:b/>
          <w:color w:val="1F4E79" w:themeColor="accent1" w:themeShade="80"/>
          <w:sz w:val="27"/>
          <w:szCs w:val="27"/>
          <w:lang w:eastAsia="fr-FR"/>
        </w:rPr>
        <w:t>.</w:t>
      </w:r>
    </w:p>
    <w:p w14:paraId="4CBEAEB8" w14:textId="4A419FE9" w:rsidR="003C505D" w:rsidRDefault="003C505D" w:rsidP="00124112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14:paraId="66AF9188" w14:textId="0B91D1E5" w:rsidR="000C454E" w:rsidRDefault="000C454E" w:rsidP="00124112">
      <w:pPr>
        <w:spacing w:after="0" w:line="240" w:lineRule="auto"/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 xml:space="preserve">Aquatiris travaille sur l’utilisation de matériaux </w:t>
      </w:r>
      <w:proofErr w:type="spellStart"/>
      <w:r>
        <w:rPr>
          <w:rFonts w:eastAsia="Times New Roman" w:cs="Arial"/>
          <w:lang w:eastAsia="fr-FR"/>
        </w:rPr>
        <w:t>biosourcés</w:t>
      </w:r>
      <w:proofErr w:type="spellEnd"/>
      <w:r>
        <w:rPr>
          <w:rFonts w:eastAsia="Times New Roman" w:cs="Arial"/>
          <w:lang w:eastAsia="fr-FR"/>
        </w:rPr>
        <w:t xml:space="preserve"> renouvelables </w:t>
      </w:r>
      <w:r w:rsidR="005F111F">
        <w:rPr>
          <w:rFonts w:eastAsia="Times New Roman" w:cs="Arial"/>
          <w:lang w:eastAsia="fr-FR"/>
        </w:rPr>
        <w:t xml:space="preserve">dans son procédé de traitement </w:t>
      </w:r>
      <w:r>
        <w:rPr>
          <w:rFonts w:eastAsia="Times New Roman" w:cs="Arial"/>
          <w:lang w:eastAsia="fr-FR"/>
        </w:rPr>
        <w:t>en remplacement des substrats minéraux.</w:t>
      </w:r>
    </w:p>
    <w:p w14:paraId="209D0416" w14:textId="0EB53E28" w:rsidR="00E50018" w:rsidRDefault="000C454E" w:rsidP="00124112">
      <w:pPr>
        <w:spacing w:after="0" w:line="240" w:lineRule="auto"/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>Ce projet s’inscrit dans le cadre du programme</w:t>
      </w:r>
      <w:r w:rsidR="00A72DB3">
        <w:rPr>
          <w:rFonts w:eastAsia="Times New Roman" w:cs="Arial"/>
          <w:lang w:eastAsia="fr-FR"/>
        </w:rPr>
        <w:t xml:space="preserve"> </w:t>
      </w:r>
      <w:proofErr w:type="spellStart"/>
      <w:r w:rsidR="00A72DB3">
        <w:rPr>
          <w:rFonts w:eastAsia="Times New Roman" w:cs="Arial"/>
          <w:lang w:eastAsia="fr-FR"/>
        </w:rPr>
        <w:t>Climaxion</w:t>
      </w:r>
      <w:proofErr w:type="spellEnd"/>
      <w:r w:rsidR="003C505D">
        <w:rPr>
          <w:rFonts w:eastAsia="Times New Roman" w:cs="Arial"/>
          <w:lang w:eastAsia="fr-FR"/>
        </w:rPr>
        <w:t xml:space="preserve"> « économie circulaire</w:t>
      </w:r>
      <w:r w:rsidR="00A72DB3">
        <w:rPr>
          <w:rFonts w:eastAsia="Times New Roman" w:cs="Arial"/>
          <w:lang w:eastAsia="fr-FR"/>
        </w:rPr>
        <w:t xml:space="preserve"> » </w:t>
      </w:r>
      <w:r w:rsidR="004D52B9">
        <w:rPr>
          <w:rFonts w:eastAsia="Times New Roman" w:cs="Arial"/>
          <w:lang w:eastAsia="fr-FR"/>
        </w:rPr>
        <w:t>financé</w:t>
      </w:r>
      <w:r w:rsidR="00A72DB3">
        <w:rPr>
          <w:rFonts w:eastAsia="Times New Roman" w:cs="Arial"/>
          <w:lang w:eastAsia="fr-FR"/>
        </w:rPr>
        <w:t xml:space="preserve"> par la région Grand Est, l’A</w:t>
      </w:r>
      <w:r w:rsidR="00B06225">
        <w:rPr>
          <w:rFonts w:eastAsia="Times New Roman" w:cs="Arial"/>
          <w:lang w:eastAsia="fr-FR"/>
        </w:rPr>
        <w:t>DEME</w:t>
      </w:r>
      <w:r w:rsidR="00A72DB3">
        <w:rPr>
          <w:rFonts w:eastAsia="Times New Roman" w:cs="Arial"/>
          <w:lang w:eastAsia="fr-FR"/>
        </w:rPr>
        <w:t xml:space="preserve"> et l’Agence de l’</w:t>
      </w:r>
      <w:r w:rsidR="00B06225">
        <w:rPr>
          <w:rFonts w:eastAsia="Times New Roman" w:cs="Arial"/>
          <w:lang w:eastAsia="fr-FR"/>
        </w:rPr>
        <w:t>E</w:t>
      </w:r>
      <w:r w:rsidR="00A72DB3">
        <w:rPr>
          <w:rFonts w:eastAsia="Times New Roman" w:cs="Arial"/>
          <w:lang w:eastAsia="fr-FR"/>
        </w:rPr>
        <w:t>au Rhin Meuse</w:t>
      </w:r>
      <w:r w:rsidR="00E50018">
        <w:rPr>
          <w:rFonts w:eastAsia="Times New Roman" w:cs="Arial"/>
          <w:lang w:eastAsia="fr-FR"/>
        </w:rPr>
        <w:t>.</w:t>
      </w:r>
      <w:r w:rsidR="00B06225">
        <w:rPr>
          <w:rFonts w:eastAsia="Times New Roman" w:cs="Arial"/>
          <w:lang w:eastAsia="fr-FR"/>
        </w:rPr>
        <w:t xml:space="preserve"> </w:t>
      </w:r>
      <w:r>
        <w:rPr>
          <w:rFonts w:eastAsia="Times New Roman" w:cs="Arial"/>
          <w:lang w:eastAsia="fr-FR"/>
        </w:rPr>
        <w:t>Il est également labellisé par le pôle de compétitivité HYDREOS.</w:t>
      </w:r>
    </w:p>
    <w:p w14:paraId="2D998C2A" w14:textId="56264193" w:rsidR="00127AD3" w:rsidRDefault="00B06225" w:rsidP="00127AD3">
      <w:pPr>
        <w:spacing w:after="0" w:line="240" w:lineRule="auto"/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 xml:space="preserve">Les matériaux </w:t>
      </w:r>
      <w:proofErr w:type="spellStart"/>
      <w:r>
        <w:rPr>
          <w:rFonts w:eastAsia="Times New Roman" w:cs="Arial"/>
          <w:lang w:eastAsia="fr-FR"/>
        </w:rPr>
        <w:t>biosourcés</w:t>
      </w:r>
      <w:proofErr w:type="spellEnd"/>
      <w:r w:rsidR="00E50018">
        <w:rPr>
          <w:rFonts w:eastAsia="Times New Roman" w:cs="Arial"/>
          <w:lang w:eastAsia="fr-FR"/>
        </w:rPr>
        <w:t xml:space="preserve"> ont des propriétés mécaniques et physicochimiques très intéressantes pour le traitement des eaux usées </w:t>
      </w:r>
      <w:r w:rsidR="00127AD3">
        <w:rPr>
          <w:rFonts w:eastAsia="Times New Roman" w:cs="Arial"/>
          <w:lang w:eastAsia="fr-FR"/>
        </w:rPr>
        <w:t>qui permett</w:t>
      </w:r>
      <w:r>
        <w:rPr>
          <w:rFonts w:eastAsia="Times New Roman" w:cs="Arial"/>
          <w:lang w:eastAsia="fr-FR"/>
        </w:rPr>
        <w:t>ent d’une part</w:t>
      </w:r>
      <w:r w:rsidR="00127AD3">
        <w:rPr>
          <w:rFonts w:eastAsia="Times New Roman" w:cs="Arial"/>
          <w:lang w:eastAsia="fr-FR"/>
        </w:rPr>
        <w:t xml:space="preserve"> de réduire les surfaces de traitement</w:t>
      </w:r>
      <w:r>
        <w:rPr>
          <w:rFonts w:eastAsia="Times New Roman" w:cs="Arial"/>
          <w:lang w:eastAsia="fr-FR"/>
        </w:rPr>
        <w:t xml:space="preserve"> et d’autre part de valoriser la matière organique issue des eaux usées</w:t>
      </w:r>
      <w:r w:rsidR="00127AD3">
        <w:rPr>
          <w:rFonts w:eastAsia="Times New Roman" w:cs="Arial"/>
          <w:lang w:eastAsia="fr-FR"/>
        </w:rPr>
        <w:t xml:space="preserve">. </w:t>
      </w:r>
      <w:r w:rsidR="004D52B9">
        <w:rPr>
          <w:rFonts w:eastAsia="Times New Roman" w:cs="Arial"/>
          <w:lang w:eastAsia="fr-FR"/>
        </w:rPr>
        <w:t>De plus, l</w:t>
      </w:r>
      <w:r w:rsidR="005F111F">
        <w:rPr>
          <w:rFonts w:eastAsia="Times New Roman" w:cs="Arial"/>
          <w:lang w:eastAsia="fr-FR"/>
        </w:rPr>
        <w:t xml:space="preserve">’introduction de ces </w:t>
      </w:r>
      <w:r w:rsidR="005F111F">
        <w:rPr>
          <w:rFonts w:eastAsia="Times New Roman" w:cs="Arial"/>
        </w:rPr>
        <w:t xml:space="preserve">matériaux </w:t>
      </w:r>
      <w:r w:rsidR="00127AD3">
        <w:rPr>
          <w:rFonts w:eastAsia="Times New Roman" w:cs="Arial"/>
        </w:rPr>
        <w:t>dans le procédé réduit l’e</w:t>
      </w:r>
      <w:r w:rsidR="000827A2">
        <w:rPr>
          <w:rFonts w:eastAsia="Times New Roman" w:cs="Arial"/>
        </w:rPr>
        <w:t>mpreinte environnementale</w:t>
      </w:r>
      <w:r w:rsidR="005F111F">
        <w:rPr>
          <w:rFonts w:eastAsia="Times New Roman" w:cs="Arial"/>
        </w:rPr>
        <w:t xml:space="preserve"> des dispositifs de traitement</w:t>
      </w:r>
      <w:r w:rsidR="00127AD3">
        <w:rPr>
          <w:rFonts w:eastAsia="Times New Roman" w:cs="Arial"/>
        </w:rPr>
        <w:t xml:space="preserve">, </w:t>
      </w:r>
      <w:r w:rsidR="000C454E">
        <w:rPr>
          <w:rFonts w:eastAsia="Times New Roman" w:cs="Arial"/>
        </w:rPr>
        <w:t xml:space="preserve">ce </w:t>
      </w:r>
      <w:r w:rsidR="00127AD3">
        <w:rPr>
          <w:rFonts w:eastAsia="Times New Roman" w:cs="Arial"/>
        </w:rPr>
        <w:t>qui fait partie intégrante des valeur</w:t>
      </w:r>
      <w:r>
        <w:rPr>
          <w:rFonts w:eastAsia="Times New Roman" w:cs="Arial"/>
        </w:rPr>
        <w:t>s</w:t>
      </w:r>
      <w:r w:rsidR="00127AD3">
        <w:rPr>
          <w:rFonts w:eastAsia="Times New Roman" w:cs="Arial"/>
        </w:rPr>
        <w:t xml:space="preserve"> d’Aquatiris.</w:t>
      </w:r>
    </w:p>
    <w:p w14:paraId="5C419D17" w14:textId="155F9506" w:rsidR="002F28CF" w:rsidRPr="00D81BE7" w:rsidRDefault="002F28CF" w:rsidP="00D81BE7">
      <w:pPr>
        <w:spacing w:after="0" w:line="240" w:lineRule="auto"/>
        <w:jc w:val="both"/>
      </w:pPr>
    </w:p>
    <w:sectPr w:rsidR="002F28CF" w:rsidRPr="00D81BE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801F9" w14:textId="77777777" w:rsidR="00874C5F" w:rsidRDefault="00874C5F" w:rsidP="002F28CF">
      <w:pPr>
        <w:spacing w:after="0" w:line="240" w:lineRule="auto"/>
      </w:pPr>
      <w:r>
        <w:separator/>
      </w:r>
    </w:p>
  </w:endnote>
  <w:endnote w:type="continuationSeparator" w:id="0">
    <w:p w14:paraId="5E31A5C9" w14:textId="77777777" w:rsidR="00874C5F" w:rsidRDefault="00874C5F" w:rsidP="002F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EE7C0" w14:textId="77777777" w:rsidR="00B74D62" w:rsidRDefault="00B74D6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785984"/>
      <w:docPartObj>
        <w:docPartGallery w:val="Page Numbers (Bottom of Page)"/>
        <w:docPartUnique/>
      </w:docPartObj>
    </w:sdtPr>
    <w:sdtEndPr/>
    <w:sdtContent>
      <w:p w14:paraId="5D48B7C3" w14:textId="62DD8474" w:rsidR="0036485C" w:rsidRDefault="00F85203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58752" behindDoc="0" locked="0" layoutInCell="1" allowOverlap="1" wp14:anchorId="3AAB2D46" wp14:editId="2A286F24">
              <wp:simplePos x="0" y="0"/>
              <wp:positionH relativeFrom="margin">
                <wp:posOffset>-47625</wp:posOffset>
              </wp:positionH>
              <wp:positionV relativeFrom="paragraph">
                <wp:posOffset>99695</wp:posOffset>
              </wp:positionV>
              <wp:extent cx="2486025" cy="475173"/>
              <wp:effectExtent l="0" t="0" r="0" b="1270"/>
              <wp:wrapNone/>
              <wp:docPr id="22" name="Image 22" descr="Résultat de recherche d'images pour &quot;climaxion&quot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Résultat de recherche d'images pour &quot;climaxion&quot;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86025" cy="4751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6485C">
          <w:fldChar w:fldCharType="begin"/>
        </w:r>
        <w:r w:rsidR="0036485C">
          <w:instrText>PAGE   \* MERGEFORMAT</w:instrText>
        </w:r>
        <w:r w:rsidR="0036485C">
          <w:fldChar w:fldCharType="separate"/>
        </w:r>
        <w:r w:rsidR="00953E5B">
          <w:rPr>
            <w:noProof/>
          </w:rPr>
          <w:t>1</w:t>
        </w:r>
        <w:r w:rsidR="0036485C">
          <w:fldChar w:fldCharType="end"/>
        </w:r>
      </w:p>
    </w:sdtContent>
  </w:sdt>
  <w:p w14:paraId="5D642AC1" w14:textId="4811830E" w:rsidR="0036485C" w:rsidRDefault="0036485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8F71E" w14:textId="77777777" w:rsidR="00B74D62" w:rsidRDefault="00B74D6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B4840" w14:textId="77777777" w:rsidR="00874C5F" w:rsidRDefault="00874C5F" w:rsidP="002F28CF">
      <w:pPr>
        <w:spacing w:after="0" w:line="240" w:lineRule="auto"/>
      </w:pPr>
      <w:r>
        <w:separator/>
      </w:r>
    </w:p>
  </w:footnote>
  <w:footnote w:type="continuationSeparator" w:id="0">
    <w:p w14:paraId="682FCB76" w14:textId="77777777" w:rsidR="00874C5F" w:rsidRDefault="00874C5F" w:rsidP="002F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094BE" w14:textId="77777777" w:rsidR="00B74D62" w:rsidRDefault="00B74D6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38645" w14:textId="2B813BA8" w:rsidR="00CF6E59" w:rsidRDefault="00874C5F" w:rsidP="002F28CF">
    <w:pPr>
      <w:pStyle w:val="En-tte"/>
      <w:jc w:val="right"/>
      <w:rPr>
        <w:rFonts w:cs="Segoe UI"/>
      </w:rPr>
    </w:pPr>
    <w:sdt>
      <w:sdtPr>
        <w:rPr>
          <w:rFonts w:cs="Segoe UI"/>
        </w:rPr>
        <w:id w:val="800350719"/>
        <w:docPartObj>
          <w:docPartGallery w:val="Watermarks"/>
          <w:docPartUnique/>
        </w:docPartObj>
      </w:sdtPr>
      <w:sdtEndPr/>
      <w:sdtContent>
        <w:r>
          <w:rPr>
            <w:rFonts w:cs="Segoe UI"/>
          </w:rPr>
          <w:pict w14:anchorId="0CACF23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EL"/>
              <w10:wrap anchorx="margin" anchory="margin"/>
            </v:shape>
          </w:pict>
        </w:r>
      </w:sdtContent>
    </w:sdt>
    <w:r w:rsidR="00CF6E59"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324C08FF" wp14:editId="0DDD0377">
          <wp:simplePos x="0" y="0"/>
          <wp:positionH relativeFrom="column">
            <wp:posOffset>1462405</wp:posOffset>
          </wp:positionH>
          <wp:positionV relativeFrom="paragraph">
            <wp:posOffset>-125730</wp:posOffset>
          </wp:positionV>
          <wp:extent cx="570676" cy="647700"/>
          <wp:effectExtent l="0" t="0" r="1270" b="0"/>
          <wp:wrapNone/>
          <wp:docPr id="3" name="Image 3" descr="Résultat de recherche d'images pour &quot;logo hydreo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hydreos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17" t="3000" r="32927" b="4500"/>
                  <a:stretch/>
                </pic:blipFill>
                <pic:spPr bwMode="auto">
                  <a:xfrm>
                    <a:off x="0" y="0"/>
                    <a:ext cx="570676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3" w:rsidRPr="00D50D13">
      <w:rPr>
        <w:rFonts w:cs="Segoe UI"/>
        <w:noProof/>
        <w:lang w:eastAsia="fr-FR"/>
      </w:rPr>
      <w:drawing>
        <wp:anchor distT="0" distB="0" distL="114300" distR="114300" simplePos="0" relativeHeight="251655680" behindDoc="0" locked="0" layoutInCell="1" allowOverlap="1" wp14:anchorId="4E363F40" wp14:editId="7C1A4DDF">
          <wp:simplePos x="0" y="0"/>
          <wp:positionH relativeFrom="margin">
            <wp:posOffset>-87630</wp:posOffset>
          </wp:positionH>
          <wp:positionV relativeFrom="paragraph">
            <wp:posOffset>-169696</wp:posOffset>
          </wp:positionV>
          <wp:extent cx="743585" cy="559435"/>
          <wp:effectExtent l="0" t="0" r="0" b="0"/>
          <wp:wrapThrough wrapText="bothSides">
            <wp:wrapPolygon edited="0">
              <wp:start x="0" y="0"/>
              <wp:lineTo x="0" y="20595"/>
              <wp:lineTo x="21028" y="20595"/>
              <wp:lineTo x="21028" y="0"/>
              <wp:lineTo x="0" y="0"/>
            </wp:wrapPolygon>
          </wp:wrapThrough>
          <wp:docPr id="1" name="Image 1" descr="http://www.jardins-assainissement.fr/documents/signaturemail/logo_aquati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jardins-assainissement.fr/documents/signaturemail/logo_aquatir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13" w:rsidRPr="00D50D13">
      <w:rPr>
        <w:rFonts w:cs="Segoe UI"/>
        <w:noProof/>
        <w:lang w:eastAsia="fr-FR"/>
      </w:rPr>
      <w:drawing>
        <wp:anchor distT="0" distB="0" distL="114300" distR="114300" simplePos="0" relativeHeight="251656704" behindDoc="1" locked="0" layoutInCell="1" allowOverlap="1" wp14:anchorId="2EF287B2" wp14:editId="26231335">
          <wp:simplePos x="0" y="0"/>
          <wp:positionH relativeFrom="column">
            <wp:posOffset>730714</wp:posOffset>
          </wp:positionH>
          <wp:positionV relativeFrom="paragraph">
            <wp:posOffset>-149206</wp:posOffset>
          </wp:positionV>
          <wp:extent cx="620973" cy="587032"/>
          <wp:effectExtent l="0" t="0" r="8255" b="3810"/>
          <wp:wrapTight wrapText="bothSides">
            <wp:wrapPolygon edited="0">
              <wp:start x="0" y="0"/>
              <wp:lineTo x="0" y="21039"/>
              <wp:lineTo x="21224" y="21039"/>
              <wp:lineTo x="21224" y="0"/>
              <wp:lineTo x="0" y="0"/>
            </wp:wrapPolygon>
          </wp:wrapTight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4" t="5709" r="9189" b="5332"/>
                  <a:stretch/>
                </pic:blipFill>
                <pic:spPr bwMode="auto">
                  <a:xfrm>
                    <a:off x="0" y="0"/>
                    <a:ext cx="620973" cy="5870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8CF" w:rsidRPr="00D50D13">
      <w:rPr>
        <w:rFonts w:cs="Segoe UI"/>
      </w:rPr>
      <w:t xml:space="preserve">    Appel à P</w:t>
    </w:r>
    <w:r w:rsidR="00CF6E59">
      <w:rPr>
        <w:rFonts w:cs="Segoe UI"/>
      </w:rPr>
      <w:t xml:space="preserve">rojet « Economie Circulaire » </w:t>
    </w:r>
  </w:p>
  <w:p w14:paraId="1B9F8B83" w14:textId="6C42EF03" w:rsidR="002F28CF" w:rsidRDefault="002F28CF" w:rsidP="002F28CF">
    <w:pPr>
      <w:pStyle w:val="En-tte"/>
      <w:jc w:val="right"/>
      <w:rPr>
        <w:rFonts w:cs="Segoe UI"/>
      </w:rPr>
    </w:pPr>
    <w:r w:rsidRPr="00D50D13">
      <w:rPr>
        <w:rFonts w:cs="Segoe UI"/>
      </w:rPr>
      <w:t>ADEME, AERM, Région Grand-Est</w:t>
    </w:r>
  </w:p>
  <w:p w14:paraId="03B96774" w14:textId="77777777" w:rsidR="00CF6E59" w:rsidRPr="00D50D13" w:rsidRDefault="00CF6E59" w:rsidP="002F28CF">
    <w:pPr>
      <w:pStyle w:val="En-tte"/>
      <w:jc w:val="right"/>
      <w:rPr>
        <w:rFonts w:cs="Segoe UI"/>
      </w:rPr>
    </w:pPr>
  </w:p>
  <w:p w14:paraId="578AF389" w14:textId="741780B1" w:rsidR="002F28CF" w:rsidRPr="00D50D13" w:rsidRDefault="002F28CF" w:rsidP="002F28CF">
    <w:pPr>
      <w:pStyle w:val="En-tte"/>
      <w:jc w:val="right"/>
      <w:rPr>
        <w:rFonts w:cs="Segoe U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35FA7" w14:textId="77777777" w:rsidR="00B74D62" w:rsidRDefault="00B74D6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515F"/>
    <w:multiLevelType w:val="hybridMultilevel"/>
    <w:tmpl w:val="85F442CC"/>
    <w:lvl w:ilvl="0" w:tplc="3C46D63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37766"/>
    <w:multiLevelType w:val="hybridMultilevel"/>
    <w:tmpl w:val="A2923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520"/>
    <w:multiLevelType w:val="multilevel"/>
    <w:tmpl w:val="939A00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1D5540"/>
    <w:multiLevelType w:val="multilevel"/>
    <w:tmpl w:val="73BA0F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CE6AE7"/>
    <w:multiLevelType w:val="multilevel"/>
    <w:tmpl w:val="DF2A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55111"/>
    <w:multiLevelType w:val="multilevel"/>
    <w:tmpl w:val="94E0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42FD4"/>
    <w:multiLevelType w:val="hybridMultilevel"/>
    <w:tmpl w:val="4A5C4360"/>
    <w:lvl w:ilvl="0" w:tplc="3A9CF90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52926"/>
    <w:multiLevelType w:val="multilevel"/>
    <w:tmpl w:val="939A00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025593"/>
    <w:multiLevelType w:val="hybridMultilevel"/>
    <w:tmpl w:val="0FEADB74"/>
    <w:lvl w:ilvl="0" w:tplc="016E341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D6FC2"/>
    <w:multiLevelType w:val="hybridMultilevel"/>
    <w:tmpl w:val="743CA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B335E"/>
    <w:multiLevelType w:val="hybridMultilevel"/>
    <w:tmpl w:val="13B2DCDC"/>
    <w:lvl w:ilvl="0" w:tplc="BD2AA93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658FC"/>
    <w:multiLevelType w:val="multilevel"/>
    <w:tmpl w:val="06B47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CF459B"/>
    <w:multiLevelType w:val="hybridMultilevel"/>
    <w:tmpl w:val="BC7440E8"/>
    <w:lvl w:ilvl="0" w:tplc="0EC4F6C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100EC"/>
    <w:multiLevelType w:val="hybridMultilevel"/>
    <w:tmpl w:val="B5E2576C"/>
    <w:lvl w:ilvl="0" w:tplc="90407FE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D76FE"/>
    <w:multiLevelType w:val="hybridMultilevel"/>
    <w:tmpl w:val="83D86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8"/>
  </w:num>
  <w:num w:numId="5">
    <w:abstractNumId w:val="12"/>
  </w:num>
  <w:num w:numId="6">
    <w:abstractNumId w:val="6"/>
  </w:num>
  <w:num w:numId="7">
    <w:abstractNumId w:val="11"/>
  </w:num>
  <w:num w:numId="8">
    <w:abstractNumId w:val="7"/>
  </w:num>
  <w:num w:numId="9">
    <w:abstractNumId w:val="2"/>
  </w:num>
  <w:num w:numId="10">
    <w:abstractNumId w:val="13"/>
  </w:num>
  <w:num w:numId="11">
    <w:abstractNumId w:val="0"/>
  </w:num>
  <w:num w:numId="12">
    <w:abstractNumId w:val="10"/>
  </w:num>
  <w:num w:numId="13">
    <w:abstractNumId w:val="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68"/>
    <w:rsid w:val="00021F11"/>
    <w:rsid w:val="00033C1A"/>
    <w:rsid w:val="00033D6C"/>
    <w:rsid w:val="000561AB"/>
    <w:rsid w:val="00064B4E"/>
    <w:rsid w:val="00071257"/>
    <w:rsid w:val="00073680"/>
    <w:rsid w:val="0007559C"/>
    <w:rsid w:val="000827A2"/>
    <w:rsid w:val="000C454E"/>
    <w:rsid w:val="001165B1"/>
    <w:rsid w:val="00124112"/>
    <w:rsid w:val="00127AD3"/>
    <w:rsid w:val="00131060"/>
    <w:rsid w:val="001365B9"/>
    <w:rsid w:val="001452F9"/>
    <w:rsid w:val="0014749D"/>
    <w:rsid w:val="0019060D"/>
    <w:rsid w:val="001A244D"/>
    <w:rsid w:val="001A794B"/>
    <w:rsid w:val="001B2DBC"/>
    <w:rsid w:val="001D15F7"/>
    <w:rsid w:val="001E744B"/>
    <w:rsid w:val="001F3FA5"/>
    <w:rsid w:val="001F5FA7"/>
    <w:rsid w:val="001F620A"/>
    <w:rsid w:val="001F6227"/>
    <w:rsid w:val="00210963"/>
    <w:rsid w:val="00221FBE"/>
    <w:rsid w:val="0022415A"/>
    <w:rsid w:val="0022570E"/>
    <w:rsid w:val="002518F9"/>
    <w:rsid w:val="002A5971"/>
    <w:rsid w:val="002B4BDC"/>
    <w:rsid w:val="002D5FA4"/>
    <w:rsid w:val="002D7B08"/>
    <w:rsid w:val="002F0725"/>
    <w:rsid w:val="002F28CF"/>
    <w:rsid w:val="00313D3E"/>
    <w:rsid w:val="00335C73"/>
    <w:rsid w:val="0036485C"/>
    <w:rsid w:val="00371F05"/>
    <w:rsid w:val="00381392"/>
    <w:rsid w:val="003A1065"/>
    <w:rsid w:val="003C505D"/>
    <w:rsid w:val="003D1521"/>
    <w:rsid w:val="003F30F4"/>
    <w:rsid w:val="00417F40"/>
    <w:rsid w:val="0042176A"/>
    <w:rsid w:val="00461D0E"/>
    <w:rsid w:val="004738AF"/>
    <w:rsid w:val="004C0BAC"/>
    <w:rsid w:val="004C68C3"/>
    <w:rsid w:val="004D52B9"/>
    <w:rsid w:val="004E088A"/>
    <w:rsid w:val="004E0AB7"/>
    <w:rsid w:val="004E368C"/>
    <w:rsid w:val="004F0B29"/>
    <w:rsid w:val="004F4B23"/>
    <w:rsid w:val="00500C62"/>
    <w:rsid w:val="00524268"/>
    <w:rsid w:val="00524E2D"/>
    <w:rsid w:val="0052737C"/>
    <w:rsid w:val="00536647"/>
    <w:rsid w:val="00560016"/>
    <w:rsid w:val="00567A19"/>
    <w:rsid w:val="00583DE5"/>
    <w:rsid w:val="005A5C3C"/>
    <w:rsid w:val="005C6DEF"/>
    <w:rsid w:val="005E198E"/>
    <w:rsid w:val="005F111F"/>
    <w:rsid w:val="006122DE"/>
    <w:rsid w:val="00626CF8"/>
    <w:rsid w:val="006338FA"/>
    <w:rsid w:val="00676494"/>
    <w:rsid w:val="006E68F8"/>
    <w:rsid w:val="006F4D8F"/>
    <w:rsid w:val="007323D3"/>
    <w:rsid w:val="00741D01"/>
    <w:rsid w:val="007444FF"/>
    <w:rsid w:val="00750667"/>
    <w:rsid w:val="00793CEF"/>
    <w:rsid w:val="007A69A0"/>
    <w:rsid w:val="007C37F7"/>
    <w:rsid w:val="007D61F5"/>
    <w:rsid w:val="007F2576"/>
    <w:rsid w:val="007F34F6"/>
    <w:rsid w:val="00801CF1"/>
    <w:rsid w:val="00804BC4"/>
    <w:rsid w:val="008100B8"/>
    <w:rsid w:val="008346E7"/>
    <w:rsid w:val="00842E37"/>
    <w:rsid w:val="00847DF5"/>
    <w:rsid w:val="0085169D"/>
    <w:rsid w:val="008550AE"/>
    <w:rsid w:val="0085529B"/>
    <w:rsid w:val="00871021"/>
    <w:rsid w:val="00874C5F"/>
    <w:rsid w:val="008D16CB"/>
    <w:rsid w:val="008E03F2"/>
    <w:rsid w:val="008E287F"/>
    <w:rsid w:val="00914EEC"/>
    <w:rsid w:val="00927D9A"/>
    <w:rsid w:val="00953E5B"/>
    <w:rsid w:val="00983491"/>
    <w:rsid w:val="009A618B"/>
    <w:rsid w:val="009C7128"/>
    <w:rsid w:val="009F1F83"/>
    <w:rsid w:val="009F2B23"/>
    <w:rsid w:val="00A30B83"/>
    <w:rsid w:val="00A71444"/>
    <w:rsid w:val="00A72DB3"/>
    <w:rsid w:val="00A75556"/>
    <w:rsid w:val="00A77E37"/>
    <w:rsid w:val="00AD0D96"/>
    <w:rsid w:val="00AD5960"/>
    <w:rsid w:val="00AF2BAD"/>
    <w:rsid w:val="00B06225"/>
    <w:rsid w:val="00B21E9F"/>
    <w:rsid w:val="00B3588E"/>
    <w:rsid w:val="00B53537"/>
    <w:rsid w:val="00B61159"/>
    <w:rsid w:val="00B7044D"/>
    <w:rsid w:val="00B74D62"/>
    <w:rsid w:val="00B94A38"/>
    <w:rsid w:val="00B96027"/>
    <w:rsid w:val="00BA3F39"/>
    <w:rsid w:val="00BA4B4A"/>
    <w:rsid w:val="00BB5A0F"/>
    <w:rsid w:val="00BC5622"/>
    <w:rsid w:val="00BC59D1"/>
    <w:rsid w:val="00BD3F41"/>
    <w:rsid w:val="00BD41BC"/>
    <w:rsid w:val="00BD52F1"/>
    <w:rsid w:val="00C25A5A"/>
    <w:rsid w:val="00C2657C"/>
    <w:rsid w:val="00C6603E"/>
    <w:rsid w:val="00C875E2"/>
    <w:rsid w:val="00CA0574"/>
    <w:rsid w:val="00CA34A3"/>
    <w:rsid w:val="00CB58DD"/>
    <w:rsid w:val="00CB718D"/>
    <w:rsid w:val="00CE13F2"/>
    <w:rsid w:val="00CE5DAB"/>
    <w:rsid w:val="00CF6E59"/>
    <w:rsid w:val="00D063C1"/>
    <w:rsid w:val="00D135FD"/>
    <w:rsid w:val="00D34054"/>
    <w:rsid w:val="00D45C80"/>
    <w:rsid w:val="00D50D13"/>
    <w:rsid w:val="00D81990"/>
    <w:rsid w:val="00D81BE7"/>
    <w:rsid w:val="00D84F94"/>
    <w:rsid w:val="00DA301D"/>
    <w:rsid w:val="00DA7BEE"/>
    <w:rsid w:val="00DB5AE6"/>
    <w:rsid w:val="00DC0865"/>
    <w:rsid w:val="00DC7C2C"/>
    <w:rsid w:val="00E05BE8"/>
    <w:rsid w:val="00E07DDB"/>
    <w:rsid w:val="00E1663A"/>
    <w:rsid w:val="00E32C41"/>
    <w:rsid w:val="00E50018"/>
    <w:rsid w:val="00E623CA"/>
    <w:rsid w:val="00E6388E"/>
    <w:rsid w:val="00E8080A"/>
    <w:rsid w:val="00E8116D"/>
    <w:rsid w:val="00E870FC"/>
    <w:rsid w:val="00EC4160"/>
    <w:rsid w:val="00ED2994"/>
    <w:rsid w:val="00ED750E"/>
    <w:rsid w:val="00EE3C9C"/>
    <w:rsid w:val="00EF3F2F"/>
    <w:rsid w:val="00F21C83"/>
    <w:rsid w:val="00F43A20"/>
    <w:rsid w:val="00F85203"/>
    <w:rsid w:val="00F9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8626BD0"/>
  <w15:chartTrackingRefBased/>
  <w15:docId w15:val="{28A902C0-4CF1-4C2B-830F-E731D5CC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41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42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2426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7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18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F4B23"/>
    <w:pPr>
      <w:spacing w:before="100" w:beforeAutospacing="1" w:after="100" w:afterAutospacing="1" w:line="240" w:lineRule="auto"/>
    </w:pPr>
    <w:rPr>
      <w:rFonts w:ascii="Calibri" w:hAnsi="Calibri" w:cs="Calibri"/>
      <w:color w:val="663300"/>
      <w:lang w:eastAsia="fr-FR"/>
    </w:rPr>
  </w:style>
  <w:style w:type="character" w:customStyle="1" w:styleId="lang-la">
    <w:name w:val="lang-la"/>
    <w:basedOn w:val="Policepardfaut"/>
    <w:rsid w:val="001A244D"/>
  </w:style>
  <w:style w:type="character" w:styleId="Marquedecommentaire">
    <w:name w:val="annotation reference"/>
    <w:basedOn w:val="Policepardfaut"/>
    <w:uiPriority w:val="99"/>
    <w:semiHidden/>
    <w:unhideWhenUsed/>
    <w:rsid w:val="00ED2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29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29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2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2994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4E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28CF"/>
  </w:style>
  <w:style w:type="paragraph" w:styleId="Pieddepage">
    <w:name w:val="footer"/>
    <w:basedOn w:val="Normal"/>
    <w:link w:val="PieddepageCar"/>
    <w:uiPriority w:val="99"/>
    <w:unhideWhenUsed/>
    <w:rsid w:val="002F2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28CF"/>
  </w:style>
  <w:style w:type="character" w:customStyle="1" w:styleId="Titre2Car">
    <w:name w:val="Titre 2 Car"/>
    <w:basedOn w:val="Policepardfaut"/>
    <w:link w:val="Titre2"/>
    <w:uiPriority w:val="9"/>
    <w:rsid w:val="001241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7D61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2D8B-7899-4997-B4D1-4BBB8D0A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RCKMANN</dc:creator>
  <cp:keywords/>
  <dc:description/>
  <cp:lastModifiedBy>Proprietaire</cp:lastModifiedBy>
  <cp:revision>2</cp:revision>
  <cp:lastPrinted>2018-04-10T12:51:00Z</cp:lastPrinted>
  <dcterms:created xsi:type="dcterms:W3CDTF">2018-07-05T14:51:00Z</dcterms:created>
  <dcterms:modified xsi:type="dcterms:W3CDTF">2018-07-05T14:51:00Z</dcterms:modified>
</cp:coreProperties>
</file>